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6745B" w14:textId="77777777" w:rsidR="003F0AF1" w:rsidRPr="007E4257" w:rsidRDefault="003F0AF1" w:rsidP="003F0AF1">
      <w:pPr>
        <w:widowControl w:val="0"/>
        <w:jc w:val="right"/>
        <w:rPr>
          <w:b/>
          <w:sz w:val="2"/>
          <w:szCs w:val="40"/>
        </w:rPr>
      </w:pPr>
    </w:p>
    <w:p w14:paraId="2D0A7DAF" w14:textId="77777777" w:rsidR="003F0AF1" w:rsidRPr="007E4257" w:rsidRDefault="003F0AF1" w:rsidP="003F0AF1">
      <w:pPr>
        <w:jc w:val="right"/>
        <w:rPr>
          <w:rFonts w:ascii="Arial Black" w:hAnsi="Arial Black"/>
          <w:caps/>
          <w:sz w:val="15"/>
        </w:rPr>
      </w:pPr>
      <w:r w:rsidRPr="002358E2">
        <w:rPr>
          <w:rFonts w:eastAsiaTheme="minorEastAsia" w:cs="Times New Roman"/>
          <w:noProof/>
        </w:rPr>
        <w:drawing>
          <wp:inline distT="0" distB="0" distL="0" distR="0" wp14:anchorId="48E42018" wp14:editId="72B00D89">
            <wp:extent cx="3102650" cy="1333676"/>
            <wp:effectExtent l="0" t="0" r="2540" b="0"/>
            <wp:docPr id="3" name="Picture 3"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06846603" w14:textId="19B87BF3" w:rsidR="003F0AF1" w:rsidRPr="007E4257" w:rsidRDefault="003F0AF1" w:rsidP="000C4A3C">
      <w:pPr>
        <w:pBdr>
          <w:top w:val="single" w:sz="4" w:space="10" w:color="auto"/>
        </w:pBdr>
        <w:spacing w:before="120"/>
        <w:jc w:val="right"/>
        <w:rPr>
          <w:rFonts w:ascii="Arial Black" w:hAnsi="Arial Black"/>
          <w:b/>
          <w:caps/>
          <w:sz w:val="15"/>
        </w:rPr>
      </w:pPr>
      <w:r w:rsidRPr="003F0AF1">
        <w:rPr>
          <w:rFonts w:ascii="Arial Black" w:hAnsi="Arial Black"/>
          <w:b/>
          <w:caps/>
          <w:sz w:val="15"/>
        </w:rPr>
        <w:t>MM/LD/WG/17/</w:t>
      </w:r>
      <w:bookmarkStart w:id="0" w:name="Code"/>
      <w:r w:rsidRPr="003F0AF1">
        <w:rPr>
          <w:rFonts w:ascii="Arial Black" w:hAnsi="Arial Black"/>
          <w:b/>
          <w:caps/>
          <w:sz w:val="15"/>
        </w:rPr>
        <w:t>12</w:t>
      </w:r>
      <w:bookmarkEnd w:id="0"/>
    </w:p>
    <w:p w14:paraId="204A46DA" w14:textId="77777777" w:rsidR="003F0AF1" w:rsidRPr="007E4257" w:rsidRDefault="003F0AF1" w:rsidP="003F0AF1">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1" w:name="Original"/>
      <w:r w:rsidRPr="007E4257">
        <w:rPr>
          <w:rFonts w:eastAsia="SimHei" w:hint="eastAsia"/>
          <w:b/>
          <w:sz w:val="15"/>
          <w:szCs w:val="15"/>
          <w:lang w:val="pt-BR"/>
        </w:rPr>
        <w:t>英</w:t>
      </w:r>
      <w:r w:rsidRPr="007E4257">
        <w:rPr>
          <w:rFonts w:eastAsia="SimHei" w:hint="eastAsia"/>
          <w:b/>
          <w:sz w:val="15"/>
          <w:szCs w:val="15"/>
        </w:rPr>
        <w:t>文</w:t>
      </w:r>
      <w:bookmarkEnd w:id="1"/>
    </w:p>
    <w:p w14:paraId="5C8CD0CA" w14:textId="4C2159A3" w:rsidR="003F0AF1" w:rsidRPr="007E4257" w:rsidRDefault="003F0AF1" w:rsidP="003F0AF1">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2"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002F6316">
        <w:rPr>
          <w:rFonts w:ascii="Arial Black" w:eastAsia="SimHei" w:hAnsi="Arial Black"/>
          <w:b/>
          <w:sz w:val="15"/>
          <w:szCs w:val="15"/>
          <w:lang w:val="pt-BR"/>
        </w:rPr>
        <w:t>7</w:t>
      </w:r>
      <w:r w:rsidRPr="007E4257">
        <w:rPr>
          <w:rFonts w:ascii="SimHei" w:eastAsia="SimHei" w:hAnsi="Times New Roman" w:hint="eastAsia"/>
          <w:b/>
          <w:sz w:val="15"/>
          <w:szCs w:val="15"/>
        </w:rPr>
        <w:t>月</w:t>
      </w:r>
      <w:r w:rsidR="000C4A3C">
        <w:rPr>
          <w:rFonts w:ascii="Arial Black" w:eastAsia="SimHei" w:hAnsi="Arial Black"/>
          <w:b/>
          <w:sz w:val="15"/>
          <w:szCs w:val="15"/>
          <w:lang w:val="pt-BR"/>
        </w:rPr>
        <w:t>1</w:t>
      </w:r>
      <w:r w:rsidR="002F6316">
        <w:rPr>
          <w:rFonts w:ascii="Arial Black" w:eastAsia="SimHei" w:hAnsi="Arial Black"/>
          <w:b/>
          <w:sz w:val="15"/>
          <w:szCs w:val="15"/>
          <w:lang w:val="pt-BR"/>
        </w:rPr>
        <w:t>0</w:t>
      </w:r>
      <w:r w:rsidRPr="007E4257">
        <w:rPr>
          <w:rFonts w:ascii="SimHei" w:eastAsia="SimHei" w:hAnsi="Times New Roman" w:hint="eastAsia"/>
          <w:b/>
          <w:sz w:val="15"/>
          <w:szCs w:val="15"/>
        </w:rPr>
        <w:t>日</w:t>
      </w:r>
      <w:bookmarkEnd w:id="2"/>
    </w:p>
    <w:p w14:paraId="2132CD0C" w14:textId="354783B7" w:rsidR="003F0AF1" w:rsidRPr="007E4257" w:rsidRDefault="003F0AF1" w:rsidP="003F0AF1">
      <w:pPr>
        <w:spacing w:after="600"/>
        <w:rPr>
          <w:rFonts w:ascii="SimHei" w:eastAsia="SimHei"/>
          <w:sz w:val="28"/>
          <w:szCs w:val="28"/>
        </w:rPr>
      </w:pPr>
      <w:r w:rsidRPr="003F0AF1">
        <w:rPr>
          <w:rFonts w:ascii="SimHei" w:eastAsia="SimHei" w:hint="eastAsia"/>
          <w:sz w:val="28"/>
          <w:szCs w:val="28"/>
        </w:rPr>
        <w:t>商标国际注册马德里体系法律发展工作组</w:t>
      </w:r>
    </w:p>
    <w:p w14:paraId="34F0FBE8" w14:textId="27CF858C" w:rsidR="003F0AF1" w:rsidRPr="007E4257" w:rsidRDefault="003F0AF1" w:rsidP="003F0AF1">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十七</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w:t>
      </w:r>
      <w:r>
        <w:rPr>
          <w:rFonts w:ascii="KaiTi" w:eastAsia="KaiTi" w:hAnsi="KaiTi" w:hint="eastAsia"/>
          <w:sz w:val="24"/>
          <w:szCs w:val="24"/>
        </w:rPr>
        <w:t>19</w:t>
      </w:r>
      <w:r w:rsidRPr="007E4257">
        <w:rPr>
          <w:rFonts w:ascii="KaiTi" w:eastAsia="KaiTi" w:hAnsi="KaiTi" w:hint="eastAsia"/>
          <w:b/>
          <w:sz w:val="24"/>
          <w:szCs w:val="24"/>
        </w:rPr>
        <w:t>年</w:t>
      </w:r>
      <w:r>
        <w:rPr>
          <w:rFonts w:ascii="KaiTi" w:eastAsia="KaiTi" w:hAnsi="KaiTi" w:hint="eastAsia"/>
          <w:sz w:val="24"/>
          <w:szCs w:val="24"/>
        </w:rPr>
        <w:t>7</w:t>
      </w:r>
      <w:r w:rsidRPr="007E4257">
        <w:rPr>
          <w:rFonts w:ascii="KaiTi" w:eastAsia="KaiTi" w:hAnsi="KaiTi" w:hint="eastAsia"/>
          <w:b/>
          <w:sz w:val="24"/>
          <w:szCs w:val="24"/>
        </w:rPr>
        <w:t>月</w:t>
      </w:r>
      <w:r>
        <w:rPr>
          <w:rFonts w:ascii="KaiTi" w:eastAsia="KaiTi" w:hAnsi="KaiTi" w:hint="eastAsia"/>
          <w:sz w:val="24"/>
          <w:szCs w:val="24"/>
        </w:rPr>
        <w:t>22</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6</w:t>
      </w:r>
      <w:r w:rsidRPr="007E4257">
        <w:rPr>
          <w:rFonts w:ascii="KaiTi" w:eastAsia="KaiTi" w:hAnsi="KaiTi" w:hint="eastAsia"/>
          <w:b/>
          <w:sz w:val="24"/>
          <w:szCs w:val="24"/>
        </w:rPr>
        <w:t>日，日内瓦</w:t>
      </w:r>
    </w:p>
    <w:p w14:paraId="1BFCD61D" w14:textId="2A34381C" w:rsidR="003F0AF1" w:rsidRPr="007E4257" w:rsidRDefault="003F0AF1" w:rsidP="003F0AF1">
      <w:pPr>
        <w:spacing w:after="360"/>
        <w:rPr>
          <w:rFonts w:ascii="KaiTi" w:eastAsia="KaiTi" w:hAnsi="KaiTi" w:cs="Times New Roman"/>
          <w:sz w:val="24"/>
          <w:szCs w:val="32"/>
        </w:rPr>
      </w:pPr>
      <w:bookmarkStart w:id="3" w:name="TitleOfDoc"/>
      <w:r>
        <w:rPr>
          <w:rFonts w:ascii="KaiTi" w:eastAsia="KaiTi" w:hAnsi="KaiTi" w:cs="Times New Roman" w:hint="eastAsia"/>
          <w:sz w:val="24"/>
          <w:szCs w:val="32"/>
        </w:rPr>
        <w:t>报</w:t>
      </w:r>
      <w:r w:rsidR="002F6316">
        <w:rPr>
          <w:rFonts w:ascii="KaiTi" w:eastAsia="KaiTi" w:hAnsi="KaiTi" w:cs="Times New Roman" w:hint="eastAsia"/>
          <w:sz w:val="24"/>
          <w:szCs w:val="32"/>
        </w:rPr>
        <w:t xml:space="preserve">　</w:t>
      </w:r>
      <w:r>
        <w:rPr>
          <w:rFonts w:ascii="KaiTi" w:eastAsia="KaiTi" w:hAnsi="KaiTi" w:cs="Times New Roman" w:hint="eastAsia"/>
          <w:sz w:val="24"/>
          <w:szCs w:val="32"/>
        </w:rPr>
        <w:t>告</w:t>
      </w:r>
    </w:p>
    <w:p w14:paraId="4DAEE06A" w14:textId="24984A3B" w:rsidR="003F0AF1" w:rsidRPr="007E4257" w:rsidRDefault="002F6316" w:rsidP="003F0AF1">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经工作组通过</w:t>
      </w:r>
    </w:p>
    <w:bookmarkEnd w:id="4"/>
    <w:p w14:paraId="1A163633" w14:textId="2A120FD0" w:rsidR="002928D3" w:rsidRPr="001155B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1155B8">
        <w:rPr>
          <w:rFonts w:asciiTheme="minorEastAsia" w:eastAsiaTheme="minorEastAsia" w:hAnsiTheme="minorEastAsia" w:hint="eastAsia"/>
          <w:sz w:val="21"/>
          <w:szCs w:val="21"/>
        </w:rPr>
        <w:t>商标国际注册马德里体系法律发展工作组</w:t>
      </w:r>
      <w:r w:rsidR="00285405">
        <w:rPr>
          <w:rFonts w:asciiTheme="minorEastAsia" w:eastAsiaTheme="minorEastAsia" w:hAnsiTheme="minorEastAsia" w:hint="eastAsia"/>
          <w:sz w:val="21"/>
          <w:szCs w:val="21"/>
        </w:rPr>
        <w:t>（</w:t>
      </w:r>
      <w:r w:rsidRPr="001155B8">
        <w:rPr>
          <w:rFonts w:asciiTheme="minorEastAsia" w:eastAsiaTheme="minorEastAsia" w:hAnsiTheme="minorEastAsia" w:hint="eastAsia"/>
          <w:sz w:val="21"/>
          <w:szCs w:val="21"/>
        </w:rPr>
        <w:t>下称“工作组”</w:t>
      </w:r>
      <w:r w:rsidR="00285405">
        <w:rPr>
          <w:rFonts w:asciiTheme="minorEastAsia" w:eastAsiaTheme="minorEastAsia" w:hAnsiTheme="minorEastAsia" w:hint="eastAsia"/>
          <w:sz w:val="21"/>
          <w:szCs w:val="21"/>
        </w:rPr>
        <w:t>）</w:t>
      </w:r>
      <w:r w:rsidRPr="001155B8">
        <w:rPr>
          <w:rFonts w:asciiTheme="minorEastAsia" w:eastAsiaTheme="minorEastAsia" w:hAnsiTheme="minorEastAsia" w:hint="eastAsia"/>
          <w:sz w:val="21"/>
          <w:szCs w:val="21"/>
        </w:rPr>
        <w:t>于2019年7月22日至26日在日内瓦举行会议。</w:t>
      </w:r>
    </w:p>
    <w:p w14:paraId="43342368" w14:textId="1BE54D4A" w:rsidR="00C30FE6" w:rsidRPr="001155B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1155B8">
        <w:rPr>
          <w:rFonts w:asciiTheme="minorEastAsia" w:eastAsiaTheme="minorEastAsia" w:hAnsiTheme="minorEastAsia" w:hint="eastAsia"/>
          <w:sz w:val="21"/>
          <w:szCs w:val="21"/>
        </w:rPr>
        <w:t>马德里联盟的下列缔约方派代表出席了会议：</w:t>
      </w:r>
      <w:r w:rsidR="001155B8" w:rsidRPr="001155B8">
        <w:rPr>
          <w:rFonts w:asciiTheme="minorEastAsia" w:eastAsiaTheme="minorEastAsia" w:hAnsiTheme="minorEastAsia" w:hint="eastAsia"/>
          <w:sz w:val="21"/>
          <w:szCs w:val="21"/>
        </w:rPr>
        <w:t>阿尔巴尼亚、阿尔及利亚、阿曼、埃及、爱沙尼亚、奥地利、澳大利亚、巴林、巴西、白俄罗斯、保加利亚、波兰、大韩民国、丹麦、德国、俄罗斯联邦、法国、非洲知识产权组织</w:t>
      </w:r>
      <w:r w:rsidR="00285405">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OAPI</w:t>
      </w:r>
      <w:r w:rsidR="00CB0E13">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芬兰、</w:t>
      </w:r>
      <w:r w:rsidR="001155B8" w:rsidRPr="001155B8">
        <w:rPr>
          <w:rFonts w:asciiTheme="minorEastAsia" w:eastAsiaTheme="minorEastAsia" w:hAnsiTheme="minorEastAsia" w:hint="eastAsia"/>
          <w:sz w:val="21"/>
          <w:szCs w:val="21"/>
          <w:lang w:val="es-ES"/>
        </w:rPr>
        <w:t>哥伦比亚、</w:t>
      </w:r>
      <w:r w:rsidR="001155B8" w:rsidRPr="001155B8">
        <w:rPr>
          <w:rFonts w:asciiTheme="minorEastAsia" w:eastAsiaTheme="minorEastAsia" w:hAnsiTheme="minorEastAsia" w:hint="eastAsia"/>
          <w:sz w:val="21"/>
          <w:szCs w:val="21"/>
        </w:rPr>
        <w:t>格鲁吉亚、</w:t>
      </w:r>
      <w:r w:rsidR="001155B8" w:rsidRPr="001155B8">
        <w:rPr>
          <w:rFonts w:asciiTheme="minorEastAsia" w:eastAsiaTheme="minorEastAsia" w:hAnsiTheme="minorEastAsia" w:hint="eastAsia"/>
          <w:sz w:val="21"/>
          <w:szCs w:val="21"/>
          <w:lang w:val="es-ES"/>
        </w:rPr>
        <w:t>古巴、</w:t>
      </w:r>
      <w:r w:rsidR="001155B8" w:rsidRPr="001155B8">
        <w:rPr>
          <w:rFonts w:asciiTheme="minorEastAsia" w:eastAsiaTheme="minorEastAsia" w:hAnsiTheme="minorEastAsia" w:hint="eastAsia"/>
          <w:sz w:val="21"/>
          <w:szCs w:val="21"/>
        </w:rPr>
        <w:t>加拿大、捷克共和国、肯尼亚、拉脱维亚、老挝人民民主共和国、立陶宛、联合王国、罗马尼亚、马达加斯加、美利坚合众国、摩尔多瓦共和国、摩洛哥、墨西哥、挪威、欧洲联盟</w:t>
      </w:r>
      <w:r w:rsidR="00CB0E13">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欧盟</w:t>
      </w:r>
      <w:r w:rsidR="00CB0E13">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葡萄牙、日本、瑞典、瑞士、苏丹、塔吉克斯坦、土耳其、乌克兰、西班牙、希腊、新加坡、新西兰、匈牙利、伊朗</w:t>
      </w:r>
      <w:r w:rsidR="00CB0E13">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伊斯兰共和国</w:t>
      </w:r>
      <w:r w:rsidR="00CB0E13">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以色列、意大利、印度、印度尼西亚、越南、中国</w:t>
      </w:r>
      <w:r w:rsidR="00CB0E13">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57个</w:t>
      </w:r>
      <w:r w:rsidR="00CB0E13">
        <w:rPr>
          <w:rFonts w:asciiTheme="minorEastAsia" w:eastAsiaTheme="minorEastAsia" w:hAnsiTheme="minorEastAsia" w:hint="eastAsia"/>
          <w:sz w:val="21"/>
          <w:szCs w:val="21"/>
        </w:rPr>
        <w:t>）</w:t>
      </w:r>
      <w:r w:rsidR="001155B8" w:rsidRPr="001155B8">
        <w:rPr>
          <w:rFonts w:asciiTheme="minorEastAsia" w:eastAsiaTheme="minorEastAsia" w:hAnsiTheme="minorEastAsia" w:hint="eastAsia"/>
          <w:sz w:val="21"/>
          <w:szCs w:val="21"/>
        </w:rPr>
        <w:t>。</w:t>
      </w:r>
    </w:p>
    <w:p w14:paraId="78C1880B" w14:textId="4C11F6DA" w:rsidR="00E2368D" w:rsidRPr="00E2368D" w:rsidRDefault="00E2368D" w:rsidP="001F77AB">
      <w:pPr>
        <w:pStyle w:val="ONUME"/>
        <w:overflowPunct w:val="0"/>
        <w:spacing w:afterLines="50" w:after="120" w:line="340" w:lineRule="atLeast"/>
        <w:jc w:val="both"/>
        <w:rPr>
          <w:rFonts w:asciiTheme="minorEastAsia" w:eastAsiaTheme="minorEastAsia" w:hAnsiTheme="minorEastAsia"/>
          <w:sz w:val="21"/>
          <w:szCs w:val="21"/>
        </w:rPr>
      </w:pPr>
      <w:r w:rsidRPr="00E2368D">
        <w:rPr>
          <w:rFonts w:asciiTheme="minorEastAsia" w:eastAsiaTheme="minorEastAsia" w:hAnsiTheme="minorEastAsia" w:hint="eastAsia"/>
          <w:sz w:val="21"/>
          <w:szCs w:val="21"/>
        </w:rPr>
        <w:t>下列国家派代表作为观察员列席了会议：阿拉伯联合酋长国、巴基斯坦、孟加拉国、沙特阿拉伯、斯里兰卡、特立尼达和多巴哥</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6个</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w:t>
      </w:r>
    </w:p>
    <w:p w14:paraId="338CF579" w14:textId="2678EAC8" w:rsidR="00E2368D" w:rsidRPr="00E2368D" w:rsidRDefault="00E2368D" w:rsidP="001F77AB">
      <w:pPr>
        <w:pStyle w:val="ONUME"/>
        <w:overflowPunct w:val="0"/>
        <w:spacing w:afterLines="50" w:after="120" w:line="340" w:lineRule="atLeast"/>
        <w:jc w:val="both"/>
        <w:rPr>
          <w:rFonts w:asciiTheme="minorEastAsia" w:eastAsiaTheme="minorEastAsia" w:hAnsiTheme="minorEastAsia"/>
          <w:sz w:val="21"/>
          <w:szCs w:val="21"/>
        </w:rPr>
      </w:pPr>
      <w:r w:rsidRPr="00E2368D">
        <w:rPr>
          <w:rFonts w:asciiTheme="minorEastAsia" w:eastAsiaTheme="minorEastAsia" w:hAnsiTheme="minorEastAsia" w:hint="eastAsia"/>
          <w:sz w:val="21"/>
          <w:szCs w:val="21"/>
        </w:rPr>
        <w:t>下列国际政府间组织的代表以观察员身份列席了会议：安第斯共同体总秘书处、比荷卢知识产权局</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BOIP</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世界贸易组织</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世贸组织</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3个</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w:t>
      </w:r>
    </w:p>
    <w:p w14:paraId="41B1F6F4" w14:textId="63992BEE" w:rsidR="00E2368D" w:rsidRPr="00E2368D" w:rsidRDefault="00E2368D" w:rsidP="001F77AB">
      <w:pPr>
        <w:pStyle w:val="ONUME"/>
        <w:overflowPunct w:val="0"/>
        <w:spacing w:afterLines="50" w:after="120" w:line="340" w:lineRule="atLeast"/>
        <w:jc w:val="both"/>
        <w:rPr>
          <w:rFonts w:asciiTheme="minorEastAsia" w:eastAsiaTheme="minorEastAsia" w:hAnsiTheme="minorEastAsia"/>
          <w:sz w:val="21"/>
          <w:szCs w:val="21"/>
        </w:rPr>
      </w:pPr>
      <w:r w:rsidRPr="00E2368D">
        <w:rPr>
          <w:rFonts w:asciiTheme="minorEastAsia" w:eastAsiaTheme="minorEastAsia" w:hAnsiTheme="minorEastAsia" w:hint="eastAsia"/>
          <w:sz w:val="21"/>
          <w:szCs w:val="21"/>
        </w:rPr>
        <w:t>下列国际非政府组织的代表以观察员身份列席了会议：MARQUES–欧洲商标所有人协会、国际商标协会</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INTA</w:t>
      </w:r>
      <w:r w:rsidR="00CB0E13">
        <w:rPr>
          <w:rFonts w:asciiTheme="minorEastAsia" w:eastAsiaTheme="minorEastAsia" w:hAnsiTheme="minorEastAsia" w:hint="eastAsia"/>
          <w:sz w:val="21"/>
          <w:szCs w:val="21"/>
        </w:rPr>
        <w:t>）</w:t>
      </w:r>
      <w:r w:rsidRPr="00E2368D">
        <w:rPr>
          <w:rFonts w:asciiTheme="minorEastAsia" w:eastAsiaTheme="minorEastAsia" w:hAnsiTheme="minorEastAsia" w:hint="eastAsia"/>
          <w:sz w:val="21"/>
          <w:szCs w:val="21"/>
        </w:rPr>
        <w:t>、欧洲共同体商标协会（ECTA）、欧洲品牌协会（AIM）、日本商标协会（JTA）、日本知识产权协会（JIPA）、日本专利代理人协会（JPAA）、特许商标代理人协会（CITMA）、中国国际贸易促进委员会（中国贸促会）（9个）。</w:t>
      </w:r>
    </w:p>
    <w:p w14:paraId="63CC07E3" w14:textId="7F7C78ED" w:rsidR="00794B7D" w:rsidRPr="00E2368D"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2368D">
        <w:rPr>
          <w:rFonts w:asciiTheme="minorEastAsia" w:eastAsiaTheme="minorEastAsia" w:hAnsiTheme="minorEastAsia" w:hint="eastAsia"/>
          <w:sz w:val="21"/>
          <w:szCs w:val="21"/>
        </w:rPr>
        <w:lastRenderedPageBreak/>
        <w:t>与会人员名单载于本文件附件三。</w:t>
      </w:r>
    </w:p>
    <w:p w14:paraId="77E979FB" w14:textId="77777777" w:rsidR="00C30FE6" w:rsidRPr="00A05AD7" w:rsidRDefault="00C30FE6" w:rsidP="00A05AD7">
      <w:pPr>
        <w:pStyle w:val="Heading1"/>
        <w:spacing w:beforeLines="100" w:before="240" w:afterLines="50" w:after="120" w:line="340" w:lineRule="atLeast"/>
        <w:rPr>
          <w:rFonts w:ascii="SimHei" w:eastAsia="SimHei" w:hAnsi="SimHei"/>
          <w:b w:val="0"/>
          <w:sz w:val="21"/>
          <w:szCs w:val="22"/>
        </w:rPr>
      </w:pPr>
      <w:r w:rsidRPr="00A05AD7">
        <w:rPr>
          <w:rFonts w:ascii="SimHei" w:eastAsia="SimHei" w:hAnsi="SimHei"/>
          <w:b w:val="0"/>
          <w:sz w:val="21"/>
          <w:szCs w:val="22"/>
        </w:rPr>
        <w:t>议程第</w:t>
      </w:r>
      <w:r w:rsidRPr="00A05AD7">
        <w:rPr>
          <w:rFonts w:ascii="SimHei" w:eastAsia="SimHei" w:hAnsi="SimHei" w:hint="eastAsia"/>
          <w:b w:val="0"/>
          <w:sz w:val="21"/>
          <w:szCs w:val="22"/>
        </w:rPr>
        <w:t>1</w:t>
      </w:r>
      <w:r w:rsidRPr="00A05AD7">
        <w:rPr>
          <w:rFonts w:ascii="SimHei" w:eastAsia="SimHei" w:hAnsi="SimHei"/>
          <w:b w:val="0"/>
          <w:sz w:val="21"/>
          <w:szCs w:val="22"/>
        </w:rPr>
        <w:t>项：</w:t>
      </w:r>
      <w:r w:rsidRPr="00A05AD7">
        <w:rPr>
          <w:rFonts w:ascii="SimHei" w:eastAsia="SimHei" w:hAnsi="SimHei" w:hint="eastAsia"/>
          <w:b w:val="0"/>
          <w:sz w:val="21"/>
          <w:szCs w:val="22"/>
        </w:rPr>
        <w:t>会议开幕</w:t>
      </w:r>
    </w:p>
    <w:p w14:paraId="52F9819A" w14:textId="6C4DE2E0" w:rsidR="00C30FE6" w:rsidRPr="00A05AD7"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05AD7">
        <w:rPr>
          <w:rFonts w:asciiTheme="minorEastAsia" w:eastAsiaTheme="minorEastAsia" w:hAnsiTheme="minorEastAsia" w:hint="eastAsia"/>
          <w:sz w:val="21"/>
          <w:szCs w:val="21"/>
        </w:rPr>
        <w:t>副总干事王彬颖女士宣布会议开幕，并代表世界知识产权组织</w:t>
      </w:r>
      <w:r w:rsidR="00285405">
        <w:rPr>
          <w:rFonts w:asciiTheme="minorEastAsia" w:eastAsiaTheme="minorEastAsia" w:hAnsiTheme="minorEastAsia" w:hint="eastAsia"/>
          <w:sz w:val="21"/>
          <w:szCs w:val="21"/>
        </w:rPr>
        <w:t>（</w:t>
      </w:r>
      <w:r w:rsidRPr="00A05AD7">
        <w:rPr>
          <w:rFonts w:asciiTheme="minorEastAsia" w:eastAsiaTheme="minorEastAsia" w:hAnsiTheme="minorEastAsia" w:hint="eastAsia"/>
          <w:sz w:val="21"/>
          <w:szCs w:val="21"/>
        </w:rPr>
        <w:t>产权组织</w:t>
      </w:r>
      <w:r w:rsidR="00285405">
        <w:rPr>
          <w:rFonts w:asciiTheme="minorEastAsia" w:eastAsiaTheme="minorEastAsia" w:hAnsiTheme="minorEastAsia" w:hint="eastAsia"/>
          <w:sz w:val="21"/>
          <w:szCs w:val="21"/>
        </w:rPr>
        <w:t>）</w:t>
      </w:r>
      <w:r w:rsidRPr="00A05AD7">
        <w:rPr>
          <w:rFonts w:asciiTheme="minorEastAsia" w:eastAsiaTheme="minorEastAsia" w:hAnsiTheme="minorEastAsia" w:hint="eastAsia"/>
          <w:sz w:val="21"/>
          <w:szCs w:val="21"/>
        </w:rPr>
        <w:t>总干事弗朗西斯·高锐先生对与会者表示欢迎。</w:t>
      </w:r>
    </w:p>
    <w:p w14:paraId="48EDCEAE" w14:textId="713C85E9" w:rsidR="00C30FE6" w:rsidRPr="00A05AD7"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05AD7">
        <w:rPr>
          <w:rFonts w:asciiTheme="minorEastAsia" w:eastAsiaTheme="minorEastAsia" w:hAnsiTheme="minorEastAsia" w:hint="eastAsia"/>
          <w:sz w:val="21"/>
          <w:szCs w:val="21"/>
        </w:rPr>
        <w:t>副总干事告知，自工作组上届会议以来，巴西、加拿大、马拉维和萨摩亚加入了商标国际注册马德里体系</w:t>
      </w:r>
      <w:r w:rsidR="00285405">
        <w:rPr>
          <w:rFonts w:asciiTheme="minorEastAsia" w:eastAsiaTheme="minorEastAsia" w:hAnsiTheme="minorEastAsia" w:hint="eastAsia"/>
          <w:sz w:val="21"/>
          <w:szCs w:val="21"/>
        </w:rPr>
        <w:t>（</w:t>
      </w:r>
      <w:r w:rsidRPr="00A05AD7">
        <w:rPr>
          <w:rFonts w:asciiTheme="minorEastAsia" w:eastAsiaTheme="minorEastAsia" w:hAnsiTheme="minorEastAsia" w:hint="eastAsia"/>
          <w:sz w:val="21"/>
          <w:szCs w:val="21"/>
        </w:rPr>
        <w:t>以下简称“马德里体系”</w:t>
      </w:r>
      <w:r w:rsidR="00285405">
        <w:rPr>
          <w:rFonts w:asciiTheme="minorEastAsia" w:eastAsiaTheme="minorEastAsia" w:hAnsiTheme="minorEastAsia" w:hint="eastAsia"/>
          <w:sz w:val="21"/>
          <w:szCs w:val="21"/>
        </w:rPr>
        <w:t>）</w:t>
      </w:r>
      <w:r w:rsidRPr="00A05AD7">
        <w:rPr>
          <w:rFonts w:asciiTheme="minorEastAsia" w:eastAsiaTheme="minorEastAsia" w:hAnsiTheme="minorEastAsia" w:hint="eastAsia"/>
          <w:sz w:val="21"/>
          <w:szCs w:val="21"/>
        </w:rPr>
        <w:t>。预计马德里体系将在今后数月和数年内还会进一步扩大，使其能够成为一个真正的全球体系。</w:t>
      </w:r>
      <w:r w:rsidR="003A488A">
        <w:rPr>
          <w:rFonts w:asciiTheme="minorEastAsia" w:eastAsiaTheme="minorEastAsia" w:hAnsiTheme="minorEastAsia" w:hint="eastAsia"/>
          <w:sz w:val="21"/>
          <w:szCs w:val="21"/>
        </w:rPr>
        <w:t>已注意到</w:t>
      </w:r>
      <w:r w:rsidRPr="00A05AD7">
        <w:rPr>
          <w:rFonts w:asciiTheme="minorEastAsia" w:eastAsiaTheme="minorEastAsia" w:hAnsiTheme="minorEastAsia" w:hint="eastAsia"/>
          <w:sz w:val="21"/>
          <w:szCs w:val="21"/>
        </w:rPr>
        <w:t>有若干国家在准备加入《商标国际注册马德里协定有关议定书》</w:t>
      </w:r>
      <w:r w:rsidR="00285405">
        <w:rPr>
          <w:rFonts w:asciiTheme="minorEastAsia" w:eastAsiaTheme="minorEastAsia" w:hAnsiTheme="minorEastAsia" w:hint="eastAsia"/>
          <w:sz w:val="21"/>
          <w:szCs w:val="21"/>
        </w:rPr>
        <w:t>（</w:t>
      </w:r>
      <w:r w:rsidRPr="00A05AD7">
        <w:rPr>
          <w:rFonts w:asciiTheme="minorEastAsia" w:eastAsiaTheme="minorEastAsia" w:hAnsiTheme="minorEastAsia" w:hint="eastAsia"/>
          <w:sz w:val="21"/>
          <w:szCs w:val="21"/>
        </w:rPr>
        <w:t>以下分别简称《马德里议定书》和《马德里协定》</w:t>
      </w:r>
      <w:r w:rsidR="00285405">
        <w:rPr>
          <w:rFonts w:asciiTheme="minorEastAsia" w:eastAsiaTheme="minorEastAsia" w:hAnsiTheme="minorEastAsia" w:hint="eastAsia"/>
          <w:sz w:val="21"/>
          <w:szCs w:val="21"/>
        </w:rPr>
        <w:t>）</w:t>
      </w:r>
      <w:r w:rsidRPr="00A05AD7">
        <w:rPr>
          <w:rFonts w:asciiTheme="minorEastAsia" w:eastAsiaTheme="minorEastAsia" w:hAnsiTheme="minorEastAsia" w:hint="eastAsia"/>
          <w:sz w:val="21"/>
          <w:szCs w:val="21"/>
        </w:rPr>
        <w:t>方面进展顺利，它们就是马来西亚、马耳他、巴基斯坦及特立尼达和多巴哥。拉丁美洲和中东国家将是今后几年进一步工作的重点。在马德里体系的使用方面，2018年提交了</w:t>
      </w:r>
      <w:r w:rsidRPr="00A05AD7">
        <w:rPr>
          <w:rFonts w:asciiTheme="minorEastAsia" w:eastAsiaTheme="minorEastAsia" w:hAnsiTheme="minorEastAsia"/>
          <w:sz w:val="21"/>
          <w:szCs w:val="21"/>
        </w:rPr>
        <w:t>61,200</w:t>
      </w:r>
      <w:r w:rsidRPr="00A05AD7">
        <w:rPr>
          <w:rFonts w:asciiTheme="minorEastAsia" w:eastAsiaTheme="minorEastAsia" w:hAnsiTheme="minorEastAsia" w:hint="eastAsia"/>
          <w:sz w:val="21"/>
          <w:szCs w:val="21"/>
        </w:rPr>
        <w:t>份国际申请，比前一年增加了6.4%。预计2019年增长率为9%。连续第五年，提交的申请数量最多的是来自美利坚合众国的申请人，其次是来自德国、中国、法国和瑞士的申请人。增长率最高的国家是大韩民国，其申请增加了26.2%</w:t>
      </w:r>
      <w:r w:rsidR="00AC09AD">
        <w:rPr>
          <w:rFonts w:asciiTheme="minorEastAsia" w:eastAsiaTheme="minorEastAsia" w:hAnsiTheme="minorEastAsia" w:hint="eastAsia"/>
          <w:sz w:val="21"/>
          <w:szCs w:val="21"/>
        </w:rPr>
        <w:t>；</w:t>
      </w:r>
      <w:r w:rsidRPr="00A05AD7">
        <w:rPr>
          <w:rFonts w:asciiTheme="minorEastAsia" w:eastAsiaTheme="minorEastAsia" w:hAnsiTheme="minorEastAsia" w:hint="eastAsia"/>
          <w:sz w:val="21"/>
          <w:szCs w:val="21"/>
        </w:rPr>
        <w:t>日本，增加了22.8%；美利坚合众国，增加了11.9%；土耳其，增加了10.2%。副总干事还表示，欧洲联盟是被指定次数最多的缔约方，其次是中国和美利坚合众国。2018年，诺华股份公司是最活跃的国际申请提交人，其次是欧莱雅、戴姆勒股份公司、苹果公司和汉高公司。关于马德里体系和国际局过去一年的发展，副总干事指出，国际申请的待决时间从60天缩短到35天，减少了42%；马德里电子续展服务的新版本已经推出，马德里体系信息技术新平台项目的筹备工作正在顺利进行。副总干事表示，马德里工作组圆桌会议将为国际局提供一个机会，从主管局和用户的利益出发，就有关马德里体系演变的一些相关问题征求与会者的意见。</w:t>
      </w:r>
    </w:p>
    <w:p w14:paraId="661ECBF7" w14:textId="77777777" w:rsidR="00C30FE6" w:rsidRPr="00285405" w:rsidRDefault="00C30FE6" w:rsidP="00285405">
      <w:pPr>
        <w:pStyle w:val="Heading1"/>
        <w:spacing w:beforeLines="100" w:before="240" w:afterLines="50" w:after="120" w:line="340" w:lineRule="atLeast"/>
        <w:rPr>
          <w:rFonts w:ascii="SimHei" w:eastAsia="SimHei" w:hAnsi="SimHei"/>
          <w:b w:val="0"/>
          <w:sz w:val="21"/>
          <w:szCs w:val="22"/>
        </w:rPr>
      </w:pPr>
      <w:r w:rsidRPr="00285405">
        <w:rPr>
          <w:rFonts w:ascii="SimHei" w:eastAsia="SimHei" w:hAnsi="SimHei"/>
          <w:b w:val="0"/>
          <w:sz w:val="21"/>
          <w:szCs w:val="22"/>
        </w:rPr>
        <w:t>议程第</w:t>
      </w:r>
      <w:r w:rsidRPr="00285405">
        <w:rPr>
          <w:rFonts w:ascii="SimHei" w:eastAsia="SimHei" w:hAnsi="SimHei" w:hint="eastAsia"/>
          <w:b w:val="0"/>
          <w:sz w:val="21"/>
          <w:szCs w:val="22"/>
        </w:rPr>
        <w:t>2</w:t>
      </w:r>
      <w:r w:rsidRPr="00285405">
        <w:rPr>
          <w:rFonts w:ascii="SimHei" w:eastAsia="SimHei" w:hAnsi="SimHei"/>
          <w:b w:val="0"/>
          <w:sz w:val="21"/>
          <w:szCs w:val="22"/>
        </w:rPr>
        <w:t>项：</w:t>
      </w:r>
      <w:r w:rsidRPr="00285405">
        <w:rPr>
          <w:rFonts w:ascii="SimHei" w:eastAsia="SimHei" w:hAnsi="SimHei" w:hint="eastAsia"/>
          <w:b w:val="0"/>
          <w:sz w:val="21"/>
          <w:szCs w:val="22"/>
        </w:rPr>
        <w:t>选举主席和两名副主席</w:t>
      </w:r>
    </w:p>
    <w:p w14:paraId="4683AC01" w14:textId="35503683" w:rsidR="00C30FE6" w:rsidRPr="001F77AB" w:rsidRDefault="00C30FE6" w:rsidP="001F77AB">
      <w:pPr>
        <w:pStyle w:val="ONUME"/>
        <w:overflowPunct w:val="0"/>
        <w:spacing w:afterLines="50" w:after="120" w:line="340" w:lineRule="atLeast"/>
        <w:jc w:val="both"/>
        <w:rPr>
          <w:rFonts w:ascii="Times New Roman" w:hAnsi="Times New Roman"/>
          <w:sz w:val="21"/>
          <w:szCs w:val="21"/>
        </w:rPr>
      </w:pPr>
      <w:r w:rsidRPr="001F77AB">
        <w:rPr>
          <w:rFonts w:ascii="Times New Roman" w:hAnsi="Times New Roman" w:hint="eastAsia"/>
          <w:sz w:val="21"/>
          <w:szCs w:val="21"/>
        </w:rPr>
        <w:t>斯特芬·盖兹利先生</w:t>
      </w:r>
      <w:r w:rsidR="00285405" w:rsidRPr="001F77AB">
        <w:rPr>
          <w:rFonts w:ascii="Times New Roman" w:hAnsi="Times New Roman" w:hint="eastAsia"/>
          <w:sz w:val="21"/>
          <w:szCs w:val="21"/>
        </w:rPr>
        <w:t>（</w:t>
      </w:r>
      <w:r w:rsidRPr="001F77AB">
        <w:rPr>
          <w:rFonts w:ascii="Times New Roman" w:hAnsi="Times New Roman" w:hint="eastAsia"/>
          <w:sz w:val="21"/>
          <w:szCs w:val="21"/>
        </w:rPr>
        <w:t>新西兰</w:t>
      </w:r>
      <w:r w:rsidR="00285405" w:rsidRPr="001F77AB">
        <w:rPr>
          <w:rFonts w:ascii="Times New Roman" w:hAnsi="Times New Roman" w:hint="eastAsia"/>
          <w:sz w:val="21"/>
          <w:szCs w:val="21"/>
        </w:rPr>
        <w:t>）</w:t>
      </w:r>
      <w:r w:rsidRPr="001F77AB">
        <w:rPr>
          <w:rFonts w:ascii="Times New Roman" w:hAnsi="Times New Roman" w:hint="eastAsia"/>
          <w:sz w:val="21"/>
          <w:szCs w:val="21"/>
        </w:rPr>
        <w:t>当选工作组主席，玛蒂尔德·玛尼特拉·苏阿·拉哈里诺尼女士</w:t>
      </w:r>
      <w:r w:rsidR="00285405" w:rsidRPr="001F77AB">
        <w:rPr>
          <w:rFonts w:ascii="Times New Roman" w:hAnsi="Times New Roman" w:hint="eastAsia"/>
          <w:sz w:val="21"/>
          <w:szCs w:val="21"/>
        </w:rPr>
        <w:t>（</w:t>
      </w:r>
      <w:r w:rsidRPr="001F77AB">
        <w:rPr>
          <w:rFonts w:ascii="Times New Roman" w:hAnsi="Times New Roman" w:hint="eastAsia"/>
          <w:sz w:val="21"/>
          <w:szCs w:val="21"/>
        </w:rPr>
        <w:t>马达加斯加</w:t>
      </w:r>
      <w:r w:rsidR="00285405" w:rsidRPr="001F77AB">
        <w:rPr>
          <w:rFonts w:ascii="Times New Roman" w:hAnsi="Times New Roman" w:hint="eastAsia"/>
          <w:sz w:val="21"/>
          <w:szCs w:val="21"/>
        </w:rPr>
        <w:t>）</w:t>
      </w:r>
      <w:r w:rsidRPr="001F77AB">
        <w:rPr>
          <w:rFonts w:ascii="Times New Roman" w:hAnsi="Times New Roman" w:hint="eastAsia"/>
          <w:sz w:val="21"/>
          <w:szCs w:val="21"/>
        </w:rPr>
        <w:t>和李如尽女士</w:t>
      </w:r>
      <w:r w:rsidR="00285405" w:rsidRPr="001F77AB">
        <w:rPr>
          <w:rFonts w:ascii="Times New Roman" w:hAnsi="Times New Roman" w:hint="eastAsia"/>
          <w:sz w:val="21"/>
          <w:szCs w:val="21"/>
        </w:rPr>
        <w:t>（</w:t>
      </w:r>
      <w:r w:rsidRPr="001F77AB">
        <w:rPr>
          <w:rFonts w:ascii="Times New Roman" w:hAnsi="Times New Roman" w:hint="eastAsia"/>
          <w:sz w:val="21"/>
          <w:szCs w:val="21"/>
        </w:rPr>
        <w:t>新加坡</w:t>
      </w:r>
      <w:r w:rsidR="00285405" w:rsidRPr="001F77AB">
        <w:rPr>
          <w:rFonts w:ascii="Times New Roman" w:hAnsi="Times New Roman" w:hint="eastAsia"/>
          <w:sz w:val="21"/>
          <w:szCs w:val="21"/>
        </w:rPr>
        <w:t>）</w:t>
      </w:r>
      <w:r w:rsidRPr="001F77AB">
        <w:rPr>
          <w:rFonts w:ascii="Times New Roman" w:hAnsi="Times New Roman" w:hint="eastAsia"/>
          <w:sz w:val="21"/>
          <w:szCs w:val="21"/>
        </w:rPr>
        <w:t>当选副主席。</w:t>
      </w:r>
    </w:p>
    <w:p w14:paraId="446A8412" w14:textId="3D0F2E00" w:rsidR="00C30FE6" w:rsidRPr="001F77AB" w:rsidRDefault="00C30FE6" w:rsidP="001F77AB">
      <w:pPr>
        <w:pStyle w:val="ONUME"/>
        <w:overflowPunct w:val="0"/>
        <w:spacing w:afterLines="50" w:after="120" w:line="340" w:lineRule="atLeast"/>
        <w:jc w:val="both"/>
        <w:rPr>
          <w:rFonts w:ascii="Times New Roman" w:hAnsi="Times New Roman"/>
          <w:sz w:val="21"/>
          <w:szCs w:val="21"/>
        </w:rPr>
      </w:pPr>
      <w:r w:rsidRPr="001F77AB">
        <w:rPr>
          <w:rFonts w:ascii="Times New Roman" w:hAnsi="Times New Roman" w:hint="eastAsia"/>
          <w:sz w:val="21"/>
          <w:szCs w:val="21"/>
        </w:rPr>
        <w:t>黛比·伦宁女士担任工作组秘书。</w:t>
      </w:r>
    </w:p>
    <w:p w14:paraId="45597AFC" w14:textId="77777777" w:rsidR="00C30FE6" w:rsidRPr="00CB0E13" w:rsidRDefault="00C30FE6" w:rsidP="00CB0E13">
      <w:pPr>
        <w:pStyle w:val="Heading1"/>
        <w:spacing w:beforeLines="100" w:before="240" w:afterLines="50" w:after="120" w:line="340" w:lineRule="atLeast"/>
        <w:rPr>
          <w:rFonts w:ascii="SimHei" w:eastAsia="SimHei" w:hAnsi="SimHei"/>
          <w:b w:val="0"/>
          <w:sz w:val="21"/>
          <w:szCs w:val="22"/>
        </w:rPr>
      </w:pPr>
      <w:r w:rsidRPr="00CB0E13">
        <w:rPr>
          <w:rFonts w:ascii="SimHei" w:eastAsia="SimHei" w:hAnsi="SimHei"/>
          <w:b w:val="0"/>
          <w:sz w:val="21"/>
          <w:szCs w:val="22"/>
        </w:rPr>
        <w:t>议程第</w:t>
      </w:r>
      <w:r w:rsidRPr="00CB0E13">
        <w:rPr>
          <w:rFonts w:ascii="SimHei" w:eastAsia="SimHei" w:hAnsi="SimHei" w:hint="eastAsia"/>
          <w:b w:val="0"/>
          <w:sz w:val="21"/>
          <w:szCs w:val="22"/>
        </w:rPr>
        <w:t>3</w:t>
      </w:r>
      <w:r w:rsidRPr="00CB0E13">
        <w:rPr>
          <w:rFonts w:ascii="SimHei" w:eastAsia="SimHei" w:hAnsi="SimHei"/>
          <w:b w:val="0"/>
          <w:sz w:val="21"/>
          <w:szCs w:val="22"/>
        </w:rPr>
        <w:t>项：</w:t>
      </w:r>
      <w:r w:rsidRPr="00CB0E13">
        <w:rPr>
          <w:rFonts w:ascii="SimHei" w:eastAsia="SimHei" w:hAnsi="SimHei" w:hint="eastAsia"/>
          <w:b w:val="0"/>
          <w:sz w:val="21"/>
          <w:szCs w:val="22"/>
        </w:rPr>
        <w:t>通过议程</w:t>
      </w:r>
    </w:p>
    <w:p w14:paraId="14CFE439" w14:textId="6A7F648E" w:rsidR="00C30FE6" w:rsidRPr="001F77AB" w:rsidRDefault="00C30FE6" w:rsidP="001F77AB">
      <w:pPr>
        <w:pStyle w:val="ONUME"/>
        <w:overflowPunct w:val="0"/>
        <w:spacing w:afterLines="50" w:after="120" w:line="340" w:lineRule="atLeast"/>
        <w:jc w:val="both"/>
        <w:rPr>
          <w:rFonts w:ascii="Times New Roman" w:hAnsi="Times New Roman"/>
          <w:sz w:val="21"/>
          <w:szCs w:val="21"/>
        </w:rPr>
      </w:pPr>
      <w:r w:rsidRPr="001F77AB">
        <w:rPr>
          <w:rFonts w:ascii="Times New Roman" w:hAnsi="Times New Roman" w:hint="eastAsia"/>
          <w:sz w:val="21"/>
          <w:szCs w:val="21"/>
        </w:rPr>
        <w:t>主席</w:t>
      </w:r>
      <w:r w:rsidR="00CB0E13" w:rsidRPr="001F77AB">
        <w:rPr>
          <w:rFonts w:ascii="Times New Roman" w:hAnsi="Times New Roman" w:hint="eastAsia"/>
          <w:sz w:val="21"/>
          <w:szCs w:val="21"/>
        </w:rPr>
        <w:t>就他的当选向</w:t>
      </w:r>
      <w:r w:rsidRPr="001F77AB">
        <w:rPr>
          <w:rFonts w:ascii="Times New Roman" w:hAnsi="Times New Roman" w:hint="eastAsia"/>
          <w:sz w:val="21"/>
          <w:szCs w:val="21"/>
        </w:rPr>
        <w:t>与会者</w:t>
      </w:r>
      <w:r w:rsidR="00CB0E13" w:rsidRPr="001F77AB">
        <w:rPr>
          <w:rFonts w:ascii="Times New Roman" w:hAnsi="Times New Roman" w:hint="eastAsia"/>
          <w:sz w:val="21"/>
          <w:szCs w:val="21"/>
        </w:rPr>
        <w:t>表示感谢</w:t>
      </w:r>
      <w:r w:rsidRPr="001F77AB">
        <w:rPr>
          <w:rFonts w:ascii="Times New Roman" w:hAnsi="Times New Roman" w:hint="eastAsia"/>
          <w:sz w:val="21"/>
          <w:szCs w:val="21"/>
        </w:rPr>
        <w:t>，也感谢副总干事致开幕词。</w:t>
      </w:r>
    </w:p>
    <w:p w14:paraId="06732DE9" w14:textId="51498306" w:rsidR="00C30FE6" w:rsidRPr="001F77AB" w:rsidRDefault="00C30FE6" w:rsidP="001F77AB">
      <w:pPr>
        <w:pStyle w:val="ONUMFS"/>
        <w:numPr>
          <w:ilvl w:val="0"/>
          <w:numId w:val="4"/>
        </w:numPr>
        <w:overflowPunct w:val="0"/>
        <w:spacing w:afterLines="50" w:after="120" w:line="340" w:lineRule="atLeast"/>
        <w:ind w:left="567"/>
        <w:jc w:val="both"/>
        <w:rPr>
          <w:rFonts w:asciiTheme="minorEastAsia" w:eastAsiaTheme="minorEastAsia" w:hAnsiTheme="minorEastAsia"/>
          <w:sz w:val="21"/>
          <w:szCs w:val="21"/>
        </w:rPr>
      </w:pPr>
      <w:r w:rsidRPr="001F77AB">
        <w:rPr>
          <w:rFonts w:asciiTheme="minorEastAsia" w:eastAsiaTheme="minorEastAsia" w:hAnsiTheme="minorEastAsia" w:hint="eastAsia"/>
          <w:sz w:val="21"/>
          <w:szCs w:val="21"/>
        </w:rPr>
        <w:t>工作组通过了议程草案</w:t>
      </w:r>
      <w:r w:rsidR="00285405" w:rsidRPr="001F77AB">
        <w:rPr>
          <w:rFonts w:asciiTheme="minorEastAsia" w:eastAsiaTheme="minorEastAsia" w:hAnsiTheme="minorEastAsia"/>
          <w:sz w:val="21"/>
          <w:szCs w:val="21"/>
        </w:rPr>
        <w:t>（</w:t>
      </w:r>
      <w:r w:rsidRPr="001F77AB">
        <w:rPr>
          <w:rFonts w:asciiTheme="minorEastAsia" w:eastAsiaTheme="minorEastAsia" w:hAnsiTheme="minorEastAsia" w:hint="eastAsia"/>
          <w:sz w:val="21"/>
          <w:szCs w:val="21"/>
        </w:rPr>
        <w:t>文件</w:t>
      </w:r>
      <w:r w:rsidRPr="001F77AB">
        <w:rPr>
          <w:rFonts w:asciiTheme="minorEastAsia" w:eastAsiaTheme="minorEastAsia" w:hAnsiTheme="minorEastAsia"/>
          <w:sz w:val="21"/>
          <w:szCs w:val="21"/>
        </w:rPr>
        <w:t>MM/LD/WG/17/1 Prov. 4</w:t>
      </w:r>
      <w:r w:rsidR="00285405" w:rsidRPr="001F77AB">
        <w:rPr>
          <w:rFonts w:asciiTheme="minorEastAsia" w:eastAsiaTheme="minorEastAsia" w:hAnsiTheme="minorEastAsia"/>
          <w:sz w:val="21"/>
          <w:szCs w:val="21"/>
        </w:rPr>
        <w:t>）</w:t>
      </w:r>
      <w:r w:rsidRPr="001F77AB">
        <w:rPr>
          <w:rFonts w:asciiTheme="minorEastAsia" w:eastAsiaTheme="minorEastAsia" w:hAnsiTheme="minorEastAsia" w:hint="eastAsia"/>
          <w:sz w:val="21"/>
          <w:szCs w:val="21"/>
        </w:rPr>
        <w:t>。</w:t>
      </w:r>
    </w:p>
    <w:p w14:paraId="0BB4F6E6" w14:textId="751B9586" w:rsidR="00C30FE6" w:rsidRPr="001F77AB" w:rsidRDefault="00C30FE6" w:rsidP="001F77AB">
      <w:pPr>
        <w:pStyle w:val="ONUMFS"/>
        <w:numPr>
          <w:ilvl w:val="0"/>
          <w:numId w:val="4"/>
        </w:numPr>
        <w:overflowPunct w:val="0"/>
        <w:spacing w:afterLines="50" w:after="120" w:line="340" w:lineRule="atLeast"/>
        <w:ind w:left="567"/>
        <w:jc w:val="both"/>
        <w:rPr>
          <w:rFonts w:asciiTheme="minorEastAsia" w:eastAsiaTheme="minorEastAsia" w:hAnsiTheme="minorEastAsia"/>
          <w:sz w:val="21"/>
          <w:szCs w:val="21"/>
        </w:rPr>
      </w:pPr>
      <w:r w:rsidRPr="001F77AB">
        <w:rPr>
          <w:rFonts w:asciiTheme="minorEastAsia" w:eastAsiaTheme="minorEastAsia" w:hAnsiTheme="minorEastAsia" w:hint="eastAsia"/>
          <w:sz w:val="21"/>
          <w:szCs w:val="21"/>
        </w:rPr>
        <w:t>工作组注意到工作组第十六届会议的报告以电子方式获得通过。</w:t>
      </w:r>
    </w:p>
    <w:p w14:paraId="38709253" w14:textId="3E443296" w:rsidR="00C30FE6" w:rsidRPr="008D283B" w:rsidRDefault="00C30FE6" w:rsidP="001F77AB">
      <w:pPr>
        <w:pStyle w:val="ONUME"/>
        <w:numPr>
          <w:ilvl w:val="0"/>
          <w:numId w:val="7"/>
        </w:numPr>
        <w:overflowPunct w:val="0"/>
        <w:spacing w:afterLines="50" w:after="120" w:line="340" w:lineRule="atLeast"/>
        <w:jc w:val="both"/>
        <w:rPr>
          <w:rFonts w:asciiTheme="minorEastAsia" w:eastAsiaTheme="minorEastAsia" w:hAnsiTheme="minorEastAsia"/>
          <w:sz w:val="21"/>
          <w:szCs w:val="21"/>
        </w:rPr>
      </w:pPr>
      <w:r w:rsidRPr="008D283B">
        <w:rPr>
          <w:rFonts w:asciiTheme="minorEastAsia" w:eastAsiaTheme="minorEastAsia" w:hAnsiTheme="minorEastAsia" w:hint="eastAsia"/>
          <w:sz w:val="21"/>
          <w:szCs w:val="21"/>
        </w:rPr>
        <w:t>主席宣布请各代表团作一般性开幕发言。</w:t>
      </w:r>
    </w:p>
    <w:p w14:paraId="51AA398A" w14:textId="444B0E4A" w:rsidR="00C30FE6" w:rsidRPr="00AC09AD"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C09AD">
        <w:rPr>
          <w:rFonts w:asciiTheme="minorEastAsia" w:eastAsiaTheme="minorEastAsia" w:hAnsiTheme="minorEastAsia" w:hint="eastAsia"/>
          <w:sz w:val="21"/>
          <w:szCs w:val="21"/>
        </w:rPr>
        <w:t>巴西代表团告知，2019年7月2日，巴西政府已向产权组织总干事交存了其加入《马德里议定书》的文书，该文书将于2019年10月2日对巴西生效。加入《马德里议定书》是巴西致力市场经济环境下的经济繁荣和创新、致力多边知识产权体系的一部分。巴西国家工业产权</w:t>
      </w:r>
      <w:r w:rsidR="00F57C26">
        <w:rPr>
          <w:rFonts w:asciiTheme="minorEastAsia" w:eastAsiaTheme="minorEastAsia" w:hAnsiTheme="minorEastAsia" w:hint="eastAsia"/>
          <w:sz w:val="21"/>
          <w:szCs w:val="21"/>
        </w:rPr>
        <w:t>局</w:t>
      </w:r>
      <w:r w:rsidR="00285405" w:rsidRPr="00AC09AD">
        <w:rPr>
          <w:rFonts w:asciiTheme="minorEastAsia" w:eastAsiaTheme="minorEastAsia" w:hAnsiTheme="minorEastAsia" w:hint="eastAsia"/>
          <w:sz w:val="21"/>
          <w:szCs w:val="21"/>
        </w:rPr>
        <w:t>（</w:t>
      </w:r>
      <w:r w:rsidRPr="00AC09AD">
        <w:rPr>
          <w:rFonts w:asciiTheme="minorEastAsia" w:eastAsiaTheme="minorEastAsia" w:hAnsiTheme="minorEastAsia" w:hint="eastAsia"/>
          <w:sz w:val="21"/>
          <w:szCs w:val="21"/>
        </w:rPr>
        <w:t>INPI</w:t>
      </w:r>
      <w:r w:rsidR="00285405" w:rsidRPr="00AC09AD">
        <w:rPr>
          <w:rFonts w:asciiTheme="minorEastAsia" w:eastAsiaTheme="minorEastAsia" w:hAnsiTheme="minorEastAsia" w:hint="eastAsia"/>
          <w:sz w:val="21"/>
          <w:szCs w:val="21"/>
        </w:rPr>
        <w:t>）</w:t>
      </w:r>
      <w:r w:rsidRPr="00AC09AD">
        <w:rPr>
          <w:rFonts w:asciiTheme="minorEastAsia" w:eastAsiaTheme="minorEastAsia" w:hAnsiTheme="minorEastAsia" w:hint="eastAsia"/>
          <w:sz w:val="21"/>
          <w:szCs w:val="21"/>
        </w:rPr>
        <w:t>最近消除了积压工作，将商标审查的待决时间从申请日起缩短到9个月。巴西国家工业产权</w:t>
      </w:r>
      <w:r w:rsidR="00F57C26">
        <w:rPr>
          <w:rFonts w:asciiTheme="minorEastAsia" w:eastAsiaTheme="minorEastAsia" w:hAnsiTheme="minorEastAsia" w:hint="eastAsia"/>
          <w:sz w:val="21"/>
          <w:szCs w:val="21"/>
        </w:rPr>
        <w:t>局</w:t>
      </w:r>
      <w:r w:rsidRPr="00AC09AD">
        <w:rPr>
          <w:rFonts w:asciiTheme="minorEastAsia" w:eastAsiaTheme="minorEastAsia" w:hAnsiTheme="minorEastAsia" w:hint="eastAsia"/>
          <w:sz w:val="21"/>
          <w:szCs w:val="21"/>
        </w:rPr>
        <w:t>目前正在与国际局合作，将《尼斯协定》商标注册用商品和服务国际分类翻译成葡萄牙语。代表团称，它期待着</w:t>
      </w:r>
      <w:r w:rsidR="00093976">
        <w:rPr>
          <w:rFonts w:asciiTheme="minorEastAsia" w:eastAsiaTheme="minorEastAsia" w:hAnsiTheme="minorEastAsia" w:hint="eastAsia"/>
          <w:sz w:val="21"/>
          <w:szCs w:val="21"/>
        </w:rPr>
        <w:t>就</w:t>
      </w:r>
      <w:r w:rsidRPr="00AC09AD">
        <w:rPr>
          <w:rFonts w:asciiTheme="minorEastAsia" w:eastAsiaTheme="minorEastAsia" w:hAnsiTheme="minorEastAsia" w:hint="eastAsia"/>
          <w:sz w:val="21"/>
          <w:szCs w:val="21"/>
        </w:rPr>
        <w:t>关于马德里体系发展的讨论做出贡献。</w:t>
      </w:r>
    </w:p>
    <w:p w14:paraId="0A6E569A" w14:textId="7E6B80AF" w:rsidR="00C30FE6" w:rsidRPr="00AC09AD"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C09AD">
        <w:rPr>
          <w:rFonts w:asciiTheme="minorEastAsia" w:eastAsiaTheme="minorEastAsia" w:hAnsiTheme="minorEastAsia" w:hint="eastAsia"/>
          <w:sz w:val="21"/>
          <w:szCs w:val="21"/>
        </w:rPr>
        <w:t>加拿大代表团告知，2019年3月17日，加拿大政府已向产权组织总干事交存了其加入《马德里议定书》的文书，还有若干声明和通知，它们于2019年6月17日对加拿大生效。代表团进一步告知，加入《马德里议定书》并借机使其立法框架现代化，支持了加拿大在创新和知识产权方面的优先事项。代表团强调，2017年，加拿大启动了创新和技能计划，其中概述了使加拿大成为世界领先的创新和知识产权</w:t>
      </w:r>
      <w:r w:rsidR="00285405" w:rsidRPr="00AC09AD">
        <w:rPr>
          <w:rFonts w:asciiTheme="minorEastAsia" w:eastAsiaTheme="minorEastAsia" w:hAnsiTheme="minorEastAsia" w:hint="eastAsia"/>
          <w:sz w:val="21"/>
          <w:szCs w:val="21"/>
        </w:rPr>
        <w:t>（</w:t>
      </w:r>
      <w:r w:rsidRPr="00AC09AD">
        <w:rPr>
          <w:rFonts w:asciiTheme="minorEastAsia" w:eastAsiaTheme="minorEastAsia" w:hAnsiTheme="minorEastAsia" w:hint="eastAsia"/>
          <w:sz w:val="21"/>
          <w:szCs w:val="21"/>
        </w:rPr>
        <w:t>包括商标</w:t>
      </w:r>
      <w:r w:rsidR="00285405" w:rsidRPr="00AC09AD">
        <w:rPr>
          <w:rFonts w:asciiTheme="minorEastAsia" w:eastAsiaTheme="minorEastAsia" w:hAnsiTheme="minorEastAsia" w:hint="eastAsia"/>
          <w:sz w:val="21"/>
          <w:szCs w:val="21"/>
        </w:rPr>
        <w:t>）</w:t>
      </w:r>
      <w:r w:rsidRPr="00AC09AD">
        <w:rPr>
          <w:rFonts w:asciiTheme="minorEastAsia" w:eastAsiaTheme="minorEastAsia" w:hAnsiTheme="minorEastAsia" w:hint="eastAsia"/>
          <w:sz w:val="21"/>
          <w:szCs w:val="21"/>
        </w:rPr>
        <w:t>中心的议程，商标是该计划的一个基础要素。2018年，加拿大还公布了一项新的知识产权战略，帮助加拿大企业、创作者、企业家和创新者了解、保护和获取知识产权。</w:t>
      </w:r>
      <w:r w:rsidRPr="00AC09AD">
        <w:rPr>
          <w:rFonts w:asciiTheme="minorEastAsia" w:eastAsiaTheme="minorEastAsia" w:hAnsiTheme="minorEastAsia"/>
          <w:sz w:val="21"/>
          <w:szCs w:val="21"/>
        </w:rPr>
        <w:t>代表团表示，加拿大知识产权局的框架战略计划基于以下五大支柱勾勒出前进道路的愿景：(i)推进创新；(</w:t>
      </w:r>
      <w:r w:rsidRPr="00AC09AD">
        <w:rPr>
          <w:rFonts w:asciiTheme="minorEastAsia" w:eastAsiaTheme="minorEastAsia" w:hAnsiTheme="minorEastAsia" w:hint="eastAsia"/>
          <w:sz w:val="21"/>
          <w:szCs w:val="21"/>
        </w:rPr>
        <w:t>i</w:t>
      </w:r>
      <w:r w:rsidRPr="00AC09AD">
        <w:rPr>
          <w:rFonts w:asciiTheme="minorEastAsia" w:eastAsiaTheme="minorEastAsia" w:hAnsiTheme="minorEastAsia"/>
          <w:sz w:val="21"/>
          <w:szCs w:val="21"/>
        </w:rPr>
        <w:t>i)</w:t>
      </w:r>
      <w:r w:rsidRPr="00AC09AD">
        <w:rPr>
          <w:rFonts w:asciiTheme="minorEastAsia" w:eastAsiaTheme="minorEastAsia" w:hAnsiTheme="minorEastAsia" w:hint="eastAsia"/>
          <w:sz w:val="21"/>
          <w:szCs w:val="21"/>
        </w:rPr>
        <w:t>交付</w:t>
      </w:r>
      <w:r w:rsidRPr="00AC09AD">
        <w:rPr>
          <w:rFonts w:asciiTheme="minorEastAsia" w:eastAsiaTheme="minorEastAsia" w:hAnsiTheme="minorEastAsia"/>
          <w:sz w:val="21"/>
          <w:szCs w:val="21"/>
        </w:rPr>
        <w:t>及时</w:t>
      </w:r>
      <w:r w:rsidRPr="00AC09AD">
        <w:rPr>
          <w:rFonts w:asciiTheme="minorEastAsia" w:eastAsiaTheme="minorEastAsia" w:hAnsiTheme="minorEastAsia" w:hint="eastAsia"/>
          <w:sz w:val="21"/>
          <w:szCs w:val="21"/>
        </w:rPr>
        <w:t>、</w:t>
      </w:r>
      <w:r w:rsidRPr="00AC09AD">
        <w:rPr>
          <w:rFonts w:asciiTheme="minorEastAsia" w:eastAsiaTheme="minorEastAsia" w:hAnsiTheme="minorEastAsia"/>
          <w:sz w:val="21"/>
          <w:szCs w:val="21"/>
        </w:rPr>
        <w:t>高质量的知识产权</w:t>
      </w:r>
      <w:r w:rsidRPr="00AC09AD">
        <w:rPr>
          <w:rFonts w:asciiTheme="minorEastAsia" w:eastAsiaTheme="minorEastAsia" w:hAnsiTheme="minorEastAsia" w:hint="eastAsia"/>
          <w:sz w:val="21"/>
          <w:szCs w:val="21"/>
        </w:rPr>
        <w:t>权利</w:t>
      </w:r>
      <w:r w:rsidRPr="00AC09AD">
        <w:rPr>
          <w:rFonts w:asciiTheme="minorEastAsia" w:eastAsiaTheme="minorEastAsia" w:hAnsiTheme="minorEastAsia"/>
          <w:sz w:val="21"/>
          <w:szCs w:val="21"/>
        </w:rPr>
        <w:t>；(</w:t>
      </w:r>
      <w:r w:rsidRPr="00AC09AD">
        <w:rPr>
          <w:rFonts w:asciiTheme="minorEastAsia" w:eastAsiaTheme="minorEastAsia" w:hAnsiTheme="minorEastAsia" w:hint="eastAsia"/>
          <w:sz w:val="21"/>
          <w:szCs w:val="21"/>
        </w:rPr>
        <w:t>i</w:t>
      </w:r>
      <w:r w:rsidRPr="00AC09AD">
        <w:rPr>
          <w:rFonts w:asciiTheme="minorEastAsia" w:eastAsiaTheme="minorEastAsia" w:hAnsiTheme="minorEastAsia"/>
          <w:sz w:val="21"/>
          <w:szCs w:val="21"/>
        </w:rPr>
        <w:t>ii)对加拿大人进行知识产权教育</w:t>
      </w:r>
      <w:r w:rsidRPr="00AC09AD">
        <w:rPr>
          <w:rFonts w:asciiTheme="minorEastAsia" w:eastAsiaTheme="minorEastAsia" w:hAnsiTheme="minorEastAsia" w:hint="eastAsia"/>
          <w:sz w:val="21"/>
          <w:szCs w:val="21"/>
        </w:rPr>
        <w:t>，树立加拿大人的知识产权意识</w:t>
      </w:r>
      <w:r w:rsidRPr="00AC09AD">
        <w:rPr>
          <w:rFonts w:asciiTheme="minorEastAsia" w:eastAsiaTheme="minorEastAsia" w:hAnsiTheme="minorEastAsia"/>
          <w:sz w:val="21"/>
          <w:szCs w:val="21"/>
        </w:rPr>
        <w:t>；(</w:t>
      </w:r>
      <w:r w:rsidRPr="00AC09AD">
        <w:rPr>
          <w:rFonts w:asciiTheme="minorEastAsia" w:eastAsiaTheme="minorEastAsia" w:hAnsiTheme="minorEastAsia" w:hint="eastAsia"/>
          <w:sz w:val="21"/>
          <w:szCs w:val="21"/>
        </w:rPr>
        <w:t>i</w:t>
      </w:r>
      <w:r w:rsidRPr="00AC09AD">
        <w:rPr>
          <w:rFonts w:asciiTheme="minorEastAsia" w:eastAsiaTheme="minorEastAsia" w:hAnsiTheme="minorEastAsia"/>
          <w:sz w:val="21"/>
          <w:szCs w:val="21"/>
        </w:rPr>
        <w:t>v)提供现代服务体验；(</w:t>
      </w:r>
      <w:r w:rsidRPr="00AC09AD">
        <w:rPr>
          <w:rFonts w:asciiTheme="minorEastAsia" w:eastAsiaTheme="minorEastAsia" w:hAnsiTheme="minorEastAsia" w:hint="eastAsia"/>
          <w:sz w:val="21"/>
          <w:szCs w:val="21"/>
        </w:rPr>
        <w:t>v</w:t>
      </w:r>
      <w:r w:rsidRPr="00AC09AD">
        <w:rPr>
          <w:rFonts w:asciiTheme="minorEastAsia" w:eastAsiaTheme="minorEastAsia" w:hAnsiTheme="minorEastAsia"/>
          <w:sz w:val="21"/>
          <w:szCs w:val="21"/>
        </w:rPr>
        <w:t>)培养一个灵活</w:t>
      </w:r>
      <w:r w:rsidRPr="00AC09AD">
        <w:rPr>
          <w:rFonts w:asciiTheme="minorEastAsia" w:eastAsiaTheme="minorEastAsia" w:hAnsiTheme="minorEastAsia" w:hint="eastAsia"/>
          <w:sz w:val="21"/>
          <w:szCs w:val="21"/>
        </w:rPr>
        <w:t>的</w:t>
      </w:r>
      <w:r w:rsidRPr="00AC09AD">
        <w:rPr>
          <w:rFonts w:asciiTheme="minorEastAsia" w:eastAsiaTheme="minorEastAsia" w:hAnsiTheme="minorEastAsia"/>
          <w:sz w:val="21"/>
          <w:szCs w:val="21"/>
        </w:rPr>
        <w:t>高绩效组织。代表团补充说，加拿大还加入了</w:t>
      </w:r>
      <w:r w:rsidRPr="00AC09AD">
        <w:rPr>
          <w:rFonts w:asciiTheme="minorEastAsia" w:eastAsiaTheme="minorEastAsia" w:hAnsiTheme="minorEastAsia" w:hint="eastAsia"/>
          <w:sz w:val="21"/>
          <w:szCs w:val="21"/>
        </w:rPr>
        <w:t>《商标法新加坡条约》和《商品和服务国际分类尼斯协定》，以及《工业品外观设计国际注册海牙协定》</w:t>
      </w:r>
      <w:r w:rsidRPr="00AC09AD">
        <w:rPr>
          <w:rFonts w:asciiTheme="minorEastAsia" w:eastAsiaTheme="minorEastAsia" w:hAnsiTheme="minorEastAsia"/>
          <w:sz w:val="21"/>
          <w:szCs w:val="21"/>
        </w:rPr>
        <w:t>。代表团表示，加拿大正在加入</w:t>
      </w:r>
      <w:r w:rsidRPr="00AC09AD">
        <w:rPr>
          <w:rFonts w:asciiTheme="minorEastAsia" w:eastAsiaTheme="minorEastAsia" w:hAnsiTheme="minorEastAsia" w:hint="eastAsia"/>
          <w:sz w:val="21"/>
          <w:szCs w:val="21"/>
        </w:rPr>
        <w:t>《</w:t>
      </w:r>
      <w:r w:rsidRPr="00AC09AD">
        <w:rPr>
          <w:rFonts w:asciiTheme="minorEastAsia" w:eastAsiaTheme="minorEastAsia" w:hAnsiTheme="minorEastAsia"/>
          <w:sz w:val="21"/>
          <w:szCs w:val="21"/>
        </w:rPr>
        <w:t>专利法条约</w:t>
      </w:r>
      <w:r w:rsidRPr="00AC09AD">
        <w:rPr>
          <w:rFonts w:asciiTheme="minorEastAsia" w:eastAsiaTheme="minorEastAsia" w:hAnsiTheme="minorEastAsia" w:hint="eastAsia"/>
          <w:sz w:val="21"/>
          <w:szCs w:val="21"/>
        </w:rPr>
        <w:t>》</w:t>
      </w:r>
      <w:r w:rsidRPr="00AC09AD">
        <w:rPr>
          <w:rFonts w:asciiTheme="minorEastAsia" w:eastAsiaTheme="minorEastAsia" w:hAnsiTheme="minorEastAsia"/>
          <w:sz w:val="21"/>
          <w:szCs w:val="21"/>
        </w:rPr>
        <w:t>，该条约将于当年10月生效。代表团告知，加拿大提交了以下声明：将驳回期限从12个月延长至18个月；18个月期限</w:t>
      </w:r>
      <w:r w:rsidRPr="00AC09AD">
        <w:rPr>
          <w:rFonts w:asciiTheme="minorEastAsia" w:eastAsiaTheme="minorEastAsia" w:hAnsiTheme="minorEastAsia" w:hint="eastAsia"/>
          <w:sz w:val="21"/>
          <w:szCs w:val="21"/>
        </w:rPr>
        <w:t>过</w:t>
      </w:r>
      <w:r w:rsidRPr="00AC09AD">
        <w:rPr>
          <w:rFonts w:asciiTheme="minorEastAsia" w:eastAsiaTheme="minorEastAsia" w:hAnsiTheme="minorEastAsia"/>
          <w:sz w:val="21"/>
          <w:szCs w:val="21"/>
        </w:rPr>
        <w:t>后</w:t>
      </w:r>
      <w:r w:rsidRPr="00AC09AD">
        <w:rPr>
          <w:rFonts w:asciiTheme="minorEastAsia" w:eastAsiaTheme="minorEastAsia" w:hAnsiTheme="minorEastAsia" w:hint="eastAsia"/>
          <w:sz w:val="21"/>
          <w:szCs w:val="21"/>
        </w:rPr>
        <w:t>，</w:t>
      </w:r>
      <w:r w:rsidRPr="00AC09AD">
        <w:rPr>
          <w:rFonts w:asciiTheme="minorEastAsia" w:eastAsiaTheme="minorEastAsia" w:hAnsiTheme="minorEastAsia"/>
          <w:sz w:val="21"/>
          <w:szCs w:val="21"/>
        </w:rPr>
        <w:t>可基于反对意见</w:t>
      </w:r>
      <w:r w:rsidRPr="00AC09AD">
        <w:rPr>
          <w:rFonts w:asciiTheme="minorEastAsia" w:eastAsiaTheme="minorEastAsia" w:hAnsiTheme="minorEastAsia" w:hint="eastAsia"/>
          <w:sz w:val="21"/>
          <w:szCs w:val="21"/>
        </w:rPr>
        <w:t>发出驳回</w:t>
      </w:r>
      <w:r w:rsidRPr="00AC09AD">
        <w:rPr>
          <w:rFonts w:asciiTheme="minorEastAsia" w:eastAsiaTheme="minorEastAsia" w:hAnsiTheme="minorEastAsia"/>
          <w:sz w:val="21"/>
          <w:szCs w:val="21"/>
        </w:rPr>
        <w:t>通知；收取个人费用；在国际</w:t>
      </w:r>
      <w:r w:rsidRPr="00AC09AD">
        <w:rPr>
          <w:rFonts w:asciiTheme="minorEastAsia" w:eastAsiaTheme="minorEastAsia" w:hAnsiTheme="minorEastAsia" w:hint="eastAsia"/>
          <w:sz w:val="21"/>
          <w:szCs w:val="21"/>
        </w:rPr>
        <w:t>注册簿</w:t>
      </w:r>
      <w:r w:rsidRPr="00AC09AD">
        <w:rPr>
          <w:rFonts w:asciiTheme="minorEastAsia" w:eastAsiaTheme="minorEastAsia" w:hAnsiTheme="minorEastAsia"/>
          <w:sz w:val="21"/>
          <w:szCs w:val="21"/>
        </w:rPr>
        <w:t>上记录许可证不具有国内法规定的效力。代表团</w:t>
      </w:r>
      <w:r w:rsidRPr="00AC09AD">
        <w:rPr>
          <w:rFonts w:asciiTheme="minorEastAsia" w:eastAsiaTheme="minorEastAsia" w:hAnsiTheme="minorEastAsia" w:hint="eastAsia"/>
          <w:sz w:val="21"/>
          <w:szCs w:val="21"/>
        </w:rPr>
        <w:t>称</w:t>
      </w:r>
      <w:r w:rsidRPr="00AC09AD">
        <w:rPr>
          <w:rFonts w:asciiTheme="minorEastAsia" w:eastAsiaTheme="minorEastAsia" w:hAnsiTheme="minorEastAsia"/>
          <w:sz w:val="21"/>
          <w:szCs w:val="21"/>
        </w:rPr>
        <w:t>，加拿大期待着与马德里联盟所有成员以及秘书处合作。</w:t>
      </w:r>
    </w:p>
    <w:p w14:paraId="45FD01E6" w14:textId="77777777" w:rsidR="00C30FE6" w:rsidRPr="00AC09AD"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C09AD">
        <w:rPr>
          <w:rFonts w:asciiTheme="minorEastAsia" w:eastAsiaTheme="minorEastAsia" w:hAnsiTheme="minorEastAsia" w:hint="eastAsia"/>
          <w:sz w:val="21"/>
          <w:szCs w:val="21"/>
        </w:rPr>
        <w:t>塔吉克斯坦代表团指出，它准备讨论议程中提出的问题，特别是在马德里体系中使用新语言的可能性。代表团指出，使用多种语言在产权组织非常重要，希望马德里体系的这种发展将使国际局能够实现为产权组织设定的一些目标，特别是在世界各地扩大知识产权服务领域的目标。</w:t>
      </w:r>
    </w:p>
    <w:p w14:paraId="163EB7FD" w14:textId="0D78876A" w:rsidR="00C30FE6" w:rsidRPr="00AC09AD" w:rsidRDefault="00796055" w:rsidP="001F77AB">
      <w:pPr>
        <w:pStyle w:val="ONUME"/>
        <w:overflowPunct w:val="0"/>
        <w:spacing w:afterLines="50" w:after="120" w:line="340" w:lineRule="atLeast"/>
        <w:jc w:val="both"/>
        <w:rPr>
          <w:rFonts w:asciiTheme="minorEastAsia" w:eastAsiaTheme="minorEastAsia" w:hAnsiTheme="minorEastAsia"/>
          <w:sz w:val="21"/>
          <w:szCs w:val="21"/>
        </w:rPr>
      </w:pPr>
      <w:r w:rsidRPr="00AC09AD">
        <w:rPr>
          <w:rFonts w:asciiTheme="minorEastAsia" w:eastAsiaTheme="minorEastAsia" w:hAnsiTheme="minorEastAsia" w:hint="eastAsia"/>
          <w:sz w:val="21"/>
          <w:szCs w:val="21"/>
        </w:rPr>
        <w:t>中国代表团表示，马德里体系</w:t>
      </w:r>
      <w:r w:rsidR="00A40D08">
        <w:rPr>
          <w:rFonts w:asciiTheme="minorEastAsia" w:eastAsiaTheme="minorEastAsia" w:hAnsiTheme="minorEastAsia" w:hint="eastAsia"/>
          <w:sz w:val="21"/>
          <w:szCs w:val="21"/>
        </w:rPr>
        <w:t>自</w:t>
      </w:r>
      <w:r w:rsidR="00C30FE6" w:rsidRPr="00AC09AD">
        <w:rPr>
          <w:rFonts w:asciiTheme="minorEastAsia" w:eastAsiaTheme="minorEastAsia" w:hAnsiTheme="minorEastAsia" w:hint="eastAsia"/>
          <w:sz w:val="21"/>
          <w:szCs w:val="21"/>
        </w:rPr>
        <w:t>1891年建立以来取得了重大进展，并注意到副总干事就已加入和正准备加入该体系的国家数目所作的评论。代表团表示，工作组在该体系的发展方面发挥了巨大作用，取得了显著成果，并称中国高度重视这一发展，并有兴趣继续下去。代表团</w:t>
      </w:r>
      <w:r w:rsidR="00A40D08">
        <w:rPr>
          <w:rFonts w:asciiTheme="minorEastAsia" w:eastAsiaTheme="minorEastAsia" w:hAnsiTheme="minorEastAsia" w:hint="eastAsia"/>
          <w:sz w:val="21"/>
          <w:szCs w:val="21"/>
        </w:rPr>
        <w:t>表示</w:t>
      </w:r>
      <w:r w:rsidR="00C30FE6" w:rsidRPr="00AC09AD">
        <w:rPr>
          <w:rFonts w:asciiTheme="minorEastAsia" w:eastAsiaTheme="minorEastAsia" w:hAnsiTheme="minorEastAsia" w:hint="eastAsia"/>
          <w:sz w:val="21"/>
          <w:szCs w:val="21"/>
        </w:rPr>
        <w:t>，它积极寻求参</w:t>
      </w:r>
      <w:r w:rsidR="00A40D08">
        <w:rPr>
          <w:rFonts w:asciiTheme="minorEastAsia" w:eastAsiaTheme="minorEastAsia" w:hAnsiTheme="minorEastAsia" w:hint="eastAsia"/>
          <w:sz w:val="21"/>
          <w:szCs w:val="21"/>
        </w:rPr>
        <w:t>与</w:t>
      </w:r>
      <w:r w:rsidR="00C30FE6" w:rsidRPr="00AC09AD">
        <w:rPr>
          <w:rFonts w:asciiTheme="minorEastAsia" w:eastAsiaTheme="minorEastAsia" w:hAnsiTheme="minorEastAsia" w:hint="eastAsia"/>
          <w:sz w:val="21"/>
          <w:szCs w:val="21"/>
        </w:rPr>
        <w:t>议程项目的讨论，期望取得更大进展，特别是在该体系增加语言问题上，以增加其吸引力，促进其更好地发展。</w:t>
      </w:r>
    </w:p>
    <w:p w14:paraId="7F2519CE" w14:textId="5805C869" w:rsidR="00C30FE6" w:rsidRPr="00AC09AD"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C09AD">
        <w:rPr>
          <w:rFonts w:asciiTheme="minorEastAsia" w:eastAsiaTheme="minorEastAsia" w:hAnsiTheme="minorEastAsia" w:hint="eastAsia"/>
          <w:sz w:val="21"/>
          <w:szCs w:val="21"/>
        </w:rPr>
        <w:t>乌克兰代表团说，它希望提请工作组注意一个事实，即后来导致国际注册的国际商标申请显示了居住在其他国家领土上的申请人的地址。例如，尽管克里米亚自治共和国领土是乌克兰的领土，但是在其申请人提交的申请中，申请人地址中注明的国家名称是俄罗斯联邦。代表团回顾说，国际局在马德里监控器在线平台上提出了这方面的警告，但代表团称，它认为这种措施不是一个适当的解决办法。代表团说，产权组织作为联合国系统的一个机构，必须分享其观点，并恪守这个全球国际组织的原则。代表团称，国际局此类国际注册</w:t>
      </w:r>
      <w:r w:rsidR="00A40D08">
        <w:rPr>
          <w:rFonts w:asciiTheme="minorEastAsia" w:eastAsiaTheme="minorEastAsia" w:hAnsiTheme="minorEastAsia" w:hint="eastAsia"/>
          <w:sz w:val="21"/>
          <w:szCs w:val="21"/>
        </w:rPr>
        <w:t>的记录</w:t>
      </w:r>
      <w:r w:rsidRPr="00AC09AD">
        <w:rPr>
          <w:rFonts w:asciiTheme="minorEastAsia" w:eastAsiaTheme="minorEastAsia" w:hAnsiTheme="minorEastAsia" w:hint="eastAsia"/>
          <w:sz w:val="21"/>
          <w:szCs w:val="21"/>
        </w:rPr>
        <w:t>，违反了联合国大会2014年3月27日通过的第68/262号决议中所述关于乌克兰领土完整的联合国立场。代表团强调，在国际注册中注明居住在其他国家领土上的申请人和持有人的地址是一个问题，认为有必要提出这一问题供工作组审议。代表团呼吁其他代表团，呼吁国际组织和政府间组织的代表，动用本国现有的所有法律机制拒绝保护此类国际注册。代表团补充说，在商标、工业品外观设计和地理标志法律常设委员会也发表了类似的声明。</w:t>
      </w:r>
    </w:p>
    <w:p w14:paraId="4D5BFD2E" w14:textId="6115F11D" w:rsidR="00C30FE6" w:rsidRPr="00AC09AD"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C09AD">
        <w:rPr>
          <w:rFonts w:asciiTheme="minorEastAsia" w:eastAsiaTheme="minorEastAsia" w:hAnsiTheme="minorEastAsia" w:hint="eastAsia"/>
          <w:sz w:val="21"/>
          <w:szCs w:val="21"/>
        </w:rPr>
        <w:t>美利坚合众国代表团提到工作组上届会议讨论的题为“为本组织的财务稳健作出贡献”的提案</w:t>
      </w:r>
      <w:r w:rsidR="00285405" w:rsidRPr="00AC09AD">
        <w:rPr>
          <w:rFonts w:asciiTheme="minorEastAsia" w:eastAsiaTheme="minorEastAsia" w:hAnsiTheme="minorEastAsia" w:hint="eastAsia"/>
          <w:sz w:val="21"/>
          <w:szCs w:val="21"/>
        </w:rPr>
        <w:t>（</w:t>
      </w:r>
      <w:r w:rsidRPr="00AC09AD">
        <w:rPr>
          <w:rFonts w:asciiTheme="minorEastAsia" w:eastAsiaTheme="minorEastAsia" w:hAnsiTheme="minorEastAsia" w:hint="eastAsia"/>
          <w:sz w:val="21"/>
          <w:szCs w:val="21"/>
        </w:rPr>
        <w:t>文件MM/LD/WG/16/10</w:t>
      </w:r>
      <w:r w:rsidR="00285405" w:rsidRPr="00AC09AD">
        <w:rPr>
          <w:rFonts w:asciiTheme="minorEastAsia" w:eastAsiaTheme="minorEastAsia" w:hAnsiTheme="minorEastAsia" w:hint="eastAsia"/>
          <w:sz w:val="21"/>
          <w:szCs w:val="21"/>
        </w:rPr>
        <w:t>）</w:t>
      </w:r>
      <w:r w:rsidRPr="00AC09AD">
        <w:rPr>
          <w:rFonts w:asciiTheme="minorEastAsia" w:eastAsiaTheme="minorEastAsia" w:hAnsiTheme="minorEastAsia" w:hint="eastAsia"/>
          <w:sz w:val="21"/>
          <w:szCs w:val="21"/>
        </w:rPr>
        <w:t>。代表团重申，马德里联盟没有支付其公平分摊的共同费用，请求重新评估马德里联盟的预算和费用，可能的话，予以调整。代表团回顾说，工作组决定，在审查马德里体系的费用表时应当审议美国的提案，并决定将这种审查纳入工作组中期路线图。代表团说，它了解到这项审查将在工作组下届会议上进行。代表团敦促工作组处理这一问题宜早不宜迟，特别是考虑到在马德里体系中增加语言的提案，并强调收入不足以支付直接和间接费用。因此，不充分了解费用表修订，讨论增加该体系的费用几乎没有什么意义，因为费用表修订是使马德里体系遵守其自身条约条款所必需的，将会产生收入，足以支付该体系的管理费用，也为整个产权组织做出贡献。</w:t>
      </w:r>
    </w:p>
    <w:p w14:paraId="5D0CA59A" w14:textId="443DFD45" w:rsidR="00C30FE6" w:rsidRPr="00AC09AD"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AC09AD">
        <w:rPr>
          <w:rFonts w:asciiTheme="minorEastAsia" w:eastAsiaTheme="minorEastAsia" w:hAnsiTheme="minorEastAsia" w:hint="eastAsia"/>
          <w:sz w:val="21"/>
          <w:szCs w:val="21"/>
        </w:rPr>
        <w:t>俄罗斯联邦代表团在回应乌克兰代表团的发言时指出，它高度珍视马德里体系作为一个商标国际注册全球体系的作用和意义。代表团强调，工作组如今已经召开了17次会议，它是知识产权领域的专家之间进行建设性讨论的极好平台，也是讨论议程中所含大量涉及工作组发展的相关问题的平台。代表团呼吁参加会议的人将工作重点放在该会议与会者职权范围内的问题上，并遵守该会议组织者提出的议程。</w:t>
      </w:r>
    </w:p>
    <w:p w14:paraId="4939E142" w14:textId="77777777" w:rsidR="00C30FE6" w:rsidRPr="00BF3225" w:rsidRDefault="00C30FE6" w:rsidP="00BF3225">
      <w:pPr>
        <w:pStyle w:val="Heading1"/>
        <w:spacing w:beforeLines="100" w:before="240" w:afterLines="50" w:after="120" w:line="340" w:lineRule="atLeast"/>
        <w:rPr>
          <w:rFonts w:ascii="SimHei" w:eastAsia="SimHei" w:hAnsi="SimHei"/>
          <w:b w:val="0"/>
          <w:sz w:val="21"/>
          <w:szCs w:val="22"/>
        </w:rPr>
      </w:pPr>
      <w:r w:rsidRPr="00BF3225">
        <w:rPr>
          <w:rFonts w:ascii="SimHei" w:eastAsia="SimHei" w:hAnsi="SimHei"/>
          <w:b w:val="0"/>
          <w:sz w:val="21"/>
          <w:szCs w:val="22"/>
        </w:rPr>
        <w:t>议程第4项：代替</w:t>
      </w:r>
    </w:p>
    <w:p w14:paraId="4C83726C" w14:textId="360979FC"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讨论依据文件MM/LD/WG/17/2进行。</w:t>
      </w:r>
    </w:p>
    <w:p w14:paraId="69C98414" w14:textId="01777411"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秘书处介绍了文件MM/LD/WG/17/2，并注意到工作组自第十二届会议以来一直在讨论代替问题。秘书处表示，工作组在其上届会议上要求国际局提交一份修订第21条的提案，以便在规则本身中反映工作组在前几届会议上已讨论过并暂时同意的规范代替的关键原则。秘书处说，这些原则将对商标持有人和主管局如何管理代替提供了有用的指导。第21条的拟议修正案将规定：(i)自国际注册通知之日或随后指定</w:t>
      </w:r>
      <w:r w:rsidR="00285405" w:rsidRPr="00BF3225">
        <w:rPr>
          <w:rFonts w:asciiTheme="minorEastAsia" w:eastAsiaTheme="minorEastAsia" w:hAnsiTheme="minorEastAsia" w:hint="eastAsia"/>
          <w:sz w:val="21"/>
          <w:szCs w:val="21"/>
        </w:rPr>
        <w:t>（</w:t>
      </w:r>
      <w:r w:rsidRPr="00BF3225">
        <w:rPr>
          <w:rFonts w:asciiTheme="minorEastAsia" w:eastAsiaTheme="minorEastAsia" w:hAnsiTheme="minorEastAsia" w:hint="eastAsia"/>
          <w:sz w:val="21"/>
          <w:szCs w:val="21"/>
        </w:rPr>
        <w:t>视情况而定</w:t>
      </w:r>
      <w:r w:rsidR="00285405" w:rsidRPr="00BF3225">
        <w:rPr>
          <w:rFonts w:asciiTheme="minorEastAsia" w:eastAsiaTheme="minorEastAsia" w:hAnsiTheme="minorEastAsia" w:hint="eastAsia"/>
          <w:sz w:val="21"/>
          <w:szCs w:val="21"/>
        </w:rPr>
        <w:t>)</w:t>
      </w:r>
      <w:r w:rsidRPr="00BF3225">
        <w:rPr>
          <w:rFonts w:asciiTheme="minorEastAsia" w:eastAsiaTheme="minorEastAsia" w:hAnsiTheme="minorEastAsia" w:hint="eastAsia"/>
          <w:sz w:val="21"/>
          <w:szCs w:val="21"/>
        </w:rPr>
        <w:t>之日起，持有人可以直接向有关指定缔约方的主管局提出要求记录代替的请求；(i</w:t>
      </w:r>
      <w:r w:rsidRPr="00BF3225">
        <w:rPr>
          <w:rFonts w:asciiTheme="minorEastAsia" w:eastAsiaTheme="minorEastAsia" w:hAnsiTheme="minorEastAsia"/>
          <w:sz w:val="21"/>
          <w:szCs w:val="21"/>
        </w:rPr>
        <w:t>i</w:t>
      </w:r>
      <w:r w:rsidRPr="00BF3225">
        <w:rPr>
          <w:rFonts w:asciiTheme="minorEastAsia" w:eastAsiaTheme="minorEastAsia" w:hAnsiTheme="minorEastAsia" w:hint="eastAsia"/>
          <w:sz w:val="21"/>
          <w:szCs w:val="21"/>
        </w:rPr>
        <w:t>)不得援引被代替的国家或地区注册来拒绝保护国际注册中的商标；(i</w:t>
      </w:r>
      <w:r w:rsidRPr="00BF3225">
        <w:rPr>
          <w:rFonts w:asciiTheme="minorEastAsia" w:eastAsiaTheme="minorEastAsia" w:hAnsiTheme="minorEastAsia"/>
          <w:sz w:val="21"/>
          <w:szCs w:val="21"/>
        </w:rPr>
        <w:t>ii</w:t>
      </w:r>
      <w:r w:rsidRPr="00BF3225">
        <w:rPr>
          <w:rFonts w:asciiTheme="minorEastAsia" w:eastAsiaTheme="minorEastAsia" w:hAnsiTheme="minorEastAsia" w:hint="eastAsia"/>
          <w:sz w:val="21"/>
          <w:szCs w:val="21"/>
        </w:rPr>
        <w:t>)被代替的国家或地区注册可以与已取而代之的国际注册共存；(i</w:t>
      </w:r>
      <w:r w:rsidRPr="00BF3225">
        <w:rPr>
          <w:rFonts w:asciiTheme="minorEastAsia" w:eastAsiaTheme="minorEastAsia" w:hAnsiTheme="minorEastAsia"/>
          <w:sz w:val="21"/>
          <w:szCs w:val="21"/>
        </w:rPr>
        <w:t>v</w:t>
      </w:r>
      <w:r w:rsidRPr="00BF3225">
        <w:rPr>
          <w:rFonts w:asciiTheme="minorEastAsia" w:eastAsiaTheme="minorEastAsia" w:hAnsiTheme="minorEastAsia" w:hint="eastAsia"/>
          <w:sz w:val="21"/>
          <w:szCs w:val="21"/>
        </w:rPr>
        <w:t>)指定缔约方的主管局必须审查要求记录代替的请求；(v)被代替的国家或地区被代替的国家注册中的商品和服务清单不需要与国际注册的清单相同，但</w:t>
      </w:r>
      <w:r w:rsidRPr="00BF3225">
        <w:rPr>
          <w:rFonts w:asciiTheme="minorEastAsia" w:eastAsiaTheme="minorEastAsia" w:hAnsiTheme="minorEastAsia"/>
          <w:sz w:val="21"/>
          <w:szCs w:val="21"/>
        </w:rPr>
        <w:t>必须全部或部分为取而代之的国际注册中所载清单涵盖；(vi)自国家注册在指定缔约方生效之日起代替。秘书处建议修正案于2020年2月1日生效，也就是在新的《商标国际注册马德里协定有关议定书实施细则》</w:t>
      </w:r>
      <w:r w:rsidR="00285405" w:rsidRPr="00BF3225">
        <w:rPr>
          <w:rFonts w:asciiTheme="minorEastAsia" w:eastAsiaTheme="minorEastAsia" w:hAnsiTheme="minorEastAsia"/>
          <w:sz w:val="21"/>
          <w:szCs w:val="21"/>
        </w:rPr>
        <w:t>（</w:t>
      </w:r>
      <w:r w:rsidRPr="00BF3225">
        <w:rPr>
          <w:rFonts w:asciiTheme="minorEastAsia" w:eastAsiaTheme="minorEastAsia" w:hAnsiTheme="minorEastAsia"/>
          <w:sz w:val="21"/>
          <w:szCs w:val="21"/>
        </w:rPr>
        <w:t>以下简称《实施细则》</w:t>
      </w:r>
      <w:r w:rsidR="00285405" w:rsidRPr="00BF3225">
        <w:rPr>
          <w:rFonts w:asciiTheme="minorEastAsia" w:eastAsiaTheme="minorEastAsia" w:hAnsiTheme="minorEastAsia"/>
          <w:sz w:val="21"/>
          <w:szCs w:val="21"/>
        </w:rPr>
        <w:t>）</w:t>
      </w:r>
      <w:r w:rsidRPr="00BF3225">
        <w:rPr>
          <w:rFonts w:asciiTheme="minorEastAsia" w:eastAsiaTheme="minorEastAsia" w:hAnsiTheme="minorEastAsia"/>
          <w:sz w:val="21"/>
          <w:szCs w:val="21"/>
        </w:rPr>
        <w:t>生效之日生效。</w:t>
      </w:r>
    </w:p>
    <w:p w14:paraId="72DCF437" w14:textId="6D69F898"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sz w:val="21"/>
          <w:szCs w:val="21"/>
        </w:rPr>
        <w:t>主席回顾说，要讨论的问题是：(i)可以提出《马德里议定书》第四条之二第(2)款所述请求的时间，见本文件第5和6段；(ii)关于以前国家或地区注册的原则，见本文件第7至12段；(iii)审查根据《马德里议定书》第四条</w:t>
      </w:r>
      <w:r w:rsidRPr="00BF3225">
        <w:rPr>
          <w:rFonts w:asciiTheme="minorEastAsia" w:eastAsiaTheme="minorEastAsia" w:hAnsiTheme="minorEastAsia" w:hint="eastAsia"/>
          <w:sz w:val="21"/>
          <w:szCs w:val="21"/>
        </w:rPr>
        <w:t>之二第(2)款提出的请求，见本文件第13至18段；(i</w:t>
      </w:r>
      <w:r w:rsidRPr="00BF3225">
        <w:rPr>
          <w:rFonts w:asciiTheme="minorEastAsia" w:eastAsiaTheme="minorEastAsia" w:hAnsiTheme="minorEastAsia"/>
          <w:sz w:val="21"/>
          <w:szCs w:val="21"/>
        </w:rPr>
        <w:t>v</w:t>
      </w:r>
      <w:r w:rsidRPr="00BF3225">
        <w:rPr>
          <w:rFonts w:asciiTheme="minorEastAsia" w:eastAsiaTheme="minorEastAsia" w:hAnsiTheme="minorEastAsia" w:hint="eastAsia"/>
          <w:sz w:val="21"/>
          <w:szCs w:val="21"/>
        </w:rPr>
        <w:t>)以前国家或地区注册的商品和服务清单，见本文件第19至26段；(v)代替的生效日期，见本文件第27至31段；(v</w:t>
      </w:r>
      <w:r w:rsidRPr="00BF3225">
        <w:rPr>
          <w:rFonts w:asciiTheme="minorEastAsia" w:eastAsiaTheme="minorEastAsia" w:hAnsiTheme="minorEastAsia"/>
          <w:sz w:val="21"/>
          <w:szCs w:val="21"/>
        </w:rPr>
        <w:t>i</w:t>
      </w:r>
      <w:r w:rsidRPr="00BF3225">
        <w:rPr>
          <w:rFonts w:asciiTheme="minorEastAsia" w:eastAsiaTheme="minorEastAsia" w:hAnsiTheme="minorEastAsia" w:hint="eastAsia"/>
          <w:sz w:val="21"/>
          <w:szCs w:val="21"/>
        </w:rPr>
        <w:t>)《实施细则》第21条拟议修订案的建议生效日期，见本文件第32段。</w:t>
      </w:r>
    </w:p>
    <w:p w14:paraId="2191D2F9" w14:textId="003AA211"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欧洲联盟代表团重申其观点，认为就代替的范围而言，代替将受益于协调统一工作，并支持开展讨论，以找到协商一致的解决方案，统一做法。代表团欢迎秘书处提出的提案，详见本文件及其附件，还有对第21条修正案提出的具体建议，并赞赏地承认，本文件重在澄清规范代替的主要原则，其中大部分原则都反映了它自己的理解。代表团赞同关于提出《马德里议定书》第四条之二第(2)款所述申请的时间、关于以前国家或地区注册的原则以及审查根据《马德里议定书》第四条之二第(2)款提出的请求的提议。代表团还认为，附件所载拟议修正案的各个部分都是按照这些建议适当起草的。然而，代表团强调，它不能支持关于从前国家和地区注册的商品和服务清单的所有提案。代表团说，虽然它同意文件MM/LD/WG/17/2第20和21段中的提议，但它不准备认同国际注册部分代替国家或地区注册。鉴于这种关切，代表团表示，它完全支持秘书处的建议，请工作组就代替问题开展深入讨论，重点讨论缔约方主管局的代替操作方式，目的是使其更容易获得，并符合马德里体系用户的需要。代表团欢迎在今后的圆桌会议上进行这种讨论的想法，指出他们随时准备积极参与关于这一问题的持续讨论。</w:t>
      </w:r>
    </w:p>
    <w:p w14:paraId="725770FF" w14:textId="64680BA3"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日本代表团表示，对马德里体系所述规则进行一致的解释对用户来说最有利，并支持对《实施细则》拟议修正案的各个方面。代表团表示，支持工作组建议在当年晚些时候举行的马德里联盟大会下一届会议上通过拟议修正案。代表团表示，关于代替的更多信息，例如关于马德里成员概况数据库的代替程序的信息，将进一步增强该体系的用户友好度。</w:t>
      </w:r>
    </w:p>
    <w:p w14:paraId="1F96DEF9" w14:textId="5FAAB0D3"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马达加斯加代表团强调，自马达加斯加2008年加入《马德里议定书》以来，其主管局只收到了5份代替请求。代表团说，其主管局始终努力向其用户提供高质量的服务。因此，它支持完善与代替有关的法律框架，支持第21条所做的澄清，以确保各主管局统一适用该规则，克服国际注册持有人在不同主管局可能遇到的任何困难。代表团说，向主管局提出代替请求可以更好地与国际注册持有人沟通，从而更好地处理他们的请求。代表团说，它还赞成各缔约方主管局在圆桌会议期间分享实施代替的经验的提议。</w:t>
      </w:r>
    </w:p>
    <w:p w14:paraId="79F4C55A"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中国代表团指出，《实施细则》中缺少有关代替的原则，拟议修正案将澄清其中的一些原则，例如，代替的生效日期或何时可以提出请求。代表团表示，拟议修正案会有帮助的，并同意工作组应建议大会通过修正案，使其于2020年2月1日生效。代表团还说，为了理解代替程序，有必要就该领域的做法开展更多的交流。</w:t>
      </w:r>
    </w:p>
    <w:p w14:paraId="3E44182A" w14:textId="26C02859"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哥伦比亚代表团</w:t>
      </w:r>
      <w:r w:rsidR="00BF3225">
        <w:rPr>
          <w:rFonts w:asciiTheme="minorEastAsia" w:eastAsiaTheme="minorEastAsia" w:hAnsiTheme="minorEastAsia" w:hint="eastAsia"/>
          <w:sz w:val="21"/>
          <w:szCs w:val="21"/>
        </w:rPr>
        <w:t>表示</w:t>
      </w:r>
      <w:r w:rsidRPr="00BF3225">
        <w:rPr>
          <w:rFonts w:asciiTheme="minorEastAsia" w:eastAsiaTheme="minorEastAsia" w:hAnsiTheme="minorEastAsia" w:hint="eastAsia"/>
          <w:sz w:val="21"/>
          <w:szCs w:val="21"/>
        </w:rPr>
        <w:t>，国家注册和代替国家注册的国际注册不能在哥伦比亚共存，主管局需要时间来实施拟议修正案。因此，代表团称，拟议生效日期为时过早。</w:t>
      </w:r>
    </w:p>
    <w:p w14:paraId="555FD082" w14:textId="319DA00A"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澳大利亚代表团支持第21条的拟议修正案，因为拟议修正案将使马德里体系对用户更加友好，也会为用户和主管局精简代替程序。代表团说，它将支持在圆桌会议上进一步讨论代替问题，也支持日本代表团所做的提议，即各缔约方更新其关于代替的马德里成员概况。代表团补充说，它将支持向马德里联盟大会建议这些修改。</w:t>
      </w:r>
    </w:p>
    <w:p w14:paraId="57CEEF7B" w14:textId="34D8FD94"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以色列代表团告知，其主管局九年</w:t>
      </w:r>
      <w:r w:rsidR="009D286C">
        <w:rPr>
          <w:rFonts w:asciiTheme="minorEastAsia" w:eastAsiaTheme="minorEastAsia" w:hAnsiTheme="minorEastAsia" w:hint="eastAsia"/>
          <w:sz w:val="21"/>
          <w:szCs w:val="21"/>
        </w:rPr>
        <w:t>多来</w:t>
      </w:r>
      <w:r w:rsidRPr="00BF3225">
        <w:rPr>
          <w:rFonts w:asciiTheme="minorEastAsia" w:eastAsiaTheme="minorEastAsia" w:hAnsiTheme="minorEastAsia" w:hint="eastAsia"/>
          <w:sz w:val="21"/>
          <w:szCs w:val="21"/>
        </w:rPr>
        <w:t>只收到了20项代替请求。然而，代表团表示，需要在代替问题上取得进展，以便在所有缔约方之间确定一种更明确、</w:t>
      </w:r>
      <w:r w:rsidR="009D286C">
        <w:rPr>
          <w:rFonts w:asciiTheme="minorEastAsia" w:eastAsiaTheme="minorEastAsia" w:hAnsiTheme="minorEastAsia" w:hint="eastAsia"/>
          <w:sz w:val="21"/>
          <w:szCs w:val="21"/>
        </w:rPr>
        <w:t>更</w:t>
      </w:r>
      <w:r w:rsidRPr="00BF3225">
        <w:rPr>
          <w:rFonts w:asciiTheme="minorEastAsia" w:eastAsiaTheme="minorEastAsia" w:hAnsiTheme="minorEastAsia" w:hint="eastAsia"/>
          <w:sz w:val="21"/>
          <w:szCs w:val="21"/>
        </w:rPr>
        <w:t>协调统一的做法。代表团支持大部分拟议修正案。然而，正如它在工作组上届会议上指出的那样，它赞成对《马德里议定书》第四条之二第(1)款第(ii)目进行字面解释，这将防止部分代替国家注册。代表团说，在以色列的立法修改之前，其主管局将无法推进部分代替，因为修改将需要相当长的时间。代表团同意哥伦比亚代表团的意见，也指出拟议生效日期为时过早。</w:t>
      </w:r>
    </w:p>
    <w:p w14:paraId="38C61CDF" w14:textId="24CE578E"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俄罗斯联邦代表团同意哥伦比亚代表团的意见，并指出，第21条新增第(3)款(a)项有问题，因为俄罗斯的国家立法不允许以同一持有人的名义对具有相同商品或服务清单的相同商标进行所谓的“双重注册”。代表团询问秘书处，根据新的第(3)款(a)项，主管局是否必须接受这种双重注册，或者主管局是否可以拒绝。</w:t>
      </w:r>
    </w:p>
    <w:p w14:paraId="234E7307" w14:textId="29F1B270"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白俄罗斯代表团支持关于代替原则的大多数提案，与其他代表团不同，包括支持部分代替的可能性，但认为正在审议的本文件第5和第6段有问题。根据该提案，可以自将国际注册或后期指定通知指定缔约方主管局之日起提交代替请求。果真如此，主管局就不得不优先检查被代替的商标，而推迟审查其他商标。代表团说，其主管局宁愿与同一日期提交的其他商标一起检查被代替的商标。然而，根据其国家立法，对代替请求必须在15天内做出决定。代表团说，它赞成，只有在白俄罗斯成为国际注册标的的商标获得保护之后，即在国际注册簿中记录了准予保护声明之后，才允许提出代替请求。认识到可能存在其他观点，代表团同意其他代表团的意见，并欢迎进一步讨论代替问题。</w:t>
      </w:r>
    </w:p>
    <w:p w14:paraId="139F891F" w14:textId="076A90DE"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巴西代表团提到本文件第22段，说它理解商品和服务不必完全相同，可以部分代替。代表团强调，审查部分代替将更加复杂，会增加成本和时间，还可能增加出错的可能性。然而，代表团表示，经过深入考虑，它不反对这项原则，也同意拟议生效日期，但保留对本文件中的其他原则发表评论的权利。</w:t>
      </w:r>
    </w:p>
    <w:p w14:paraId="6A5C18DD" w14:textId="4E637544"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提到白俄罗斯代表团所</w:t>
      </w:r>
      <w:r w:rsidR="002E63F3">
        <w:rPr>
          <w:rFonts w:asciiTheme="minorEastAsia" w:eastAsiaTheme="minorEastAsia" w:hAnsiTheme="minorEastAsia" w:hint="eastAsia"/>
          <w:sz w:val="21"/>
          <w:szCs w:val="21"/>
        </w:rPr>
        <w:t>作</w:t>
      </w:r>
      <w:r w:rsidRPr="00BF3225">
        <w:rPr>
          <w:rFonts w:asciiTheme="minorEastAsia" w:eastAsiaTheme="minorEastAsia" w:hAnsiTheme="minorEastAsia" w:hint="eastAsia"/>
          <w:sz w:val="21"/>
          <w:szCs w:val="21"/>
        </w:rPr>
        <w:t>的评论，他说，就审查请求的时间选择而言，持有人可以随时提出代替申请。因此，对白俄罗斯主管局来说，一个可能的解决办法就是推迟审查这一请求，直到它给予保护。白俄罗斯可以在其马德里成员概况页面上包含这样的信息。</w:t>
      </w:r>
    </w:p>
    <w:p w14:paraId="6A32D5BC" w14:textId="1BF87AE2"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格鲁吉亚代表团支持第21条拟议修正案，它们涉及代替的范围，特别是自通知国际注册或后期指定之日起直接向有关主管局提出请求的可能性。代表团指出，它正在研究本国国家商标法修正案草案，并致力于引入与国家注册共存的原则，保护持有人续展这一注册的权利。</w:t>
      </w:r>
    </w:p>
    <w:p w14:paraId="3B3E8C60"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阿尔及利亚代表团想知道，如果国际注册簿中记录的持有人姓名或地址的变更没有记录在国家或地区注册簿中，主管局是否应考虑到这一变更，或者是否应要求持有人向主管局提交进行相同记录的请求。在这种情况下，以前的国家注册将排除作为国际注册标的的商标的注册。代表团说，各主管局需要时间记录国家登记簿中的国际注册。代表团认为6个月是各主管局审查、记录并通知国际局的合理时间。</w:t>
      </w:r>
    </w:p>
    <w:p w14:paraId="699C1B1C" w14:textId="535B8F53"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大韩民国代表团支持这些提案，原因有多种。它回顾说，引入代替是为了减轻在一个或多个缔约方续展以前的国家注册的负担，不应将其解释为宣布被代替的国家注册无效或予以取消的理由。此外，持有人应仍然有权续展被代替的国家注册或允许其失效。代表团说，重要的是持有人决定是否保留被代替的国家注册，并补充说，代替不需要商品和服务清单绝对相同或等同。可以在国家注册中所列的某些商品和服务成为国际注册标的的情况下，实行代替。允许持有人决定是否让国家注册在代替后失效，赋予了持有人在行使其权利方面更高程度的自主权，也为这些权利提供了法律上的确定性。代表团重申支持第21条的拟议修正案，并说它也赞成在稍后阶段进一步深入讨论代替问题。</w:t>
      </w:r>
    </w:p>
    <w:p w14:paraId="24C8F204"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瑞士代表团回顾说，工作组上届会议上已就包容性语言作了介绍，并想知道为什么对规则的拟议修改没有使用包容性语言。代表团进一步询问，国际局是否计划在下一届会议上审查《实施细则》，或者是否打算一次修改一个条《实施细则》。关于代替问题，代表团支持符合瑞士惯例，并涵盖了一些重要问题，特别是部分代替问题的提案。代表团支持的原则是，可以自通知未经指定局审查的国际注册或后期指定之日起，提交请求。代表团想知道，如果指定局，比如说，由于惯例的改变而委婉地驳回了国际注册或后期指定，会发生什么情况，是否应当做出一项规定，规定只有在主管局给予国际注册保护的情况下，记录才有效。代表团承认这是一个相当笼统的问题，但要求对这个问题做出更多澄清。代表团还质疑代替生效日期，但认为，在稍后阶段会讨论这个问题。</w:t>
      </w:r>
    </w:p>
    <w:p w14:paraId="4BF94C0F" w14:textId="712488A4"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注意到一些代表团提出了各种问题，并请秘书处发言回答这些问题。</w:t>
      </w:r>
    </w:p>
    <w:p w14:paraId="35E7B5AA" w14:textId="7F02CE68"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秘书处回答了俄罗斯联邦代表团提出的问题，即各主管局是否必须接受共存，或者是否可以选择共存。秘书处告知，本文件第9段解释了共存原则。该段提到了1897年的外交会议，当时引入了代替。在当时讨论《马德里协定》第四条之二时，国际局警告说，联盟某些国家的行政机构或法院可能禁不住诱惑，在已有国家注册的情况下驳回国际注册，这种驳回将抵消国际注册体系的所有好处。本文件明言，不难宣布，以前的国家注册不会阻碍国际注册的有效性，因为国际注册取代了以前的任何此类国家注册。因此，历史文件支持将共存作为一项原则，而不是作为一项任选特征。在回答白俄罗斯代表团关于何时收到记录请求的评论意见时，秘书处解释说，按照主席的建议，对请求的审查可以推迟。然而，秘书处认为，这件事可能很困难，将视各国的做法而定。秘书处说，不要求主管局在收到请求后自动开始审查国际注册，但不妨了解持有人在国际注册审查时打算代替的内容是什么。如果没有提出记录请求，主管局可能会禁不住给予驳回，持有人将不得不找到当地律师对这一驳回提出异议。秘书处说，考虑到白俄罗斯代表团指出的改变其国家惯例的困难，工作组还可以考虑在第21条第(1</w:t>
      </w:r>
      <w:r w:rsidRPr="00BF3225">
        <w:rPr>
          <w:rFonts w:asciiTheme="minorEastAsia" w:eastAsiaTheme="minorEastAsia" w:hAnsiTheme="minorEastAsia"/>
          <w:sz w:val="21"/>
          <w:szCs w:val="21"/>
        </w:rPr>
        <w:t>)</w:t>
      </w:r>
      <w:r w:rsidRPr="00BF3225">
        <w:rPr>
          <w:rFonts w:asciiTheme="minorEastAsia" w:eastAsiaTheme="minorEastAsia" w:hAnsiTheme="minorEastAsia" w:hint="eastAsia"/>
          <w:sz w:val="21"/>
          <w:szCs w:val="21"/>
        </w:rPr>
        <w:t>款中澄清，收到通知的时间最早将从通知之日开始。在回答瑞士代表团提出的关于包容性语言的第一个问题时，秘书处提到了前一年的工作，并回顾说，英文</w:t>
      </w:r>
      <w:r w:rsidR="00483A77">
        <w:rPr>
          <w:rFonts w:asciiTheme="minorEastAsia" w:eastAsiaTheme="minorEastAsia" w:hAnsiTheme="minorEastAsia" w:hint="eastAsia"/>
          <w:sz w:val="21"/>
          <w:szCs w:val="21"/>
        </w:rPr>
        <w:t>文</w:t>
      </w:r>
      <w:r w:rsidRPr="00BF3225">
        <w:rPr>
          <w:rFonts w:asciiTheme="minorEastAsia" w:eastAsiaTheme="minorEastAsia" w:hAnsiTheme="minorEastAsia" w:hint="eastAsia"/>
          <w:sz w:val="21"/>
          <w:szCs w:val="21"/>
        </w:rPr>
        <w:t>本已经是完全包容性的。秘书处还忆及，考虑到一些代表团和代表提出了一些关切，大家一致同意，今后将讨论法</w:t>
      </w:r>
      <w:r w:rsidR="00483A77">
        <w:rPr>
          <w:rFonts w:asciiTheme="minorEastAsia" w:eastAsiaTheme="minorEastAsia" w:hAnsiTheme="minorEastAsia" w:hint="eastAsia"/>
          <w:sz w:val="21"/>
          <w:szCs w:val="21"/>
        </w:rPr>
        <w:t>文</w:t>
      </w:r>
      <w:r w:rsidRPr="00BF3225">
        <w:rPr>
          <w:rFonts w:asciiTheme="minorEastAsia" w:eastAsiaTheme="minorEastAsia" w:hAnsiTheme="minorEastAsia" w:hint="eastAsia"/>
          <w:sz w:val="21"/>
          <w:szCs w:val="21"/>
        </w:rPr>
        <w:t>文本和西班牙文</w:t>
      </w:r>
      <w:r w:rsidR="00483A77">
        <w:rPr>
          <w:rFonts w:asciiTheme="minorEastAsia" w:eastAsiaTheme="minorEastAsia" w:hAnsiTheme="minorEastAsia" w:hint="eastAsia"/>
          <w:sz w:val="21"/>
          <w:szCs w:val="21"/>
        </w:rPr>
        <w:t>文</w:t>
      </w:r>
      <w:r w:rsidRPr="00BF3225">
        <w:rPr>
          <w:rFonts w:asciiTheme="minorEastAsia" w:eastAsiaTheme="minorEastAsia" w:hAnsiTheme="minorEastAsia" w:hint="eastAsia"/>
          <w:sz w:val="21"/>
          <w:szCs w:val="21"/>
        </w:rPr>
        <w:t>本是否也可以包容的问题。一旦这项工作开始，国际局将确保征求讲西班牙文和法文的国家代表团的意见。在回答瑞士代表团提出的关于驳回的第二个问题时，秘书处说，如果主管局发出了驳回，就不会要求主管局记录代替已完成。</w:t>
      </w:r>
    </w:p>
    <w:p w14:paraId="153108E9" w14:textId="1C2A9DB9" w:rsidR="00C30FE6" w:rsidRPr="00BF3225"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BF3225">
        <w:rPr>
          <w:rFonts w:asciiTheme="minorEastAsia" w:eastAsiaTheme="minorEastAsia" w:hAnsiTheme="minorEastAsia" w:hint="eastAsia"/>
          <w:sz w:val="21"/>
          <w:szCs w:val="21"/>
        </w:rPr>
        <w:t>的代表同意《实施细则》第21条第(1)款关于可以提出记录国际注册请求的日期的拟议修正案。但是，该代表指出，根据第(1)款，持有人可以自通知国际注册或后期指定之日起提出记录国际注册的请求。该代表指出，根据《实施细则》第24条，在国际局发出后期指定通知的同时，告诉持有人注意这一通知，但在国际申请中做出指定时，没有根据第14条将此类信息发送给持有人。取而代之的是，国际局向持有人发送了一份注册证。如果证书将与向指定缔约方发出的通知同时发出，则证书可随附信息，把指定通知发出日期告诉持有人。如果不是这样，则可以按照第24条的思路修正第14条。该代表欢迎拟议的新增第(3)款(a)和(b)项，这两项承认共存的必要性，并指出这在依附期特别重要。</w:t>
      </w:r>
      <w:r>
        <w:rPr>
          <w:rFonts w:asciiTheme="minorEastAsia" w:eastAsiaTheme="minorEastAsia" w:hAnsiTheme="minorEastAsia" w:hint="eastAsia"/>
          <w:sz w:val="21"/>
          <w:szCs w:val="21"/>
        </w:rPr>
        <w:t>INTA</w:t>
      </w:r>
      <w:r w:rsidR="00C30FE6" w:rsidRPr="00BF3225">
        <w:rPr>
          <w:rFonts w:asciiTheme="minorEastAsia" w:eastAsiaTheme="minorEastAsia" w:hAnsiTheme="minorEastAsia" w:hint="eastAsia"/>
          <w:sz w:val="21"/>
          <w:szCs w:val="21"/>
        </w:rPr>
        <w:t>的代表还欢迎关于部分代替的新增第(3)款(d)项，并同意关于代替生效日期的第(3)款(e)项。该代表说，他对拟议的新增第(3)款(c)项的感受很复杂，该项条款规定指定缔约方有义务审查要求在其注册簿中记录国际注册的请求，以确定是否满足第4条之二的条件。</w:t>
      </w:r>
    </w:p>
    <w:p w14:paraId="152F976F" w14:textId="3E9BE071" w:rsidR="00C30FE6" w:rsidRPr="00BF3225"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JPAA</w:t>
      </w:r>
      <w:r w:rsidR="00C30FE6" w:rsidRPr="00BF3225">
        <w:rPr>
          <w:rFonts w:asciiTheme="minorEastAsia" w:eastAsiaTheme="minorEastAsia" w:hAnsiTheme="minorEastAsia" w:hint="eastAsia"/>
          <w:sz w:val="21"/>
          <w:szCs w:val="21"/>
        </w:rPr>
        <w:t>的代表支持本文件附件所示的第21条拟议修正案，该修正案澄清了代替的主要原则，并统一了指定缔约方对代替的解释。</w:t>
      </w:r>
      <w:r>
        <w:rPr>
          <w:rFonts w:asciiTheme="minorEastAsia" w:eastAsiaTheme="minorEastAsia" w:hAnsiTheme="minorEastAsia" w:hint="eastAsia"/>
          <w:sz w:val="21"/>
          <w:szCs w:val="21"/>
        </w:rPr>
        <w:t>JPAA</w:t>
      </w:r>
      <w:r w:rsidR="00C30FE6" w:rsidRPr="00BF3225">
        <w:rPr>
          <w:rFonts w:asciiTheme="minorEastAsia" w:eastAsiaTheme="minorEastAsia" w:hAnsiTheme="minorEastAsia" w:hint="eastAsia"/>
          <w:sz w:val="21"/>
          <w:szCs w:val="21"/>
        </w:rPr>
        <w:t>的代表希望继续进行讨论，以确定具体的程序和规费。</w:t>
      </w:r>
    </w:p>
    <w:p w14:paraId="5DD1270F" w14:textId="05F64CDA" w:rsidR="00C30FE6" w:rsidRPr="00BF3225"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MARQUES</w:t>
      </w:r>
      <w:r w:rsidR="00C30FE6" w:rsidRPr="00BF3225">
        <w:rPr>
          <w:rFonts w:asciiTheme="minorEastAsia" w:eastAsiaTheme="minorEastAsia" w:hAnsiTheme="minorEastAsia" w:hint="eastAsia"/>
          <w:sz w:val="21"/>
          <w:szCs w:val="21"/>
        </w:rPr>
        <w:t>的代表支持本文件中提出的各项提案。然而，根据其以前就这一专题所</w:t>
      </w:r>
      <w:r>
        <w:rPr>
          <w:rFonts w:asciiTheme="minorEastAsia" w:eastAsiaTheme="minorEastAsia" w:hAnsiTheme="minorEastAsia" w:hint="eastAsia"/>
          <w:sz w:val="21"/>
          <w:szCs w:val="21"/>
        </w:rPr>
        <w:t>作</w:t>
      </w:r>
      <w:r w:rsidR="00C30FE6" w:rsidRPr="00BF3225">
        <w:rPr>
          <w:rFonts w:asciiTheme="minorEastAsia" w:eastAsiaTheme="minorEastAsia" w:hAnsiTheme="minorEastAsia" w:hint="eastAsia"/>
          <w:sz w:val="21"/>
          <w:szCs w:val="21"/>
        </w:rPr>
        <w:t>的发言，它认为应当有向国际局提交代替请求的选择，包括用户通过中央机制支付任何代替规费的能力。该代表认为，在涉及代替的情况下，为用户改善条件至关重要，如果提供集中提交，则缔约方缺乏统一国家程序的问题本质上就消失了，因为用户会发现集中提交的选择更有吸引力，更便利。如果没有集中提交，代替将仍然得不到充分使用。该代表提到了</w:t>
      </w:r>
      <w:r>
        <w:rPr>
          <w:rFonts w:asciiTheme="minorEastAsia" w:eastAsiaTheme="minorEastAsia" w:hAnsiTheme="minorEastAsia" w:hint="eastAsia"/>
          <w:sz w:val="21"/>
          <w:szCs w:val="21"/>
        </w:rPr>
        <w:t>MARQUES</w:t>
      </w:r>
      <w:r w:rsidR="00C30FE6" w:rsidRPr="00BF3225">
        <w:rPr>
          <w:rFonts w:asciiTheme="minorEastAsia" w:eastAsiaTheme="minorEastAsia" w:hAnsiTheme="minorEastAsia" w:hint="eastAsia"/>
          <w:sz w:val="21"/>
          <w:szCs w:val="21"/>
        </w:rPr>
        <w:t>关于该专题和其他专题的立场文件。</w:t>
      </w:r>
    </w:p>
    <w:p w14:paraId="3BD44AF5" w14:textId="3DBAB17E" w:rsidR="00C30FE6" w:rsidRPr="00BF3225"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JTA</w:t>
      </w:r>
      <w:r w:rsidR="00C30FE6" w:rsidRPr="00BF3225">
        <w:rPr>
          <w:rFonts w:asciiTheme="minorEastAsia" w:eastAsiaTheme="minorEastAsia" w:hAnsiTheme="minorEastAsia" w:hint="eastAsia"/>
          <w:sz w:val="21"/>
          <w:szCs w:val="21"/>
        </w:rPr>
        <w:t>的代表说，用户不熟悉代替程序，包括其要求和效果；因此，用户对用新的国际注册代替旧的国家注册犹豫不决，所以，有必要解决代替的法律不确定性。在这方面，该代表认为，在《实施细则》第21条中增加新的第(3)款，就代替原则阐述得更加明确或给予了指导，这将鼓励马德里潜在用户根据《马德里议定书》集中其商标组合。该代表同意反映这些原则的拟议修正案，并希望这将使马德里体系更加方便用户。</w:t>
      </w:r>
    </w:p>
    <w:p w14:paraId="5A4C710B" w14:textId="1F9FC6DB" w:rsidR="00C30FE6" w:rsidRPr="00BF3225"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JIPA</w:t>
      </w:r>
      <w:r w:rsidR="00C30FE6" w:rsidRPr="00BF3225">
        <w:rPr>
          <w:rFonts w:asciiTheme="minorEastAsia" w:eastAsiaTheme="minorEastAsia" w:hAnsiTheme="minorEastAsia" w:hint="eastAsia"/>
          <w:sz w:val="21"/>
          <w:szCs w:val="21"/>
        </w:rPr>
        <w:t>的代表支持澄清代替的提案，因为马德里体系的用户今后在管理其商标组合时，将能够利用代替程序了。</w:t>
      </w:r>
    </w:p>
    <w:p w14:paraId="41999D3F" w14:textId="56735DB2"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在回答</w:t>
      </w:r>
      <w:r w:rsidR="002E63F3">
        <w:rPr>
          <w:rFonts w:asciiTheme="minorEastAsia" w:eastAsiaTheme="minorEastAsia" w:hAnsiTheme="minorEastAsia" w:hint="eastAsia"/>
          <w:sz w:val="21"/>
          <w:szCs w:val="21"/>
        </w:rPr>
        <w:t>INTA</w:t>
      </w:r>
      <w:r w:rsidRPr="00BF3225">
        <w:rPr>
          <w:rFonts w:asciiTheme="minorEastAsia" w:eastAsiaTheme="minorEastAsia" w:hAnsiTheme="minorEastAsia" w:hint="eastAsia"/>
          <w:sz w:val="21"/>
          <w:szCs w:val="21"/>
        </w:rPr>
        <w:t>代表提出的问题时，主席说，注册证和后期指定通知都包括通知指定缔约方主管局的日期。</w:t>
      </w:r>
    </w:p>
    <w:p w14:paraId="3D324318" w14:textId="18D0F5ED"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注意到没有关于本文件第5段和第6段的进一步评论意见，因此，宣布开始就第7至12段有关以前国家或地区注册的原则发表评论意见。注意到没有关于第7至12段的评论意见，主席宣布开始就本文件的其余部分发表评论意见。</w:t>
      </w:r>
    </w:p>
    <w:p w14:paraId="4C44B4F4" w14:textId="2077C030"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奥地利代表团支持欧洲联盟代表团所</w:t>
      </w:r>
      <w:r w:rsidR="002E63F3">
        <w:rPr>
          <w:rFonts w:asciiTheme="minorEastAsia" w:eastAsiaTheme="minorEastAsia" w:hAnsiTheme="minorEastAsia" w:hint="eastAsia"/>
          <w:sz w:val="21"/>
          <w:szCs w:val="21"/>
        </w:rPr>
        <w:t>作</w:t>
      </w:r>
      <w:r w:rsidRPr="00BF3225">
        <w:rPr>
          <w:rFonts w:asciiTheme="minorEastAsia" w:eastAsiaTheme="minorEastAsia" w:hAnsiTheme="minorEastAsia" w:hint="eastAsia"/>
          <w:sz w:val="21"/>
          <w:szCs w:val="21"/>
        </w:rPr>
        <w:t>的发言，并补充说，奥地利主管局对《马德里议定书》第四条之二作了字面解释。代表团进一步指出，奥地利主管局要求代替所涉及的商品和服务清单与国际注册所涵盖的商品和服务清单相同或范围更窄。</w:t>
      </w:r>
    </w:p>
    <w:p w14:paraId="02DEC831"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俄罗斯代表团要求对第(3)款(a)项进行澄清，特别是该款是否仅适用于已向有关主管局提交了记录国际注册请求的情况，还是适用所有的情况，也就是说，适用主管局没有收到任何关于要求记录代替的请求的情况。这个问题很重要，因为俄罗斯联邦主管局不允许双重注册。如果没有向该主管局提出请求，则代表团想知道，该主管局是否就不能遵循第(3)款(a)项的规定。</w:t>
      </w:r>
    </w:p>
    <w:p w14:paraId="37B2A138" w14:textId="2C9B9101"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在回答俄罗斯联邦代表团提出的问题时，秘书处提到了以前的讨论，并重申，只要满足条件，代替就会自动进行，持有人不必做任何事情。这突出了共存的重要性。如果持有人希望主管局记录，他可以请求这样做。一旦主管局确认已经做了记录，持有人就可以最终决定让国家权利失效。如果主管局在审查国际注册时，注意到没有要求记录代替的请求，则可以要求持有人提供信息，说明国家权利，即在先权利，是否属于持有人。有些主管局可能会以临时驳回的形式寻求此类信息。如果持有人向主管局确认国家权利确实属于他们，则主管局将不得不接受共存。秘书处还强调了允许持有人尽早提出请求的重要性，让主管局在审查国际注册时能够掌握所有可用的信息。</w:t>
      </w:r>
    </w:p>
    <w:p w14:paraId="5ADFBBA2"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新西兰代表团原则上同意对第21条的拟议更新，该更新反映了代替的基本原则。代表团通报称，虽然新西兰在很大程度上遵循这些基本原则，但它欢迎就部分代替问题所作的澄清。代表团解释说，新西兰采取的做法是对第4条之二第(1)款第(ii)目进行字面解释，给出拟议的澄清，说明部分代替某些商品和服务是可能的，从而允许新西兰改变做法以顾及部分代替。关于本文件第4段，代表团确认，今后可以进一步讨论代替问题，特别是工作组前几届会议讨论的请求记录代替的集中系统，因为它看到该系统给用户和主管局带来了更多好处。</w:t>
      </w:r>
    </w:p>
    <w:p w14:paraId="542E21F9" w14:textId="69B57E8E"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匈牙利代表团指出，正如奥地利代表团所提到的那样，匈牙利立法也要求商品和服务清单相</w:t>
      </w:r>
      <w:r w:rsidR="00273F35">
        <w:rPr>
          <w:rFonts w:asciiTheme="minorEastAsia" w:eastAsiaTheme="minorEastAsia" w:hAnsiTheme="minorEastAsia" w:hint="cs"/>
          <w:sz w:val="21"/>
          <w:szCs w:val="21"/>
        </w:rPr>
        <w:t>‍</w:t>
      </w:r>
      <w:r w:rsidRPr="00BF3225">
        <w:rPr>
          <w:rFonts w:asciiTheme="minorEastAsia" w:eastAsiaTheme="minorEastAsia" w:hAnsiTheme="minorEastAsia" w:hint="eastAsia"/>
          <w:sz w:val="21"/>
          <w:szCs w:val="21"/>
        </w:rPr>
        <w:t>同。</w:t>
      </w:r>
    </w:p>
    <w:p w14:paraId="08DA2B6C" w14:textId="0C4C2F75"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德国代表团指出，工作组自2010年以来一直在讨论代替原则，所以它说，对重复这一专题表示关切。过去，德国不允许国家注册和国际注册并存，因为德国以前认为，有了国际注册，国家注册就不能再存在了。然而，从那届会议上看，一些主管局似乎仍然不允许共存，并在代替后注销了国家商标。代表团解释说，德国主管局已经改变了其做法，这种改变对其信息技术部来说也不是要执行的一项大任务，主管局现在已接受共存。代表团说，主管局不接受部分代替。代表团提到了产权组织</w:t>
      </w:r>
      <w:r w:rsidR="00273F35">
        <w:rPr>
          <w:rFonts w:asciiTheme="minorEastAsia" w:eastAsiaTheme="minorEastAsia" w:hAnsiTheme="minorEastAsia" w:hint="eastAsia"/>
          <w:sz w:val="21"/>
          <w:szCs w:val="21"/>
        </w:rPr>
        <w:t>发布</w:t>
      </w:r>
      <w:r w:rsidRPr="00BF3225">
        <w:rPr>
          <w:rFonts w:asciiTheme="minorEastAsia" w:eastAsiaTheme="minorEastAsia" w:hAnsiTheme="minorEastAsia" w:hint="eastAsia"/>
          <w:sz w:val="21"/>
          <w:szCs w:val="21"/>
        </w:rPr>
        <w:t>的《〈马德里协定〉和〈马德里议定书〉商标国际注册指南》</w:t>
      </w:r>
      <w:r w:rsidR="00285405" w:rsidRPr="00BF3225">
        <w:rPr>
          <w:rFonts w:asciiTheme="minorEastAsia" w:eastAsiaTheme="minorEastAsia" w:hAnsiTheme="minorEastAsia" w:hint="eastAsia"/>
          <w:sz w:val="21"/>
          <w:szCs w:val="21"/>
        </w:rPr>
        <w:t>（</w:t>
      </w:r>
      <w:r w:rsidRPr="00BF3225">
        <w:rPr>
          <w:rFonts w:asciiTheme="minorEastAsia" w:eastAsiaTheme="minorEastAsia" w:hAnsiTheme="minorEastAsia" w:hint="eastAsia"/>
          <w:sz w:val="21"/>
          <w:szCs w:val="21"/>
        </w:rPr>
        <w:t>《指南》</w:t>
      </w:r>
      <w:r w:rsidR="00285405" w:rsidRPr="00BF3225">
        <w:rPr>
          <w:rFonts w:asciiTheme="minorEastAsia" w:eastAsiaTheme="minorEastAsia" w:hAnsiTheme="minorEastAsia" w:hint="eastAsia"/>
          <w:sz w:val="21"/>
          <w:szCs w:val="21"/>
        </w:rPr>
        <w:t>）</w:t>
      </w:r>
      <w:r w:rsidRPr="00BF3225">
        <w:rPr>
          <w:rFonts w:asciiTheme="minorEastAsia" w:eastAsiaTheme="minorEastAsia" w:hAnsiTheme="minorEastAsia" w:hint="eastAsia"/>
          <w:sz w:val="21"/>
          <w:szCs w:val="21"/>
        </w:rPr>
        <w:t>，并说，它认为《指南》规定，作为代替的一个条件，国家或地区注册中所列的所有商品和服务也必须在国际注册中列明。《指南》明确指出，国际注册不需要有相同的商品和服务清单，但是，此类清单的范围可以更广，但不能缩小。代表团解释说，要接受在国际注册中范围较小的清单的部分代替，主管局将需要改变其制度，这将需要比2020年2月更长的时间才能实施。代表团再次注意到过去关于这一专题的讨论，并考虑到，如</w:t>
      </w:r>
      <w:r w:rsidR="002E63F3">
        <w:rPr>
          <w:rFonts w:asciiTheme="minorEastAsia" w:eastAsiaTheme="minorEastAsia" w:hAnsiTheme="minorEastAsia"/>
          <w:sz w:val="21"/>
          <w:szCs w:val="21"/>
        </w:rPr>
        <w:t>MARQUES</w:t>
      </w:r>
      <w:r w:rsidRPr="00BF3225">
        <w:rPr>
          <w:rFonts w:asciiTheme="minorEastAsia" w:eastAsiaTheme="minorEastAsia" w:hAnsiTheme="minorEastAsia" w:hint="eastAsia"/>
          <w:sz w:val="21"/>
          <w:szCs w:val="21"/>
        </w:rPr>
        <w:t>所言，中央提交系统是否会改善这种情况，因为国家或地区注册仍有可能被注销。然而，在经过多年的讨论之后，代表团表示，至少应当商定一般原则。</w:t>
      </w:r>
    </w:p>
    <w:p w14:paraId="34C0792B"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秘书处提到阿尔及利亚代表团提出的问题，它说，如果一个缔约方的主管局记录了代替，并得到了有关国际注册所有权变更已经记录在案的通知，主管局就可以宣布这种变更在该缔约方没有效力，除非持有人也变更了国家注册的所有权。</w:t>
      </w:r>
    </w:p>
    <w:p w14:paraId="56F54388" w14:textId="56201F96"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请秘书处就《马德里议定书》第四条之二的字面解释和部分代替发表评论意见。</w:t>
      </w:r>
    </w:p>
    <w:p w14:paraId="1A2C9B3D" w14:textId="1BEED70F"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秘书处说，正如一些代表团指出的那样，部分代替专题已经在工作组中讨论了多年。其中一些讨论涉及第4条之二的措辞，一些主管局对该条款进行字面解读，而其他主管局则</w:t>
      </w:r>
      <w:r w:rsidR="009E13EE">
        <w:rPr>
          <w:rFonts w:asciiTheme="minorEastAsia" w:eastAsiaTheme="minorEastAsia" w:hAnsiTheme="minorEastAsia" w:hint="eastAsia"/>
          <w:sz w:val="21"/>
          <w:szCs w:val="21"/>
        </w:rPr>
        <w:t>作</w:t>
      </w:r>
      <w:r w:rsidRPr="00BF3225">
        <w:rPr>
          <w:rFonts w:asciiTheme="minorEastAsia" w:eastAsiaTheme="minorEastAsia" w:hAnsiTheme="minorEastAsia" w:hint="eastAsia"/>
          <w:sz w:val="21"/>
          <w:szCs w:val="21"/>
        </w:rPr>
        <w:t>更灵活的解读。秘书处回顾说，该文件的脚注14提到了1994年5月2日至6日在日内瓦举行的《马德里议定书》</w:t>
      </w:r>
      <w:r w:rsidR="009E13EE">
        <w:rPr>
          <w:rFonts w:asciiTheme="minorEastAsia" w:eastAsiaTheme="minorEastAsia" w:hAnsiTheme="minorEastAsia" w:hint="eastAsia"/>
          <w:sz w:val="21"/>
          <w:szCs w:val="21"/>
        </w:rPr>
        <w:t>（1</w:t>
      </w:r>
      <w:r w:rsidR="009E13EE">
        <w:rPr>
          <w:rFonts w:asciiTheme="minorEastAsia" w:eastAsiaTheme="minorEastAsia" w:hAnsiTheme="minorEastAsia"/>
          <w:sz w:val="21"/>
          <w:szCs w:val="21"/>
        </w:rPr>
        <w:t>989</w:t>
      </w:r>
      <w:r w:rsidR="009E13EE">
        <w:rPr>
          <w:rFonts w:asciiTheme="minorEastAsia" w:eastAsiaTheme="minorEastAsia" w:hAnsiTheme="minorEastAsia" w:hint="eastAsia"/>
          <w:sz w:val="21"/>
          <w:szCs w:val="21"/>
        </w:rPr>
        <w:t>年）</w:t>
      </w:r>
      <w:r w:rsidRPr="00BF3225">
        <w:rPr>
          <w:rFonts w:asciiTheme="minorEastAsia" w:eastAsiaTheme="minorEastAsia" w:hAnsiTheme="minorEastAsia" w:hint="eastAsia"/>
          <w:sz w:val="21"/>
          <w:szCs w:val="21"/>
        </w:rPr>
        <w:t>适用问题工作组第六届会议的一份文件，即文件GT/PM/VI/3。文件GT/PM/VI/3第98至100段清楚地表示，以前的国家或地区注册可以部分代替，并且代替不需要商品和服务清单的绝对一样或等同。秘书处提到了文件GT/PM/VI/3第99段的正文，并指出，应当理解，《协定》或《议定书》中的任何内容均不妨碍缔约方检查国家或地区注册中载列的所有商品和服务是否也列入了国际注册中。此外，秘书处说，“列出”一词应理解为也包括“涵盖”一词。例如，如果作为国际注册标的的商标涵盖酒精饮料，并指定了一个缔约方，在指定缔约方那里为葡萄酒注册了相同商标，则代替应限于葡萄酒，并且持有人将受益于国家或地区注册所产生的优先权利，无论该注册是否续展。另一方面，如果作为国际注册标的的商标涵盖了葡萄酒，并指定了一个缔约方，在指定缔约方那里为酒精饮料或葡萄酒和烈性酒注册了相同商标，则代替将仅针对葡萄酒。如果持有人希望保持对不为代替所涵盖的商品和服务的国家注册，则持有人必须对这些商品和服务续展这一注册。鉴于文件GT/PM/VI/3，秘书处重申，部分代替是可能的，而且不仅限于完全代替。</w:t>
      </w:r>
    </w:p>
    <w:p w14:paraId="3C4C3D0A" w14:textId="2968A9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奥地利代表团请求秘书处进一步澄清历史文件中的一些提法。</w:t>
      </w:r>
    </w:p>
    <w:p w14:paraId="53CE8638"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秘书处重复了提及历史文件的内容，并补充说，文件MM/LD/WG/17/2第26段和文件脚注15包含了代替的实质内容。该脚注提到1934年在伦敦举行的外交会议，在该会议上，联盟国际局指出，主管局在其注册簿中做记录时，应提及国家注册中的商品和服务清单与国际注册中的商品和服务清单之间的任何差异。</w:t>
      </w:r>
    </w:p>
    <w:p w14:paraId="34FFE72A" w14:textId="7EAA9ED6"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美利坚合众国代表团理解希望得到关于代替的进一步指导，让用户和国家局更加清楚。美国专利商标局</w:t>
      </w:r>
      <w:r w:rsidR="00285405" w:rsidRPr="00BF3225">
        <w:rPr>
          <w:rFonts w:asciiTheme="minorEastAsia" w:eastAsiaTheme="minorEastAsia" w:hAnsiTheme="minorEastAsia" w:hint="eastAsia"/>
          <w:sz w:val="21"/>
          <w:szCs w:val="21"/>
        </w:rPr>
        <w:t>（</w:t>
      </w:r>
      <w:r w:rsidR="009E13EE">
        <w:rPr>
          <w:rFonts w:asciiTheme="minorEastAsia" w:eastAsiaTheme="minorEastAsia" w:hAnsiTheme="minorEastAsia" w:hint="eastAsia"/>
          <w:sz w:val="21"/>
          <w:szCs w:val="21"/>
        </w:rPr>
        <w:t>美国专商局</w:t>
      </w:r>
      <w:r w:rsidR="00285405" w:rsidRPr="00BF3225">
        <w:rPr>
          <w:rFonts w:asciiTheme="minorEastAsia" w:eastAsiaTheme="minorEastAsia" w:hAnsiTheme="minorEastAsia" w:hint="eastAsia"/>
          <w:sz w:val="21"/>
          <w:szCs w:val="21"/>
        </w:rPr>
        <w:t>）</w:t>
      </w:r>
      <w:r w:rsidRPr="00BF3225">
        <w:rPr>
          <w:rFonts w:asciiTheme="minorEastAsia" w:eastAsiaTheme="minorEastAsia" w:hAnsiTheme="minorEastAsia" w:hint="eastAsia"/>
          <w:sz w:val="21"/>
          <w:szCs w:val="21"/>
        </w:rPr>
        <w:t>设有一个运行良好的国家程序，每年都收到15到20个要求记录代替的请求。在此背景下，美国专商局2017年收到了21,812项指定，2018年收到了22,827项指定。代表团认为，当用户收到指定缔约方主管局基于现有国家注册的临时驳回</w:t>
      </w:r>
      <w:r w:rsidR="00285405" w:rsidRPr="00BF3225">
        <w:rPr>
          <w:rFonts w:asciiTheme="minorEastAsia" w:eastAsiaTheme="minorEastAsia" w:hAnsiTheme="minorEastAsia" w:hint="eastAsia"/>
          <w:sz w:val="21"/>
          <w:szCs w:val="21"/>
        </w:rPr>
        <w:t>（</w:t>
      </w:r>
      <w:r w:rsidRPr="00BF3225">
        <w:rPr>
          <w:rFonts w:asciiTheme="minorEastAsia" w:eastAsiaTheme="minorEastAsia" w:hAnsiTheme="minorEastAsia" w:hint="eastAsia"/>
          <w:sz w:val="21"/>
          <w:szCs w:val="21"/>
        </w:rPr>
        <w:t>有时称为双重保护驳回</w:t>
      </w:r>
      <w:r w:rsidR="00285405" w:rsidRPr="00BF3225">
        <w:rPr>
          <w:rFonts w:asciiTheme="minorEastAsia" w:eastAsiaTheme="minorEastAsia" w:hAnsiTheme="minorEastAsia" w:hint="eastAsia"/>
          <w:sz w:val="21"/>
          <w:szCs w:val="21"/>
        </w:rPr>
        <w:t>）</w:t>
      </w:r>
      <w:r w:rsidRPr="00BF3225">
        <w:rPr>
          <w:rFonts w:asciiTheme="minorEastAsia" w:eastAsiaTheme="minorEastAsia" w:hAnsiTheme="minorEastAsia" w:hint="eastAsia"/>
          <w:sz w:val="21"/>
          <w:szCs w:val="21"/>
        </w:rPr>
        <w:t>时，给予进一步指导会对用户有帮助。代表团说，要求记录代替的请求是用户反对临时驳回的一种工具，特别是在指定缔约方没有明确规定记录代替的程序时。代表团进一步指出，关于规范代替的拟议原则，它只能加入共识，支持代替对国家注册的影响，并支持为确定范围而对商品和服务的字面解读。代表团告知，它不能认可支持以下提案的共识，即提交代替请求的时间和代替的生效日期是自通知国际注册或后期指定之日起算。代替的生效日期自保护扩展到美利坚合众国的实际注册日期起算。在这种扩展实际发布，成为在美利坚合众国的注册之前，国际注册和扩展请求都没有任何法律意义。只有在这一阶段，它才能取代以前的国家注册。此时，如果在保护扩展注册之前提出了要求记录代替的请求，美国专商局就认为该请求不合时宜或为时过早，不予以处理，并退还费用。为了灵活行事，方便持有人，美国专商局正在探索，在保护扩展进行注册之前，是否有可能保留和删除请求。届时，主管局将审查该请求，并确定其结果。在这种情况下，不会退还任何费用。代表团说，如果第21条草案向前推进，在准许或注册保护扩展到美利坚合众国之前，美利坚合众国会为要求记录代替的请求附上摘要。一旦保护扩展获得批准，美国专商局将审查该请求，并记录该代替。然而，美国专商局需要时间来实施信息技术变革，以顾及这一点。因此，美利坚合众国代表团要求在规则中载入一个过渡期。代表团说，它可以加入关于代替对国家注册的影响的提案的共识，因为国家注册和随后注册的保护扩展可以并存。代表团认为，只有所有人或持有人才有权决定是否放弃或维持国家注册。指定缔约方不应依职权注销国家注册。如果扩展保护的请求与现有的国家注册同时发生，美国专商局不会以双重保护为由予以驳回。美国专商局接受扩展保护的请求，因为根据美利坚合众国的立法，这是一种不同类型的申请。因此，两者可以在美利坚合众国共存。代表团表示，就指定缔约方在实际记录代替之前审查记录代替请求的提案而论，它也可以附和共识。美国专商局遵循这一做法，审查了遵守第四条之二第(1)款条件的请求。然而，代表团认为，这种审查和记录只在扩展保护注册之后进行。最后，关于商品和服务的范围，代表团说，美利坚合众国可以加入共识，支持主张依字面解读商品和服务的提案。也就是说，国家注册中的商品和服务与国际注册中涵盖的商品和服务相同或等同。代表团认为，等同标准允许在任何翻译问题上进行变通，对申请人更好更有利。美国专商局的惯例目前没有提供部分代替。美国专商局要求持有人删除或缩小国家注册中列明而保护扩展注册中未包含的商品和服务。代表团承认，这不利于持有人，原因有二。一是，持有人被迫丧失在国家注册中删除或缩小的商品和服务的商标权。二是，除了也许将来可能进行法院诉讼之外，持有人保持国家注册的动机或理由并不少，因为国家注册和保护扩展注册都有相同的商品和服务。因此，代表团说，它将考虑是否允许记录部分代替，让持有人可以保留对仍留在国家注册中的商品和服务的商标保护。然而，如果美国专商局采纳部分代替做法，则需要5至10年的实施期来设计和实施信息技术变革，以在美国专商局的商标数据库和注册证书中反映哪些商品和服务被代替了，哪些没有被代替。</w:t>
      </w:r>
    </w:p>
    <w:p w14:paraId="58540169" w14:textId="60A8392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指出，在大多数代替原则上达成了某些一致，并承认主要的分歧在于部分代替和对第四条之二的字面解释，这尤其是因为修正国家法律和更新信息技术系统需要额外的时间。主席请秘书处发言介绍制订一项过渡条款的可能性。</w:t>
      </w:r>
    </w:p>
    <w:p w14:paraId="29C6FA1A" w14:textId="54C6A563"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秘书处提到美利坚合众国代表团先前就制订一项过渡条款的可能性提出的提案，并回顾说，在第18条之三第(1)款中引入颁发保护许可的强制性要求之后，第40条第(5)款于2009年引入了一项过渡条款。第40条第(5)款只涉及准予保护声明，并规定，任何主管局均无义务在2011年1月1日之前根据第18条之三第(1)款提交准予保护声明。此款如今已删除。鉴于各代表团提出的某些关切，秘书处设想可以对部分代替原则采取类似的做法。如果工作组同意关于第21条的订正提案，还可以在第40条中增加一个新的第(7)款，标题为“[与代替有关的过渡条款]”，案文如下：“任何主管局均无义务在2025年2月1日之前适用《细则》第21条第(3)款(d)项。”秘书处说，这一条款将使各主管局有足够的时间修改其立法和信息技术结构。</w:t>
      </w:r>
    </w:p>
    <w:p w14:paraId="517592EF" w14:textId="3FEDBA2F"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宣布开始发言讨论秘书处的提案，注意到没有</w:t>
      </w:r>
      <w:r w:rsidR="00DD37B2">
        <w:rPr>
          <w:rFonts w:asciiTheme="minorEastAsia" w:eastAsiaTheme="minorEastAsia" w:hAnsiTheme="minorEastAsia" w:hint="eastAsia"/>
          <w:sz w:val="21"/>
          <w:szCs w:val="21"/>
        </w:rPr>
        <w:t>更多</w:t>
      </w:r>
      <w:r w:rsidRPr="00BF3225">
        <w:rPr>
          <w:rFonts w:asciiTheme="minorEastAsia" w:eastAsiaTheme="minorEastAsia" w:hAnsiTheme="minorEastAsia" w:hint="eastAsia"/>
          <w:sz w:val="21"/>
          <w:szCs w:val="21"/>
        </w:rPr>
        <w:t>评论意见。</w:t>
      </w:r>
    </w:p>
    <w:p w14:paraId="2692AC59" w14:textId="74ED9292" w:rsidR="00C30FE6" w:rsidRPr="00BF3225"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BF3225">
        <w:rPr>
          <w:rFonts w:asciiTheme="minorEastAsia" w:eastAsiaTheme="minorEastAsia" w:hAnsiTheme="minorEastAsia" w:hint="eastAsia"/>
          <w:sz w:val="21"/>
          <w:szCs w:val="21"/>
        </w:rPr>
        <w:t>的代表提醒主席注意其先前的发言，发言表达了其对拟议增加的第21条第(3)款(c)项的复杂感受，并询问，在审议秘书处提议的第40条过渡条款的措辞草案时，是否有可能重新讨论这一问</w:t>
      </w:r>
      <w:r w:rsidR="001F77AB">
        <w:rPr>
          <w:rFonts w:asciiTheme="minorEastAsia" w:eastAsiaTheme="minorEastAsia" w:hAnsiTheme="minorEastAsia" w:hint="cs"/>
          <w:sz w:val="21"/>
          <w:szCs w:val="21"/>
        </w:rPr>
        <w:t>‍</w:t>
      </w:r>
      <w:r w:rsidR="00C30FE6" w:rsidRPr="00BF3225">
        <w:rPr>
          <w:rFonts w:asciiTheme="minorEastAsia" w:eastAsiaTheme="minorEastAsia" w:hAnsiTheme="minorEastAsia" w:hint="eastAsia"/>
          <w:sz w:val="21"/>
          <w:szCs w:val="21"/>
        </w:rPr>
        <w:t>题。</w:t>
      </w:r>
    </w:p>
    <w:p w14:paraId="63EA9DC8" w14:textId="2C717B09"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回顾说，已经宣布开始就整个文件发表评论意见，却没有人对拟议增加的第(3)款(c)项</w:t>
      </w:r>
      <w:r w:rsidR="00DD37B2">
        <w:rPr>
          <w:rFonts w:asciiTheme="minorEastAsia" w:eastAsiaTheme="minorEastAsia" w:hAnsiTheme="minorEastAsia" w:hint="eastAsia"/>
          <w:sz w:val="21"/>
          <w:szCs w:val="21"/>
        </w:rPr>
        <w:t>作</w:t>
      </w:r>
      <w:r w:rsidRPr="00BF3225">
        <w:rPr>
          <w:rFonts w:asciiTheme="minorEastAsia" w:eastAsiaTheme="minorEastAsia" w:hAnsiTheme="minorEastAsia" w:hint="eastAsia"/>
          <w:sz w:val="21"/>
          <w:szCs w:val="21"/>
        </w:rPr>
        <w:t>出评论。因此，仅就涉及拟议过渡期的新文本进行讨论。</w:t>
      </w:r>
    </w:p>
    <w:p w14:paraId="3AB3FE7D" w14:textId="70EE6B9B"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提到秘书处对第40条第(7)款的拟议措辞做了一个小小的修正，指出第二句中添加了一个逗</w:t>
      </w:r>
      <w:r w:rsidR="00DD37B2">
        <w:rPr>
          <w:rFonts w:asciiTheme="minorEastAsia" w:eastAsiaTheme="minorEastAsia" w:hAnsiTheme="minorEastAsia" w:hint="cs"/>
          <w:sz w:val="21"/>
          <w:szCs w:val="21"/>
        </w:rPr>
        <w:t>‍</w:t>
      </w:r>
      <w:r w:rsidRPr="00BF3225">
        <w:rPr>
          <w:rFonts w:asciiTheme="minorEastAsia" w:eastAsiaTheme="minorEastAsia" w:hAnsiTheme="minorEastAsia" w:hint="eastAsia"/>
          <w:sz w:val="21"/>
          <w:szCs w:val="21"/>
        </w:rPr>
        <w:t>号。</w:t>
      </w:r>
    </w:p>
    <w:p w14:paraId="2636CC6A" w14:textId="1C3E9365"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欧洲联盟代表团重申，只要仍有一些核心问题应当审议，它就打算谨慎地继续辩论。具体地说，代表团感到关切的是，第21条第(3)款(d)项第二句拟议草案可能与《马德里议定书》第四条之二第(1)款第(ii)目不一致。引入这一新增条款肯定会改变马德里体系的程序。即使临时豁免到2025年，其后果也足够重要，应进一步审议这个问题。为此，代表团建议将秘书处提供的草案作为第一步，并将关于该问题的决定推迟到工作组下届会议。然而，代表团对进一步讨论这一重要问题持开放态度。</w:t>
      </w:r>
    </w:p>
    <w:p w14:paraId="1F4CD188" w14:textId="402054FA"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要求欧洲联盟代表团澄清，并询问该代表团就第21条第(3)款(d)项第二句拟议草案中的原则提出的推迟请求是否只涉及该方面，还是也涉及所有原则，并指出工作组已初步商定了其他原则。</w:t>
      </w:r>
    </w:p>
    <w:p w14:paraId="610F0BC5" w14:textId="69CA6415"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欧洲联盟代表团澄清说，它</w:t>
      </w:r>
      <w:r w:rsidR="00231AD5">
        <w:rPr>
          <w:rFonts w:asciiTheme="minorEastAsia" w:eastAsiaTheme="minorEastAsia" w:hAnsiTheme="minorEastAsia" w:hint="eastAsia"/>
          <w:sz w:val="21"/>
          <w:szCs w:val="21"/>
        </w:rPr>
        <w:t>仅</w:t>
      </w:r>
      <w:r w:rsidRPr="00BF3225">
        <w:rPr>
          <w:rFonts w:asciiTheme="minorEastAsia" w:eastAsiaTheme="minorEastAsia" w:hAnsiTheme="minorEastAsia" w:hint="eastAsia"/>
          <w:sz w:val="21"/>
          <w:szCs w:val="21"/>
        </w:rPr>
        <w:t>希望在上述方面等待。</w:t>
      </w:r>
    </w:p>
    <w:p w14:paraId="19437BB4" w14:textId="13079073"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提议删除第21条第(3)款(d)项中与第40条和部分代替有关的第二句。主席说，这样一来，拟议措辞的其余部分就可以于2020年2月1日生效，并建议在工作组下届会议上重新讨论第二句。主席还补充说，如果能考虑一下第二句何时生效，将会有所帮助。主席宣布开始就该提议发表评论意</w:t>
      </w:r>
      <w:r w:rsidR="00231AD5">
        <w:rPr>
          <w:rFonts w:asciiTheme="minorEastAsia" w:eastAsiaTheme="minorEastAsia" w:hAnsiTheme="minorEastAsia" w:hint="cs"/>
          <w:sz w:val="21"/>
          <w:szCs w:val="21"/>
        </w:rPr>
        <w:t>‍</w:t>
      </w:r>
      <w:r w:rsidRPr="00BF3225">
        <w:rPr>
          <w:rFonts w:asciiTheme="minorEastAsia" w:eastAsiaTheme="minorEastAsia" w:hAnsiTheme="minorEastAsia" w:hint="eastAsia"/>
          <w:sz w:val="21"/>
          <w:szCs w:val="21"/>
        </w:rPr>
        <w:t>见。</w:t>
      </w:r>
    </w:p>
    <w:p w14:paraId="4CED7AE3" w14:textId="75A2A67A"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德国代表团说，它不知道有任何一致意见，特别是考虑到一些缔约方对共存问题还有异议，而且正如欧洲联盟代表团所提到的那样，不仅仅是对第21条第(3)款(d)项的第二句中部分代替有异议。代表团请求澄清主席关于删除第二句的提议，并不认为这是一个该条款因为有些代表团原则上不同意而应当何时生效的问题，而是究竟是否应当生效的问题。</w:t>
      </w:r>
    </w:p>
    <w:p w14:paraId="4D902FC7" w14:textId="77777777"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在答复德国代表团时回顾说，曾就共存问题进行过讨论。然而，这种关切似乎与修订立法所需的时间框架有关，而不是与原则有关。讨论2021年的实施日期，目的是确保各成员有机会调整其立法。主席回顾说，有一些成员已经在允许部分代替，秘书处已经解释了部分代替的历史。因此，不再讨论这些原则，而是讨论其生效的时间框架，目的是删除第二句，以便能够向前推进提案的其余部分。主席进一步澄清了这一立场，他总结说，已就第21条草案案文达成一致，将于2021年2月1日生效，但删除了第二句，因为该句申明，代替可能只涉及国家或地区注册中所列的某些商品和服务。主席说，拟议的日期为确保国家立法进行任何一致协调提供了时间，在工作组下一届会议上，应在更窄的范围内重新讨论第二句。主席宣布开始发言，对这一拟议前进之路有任何反对意见，均可表达。</w:t>
      </w:r>
    </w:p>
    <w:p w14:paraId="2F85D2EA" w14:textId="44B24A92"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西班牙代表团说，它不反对拟议的前进之路，但在与其他代表团交谈之后，希望就秘书处提到的对该条案文的解释发表意见。代表团对应当如何解释该条的意见分歧表示关切；鉴于这些解释上的差异，认为该条可以制定更加明确。代表团提议工作组下一届会议审议该条，以期修订措辞，便于澄</w:t>
      </w:r>
      <w:r w:rsidR="00C27C4F">
        <w:rPr>
          <w:rFonts w:asciiTheme="minorEastAsia" w:eastAsiaTheme="minorEastAsia" w:hAnsiTheme="minorEastAsia" w:hint="cs"/>
          <w:sz w:val="21"/>
          <w:szCs w:val="21"/>
        </w:rPr>
        <w:t>‍</w:t>
      </w:r>
      <w:r w:rsidRPr="00BF3225">
        <w:rPr>
          <w:rFonts w:asciiTheme="minorEastAsia" w:eastAsiaTheme="minorEastAsia" w:hAnsiTheme="minorEastAsia" w:hint="eastAsia"/>
          <w:sz w:val="21"/>
          <w:szCs w:val="21"/>
        </w:rPr>
        <w:t>清。</w:t>
      </w:r>
    </w:p>
    <w:p w14:paraId="3BF92AE2" w14:textId="63B0CCCC" w:rsidR="00C30FE6" w:rsidRPr="00BF3225"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BF3225">
        <w:rPr>
          <w:rFonts w:asciiTheme="minorEastAsia" w:eastAsiaTheme="minorEastAsia" w:hAnsiTheme="minorEastAsia" w:hint="eastAsia"/>
          <w:sz w:val="21"/>
          <w:szCs w:val="21"/>
        </w:rPr>
        <w:t>主席在答复西班牙代表团时指出，工作组下届会议将探讨审议部分代替问题，国际局将编写的文件也会就背景和这条修订规则提供更多信息。</w:t>
      </w:r>
    </w:p>
    <w:p w14:paraId="6211C87D" w14:textId="77777777" w:rsidR="00C27C4F" w:rsidRDefault="00C27C4F" w:rsidP="001F77AB">
      <w:pPr>
        <w:pStyle w:val="ListParagraph"/>
        <w:numPr>
          <w:ilvl w:val="0"/>
          <w:numId w:val="2"/>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w:t>
      </w:r>
    </w:p>
    <w:p w14:paraId="5F454AA9" w14:textId="77777777" w:rsidR="00C27C4F" w:rsidRDefault="00C27C4F" w:rsidP="001F77AB">
      <w:pPr>
        <w:pStyle w:val="ListParagraph"/>
        <w:numPr>
          <w:ilvl w:val="0"/>
          <w:numId w:val="5"/>
        </w:numPr>
        <w:overflowPunct w:val="0"/>
        <w:spacing w:afterLines="50" w:after="120" w:line="340" w:lineRule="atLeast"/>
        <w:ind w:left="1134" w:firstLine="0"/>
        <w:contextualSpacing w:val="0"/>
        <w:jc w:val="both"/>
        <w:rPr>
          <w:rFonts w:ascii="SimSun" w:hAnsi="SimSun"/>
          <w:sz w:val="21"/>
          <w:szCs w:val="22"/>
        </w:rPr>
      </w:pPr>
      <w:r w:rsidRPr="00E51621">
        <w:rPr>
          <w:rFonts w:ascii="SimSun" w:hAnsi="SimSun" w:hint="eastAsia"/>
          <w:sz w:val="21"/>
          <w:szCs w:val="22"/>
        </w:rPr>
        <w:t>同意建议马德里联盟大会按本文件附件一中所列，通过对《商标国际注册马德里协定有关议定书实施细则》（以下分别简称“《议定书》”和“《实施细则》”）第21条的修正，2021年2月1日生效；</w:t>
      </w:r>
    </w:p>
    <w:p w14:paraId="004E1AC7" w14:textId="77777777" w:rsidR="00C27C4F" w:rsidRPr="00E51621" w:rsidRDefault="00C27C4F" w:rsidP="001F77AB">
      <w:pPr>
        <w:pStyle w:val="ListParagraph"/>
        <w:numPr>
          <w:ilvl w:val="0"/>
          <w:numId w:val="5"/>
        </w:numPr>
        <w:overflowPunct w:val="0"/>
        <w:spacing w:afterLines="50" w:after="120" w:line="340" w:lineRule="atLeast"/>
        <w:ind w:left="1134" w:firstLine="0"/>
        <w:contextualSpacing w:val="0"/>
        <w:jc w:val="both"/>
        <w:rPr>
          <w:rFonts w:ascii="SimSun" w:hAnsi="SimSun"/>
          <w:sz w:val="21"/>
          <w:szCs w:val="22"/>
        </w:rPr>
      </w:pPr>
      <w:r w:rsidRPr="00E51621">
        <w:rPr>
          <w:rFonts w:ascii="SimSun" w:hAnsi="SimSun" w:hint="eastAsia"/>
          <w:sz w:val="21"/>
          <w:szCs w:val="22"/>
        </w:rPr>
        <w:t>要求国际局编拟一份文件，就国际注册部分代替国家注册或地区注册提出第21条可能的进一步修正，供下届会议讨论。</w:t>
      </w:r>
    </w:p>
    <w:p w14:paraId="491BDEC8" w14:textId="77777777" w:rsidR="00C30FE6" w:rsidRPr="000D6E73" w:rsidRDefault="00C30FE6" w:rsidP="000D6E73">
      <w:pPr>
        <w:pStyle w:val="Heading1"/>
        <w:spacing w:beforeLines="100" w:before="240" w:afterLines="50" w:after="120" w:line="340" w:lineRule="atLeast"/>
        <w:rPr>
          <w:rFonts w:ascii="SimHei" w:eastAsia="SimHei" w:hAnsi="SimHei"/>
          <w:b w:val="0"/>
          <w:sz w:val="21"/>
          <w:szCs w:val="22"/>
        </w:rPr>
      </w:pPr>
      <w:r w:rsidRPr="000D6E73">
        <w:rPr>
          <w:rFonts w:ascii="SimHei" w:eastAsia="SimHei" w:hAnsi="SimHei"/>
          <w:b w:val="0"/>
          <w:sz w:val="21"/>
          <w:szCs w:val="22"/>
        </w:rPr>
        <w:t>议程第</w:t>
      </w:r>
      <w:r w:rsidRPr="000D6E73">
        <w:rPr>
          <w:rFonts w:ascii="SimHei" w:eastAsia="SimHei" w:hAnsi="SimHei" w:hint="eastAsia"/>
          <w:b w:val="0"/>
          <w:sz w:val="21"/>
          <w:szCs w:val="22"/>
        </w:rPr>
        <w:t>5</w:t>
      </w:r>
      <w:r w:rsidRPr="000D6E73">
        <w:rPr>
          <w:rFonts w:ascii="SimHei" w:eastAsia="SimHei" w:hAnsi="SimHei"/>
          <w:b w:val="0"/>
          <w:sz w:val="21"/>
          <w:szCs w:val="22"/>
        </w:rPr>
        <w:t>项：</w:t>
      </w:r>
      <w:r w:rsidRPr="000D6E73">
        <w:rPr>
          <w:rFonts w:ascii="SimHei" w:eastAsia="SimHei" w:hAnsi="SimHei" w:hint="eastAsia"/>
          <w:b w:val="0"/>
          <w:sz w:val="21"/>
          <w:szCs w:val="22"/>
        </w:rPr>
        <w:t>《商标国际注册马德里协定有关议定书实施细则》的其他拟议修正案</w:t>
      </w:r>
    </w:p>
    <w:p w14:paraId="4D3E7B58" w14:textId="6D48308A"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讨论依据文件</w:t>
      </w:r>
      <w:r w:rsidRPr="00E05CFB">
        <w:rPr>
          <w:rFonts w:asciiTheme="minorEastAsia" w:eastAsiaTheme="minorEastAsia" w:hAnsiTheme="minorEastAsia"/>
          <w:sz w:val="21"/>
          <w:szCs w:val="21"/>
        </w:rPr>
        <w:t>MM/LD/WG/17/3</w:t>
      </w:r>
      <w:r w:rsidRPr="00E05CFB">
        <w:rPr>
          <w:rFonts w:asciiTheme="minorEastAsia" w:eastAsiaTheme="minorEastAsia" w:hAnsiTheme="minorEastAsia" w:hint="eastAsia"/>
          <w:sz w:val="21"/>
          <w:szCs w:val="21"/>
        </w:rPr>
        <w:t>进行。</w:t>
      </w:r>
    </w:p>
    <w:p w14:paraId="710EACE4" w14:textId="5D25738F"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秘书处介绍了文件MM/LD/WG/17/3，并解释说，《马德里议定书实施细则》的拟议修正案已经获得国际局的确定，并支持其不断简化《实施细则》的进程，以使马德里体系更加方便用户。本文件具体涉及对《议定书实施细则》第25条、第27条之二、第30条和第40条的修正。秘书处指出，这四项拟议修正案旨在：(i)在第25条第(4)款中澄清，对于涉及数个新注册人的所有权变更的记录，必须为每一个新注册人确立权利；</w:t>
      </w:r>
      <w:r w:rsidR="00A440A4" w:rsidRPr="00E05CFB">
        <w:rPr>
          <w:rFonts w:asciiTheme="minorEastAsia" w:eastAsiaTheme="minorEastAsia" w:hAnsiTheme="minorEastAsia" w:hint="eastAsia"/>
          <w:sz w:val="21"/>
          <w:szCs w:val="21"/>
        </w:rPr>
        <w:t>(</w:t>
      </w:r>
      <w:r w:rsidRPr="00E05CFB">
        <w:rPr>
          <w:rFonts w:asciiTheme="minorEastAsia" w:eastAsiaTheme="minorEastAsia" w:hAnsiTheme="minorEastAsia" w:hint="eastAsia"/>
          <w:sz w:val="21"/>
          <w:szCs w:val="21"/>
        </w:rPr>
        <w:t>ii</w:t>
      </w:r>
      <w:r w:rsidR="00A440A4" w:rsidRPr="00E05CFB">
        <w:rPr>
          <w:rFonts w:asciiTheme="minorEastAsia" w:eastAsiaTheme="minorEastAsia" w:hAnsiTheme="minorEastAsia" w:hint="eastAsia"/>
          <w:sz w:val="21"/>
          <w:szCs w:val="21"/>
        </w:rPr>
        <w:t>)</w:t>
      </w:r>
      <w:r w:rsidRPr="00E05CFB">
        <w:rPr>
          <w:rFonts w:asciiTheme="minorEastAsia" w:eastAsiaTheme="minorEastAsia" w:hAnsiTheme="minorEastAsia" w:hint="eastAsia"/>
          <w:sz w:val="21"/>
          <w:szCs w:val="21"/>
        </w:rPr>
        <w:t>在第27条之二第(3)款中澄清，向国际局支付记录国际注册分割规费方面的违规行为，必须由持有人而不是主管局予以补救；</w:t>
      </w:r>
      <w:r w:rsidR="00A440A4" w:rsidRPr="00E05CFB">
        <w:rPr>
          <w:rFonts w:asciiTheme="minorEastAsia" w:eastAsiaTheme="minorEastAsia" w:hAnsiTheme="minorEastAsia" w:hint="eastAsia"/>
          <w:sz w:val="21"/>
          <w:szCs w:val="21"/>
        </w:rPr>
        <w:t>(</w:t>
      </w:r>
      <w:r w:rsidRPr="00E05CFB">
        <w:rPr>
          <w:rFonts w:asciiTheme="minorEastAsia" w:eastAsiaTheme="minorEastAsia" w:hAnsiTheme="minorEastAsia" w:hint="eastAsia"/>
          <w:sz w:val="21"/>
          <w:szCs w:val="21"/>
        </w:rPr>
        <w:t>iii</w:t>
      </w:r>
      <w:r w:rsidR="00A440A4" w:rsidRPr="00E05CFB">
        <w:rPr>
          <w:rFonts w:asciiTheme="minorEastAsia" w:eastAsiaTheme="minorEastAsia" w:hAnsiTheme="minorEastAsia" w:hint="eastAsia"/>
          <w:sz w:val="21"/>
          <w:szCs w:val="21"/>
        </w:rPr>
        <w:t>)</w:t>
      </w:r>
      <w:r w:rsidRPr="00E05CFB">
        <w:rPr>
          <w:rFonts w:asciiTheme="minorEastAsia" w:eastAsiaTheme="minorEastAsia" w:hAnsiTheme="minorEastAsia" w:hint="eastAsia"/>
          <w:sz w:val="21"/>
          <w:szCs w:val="21"/>
        </w:rPr>
        <w:t>简化目前的续展程序和第30条中的规费计算程序，不再要求已准予部分保护的缔约方就续展作出声明；(iv)处理与第40条第(6)款规定的政府间组织关于分割与合并的法律不相容问题。秘书处提议，这些修正案于2020年2月1日生效，这也是新的《议定书实施细则》生效的日期。</w:t>
      </w:r>
    </w:p>
    <w:p w14:paraId="5B0BA36F" w14:textId="31D5555A"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建议分四个部分讨论该文件，并首先就第3段和第4段发表评论意见，这两段涉及第25条第</w:t>
      </w:r>
      <w:r w:rsidR="00A440A4" w:rsidRPr="00E05CFB">
        <w:rPr>
          <w:rFonts w:asciiTheme="minorEastAsia" w:eastAsiaTheme="minorEastAsia" w:hAnsiTheme="minorEastAsia" w:hint="eastAsia"/>
          <w:sz w:val="21"/>
          <w:szCs w:val="21"/>
        </w:rPr>
        <w:t>(</w:t>
      </w:r>
      <w:r w:rsidRPr="00E05CFB">
        <w:rPr>
          <w:rFonts w:asciiTheme="minorEastAsia" w:eastAsiaTheme="minorEastAsia" w:hAnsiTheme="minorEastAsia" w:hint="eastAsia"/>
          <w:sz w:val="21"/>
          <w:szCs w:val="21"/>
        </w:rPr>
        <w:t>4</w:t>
      </w:r>
      <w:r w:rsidR="00A440A4" w:rsidRPr="00E05CFB">
        <w:rPr>
          <w:rFonts w:asciiTheme="minorEastAsia" w:eastAsiaTheme="minorEastAsia" w:hAnsiTheme="minorEastAsia" w:hint="eastAsia"/>
          <w:sz w:val="21"/>
          <w:szCs w:val="21"/>
        </w:rPr>
        <w:t>)</w:t>
      </w:r>
      <w:r w:rsidRPr="00E05CFB">
        <w:rPr>
          <w:rFonts w:asciiTheme="minorEastAsia" w:eastAsiaTheme="minorEastAsia" w:hAnsiTheme="minorEastAsia" w:hint="eastAsia"/>
          <w:sz w:val="21"/>
          <w:szCs w:val="21"/>
        </w:rPr>
        <w:t>款要求记录所有权变更的请求，其中有数个新注册人。</w:t>
      </w:r>
    </w:p>
    <w:p w14:paraId="6889B5DC" w14:textId="6B4FB29A" w:rsidR="00C30FE6" w:rsidRPr="00E05CFB"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E05CFB">
        <w:rPr>
          <w:rFonts w:asciiTheme="minorEastAsia" w:eastAsiaTheme="minorEastAsia" w:hAnsiTheme="minorEastAsia" w:hint="eastAsia"/>
          <w:sz w:val="21"/>
          <w:szCs w:val="21"/>
        </w:rPr>
        <w:t>的代表强烈同意对第25条的拟议修改。</w:t>
      </w:r>
    </w:p>
    <w:p w14:paraId="06129F47" w14:textId="19CD6D45"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瑞士代表团原则上对第25条的拟议修改没有意见，并认为它简化了程序。但是，代表团指出，第25条中的案文规定，每个新的所有人都应满足《议定书》第2条规定的要求，由于这些要求是非累积性的要求，代表团想知道，案文是否应该改为“《议定书》第2条规定的要求之一”。代表团进一步提到，这只是一个措辞问题，至少在法文中是这样，并请求其他讲法语的代表团分享他们对此点的看法。代表团不清楚该措辞是否对实质有任何影响。</w:t>
      </w:r>
    </w:p>
    <w:p w14:paraId="13751EEB" w14:textId="21128B61"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邀请法语国家代表团发言，分享他们对瑞士代表团提出的问题的看法。主席补充说，该措辞已载入这条细则的原本中，因此，他认为不应当有什么问题。</w:t>
      </w:r>
    </w:p>
    <w:p w14:paraId="0F2FD2B9" w14:textId="5F79D3FD"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瑞士代表团指出，英文文本也存在同样的问题。《议定书》第2条提到了非累积性的条件。因此，代表团想知道，在审议修改第25条时，是否也应讨论对该措辞的修正。然而，鉴于秘书处在起草法律案文方面的经验，代表团听从秘书处的安排。</w:t>
      </w:r>
    </w:p>
    <w:p w14:paraId="38B3C346" w14:textId="5DA60F21"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提到瑞士代表团质疑的措辞，并建议保留案文原样不动，以避免引起新的问题，特别是因为它在过去没有造成任何问题。</w:t>
      </w:r>
    </w:p>
    <w:p w14:paraId="63571384" w14:textId="77777777"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注意到大家都同意对第25条第(4)款的拟议修改，并请大家就第5至第8段发表意见，它们涉及分割国际注册请求中的不规范即第27条之二第(3)款。</w:t>
      </w:r>
    </w:p>
    <w:p w14:paraId="1E94ACE9" w14:textId="6B2DC3A7"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白俄罗斯代表团指出，经修订的第27条之二第(3)款提到在依(a)或(b)项进行函告之日起三个月内未得到补救的不规范，并建议将措词中的“或”改为“和/或”，因为分割请求可能在费用和其他方面都有缺陷。</w:t>
      </w:r>
    </w:p>
    <w:p w14:paraId="48BA2715" w14:textId="4E9AB0B2"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提到白俄罗斯代表团提出的建议，并表示倾向于保留该措辞，因为它符合标准的起草惯例。此外，使用“或”一词并不妨碍提出任何一种或两种不规范。因此，拟议的措辞应足以</w:t>
      </w:r>
      <w:r w:rsidR="00C14EDF">
        <w:rPr>
          <w:rFonts w:asciiTheme="minorEastAsia" w:eastAsiaTheme="minorEastAsia" w:hAnsiTheme="minorEastAsia" w:hint="eastAsia"/>
          <w:sz w:val="21"/>
          <w:szCs w:val="21"/>
        </w:rPr>
        <w:t>应对</w:t>
      </w:r>
      <w:r w:rsidRPr="00E05CFB">
        <w:rPr>
          <w:rFonts w:asciiTheme="minorEastAsia" w:eastAsiaTheme="minorEastAsia" w:hAnsiTheme="minorEastAsia" w:hint="eastAsia"/>
          <w:sz w:val="21"/>
          <w:szCs w:val="21"/>
        </w:rPr>
        <w:t>大家所提出的各种关切。</w:t>
      </w:r>
    </w:p>
    <w:p w14:paraId="287A3290" w14:textId="07913F50"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指出，对第27条之二第(3)款再没有评论意见，似乎都同意拟议的修改。所以，主席随后宣布开始就本文件关于第30条的第9至19段发表评论意见。</w:t>
      </w:r>
    </w:p>
    <w:p w14:paraId="72F2814C" w14:textId="77777777"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日本代表团支持《共同实施细则》的拟议修正案，并认为这些修正案进一步增强了用户友好度。然而，代表团在没有听到进一步澄清的情况下，对确认同意第30条的拟议修正案很犹豫。由于第30条第(2)款(d)项将被删除，所以，在某些指定缔约方的所有商品和服务被部分驳回时，为这些商品和服务续展国际注册的程序并不明确。</w:t>
      </w:r>
    </w:p>
    <w:p w14:paraId="5C572948" w14:textId="4DBAE4CB"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瑞士代表团对第30条的措辞有一些细微的关切。它指出，新增第(1)款(c)项允许仅考虑所述产品和服务来确定单独规费。然而，由于单独规费是参照所规定的类数而不是商品和服务来确定的，所以，代表团建议，对该款进行修正，以反映单独规费考虑到了有关商品和服务的类数。</w:t>
      </w:r>
    </w:p>
    <w:p w14:paraId="16D7A5EC" w14:textId="02A652A1"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奥地利代表团表示，它赞成对简化表格MM11的第30条的任何修正。过去，奥地利的用户在理解表格MM11的第3和第4项时都有困难。用户对存在两个按字母顺序排列的缔约方名单感到困惑。代表团询问第30条拟议修正案的实际后果是什么，特别是表格MM1中的第4项是否会变得多余，是否只留下一个按字母顺序排列的清单。</w:t>
      </w:r>
    </w:p>
    <w:p w14:paraId="6A04FE63" w14:textId="7916A028"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巴西代表团请求澄清第30条的拟议修正案。代表团认为，持有人有两种选择：(i)如果持有人不做出声明，则获得保护的类别将予以续展；(ii)如果持有人做出声明，所有类别都将予以续展，并且没有选择将要续展的商品和服务的选项。代表团说，如果其理解正确，它就同意修正案。</w:t>
      </w:r>
    </w:p>
    <w:p w14:paraId="5CA009E2" w14:textId="77777777"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注意到瑞士代表团提出的关于提及类数而不是商品或服务的建议，但考虑到《实施细则》中的其他规则都提及商品和服务而不是类别，因此对引入这种提法犹豫不决。因此，主席建议，为了与其他规则保持一致，最好保留拟议的措辞。主席请秘书处发言，回答其他代表团提出的某些问题。</w:t>
      </w:r>
    </w:p>
    <w:p w14:paraId="02A80EDA" w14:textId="7ED3CA5F"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秘书处解释说，如果持有人根据第18条之三第(2)款或第18条之三第(4)款，收到了关于指定缔约方部分保护的声明，持有人就可以选择只支付保护范围涵盖的类别。在这种情况下，如果持有人想要续展国际注册所涵盖的所有类别，包括那些被部分驳回的类别，持有人就有义务做出声明，并支付所有相关类别的费用。这样，持有人在就部分驳回提出上诉胜诉的情况下，就保留了自己的立场。用户的反馈表明，该程序很</w:t>
      </w:r>
      <w:r w:rsidR="00012197">
        <w:rPr>
          <w:rFonts w:asciiTheme="minorEastAsia" w:eastAsiaTheme="minorEastAsia" w:hAnsiTheme="minorEastAsia" w:hint="eastAsia"/>
          <w:sz w:val="21"/>
          <w:szCs w:val="21"/>
        </w:rPr>
        <w:t>繁</w:t>
      </w:r>
      <w:r w:rsidRPr="00E05CFB">
        <w:rPr>
          <w:rFonts w:asciiTheme="minorEastAsia" w:eastAsiaTheme="minorEastAsia" w:hAnsiTheme="minorEastAsia" w:hint="eastAsia"/>
          <w:sz w:val="21"/>
          <w:szCs w:val="21"/>
        </w:rPr>
        <w:t>琐。此外，一些指定缔约方表示，它们不能接受不属于特定保护范围的类别的付款。所提出的提案简化了续展程序，使持有人更容易续展国际注册。不再要求持有人做出声明，也不要求持有人为不在保护范围内的类别支付费用。如果持有人正在进行上诉程序，并且这些上诉程序胜诉，则持有人将在下一个续展日为扩展范围涵盖的所有类别支付费用。秘书处进一步澄清说，第30条的拟议修正案将使持有人更容易续展，因为续展请求与类别付费脱钩。这一改变必然导致表格MM11改变。在回答奥地利代表团提出的问题时，秘书处表示，该表格会简单得多，而且只有一份缔约方清单。电子续展工具也将简化。秘书处还补充说，拟议的修改适用于缔约方已经给予部分保护的情况。如果持有人希望为已发出完全驳回的缔约方续展，持有人仍需为国际注册所涵盖的所有类别支付费用。</w:t>
      </w:r>
    </w:p>
    <w:p w14:paraId="044E7C51" w14:textId="77777777"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指出，没有其他代表团要求发言，大家也同意对第30条的拟议修改。主席宣布开始就该文件第20段发表评论意见，该段涉及第46条规定的通知事宜。</w:t>
      </w:r>
    </w:p>
    <w:p w14:paraId="5203EEF7" w14:textId="18891284"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中国代表团表示支持第25条的拟议修正案。它指出所有新注册人都需要遵守《议定书》关于权利的要求；关于国际注册分割付款的违规行为及其补救办法的第27条之二；简化国际注册续展的第30条；以及关于通知的第40条。然而，关于涉及国际注册分割和合并的第27条之二和第27条之三，代表团重申，中国已</w:t>
      </w:r>
      <w:r w:rsidR="00012197">
        <w:rPr>
          <w:rFonts w:asciiTheme="minorEastAsia" w:eastAsiaTheme="minorEastAsia" w:hAnsiTheme="minorEastAsia" w:hint="eastAsia"/>
          <w:sz w:val="21"/>
          <w:szCs w:val="21"/>
        </w:rPr>
        <w:t>作</w:t>
      </w:r>
      <w:r w:rsidRPr="00E05CFB">
        <w:rPr>
          <w:rFonts w:asciiTheme="minorEastAsia" w:eastAsiaTheme="minorEastAsia" w:hAnsiTheme="minorEastAsia" w:hint="eastAsia"/>
          <w:sz w:val="21"/>
          <w:szCs w:val="21"/>
        </w:rPr>
        <w:t>出声明，确认这些规则目前不适用于中国。</w:t>
      </w:r>
    </w:p>
    <w:p w14:paraId="7BF36BC3" w14:textId="6468D81A"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巴西代表团对第30条的拟议修正案有一些疑问，需要更多时间在听取秘书处的解释之后考虑其影响。</w:t>
      </w:r>
    </w:p>
    <w:p w14:paraId="447A21EF" w14:textId="533C7296"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宣布开始就该文件第21段发表评论意见，该段涉及拟议生效日期，即2020年2月1日。</w:t>
      </w:r>
    </w:p>
    <w:p w14:paraId="1C749EAD" w14:textId="414BEC63"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哥伦比亚代表团强调，哥伦比亚必须延迟拟议修正案生效，以便引入新的制度来处理这些要</w:t>
      </w:r>
      <w:r w:rsidR="00012197">
        <w:rPr>
          <w:rFonts w:asciiTheme="minorEastAsia" w:eastAsiaTheme="minorEastAsia" w:hAnsiTheme="minorEastAsia" w:hint="cs"/>
          <w:sz w:val="21"/>
          <w:szCs w:val="21"/>
        </w:rPr>
        <w:t>‍</w:t>
      </w:r>
      <w:r w:rsidRPr="00E05CFB">
        <w:rPr>
          <w:rFonts w:asciiTheme="minorEastAsia" w:eastAsiaTheme="minorEastAsia" w:hAnsiTheme="minorEastAsia" w:hint="eastAsia"/>
          <w:sz w:val="21"/>
          <w:szCs w:val="21"/>
        </w:rPr>
        <w:t>求。</w:t>
      </w:r>
    </w:p>
    <w:p w14:paraId="40F805F3" w14:textId="2B732DEB"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在答复哥伦比亚代表团时解释说，鉴于拟议修改的性质，对各主管局的程序或要求不应有任何重大影响，并表示拟议日期应该可以接受。</w:t>
      </w:r>
    </w:p>
    <w:p w14:paraId="0609107A" w14:textId="520CA116"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哥伦比亚代表团感谢主席的评论。</w:t>
      </w:r>
    </w:p>
    <w:p w14:paraId="24C9B997" w14:textId="498CBCE8"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马达加斯加代表团指出，鉴于拟议修正案的性质，它支持拟议修正案于2020年2月1日生效。</w:t>
      </w:r>
    </w:p>
    <w:p w14:paraId="69E1A235" w14:textId="541E5898"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主席指出，大家同意向马德里联盟大会建议拟议修正案于2020年2月1日生效，并宣布开始发表任何最终</w:t>
      </w:r>
      <w:r w:rsidR="00883598">
        <w:rPr>
          <w:rFonts w:asciiTheme="minorEastAsia" w:eastAsiaTheme="minorEastAsia" w:hAnsiTheme="minorEastAsia" w:hint="eastAsia"/>
          <w:sz w:val="21"/>
          <w:szCs w:val="21"/>
        </w:rPr>
        <w:t>评论</w:t>
      </w:r>
      <w:r w:rsidRPr="00E05CFB">
        <w:rPr>
          <w:rFonts w:asciiTheme="minorEastAsia" w:eastAsiaTheme="minorEastAsia" w:hAnsiTheme="minorEastAsia" w:hint="eastAsia"/>
          <w:sz w:val="21"/>
          <w:szCs w:val="21"/>
        </w:rPr>
        <w:t>意见。</w:t>
      </w:r>
    </w:p>
    <w:p w14:paraId="1018A89E" w14:textId="771A990F" w:rsidR="00C30FE6" w:rsidRPr="00E05CF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E05CFB">
        <w:rPr>
          <w:rFonts w:asciiTheme="minorEastAsia" w:eastAsiaTheme="minorEastAsia" w:hAnsiTheme="minorEastAsia" w:hint="eastAsia"/>
          <w:sz w:val="21"/>
          <w:szCs w:val="21"/>
        </w:rPr>
        <w:t>巴西代表团确认，它对第30条没有进一步的评论。</w:t>
      </w:r>
    </w:p>
    <w:p w14:paraId="1D097551" w14:textId="016DB602" w:rsidR="00C30FE6" w:rsidRPr="00883598" w:rsidRDefault="00C30FE6" w:rsidP="001F77AB">
      <w:pPr>
        <w:pStyle w:val="ONUME"/>
        <w:overflowPunct w:val="0"/>
        <w:spacing w:afterLines="50" w:after="120" w:line="340" w:lineRule="atLeast"/>
        <w:ind w:left="567"/>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工作组同意建议马德里联盟大会按本文件附件二中所列，通过对《实施细则》第25条、第27条之二、第30条和第40条的修正，2020年2月1日生效。</w:t>
      </w:r>
    </w:p>
    <w:p w14:paraId="0EE65595" w14:textId="77777777" w:rsidR="00C30FE6" w:rsidRPr="00883598" w:rsidRDefault="00C30FE6" w:rsidP="00883598">
      <w:pPr>
        <w:pStyle w:val="Heading1"/>
        <w:spacing w:beforeLines="100" w:before="240" w:afterLines="50" w:after="120" w:line="340" w:lineRule="atLeast"/>
        <w:rPr>
          <w:rFonts w:ascii="SimHei" w:eastAsia="SimHei" w:hAnsi="SimHei"/>
          <w:b w:val="0"/>
          <w:sz w:val="21"/>
          <w:szCs w:val="22"/>
        </w:rPr>
      </w:pPr>
      <w:r w:rsidRPr="00883598">
        <w:rPr>
          <w:rFonts w:ascii="SimHei" w:eastAsia="SimHei" w:hAnsi="SimHei" w:hint="eastAsia"/>
          <w:b w:val="0"/>
          <w:sz w:val="21"/>
          <w:szCs w:val="22"/>
        </w:rPr>
        <w:t>议程第6项：可接受商标类型和表现形式调查发现</w:t>
      </w:r>
    </w:p>
    <w:p w14:paraId="356DEE9A" w14:textId="68EC13A3"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讨论依据文件MM/LD/WG/17/4进行。</w:t>
      </w:r>
    </w:p>
    <w:p w14:paraId="556749A2" w14:textId="59886095"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表示，关于可接受商标调查的议程第6项的讨论，将</w:t>
      </w:r>
      <w:r w:rsidRPr="00883598">
        <w:rPr>
          <w:rFonts w:asciiTheme="minorEastAsia" w:eastAsiaTheme="minorEastAsia" w:hAnsiTheme="minorEastAsia"/>
          <w:sz w:val="21"/>
          <w:szCs w:val="21"/>
        </w:rPr>
        <w:t>与关于《商标国际注册马德里协定及该协定有关议定书的共同实施细则》第9条的可能修正的议程第10项的讨论</w:t>
      </w:r>
      <w:r w:rsidRPr="00883598">
        <w:rPr>
          <w:rFonts w:asciiTheme="minorEastAsia" w:eastAsiaTheme="minorEastAsia" w:hAnsiTheme="minorEastAsia" w:hint="eastAsia"/>
          <w:sz w:val="21"/>
          <w:szCs w:val="21"/>
        </w:rPr>
        <w:t>合并进行。</w:t>
      </w:r>
    </w:p>
    <w:p w14:paraId="7680B4D3"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秘书处回顾称，在2018年举行的上一届会议上，工作组请国际局在马德里体系缔约方的主管局中进行一次关于可接受商标类型和表现方式的调查，并在本届会议上提交一份关于调查结果的文件。秘书处解释说，这项调查采取在线问卷形式，在当年1月14日至2月15日期间进行，有82个主管局参加。问卷和答复均可在工作组本届会议的网页上其他相关文件下查阅。该文件附件提供了调查结果的摘要，但没有进行分析。调查结果涵盖了主管局在各种领域的看法，例如商标的定义、哪些特定标志被禁止注册、什么是可接受商标类型和表现形式、向主管局提交申请的格式和方式以及主管局存储、管理和公布商标电子表现形式所用的格式。</w:t>
      </w:r>
    </w:p>
    <w:p w14:paraId="42A5EED9" w14:textId="64CB9C12"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建议将关于调查结果的讨论分成几个部分，宣布开始就该文件第(I)部分</w:t>
      </w:r>
      <w:r w:rsid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商标的定义</w:t>
      </w:r>
      <w:r w:rsid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和该文件第(II)部分</w:t>
      </w:r>
      <w:r w:rsid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禁止注册的标志</w:t>
      </w:r>
      <w:r w:rsid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发表意见。</w:t>
      </w:r>
    </w:p>
    <w:p w14:paraId="72C8DFC2"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指出，没有人对该文件第(I)部分或第(II)部分发表评论意见，并宣布开始就该文件第(III)部分“可接受的商标类型和表现形式”发表评论意见。</w:t>
      </w:r>
    </w:p>
    <w:p w14:paraId="1F3D0905"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白俄罗斯代表团说，它对问卷的问题1.a有一个评论，涉及视觉可感知的标志。代表团指出，对一些问题的回答可能并不总是能提供有用信息，因为，例如，白俄罗斯主管局不得不对问题1.a作出“否”的回答，因为其法律没有关于标志视觉可感知性的规定。然而，这并不意味着它不接受视觉可识别的标志进行注册，其法律只是遵循一种不同的逻辑，规定商标是能够将一个企业的商品和服务与另一个企业的商品和服务区分开来的任何标志。在白俄罗斯，人们可以从接受任何商标类型的角度来非常自由地解释这样一项条款。然而，法律中的另一项规定使其具有很强的限制性，因为它规定只有文字商标、图形商标和组合商标可以注册。因此，代表团重申，对问题的回答可能并不总是能提供有用信息。</w:t>
      </w:r>
    </w:p>
    <w:p w14:paraId="038FBBBE" w14:textId="4B3E8D65"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没有其他代表团要求发言，但承认文件的第(III)部分篇幅很大，因此认为将讨论再分成几组问题可能会有帮助。主席建议从该文件第(III)部分的问题3开始，其中要求申请人在申请中具体说明请求注册的商标类型。答复表明，大多数主管局要求申请人具体说明商标类型。主席随后建议继续讨论该文件第(III)部分的问题4。该问题表明，对22%的主管局来讲，商标说明是强制性的，对77%的主管局而言，商标说明是可选的。有一个主管局正式告知，无法提供说明。最后，主席建议工作组审议该文件的问题5，它涉及说明书中既没有具体说明也没有载入商标类型指示的情况，以及主管局在这种情况下是否会接受和处理申请。主席指出，60%的主管局会处理申请，40%的主管局表示不会，有19个主管局表示它们为申请人提供了一个具体说明的机会。</w:t>
      </w:r>
    </w:p>
    <w:p w14:paraId="3C2220F8" w14:textId="10231D01"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该文件第(III)部分问题3至5发表评论意见。</w:t>
      </w:r>
    </w:p>
    <w:p w14:paraId="0457A5BC"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印度代表团说，商标说明应当是强制性的，因为这样申请人就会按照原意正确地说明商标，如果是任择性的，可能会给在网上编制索引时必须说明相关商标的主管局带来问题。代表团表示，申请人应正确说明商标。</w:t>
      </w:r>
    </w:p>
    <w:p w14:paraId="317DD665" w14:textId="0F7668A5"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德国代表团提到，德国主管局对问题4回答了“b”。因此，它算是属于认为商标说明是任择性的77%主管局。然而，这个答案是错误的，之所以选择这个答案，只是因为有时在德国不允许说明，而且主管局也不能选择一个以上的答案。然而，有时说明可能是强制性的，例如，如果商标本不清楚，主管局就将需要一个说明。最恰当的回答本应当是，说明要么是强制性的，要么</w:t>
      </w:r>
      <w:r w:rsidR="009F45D8">
        <w:rPr>
          <w:rFonts w:asciiTheme="minorEastAsia" w:eastAsiaTheme="minorEastAsia" w:hAnsiTheme="minorEastAsia" w:hint="eastAsia"/>
          <w:sz w:val="21"/>
          <w:szCs w:val="21"/>
        </w:rPr>
        <w:t>是</w:t>
      </w:r>
      <w:r w:rsidRPr="00883598">
        <w:rPr>
          <w:rFonts w:asciiTheme="minorEastAsia" w:eastAsiaTheme="minorEastAsia" w:hAnsiTheme="minorEastAsia" w:hint="eastAsia"/>
          <w:sz w:val="21"/>
          <w:szCs w:val="21"/>
        </w:rPr>
        <w:t>不允许</w:t>
      </w:r>
      <w:r w:rsidR="009F45D8">
        <w:rPr>
          <w:rFonts w:asciiTheme="minorEastAsia" w:eastAsiaTheme="minorEastAsia" w:hAnsiTheme="minorEastAsia" w:hint="eastAsia"/>
          <w:sz w:val="21"/>
          <w:szCs w:val="21"/>
        </w:rPr>
        <w:t>的</w:t>
      </w:r>
      <w:r w:rsidRPr="00883598">
        <w:rPr>
          <w:rFonts w:asciiTheme="minorEastAsia" w:eastAsiaTheme="minorEastAsia" w:hAnsiTheme="minorEastAsia" w:hint="eastAsia"/>
          <w:sz w:val="21"/>
          <w:szCs w:val="21"/>
        </w:rPr>
        <w:t>。</w:t>
      </w:r>
    </w:p>
    <w:p w14:paraId="4396A3E7" w14:textId="1455E945"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西班牙代表团说，西班牙主管局与德国主管局一样，已经回答了第</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III</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部分的问题4，回答方式却没有反映其惯例。所提供的选项已导致西班牙主管局指出，商标说明任择性的。然而，在某些情况下，鉴于商标的复杂性或其他情况，需要对商标进行说明，以便使本主管局更好地理解商标。</w:t>
      </w:r>
    </w:p>
    <w:p w14:paraId="051AAC23"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感谢各代表团的评论，接着开始讨论文件第(III)部分的问题6，它涉及主管局接受的商标类型，以及在适用的情况下，表现这些商标必须采取的方式。主席指出，商标有多种不同类型。每个主管局都接受文字商标。其中近一半的主管局要求使用标准字符来表现文字商标。大多数主管局都要求翻译这些文字。此外，还有大量主管局证实都要求音译。</w:t>
      </w:r>
    </w:p>
    <w:p w14:paraId="6B4A7EAC"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III)部分关于文字商标的问题6.a发表评论意见。</w:t>
      </w:r>
    </w:p>
    <w:p w14:paraId="23EA8306" w14:textId="6E71F7DE"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各代表团对文件第(III)部分的问题6.a没有意见，于是就开始讨论文件第(III)部分关于图形商标的问题6.b。几乎所有的主管局都表示接受图形商标，其中大多数主管局表示商标必须用图形表现，必须清晰，例如用图像表现。有些主管局还指明了其他要求，例如图像的大小、表现质量，如果适用的话，申请人还要提供对颜色的清楚说明。可允许的最常见文件类型或格式是JPEG、GIF和PNG。</w:t>
      </w:r>
    </w:p>
    <w:p w14:paraId="76B13E4A" w14:textId="7A383EFA"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III)部分关于图形商标的问题6.b发表评论意见。</w:t>
      </w:r>
    </w:p>
    <w:p w14:paraId="08AF972B" w14:textId="42AEF98C"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各代表团对文件第(III)部分的问题6.b没有意见，于是就开始讨论文件第(III)部分关于非传统商标的问题6.c。主席指出，有50个主管局</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61%</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接受全息图商标。在表现形式方面，大多数主管局表示，它们需要一些图像、附图或图片来识别全息图的效果。许多主管局还表示，他们接受数字文档或视频文档。该类型的文档格式包括MP4和JPEG。</w:t>
      </w:r>
    </w:p>
    <w:p w14:paraId="534710E1" w14:textId="032A56E0"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III)部分中关于全息图商标，特别是其表现形式的问题6.c发表评论意</w:t>
      </w:r>
      <w:r w:rsidR="009F45D8">
        <w:rPr>
          <w:rFonts w:asciiTheme="minorEastAsia" w:eastAsiaTheme="minorEastAsia" w:hAnsiTheme="minorEastAsia" w:hint="cs"/>
          <w:sz w:val="21"/>
          <w:szCs w:val="21"/>
        </w:rPr>
        <w:t>‍</w:t>
      </w:r>
      <w:r w:rsidRPr="00883598">
        <w:rPr>
          <w:rFonts w:asciiTheme="minorEastAsia" w:eastAsiaTheme="minorEastAsia" w:hAnsiTheme="minorEastAsia" w:hint="eastAsia"/>
          <w:sz w:val="21"/>
          <w:szCs w:val="21"/>
        </w:rPr>
        <w:t>见。</w:t>
      </w:r>
    </w:p>
    <w:p w14:paraId="685F73C8" w14:textId="07CD975D"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对文件第(III)部分的问题6.c没有</w:t>
      </w:r>
      <w:r w:rsidR="009F45D8">
        <w:rPr>
          <w:rFonts w:asciiTheme="minorEastAsia" w:eastAsiaTheme="minorEastAsia" w:hAnsiTheme="minorEastAsia" w:hint="eastAsia"/>
          <w:sz w:val="21"/>
          <w:szCs w:val="21"/>
        </w:rPr>
        <w:t>评论</w:t>
      </w:r>
      <w:r w:rsidRPr="00883598">
        <w:rPr>
          <w:rFonts w:asciiTheme="minorEastAsia" w:eastAsiaTheme="minorEastAsia" w:hAnsiTheme="minorEastAsia" w:hint="eastAsia"/>
          <w:sz w:val="21"/>
          <w:szCs w:val="21"/>
        </w:rPr>
        <w:t>意见，于是就开始讨论文件第(III)部分的问题6.d，它涉及立体商标或有时也称为形状商标。主席指出，大多数主管局</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96%</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接受立体标志，包括产品包装和产品形状。就立体商标的表现而言，大多数主管局都要求提供商标的照</w:t>
      </w:r>
      <w:r w:rsidR="009F45D8">
        <w:rPr>
          <w:rFonts w:asciiTheme="minorEastAsia" w:eastAsiaTheme="minorEastAsia" w:hAnsiTheme="minorEastAsia" w:hint="eastAsia"/>
          <w:sz w:val="21"/>
          <w:szCs w:val="21"/>
        </w:rPr>
        <w:t>片</w:t>
      </w:r>
      <w:r w:rsidRPr="00883598">
        <w:rPr>
          <w:rFonts w:asciiTheme="minorEastAsia" w:eastAsiaTheme="minorEastAsia" w:hAnsiTheme="minorEastAsia" w:hint="eastAsia"/>
          <w:sz w:val="21"/>
          <w:szCs w:val="21"/>
        </w:rPr>
        <w:t>复制件或图形表现。一个主管局还</w:t>
      </w:r>
      <w:r w:rsidR="009F45D8">
        <w:rPr>
          <w:rFonts w:asciiTheme="minorEastAsia" w:eastAsiaTheme="minorEastAsia" w:hAnsiTheme="minorEastAsia" w:hint="eastAsia"/>
          <w:sz w:val="21"/>
          <w:szCs w:val="21"/>
        </w:rPr>
        <w:t>在必要时</w:t>
      </w:r>
      <w:r w:rsidRPr="00883598">
        <w:rPr>
          <w:rFonts w:asciiTheme="minorEastAsia" w:eastAsiaTheme="minorEastAsia" w:hAnsiTheme="minorEastAsia" w:hint="eastAsia"/>
          <w:sz w:val="21"/>
          <w:szCs w:val="21"/>
        </w:rPr>
        <w:t>要求提供实物样本。已指明，有许多不同的文件类型，包括JPEG、OBJ、STL和X3D。</w:t>
      </w:r>
    </w:p>
    <w:p w14:paraId="30E9BD03"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III)部分关于立体商标的问题6.d发表评论意见。</w:t>
      </w:r>
    </w:p>
    <w:p w14:paraId="1204F183" w14:textId="15DB4468"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各代表团对文件第(III)部分的问题6.d没有意见，于是就开始讨论文件第(III)部分关于颜色商标的问题6.e。93%的主管局表示，可以接受颜色商标。82%的主管局允许使用单一颜色商标，而18%的主管局表示单一颜色不可接受。就颜色组合而言，所有主管局都表示这些是可以接受的。就表现要求而言，大多数主管局要求提供清晰的颜色商标复制件。如果商标由多种颜色组合而成，通常要求提供一个能显示颜色组合系统性排列的复制件。大多数主管局要求对颜色进行清晰的描述或指示，一些主管局还要求使用公认的颜色标准，将颜色缩小到特定的色度，通常使用彩通</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sz w:val="21"/>
          <w:szCs w:val="21"/>
        </w:rPr>
        <w:t>pantone</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系统。最常用的文件格式是JPEG。</w:t>
      </w:r>
    </w:p>
    <w:p w14:paraId="62B1E4C3"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III)部分中关于颜色商标的问题6.e发表评论意见。</w:t>
      </w:r>
    </w:p>
    <w:p w14:paraId="5DA1F331" w14:textId="076AF3A0"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各代表团没有就文件第(III)部分中关于颜色商标或其表现形式的问题6.e提出任何意见，于是开始讨论文件第(III)部分中关于声音商标的问题6.f。主席指出，73%的主管局表示声音商标是可以接受的。然而，27%的主管局表示不允许使用声音商标。关于声音商标复制件，国家和地区惯例迥然有别。许多主管局都要求提供一份声音文件或乐谱的图形表现，附带或不附带声音的说明。有些主管局还要求声音文件和声音的图形表现，或者声音已被接受的其他复制件，例如声谱图或录音制品。有些主管局很灵活，给申请人提供了复制件的选择。</w:t>
      </w:r>
    </w:p>
    <w:p w14:paraId="28FB7D49"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III)部分中关于声音商标的问题6.f发表评论意见。</w:t>
      </w:r>
    </w:p>
    <w:p w14:paraId="5302353B" w14:textId="69EB8ACC" w:rsidR="00C30FE6" w:rsidRPr="00883598"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883598">
        <w:rPr>
          <w:rFonts w:asciiTheme="minorEastAsia" w:eastAsiaTheme="minorEastAsia" w:hAnsiTheme="minorEastAsia" w:hint="eastAsia"/>
          <w:sz w:val="21"/>
          <w:szCs w:val="21"/>
        </w:rPr>
        <w:t>的代表高兴地注意到，对调查作出答复的主管局中有73%都考虑到了声音商标。然而，该代表也注意到，问题1表明这些主管局中有43%要求这种商标在视觉上是可感知的，鉴于这种不一致，很想知道问题1是否得到了正确理解。</w:t>
      </w:r>
    </w:p>
    <w:p w14:paraId="16C0FEDD" w14:textId="7CC79E71"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各代表团没有就文件第(III)部分的问题6.f提出进一步的评论意见，于是就开始讨论关于动态商标的问题6.g。主席回顾说，有54%的主管局接受动作商标，而46%的主管局表示不接受。其中有21个主管局表示，它们接受以视频或图形形式表示的动作商标。五个主管局要求提供一个视频和图形表现。有十六个主管局要求图形复制件和一系列连续图像。并非所有的主管局都具体说明商标应当如何表现，但一些可接受的格式包括JPEG和MP4。鉴于某些相似之处，主席将问题6.f与关于多媒体商标的问题6.h归为一组，并评论说，有44%的主管局表示多媒体商标是可以接受的。有十五个主管局表示它们接受或要求视听文件，许多主管局要求采用MP4格式。主席注意到，有相当多的主管局仍然要求提供这种商标的图形复制件。</w:t>
      </w:r>
    </w:p>
    <w:p w14:paraId="04FE2361" w14:textId="02825C1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III</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部分中关于动作商标和多媒体商标的问题6.g和6.h发表评论意</w:t>
      </w:r>
      <w:r w:rsidR="00947CD9">
        <w:rPr>
          <w:rFonts w:asciiTheme="minorEastAsia" w:eastAsiaTheme="minorEastAsia" w:hAnsiTheme="minorEastAsia" w:hint="cs"/>
          <w:sz w:val="21"/>
          <w:szCs w:val="21"/>
        </w:rPr>
        <w:t>‍</w:t>
      </w:r>
      <w:r w:rsidRPr="00883598">
        <w:rPr>
          <w:rFonts w:asciiTheme="minorEastAsia" w:eastAsiaTheme="minorEastAsia" w:hAnsiTheme="minorEastAsia" w:hint="eastAsia"/>
          <w:sz w:val="21"/>
          <w:szCs w:val="21"/>
        </w:rPr>
        <w:t>见。</w:t>
      </w:r>
    </w:p>
    <w:p w14:paraId="249FF178" w14:textId="3B24908F"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各代表团没有就文件第</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III</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部分的问题6.g或6.h提出任何意见，于是开始讨论文件第</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III</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部分关于各种不同类型商标的问题6.i。问题6.i中提到的商标被认为不太常见，包括手势商标、嗅觉商标、图案商标、位置商标、味觉商标、质地商标和装潢。主席注意到，并非所有主管局都接受所有这些商标，但有60%的主管局表示，其中一种或多种商标是可以接受的。主席随后提到该文件中的细目分类，并称，有21个主管局接受图案商标，23个主管局接受位置商标，九个主管局接受装潢，八个主管局接受嗅觉商标，六个主管局接受触觉商标，七个主管局接受味觉商标，六个主管局接受手势商标。最后，主席注意到，有十个主管局表示，它们接受任何能够用图形表现的商标。</w:t>
      </w:r>
    </w:p>
    <w:p w14:paraId="26FF4909" w14:textId="2E29F84D"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问题6.i中提到的其他类型的商标发表评论意见。</w:t>
      </w:r>
    </w:p>
    <w:p w14:paraId="2AA199D7" w14:textId="515333F0"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各代表团没有就文件第(III)部分的问题6.i提出任何意见，于是就开始讨论文件第(IV)和第(V)部分，它们涉及向主管局提交申请的格式和方式以及主管局存储、管理和公布商标电子表现形式所用的标准。</w:t>
      </w:r>
    </w:p>
    <w:p w14:paraId="14979018" w14:textId="158A516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IV)部分中关于向主管局提交申请的可接受格式的问题7发表评论意见。他注意到，有91%的主管局仍然允许提交纸质表格，而有7个主管局</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9%</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称不再允许提交纸质表格。有一半的主管局接受表格的图像，例如，一个PDF或JPEG文件。主席还回顾说，有68%的案例都使用了结构化数据，即电子申请。</w:t>
      </w:r>
    </w:p>
    <w:p w14:paraId="157FAB09" w14:textId="3D0C5E8C"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没有代表团要求发言，因此建议一并审查文件第(IV)部分中关于提交申请的问题8和9，并注意到有24%的主管局已经不再使用传真，大多数主管局</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74%</w:t>
      </w:r>
      <w:r w:rsidR="00285405"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允许商标的电子表现形</w:t>
      </w:r>
      <w:r w:rsidR="007C777E">
        <w:rPr>
          <w:rFonts w:asciiTheme="minorEastAsia" w:eastAsiaTheme="minorEastAsia" w:hAnsiTheme="minorEastAsia" w:hint="cs"/>
          <w:sz w:val="21"/>
          <w:szCs w:val="21"/>
        </w:rPr>
        <w:t>‍</w:t>
      </w:r>
      <w:r w:rsidRPr="00883598">
        <w:rPr>
          <w:rFonts w:asciiTheme="minorEastAsia" w:eastAsiaTheme="minorEastAsia" w:hAnsiTheme="minorEastAsia" w:hint="eastAsia"/>
          <w:sz w:val="21"/>
          <w:szCs w:val="21"/>
        </w:rPr>
        <w:t>式。</w:t>
      </w:r>
    </w:p>
    <w:p w14:paraId="5DD1223A" w14:textId="6DF2352E"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IV</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部分关于提交申请的问题8和9发表评论意见。</w:t>
      </w:r>
    </w:p>
    <w:p w14:paraId="3B1B007C" w14:textId="47C4F003" w:rsidR="00C30FE6" w:rsidRPr="00883598"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883598">
        <w:rPr>
          <w:rFonts w:asciiTheme="minorEastAsia" w:eastAsiaTheme="minorEastAsia" w:hAnsiTheme="minorEastAsia" w:hint="eastAsia"/>
          <w:sz w:val="21"/>
          <w:szCs w:val="21"/>
        </w:rPr>
        <w:t>的代表指出，从调查结果来看，参加调查的主管局中有四分之三都要求或允许商标的电子表现形式，</w:t>
      </w:r>
      <w:r w:rsidR="007C777E">
        <w:rPr>
          <w:rFonts w:asciiTheme="minorEastAsia" w:eastAsiaTheme="minorEastAsia" w:hAnsiTheme="minorEastAsia" w:hint="eastAsia"/>
          <w:sz w:val="21"/>
          <w:szCs w:val="21"/>
        </w:rPr>
        <w:t>在这些</w:t>
      </w:r>
      <w:r w:rsidR="00C30FE6" w:rsidRPr="00883598">
        <w:rPr>
          <w:rFonts w:asciiTheme="minorEastAsia" w:eastAsiaTheme="minorEastAsia" w:hAnsiTheme="minorEastAsia" w:hint="eastAsia"/>
          <w:sz w:val="21"/>
          <w:szCs w:val="21"/>
        </w:rPr>
        <w:t>主管局</w:t>
      </w:r>
      <w:r w:rsidR="007C777E">
        <w:rPr>
          <w:rFonts w:asciiTheme="minorEastAsia" w:eastAsiaTheme="minorEastAsia" w:hAnsiTheme="minorEastAsia" w:hint="eastAsia"/>
          <w:sz w:val="21"/>
          <w:szCs w:val="21"/>
        </w:rPr>
        <w:t>中，两个中有</w:t>
      </w:r>
      <w:r w:rsidR="00C30FE6" w:rsidRPr="00883598">
        <w:rPr>
          <w:rFonts w:asciiTheme="minorEastAsia" w:eastAsiaTheme="minorEastAsia" w:hAnsiTheme="minorEastAsia" w:hint="eastAsia"/>
          <w:sz w:val="21"/>
          <w:szCs w:val="21"/>
        </w:rPr>
        <w:t>一个接受数字录音。</w:t>
      </w:r>
      <w:r w:rsidR="007C777E">
        <w:rPr>
          <w:rFonts w:asciiTheme="minorEastAsia" w:eastAsiaTheme="minorEastAsia" w:hAnsiTheme="minorEastAsia" w:hint="eastAsia"/>
          <w:sz w:val="21"/>
          <w:szCs w:val="21"/>
        </w:rPr>
        <w:t>十个</w:t>
      </w:r>
      <w:r w:rsidR="00C30FE6" w:rsidRPr="00883598">
        <w:rPr>
          <w:rFonts w:asciiTheme="minorEastAsia" w:eastAsiaTheme="minorEastAsia" w:hAnsiTheme="minorEastAsia" w:hint="eastAsia"/>
          <w:sz w:val="21"/>
          <w:szCs w:val="21"/>
        </w:rPr>
        <w:t>主管局</w:t>
      </w:r>
      <w:r w:rsidR="007C777E">
        <w:rPr>
          <w:rFonts w:asciiTheme="minorEastAsia" w:eastAsiaTheme="minorEastAsia" w:hAnsiTheme="minorEastAsia" w:hint="eastAsia"/>
          <w:sz w:val="21"/>
          <w:szCs w:val="21"/>
        </w:rPr>
        <w:t>中有四个</w:t>
      </w:r>
      <w:r w:rsidR="00C30FE6" w:rsidRPr="00883598">
        <w:rPr>
          <w:rFonts w:asciiTheme="minorEastAsia" w:eastAsiaTheme="minorEastAsia" w:hAnsiTheme="minorEastAsia" w:hint="eastAsia"/>
          <w:sz w:val="21"/>
          <w:szCs w:val="21"/>
        </w:rPr>
        <w:t>接受有声音或没有声音的活动图像的数字记录。</w:t>
      </w:r>
      <w:r>
        <w:rPr>
          <w:rFonts w:asciiTheme="minorEastAsia" w:eastAsiaTheme="minorEastAsia" w:hAnsiTheme="minorEastAsia" w:hint="eastAsia"/>
          <w:sz w:val="21"/>
          <w:szCs w:val="21"/>
        </w:rPr>
        <w:t>INTA</w:t>
      </w:r>
      <w:r w:rsidR="00C30FE6" w:rsidRPr="00883598">
        <w:rPr>
          <w:rFonts w:asciiTheme="minorEastAsia" w:eastAsiaTheme="minorEastAsia" w:hAnsiTheme="minorEastAsia" w:hint="eastAsia"/>
          <w:sz w:val="21"/>
          <w:szCs w:val="21"/>
        </w:rPr>
        <w:t>的代表认为，此类信息对于讨论文件MM/LD/WG/17/8关于第9条的可能修正案极为有用。</w:t>
      </w:r>
    </w:p>
    <w:p w14:paraId="15EE60BA" w14:textId="2496F82A"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宣布开始就文件第</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IV</w:t>
      </w:r>
      <w:r w:rsidR="00A440A4" w:rsidRPr="00883598">
        <w:rPr>
          <w:rFonts w:asciiTheme="minorEastAsia" w:eastAsiaTheme="minorEastAsia" w:hAnsiTheme="minorEastAsia" w:hint="eastAsia"/>
          <w:sz w:val="21"/>
          <w:szCs w:val="21"/>
        </w:rPr>
        <w:t>)</w:t>
      </w:r>
      <w:r w:rsidRPr="00883598">
        <w:rPr>
          <w:rFonts w:asciiTheme="minorEastAsia" w:eastAsiaTheme="minorEastAsia" w:hAnsiTheme="minorEastAsia" w:hint="eastAsia"/>
          <w:sz w:val="21"/>
          <w:szCs w:val="21"/>
        </w:rPr>
        <w:t>部分的其余问题，即问题10、11、12和13发表评论意见。</w:t>
      </w:r>
    </w:p>
    <w:p w14:paraId="75018494" w14:textId="77777777" w:rsidR="00C30FE6" w:rsidRPr="00883598"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883598">
        <w:rPr>
          <w:rFonts w:asciiTheme="minorEastAsia" w:eastAsiaTheme="minorEastAsia" w:hAnsiTheme="minorEastAsia" w:hint="eastAsia"/>
          <w:sz w:val="21"/>
          <w:szCs w:val="21"/>
        </w:rPr>
        <w:t>主席注意到对文件第(IV)部分的其余问题没有进一步的意见，所以，宣布开始就文件最后一部分第</w:t>
      </w:r>
      <w:r w:rsidRPr="00883598">
        <w:rPr>
          <w:rFonts w:asciiTheme="minorEastAsia" w:eastAsiaTheme="minorEastAsia" w:hAnsiTheme="minorEastAsia"/>
          <w:sz w:val="21"/>
          <w:szCs w:val="21"/>
        </w:rPr>
        <w:t>(V)</w:t>
      </w:r>
      <w:r w:rsidRPr="00883598">
        <w:rPr>
          <w:rFonts w:asciiTheme="minorEastAsia" w:eastAsiaTheme="minorEastAsia" w:hAnsiTheme="minorEastAsia" w:hint="eastAsia"/>
          <w:sz w:val="21"/>
          <w:szCs w:val="21"/>
        </w:rPr>
        <w:t>部分和问题14至16发表评论意见。</w:t>
      </w:r>
    </w:p>
    <w:p w14:paraId="564806C5" w14:textId="77777777" w:rsidR="00C30FE6" w:rsidRPr="007C777E"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7C777E">
        <w:rPr>
          <w:rFonts w:asciiTheme="minorEastAsia" w:eastAsiaTheme="minorEastAsia" w:hAnsiTheme="minorEastAsia" w:hint="eastAsia"/>
          <w:sz w:val="21"/>
          <w:szCs w:val="21"/>
        </w:rPr>
        <w:t>主席指出，没有人对文件第(V)部分的问题14至16提出意见，并将继续讨论议程第10项。</w:t>
      </w:r>
    </w:p>
    <w:p w14:paraId="243887B7" w14:textId="7AE27646" w:rsidR="00C30FE6" w:rsidRPr="007C777E" w:rsidRDefault="00C30FE6" w:rsidP="001F77AB">
      <w:pPr>
        <w:pStyle w:val="ONUME"/>
        <w:overflowPunct w:val="0"/>
        <w:spacing w:afterLines="50" w:after="120" w:line="340" w:lineRule="atLeast"/>
        <w:ind w:left="567"/>
        <w:jc w:val="both"/>
        <w:rPr>
          <w:rFonts w:asciiTheme="minorEastAsia" w:eastAsiaTheme="minorEastAsia" w:hAnsiTheme="minorEastAsia"/>
          <w:sz w:val="21"/>
          <w:szCs w:val="21"/>
        </w:rPr>
      </w:pPr>
      <w:r w:rsidRPr="007C777E">
        <w:rPr>
          <w:rFonts w:asciiTheme="minorEastAsia" w:eastAsiaTheme="minorEastAsia" w:hAnsiTheme="minorEastAsia" w:hint="eastAsia"/>
          <w:sz w:val="21"/>
          <w:szCs w:val="21"/>
        </w:rPr>
        <w:t>工作组注意到文件中列出的可接受商标类型和表现方式调查发现。</w:t>
      </w:r>
    </w:p>
    <w:p w14:paraId="27BB2A49" w14:textId="77777777" w:rsidR="00C30FE6" w:rsidRPr="007C777E" w:rsidRDefault="00C30FE6" w:rsidP="007C777E">
      <w:pPr>
        <w:pStyle w:val="Heading1"/>
        <w:spacing w:beforeLines="100" w:before="240" w:afterLines="50" w:after="120" w:line="340" w:lineRule="atLeast"/>
        <w:rPr>
          <w:rFonts w:ascii="SimHei" w:eastAsia="SimHei" w:hAnsi="SimHei"/>
          <w:b w:val="0"/>
          <w:sz w:val="21"/>
          <w:szCs w:val="22"/>
        </w:rPr>
      </w:pPr>
      <w:r w:rsidRPr="007C777E">
        <w:rPr>
          <w:rFonts w:ascii="SimHei" w:eastAsia="SimHei" w:hAnsi="SimHei" w:hint="eastAsia"/>
          <w:b w:val="0"/>
          <w:sz w:val="21"/>
          <w:szCs w:val="22"/>
        </w:rPr>
        <w:t>议程第7项：临时驳回通知——答复的时限以及计算时限的方法</w:t>
      </w:r>
    </w:p>
    <w:p w14:paraId="5251EBD7" w14:textId="27A95645"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讨论依据文件MM/LD/WG/17/5进行。</w:t>
      </w:r>
    </w:p>
    <w:p w14:paraId="2BD16F39" w14:textId="694D56CA"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秘书处说，国际局经常收到马德里体系用户关于临时驳回和时限的投诉。鉴于这些投诉，也为了进一步了解这些时限，国际局在缔约方中开展了一项关于临时驳回的调查，并在</w:t>
      </w:r>
      <w:r w:rsidRPr="006A274F">
        <w:rPr>
          <w:rFonts w:asciiTheme="minorEastAsia" w:eastAsiaTheme="minorEastAsia" w:hAnsiTheme="minorEastAsia"/>
          <w:sz w:val="21"/>
          <w:szCs w:val="21"/>
        </w:rPr>
        <w:t>2014</w:t>
      </w:r>
      <w:r w:rsidRPr="006A274F">
        <w:rPr>
          <w:rFonts w:asciiTheme="minorEastAsia" w:eastAsiaTheme="minorEastAsia" w:hAnsiTheme="minorEastAsia" w:hint="eastAsia"/>
          <w:sz w:val="21"/>
          <w:szCs w:val="21"/>
        </w:rPr>
        <w:t>年圆桌会议上介绍了调查结果</w:t>
      </w:r>
      <w:r w:rsidRPr="006A274F">
        <w:rPr>
          <w:rFonts w:asciiTheme="minorEastAsia" w:eastAsiaTheme="minorEastAsia" w:hAnsiTheme="minorEastAsia"/>
          <w:sz w:val="21"/>
          <w:szCs w:val="21"/>
          <w:vertAlign w:val="superscript"/>
        </w:rPr>
        <w:footnoteReference w:id="2"/>
      </w:r>
      <w:r w:rsidRPr="006A274F">
        <w:rPr>
          <w:rFonts w:asciiTheme="minorEastAsia" w:eastAsiaTheme="minorEastAsia" w:hAnsiTheme="minorEastAsia" w:hint="eastAsia"/>
          <w:sz w:val="21"/>
          <w:szCs w:val="21"/>
        </w:rPr>
        <w:t>。秘书处回顾说，该专题已列入工作组路线图的中期优先事项，以供讨论。因此，国际局编拟了文件MM/LD/WG/17/5，供工作组本届会议讨论。秘书处指出，本文件介绍了马德里体系用户在收到临时驳回时面临的具体挑战，特别侧重于缔约方主管局通知临时驳回的不同时限、主管局为持有人回应这些驳回设定的不同时限以及主管局计算这些时限的不同方式。为了消除用户的关切，秘书处补充说，工作组可以审议修正《共同实施细则》，明确规定持有人回应有关主管局的统一或最短时限，以及计算时限的协调统一方式。秘书处承认，确定通知临时驳回的时限可能会给缔约方主管局带来挑战，特别是在有关缔约方是《协定》成员并且已声明将时限延长至18个月的情况下。在这种情况下，主管局需要逐案评估某一国际注册持有人的缔约方主管局是否也是《协定》的成员，如果是，则发出临时驳回的时限将缩短</w:t>
      </w:r>
      <w:r w:rsidR="00510C4C">
        <w:rPr>
          <w:rFonts w:asciiTheme="minorEastAsia" w:eastAsiaTheme="minorEastAsia" w:hAnsiTheme="minorEastAsia" w:hint="eastAsia"/>
          <w:sz w:val="21"/>
          <w:szCs w:val="21"/>
        </w:rPr>
        <w:t>至仅</w:t>
      </w:r>
      <w:r w:rsidRPr="006A274F">
        <w:rPr>
          <w:rFonts w:asciiTheme="minorEastAsia" w:eastAsiaTheme="minorEastAsia" w:hAnsiTheme="minorEastAsia" w:hint="eastAsia"/>
          <w:sz w:val="21"/>
          <w:szCs w:val="21"/>
        </w:rPr>
        <w:t>一年。秘书处提到本文件第10段提到的统计数据，并指出国际局2017年收到的所有临时驳回，有90%以上是在驳回期开始之日起12个月内收到的。有鉴于此，秘书处请工作组审议是否应当审查《马德里议定书》第五条第(2)款(b)项的实施情况，将各主管局通知依职权临时驳回的时限统一定为15个月或一年，或决定另一个时限。秘书处指出，将临时驳回通知先发送给国际局、后发送给持有人的方式，可能会缩短持有人回应临时驳回的时限。秘书处指出，当时只有30个主管局以机器可读格式，即扩展标记语言或XML格式向国际局传送信息。秘书处说，工作组不妨处理这种情况，以确保更快地向持有人发送临时驳回。秘书处还建议持有人及其代表向国际局提供一个电子邮件地址，以便以电子方式收到通知，确保他们有尽可能多的时间回应临时驳回。秘书处强调，有88%的临时驳回通知是用电子方式发送给持有人的。因此，秘书处说，工作组可审议将电子通信设为国际局向申请人和持有人发送信函的默认选项。秘书处表示，本文件总结了供审议的种种问题，并提出了一些可能的前进之路。</w:t>
      </w:r>
    </w:p>
    <w:p w14:paraId="1CA4A890" w14:textId="6B45E38E"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主席称，要讨论的六个问题是：(i)缔约方通知临时驳回的时限，详见本文件第5至13段；(ii)回应临时驳回的时限以及该时限的计算，详见</w:t>
      </w:r>
      <w:r w:rsidR="00510C4C">
        <w:rPr>
          <w:rFonts w:asciiTheme="minorEastAsia" w:eastAsiaTheme="minorEastAsia" w:hAnsiTheme="minorEastAsia" w:hint="eastAsia"/>
          <w:sz w:val="21"/>
          <w:szCs w:val="21"/>
        </w:rPr>
        <w:t>本</w:t>
      </w:r>
      <w:r w:rsidRPr="006A274F">
        <w:rPr>
          <w:rFonts w:asciiTheme="minorEastAsia" w:eastAsiaTheme="minorEastAsia" w:hAnsiTheme="minorEastAsia" w:hint="eastAsia"/>
          <w:sz w:val="21"/>
          <w:szCs w:val="21"/>
        </w:rPr>
        <w:t>文件第14至17段；</w:t>
      </w:r>
      <w:r w:rsidR="00A440A4"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iii)不同时限和时限计算方式，详见本文件第18</w:t>
      </w:r>
      <w:r w:rsidR="00510C4C">
        <w:rPr>
          <w:rFonts w:asciiTheme="minorEastAsia" w:eastAsiaTheme="minorEastAsia" w:hAnsiTheme="minorEastAsia" w:hint="eastAsia"/>
          <w:sz w:val="21"/>
          <w:szCs w:val="21"/>
        </w:rPr>
        <w:t>和</w:t>
      </w:r>
      <w:r w:rsidRPr="006A274F">
        <w:rPr>
          <w:rFonts w:asciiTheme="minorEastAsia" w:eastAsiaTheme="minorEastAsia" w:hAnsiTheme="minorEastAsia" w:hint="eastAsia"/>
          <w:sz w:val="21"/>
          <w:szCs w:val="21"/>
        </w:rPr>
        <w:t>19段；(iv)向国际局传送通知，详见本文件第20至24段；(v)向持有人传送通知，详见本文件第25至30段；(vi)供审议的其他问题，详见第31至38段。主席首先宣布开始就本文件作一般性发言。</w:t>
      </w:r>
    </w:p>
    <w:p w14:paraId="73E36165" w14:textId="77777777"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欧洲联盟代表团说，为了该体系用户的利益，它愿意探索种种措施，尽可能统一计算时限的方法。代表团支持统一开始日期计算的提案。然而，代表团也对将所有主管局通知依职权临时驳回的时限缩短至一年的提案表示关切，因为这一措施可能会对一些缔约方因法律限制而恪守最后期限造成困难，并危及它们宣布在其各自领土上无法给予保护的权利。代表团支持第34至37段所载的提案。代表团在提及本文件第38段第(i)和(i</w:t>
      </w:r>
      <w:r w:rsidRPr="006A274F">
        <w:rPr>
          <w:rFonts w:asciiTheme="minorEastAsia" w:eastAsiaTheme="minorEastAsia" w:hAnsiTheme="minorEastAsia"/>
          <w:sz w:val="21"/>
          <w:szCs w:val="21"/>
        </w:rPr>
        <w:t>i</w:t>
      </w:r>
      <w:r w:rsidRPr="006A274F">
        <w:rPr>
          <w:rFonts w:asciiTheme="minorEastAsia" w:eastAsiaTheme="minorEastAsia" w:hAnsiTheme="minorEastAsia" w:hint="eastAsia"/>
          <w:sz w:val="21"/>
          <w:szCs w:val="21"/>
        </w:rPr>
        <w:t>)项中提出的提案时说，欧洲联盟支持工作组探讨设定最短时限的可能性，或者甚至统一回应临时驳回的时限。然而，代表团指出，它不赞成将各主管局必须将通知依职权临时驳回的时限统一定为一年。</w:t>
      </w:r>
    </w:p>
    <w:p w14:paraId="751C4BA9" w14:textId="77777777"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马达加斯加代表团注意到，临时驳回通知在所有情况下都影响到国际注册持有人，他们不应再受处罚，在捍卫自己的权利和利益方面遭遇重重困难。代表团说，马德里体系应关注协助维护国际注册持有人的利益，同时避免在国家申请和国际注册之间制造不公平待遇。</w:t>
      </w:r>
    </w:p>
    <w:p w14:paraId="598F88DB" w14:textId="6FCDBC0A"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格鲁吉亚代表团承认申请人面临困难，因为缔约方使用不同的方法计算答复驳回的时限的开始日期</w:t>
      </w:r>
      <w:r w:rsidR="00900E96">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支持将这一日期标准化。代表团说，根据其立法，申请人答复时限的起始日期从驳回在《产权组织国际商标公报》</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下称《公报》</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上公布之日算起。答复驳回的时限是每个缔约方国家立法的问题，因此，代表团认为，确定开始日期的计算方式比确定答复时限更有效。</w:t>
      </w:r>
    </w:p>
    <w:p w14:paraId="72821A23" w14:textId="729F9ECF"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联合王国代表团支持欧洲联盟代表团所作的评论，这些评论符合联合王国关于该领域协调统一的长期立场，特别是2017年在工作组第十五届会议上提交的其立场文件参考资料MM/LD/WG/15/4中阐述的立场。</w:t>
      </w:r>
    </w:p>
    <w:p w14:paraId="02235020" w14:textId="18E9E51F" w:rsidR="00C30FE6" w:rsidRPr="006A274F" w:rsidRDefault="002E63F3" w:rsidP="001F77AB">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MARQUES</w:t>
      </w:r>
      <w:r w:rsidR="00C30FE6" w:rsidRPr="006A274F">
        <w:rPr>
          <w:rFonts w:asciiTheme="minorEastAsia" w:eastAsiaTheme="minorEastAsia" w:hAnsiTheme="minorEastAsia" w:hint="eastAsia"/>
          <w:sz w:val="21"/>
          <w:szCs w:val="21"/>
        </w:rPr>
        <w:t>的代表强烈支持解决回应临时驳回通知问题，并同意联合王国代表团在第十五届会议上提交的立场文件中采取的立场，如代表团提到的那样。该代表强调，为了便于使用该体系并增强对其运作的信心，在遇到影响用户国际注册的问题时，让用户得到及时通知和有关答复时限的明确指示，非常重要。该代表补充说，如若不及，就会损害该体系的公平性和可及性。该代表大力鼓励工作组进行必要的修改，以确保尽可能统一答复的时限，并且最好由《实施细则》而不是各缔约方来确定这种统一。该代表说，缔约方和国际局都应当迅速处理临时驳回，各方彼此通信使用电子通信手段应当更便利。该代表特别强调，国际局的所有信函都应明确说明要求答复的日期，因为信函上不注明最后期限的确切日期，出错的可能性就仍然存在。更清楚地说明通知日期或计算答复日期的方式，解决不了问题。该代表回顾说，通常的做法是载入答复日期，这显然是增强对该体系的信心的一种方式，并指出，虽然统一通知时限再好不过，但为了避免最后期限过短或不可延长，清楚指明规定的答复日期将解决申请人及其代表在处理最后期限方面的许多问题。</w:t>
      </w:r>
    </w:p>
    <w:p w14:paraId="1FC57ED8" w14:textId="1FCBEDB6"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挪威代表团也认为，本文件表明，处理临时驳回对持有人来说可能相当具有挑战性；并支持统一时限以改善情况的想法。代表团说，它希望更多地使用电子机器可读通信手段将有助于解决这一问题，并指出，挪威主管局不断努力改善其与产权组织和其他用户的电子通信，并认为，如</w:t>
      </w:r>
      <w:r w:rsidR="002E63F3">
        <w:rPr>
          <w:rFonts w:asciiTheme="minorEastAsia" w:eastAsiaTheme="minorEastAsia" w:hAnsiTheme="minorEastAsia"/>
          <w:sz w:val="21"/>
          <w:szCs w:val="21"/>
        </w:rPr>
        <w:t>MARQUES</w:t>
      </w:r>
      <w:r w:rsidRPr="006A274F">
        <w:rPr>
          <w:rFonts w:asciiTheme="minorEastAsia" w:eastAsiaTheme="minorEastAsia" w:hAnsiTheme="minorEastAsia" w:hint="eastAsia"/>
          <w:sz w:val="21"/>
          <w:szCs w:val="21"/>
        </w:rPr>
        <w:t>的代表所强调的那样，在主管局发出的临时驳回通知中确切指明答复日期，非常重要。</w:t>
      </w:r>
    </w:p>
    <w:p w14:paraId="769FE62E" w14:textId="088EECE2"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意大利代表团说，它坚决支持欧洲联盟代表团所</w:t>
      </w:r>
      <w:r w:rsidR="002E63F3">
        <w:rPr>
          <w:rFonts w:asciiTheme="minorEastAsia" w:eastAsiaTheme="minorEastAsia" w:hAnsiTheme="minorEastAsia" w:hint="eastAsia"/>
          <w:sz w:val="21"/>
          <w:szCs w:val="21"/>
        </w:rPr>
        <w:t>作</w:t>
      </w:r>
      <w:r w:rsidRPr="006A274F">
        <w:rPr>
          <w:rFonts w:asciiTheme="minorEastAsia" w:eastAsiaTheme="minorEastAsia" w:hAnsiTheme="minorEastAsia" w:hint="eastAsia"/>
          <w:sz w:val="21"/>
          <w:szCs w:val="21"/>
        </w:rPr>
        <w:t>的发言，并指出，意大利主管局在一年的时限内都把大部分</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如果不是全部的话</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临时驳回通知了产权组织。然而，代表团指出，它倾向于维持目前的时限，尽管它愿意讨论回应临时驳回的时限。对意大利主管局发出的临时驳回做出答复的时限是从向持有人发出通知之日起三个月。然而，代表团对解决方案持开放态度。</w:t>
      </w:r>
    </w:p>
    <w:p w14:paraId="6F4E6F04" w14:textId="77777777"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大韩民国代表团说，它理解缔约方对什么是合理的答复时间有不同的解释，因此缔约方为答复临时驳回规定了不同的时限。在这方面，代表团认为有必要设定一个最短时限，为回应临时驳回通知的申请人提供体制保障，并表示，希望秘书处能够提出一个计算时限的统一方式。最后，代表团建议国际局鼓励成员国以机器可读格式传送文件，以加快处理时间，必要时也提供技术援助，帮助解决基础设施问题。</w:t>
      </w:r>
    </w:p>
    <w:p w14:paraId="2F05D37B" w14:textId="1618B17E"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白俄罗斯代表团承认，持有人在处理临时驳回时需要有一种更加协调统一的透明制度。代表团说，它理解，为了实现这一目标，各代表团必须研究本文件。代表团支持本文件中所载的某些提案，例如，设定回应临时驳回的最短时间，并将电子邮件通信作为默认通信手段。然而，根据《马德里协定》，代表团却不支持回应临时驳回的时间统一或缩短至12个月。虽然主管局在恪守这一限制，但在某些情况下，主管局不得不行使其在这一时限之外发出通知的权利。代表团还指出，由于其国内法，它无法在临时驳回中指明回应的具体日期。代表团解释说，虽然已经就是否修改国内法的规定进行了磋商，以允许时限计算从通信之日开始，但并没有就这一立场达成一致，近期也不会达成一致。</w:t>
      </w:r>
    </w:p>
    <w:p w14:paraId="0D8EE63C" w14:textId="77777777"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以色列代表团说，其主管局通过电子通信发送临时驳回，当时正在开发其系统，每天都自动这样做，以缩短处理时间。代表团解释说，虽然以色列允许回应临时驳回的正式时间是从驳回发出之日起三个月，但实际上，在做出最后决定之前，还允许有另外三个月的时间。代表团指出，最佳措施就是使用一致的计算方式，确定所有缔约方商定的一个普遍通用时间框架。代表团说，它认识到这样做不现实，因为这将需要改变缔约方的国家法律，因此，代表团指出，考虑到传输时间和持有人答复临时驳回必需采取的所有行动，必须设定一个最短合理时限。关于将签发临时驳回的期限缩短至一年的提议，代表团通报说，其主管局自国际注册通知发出之日起，在六个月内，发出临时驳回，并预计将缩短这一时间。然而，代表团指出，以色列宣布将驳回期限延长至18个月，使以色列主管局，在特殊情况下，经过对复杂案件进行第二次审查，能够改变临时驳回。因此，代表团强调倾向于维持18个月的期限，但也表示，如果大多数成员都同意缩短至一年，它也不会反对，并补充说，这种缩短将需要修订其国家立法。代表团指出，答复时限和时限计算方式应向申请人说明，并指出主管局发出的临时驳回通知中清楚指明了这一信息。代表团指出，国际局应要求将电子邮件地址作为默认通信选项。</w:t>
      </w:r>
    </w:p>
    <w:p w14:paraId="3E234963" w14:textId="77777777"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哥伦比亚代表团说，它不同意将驳回期限缩短至12个月的提议，并提议工作组继续执行18个月的期限，因为这为将加入该体系的国家提供了更大的灵活性，也增加了马德里体系的吸引力。代表团指出，它虽然愿意讨论12个月的时限，但希望在特殊情况下使用18个月的时限。</w:t>
      </w:r>
    </w:p>
    <w:p w14:paraId="6AC340A4" w14:textId="77777777"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中国代表团通报称，其主管局已经在使用电子手段发送临时驳回通知；在中国，持有人从收到临时驳回通知之日起有15天的时间做出回应。代表团指出，各缔约方规则各不相同，因此，协调统一对缔约方来说很难实施，因为，例如，有些缔约方可能认为三个月太长，而且，由于中国只给15天，这对国家用户会不公平。因此，代表团建议由指定的缔约方确定时限及其计算方式。</w:t>
      </w:r>
    </w:p>
    <w:p w14:paraId="5F93C013" w14:textId="47C08E4D"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日本代表团说，它理解统一缔约方主管局的操作将有利于用户。尽管如此，关于缔约方通知临时驳回的时限，《马德里议定书》有一项关键原则是，缔约方可宣布将一年的时限改为18个月，这对于进行实质审查的缔约方尤其有益。代表团指出，取消18个月的选择可能会阻止潜在成员加入《马德里议定书》。代表团表示支持审查第九条之六的规定，它对马德里体系的用户，包括有关主管局和第三方来说，似乎把问题复杂化了。代表团表示，鉴于时限受国家法律规范，应当非常仔细地讨论统一持有人回应临时驳回的时限事宜。</w:t>
      </w:r>
    </w:p>
    <w:p w14:paraId="423C7357" w14:textId="77777777"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匈牙利代表团说，根据调查结果，它认为有必要采取措施解决其他国家在临时驳回方面面临的困难。代表团表示，宁可采用最短时限，而不是统一时限来回应临时驳回。代表团还表示，鉴于成员国之间的分歧，达成各方都能接受的解决方案更具挑战性。代表团通报说，匈牙利商标法规定自通知之日起有三个月的固定时限提交意见，持有人也有机会延长这一期限；并补充说，匈牙利主管局在日常工作中使用XML格式，今后也更愿意使用XML格式。</w:t>
      </w:r>
    </w:p>
    <w:p w14:paraId="2421B3AA" w14:textId="54369895"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丹麦代表团表示，没有必要审查《议定书》第五条第(</w:t>
      </w:r>
      <w:r w:rsidRPr="006A274F">
        <w:rPr>
          <w:rFonts w:asciiTheme="minorEastAsia" w:eastAsiaTheme="minorEastAsia" w:hAnsiTheme="minorEastAsia"/>
          <w:sz w:val="21"/>
          <w:szCs w:val="21"/>
        </w:rPr>
        <w:t>2)</w:t>
      </w:r>
      <w:r w:rsidRPr="006A274F">
        <w:rPr>
          <w:rFonts w:asciiTheme="minorEastAsia" w:eastAsiaTheme="minorEastAsia" w:hAnsiTheme="minorEastAsia" w:hint="eastAsia"/>
          <w:sz w:val="21"/>
          <w:szCs w:val="21"/>
        </w:rPr>
        <w:t>款(b)项的实施情况，也不同意将各主管局把依职权驳回通知国际局的时限统一为12个月的提案。代表团回顾说，丹麦仅加入了《议定书》，并利用了第五条第(2</w:t>
      </w:r>
      <w:r w:rsidRPr="006A274F">
        <w:rPr>
          <w:rFonts w:asciiTheme="minorEastAsia" w:eastAsiaTheme="minorEastAsia" w:hAnsiTheme="minorEastAsia"/>
          <w:sz w:val="21"/>
          <w:szCs w:val="21"/>
        </w:rPr>
        <w:t>)</w:t>
      </w:r>
      <w:r w:rsidRPr="006A274F">
        <w:rPr>
          <w:rFonts w:asciiTheme="minorEastAsia" w:eastAsiaTheme="minorEastAsia" w:hAnsiTheme="minorEastAsia" w:hint="eastAsia"/>
          <w:sz w:val="21"/>
          <w:szCs w:val="21"/>
        </w:rPr>
        <w:t>款(b)项的可能性，把12个月的时限改为18个月，并通报说，在大多数情况下，其主管局能够提前12个月完成审查指定丹麦的所有相关程序。然而，由于每次指定的具体情况不同，程序被延长的情况并不少见，因此，必须在12个月之后将临时驳回通知国际局。此外，将通知临时驳回的时限从18个月改为12个月，就必须修改国家立法，也必须改变主管局的信息技术系统。代表团回顾说，根据《共同实施细则》第18条之三，所有主管局都有义务尽快发送准予保护声明，并告知丹麦主管局正在遵守这一要求，确保国际注册的持有人，在大多数情况下，远在18个月和12个月期限到期之前，都收到丹麦保护其商标的通知。代表团说，它不支持审查操作情况，以统一各主管局通知临时驳回的时限。代表团承认，马德里体系采用了两个时限，分别为18个月和12个月，因此，它仍然愿意讨论将该时限统一为18个月的问题。关于本文件中的其他专题，代表团补充说，如果工作组决定审议持有人回应临时驳回通知的最短时限，就必须牢记，大多数缔约方都是《商标法新加坡条约》的缔约方，该条约第十四条第二款第(1)目为持有人规定了请求延长时限的可能性。此外，《〈新加坡条约〉实施细则》第九条第一款第</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二</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项规定，此类请求可在相关时限到期之日起不少于两个月的时限内提出。代表团回顾说，《新加坡条约》的这一</w:t>
      </w:r>
      <w:r w:rsidR="003918C6">
        <w:rPr>
          <w:rFonts w:asciiTheme="minorEastAsia" w:eastAsiaTheme="minorEastAsia" w:hAnsiTheme="minorEastAsia" w:hint="eastAsia"/>
          <w:sz w:val="21"/>
          <w:szCs w:val="21"/>
        </w:rPr>
        <w:t>特殊</w:t>
      </w:r>
      <w:r w:rsidRPr="006A274F">
        <w:rPr>
          <w:rFonts w:asciiTheme="minorEastAsia" w:eastAsiaTheme="minorEastAsia" w:hAnsiTheme="minorEastAsia" w:hint="eastAsia"/>
          <w:sz w:val="21"/>
          <w:szCs w:val="21"/>
        </w:rPr>
        <w:t>特征之所以出现，是因为在新加坡举行外交会议之时，没有就回应临时驳回的最短时限达成共识。代表团通报说，丹麦是《新加坡条约》的缔约方，并在其国家立法中执行了第十四条第二款第</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一</w:t>
      </w:r>
      <w:r w:rsidR="00285405" w:rsidRPr="006A274F">
        <w:rPr>
          <w:rFonts w:asciiTheme="minorEastAsia" w:eastAsiaTheme="minorEastAsia" w:hAnsiTheme="minorEastAsia" w:hint="eastAsia"/>
          <w:sz w:val="21"/>
          <w:szCs w:val="21"/>
        </w:rPr>
        <w:t>）</w:t>
      </w:r>
      <w:r w:rsidRPr="006A274F">
        <w:rPr>
          <w:rFonts w:asciiTheme="minorEastAsia" w:eastAsiaTheme="minorEastAsia" w:hAnsiTheme="minorEastAsia" w:hint="eastAsia"/>
          <w:sz w:val="21"/>
          <w:szCs w:val="21"/>
        </w:rPr>
        <w:t>目，这就是说，丹麦主管局在回应临时驳回的时限之后，必须再等待两个月才能发出最终驳回，除非申请人请求延长时限。因此，代表团说，最短时限不应超过四个月，因为根据《新加坡条约》，这一时限意味着丹麦主管局在发出临时驳回之后，必须等待至少六个月才能发出最终驳回。代表团指出，就最短时限达成一致值得称赞，也应当成为工作组的优先事项，并鼓励各主管局通过指明时限的确切日期，明确指明持有人回应临时驳回的时</w:t>
      </w:r>
      <w:r w:rsidR="001F77AB">
        <w:rPr>
          <w:rFonts w:asciiTheme="minorEastAsia" w:eastAsiaTheme="minorEastAsia" w:hAnsiTheme="minorEastAsia" w:hint="cs"/>
          <w:sz w:val="21"/>
          <w:szCs w:val="21"/>
        </w:rPr>
        <w:t>‍</w:t>
      </w:r>
      <w:r w:rsidRPr="006A274F">
        <w:rPr>
          <w:rFonts w:asciiTheme="minorEastAsia" w:eastAsiaTheme="minorEastAsia" w:hAnsiTheme="minorEastAsia" w:hint="eastAsia"/>
          <w:sz w:val="21"/>
          <w:szCs w:val="21"/>
        </w:rPr>
        <w:t>限。</w:t>
      </w:r>
    </w:p>
    <w:p w14:paraId="3BF6392E" w14:textId="77777777"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主席指出，没有就将时限从18个月缩短至12个月达成一致。</w:t>
      </w:r>
    </w:p>
    <w:p w14:paraId="6FFC6AEE" w14:textId="4FD95B96"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新加坡代表团指出，它收到了用户的反馈，都指出回应临时驳回的时限</w:t>
      </w:r>
      <w:r w:rsidR="00511875">
        <w:rPr>
          <w:rFonts w:asciiTheme="minorEastAsia" w:eastAsiaTheme="minorEastAsia" w:hAnsiTheme="minorEastAsia" w:hint="eastAsia"/>
          <w:sz w:val="21"/>
          <w:szCs w:val="21"/>
        </w:rPr>
        <w:t>的计算</w:t>
      </w:r>
      <w:r w:rsidRPr="006A274F">
        <w:rPr>
          <w:rFonts w:asciiTheme="minorEastAsia" w:eastAsiaTheme="minorEastAsia" w:hAnsiTheme="minorEastAsia" w:hint="eastAsia"/>
          <w:sz w:val="21"/>
          <w:szCs w:val="21"/>
        </w:rPr>
        <w:t>方式不同，令他们感到困惑。代表团说，虽然统一时间限制在此时可能具有挑战性，但它支持为持有人回应临时驳回设定最短时限以帮助用户的提议。</w:t>
      </w:r>
    </w:p>
    <w:p w14:paraId="419F28C4" w14:textId="35DCF2B4"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瑞典代表团表示支持欧洲联盟代表团所</w:t>
      </w:r>
      <w:r w:rsidR="00511875">
        <w:rPr>
          <w:rFonts w:asciiTheme="minorEastAsia" w:eastAsiaTheme="minorEastAsia" w:hAnsiTheme="minorEastAsia" w:hint="eastAsia"/>
          <w:sz w:val="21"/>
          <w:szCs w:val="21"/>
        </w:rPr>
        <w:t>作</w:t>
      </w:r>
      <w:r w:rsidRPr="006A274F">
        <w:rPr>
          <w:rFonts w:asciiTheme="minorEastAsia" w:eastAsiaTheme="minorEastAsia" w:hAnsiTheme="minorEastAsia" w:hint="eastAsia"/>
          <w:sz w:val="21"/>
          <w:szCs w:val="21"/>
        </w:rPr>
        <w:t>的发言，但补充说，回应临时驳回的时限可以统一为三个月，从发出临时驳回或将其发送给国际局的时间</w:t>
      </w:r>
      <w:r w:rsidR="00511875">
        <w:rPr>
          <w:rFonts w:asciiTheme="minorEastAsia" w:eastAsiaTheme="minorEastAsia" w:hAnsiTheme="minorEastAsia" w:hint="eastAsia"/>
          <w:sz w:val="21"/>
          <w:szCs w:val="21"/>
        </w:rPr>
        <w:t>开始</w:t>
      </w:r>
      <w:r w:rsidRPr="006A274F">
        <w:rPr>
          <w:rFonts w:asciiTheme="minorEastAsia" w:eastAsiaTheme="minorEastAsia" w:hAnsiTheme="minorEastAsia" w:hint="eastAsia"/>
          <w:sz w:val="21"/>
          <w:szCs w:val="21"/>
        </w:rPr>
        <w:t>计算。代表团说，它支持国际局与持有人之间的通信应当采取电子手段的观点。</w:t>
      </w:r>
    </w:p>
    <w:p w14:paraId="11EBCE3C" w14:textId="079A63FE"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巴西代表团赞扬马德里体系成员为协调统一与透明所做的努力，仅提出四点供大家讨论：(i)关于本文件第38(iii)段中所载的官方临时驳回，代表团同意其他代表团的观点，即考虑到巴西目前关于异议的内部程序，拟议的一年期限是不够的；(ii)关于计算的起点，见本文件第17段，它认为应当从国家局向产权组织发送通知之日起计算；而且，(iii)代表团同意回应时间应少于60天，并通报</w:t>
      </w:r>
      <w:r w:rsidR="00511875">
        <w:rPr>
          <w:rFonts w:asciiTheme="minorEastAsia" w:eastAsiaTheme="minorEastAsia" w:hAnsiTheme="minorEastAsia" w:hint="eastAsia"/>
          <w:sz w:val="21"/>
          <w:szCs w:val="21"/>
        </w:rPr>
        <w:t>称</w:t>
      </w:r>
      <w:r w:rsidRPr="006A274F">
        <w:rPr>
          <w:rFonts w:asciiTheme="minorEastAsia" w:eastAsiaTheme="minorEastAsia" w:hAnsiTheme="minorEastAsia" w:hint="eastAsia"/>
          <w:sz w:val="21"/>
          <w:szCs w:val="21"/>
        </w:rPr>
        <w:t>，根据巴西法律，答复临时驳回应在60天内做出，时间自通知在其《公报》公布之日起算，因此，它不能支持瑞典代表团提出的建议。代表团补充说，关于本文件第19(ii)段所述商品和服务清单的翻译，它支持保留《共同实施细则》第17条第(2)款第(v)目，该目规定允许主管局，在主管局使用的语言可能具有优先权利的情况下，列出通知中提到的商品和服务。</w:t>
      </w:r>
    </w:p>
    <w:p w14:paraId="1E537DE9" w14:textId="40AF3E21"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澳大利亚代表团说，在处理持有人面临的挑战时，一个明智的起点是计算答复临时驳回的时限的一致方式，这将简化持有人的工作。代表团强调，它支持进一步讨论回应临时驳回的最短时限问</w:t>
      </w:r>
      <w:r w:rsidR="00511875">
        <w:rPr>
          <w:rFonts w:asciiTheme="minorEastAsia" w:eastAsiaTheme="minorEastAsia" w:hAnsiTheme="minorEastAsia" w:hint="cs"/>
          <w:sz w:val="21"/>
          <w:szCs w:val="21"/>
        </w:rPr>
        <w:t>‍</w:t>
      </w:r>
      <w:r w:rsidRPr="006A274F">
        <w:rPr>
          <w:rFonts w:asciiTheme="minorEastAsia" w:eastAsiaTheme="minorEastAsia" w:hAnsiTheme="minorEastAsia" w:hint="eastAsia"/>
          <w:sz w:val="21"/>
          <w:szCs w:val="21"/>
        </w:rPr>
        <w:t>题。</w:t>
      </w:r>
    </w:p>
    <w:p w14:paraId="04120A45" w14:textId="1A0A16F4"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捷克共和国代表团说，统一最后期限问题很复杂，因为每个主管局显然都有自己的惯例，并询问，如果国际局能够开发一个信息工具或数据库，让人获得计算最后期限的更佳指导，是否会有用。代表团还补充说，有了这种工具，就更容易理解若干计算时限和做出回应的若干不同办法，因为，比如说，如果一个用户指定40个缔约方，要在马德里成员概况数据库中找到所有这些信息</w:t>
      </w:r>
      <w:r w:rsidR="00511875">
        <w:rPr>
          <w:rFonts w:asciiTheme="minorEastAsia" w:eastAsiaTheme="minorEastAsia" w:hAnsiTheme="minorEastAsia" w:hint="eastAsia"/>
          <w:sz w:val="21"/>
          <w:szCs w:val="21"/>
        </w:rPr>
        <w:t>则</w:t>
      </w:r>
      <w:r w:rsidRPr="006A274F">
        <w:rPr>
          <w:rFonts w:asciiTheme="minorEastAsia" w:eastAsiaTheme="minorEastAsia" w:hAnsiTheme="minorEastAsia" w:hint="eastAsia"/>
          <w:sz w:val="21"/>
          <w:szCs w:val="21"/>
        </w:rPr>
        <w:t>很难，因为有时这种信息有点混乱。</w:t>
      </w:r>
    </w:p>
    <w:p w14:paraId="4320BC81" w14:textId="070952AF"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加拿大代表团支持协调统一回应临时驳回的时限，并告知，加拿大主管局规定在6个月内作出答复，自临时驳回发出之日起算。如果持有人没有提供答复，还有两个月的时间来补救这种情况。在所有情况下，都规定了确切的最后期限或截止日期。如果持有人需要更多的时间来提供完整的答复，也可以请求增加6个月。代表团补充说，为了尽快告知持有人予以驳回的任何理由，除了将临时驳回以电子方式发送给国际局外，还向持有人免费发送了一份临时驳回的副本，尽管他们可能没有加拿大地址。鉴于一些主管局在短期内可能无法统一回应临时驳回的时限，加拿大代表团表示，作为第一步，它将支持设定最短时限。</w:t>
      </w:r>
    </w:p>
    <w:p w14:paraId="59EC669F" w14:textId="3A95CB80"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法国代表团支持欧洲联盟代表团所</w:t>
      </w:r>
      <w:r w:rsidR="00511875">
        <w:rPr>
          <w:rFonts w:asciiTheme="minorEastAsia" w:eastAsiaTheme="minorEastAsia" w:hAnsiTheme="minorEastAsia" w:hint="eastAsia"/>
          <w:sz w:val="21"/>
          <w:szCs w:val="21"/>
        </w:rPr>
        <w:t>作</w:t>
      </w:r>
      <w:r w:rsidRPr="006A274F">
        <w:rPr>
          <w:rFonts w:asciiTheme="minorEastAsia" w:eastAsiaTheme="minorEastAsia" w:hAnsiTheme="minorEastAsia" w:hint="eastAsia"/>
          <w:sz w:val="21"/>
          <w:szCs w:val="21"/>
        </w:rPr>
        <w:t>的发言，并表示，虽然法国主管局在一年内发出临时驳回通知，但仍希望保持18个月的时限。代表团表示支持为持有人回应设定一个最短时限的可能性，对法国主管局来说，该时限是从收到通知之日起一个月。</w:t>
      </w:r>
    </w:p>
    <w:p w14:paraId="5D29BFB8" w14:textId="6B088314"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古巴代表团说，它对拟议要审议的时间框架没有问题，因为古巴的时间框架是一年。然而，代表团表示，关于计算答复时限的提案会有问题。代表团指出，与法国的情况一样，古巴法律规定了一个月的答复期限，自通知申请人之日起算。代表团指出，</w:t>
      </w:r>
      <w:r w:rsidRPr="006A274F">
        <w:rPr>
          <w:rFonts w:asciiTheme="minorEastAsia" w:eastAsiaTheme="minorEastAsia" w:hAnsiTheme="minorEastAsia"/>
          <w:sz w:val="21"/>
          <w:szCs w:val="21"/>
        </w:rPr>
        <w:t>只要在国际局的协调下</w:t>
      </w:r>
      <w:r w:rsidRPr="006A274F">
        <w:rPr>
          <w:rFonts w:asciiTheme="minorEastAsia" w:eastAsiaTheme="minorEastAsia" w:hAnsiTheme="minorEastAsia" w:hint="eastAsia"/>
          <w:sz w:val="21"/>
          <w:szCs w:val="21"/>
        </w:rPr>
        <w:t>，用</w:t>
      </w:r>
      <w:r w:rsidRPr="006A274F">
        <w:rPr>
          <w:rFonts w:asciiTheme="minorEastAsia" w:eastAsiaTheme="minorEastAsia" w:hAnsiTheme="minorEastAsia"/>
          <w:sz w:val="21"/>
          <w:szCs w:val="21"/>
        </w:rPr>
        <w:t>电子</w:t>
      </w:r>
      <w:r w:rsidRPr="006A274F">
        <w:rPr>
          <w:rFonts w:asciiTheme="minorEastAsia" w:eastAsiaTheme="minorEastAsia" w:hAnsiTheme="minorEastAsia" w:hint="eastAsia"/>
          <w:sz w:val="21"/>
          <w:szCs w:val="21"/>
        </w:rPr>
        <w:t>手段</w:t>
      </w:r>
      <w:r w:rsidRPr="006A274F">
        <w:rPr>
          <w:rFonts w:asciiTheme="minorEastAsia" w:eastAsiaTheme="minorEastAsia" w:hAnsiTheme="minorEastAsia"/>
          <w:sz w:val="21"/>
          <w:szCs w:val="21"/>
        </w:rPr>
        <w:t>与申请人联系</w:t>
      </w:r>
      <w:r w:rsidRPr="006A274F">
        <w:rPr>
          <w:rFonts w:asciiTheme="minorEastAsia" w:eastAsiaTheme="minorEastAsia" w:hAnsiTheme="minorEastAsia" w:hint="eastAsia"/>
          <w:sz w:val="21"/>
          <w:szCs w:val="21"/>
        </w:rPr>
        <w:t>沟通</w:t>
      </w:r>
      <w:r w:rsidRPr="006A274F">
        <w:rPr>
          <w:rFonts w:asciiTheme="minorEastAsia" w:eastAsiaTheme="minorEastAsia" w:hAnsiTheme="minorEastAsia"/>
          <w:sz w:val="21"/>
          <w:szCs w:val="21"/>
        </w:rPr>
        <w:t>，上述一个月的期限应</w:t>
      </w:r>
      <w:r w:rsidRPr="006A274F">
        <w:rPr>
          <w:rFonts w:asciiTheme="minorEastAsia" w:eastAsiaTheme="minorEastAsia" w:hAnsiTheme="minorEastAsia" w:hint="eastAsia"/>
          <w:sz w:val="21"/>
          <w:szCs w:val="21"/>
        </w:rPr>
        <w:t>当</w:t>
      </w:r>
      <w:r w:rsidRPr="006A274F">
        <w:rPr>
          <w:rFonts w:asciiTheme="minorEastAsia" w:eastAsiaTheme="minorEastAsia" w:hAnsiTheme="minorEastAsia"/>
          <w:sz w:val="21"/>
          <w:szCs w:val="21"/>
        </w:rPr>
        <w:t>不会造成任何问题</w:t>
      </w:r>
      <w:r w:rsidRPr="006A274F">
        <w:rPr>
          <w:rFonts w:asciiTheme="minorEastAsia" w:eastAsiaTheme="minorEastAsia" w:hAnsiTheme="minorEastAsia" w:hint="eastAsia"/>
          <w:sz w:val="21"/>
          <w:szCs w:val="21"/>
        </w:rPr>
        <w:t>。代表团回顾说，国际局在马德里监控器上公布其通知申请人的日期，申请人从该日起有一个月的时间做出答复。然而，代表团承认，上述答复时限对接受邮件通知的持有人来说是一个问题，并说，根据国际局对邮政服务如何运作所做的分析，在这些情况下，可以确定一个推定的通知日期。代表团通报说，几年前，古巴主管局在上述时限方面遇到了严重问题，但在与国际局建立电子通信之后，这些问题几乎都已经消除，只有那些仍然通过邮</w:t>
      </w:r>
      <w:r w:rsidR="00537488">
        <w:rPr>
          <w:rFonts w:asciiTheme="minorEastAsia" w:eastAsiaTheme="minorEastAsia" w:hAnsiTheme="minorEastAsia" w:hint="eastAsia"/>
          <w:sz w:val="21"/>
          <w:szCs w:val="21"/>
        </w:rPr>
        <w:t>寄方式</w:t>
      </w:r>
      <w:r w:rsidRPr="006A274F">
        <w:rPr>
          <w:rFonts w:asciiTheme="minorEastAsia" w:eastAsiaTheme="minorEastAsia" w:hAnsiTheme="minorEastAsia" w:hint="eastAsia"/>
          <w:sz w:val="21"/>
          <w:szCs w:val="21"/>
        </w:rPr>
        <w:t>接收信函的持有人除外，而就</w:t>
      </w:r>
      <w:r w:rsidR="00537488">
        <w:rPr>
          <w:rFonts w:asciiTheme="minorEastAsia" w:eastAsiaTheme="minorEastAsia" w:hAnsiTheme="minorEastAsia" w:hint="eastAsia"/>
          <w:sz w:val="21"/>
          <w:szCs w:val="21"/>
        </w:rPr>
        <w:t>他</w:t>
      </w:r>
      <w:r w:rsidRPr="006A274F">
        <w:rPr>
          <w:rFonts w:asciiTheme="minorEastAsia" w:eastAsiaTheme="minorEastAsia" w:hAnsiTheme="minorEastAsia" w:hint="eastAsia"/>
          <w:sz w:val="21"/>
          <w:szCs w:val="21"/>
        </w:rPr>
        <w:t>们来说，确定持有人收到通知的日期仍然是一个问题。</w:t>
      </w:r>
    </w:p>
    <w:p w14:paraId="25ACED82" w14:textId="0CDB5367"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新西兰代表团说，它收到了用户的反馈，表明不同的回应时限和计算这些时限的不同方法可能会令人不知所措，因此，它愿意进一步讨论可能的前进之路。代表团同意澳大利亚代表团的意见，它指出，一个好的起点是确定一个计算时限开始日期的一致方式。</w:t>
      </w:r>
    </w:p>
    <w:p w14:paraId="76204AC5" w14:textId="158C69BC"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拉脱维亚代表团通报了其主管局的做法，因为它受《协定》和《议定书》二者的约束。代表团称，它有为期一年的时限发出国际注册临时驳回通知，持有人有三个月的时间作出回应，从国际局向持有人发送通知之日开始。</w:t>
      </w:r>
    </w:p>
    <w:p w14:paraId="4FE170C2" w14:textId="6EC05F76" w:rsidR="00C30FE6" w:rsidRPr="006A274F" w:rsidRDefault="002E63F3" w:rsidP="006A274F">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6A274F">
        <w:rPr>
          <w:rFonts w:asciiTheme="minorEastAsia" w:eastAsiaTheme="minorEastAsia" w:hAnsiTheme="minorEastAsia" w:hint="eastAsia"/>
          <w:sz w:val="21"/>
          <w:szCs w:val="21"/>
        </w:rPr>
        <w:t>的代表承认，对修订《议定书》第五条第(2)款(b)项的兴趣不大，但表示本文件第10段所载的数据显示，有92%的临时驳回通知实际上都是在12个月内发出的，这极其令人鼓舞，并希望这符合有望继续下去的趋势。关于回应临时驳回的时限，该代表强调指出，有若干发言表明，试图在这方面实现某种程度的协调统一会引起许多问题。另一方面，</w:t>
      </w:r>
      <w:r>
        <w:rPr>
          <w:rFonts w:asciiTheme="minorEastAsia" w:eastAsiaTheme="minorEastAsia" w:hAnsiTheme="minorEastAsia" w:hint="eastAsia"/>
          <w:sz w:val="21"/>
          <w:szCs w:val="21"/>
        </w:rPr>
        <w:t>INTA</w:t>
      </w:r>
      <w:r w:rsidR="00C30FE6" w:rsidRPr="006A274F">
        <w:rPr>
          <w:rFonts w:asciiTheme="minorEastAsia" w:eastAsiaTheme="minorEastAsia" w:hAnsiTheme="minorEastAsia" w:hint="eastAsia"/>
          <w:sz w:val="21"/>
          <w:szCs w:val="21"/>
        </w:rPr>
        <w:t>的代表表示，应尽一切努力争取商定一个最低限度的合理时限，如有可能，还应商定一个计算该时限的统一方式。该代表指出，国际局应继续鼓励成员国用尽可能多的信息丰富成员概况数据库，不仅提供关于提出审查请求的时限的信息，而且也提供关于为此目的任命一名代表的时限，关于提出论据的时限</w:t>
      </w:r>
      <w:r w:rsidR="00285405" w:rsidRPr="006A274F">
        <w:rPr>
          <w:rFonts w:asciiTheme="minorEastAsia" w:eastAsiaTheme="minorEastAsia" w:hAnsiTheme="minorEastAsia" w:hint="eastAsia"/>
          <w:sz w:val="21"/>
          <w:szCs w:val="21"/>
        </w:rPr>
        <w:t>（</w:t>
      </w:r>
      <w:r w:rsidR="00C30FE6" w:rsidRPr="006A274F">
        <w:rPr>
          <w:rFonts w:asciiTheme="minorEastAsia" w:eastAsiaTheme="minorEastAsia" w:hAnsiTheme="minorEastAsia" w:hint="eastAsia"/>
          <w:sz w:val="21"/>
          <w:szCs w:val="21"/>
        </w:rPr>
        <w:t>这也很重要</w:t>
      </w:r>
      <w:r w:rsidR="00285405" w:rsidRPr="006A274F">
        <w:rPr>
          <w:rFonts w:asciiTheme="minorEastAsia" w:eastAsiaTheme="minorEastAsia" w:hAnsiTheme="minorEastAsia" w:hint="eastAsia"/>
          <w:sz w:val="21"/>
          <w:szCs w:val="21"/>
        </w:rPr>
        <w:t>）</w:t>
      </w:r>
      <w:r w:rsidR="00C30FE6" w:rsidRPr="006A274F">
        <w:rPr>
          <w:rFonts w:asciiTheme="minorEastAsia" w:eastAsiaTheme="minorEastAsia" w:hAnsiTheme="minorEastAsia" w:hint="eastAsia"/>
          <w:sz w:val="21"/>
          <w:szCs w:val="21"/>
        </w:rPr>
        <w:t>以及延长这些时限的各种可能性的信息。</w:t>
      </w:r>
      <w:r>
        <w:rPr>
          <w:rFonts w:asciiTheme="minorEastAsia" w:eastAsiaTheme="minorEastAsia" w:hAnsiTheme="minorEastAsia" w:hint="eastAsia"/>
          <w:sz w:val="21"/>
          <w:szCs w:val="21"/>
        </w:rPr>
        <w:t>INTA</w:t>
      </w:r>
      <w:r w:rsidR="00C30FE6" w:rsidRPr="006A274F">
        <w:rPr>
          <w:rFonts w:asciiTheme="minorEastAsia" w:eastAsiaTheme="minorEastAsia" w:hAnsiTheme="minorEastAsia" w:hint="eastAsia"/>
          <w:sz w:val="21"/>
          <w:szCs w:val="21"/>
        </w:rPr>
        <w:t>的代表兴趣盎然地注意到加拿大和中国代表团在这方面的发言。此外，该代表认为，国际局不仅应继续鼓励各主管局使用电子通信手段，还应协助它们及时传递临时驳回通</w:t>
      </w:r>
      <w:r w:rsidR="001F77AB">
        <w:rPr>
          <w:rFonts w:asciiTheme="minorEastAsia" w:eastAsiaTheme="minorEastAsia" w:hAnsiTheme="minorEastAsia" w:hint="cs"/>
          <w:sz w:val="21"/>
          <w:szCs w:val="21"/>
        </w:rPr>
        <w:t>‍</w:t>
      </w:r>
      <w:r w:rsidR="00C30FE6" w:rsidRPr="006A274F">
        <w:rPr>
          <w:rFonts w:asciiTheme="minorEastAsia" w:eastAsiaTheme="minorEastAsia" w:hAnsiTheme="minorEastAsia" w:hint="eastAsia"/>
          <w:sz w:val="21"/>
          <w:szCs w:val="21"/>
        </w:rPr>
        <w:t>知。</w:t>
      </w:r>
    </w:p>
    <w:p w14:paraId="16AFB2CC" w14:textId="03147E5A" w:rsidR="00C30FE6" w:rsidRPr="006A274F" w:rsidRDefault="00537488" w:rsidP="006A274F">
      <w:pPr>
        <w:pStyle w:val="ONUME"/>
        <w:overflowPunct w:val="0"/>
        <w:spacing w:afterLines="50" w:after="120" w:line="340" w:lineRule="atLeast"/>
        <w:jc w:val="both"/>
        <w:rPr>
          <w:rFonts w:asciiTheme="minorEastAsia" w:eastAsiaTheme="minorEastAsia" w:hAnsiTheme="minorEastAsia"/>
          <w:sz w:val="21"/>
          <w:szCs w:val="21"/>
        </w:rPr>
      </w:pPr>
      <w:r w:rsidRPr="00537488">
        <w:rPr>
          <w:rFonts w:asciiTheme="minorEastAsia" w:eastAsiaTheme="minorEastAsia" w:hAnsiTheme="minorEastAsia"/>
          <w:sz w:val="21"/>
          <w:szCs w:val="21"/>
        </w:rPr>
        <w:t>JPAA</w:t>
      </w:r>
      <w:r w:rsidR="00C30FE6" w:rsidRPr="006A274F">
        <w:rPr>
          <w:rFonts w:asciiTheme="minorEastAsia" w:eastAsiaTheme="minorEastAsia" w:hAnsiTheme="minorEastAsia" w:hint="eastAsia"/>
          <w:sz w:val="21"/>
          <w:szCs w:val="21"/>
        </w:rPr>
        <w:t>的代表支持一些代表团就统一计算回应临时驳回的时限和设定最短期限发表的意见。该代表指出，持有人在回应临时驳回的时限和计算方式方面经常面临种种问题，并强调，如本文件所示，如果时限很短，如果计算时限的方式不同，就会出现上述问题。关于计算时限的方式，</w:t>
      </w:r>
      <w:r w:rsidR="002E63F3">
        <w:rPr>
          <w:rFonts w:asciiTheme="minorEastAsia" w:eastAsiaTheme="minorEastAsia" w:hAnsiTheme="minorEastAsia" w:hint="eastAsia"/>
          <w:sz w:val="21"/>
          <w:szCs w:val="21"/>
        </w:rPr>
        <w:t>JPAA</w:t>
      </w:r>
      <w:r w:rsidR="00C30FE6" w:rsidRPr="006A274F">
        <w:rPr>
          <w:rFonts w:asciiTheme="minorEastAsia" w:eastAsiaTheme="minorEastAsia" w:hAnsiTheme="minorEastAsia" w:hint="eastAsia"/>
          <w:sz w:val="21"/>
          <w:szCs w:val="21"/>
        </w:rPr>
        <w:t>的代表强调，在许多情况下，持有人都不知道如何计算回应临时驳回的时限，或者不确定这些时限的确切开始和截止日期。因此，该代表说，如果在每份临时驳回中都注明时限的确切截止日期，就会很清楚，对持有人也很有帮助。关于回应的最短时限，</w:t>
      </w:r>
      <w:r w:rsidR="002E63F3">
        <w:rPr>
          <w:rFonts w:asciiTheme="minorEastAsia" w:eastAsiaTheme="minorEastAsia" w:hAnsiTheme="minorEastAsia" w:hint="eastAsia"/>
          <w:sz w:val="21"/>
          <w:szCs w:val="21"/>
        </w:rPr>
        <w:t>JPAA</w:t>
      </w:r>
      <w:r w:rsidR="00C30FE6" w:rsidRPr="006A274F">
        <w:rPr>
          <w:rFonts w:asciiTheme="minorEastAsia" w:eastAsiaTheme="minorEastAsia" w:hAnsiTheme="minorEastAsia" w:hint="eastAsia"/>
          <w:sz w:val="21"/>
          <w:szCs w:val="21"/>
        </w:rPr>
        <w:t>的代表指出，如果持有人不得不在短时间内回应临时驳回，他们也面临困难。因此，即使统一时限太难，但设定最短时限，例如60天或3个月，对许多马德里用户来说也是有利的。</w:t>
      </w:r>
    </w:p>
    <w:p w14:paraId="6D6AFA4C" w14:textId="14DCC200" w:rsidR="00C30FE6" w:rsidRPr="006A274F" w:rsidRDefault="00537488" w:rsidP="006A274F">
      <w:pPr>
        <w:pStyle w:val="ONUME"/>
        <w:overflowPunct w:val="0"/>
        <w:spacing w:afterLines="50" w:after="120" w:line="340" w:lineRule="atLeast"/>
        <w:jc w:val="both"/>
        <w:rPr>
          <w:rFonts w:asciiTheme="minorEastAsia" w:eastAsiaTheme="minorEastAsia" w:hAnsiTheme="minorEastAsia"/>
          <w:sz w:val="21"/>
          <w:szCs w:val="21"/>
        </w:rPr>
      </w:pPr>
      <w:r w:rsidRPr="00537488">
        <w:rPr>
          <w:rFonts w:asciiTheme="minorEastAsia" w:eastAsiaTheme="minorEastAsia" w:hAnsiTheme="minorEastAsia"/>
          <w:sz w:val="21"/>
          <w:szCs w:val="21"/>
        </w:rPr>
        <w:t>CITMA</w:t>
      </w:r>
      <w:r w:rsidR="00C30FE6" w:rsidRPr="006A274F">
        <w:rPr>
          <w:rFonts w:asciiTheme="minorEastAsia" w:eastAsiaTheme="minorEastAsia" w:hAnsiTheme="minorEastAsia" w:hint="eastAsia"/>
          <w:sz w:val="21"/>
          <w:szCs w:val="21"/>
        </w:rPr>
        <w:t>的代表说，国际局编拟的这份文件确实有助于将事情放在真实的背景下，显然，商标使用者很难答复来自许多不同缔约方以不同标准做出的临时驳回。该代表支持联合王国代表团和</w:t>
      </w:r>
      <w:r w:rsidR="001739A6" w:rsidRPr="001739A6">
        <w:rPr>
          <w:rFonts w:asciiTheme="minorEastAsia" w:eastAsiaTheme="minorEastAsia" w:hAnsiTheme="minorEastAsia"/>
          <w:sz w:val="21"/>
          <w:szCs w:val="21"/>
        </w:rPr>
        <w:t>MARQUES</w:t>
      </w:r>
      <w:r w:rsidR="00C30FE6" w:rsidRPr="006A274F">
        <w:rPr>
          <w:rFonts w:asciiTheme="minorEastAsia" w:eastAsiaTheme="minorEastAsia" w:hAnsiTheme="minorEastAsia" w:hint="eastAsia"/>
          <w:sz w:val="21"/>
          <w:szCs w:val="21"/>
        </w:rPr>
        <w:t>提交的文件，并从与会者的发言中注意到，有一个真正的问题，因为许多用户不知道如何处理这些最后期限。该代表表示，</w:t>
      </w:r>
      <w:r w:rsidR="0084658F" w:rsidRPr="00537488">
        <w:rPr>
          <w:rFonts w:asciiTheme="minorEastAsia" w:eastAsiaTheme="minorEastAsia" w:hAnsiTheme="minorEastAsia"/>
          <w:sz w:val="21"/>
          <w:szCs w:val="21"/>
        </w:rPr>
        <w:t>CITMA</w:t>
      </w:r>
      <w:r w:rsidR="00C30FE6" w:rsidRPr="006A274F">
        <w:rPr>
          <w:rFonts w:asciiTheme="minorEastAsia" w:eastAsiaTheme="minorEastAsia" w:hAnsiTheme="minorEastAsia" w:hint="eastAsia"/>
          <w:sz w:val="21"/>
          <w:szCs w:val="21"/>
        </w:rPr>
        <w:t>完全支持统一时间框架，但也意识到，鉴于国家立法，这件事极其复杂，它希望在信函中标明有明确的最后期限，而不仅仅是统一的最后期限。</w:t>
      </w:r>
      <w:r w:rsidR="001739A6" w:rsidRPr="00537488">
        <w:rPr>
          <w:rFonts w:asciiTheme="minorEastAsia" w:eastAsiaTheme="minorEastAsia" w:hAnsiTheme="minorEastAsia"/>
          <w:sz w:val="21"/>
          <w:szCs w:val="21"/>
        </w:rPr>
        <w:t>CITMA</w:t>
      </w:r>
      <w:r w:rsidR="00C30FE6" w:rsidRPr="006A274F">
        <w:rPr>
          <w:rFonts w:asciiTheme="minorEastAsia" w:eastAsiaTheme="minorEastAsia" w:hAnsiTheme="minorEastAsia" w:hint="eastAsia"/>
          <w:sz w:val="21"/>
          <w:szCs w:val="21"/>
        </w:rPr>
        <w:t>的代表大力鼓励使用电子通信。</w:t>
      </w:r>
    </w:p>
    <w:p w14:paraId="3C112CAC" w14:textId="45B9260D" w:rsidR="00C30FE6" w:rsidRPr="006A274F" w:rsidRDefault="001739A6" w:rsidP="006A274F">
      <w:pPr>
        <w:pStyle w:val="ONUME"/>
        <w:overflowPunct w:val="0"/>
        <w:spacing w:afterLines="50" w:after="120" w:line="340" w:lineRule="atLeast"/>
        <w:jc w:val="both"/>
        <w:rPr>
          <w:rFonts w:asciiTheme="minorEastAsia" w:eastAsiaTheme="minorEastAsia" w:hAnsiTheme="minorEastAsia"/>
          <w:sz w:val="21"/>
          <w:szCs w:val="21"/>
        </w:rPr>
      </w:pPr>
      <w:r w:rsidRPr="001739A6">
        <w:rPr>
          <w:rFonts w:asciiTheme="minorEastAsia" w:eastAsiaTheme="minorEastAsia" w:hAnsiTheme="minorEastAsia"/>
          <w:sz w:val="21"/>
          <w:szCs w:val="21"/>
        </w:rPr>
        <w:t>JIPA</w:t>
      </w:r>
      <w:r w:rsidR="00C30FE6" w:rsidRPr="006A274F">
        <w:rPr>
          <w:rFonts w:asciiTheme="minorEastAsia" w:eastAsiaTheme="minorEastAsia" w:hAnsiTheme="minorEastAsia" w:hint="eastAsia"/>
          <w:sz w:val="21"/>
          <w:szCs w:val="21"/>
        </w:rPr>
        <w:t>的代表表示，从用户的立场来看，</w:t>
      </w:r>
      <w:r w:rsidR="002E63F3">
        <w:rPr>
          <w:rFonts w:asciiTheme="minorEastAsia" w:eastAsiaTheme="minorEastAsia" w:hAnsiTheme="minorEastAsia" w:hint="eastAsia"/>
          <w:sz w:val="21"/>
          <w:szCs w:val="21"/>
        </w:rPr>
        <w:t>JIPA</w:t>
      </w:r>
      <w:r w:rsidR="00C30FE6" w:rsidRPr="006A274F">
        <w:rPr>
          <w:rFonts w:asciiTheme="minorEastAsia" w:eastAsiaTheme="minorEastAsia" w:hAnsiTheme="minorEastAsia" w:hint="eastAsia"/>
          <w:sz w:val="21"/>
          <w:szCs w:val="21"/>
        </w:rPr>
        <w:t>希望马德里体系的每个指定缔约方都有一个回应临时驳回的合理的最短时限，并希望统一合理的最短时限和今后计算这些时限的合理方式，这将使马德里体系更加方便用户。</w:t>
      </w:r>
    </w:p>
    <w:p w14:paraId="79EB8E15" w14:textId="73261F28" w:rsidR="00C30FE6" w:rsidRPr="006A274F" w:rsidRDefault="001739A6" w:rsidP="006A274F">
      <w:pPr>
        <w:pStyle w:val="ONUME"/>
        <w:overflowPunct w:val="0"/>
        <w:spacing w:afterLines="50" w:after="120" w:line="340" w:lineRule="atLeast"/>
        <w:jc w:val="both"/>
        <w:rPr>
          <w:rFonts w:asciiTheme="minorEastAsia" w:eastAsiaTheme="minorEastAsia" w:hAnsiTheme="minorEastAsia"/>
          <w:sz w:val="21"/>
          <w:szCs w:val="21"/>
        </w:rPr>
      </w:pPr>
      <w:r w:rsidRPr="001739A6">
        <w:rPr>
          <w:rFonts w:asciiTheme="minorEastAsia" w:eastAsiaTheme="minorEastAsia" w:hAnsiTheme="minorEastAsia"/>
          <w:sz w:val="21"/>
          <w:szCs w:val="21"/>
        </w:rPr>
        <w:t>JTA</w:t>
      </w:r>
      <w:r w:rsidR="00C30FE6" w:rsidRPr="006A274F">
        <w:rPr>
          <w:rFonts w:asciiTheme="minorEastAsia" w:eastAsiaTheme="minorEastAsia" w:hAnsiTheme="minorEastAsia" w:hint="eastAsia"/>
          <w:sz w:val="21"/>
          <w:szCs w:val="21"/>
        </w:rPr>
        <w:t>的代表团说，总的来说，同意统一时限将使马德里体系及其用户受益。尽管它认为在恪守12个月期限发出临时驳回方面没有任何严重问题，但它有些担心，将时限设定为12个月可能会使潜在的新成员对加入《马德里议定书》犹豫不决。关于回应临时驳回的时限和该时限的计算，该代表说，由于每个国家的国内法各不相同，很难统一时限和时限的计算方式。在这方面，由于国际局五年前做过一项调查，已有结果，而且还有一份清单列出了各国的时限和计算时限的方式，所以，它呼吁国际局更新该清单，并在可能的情况下每年予以分享。该代表还补充说，当国际局向持有人发出驳回通知时，可以附上该更新清单的英文版，这将有助于马德里用户更容易理解各国的时限和计算时限的方式，并将使马德里体系更方便用户。</w:t>
      </w:r>
      <w:r w:rsidRPr="001739A6">
        <w:rPr>
          <w:rFonts w:asciiTheme="minorEastAsia" w:eastAsiaTheme="minorEastAsia" w:hAnsiTheme="minorEastAsia"/>
          <w:sz w:val="21"/>
          <w:szCs w:val="21"/>
        </w:rPr>
        <w:t>JTA</w:t>
      </w:r>
      <w:r w:rsidR="00C30FE6" w:rsidRPr="006A274F">
        <w:rPr>
          <w:rFonts w:asciiTheme="minorEastAsia" w:eastAsiaTheme="minorEastAsia" w:hAnsiTheme="minorEastAsia" w:hint="eastAsia"/>
          <w:sz w:val="21"/>
          <w:szCs w:val="21"/>
        </w:rPr>
        <w:t>的代表同意其他代表团的意见，即应在马德里体系的法律框架中规定最短时限，并提议最短时限为两个月，自国际局通过电子邮件向持有人发送通知之日起算。关于这一点，该代表还同意将电子通信设为与国际局通信的默认选项的提案。</w:t>
      </w:r>
    </w:p>
    <w:p w14:paraId="5CB6C665" w14:textId="6004D149"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中国贸促会的代表表示，应调整时限，以考虑到不同缔约方的不同立法要求，虽然统一时限不现实，但仍有可能设定最短时限。该代表指出，各缔约方在计算时限方面的做法大不相同，它认为有两种做法，第一种是从发出通知之日起计算，第二种是从收到通知之日起计算，并补充说，如果有可以计算的最短时限，这两种做法中的任何一种都是可以接受的。</w:t>
      </w:r>
    </w:p>
    <w:p w14:paraId="6AE5F9D0" w14:textId="0347E590"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美利坚合众国代表团说，它认识到国际局关于设立最短时限的建议很有价值，目的是避免持有人因时限不统一而处于不利地位，特别是在某些主管局的回应期极短而其他主管局的回应期极长的情况下。代表团补充说，回应期短，很不切合实际，因为它们令持有人没有足够的时间去适当评估问题或其回应选项，也没有足够的时间请到并咨询法律顾问以制定回应和起诉战略；而回应期长，往往让申请无谓地停留在注册簿上，即使它们最终可能得不到保护。代表团强调，在这种情况下，是否可以认为长回应期或短回应期都是合理的，这是第十七条第(2)款第(vii)目中列举的标准，并指出，《共同实施细则》和《行政规程》均没有说明“在一定情况合理”的意思，这就使得缔约方要提出自己的不同解释。代表团愿意考虑确定回应的最短时限，并通报称，美利坚合众国有</w:t>
      </w:r>
      <w:r w:rsidRPr="006A274F">
        <w:rPr>
          <w:rFonts w:asciiTheme="minorEastAsia" w:eastAsiaTheme="minorEastAsia" w:hAnsiTheme="minorEastAsia"/>
          <w:sz w:val="21"/>
          <w:szCs w:val="21"/>
        </w:rPr>
        <w:t>6</w:t>
      </w:r>
      <w:r w:rsidRPr="006A274F">
        <w:rPr>
          <w:rFonts w:asciiTheme="minorEastAsia" w:eastAsiaTheme="minorEastAsia" w:hAnsiTheme="minorEastAsia" w:hint="eastAsia"/>
          <w:sz w:val="21"/>
          <w:szCs w:val="21"/>
        </w:rPr>
        <w:t>个月的回应期，但有些利益攸关方表示</w:t>
      </w:r>
      <w:r w:rsidRPr="006A274F">
        <w:rPr>
          <w:rFonts w:asciiTheme="minorEastAsia" w:eastAsiaTheme="minorEastAsia" w:hAnsiTheme="minorEastAsia"/>
          <w:sz w:val="21"/>
          <w:szCs w:val="21"/>
        </w:rPr>
        <w:t>6</w:t>
      </w:r>
      <w:r w:rsidRPr="006A274F">
        <w:rPr>
          <w:rFonts w:asciiTheme="minorEastAsia" w:eastAsiaTheme="minorEastAsia" w:hAnsiTheme="minorEastAsia" w:hint="eastAsia"/>
          <w:sz w:val="21"/>
          <w:szCs w:val="21"/>
        </w:rPr>
        <w:t>个月太长，允许申请停留在注册簿上，而所有者却无意使用或去办理注册。代表团说，尽管如此，作为初步事项，它征求秘书处或工作组的意见，说明哪些类型的主管局信函称得上是临时驳回，因此要遵守最短期限。代表团想知道，临时驳回是基于实质性理由的驳回，还是包括基于手续不全的驳回。至于国际局关于统一计算回应时限的建议，代表团支持解决这一问题，并承认采用统一一致的方式计算回应临时驳回的最后期限，会让用户获得法律确定性带来的好处。代表团建议，由于所有临时驳回都必须通知国际局，再由国际局转发给持有人，因此，可以将时限设定为从国际局收到主管局的临时驳回之日开始，这是美国专商局的现行做法，即把向国际局发送或通知临时驳回之日视为驳回的邮寄日期。代表团回顾说，当国际局将临时驳回转给持有人时，该邮寄日期便出现在驳回的附信中，并指出，美国专商局</w:t>
      </w:r>
      <w:r w:rsidRPr="006A274F">
        <w:rPr>
          <w:rFonts w:asciiTheme="minorEastAsia" w:eastAsiaTheme="minorEastAsia" w:hAnsiTheme="minorEastAsia"/>
          <w:sz w:val="21"/>
          <w:szCs w:val="21"/>
        </w:rPr>
        <w:t>的在线数据库中也</w:t>
      </w:r>
      <w:r w:rsidRPr="006A274F">
        <w:rPr>
          <w:rFonts w:asciiTheme="minorEastAsia" w:eastAsiaTheme="minorEastAsia" w:hAnsiTheme="minorEastAsia" w:hint="eastAsia"/>
          <w:sz w:val="21"/>
          <w:szCs w:val="21"/>
        </w:rPr>
        <w:t>会</w:t>
      </w:r>
      <w:r w:rsidRPr="006A274F">
        <w:rPr>
          <w:rFonts w:asciiTheme="minorEastAsia" w:eastAsiaTheme="minorEastAsia" w:hAnsiTheme="minorEastAsia"/>
          <w:sz w:val="21"/>
          <w:szCs w:val="21"/>
        </w:rPr>
        <w:t>注明这一日期，以检查申请状</w:t>
      </w:r>
      <w:r w:rsidRPr="006A274F">
        <w:rPr>
          <w:rFonts w:asciiTheme="minorEastAsia" w:eastAsiaTheme="minorEastAsia" w:hAnsiTheme="minorEastAsia" w:hint="eastAsia"/>
          <w:sz w:val="21"/>
          <w:szCs w:val="21"/>
        </w:rPr>
        <w:t>况</w:t>
      </w:r>
      <w:r w:rsidRPr="006A274F">
        <w:rPr>
          <w:rFonts w:asciiTheme="minorEastAsia" w:eastAsiaTheme="minorEastAsia" w:hAnsiTheme="minorEastAsia"/>
          <w:sz w:val="21"/>
          <w:szCs w:val="21"/>
        </w:rPr>
        <w:t>和审查所有相关文件</w:t>
      </w:r>
      <w:r w:rsidRPr="006A274F">
        <w:rPr>
          <w:rFonts w:asciiTheme="minorEastAsia" w:eastAsiaTheme="minorEastAsia" w:hAnsiTheme="minorEastAsia" w:hint="eastAsia"/>
          <w:sz w:val="21"/>
          <w:szCs w:val="21"/>
        </w:rPr>
        <w:t>。代表团建议工作组审议其他体系，例如海牙体系和PCT体系，是否也有，或者也正</w:t>
      </w:r>
      <w:r w:rsidR="00297B48">
        <w:rPr>
          <w:rFonts w:asciiTheme="minorEastAsia" w:eastAsiaTheme="minorEastAsia" w:hAnsiTheme="minorEastAsia" w:hint="eastAsia"/>
          <w:sz w:val="21"/>
          <w:szCs w:val="21"/>
        </w:rPr>
        <w:t>在</w:t>
      </w:r>
      <w:r w:rsidRPr="006A274F">
        <w:rPr>
          <w:rFonts w:asciiTheme="minorEastAsia" w:eastAsiaTheme="minorEastAsia" w:hAnsiTheme="minorEastAsia" w:hint="eastAsia"/>
          <w:sz w:val="21"/>
          <w:szCs w:val="21"/>
        </w:rPr>
        <w:t>处理确定最短时限和统一这些时限的计算方式问题，因为它们或许已有解决办法，也可以适用于马德里体系。</w:t>
      </w:r>
    </w:p>
    <w:p w14:paraId="13AD9AB3" w14:textId="44B2D278"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主席注意到没有其他一般性发言，所以，就宣布开始就该文件的其余部分发表评论意见。</w:t>
      </w:r>
    </w:p>
    <w:p w14:paraId="06147B5B" w14:textId="49164179" w:rsidR="00C30FE6" w:rsidRPr="006A274F"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德国代表团同意</w:t>
      </w:r>
      <w:r w:rsidR="00297B48">
        <w:rPr>
          <w:rFonts w:asciiTheme="minorEastAsia" w:eastAsiaTheme="minorEastAsia" w:hAnsiTheme="minorEastAsia" w:hint="eastAsia"/>
          <w:sz w:val="21"/>
          <w:szCs w:val="21"/>
        </w:rPr>
        <w:t>INTA</w:t>
      </w:r>
      <w:r w:rsidRPr="006A274F">
        <w:rPr>
          <w:rFonts w:asciiTheme="minorEastAsia" w:eastAsiaTheme="minorEastAsia" w:hAnsiTheme="minorEastAsia" w:hint="eastAsia"/>
          <w:sz w:val="21"/>
          <w:szCs w:val="21"/>
        </w:rPr>
        <w:t>的代表的意见，因为很难有一定的时限，但可以找到一个最短时限，因为在这个问题上似乎有一些共识。代表团指出，许多用户团体都要求有一个确切的日期，但表示，这可能相当困难，因为如本文件第16(i)、16(ii)和16(iii)段所述，由于计算最后期限的起点千差万别，不可能给出一个确切的日期。德国依照第16(ii)段所述计算日期，与美利坚合众国一样，起始日期也是从国际局向持有人转发通知的日期开始计算，国际局的来文中明确注明了这一日期，并解释说，</w:t>
      </w:r>
      <w:r w:rsidRPr="006A274F">
        <w:rPr>
          <w:rFonts w:asciiTheme="minorEastAsia" w:eastAsiaTheme="minorEastAsia" w:hAnsiTheme="minorEastAsia"/>
          <w:sz w:val="21"/>
          <w:szCs w:val="21"/>
        </w:rPr>
        <w:t>临时驳回中对时限和如何计算</w:t>
      </w:r>
      <w:r w:rsidRPr="006A274F">
        <w:rPr>
          <w:rFonts w:asciiTheme="minorEastAsia" w:eastAsiaTheme="minorEastAsia" w:hAnsiTheme="minorEastAsia" w:hint="eastAsia"/>
          <w:sz w:val="21"/>
          <w:szCs w:val="21"/>
        </w:rPr>
        <w:t>时限</w:t>
      </w:r>
      <w:r w:rsidRPr="006A274F">
        <w:rPr>
          <w:rFonts w:asciiTheme="minorEastAsia" w:eastAsiaTheme="minorEastAsia" w:hAnsiTheme="minorEastAsia"/>
          <w:sz w:val="21"/>
          <w:szCs w:val="21"/>
        </w:rPr>
        <w:t>有准确的描述。</w:t>
      </w:r>
      <w:r w:rsidRPr="006A274F">
        <w:rPr>
          <w:rFonts w:asciiTheme="minorEastAsia" w:eastAsiaTheme="minorEastAsia" w:hAnsiTheme="minorEastAsia" w:hint="eastAsia"/>
          <w:sz w:val="21"/>
          <w:szCs w:val="21"/>
        </w:rPr>
        <w:t>代表团告知，持有人有四个月的时限回应临时驳回；如果持有人错过了这个最后期限，可以额外延长一个月的时限，但须付费。代表团表示，其他代表团提到的两、三个月的最短时限是一个好主意，因此建议国际局创建一个表格，让用户可以很容易地找到时限。代表团澄清说，这并不是建议国际局设定时限，而只是创建一个表格，有固定的格式和具体标题，供所有缔约方使用，这样用户至少可以知道去哪里查阅。</w:t>
      </w:r>
    </w:p>
    <w:p w14:paraId="5ACCF99F" w14:textId="77777777" w:rsidR="00C30FE6" w:rsidRPr="006A274F" w:rsidRDefault="00C30FE6" w:rsidP="006A274F">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奥地利代表团支持欧洲联盟代表团就开始日期的计算所作的发言，并补充说，它赞成协调统一，统一了就会给出明确的开始日期，因此也给出明确的截止日期。代表团说，它认为本文件第16(iii)段所述的开始日期有问题，因为持有人收到国际局通知的日期没有记录在国际注册簿中，因此不透明。</w:t>
      </w:r>
    </w:p>
    <w:p w14:paraId="04911F02" w14:textId="0A1A4A7D" w:rsidR="00C30FE6" w:rsidRPr="001F77A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6A274F">
        <w:rPr>
          <w:rFonts w:asciiTheme="minorEastAsia" w:eastAsiaTheme="minorEastAsia" w:hAnsiTheme="minorEastAsia" w:hint="eastAsia"/>
          <w:sz w:val="21"/>
          <w:szCs w:val="21"/>
        </w:rPr>
        <w:t>瑞士代表团表示，它赞成一切便利于申请人的事情，并补充说，它赞成统一最后期限、统一计算起点、设定最短时限。代表团建议，从设定一个最短期限开始，一点一点地来，可能是一件好事，</w:t>
      </w:r>
      <w:r w:rsidRPr="001F77AB">
        <w:rPr>
          <w:rFonts w:asciiTheme="minorEastAsia" w:eastAsiaTheme="minorEastAsia" w:hAnsiTheme="minorEastAsia" w:hint="eastAsia"/>
          <w:sz w:val="21"/>
          <w:szCs w:val="21"/>
        </w:rPr>
        <w:t>并表示，它仍然对关于这一问题的更多提案持开放态度。</w:t>
      </w:r>
    </w:p>
    <w:p w14:paraId="4E5F45D3" w14:textId="77777777" w:rsidR="00C30FE6" w:rsidRPr="001F77A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1F77AB">
        <w:rPr>
          <w:rFonts w:asciiTheme="minorEastAsia" w:eastAsiaTheme="minorEastAsia" w:hAnsiTheme="minorEastAsia" w:hint="eastAsia"/>
          <w:sz w:val="21"/>
          <w:szCs w:val="21"/>
        </w:rPr>
        <w:t>主席承认，没有就将时限从18个月缩短至12个月达成一致，并指出，尽管对统一时限的可能性有一定兴趣，但从一些代表团的评论来看，这显然可能很困难。主席回顾说，对本文件中提出的某些提案达成了某种一致，并建议工作组审议请国际局编写一份文件，在回应临时驳回的最短时限及其统一计算方式方面，对《共同实施细则》进行一些可能的修订。主席回顾说，有些代表团提到可能很难确定最短时限，因此建议此类提案包括延迟执行条款，如果可能的话，也围绕在临时驳回中指明截止日期的义务提出一些更严格的要求。主席补充说，在主管局无法给出日期的情况下，《实施细则》可以要求在临时驳回中清楚地说明如何计算截止日期，以方便用户。主席还回顾说，</w:t>
      </w:r>
      <w:r w:rsidRPr="001F77AB">
        <w:rPr>
          <w:rFonts w:asciiTheme="minorEastAsia" w:eastAsiaTheme="minorEastAsia" w:hAnsiTheme="minorEastAsia"/>
          <w:sz w:val="21"/>
          <w:szCs w:val="21"/>
        </w:rPr>
        <w:t>关于强制性电子邮件要求，特别是国际局对持有人的要求，存在</w:t>
      </w:r>
      <w:r w:rsidRPr="001F77AB">
        <w:rPr>
          <w:rFonts w:asciiTheme="minorEastAsia" w:eastAsiaTheme="minorEastAsia" w:hAnsiTheme="minorEastAsia" w:hint="eastAsia"/>
          <w:sz w:val="21"/>
          <w:szCs w:val="21"/>
        </w:rPr>
        <w:t>某</w:t>
      </w:r>
      <w:r w:rsidRPr="001F77AB">
        <w:rPr>
          <w:rFonts w:asciiTheme="minorEastAsia" w:eastAsiaTheme="minorEastAsia" w:hAnsiTheme="minorEastAsia"/>
          <w:sz w:val="21"/>
          <w:szCs w:val="21"/>
        </w:rPr>
        <w:t>些</w:t>
      </w:r>
      <w:r w:rsidRPr="001F77AB">
        <w:rPr>
          <w:rFonts w:asciiTheme="minorEastAsia" w:eastAsiaTheme="minorEastAsia" w:hAnsiTheme="minorEastAsia" w:hint="eastAsia"/>
          <w:sz w:val="21"/>
          <w:szCs w:val="21"/>
        </w:rPr>
        <w:t>一致，并说，第9条的修正案可以涵盖这一问题。主席宣布开始就上述提案发表评论意见。</w:t>
      </w:r>
    </w:p>
    <w:p w14:paraId="38068F09" w14:textId="2386874B" w:rsidR="00C30FE6" w:rsidRPr="001F77AB" w:rsidRDefault="00297B48" w:rsidP="001F77AB">
      <w:pPr>
        <w:pStyle w:val="ONUME"/>
        <w:overflowPunct w:val="0"/>
        <w:spacing w:afterLines="50" w:after="120" w:line="340" w:lineRule="atLeast"/>
        <w:jc w:val="both"/>
        <w:rPr>
          <w:rFonts w:asciiTheme="minorEastAsia" w:eastAsiaTheme="minorEastAsia" w:hAnsiTheme="minorEastAsia"/>
          <w:sz w:val="21"/>
          <w:szCs w:val="21"/>
        </w:rPr>
      </w:pPr>
      <w:r w:rsidRPr="001F77AB">
        <w:rPr>
          <w:rFonts w:asciiTheme="minorEastAsia" w:eastAsiaTheme="minorEastAsia" w:hAnsiTheme="minorEastAsia" w:hint="eastAsia"/>
          <w:sz w:val="21"/>
          <w:szCs w:val="21"/>
        </w:rPr>
        <w:t>INTA</w:t>
      </w:r>
      <w:r w:rsidR="00C30FE6" w:rsidRPr="001F77AB">
        <w:rPr>
          <w:rFonts w:asciiTheme="minorEastAsia" w:eastAsiaTheme="minorEastAsia" w:hAnsiTheme="minorEastAsia" w:hint="eastAsia"/>
          <w:sz w:val="21"/>
          <w:szCs w:val="21"/>
        </w:rPr>
        <w:t>的代表理解，关于与持有人或代表进行电子邮件通信的提案是默认立场，这并不排除没有电子通信手段情况下的书面通信；如果是这样，</w:t>
      </w:r>
      <w:r w:rsidRPr="001F77AB">
        <w:rPr>
          <w:rFonts w:asciiTheme="minorEastAsia" w:eastAsiaTheme="minorEastAsia" w:hAnsiTheme="minorEastAsia" w:hint="eastAsia"/>
          <w:sz w:val="21"/>
          <w:szCs w:val="21"/>
        </w:rPr>
        <w:t>INTA</w:t>
      </w:r>
      <w:r w:rsidR="00C30FE6" w:rsidRPr="001F77AB">
        <w:rPr>
          <w:rFonts w:asciiTheme="minorEastAsia" w:eastAsiaTheme="minorEastAsia" w:hAnsiTheme="minorEastAsia" w:hint="eastAsia"/>
          <w:sz w:val="21"/>
          <w:szCs w:val="21"/>
        </w:rPr>
        <w:t>的代表不会反对。</w:t>
      </w:r>
    </w:p>
    <w:p w14:paraId="6EAA2EDF" w14:textId="480B53CB" w:rsidR="00C30FE6" w:rsidRPr="001F77AB" w:rsidRDefault="00C30FE6" w:rsidP="001F77AB">
      <w:pPr>
        <w:pStyle w:val="ONUME"/>
        <w:overflowPunct w:val="0"/>
        <w:spacing w:afterLines="50" w:after="120" w:line="340" w:lineRule="atLeast"/>
        <w:jc w:val="both"/>
        <w:rPr>
          <w:rFonts w:asciiTheme="minorEastAsia" w:eastAsiaTheme="minorEastAsia" w:hAnsiTheme="minorEastAsia"/>
          <w:sz w:val="21"/>
          <w:szCs w:val="21"/>
        </w:rPr>
      </w:pPr>
      <w:r w:rsidRPr="001F77AB">
        <w:rPr>
          <w:rFonts w:asciiTheme="minorEastAsia" w:eastAsiaTheme="minorEastAsia" w:hAnsiTheme="minorEastAsia" w:hint="eastAsia"/>
          <w:sz w:val="21"/>
          <w:szCs w:val="21"/>
        </w:rPr>
        <w:t>主席宣布结束讨论。</w:t>
      </w:r>
    </w:p>
    <w:p w14:paraId="72EC1116" w14:textId="77777777" w:rsidR="00297B48" w:rsidRPr="001F77AB" w:rsidRDefault="00297B48" w:rsidP="001F77AB">
      <w:pPr>
        <w:pStyle w:val="ListParagraph"/>
        <w:numPr>
          <w:ilvl w:val="0"/>
          <w:numId w:val="2"/>
        </w:numPr>
        <w:tabs>
          <w:tab w:val="clear" w:pos="567"/>
        </w:tabs>
        <w:overflowPunct w:val="0"/>
        <w:spacing w:afterLines="50" w:after="120" w:line="340" w:lineRule="atLeast"/>
        <w:ind w:left="567"/>
        <w:contextualSpacing w:val="0"/>
        <w:jc w:val="both"/>
        <w:rPr>
          <w:rFonts w:ascii="SimSun" w:hAnsi="SimSun"/>
          <w:sz w:val="21"/>
          <w:szCs w:val="21"/>
        </w:rPr>
      </w:pPr>
      <w:r w:rsidRPr="001F77AB">
        <w:rPr>
          <w:rFonts w:ascii="SimSun" w:hAnsi="SimSun" w:hint="eastAsia"/>
          <w:sz w:val="21"/>
          <w:szCs w:val="21"/>
        </w:rPr>
        <w:t>工作组要求国际局就《实施细则》的可能修正编拟一份文件供下届会议讨论，这些修正应规定：</w:t>
      </w:r>
    </w:p>
    <w:p w14:paraId="6558682F" w14:textId="77777777" w:rsidR="00297B48" w:rsidRPr="001F77AB" w:rsidRDefault="00297B48" w:rsidP="001F77AB">
      <w:pPr>
        <w:pStyle w:val="Default"/>
        <w:numPr>
          <w:ilvl w:val="0"/>
          <w:numId w:val="6"/>
        </w:numPr>
        <w:overflowPunct w:val="0"/>
        <w:autoSpaceDE/>
        <w:autoSpaceDN/>
        <w:spacing w:afterLines="50" w:after="120" w:line="340" w:lineRule="atLeast"/>
        <w:ind w:left="1134" w:firstLine="0"/>
        <w:jc w:val="both"/>
        <w:rPr>
          <w:rFonts w:ascii="SimSun" w:eastAsia="SimSun" w:hAnsi="SimSun"/>
          <w:sz w:val="21"/>
          <w:szCs w:val="21"/>
          <w:lang w:eastAsia="zh-CN"/>
        </w:rPr>
      </w:pPr>
      <w:r w:rsidRPr="001F77AB">
        <w:rPr>
          <w:rFonts w:ascii="SimSun" w:eastAsia="SimSun" w:hAnsi="SimSun" w:hint="eastAsia"/>
          <w:sz w:val="21"/>
          <w:szCs w:val="21"/>
          <w:lang w:eastAsia="zh-CN"/>
        </w:rPr>
        <w:t>答复临时驳回的最短时限；</w:t>
      </w:r>
    </w:p>
    <w:p w14:paraId="0BA1C232" w14:textId="77777777" w:rsidR="00297B48" w:rsidRPr="001F77AB" w:rsidRDefault="00297B48" w:rsidP="001F77AB">
      <w:pPr>
        <w:pStyle w:val="Default"/>
        <w:numPr>
          <w:ilvl w:val="0"/>
          <w:numId w:val="6"/>
        </w:numPr>
        <w:overflowPunct w:val="0"/>
        <w:autoSpaceDE/>
        <w:autoSpaceDN/>
        <w:spacing w:afterLines="50" w:after="120" w:line="340" w:lineRule="atLeast"/>
        <w:ind w:left="1134" w:firstLine="0"/>
        <w:jc w:val="both"/>
        <w:rPr>
          <w:rFonts w:ascii="SimSun" w:eastAsia="SimSun" w:hAnsi="SimSun"/>
          <w:sz w:val="21"/>
          <w:szCs w:val="21"/>
          <w:lang w:eastAsia="zh-CN"/>
        </w:rPr>
      </w:pPr>
      <w:r w:rsidRPr="001F77AB">
        <w:rPr>
          <w:rFonts w:ascii="SimSun" w:eastAsia="SimSun" w:hAnsi="SimSun" w:hint="eastAsia"/>
          <w:sz w:val="21"/>
          <w:szCs w:val="21"/>
          <w:lang w:eastAsia="zh-CN"/>
        </w:rPr>
        <w:t>计算上述时限的统一方式；</w:t>
      </w:r>
    </w:p>
    <w:p w14:paraId="57A3B9F3" w14:textId="77777777" w:rsidR="00297B48" w:rsidRPr="001F77AB" w:rsidRDefault="00297B48" w:rsidP="001F77AB">
      <w:pPr>
        <w:pStyle w:val="Default"/>
        <w:numPr>
          <w:ilvl w:val="0"/>
          <w:numId w:val="6"/>
        </w:numPr>
        <w:overflowPunct w:val="0"/>
        <w:autoSpaceDE/>
        <w:autoSpaceDN/>
        <w:spacing w:afterLines="50" w:after="120" w:line="340" w:lineRule="atLeast"/>
        <w:ind w:left="1134" w:firstLine="0"/>
        <w:jc w:val="both"/>
        <w:rPr>
          <w:rFonts w:ascii="SimSun" w:eastAsia="SimSun" w:hAnsi="SimSun"/>
          <w:sz w:val="21"/>
          <w:szCs w:val="21"/>
          <w:lang w:eastAsia="zh-CN"/>
        </w:rPr>
      </w:pPr>
      <w:r w:rsidRPr="001F77AB">
        <w:rPr>
          <w:rFonts w:ascii="SimSun" w:eastAsia="SimSun" w:hAnsi="SimSun" w:hint="eastAsia"/>
          <w:sz w:val="21"/>
          <w:szCs w:val="21"/>
          <w:lang w:eastAsia="zh-CN"/>
        </w:rPr>
        <w:t>对于需要时间修改法律框架、做法或基础设施的缔约方，延后实施这些新规定的可能性；</w:t>
      </w:r>
    </w:p>
    <w:p w14:paraId="3F218B8D" w14:textId="77777777" w:rsidR="00297B48" w:rsidRDefault="00297B48" w:rsidP="00290B35">
      <w:pPr>
        <w:pStyle w:val="Default"/>
        <w:numPr>
          <w:ilvl w:val="0"/>
          <w:numId w:val="6"/>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进一步严格要求在临时驳回通知中明确说明上述时限的结束日，如果不可能，则说明计算该日期的办法；</w:t>
      </w:r>
    </w:p>
    <w:p w14:paraId="04F365C3" w14:textId="77777777" w:rsidR="00297B48" w:rsidRPr="00E51621" w:rsidRDefault="00297B48" w:rsidP="00290B35">
      <w:pPr>
        <w:pStyle w:val="Default"/>
        <w:numPr>
          <w:ilvl w:val="0"/>
          <w:numId w:val="6"/>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规定电子通信为国际局向申请人、注册人和代理人发送通信的默认方式。</w:t>
      </w:r>
    </w:p>
    <w:p w14:paraId="10383C9E" w14:textId="77777777" w:rsidR="00C30FE6" w:rsidRPr="002A1548" w:rsidRDefault="00C30FE6" w:rsidP="002A1548">
      <w:pPr>
        <w:pStyle w:val="Heading1"/>
        <w:spacing w:beforeLines="100" w:before="240" w:afterLines="50" w:after="120" w:line="340" w:lineRule="atLeast"/>
        <w:rPr>
          <w:rFonts w:ascii="SimHei" w:eastAsia="SimHei" w:hAnsi="SimHei"/>
          <w:b w:val="0"/>
          <w:sz w:val="21"/>
          <w:szCs w:val="22"/>
        </w:rPr>
      </w:pPr>
      <w:r w:rsidRPr="002A1548">
        <w:rPr>
          <w:rFonts w:ascii="SimHei" w:eastAsia="SimHei" w:hAnsi="SimHei"/>
          <w:b w:val="0"/>
          <w:sz w:val="21"/>
          <w:szCs w:val="22"/>
        </w:rPr>
        <w:t>议程第</w:t>
      </w:r>
      <w:r w:rsidRPr="002A1548">
        <w:rPr>
          <w:rFonts w:ascii="SimHei" w:eastAsia="SimHei" w:hAnsi="SimHei" w:hint="eastAsia"/>
          <w:b w:val="0"/>
          <w:sz w:val="21"/>
          <w:szCs w:val="22"/>
        </w:rPr>
        <w:t>8</w:t>
      </w:r>
      <w:r w:rsidRPr="002A1548">
        <w:rPr>
          <w:rFonts w:ascii="SimHei" w:eastAsia="SimHei" w:hAnsi="SimHei"/>
          <w:b w:val="0"/>
          <w:sz w:val="21"/>
          <w:szCs w:val="22"/>
        </w:rPr>
        <w:t>项：</w:t>
      </w:r>
      <w:r w:rsidRPr="002A1548">
        <w:rPr>
          <w:rFonts w:ascii="SimHei" w:eastAsia="SimHei" w:hAnsi="SimHei" w:hint="eastAsia"/>
          <w:b w:val="0"/>
          <w:sz w:val="21"/>
          <w:szCs w:val="22"/>
        </w:rPr>
        <w:t>缩短依附期的可能性</w:t>
      </w:r>
    </w:p>
    <w:p w14:paraId="587A2288" w14:textId="631DF73B"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讨论依据文件MM/LD/WG/17/6进行。</w:t>
      </w:r>
    </w:p>
    <w:p w14:paraId="608BB0E4" w14:textId="69E07465"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秘书处介绍了本文件，并回顾说，该专题已列入2016年路线图，供中期讨论。工作组以前曾单独或作为关于可能取消基础商标要求的讨论的一部分讨论了依附问题。在这些讨论中，各代表团表达了不同的意见，从完全废除依附或冻结依附的实施，到完全原样保留依附或对其进行一些修改，例如减少依附期的年数或减少援引依附的理由。本文件概述了马德里体系的依附历史以及工作组以前讨论依附问题的背景。本文件还概述了各代表团表达的立场，并提出了工作组可能深入讨论的备选方案。</w:t>
      </w:r>
    </w:p>
    <w:p w14:paraId="6A0E13D6" w14:textId="01BA8EBE"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主席指出，本文件分为三个部分，即第3至7段，概述了依附问题，第8至19段涉及工作组以前关于依附问题的讨论，第20至33段涉及可能的前进之路。主席首先宣布开始就本文件发表一般性意见。</w:t>
      </w:r>
    </w:p>
    <w:p w14:paraId="391BDFFE" w14:textId="2A74F9F1"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挪威代表团回顾说，工作组的目标是通过改进马德里体系，提高其效率，使其更容易使用</w:t>
      </w:r>
      <w:r w:rsidR="00E05103">
        <w:rPr>
          <w:rFonts w:asciiTheme="minorEastAsia" w:eastAsiaTheme="minorEastAsia" w:hAnsiTheme="minorEastAsia" w:hint="eastAsia"/>
          <w:sz w:val="21"/>
          <w:szCs w:val="21"/>
        </w:rPr>
        <w:t>以</w:t>
      </w:r>
      <w:r w:rsidRPr="002A1548">
        <w:rPr>
          <w:rFonts w:asciiTheme="minorEastAsia" w:eastAsiaTheme="minorEastAsia" w:hAnsiTheme="minorEastAsia" w:hint="eastAsia"/>
          <w:sz w:val="21"/>
          <w:szCs w:val="21"/>
        </w:rPr>
        <w:t>发展马德里体系，并表示完全废除或冻结依附原则将有利于马德里体系及其用户。代表团还赞成审议将依附期从五年缩短至三年，或者审议文件中提到的其他可能的更改，从而取得更公平的平衡，并为该体系用户增加法律确定性。代表团提到，《巴黎公约》规定了专利和商标权独立的原则，特别是《巴黎公约》第六条第(3)款规定，在本联盟某个国家正式注册的商标应视为独立于在本联盟其他成员国</w:t>
      </w:r>
      <w:r w:rsidR="00285405" w:rsidRPr="002A1548">
        <w:rPr>
          <w:rFonts w:asciiTheme="minorEastAsia" w:eastAsiaTheme="minorEastAsia" w:hAnsiTheme="minorEastAsia" w:hint="eastAsia"/>
          <w:sz w:val="21"/>
          <w:szCs w:val="21"/>
        </w:rPr>
        <w:t>（</w:t>
      </w:r>
      <w:r w:rsidRPr="002A1548">
        <w:rPr>
          <w:rFonts w:asciiTheme="minorEastAsia" w:eastAsiaTheme="minorEastAsia" w:hAnsiTheme="minorEastAsia" w:hint="eastAsia"/>
          <w:sz w:val="21"/>
          <w:szCs w:val="21"/>
        </w:rPr>
        <w:t>包括来源国</w:t>
      </w:r>
      <w:r w:rsidR="00285405" w:rsidRPr="002A1548">
        <w:rPr>
          <w:rFonts w:asciiTheme="minorEastAsia" w:eastAsiaTheme="minorEastAsia" w:hAnsiTheme="minorEastAsia" w:hint="eastAsia"/>
          <w:sz w:val="21"/>
          <w:szCs w:val="21"/>
        </w:rPr>
        <w:t>）</w:t>
      </w:r>
      <w:r w:rsidRPr="002A1548">
        <w:rPr>
          <w:rFonts w:asciiTheme="minorEastAsia" w:eastAsiaTheme="minorEastAsia" w:hAnsiTheme="minorEastAsia" w:hint="eastAsia"/>
          <w:sz w:val="21"/>
          <w:szCs w:val="21"/>
        </w:rPr>
        <w:t>注册的商标。代表团回顾说，根据马德里体系，指定缔约方的主管局要确定商标在国际注册中的实际保护。根据这些原则，代表团指出，商标申请不应依附于其他缔约方的评估，并表示，由于中心打击似乎不是一种广泛使用的机制，因此并不真正需要依附，并补充说，不能将中心打击用作支持需要依附的理由。代表团说，它期待着继续讨论这一专题。</w:t>
      </w:r>
    </w:p>
    <w:p w14:paraId="7D6CF8A6"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欧洲联盟代表团支持努力在这一重要而复杂的问题上采取步骤力争简化马德里体系。尽管如此，代表团重申，它倾向于不立即或在不久或遥远的将来进行任何根本彻底的改变，包括暂停依附的施行。关于可能的前进之路，代表团表示，可能促成协商一致解决方案的途径，要么缩短依附期，按照本文件第22至25段的建议，比如缩短至三年，而不是五年；或减少理由，详见该文件第26和27段的讨论。代表团说，后一种备选方案是一项新的建议，可以谨慎地加以深入探讨，并补充说，它更赞成把重点放在将依附期缩短至三年上，以努力达成妥协。代表团表示，欧洲联盟及其成员国仍然乐意听取工作组其他与会者的意见，并期待着进一步讨论这一问题。</w:t>
      </w:r>
    </w:p>
    <w:p w14:paraId="588BEF4A"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俄罗斯联邦代表团发言赞成暂停依附的可能性，并指出，对2014年发出的一项调查做出答复的马德里体系的大多数俄罗斯用户，都支持关于暂停五年依附原则的拟议修正案。用户还表示，关于暂停该原则的拟议修正案将有助于增加所提交的国际申请数量，特别是中小型企业提交的申请数量。用户评论说，在现有的法律领域，在对基本申请做出最后决定之前，国际注册命运的不确定性，加上成本效益的考虑，在很大程度上制约了国际申请的提交。依代表团之见，暂停或冻结国际注册依附原则，不仅会对马德里体系的现有用户产生积极的心理影响，而且也会对未来的用户产生积极的心理影响。暂停依附将为那些在原产国无法使用基础商标的持有人提供一个解决方案，因为基础商标所含词语的语义不为该国的普通消费者所理解。例如，一种含有拉丁字母的基础商标，在使用西里尔文的原产国申请或注册。鉴于上述情况，代表团表示，它希望重申支持可能暂停依附原则，并指出大会可以就《议定书》第六条第(2)、(3)和(4)款的冻结做出决定，但须定期分析此类决定的后果。代表团认为，冻结可以实行五年，在此期间将进行定期分析。考虑到从临时措施中受益的持有人的权利，大会可以随时推翻这一决定。此外，代表团指出，不需要召开外交会议来通过暂停依附；大会做出决定就足够了。</w:t>
      </w:r>
    </w:p>
    <w:p w14:paraId="0B67D4CF" w14:textId="1CCA273D"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白俄罗斯代表团表示，虽然白俄罗斯代表团理解依附是一个障碍，既阻碍用户使用马德里体系，又给现有用户带来问题，也同意有必要讨论改进该体系的可能方式，但不支持完全消除依附，因为这一措施似乎过于严厉，也不支持冻结依附原则，因为这将在马德里体系内造成法律不确定性，给持有人创设不平等的权利。代表团表示，它将支持缩短依附时间，减少国际注册必须依附基础商标的理由。</w:t>
      </w:r>
    </w:p>
    <w:p w14:paraId="295BC465" w14:textId="2505DBEB"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阿尔及利亚代表团表示，它不赞成废除、修改或暂停依附原则，并解释说，依附原则与阿尔及利亚立法中商标可能失效之间存在关联，因为阿尔及利亚立法规定，商标一旦注册，即可对基础商标采取注销行动，自该日起五年内有效，除非该商标是恶意申请的。代表团指出，企业可能在五年依附期内启动程序，结果导致国际注册注销，为了维护企业的利益，依附仍然是必要的，并补充说，中心打击仍然是例外。代表团请秘书处探讨其他备选方案，例如，在不质疑依附原则的情况下限制依附的自动效果带来的不便，包括限制五年期。</w:t>
      </w:r>
    </w:p>
    <w:p w14:paraId="408A1D33" w14:textId="66EBCE34"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以色列代表团承认通过马德里体系寻求保护时依附有种种弊端，并指出，以色列使用希伯来语字符，而国外通常使用拉丁字符，这使得基础商标很容易因为不使用而被注销。代表团回顾说，目标是平衡兼顾申请人的需要和第三方的利益，并且说，为了增加马德里体系的使用，使其更加灵活，具有更高的法律确定性，以色列赞成缩短或冻结依附期。由于缩短依附期需要召开外交会议，使得这一进程变得复杂，难以推动，所以，代表团认为，适当的解决办法是冻结依附期，因为这更容易实现，其影响将是可衡量的，并且是可逆转的。然而，代表团说，这需要以色列修正国内法。</w:t>
      </w:r>
    </w:p>
    <w:p w14:paraId="0D8F0473"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匈牙利代表团说，它对废除依附深表反感，认为消除依附可能是朝着消除基础商标要求迈出的第一步，而基础商标要求是马德里体系的一项基本原则。代表团完全支持欧洲联盟代表团关于不要做出任何根本彻底改变的发言。代表团说，从长远来看，消除依附的自动效果或中止依附的操作效果将导致消除依附，它不支持这两项建议。代表团说，它认为最好的出路就是原样保留依附，但可以进一步探讨缩短依附期的备选方案。</w:t>
      </w:r>
    </w:p>
    <w:p w14:paraId="42AA57DD" w14:textId="1AA2A4F4"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格鲁吉亚代表团支持维持现行的五年依附期，并表示这对权利持有人和机构来说是一个平衡良好的法律工具，到目前为止一直得心应手。代表团指出，可能对国际注册实施的转变和申请人在不使用程序方面面临的困难，都强化了其立场，但不排除讨论将依附期从五年缩短至三年的可能性，也不排除在产权组织引入不使用即注销请求的可能性。</w:t>
      </w:r>
    </w:p>
    <w:p w14:paraId="1BF999F2" w14:textId="2880F254"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芬兰代表团支持欧洲联盟代表团所</w:t>
      </w:r>
      <w:r w:rsidR="002E63F3">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提到本文件第26和27段，代表团还指出，如果中心打击规则只适用于第三方，这样的提案可能会带来问题，因为它没有考虑到依职权审查相对理由时的情况。代表团说，第三方可能面临审查相对理由的不公平情况。代表团解释说，例如，如果芬兰局由于在先权利已经拒绝商标注册，则不需要第三方做出反应，因此，如果代表团对该提案的理解不错，那就不可能进行中心打击。相反，在没有对依职权对相对理由进行审查的缔约方，第三方可以提出异议并使用中心打击。代表团建议，该提案不应局限于第三方采取的行动。</w:t>
      </w:r>
    </w:p>
    <w:p w14:paraId="51939887" w14:textId="69F2B0E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关于是否缩短依附期的问题，中国代表团解释说，根据其惯例，依附没有好处。相反，代表团表示，依附限制了马德里体系，也带来了不确定性，虽然有转换程序，但对持有人来说成本很高。因此，代表团建议冻结依附的实施，并定期审查冻结的影响。代表团还建议要求请大会做出决定。</w:t>
      </w:r>
    </w:p>
    <w:p w14:paraId="264F550D" w14:textId="68214888"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大韩民国代表团回顾说，它一直不断建议废除依附，并说它很高兴讨论废除依附或缩短依附期限的可能性。代表团说，出于若干原因，应废除依附，并强调，依附期和对中心打击的恐惧为韩国用户使用马德里体系增加了重大障碍。代表团告知，韩国用户强烈认为依附是一种劣势，应当废除或减少依附，如果没有依附，大韩民国用户将更倾向于使用马德里体系。代表团忆及，统计数据显示，大韩民国是国际注册申请的第十五</w:t>
      </w:r>
      <w:r w:rsidR="00B4785A">
        <w:rPr>
          <w:rFonts w:asciiTheme="minorEastAsia" w:eastAsiaTheme="minorEastAsia" w:hAnsiTheme="minorEastAsia" w:hint="eastAsia"/>
          <w:sz w:val="21"/>
          <w:szCs w:val="21"/>
        </w:rPr>
        <w:t>大</w:t>
      </w:r>
      <w:r w:rsidRPr="002A1548">
        <w:rPr>
          <w:rFonts w:asciiTheme="minorEastAsia" w:eastAsiaTheme="minorEastAsia" w:hAnsiTheme="minorEastAsia" w:hint="eastAsia"/>
          <w:sz w:val="21"/>
          <w:szCs w:val="21"/>
        </w:rPr>
        <w:t>主要申请国，但与大韩民国的PCT和海牙申请数量相比，马德里的申请数量低于预期。代表团强调，前10名申请人中没有来自大韩民国的企业。代表团指出，国际注册的命运因基础商标的审查结果而有所不同，并忆及依附一直是马德里体系的一个弱项，因为它与《巴黎公约》第六条第(3)款不符。此外，它导致该体系不合理，因为中心打击将在商标注册标准具有实质不同的所有指定缔约方中终止商标的效力。代表团表示，为了提高国际注册的法律稳定性，并鼓励新的国家加入马德里体系，应废除依附。</w:t>
      </w:r>
    </w:p>
    <w:p w14:paraId="4C7E9DAD"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澳大利亚代表团说，它很高兴在工作组中再次讨论依附问题，因为改变依附是马德里体系现代化的一大步；重申支持冻结依附的实施，并鼓励所有成员国考虑冻结依附的潜在积极影响，把冻结看作为简化马德里体系的友好举措。代表团进一步表示，近年来马德里体系在地理上的加速扩展和市场日益全球化，应为企业在目标市场营销商品和服务开辟了更大的余地。然而，许多为扩大业务而选择的出口市场使用的语言不是拉丁字符。用户试图在这些领土使用特定字母表保护自己的品牌，以便在这些市场做生意和保护这些权利。对母国基础商标的依附，意味着用户必须用相关市场的外国文字在原产国提交商标。该商标不太可能在母国使用，因为它不会向全国消费者传达想要传达的信息；因此，它很容易遭到不使用诉讼。对于商标所有人来说，这也是一项重复而费用昂贵的工作。一家企业不应该非得在原产国保留两个商标，一个商标使用母国所希望用的语言，另一个商标使用出口市场所要的语言。代表团表示，这是对所有成员来说都是一个问题，虽然澳大利亚宁愿冻结依附，但代表团认为，极有价值的是继续讨论如何发展依附原则，以满足马德里体系用户的需要。代表团支持将依附期从五年缩短至三年，也支持就减少理由开展讨论。代表团表示，它仍然对五年中监测和报告基础商标所涉及的巨额费用表示关切，特别是在几乎没有证据表明该活动达到了大部分国际注册的目的的情况下。除了要原属局监测和报告之外，国际局也有负担，必须通知所有指定缔约方的负担，指定缔约方也有负担，要采取行动影响限制或终止效力。代表团补充说，它期待着进一步讨论这一问题。</w:t>
      </w:r>
    </w:p>
    <w:p w14:paraId="3073DA67" w14:textId="380A9826"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德国代表团表示，它完全支持欧盟代表团所</w:t>
      </w:r>
      <w:r w:rsidR="00FE5734">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并强调不会支持冻结依附。代表团回顾说，2014年10月工作组第十二届会议已经讨论过依附问题，虽然没有就冻结依附期达成共识，但同一批代表团在本届会议上再次提出了同样的论点。代表团回顾说，2016年修正的路线图没有包括冻结依附期，只包括缩短依附期的专题。代表团对国际局在本文件中提出冻结依附期专题表示失望，并且说，它虽然乐意讨论将依附期从五年缩短至三年，但也不想进一步讨论2014年已经讨论过的备选方</w:t>
      </w:r>
      <w:r w:rsidR="00FE5734">
        <w:rPr>
          <w:rFonts w:asciiTheme="minorEastAsia" w:eastAsiaTheme="minorEastAsia" w:hAnsiTheme="minorEastAsia" w:hint="cs"/>
          <w:sz w:val="21"/>
          <w:szCs w:val="21"/>
        </w:rPr>
        <w:t>‍</w:t>
      </w:r>
      <w:r w:rsidRPr="002A1548">
        <w:rPr>
          <w:rFonts w:asciiTheme="minorEastAsia" w:eastAsiaTheme="minorEastAsia" w:hAnsiTheme="minorEastAsia" w:hint="eastAsia"/>
          <w:sz w:val="21"/>
          <w:szCs w:val="21"/>
        </w:rPr>
        <w:t>案。</w:t>
      </w:r>
    </w:p>
    <w:p w14:paraId="678E721D"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哥伦比亚代表团表示，取消依附期是不会凑效的，因为它与国家管辖权和国家权利有关。它还补充说，如果没有依附期，基础商标就没有存在的理由。不过，代表团支持将依附期缩短至三年，以便利国际注册和贸易。</w:t>
      </w:r>
    </w:p>
    <w:p w14:paraId="5EBCB46D" w14:textId="10DB29C2"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瑞典代表团提到芬兰代表团所</w:t>
      </w:r>
      <w:r w:rsidR="00FE5734">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并希望分享瑞典一些关于依附的事实。代表团通报说，主管局每年收到约120份异议和10至15份行政撤销令，并根据相关理由进行审查。从2016年夏季到2019年夏季，主管局平均有170份国际注册申请经过其手提交。在其中大约5.5%的申请中，主管局通知终止基础商标的效力。代表团感到遗憾的是，通知没有表明终止效力是因为基于相对理由的依职权审查、异议还是因为行政撤销令，而且主管局也不知道基础商标因什么理由被拒绝或撤销。</w:t>
      </w:r>
    </w:p>
    <w:p w14:paraId="08629709"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日本代表团认为，既然依附是马德里体系的一项基本原则，就应当仔细加以讨论，并支持减弱依附原则，以便为语言多样性提供更多的灵活性，减少法律的不确定性。</w:t>
      </w:r>
    </w:p>
    <w:p w14:paraId="4948FB27"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新西兰代表团回顾说，它以前曾支持冻结依附的施行，并继续支持这一做法。第十三届会议讨论的2015年调查结果显示，大多数用户都不认为依附是马德里体系的一个优势，62%的用户赞成废除、暂停或限制依附。代表团欢迎进一步讨论拟议的备选方案。</w:t>
      </w:r>
    </w:p>
    <w:p w14:paraId="0FD7DA91" w14:textId="3BA3DB18"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奥地利代表团支持欧洲联盟代表团所</w:t>
      </w:r>
      <w:r w:rsidR="00FE5734">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并表示也有白俄罗斯、德国和匈牙利代表团表示的关切。代表团解释说，根据其经验，奥地利使用了中心打击，认为依附原则是有价值的。代表团强调，依附是国际注册持有人利益与第三方利益之间的一种公平折衷，因为两者都得益于一个集中程序。它为持有人提供了一种获取商标的便捷途径，同时也为第三方提供了一种有效而廉价的防护机制。因此，代表团表示，它既不支持废除依附原则，也不支持暂停依附的施行，特别是认为暂停依附的施行会造成法律的不确定性。然而，代表团表示倾向于将依附期缩短至三年，并对进一步讨论持开放态度。</w:t>
      </w:r>
    </w:p>
    <w:p w14:paraId="66E8A685" w14:textId="37925CF4"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古巴代表团说，它同意德国代表团关于工作组再次讨论依附原则的意见。代表团高兴地听取了欧洲联盟代表团及其一些成员国代表团就对中心打击的关切所</w:t>
      </w:r>
      <w:r w:rsidR="002E63F3">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代表团还提到了关于依附和中心打击阻止新缔约方加入的评论意见，并回顾说，依附是马德里体系的支柱之一，该体系已有100多年的历史。在这些年里，加入该体系的国家数量和申请国际注册的数量都有所增加。代表团还回顾说，依附是持有人权利和第三方权利之间的一种公平妥协，没有阻碍马德里体系的进展。代表团强调，重要的是既讨论马德里体系现代化，同时又保留对其用户有价值的特点，例如，中心打击，这使得古巴用户在维护自己的权利方面节省了必要的资金，因为他们的资源有限，留在市场上不易。因此，代表团说，它不同意废除或冻结依附原则。然而，代表团表示，它愿意研究缩短依附期的可能，但不要忘记欠发达国家中小型公司的利益。</w:t>
      </w:r>
    </w:p>
    <w:p w14:paraId="06491EDA" w14:textId="3C2C6070"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西班牙代表团支持欧洲联盟代表团所</w:t>
      </w:r>
      <w:r w:rsidR="00FE5734">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也有阿尔及利亚、奥地利、哥伦比亚、古巴、德国和匈牙利代表团表</w:t>
      </w:r>
      <w:r w:rsidR="00FE5734">
        <w:rPr>
          <w:rFonts w:asciiTheme="minorEastAsia" w:eastAsiaTheme="minorEastAsia" w:hAnsiTheme="minorEastAsia" w:hint="eastAsia"/>
          <w:sz w:val="21"/>
          <w:szCs w:val="21"/>
        </w:rPr>
        <w:t>达</w:t>
      </w:r>
      <w:r w:rsidRPr="002A1548">
        <w:rPr>
          <w:rFonts w:asciiTheme="minorEastAsia" w:eastAsiaTheme="minorEastAsia" w:hAnsiTheme="minorEastAsia" w:hint="eastAsia"/>
          <w:sz w:val="21"/>
          <w:szCs w:val="21"/>
        </w:rPr>
        <w:t>的关切。代表团说，虽然一些用户对依附的简单性或其优点或缺点看法不同，但依附是马德里体系的一个基本特征，也是其基本原则之一。代表团强调，废除、冻结或缩短依附期将意味着修改马德里体系的基本特征和基本原则。谈到哥伦比亚代表团所</w:t>
      </w:r>
      <w:r w:rsidR="00FE5734">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时，代表团指出，消除依附的主要问题是基础商标的存在和原属局所做的工作都将受到质疑。因此，代表团说，人们应该考虑依附原则的改变超越依附本身可能在马德里体系中产生的后果。最后，代表团重申欧洲联盟代表团所</w:t>
      </w:r>
      <w:r w:rsidR="002E63F3">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声明，反对在短期或中期内对马德里体系进行任何根本性改变。</w:t>
      </w:r>
    </w:p>
    <w:p w14:paraId="3E313F34" w14:textId="6280CC1F"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瑞士代表团说，它同意西班牙代表团所</w:t>
      </w:r>
      <w:r w:rsidR="00FE5734">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并补充说，依附是马德里体系的支柱之一，与基础商标的存在直接相关。代表团说，冻结马德里体系的一个基本支柱的提案是不可接受的。</w:t>
      </w:r>
    </w:p>
    <w:p w14:paraId="0252759A" w14:textId="396549BE"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意大利代表团支持欧洲联盟代表团所</w:t>
      </w:r>
      <w:r w:rsidR="00FE5734">
        <w:rPr>
          <w:rFonts w:asciiTheme="minorEastAsia" w:eastAsiaTheme="minorEastAsia" w:hAnsiTheme="minorEastAsia" w:hint="eastAsia"/>
          <w:sz w:val="21"/>
          <w:szCs w:val="21"/>
        </w:rPr>
        <w:t>作</w:t>
      </w:r>
      <w:r w:rsidRPr="002A1548">
        <w:rPr>
          <w:rFonts w:asciiTheme="minorEastAsia" w:eastAsiaTheme="minorEastAsia" w:hAnsiTheme="minorEastAsia" w:hint="eastAsia"/>
          <w:sz w:val="21"/>
          <w:szCs w:val="21"/>
        </w:rPr>
        <w:t>的发言，并进一步表示，虽然它可以接受缩短依附期，但它强烈反对暂停，因为这可能会带来法律的不确定性。代表团说，它倾向于维持目前的依附期，任何改变都太过激进。</w:t>
      </w:r>
    </w:p>
    <w:p w14:paraId="307641E7" w14:textId="32760A4C" w:rsidR="00C30FE6" w:rsidRPr="002A1548" w:rsidRDefault="00FE5734" w:rsidP="002A1548">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2A1548">
        <w:rPr>
          <w:rFonts w:asciiTheme="minorEastAsia" w:eastAsiaTheme="minorEastAsia" w:hAnsiTheme="minorEastAsia" w:hint="eastAsia"/>
          <w:sz w:val="21"/>
          <w:szCs w:val="21"/>
        </w:rPr>
        <w:t>的代表回顾说，正如秘书处在本文件中指出的那样，依附问题已经以各种形式提交工作组大约11年了。根据先前对取消依附提案的利弊的讨论，</w:t>
      </w:r>
      <w:r>
        <w:rPr>
          <w:rFonts w:asciiTheme="minorEastAsia" w:eastAsiaTheme="minorEastAsia" w:hAnsiTheme="minorEastAsia" w:hint="eastAsia"/>
          <w:sz w:val="21"/>
          <w:szCs w:val="21"/>
        </w:rPr>
        <w:t>INTA</w:t>
      </w:r>
      <w:r w:rsidR="00C30FE6" w:rsidRPr="002A1548">
        <w:rPr>
          <w:rFonts w:asciiTheme="minorEastAsia" w:eastAsiaTheme="minorEastAsia" w:hAnsiTheme="minorEastAsia" w:hint="eastAsia"/>
          <w:sz w:val="21"/>
          <w:szCs w:val="21"/>
        </w:rPr>
        <w:t>的代表回顾说，用户的意见和马德里联盟成员的意见一样莫衷一是。该代表表示，不能支持马德里联盟大会暂停依附，因为如一些代表团强调的那样，这不会为国际注册持有人提供必要的法律确定性。代表解释说，2017年3月，</w:t>
      </w:r>
      <w:r>
        <w:rPr>
          <w:rFonts w:asciiTheme="minorEastAsia" w:eastAsiaTheme="minorEastAsia" w:hAnsiTheme="minorEastAsia" w:hint="eastAsia"/>
          <w:sz w:val="21"/>
          <w:szCs w:val="21"/>
        </w:rPr>
        <w:t>INTA</w:t>
      </w:r>
      <w:r w:rsidR="00C30FE6" w:rsidRPr="002A1548">
        <w:rPr>
          <w:rFonts w:asciiTheme="minorEastAsia" w:eastAsiaTheme="minorEastAsia" w:hAnsiTheme="minorEastAsia" w:hint="eastAsia"/>
          <w:sz w:val="21"/>
          <w:szCs w:val="21"/>
        </w:rPr>
        <w:t>对</w:t>
      </w:r>
      <w:r w:rsidR="008218E3">
        <w:rPr>
          <w:rFonts w:asciiTheme="minorEastAsia" w:eastAsiaTheme="minorEastAsia" w:hAnsiTheme="minorEastAsia" w:hint="eastAsia"/>
          <w:sz w:val="21"/>
          <w:szCs w:val="21"/>
        </w:rPr>
        <w:t>依附制度</w:t>
      </w:r>
      <w:r w:rsidR="00C30FE6" w:rsidRPr="002A1548">
        <w:rPr>
          <w:rFonts w:asciiTheme="minorEastAsia" w:eastAsiaTheme="minorEastAsia" w:hAnsiTheme="minorEastAsia" w:hint="eastAsia"/>
          <w:sz w:val="21"/>
          <w:szCs w:val="21"/>
        </w:rPr>
        <w:t>进行了彻底审查，包括对</w:t>
      </w:r>
      <w:r>
        <w:rPr>
          <w:rFonts w:asciiTheme="minorEastAsia" w:eastAsiaTheme="minorEastAsia" w:hAnsiTheme="minorEastAsia" w:hint="eastAsia"/>
          <w:sz w:val="21"/>
          <w:szCs w:val="21"/>
        </w:rPr>
        <w:t>INTA</w:t>
      </w:r>
      <w:r w:rsidR="00C30FE6" w:rsidRPr="002A1548">
        <w:rPr>
          <w:rFonts w:asciiTheme="minorEastAsia" w:eastAsiaTheme="minorEastAsia" w:hAnsiTheme="minorEastAsia" w:hint="eastAsia"/>
          <w:sz w:val="21"/>
          <w:szCs w:val="21"/>
        </w:rPr>
        <w:t>成员进行抽样调查，随后，</w:t>
      </w:r>
      <w:r>
        <w:rPr>
          <w:rFonts w:asciiTheme="minorEastAsia" w:eastAsiaTheme="minorEastAsia" w:hAnsiTheme="minorEastAsia" w:hint="eastAsia"/>
          <w:sz w:val="21"/>
          <w:szCs w:val="21"/>
        </w:rPr>
        <w:t>INTA</w:t>
      </w:r>
      <w:r w:rsidR="00C30FE6" w:rsidRPr="002A1548">
        <w:rPr>
          <w:rFonts w:asciiTheme="minorEastAsia" w:eastAsiaTheme="minorEastAsia" w:hAnsiTheme="minorEastAsia" w:hint="eastAsia"/>
          <w:sz w:val="21"/>
          <w:szCs w:val="21"/>
        </w:rPr>
        <w:t>董事会通过了一项决议，支持将依附期从五年缩短至三年。</w:t>
      </w:r>
      <w:r w:rsidR="005E1BA4" w:rsidRPr="002A1548">
        <w:rPr>
          <w:rFonts w:asciiTheme="minorEastAsia" w:eastAsiaTheme="minorEastAsia" w:hAnsiTheme="minorEastAsia" w:hint="eastAsia"/>
          <w:sz w:val="21"/>
          <w:szCs w:val="21"/>
        </w:rPr>
        <w:t>会议室外</w:t>
      </w:r>
      <w:r w:rsidR="005E1BA4">
        <w:rPr>
          <w:rFonts w:asciiTheme="minorEastAsia" w:eastAsiaTheme="minorEastAsia" w:hAnsiTheme="minorEastAsia" w:hint="eastAsia"/>
          <w:sz w:val="21"/>
          <w:szCs w:val="21"/>
        </w:rPr>
        <w:t>有</w:t>
      </w:r>
      <w:r w:rsidR="00C30FE6" w:rsidRPr="002A1548">
        <w:rPr>
          <w:rFonts w:asciiTheme="minorEastAsia" w:eastAsiaTheme="minorEastAsia" w:hAnsiTheme="minorEastAsia" w:hint="eastAsia"/>
          <w:sz w:val="21"/>
          <w:szCs w:val="21"/>
        </w:rPr>
        <w:t>该决议及其背后依据</w:t>
      </w:r>
      <w:r w:rsidR="005E1BA4">
        <w:rPr>
          <w:rFonts w:asciiTheme="minorEastAsia" w:eastAsiaTheme="minorEastAsia" w:hAnsiTheme="minorEastAsia" w:hint="eastAsia"/>
          <w:sz w:val="21"/>
          <w:szCs w:val="21"/>
        </w:rPr>
        <w:t>的印刷件，</w:t>
      </w:r>
      <w:r>
        <w:rPr>
          <w:rFonts w:asciiTheme="minorEastAsia" w:eastAsiaTheme="minorEastAsia" w:hAnsiTheme="minorEastAsia" w:hint="eastAsia"/>
          <w:sz w:val="21"/>
          <w:szCs w:val="21"/>
        </w:rPr>
        <w:t>INTA</w:t>
      </w:r>
      <w:r w:rsidR="00C30FE6" w:rsidRPr="002A1548">
        <w:rPr>
          <w:rFonts w:asciiTheme="minorEastAsia" w:eastAsiaTheme="minorEastAsia" w:hAnsiTheme="minorEastAsia" w:hint="eastAsia"/>
          <w:sz w:val="21"/>
          <w:szCs w:val="21"/>
        </w:rPr>
        <w:t>网站和工作组网站上</w:t>
      </w:r>
      <w:r w:rsidR="005E1BA4">
        <w:rPr>
          <w:rFonts w:asciiTheme="minorEastAsia" w:eastAsiaTheme="minorEastAsia" w:hAnsiTheme="minorEastAsia" w:hint="eastAsia"/>
          <w:sz w:val="21"/>
          <w:szCs w:val="21"/>
        </w:rPr>
        <w:t>也可</w:t>
      </w:r>
      <w:r w:rsidR="00C30FE6" w:rsidRPr="002A1548">
        <w:rPr>
          <w:rFonts w:asciiTheme="minorEastAsia" w:eastAsiaTheme="minorEastAsia" w:hAnsiTheme="minorEastAsia" w:hint="eastAsia"/>
          <w:sz w:val="21"/>
          <w:szCs w:val="21"/>
        </w:rPr>
        <w:t>查阅。该代表说，将依附期缩短至三年将使国际注册状况更具确定性，因而可增加商标所有人对该体系的利用，令不用即注销的时间框架各异的</w:t>
      </w:r>
      <w:r>
        <w:rPr>
          <w:rFonts w:asciiTheme="minorEastAsia" w:eastAsiaTheme="minorEastAsia" w:hAnsiTheme="minorEastAsia" w:hint="eastAsia"/>
          <w:sz w:val="21"/>
          <w:szCs w:val="21"/>
        </w:rPr>
        <w:t>司法管辖区</w:t>
      </w:r>
      <w:r w:rsidR="00C30FE6" w:rsidRPr="002A1548">
        <w:rPr>
          <w:rFonts w:asciiTheme="minorEastAsia" w:eastAsiaTheme="minorEastAsia" w:hAnsiTheme="minorEastAsia" w:hint="eastAsia"/>
          <w:sz w:val="21"/>
          <w:szCs w:val="21"/>
        </w:rPr>
        <w:t>之间更加一致和协调。在这方面，该代表指出，在国际注册之日后的第三至第五年期间不能对国际注册发起中心打击，似乎不会对目前的中心打击机制造成重大影响。该代表解释说，鉴于世界各地现行的</w:t>
      </w:r>
      <w:r w:rsidR="005E1BA4">
        <w:rPr>
          <w:rFonts w:asciiTheme="minorEastAsia" w:eastAsiaTheme="minorEastAsia" w:hAnsiTheme="minorEastAsia" w:hint="eastAsia"/>
          <w:sz w:val="21"/>
          <w:szCs w:val="21"/>
        </w:rPr>
        <w:t>立法</w:t>
      </w:r>
      <w:r w:rsidR="00C30FE6" w:rsidRPr="002A1548">
        <w:rPr>
          <w:rFonts w:asciiTheme="minorEastAsia" w:eastAsiaTheme="minorEastAsia" w:hAnsiTheme="minorEastAsia" w:hint="eastAsia"/>
          <w:sz w:val="21"/>
          <w:szCs w:val="21"/>
        </w:rPr>
        <w:t>，绝大多数情况下，第三方都可以在事前事后制度中，在三年内对新的申请或注册提出异议。在非使用期为三年的</w:t>
      </w:r>
      <w:r>
        <w:rPr>
          <w:rFonts w:asciiTheme="minorEastAsia" w:eastAsiaTheme="minorEastAsia" w:hAnsiTheme="minorEastAsia" w:hint="eastAsia"/>
          <w:sz w:val="21"/>
          <w:szCs w:val="21"/>
        </w:rPr>
        <w:t>司法管辖区</w:t>
      </w:r>
      <w:r w:rsidR="00C30FE6" w:rsidRPr="002A1548">
        <w:rPr>
          <w:rFonts w:asciiTheme="minorEastAsia" w:eastAsiaTheme="minorEastAsia" w:hAnsiTheme="minorEastAsia" w:hint="eastAsia"/>
          <w:sz w:val="21"/>
          <w:szCs w:val="21"/>
        </w:rPr>
        <w:t>，在基础商标不打算在原产国使用的情况下，将依附期缩短至三年将减少不用即注销的诉讼风险，例如，不使用于源自使用非拉丁文的缔约方的拉丁文出口商标，反之亦然。该代表回顾说，当时许多</w:t>
      </w:r>
      <w:r>
        <w:rPr>
          <w:rFonts w:asciiTheme="minorEastAsia" w:eastAsiaTheme="minorEastAsia" w:hAnsiTheme="minorEastAsia" w:hint="eastAsia"/>
          <w:sz w:val="21"/>
          <w:szCs w:val="21"/>
        </w:rPr>
        <w:t>司法管辖区</w:t>
      </w:r>
      <w:r w:rsidR="00C30FE6" w:rsidRPr="002A1548">
        <w:rPr>
          <w:rFonts w:asciiTheme="minorEastAsia" w:eastAsiaTheme="minorEastAsia" w:hAnsiTheme="minorEastAsia" w:hint="eastAsia"/>
          <w:sz w:val="21"/>
          <w:szCs w:val="21"/>
        </w:rPr>
        <w:t>都正在启动简化的不用即撤销诉讼，这将使以不使用为依据而注销注册更容易、更有效，并表示这将有助于解决缺少中心打击问题。因此，总的来说，该代表指出，缩短依附期的好处似乎大大超过了无法对极少数国际注册发起中心打击的不利。</w:t>
      </w:r>
    </w:p>
    <w:p w14:paraId="43CB1429" w14:textId="05ABDABC" w:rsidR="00C30FE6" w:rsidRPr="002A1548" w:rsidRDefault="00FE5734" w:rsidP="002A1548">
      <w:pPr>
        <w:pStyle w:val="ONUME"/>
        <w:overflowPunct w:val="0"/>
        <w:spacing w:afterLines="50" w:after="120" w:line="340" w:lineRule="atLeast"/>
        <w:jc w:val="both"/>
        <w:rPr>
          <w:rFonts w:asciiTheme="minorEastAsia" w:eastAsiaTheme="minorEastAsia" w:hAnsiTheme="minorEastAsia"/>
          <w:sz w:val="21"/>
          <w:szCs w:val="21"/>
        </w:rPr>
      </w:pPr>
      <w:r w:rsidRPr="00FE5734">
        <w:rPr>
          <w:rFonts w:asciiTheme="minorEastAsia" w:eastAsiaTheme="minorEastAsia" w:hAnsiTheme="minorEastAsia"/>
          <w:sz w:val="21"/>
          <w:szCs w:val="21"/>
        </w:rPr>
        <w:t>MARQUES</w:t>
      </w:r>
      <w:r w:rsidR="00C30FE6" w:rsidRPr="002A1548">
        <w:rPr>
          <w:rFonts w:asciiTheme="minorEastAsia" w:eastAsiaTheme="minorEastAsia" w:hAnsiTheme="minorEastAsia" w:hint="eastAsia"/>
          <w:sz w:val="21"/>
          <w:szCs w:val="21"/>
        </w:rPr>
        <w:t>的代表提醒说，它是欧洲的欧洲品牌所有人协会，承认关于依附的讨论已经持续了一段时间，并表示这反映中心打击和基础商标确实给品牌所有人带来了困难。该代表向工作组保证，它已仔细审查了其代表包括第三方在内的大小品牌所有人的立场，并认真讨论了其利弊。该代表强调，</w:t>
      </w:r>
      <w:r w:rsidRPr="00FE5734">
        <w:rPr>
          <w:rFonts w:asciiTheme="minorEastAsia" w:eastAsiaTheme="minorEastAsia" w:hAnsiTheme="minorEastAsia"/>
          <w:sz w:val="21"/>
          <w:szCs w:val="21"/>
        </w:rPr>
        <w:t>MARQUES</w:t>
      </w:r>
      <w:r w:rsidR="00C30FE6" w:rsidRPr="002A1548">
        <w:rPr>
          <w:rFonts w:asciiTheme="minorEastAsia" w:eastAsiaTheme="minorEastAsia" w:hAnsiTheme="minorEastAsia" w:hint="eastAsia"/>
          <w:sz w:val="21"/>
          <w:szCs w:val="21"/>
        </w:rPr>
        <w:t>的文件按优先顺序列出了各种备选方案，首先是废除基础商标和依附期，其次是冻结依附，如果二者都不成，则如</w:t>
      </w:r>
      <w:r w:rsidR="002E63F3">
        <w:rPr>
          <w:rFonts w:asciiTheme="minorEastAsia" w:eastAsiaTheme="minorEastAsia" w:hAnsiTheme="minorEastAsia" w:hint="eastAsia"/>
          <w:sz w:val="21"/>
          <w:szCs w:val="21"/>
        </w:rPr>
        <w:t>INTA</w:t>
      </w:r>
      <w:r w:rsidR="00C30FE6" w:rsidRPr="002A1548">
        <w:rPr>
          <w:rFonts w:asciiTheme="minorEastAsia" w:eastAsiaTheme="minorEastAsia" w:hAnsiTheme="minorEastAsia" w:hint="eastAsia"/>
          <w:sz w:val="21"/>
          <w:szCs w:val="21"/>
        </w:rPr>
        <w:t>的代表所述，缩短依附期。</w:t>
      </w:r>
      <w:r w:rsidRPr="00FE5734">
        <w:rPr>
          <w:rFonts w:asciiTheme="minorEastAsia" w:eastAsiaTheme="minorEastAsia" w:hAnsiTheme="minorEastAsia"/>
          <w:sz w:val="21"/>
          <w:szCs w:val="21"/>
        </w:rPr>
        <w:t>MARQUES</w:t>
      </w:r>
      <w:r w:rsidR="00C30FE6" w:rsidRPr="002A1548">
        <w:rPr>
          <w:rFonts w:asciiTheme="minorEastAsia" w:eastAsiaTheme="minorEastAsia" w:hAnsiTheme="minorEastAsia" w:hint="eastAsia"/>
          <w:sz w:val="21"/>
          <w:szCs w:val="21"/>
        </w:rPr>
        <w:t>的代表强调，不用即注销的时期短于五年的缔约方才真的成问题。</w:t>
      </w:r>
    </w:p>
    <w:p w14:paraId="60D1402F" w14:textId="03E82E93" w:rsidR="00C30FE6" w:rsidRPr="002A1548" w:rsidRDefault="00FE5734" w:rsidP="002A1548">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JIPA</w:t>
      </w:r>
      <w:r w:rsidR="00C30FE6" w:rsidRPr="002A1548">
        <w:rPr>
          <w:rFonts w:asciiTheme="minorEastAsia" w:eastAsiaTheme="minorEastAsia" w:hAnsiTheme="minorEastAsia" w:hint="eastAsia"/>
          <w:sz w:val="21"/>
          <w:szCs w:val="21"/>
        </w:rPr>
        <w:t>的代表解释说，许多日本用户都因为中心打击风险而不使用马德里体系，并表示，在日本，基础商标由于不用而被注销的威胁自注册之日起三年后出现。如果依附期缩短至三年以下，中心打击的风险就会部分降低。因此，废除、暂停依附或将依附期缩短至三年以下，将鼓励更多日本用户使用马德里体系。</w:t>
      </w:r>
    </w:p>
    <w:p w14:paraId="56983C5D" w14:textId="577989EC"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中国贸促会的代表支持冻结依附，因为这将鼓励更多的人使用马德里体系。该代表说，这一选择将允许工作组在最终废除该原则之前，先规定一段观察期，然后再评估这一措施。</w:t>
      </w:r>
    </w:p>
    <w:p w14:paraId="2950AE34"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主席宣布结束工作组对议程第8项的讨论，并指出，在冻结依附原则方面没有达成共识。然而，主席强调，就进一步研究和讨论三个要点达成了某种一致，即把依附期从五年缩短至三年，减少理由，以及消除依附的自动效应。主席宣布开始发表评论意见，或者最好是就对拟议前之道路的任何异议发表评论意见。</w:t>
      </w:r>
    </w:p>
    <w:p w14:paraId="1737C261" w14:textId="6590A40B"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德国代表团说，讨论缩短依附期非常有用，但它不记得有任何人支持消除依附的自动效应。</w:t>
      </w:r>
    </w:p>
    <w:p w14:paraId="5128D3A3" w14:textId="7D53E35B"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丹麦代表团请主席重复上述备选方案。</w:t>
      </w:r>
    </w:p>
    <w:p w14:paraId="264BEA3C" w14:textId="77777777" w:rsidR="00C30FE6" w:rsidRPr="002A1548"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主席重申，备选方案首先是如本文件第22至25段所述，缩短依附期，然后是如本文件第26和27段所述，减少理由，最后是如本文件第28和29段所述，消除依附的自动效应。</w:t>
      </w:r>
    </w:p>
    <w:p w14:paraId="4965C75A" w14:textId="17CF6C18" w:rsidR="00C30FE6" w:rsidRPr="001F77AB" w:rsidRDefault="00C30FE6" w:rsidP="002A1548">
      <w:pPr>
        <w:pStyle w:val="ONUME"/>
        <w:overflowPunct w:val="0"/>
        <w:spacing w:afterLines="50" w:after="120" w:line="340" w:lineRule="atLeast"/>
        <w:jc w:val="both"/>
        <w:rPr>
          <w:rFonts w:asciiTheme="minorEastAsia" w:eastAsiaTheme="minorEastAsia" w:hAnsiTheme="minorEastAsia"/>
          <w:sz w:val="21"/>
          <w:szCs w:val="21"/>
        </w:rPr>
      </w:pPr>
      <w:r w:rsidRPr="002A1548">
        <w:rPr>
          <w:rFonts w:asciiTheme="minorEastAsia" w:eastAsiaTheme="minorEastAsia" w:hAnsiTheme="minorEastAsia" w:hint="eastAsia"/>
          <w:sz w:val="21"/>
          <w:szCs w:val="21"/>
        </w:rPr>
        <w:t>秘书处答复德国代表团时澄清说，主席列出要点的顺序与本会议室中的支持程度相应。秘书处</w:t>
      </w:r>
      <w:r w:rsidRPr="001F77AB">
        <w:rPr>
          <w:rFonts w:asciiTheme="minorEastAsia" w:eastAsiaTheme="minorEastAsia" w:hAnsiTheme="minorEastAsia" w:hint="eastAsia"/>
          <w:sz w:val="21"/>
          <w:szCs w:val="21"/>
        </w:rPr>
        <w:t>说，对最后一点没有真正的异议，并重申这一备选方案只是研究的一部分，各代表团在下届会议上可以明确予以排除。</w:t>
      </w:r>
    </w:p>
    <w:p w14:paraId="55D7D28B" w14:textId="77777777" w:rsidR="002A1548" w:rsidRPr="001F77AB" w:rsidRDefault="002A1548" w:rsidP="00290B35">
      <w:pPr>
        <w:pStyle w:val="ListParagraph"/>
        <w:numPr>
          <w:ilvl w:val="0"/>
          <w:numId w:val="2"/>
        </w:numPr>
        <w:tabs>
          <w:tab w:val="clear" w:pos="567"/>
        </w:tabs>
        <w:overflowPunct w:val="0"/>
        <w:spacing w:afterLines="50" w:after="120" w:line="340" w:lineRule="atLeast"/>
        <w:ind w:left="567"/>
        <w:contextualSpacing w:val="0"/>
        <w:jc w:val="both"/>
        <w:rPr>
          <w:rFonts w:ascii="SimSun" w:hAnsi="SimSun"/>
          <w:sz w:val="21"/>
          <w:szCs w:val="21"/>
        </w:rPr>
      </w:pPr>
      <w:r w:rsidRPr="001F77AB">
        <w:rPr>
          <w:rFonts w:ascii="SimSun" w:hAnsi="SimSun" w:hint="eastAsia"/>
          <w:sz w:val="21"/>
          <w:szCs w:val="21"/>
        </w:rPr>
        <w:t>工作组要求国际局编拟一份文件供下届会议讨论，其中应进一步探讨是否把依附期从五年减至三年，是否减少基础商标效力终止导致国际注册被注销的理由，以及是否取消依附的自动效果。</w:t>
      </w:r>
    </w:p>
    <w:p w14:paraId="1CF9D789" w14:textId="77777777" w:rsidR="00C30FE6" w:rsidRPr="00466091" w:rsidRDefault="00C30FE6" w:rsidP="00466091">
      <w:pPr>
        <w:pStyle w:val="Heading1"/>
        <w:spacing w:beforeLines="100" w:before="240" w:afterLines="50" w:after="120" w:line="340" w:lineRule="atLeast"/>
        <w:rPr>
          <w:rFonts w:ascii="SimHei" w:eastAsia="SimHei" w:hAnsi="SimHei"/>
          <w:b w:val="0"/>
          <w:sz w:val="21"/>
          <w:szCs w:val="22"/>
        </w:rPr>
      </w:pPr>
      <w:r w:rsidRPr="00466091">
        <w:rPr>
          <w:rFonts w:ascii="SimHei" w:eastAsia="SimHei" w:hAnsi="SimHei"/>
          <w:b w:val="0"/>
          <w:sz w:val="21"/>
          <w:szCs w:val="22"/>
        </w:rPr>
        <w:t>议程第9项和第12项：马德里体系引入新语言的可能选项以及阿尔及利亚、巴林、埃及、摩洛哥、阿曼、苏丹、阿拉伯叙利亚共和国和突尼斯代表团的提案</w:t>
      </w:r>
    </w:p>
    <w:p w14:paraId="37CE624F"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一并讨论了议程第9项和第12项。</w:t>
      </w:r>
    </w:p>
    <w:p w14:paraId="039E4BBE"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关于议程第9项和第12项的讨论依据文件MM/LD/WG/17/7 Rev.和MM/LD/WG/17/10进行。</w:t>
      </w:r>
    </w:p>
    <w:p w14:paraId="6ACC5FBC"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请秘书处介绍文件MM/LD/WG/17/7 Rev.。</w:t>
      </w:r>
    </w:p>
    <w:p w14:paraId="3D81937A"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秘书处回顾</w:t>
      </w:r>
      <w:r w:rsidRPr="00C45380">
        <w:rPr>
          <w:rFonts w:asciiTheme="minorEastAsia" w:eastAsiaTheme="minorEastAsia" w:hAnsiTheme="minorEastAsia" w:hint="eastAsia"/>
          <w:sz w:val="21"/>
          <w:szCs w:val="21"/>
        </w:rPr>
        <w:t>说</w:t>
      </w:r>
      <w:r w:rsidRPr="00C45380">
        <w:rPr>
          <w:rFonts w:asciiTheme="minorEastAsia" w:eastAsiaTheme="minorEastAsia" w:hAnsiTheme="minorEastAsia"/>
          <w:sz w:val="21"/>
          <w:szCs w:val="21"/>
        </w:rPr>
        <w:t>，在工作组上届会议上，中国代表团和俄罗斯联邦代表团提出了引入中文和俄文作为马德里体系工作语言的提案。工作组请国际局编写一份深入研究报告，分析引入新语言的影响，并为此目的确定可能的实施模式。秘书处介绍的文件深入分析了引入中文和俄文对马德里体系的影响，因为在公布文件MM/LD/WG/17/7 Rev.时尚未收到关于阿拉伯文的提案。该文件提出了引入新语言的五种可能</w:t>
      </w:r>
      <w:r w:rsidRPr="00C45380">
        <w:rPr>
          <w:rFonts w:asciiTheme="minorEastAsia" w:eastAsiaTheme="minorEastAsia" w:hAnsiTheme="minorEastAsia" w:hint="eastAsia"/>
          <w:sz w:val="21"/>
          <w:szCs w:val="21"/>
        </w:rPr>
        <w:t>选项</w:t>
      </w:r>
      <w:r w:rsidRPr="00C45380">
        <w:rPr>
          <w:rFonts w:asciiTheme="minorEastAsia" w:eastAsiaTheme="minorEastAsia" w:hAnsiTheme="minorEastAsia"/>
          <w:sz w:val="21"/>
          <w:szCs w:val="21"/>
        </w:rPr>
        <w:t>，按照复杂程度依次为：提交语言、处理语言、传送语言、通信语言和工作语言，提出了引入这些语言的标准及其</w:t>
      </w:r>
      <w:r w:rsidRPr="00C45380">
        <w:rPr>
          <w:rFonts w:asciiTheme="minorEastAsia" w:eastAsiaTheme="minorEastAsia" w:hAnsiTheme="minorEastAsia" w:hint="eastAsia"/>
          <w:sz w:val="21"/>
          <w:szCs w:val="21"/>
        </w:rPr>
        <w:t>利弊</w:t>
      </w:r>
      <w:r w:rsidRPr="00C45380">
        <w:rPr>
          <w:rFonts w:asciiTheme="minorEastAsia" w:eastAsiaTheme="minorEastAsia" w:hAnsiTheme="minorEastAsia"/>
          <w:sz w:val="21"/>
          <w:szCs w:val="21"/>
        </w:rPr>
        <w:t>，但并不影响目前的三语制度。该文件还包括经概算的翻译和业务成本以及对国际局信息和通信技术系统产生的潜在影响。该文件还设想有可能对语言制度进行全面审查，以适应更多语言的引入。</w:t>
      </w:r>
    </w:p>
    <w:p w14:paraId="2F03839E"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请巴林代表团介绍其</w:t>
      </w:r>
      <w:r w:rsidRPr="00C45380">
        <w:rPr>
          <w:rFonts w:asciiTheme="minorEastAsia" w:eastAsiaTheme="minorEastAsia" w:hAnsiTheme="minorEastAsia" w:hint="eastAsia"/>
          <w:sz w:val="21"/>
          <w:szCs w:val="21"/>
        </w:rPr>
        <w:t>载入</w:t>
      </w:r>
      <w:r w:rsidRPr="00C45380">
        <w:rPr>
          <w:rFonts w:asciiTheme="minorEastAsia" w:eastAsiaTheme="minorEastAsia" w:hAnsiTheme="minorEastAsia"/>
          <w:sz w:val="21"/>
          <w:szCs w:val="21"/>
        </w:rPr>
        <w:t>议程第12项文件MM/LD/WG/17/10中的提案。</w:t>
      </w:r>
    </w:p>
    <w:p w14:paraId="34DD0523" w14:textId="0FBF49D2" w:rsidR="00C30FE6" w:rsidRPr="000A54CB" w:rsidRDefault="00C30FE6" w:rsidP="000A54CB">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林代表团支持中国代表团和俄罗斯联邦代表团在工作组上届会议上提出的提案。代表团表示，巴林与阿尔及利亚、埃及、摩洛哥、阿曼、突尼斯、苏丹和阿拉伯叙利亚共和国一道，建议采用阿拉伯文作为商标国际注册马德里体系的工作语言。巴林告知称，阿拉伯文是联合国的六种正式语文之一。全世界有超过3.8亿人讲阿拉伯文，其中2.46亿人属于马德里体系的缔约方。就讲某种语言的人数来说，阿拉伯文是世界</w:t>
      </w:r>
      <w:r w:rsidRPr="000A54CB">
        <w:rPr>
          <w:rFonts w:asciiTheme="minorEastAsia" w:eastAsiaTheme="minorEastAsia" w:hAnsiTheme="minorEastAsia"/>
          <w:sz w:val="21"/>
          <w:szCs w:val="21"/>
        </w:rPr>
        <w:t>上口头使用最多的五种语言之一。过去几年来，阿拉伯缔约方使用马德里体系的情况有所增加，但仍远未充分发挥其潜力。代表团指出，语言障碍是阻碍马德里体系在阿拉伯缔约方中实现更广泛使用的最大问题之一，语言障碍对这些缔约方也是一个挑战，特别是对于那些考虑加入的缔约方。因此，代表团表示，采用阿拉伯文作为马德里体系的正式语言将进一步鼓励阿拉伯缔约方加入，并促进它们更多地使用马德里体系。有鉴于此，代表团请工作组审议并支持该提案。</w:t>
      </w:r>
    </w:p>
    <w:p w14:paraId="1E1AE729"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宣布开始就这两份文件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0922C266"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突尼斯代表团支持巴林代表团的提案，并欢迎进一步开展讨论。代表团还支持中国代表团和俄罗斯联邦代表团的提案。代表团强调了将新语言引入马德里体系的重要性，这将使商标注册更加便利，并消除一些缔约方面临的障碍。代表团请秘书处就文件中提出的选项提供更多信息。</w:t>
      </w:r>
    </w:p>
    <w:p w14:paraId="158886DE" w14:textId="313F8C13"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塔吉克斯坦代表团代表高加索、中亚和东欧国家地区集团发言，支持俄罗斯联邦代表团应区</w:t>
      </w:r>
      <w:r w:rsidRPr="00C45380">
        <w:rPr>
          <w:rFonts w:asciiTheme="minorEastAsia" w:eastAsiaTheme="minorEastAsia" w:hAnsiTheme="minorEastAsia" w:hint="eastAsia"/>
          <w:sz w:val="21"/>
          <w:szCs w:val="21"/>
        </w:rPr>
        <w:t>域</w:t>
      </w:r>
      <w:r w:rsidRPr="00C45380">
        <w:rPr>
          <w:rFonts w:asciiTheme="minorEastAsia" w:eastAsiaTheme="minorEastAsia" w:hAnsiTheme="minorEastAsia"/>
          <w:sz w:val="21"/>
          <w:szCs w:val="21"/>
        </w:rPr>
        <w:t>集团成员国申请人和机构的要求将俄文引入马德里体系作为工作语</w:t>
      </w:r>
      <w:r w:rsidR="000A54CB">
        <w:rPr>
          <w:rFonts w:asciiTheme="minorEastAsia" w:eastAsiaTheme="minorEastAsia" w:hAnsiTheme="minorEastAsia" w:hint="eastAsia"/>
          <w:sz w:val="21"/>
          <w:szCs w:val="21"/>
        </w:rPr>
        <w:t>言</w:t>
      </w:r>
      <w:r w:rsidRPr="00C45380">
        <w:rPr>
          <w:rFonts w:asciiTheme="minorEastAsia" w:eastAsiaTheme="minorEastAsia" w:hAnsiTheme="minorEastAsia"/>
          <w:sz w:val="21"/>
          <w:szCs w:val="21"/>
        </w:rPr>
        <w:t>的提案。代表团提及亚美尼亚、阿塞拜疆、白俄罗斯、哈萨克斯坦、吉尔吉斯斯坦、塔吉克斯坦、土库曼斯坦和乌兹别克斯坦</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所表示出的兴趣，</w:t>
      </w:r>
      <w:r w:rsidRPr="00C45380">
        <w:rPr>
          <w:rFonts w:asciiTheme="minorEastAsia" w:eastAsiaTheme="minorEastAsia" w:hAnsiTheme="minorEastAsia" w:hint="eastAsia"/>
          <w:sz w:val="21"/>
          <w:szCs w:val="21"/>
        </w:rPr>
        <w:t>也提到</w:t>
      </w:r>
      <w:r w:rsidRPr="00C45380">
        <w:rPr>
          <w:rFonts w:asciiTheme="minorEastAsia" w:eastAsiaTheme="minorEastAsia" w:hAnsiTheme="minorEastAsia"/>
          <w:sz w:val="21"/>
          <w:szCs w:val="21"/>
        </w:rPr>
        <w:t>上述各</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提供的统计信息</w:t>
      </w:r>
      <w:r w:rsidRPr="00C45380">
        <w:rPr>
          <w:rFonts w:asciiTheme="minorEastAsia" w:eastAsiaTheme="minorEastAsia" w:hAnsiTheme="minorEastAsia" w:hint="eastAsia"/>
          <w:sz w:val="21"/>
          <w:szCs w:val="21"/>
        </w:rPr>
        <w:t>。统计信息</w:t>
      </w:r>
      <w:r w:rsidRPr="00C45380">
        <w:rPr>
          <w:rFonts w:asciiTheme="minorEastAsia" w:eastAsiaTheme="minorEastAsia" w:hAnsiTheme="minorEastAsia"/>
          <w:sz w:val="21"/>
          <w:szCs w:val="21"/>
        </w:rPr>
        <w:t>证实</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2015年至2017年期间</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国际注册申请数量大幅增长，平均增幅为22%，收到的指定数量也出现了大幅增长。这一积极趋势表明，引入俄文作为马德里体系的工作语言可以大大增加这些缔约方的国际申请数量。此外，还可以提高效率，缩短国家</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审</w:t>
      </w:r>
      <w:r w:rsidR="000A54CB">
        <w:rPr>
          <w:rFonts w:asciiTheme="minorEastAsia" w:eastAsiaTheme="minorEastAsia" w:hAnsiTheme="minorEastAsia" w:hint="eastAsia"/>
          <w:sz w:val="21"/>
          <w:szCs w:val="21"/>
        </w:rPr>
        <w:t>查</w:t>
      </w:r>
      <w:r w:rsidRPr="00C45380">
        <w:rPr>
          <w:rFonts w:asciiTheme="minorEastAsia" w:eastAsiaTheme="minorEastAsia" w:hAnsiTheme="minorEastAsia"/>
          <w:sz w:val="21"/>
          <w:szCs w:val="21"/>
        </w:rPr>
        <w:t>申请的时间，因为在该区</w:t>
      </w:r>
      <w:r w:rsidRPr="00C45380">
        <w:rPr>
          <w:rFonts w:asciiTheme="minorEastAsia" w:eastAsiaTheme="minorEastAsia" w:hAnsiTheme="minorEastAsia" w:hint="eastAsia"/>
          <w:sz w:val="21"/>
          <w:szCs w:val="21"/>
        </w:rPr>
        <w:t>域</w:t>
      </w:r>
      <w:r w:rsidRPr="00C45380">
        <w:rPr>
          <w:rFonts w:asciiTheme="minorEastAsia" w:eastAsiaTheme="minorEastAsia" w:hAnsiTheme="minorEastAsia"/>
          <w:sz w:val="21"/>
          <w:szCs w:val="21"/>
        </w:rPr>
        <w:t>集团的一些广泛使用俄文的国家，办公程序是</w:t>
      </w:r>
      <w:r w:rsidR="000A54CB">
        <w:rPr>
          <w:rFonts w:asciiTheme="minorEastAsia" w:eastAsiaTheme="minorEastAsia" w:hAnsiTheme="minorEastAsia" w:hint="eastAsia"/>
          <w:sz w:val="21"/>
          <w:szCs w:val="21"/>
        </w:rPr>
        <w:t>以</w:t>
      </w:r>
      <w:r w:rsidRPr="00C45380">
        <w:rPr>
          <w:rFonts w:asciiTheme="minorEastAsia" w:eastAsiaTheme="minorEastAsia" w:hAnsiTheme="minorEastAsia"/>
          <w:sz w:val="21"/>
          <w:szCs w:val="21"/>
        </w:rPr>
        <w:t>俄文进行的。代表团告知称，在各自国家</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工作的专家中，平均有92%精通俄文，俄文需求量很大，而且在短期内，已经证明</w:t>
      </w:r>
      <w:r w:rsidRPr="00C45380">
        <w:rPr>
          <w:rFonts w:asciiTheme="minorEastAsia" w:eastAsiaTheme="minorEastAsia" w:hAnsiTheme="minorEastAsia" w:hint="eastAsia"/>
          <w:sz w:val="21"/>
          <w:szCs w:val="21"/>
        </w:rPr>
        <w:t>纳</w:t>
      </w:r>
      <w:r w:rsidRPr="00C45380">
        <w:rPr>
          <w:rFonts w:asciiTheme="minorEastAsia" w:eastAsiaTheme="minorEastAsia" w:hAnsiTheme="minorEastAsia"/>
          <w:sz w:val="21"/>
          <w:szCs w:val="21"/>
        </w:rPr>
        <w:t>入俄文的业务成本是合理的。代表团指出，在有关国家</w:t>
      </w:r>
      <w:r w:rsidRPr="00C45380">
        <w:rPr>
          <w:rFonts w:asciiTheme="minorEastAsia" w:eastAsiaTheme="minorEastAsia" w:hAnsiTheme="minorEastAsia" w:hint="eastAsia"/>
          <w:sz w:val="21"/>
          <w:szCs w:val="21"/>
        </w:rPr>
        <w:t>的主管局</w:t>
      </w:r>
      <w:r w:rsidRPr="00C45380">
        <w:rPr>
          <w:rFonts w:asciiTheme="minorEastAsia" w:eastAsiaTheme="minorEastAsia" w:hAnsiTheme="minorEastAsia"/>
          <w:sz w:val="21"/>
          <w:szCs w:val="21"/>
        </w:rPr>
        <w:t>的支持下，可以简化这一进程，特别是该区</w:t>
      </w:r>
      <w:r w:rsidRPr="00C45380">
        <w:rPr>
          <w:rFonts w:asciiTheme="minorEastAsia" w:eastAsiaTheme="minorEastAsia" w:hAnsiTheme="minorEastAsia" w:hint="eastAsia"/>
          <w:sz w:val="21"/>
          <w:szCs w:val="21"/>
        </w:rPr>
        <w:t>域</w:t>
      </w:r>
      <w:r w:rsidRPr="00C45380">
        <w:rPr>
          <w:rFonts w:asciiTheme="minorEastAsia" w:eastAsiaTheme="minorEastAsia" w:hAnsiTheme="minorEastAsia"/>
          <w:sz w:val="21"/>
          <w:szCs w:val="21"/>
        </w:rPr>
        <w:t>的缔约方表示愿意提供一切可能的协助，调整</w:t>
      </w:r>
      <w:r w:rsidRPr="00C45380">
        <w:rPr>
          <w:rFonts w:asciiTheme="minorEastAsia" w:eastAsiaTheme="minorEastAsia" w:hAnsiTheme="minorEastAsia" w:hint="eastAsia"/>
          <w:sz w:val="21"/>
          <w:szCs w:val="21"/>
        </w:rPr>
        <w:t>信息技术</w:t>
      </w:r>
      <w:r w:rsidRPr="00C45380">
        <w:rPr>
          <w:rFonts w:asciiTheme="minorEastAsia" w:eastAsiaTheme="minorEastAsia" w:hAnsiTheme="minorEastAsia"/>
          <w:sz w:val="21"/>
          <w:szCs w:val="21"/>
        </w:rPr>
        <w:t>工具以使用非拉丁字符，并提供俄文专家候选人到产权组织工作。鉴于产权组织与各国家</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合作</w:t>
      </w:r>
      <w:r w:rsidRPr="00C45380">
        <w:rPr>
          <w:rFonts w:asciiTheme="minorEastAsia" w:eastAsiaTheme="minorEastAsia" w:hAnsiTheme="minorEastAsia" w:hint="eastAsia"/>
          <w:sz w:val="21"/>
          <w:szCs w:val="21"/>
        </w:rPr>
        <w:t>方面</w:t>
      </w:r>
      <w:r w:rsidRPr="00C45380">
        <w:rPr>
          <w:rFonts w:asciiTheme="minorEastAsia" w:eastAsiaTheme="minorEastAsia" w:hAnsiTheme="minorEastAsia"/>
          <w:sz w:val="21"/>
          <w:szCs w:val="21"/>
        </w:rPr>
        <w:t>的立法繁多且操作困难，引入俄文作为马德里体系内需求最大的语言之一，将大幅提升注册服务的质量，并有助于减少技术和翻译错误的数量。代表团强调必须继续深入研究马德里体系的现行语言制度，以便根据申请人的需要考虑扩大该制度的可能性。代表团支持关于需要建立一个平衡有效的翻译制度的结论，并建议</w:t>
      </w:r>
      <w:r w:rsidRPr="00C45380">
        <w:rPr>
          <w:rFonts w:asciiTheme="minorEastAsia" w:eastAsiaTheme="minorEastAsia" w:hAnsiTheme="minorEastAsia" w:hint="eastAsia"/>
          <w:sz w:val="21"/>
          <w:szCs w:val="21"/>
        </w:rPr>
        <w:t>深入研究</w:t>
      </w:r>
      <w:r w:rsidRPr="00C45380">
        <w:rPr>
          <w:rFonts w:asciiTheme="minorEastAsia" w:eastAsiaTheme="minorEastAsia" w:hAnsiTheme="minorEastAsia"/>
          <w:sz w:val="21"/>
          <w:szCs w:val="21"/>
        </w:rPr>
        <w:t>申请人所需的翻译量，考虑发展马德里体系语言多样性的可能方法。代表团还支持中国代表团和讲阿拉伯文的各缔约</w:t>
      </w:r>
      <w:r w:rsidRPr="00C45380">
        <w:rPr>
          <w:rFonts w:asciiTheme="minorEastAsia" w:eastAsiaTheme="minorEastAsia" w:hAnsiTheme="minorEastAsia" w:hint="eastAsia"/>
          <w:sz w:val="21"/>
          <w:szCs w:val="21"/>
        </w:rPr>
        <w:t>方</w:t>
      </w:r>
      <w:r w:rsidRPr="00C45380">
        <w:rPr>
          <w:rFonts w:asciiTheme="minorEastAsia" w:eastAsiaTheme="minorEastAsia" w:hAnsiTheme="minorEastAsia"/>
          <w:sz w:val="21"/>
          <w:szCs w:val="21"/>
        </w:rPr>
        <w:t>代表团关于扩大马德里体系内使用的语言清单的观点和补充论点，以及这些代表团为加强该体系并使世界不同地区的用户能够使用该体系的前景所采取的方法。</w:t>
      </w:r>
    </w:p>
    <w:p w14:paraId="31AAB4E3" w14:textId="2C78CFB5"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中国代表团表示，马德里体系</w:t>
      </w:r>
      <w:r w:rsidR="000A54CB">
        <w:rPr>
          <w:rFonts w:asciiTheme="minorEastAsia" w:eastAsiaTheme="minorEastAsia" w:hAnsiTheme="minorEastAsia" w:hint="eastAsia"/>
          <w:sz w:val="21"/>
          <w:szCs w:val="21"/>
        </w:rPr>
        <w:t>是一个用户友好的体系</w:t>
      </w:r>
      <w:r w:rsidRPr="00C45380">
        <w:rPr>
          <w:rFonts w:asciiTheme="minorEastAsia" w:eastAsiaTheme="minorEastAsia" w:hAnsiTheme="minorEastAsia"/>
          <w:sz w:val="21"/>
          <w:szCs w:val="21"/>
        </w:rPr>
        <w:t>，但仍要进一步发展</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代表团回顾</w:t>
      </w:r>
      <w:r w:rsidRPr="00C45380">
        <w:rPr>
          <w:rFonts w:asciiTheme="minorEastAsia" w:eastAsiaTheme="minorEastAsia" w:hAnsiTheme="minorEastAsia" w:hint="eastAsia"/>
          <w:sz w:val="21"/>
          <w:szCs w:val="21"/>
        </w:rPr>
        <w:t>说，</w:t>
      </w:r>
      <w:r w:rsidRPr="00C45380">
        <w:rPr>
          <w:rFonts w:asciiTheme="minorEastAsia" w:eastAsiaTheme="minorEastAsia" w:hAnsiTheme="minorEastAsia"/>
          <w:sz w:val="21"/>
          <w:szCs w:val="21"/>
        </w:rPr>
        <w:t>早在2009年</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就已经讨论过</w:t>
      </w:r>
      <w:r w:rsidRPr="00C45380">
        <w:rPr>
          <w:rFonts w:asciiTheme="minorEastAsia" w:eastAsiaTheme="minorEastAsia" w:hAnsiTheme="minorEastAsia" w:hint="eastAsia"/>
          <w:sz w:val="21"/>
          <w:szCs w:val="21"/>
        </w:rPr>
        <w:t>引入</w:t>
      </w:r>
      <w:r w:rsidRPr="00C45380">
        <w:rPr>
          <w:rFonts w:asciiTheme="minorEastAsia" w:eastAsiaTheme="minorEastAsia" w:hAnsiTheme="minorEastAsia"/>
          <w:sz w:val="21"/>
          <w:szCs w:val="21"/>
        </w:rPr>
        <w:t>新语言的问题，并表示这种讨论是不可避免的。代表团表示，引入新的语言将使该体系更加多样化，</w:t>
      </w:r>
      <w:r w:rsidRPr="00C45380">
        <w:rPr>
          <w:rFonts w:asciiTheme="minorEastAsia" w:eastAsiaTheme="minorEastAsia" w:hAnsiTheme="minorEastAsia" w:hint="eastAsia"/>
          <w:sz w:val="21"/>
          <w:szCs w:val="21"/>
        </w:rPr>
        <w:t>也</w:t>
      </w:r>
      <w:r w:rsidRPr="00C45380">
        <w:rPr>
          <w:rFonts w:asciiTheme="minorEastAsia" w:eastAsiaTheme="minorEastAsia" w:hAnsiTheme="minorEastAsia"/>
          <w:sz w:val="21"/>
          <w:szCs w:val="21"/>
        </w:rPr>
        <w:t>将增加申请的数量，从而使该体系受益。新语言的引入将带来新的好处，如果新申请的数量增加，收入也将增加。代表团注意到，前几年中国对该体系的使用情况一直很突出，这是一个众所周知的事实，并且表示希望关于引入中文及其他新语言的讨论能够取得一些积极进展。</w:t>
      </w:r>
    </w:p>
    <w:p w14:paraId="7CEA31D1" w14:textId="0D9281ED"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加拿大代表团解释称，加拿大是一个多文化的双语国家，自1979年以来，法</w:t>
      </w:r>
      <w:r w:rsidR="000A54CB">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和英</w:t>
      </w:r>
      <w:r w:rsidR="000A54CB">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都是该国的官方语言。代表团支持在马德里体系中引入更多的语言，</w:t>
      </w:r>
      <w:r w:rsidRPr="00C45380">
        <w:rPr>
          <w:rFonts w:asciiTheme="minorEastAsia" w:eastAsiaTheme="minorEastAsia" w:hAnsiTheme="minorEastAsia" w:hint="eastAsia"/>
          <w:sz w:val="21"/>
          <w:szCs w:val="21"/>
        </w:rPr>
        <w:t>条件</w:t>
      </w:r>
      <w:r w:rsidRPr="00C45380">
        <w:rPr>
          <w:rFonts w:asciiTheme="minorEastAsia" w:eastAsiaTheme="minorEastAsia" w:hAnsiTheme="minorEastAsia"/>
          <w:sz w:val="21"/>
          <w:szCs w:val="21"/>
        </w:rPr>
        <w:t>是引入新语言能使用户更加容易地使用该体系。代表团还重申，支持在联合国系统落实多语言政策，特别是从成本效益的角度出发。代表团表示，加拿大相信，工作组和国际局将确保顺利落实多语言</w:t>
      </w:r>
      <w:r w:rsidRPr="00C45380">
        <w:rPr>
          <w:rFonts w:asciiTheme="minorEastAsia" w:eastAsiaTheme="minorEastAsia" w:hAnsiTheme="minorEastAsia" w:hint="eastAsia"/>
          <w:sz w:val="21"/>
          <w:szCs w:val="21"/>
        </w:rPr>
        <w:t>制</w:t>
      </w:r>
      <w:r w:rsidRPr="00C45380">
        <w:rPr>
          <w:rFonts w:asciiTheme="minorEastAsia" w:eastAsiaTheme="minorEastAsia" w:hAnsiTheme="minorEastAsia"/>
          <w:sz w:val="21"/>
          <w:szCs w:val="21"/>
        </w:rPr>
        <w:t>，同时改善或保持处理延误。代表团注意到，关于在产权组织进行语言协调的讨论将是适当的，并表示赞成对马德里体系的语言制度进行全面审查。</w:t>
      </w:r>
    </w:p>
    <w:p w14:paraId="3F861876" w14:textId="5FDB6982"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阿尔及利亚代表团欢迎今后几年旨在将马德里体系转变为多语言体系的所有努力，以便该体系能够对世界的其他语言使用者</w:t>
      </w:r>
      <w:r w:rsidRPr="00C45380">
        <w:rPr>
          <w:rFonts w:asciiTheme="minorEastAsia" w:eastAsiaTheme="minorEastAsia" w:hAnsiTheme="minorEastAsia" w:hint="eastAsia"/>
          <w:sz w:val="21"/>
          <w:szCs w:val="21"/>
        </w:rPr>
        <w:t>和地区</w:t>
      </w:r>
      <w:r w:rsidRPr="00C45380">
        <w:rPr>
          <w:rFonts w:asciiTheme="minorEastAsia" w:eastAsiaTheme="minorEastAsia" w:hAnsiTheme="minorEastAsia"/>
          <w:sz w:val="21"/>
          <w:szCs w:val="21"/>
        </w:rPr>
        <w:t>开放。代表团支持先前关于</w:t>
      </w:r>
      <w:r w:rsidR="00950EBD">
        <w:rPr>
          <w:rFonts w:asciiTheme="minorEastAsia" w:eastAsiaTheme="minorEastAsia" w:hAnsiTheme="minorEastAsia" w:hint="eastAsia"/>
          <w:sz w:val="21"/>
          <w:szCs w:val="21"/>
        </w:rPr>
        <w:t>通过</w:t>
      </w:r>
      <w:r w:rsidRPr="00C45380">
        <w:rPr>
          <w:rFonts w:asciiTheme="minorEastAsia" w:eastAsiaTheme="minorEastAsia" w:hAnsiTheme="minorEastAsia"/>
          <w:sz w:val="21"/>
          <w:szCs w:val="21"/>
        </w:rPr>
        <w:t>阿拉伯文作为马德里体系工作语言的发言，并提及中国代表团和俄罗斯联邦代表团提出的提案。代表团请秘书处进一步澄清可为自动翻译提供的可能解决办法，以及在马德里体系中采用新语言的进一步成本效益。</w:t>
      </w:r>
    </w:p>
    <w:p w14:paraId="1665322C"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埃及代表团充分支持巴林代表团关于在马德里体系中加入阿拉伯文的发言。代表团回顾称，阿拉伯文是联合国的正式语文之一，全世界有数百万人讲阿拉伯文。代表团表示，加入阿拉伯文无疑有助于增加讲阿拉伯文的缔约方的申请数量，并鼓励更多的阿拉伯国家加入马德里体系。代表团还支持中国代表团和俄罗斯联邦代表团就马德里体系将要引入的其他语言提出的提案。</w:t>
      </w:r>
    </w:p>
    <w:p w14:paraId="43428A84" w14:textId="34333499"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俄罗斯联邦代表团表示，它充分支持塔吉克斯坦代表团代表高加索、中亚和东欧国家区</w:t>
      </w:r>
      <w:r w:rsidRPr="00C45380">
        <w:rPr>
          <w:rFonts w:asciiTheme="minorEastAsia" w:eastAsiaTheme="minorEastAsia" w:hAnsiTheme="minorEastAsia" w:hint="eastAsia"/>
          <w:sz w:val="21"/>
          <w:szCs w:val="21"/>
        </w:rPr>
        <w:t>域</w:t>
      </w:r>
      <w:r w:rsidRPr="00C45380">
        <w:rPr>
          <w:rFonts w:asciiTheme="minorEastAsia" w:eastAsiaTheme="minorEastAsia" w:hAnsiTheme="minorEastAsia"/>
          <w:sz w:val="21"/>
          <w:szCs w:val="21"/>
        </w:rPr>
        <w:t>集团所作的发言。代表团认为，该文件是继续研究纳入新语言问题的基础，特别是关于加强产权组织全球服务的俄文用户的能力。代表团告知称，根据各种评估，全世界讲俄文的人数约为3亿。俄文是互联网上第二广泛使用的语言；全世界有超过1800万人学习俄文，而且这个数字每年都在增加。在俄罗斯学习的外国学生以及在生活</w:t>
      </w:r>
      <w:r w:rsidRPr="00C45380">
        <w:rPr>
          <w:rFonts w:asciiTheme="minorEastAsia" w:eastAsiaTheme="minorEastAsia" w:hAnsiTheme="minorEastAsia" w:hint="eastAsia"/>
          <w:sz w:val="21"/>
          <w:szCs w:val="21"/>
        </w:rPr>
        <w:t>所在地</w:t>
      </w:r>
      <w:r w:rsidRPr="00C45380">
        <w:rPr>
          <w:rFonts w:asciiTheme="minorEastAsia" w:eastAsiaTheme="minorEastAsia" w:hAnsiTheme="minorEastAsia"/>
          <w:sz w:val="21"/>
          <w:szCs w:val="21"/>
        </w:rPr>
        <w:t>国学习俄文的学生数量呈现有规律的增长。俄罗斯联邦加入的地区协会支持将俄文作为国际注册体系的工作语言。代表团注意到，俄文是欧亚经济联盟的工作语言之一，并在该联盟建立的知识产权法律保护地区体系框架内使用。特别是，计划在《商标、服务商标和商品原产地名称协定》规定的程序中引入俄文的文书管理。代表团回顾称，专业界支持关于采用俄文作为工作语言的想法，规模最大的几个专利律师协会认为，申请人强烈寻求将俄</w:t>
      </w:r>
      <w:r w:rsidR="00950EBD">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采纳作为工作语言，并确认这将导致俄罗斯和其他缔约方使用该体系的用户数量增加。代表团表示，可以考虑新语言的拟议标准，包括国家和国际申请的提交活动以及国际申请中的指定数量。在这方面，代表团强调，就俄文而言，它不仅涉及俄罗斯联邦，而且还涉及积极提交申请的其他一些国家。代表团感谢秘书处纳入了关于联合国正式语文的规定和关于产权组织执行2010年语言政策的信息，这是扩大语言覆盖面和加强产权组织作为联合国专门机构的地位的一个重要里程碑，使之遵循</w:t>
      </w:r>
      <w:r w:rsidRPr="00C45380">
        <w:rPr>
          <w:rFonts w:asciiTheme="minorEastAsia" w:eastAsiaTheme="minorEastAsia" w:hAnsiTheme="minorEastAsia" w:hint="eastAsia"/>
          <w:sz w:val="21"/>
          <w:szCs w:val="21"/>
        </w:rPr>
        <w:t>产权</w:t>
      </w:r>
      <w:r w:rsidRPr="00C45380">
        <w:rPr>
          <w:rFonts w:asciiTheme="minorEastAsia" w:eastAsiaTheme="minorEastAsia" w:hAnsiTheme="minorEastAsia"/>
          <w:sz w:val="21"/>
          <w:szCs w:val="21"/>
        </w:rPr>
        <w:t>组织的多语言原则和正式语言平等的原则。代表团保证随时准备好在培训专家、填充翻译数据库和调整信通技术系统方面提供一切可能的协助，包括为实现体系的有效运作而纳入非拉丁字体所需开展的工作。代表团回顾称，产权组织的在线工具——马德里商品和服务管理器</w:t>
      </w:r>
      <w:r w:rsidR="00285405" w:rsidRPr="00C45380">
        <w:rPr>
          <w:rFonts w:asciiTheme="minorEastAsia" w:eastAsiaTheme="minorEastAsia" w:hAnsiTheme="minorEastAsia" w:hint="eastAsia"/>
          <w:sz w:val="21"/>
          <w:szCs w:val="21"/>
        </w:rPr>
        <w:t>（</w:t>
      </w:r>
      <w:r w:rsidRPr="00C45380">
        <w:rPr>
          <w:rFonts w:asciiTheme="minorEastAsia" w:eastAsiaTheme="minorEastAsia" w:hAnsiTheme="minorEastAsia" w:hint="eastAsia"/>
          <w:sz w:val="21"/>
          <w:szCs w:val="21"/>
        </w:rPr>
        <w:t>MGS</w:t>
      </w:r>
      <w:r w:rsidR="00285405"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目前有一个俄文界面。截至2017年5月，俄文的数据表示率为76%。根据产权组织的数据，来自俄罗斯联邦的用户在马德里商品和服务管理器的用户清单中名列前茅。正在将尼斯分类翻译成俄文。代表团表示，考虑到俄文术语的表示水平，出于翻译目的填充术语数据库将需要最低限度的资源。此外，代表团强调，俄罗斯申请人中主要通过电子手段提交申请以及履行国家程序的超过70%。考虑到在以电子方式提出申请时，会建议申请人从商品和服务国际分类中选择术语，可以预测翻译和质量控制所需的财务和时间资源将会减少。代表团认为，产权组织的自动化翻译工具将为提高生产率和减少翻译文本所花费的时间提供机会。代表团表示，它更倾向于以英</w:t>
      </w:r>
      <w:r w:rsidR="00950EBD">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作为接力语言进行间接翻译的做法。代表团支持该研究得出的结论，即由于马德里体系在地理上的扩展，通过增加新语言来发展该体系是不可避免的，但从确保</w:t>
      </w:r>
      <w:r w:rsidRPr="00C45380">
        <w:rPr>
          <w:rFonts w:asciiTheme="minorEastAsia" w:eastAsiaTheme="minorEastAsia" w:hAnsiTheme="minorEastAsia" w:hint="eastAsia"/>
          <w:sz w:val="21"/>
          <w:szCs w:val="21"/>
        </w:rPr>
        <w:t>客户使用</w:t>
      </w:r>
      <w:r w:rsidRPr="00C45380">
        <w:rPr>
          <w:rFonts w:asciiTheme="minorEastAsia" w:eastAsiaTheme="minorEastAsia" w:hAnsiTheme="minorEastAsia"/>
          <w:sz w:val="21"/>
          <w:szCs w:val="21"/>
        </w:rPr>
        <w:t>该体系</w:t>
      </w:r>
      <w:r w:rsidRPr="00C45380">
        <w:rPr>
          <w:rFonts w:asciiTheme="minorEastAsia" w:eastAsiaTheme="minorEastAsia" w:hAnsiTheme="minorEastAsia" w:hint="eastAsia"/>
          <w:sz w:val="21"/>
          <w:szCs w:val="21"/>
        </w:rPr>
        <w:t>的</w:t>
      </w:r>
      <w:r w:rsidRPr="00C45380">
        <w:rPr>
          <w:rFonts w:asciiTheme="minorEastAsia" w:eastAsiaTheme="minorEastAsia" w:hAnsiTheme="minorEastAsia"/>
          <w:sz w:val="21"/>
          <w:szCs w:val="21"/>
        </w:rPr>
        <w:t>可及性的角度来看，这样做也是可取的。代表团表示，它同意这样的立场，即应以确保该体系的可持续性为目的决定翻译制度，从而避免给该联盟带来财务和行政负担。然而，代表团强调，从它的角度来看，研究中提出的数据表明，在使用现有工作语言方面缺乏平衡。代表团认为，工作组可以在确定体系的申请人和用户所需的翻译类型方面继续改进其语言制度，通过使用自动翻译工具等手段优化翻译成本，并扩大该体系的工作语言数量。代表团表示，加强马德里体系语言制度的任务性质复杂。代表团表示，如果俄文、中文和阿拉伯文成为该体系的工作语言，评估申请的数量将</w:t>
      </w:r>
      <w:r w:rsidRPr="00C45380">
        <w:rPr>
          <w:rFonts w:asciiTheme="minorEastAsia" w:eastAsiaTheme="minorEastAsia" w:hAnsiTheme="minorEastAsia" w:hint="eastAsia"/>
          <w:sz w:val="21"/>
          <w:szCs w:val="21"/>
        </w:rPr>
        <w:t>令人瞩目</w:t>
      </w:r>
      <w:r w:rsidRPr="00C45380">
        <w:rPr>
          <w:rFonts w:asciiTheme="minorEastAsia" w:eastAsiaTheme="minorEastAsia" w:hAnsiTheme="minorEastAsia"/>
          <w:sz w:val="21"/>
          <w:szCs w:val="21"/>
        </w:rPr>
        <w:t>的，并且在这方面，代表团支持中国、阿尔及利亚、巴林、埃及和突尼斯代表团</w:t>
      </w:r>
      <w:r w:rsidRPr="00C45380">
        <w:rPr>
          <w:rFonts w:asciiTheme="minorEastAsia" w:eastAsiaTheme="minorEastAsia" w:hAnsiTheme="minorEastAsia" w:hint="eastAsia"/>
          <w:sz w:val="21"/>
          <w:szCs w:val="21"/>
        </w:rPr>
        <w:t>就</w:t>
      </w:r>
      <w:r w:rsidRPr="00C45380">
        <w:rPr>
          <w:rFonts w:asciiTheme="minorEastAsia" w:eastAsiaTheme="minorEastAsia" w:hAnsiTheme="minorEastAsia"/>
          <w:sz w:val="21"/>
          <w:szCs w:val="21"/>
        </w:rPr>
        <w:t>加强马德里体系的语言制度和增加世界不同地区用户的可及性</w:t>
      </w:r>
      <w:r w:rsidRPr="00C45380">
        <w:rPr>
          <w:rFonts w:asciiTheme="minorEastAsia" w:eastAsiaTheme="minorEastAsia" w:hAnsiTheme="minorEastAsia" w:hint="eastAsia"/>
          <w:sz w:val="21"/>
          <w:szCs w:val="21"/>
        </w:rPr>
        <w:t>提出</w:t>
      </w:r>
      <w:r w:rsidRPr="00C45380">
        <w:rPr>
          <w:rFonts w:asciiTheme="minorEastAsia" w:eastAsiaTheme="minorEastAsia" w:hAnsiTheme="minorEastAsia"/>
          <w:sz w:val="21"/>
          <w:szCs w:val="21"/>
        </w:rPr>
        <w:t>的考虑因素和补充论点。</w:t>
      </w:r>
    </w:p>
    <w:p w14:paraId="6AC8BD32"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欧洲联盟代表团表示，鉴于语言制度至关重要，在这一阶段采取明确立场仍然具有挑战性。代表团重申，它担心添加新的语言可能与工作组的关键</w:t>
      </w:r>
      <w:r w:rsidRPr="00C45380">
        <w:rPr>
          <w:rFonts w:asciiTheme="minorEastAsia" w:eastAsiaTheme="minorEastAsia" w:hAnsiTheme="minorEastAsia" w:hint="eastAsia"/>
          <w:sz w:val="21"/>
          <w:szCs w:val="21"/>
        </w:rPr>
        <w:t>目标</w:t>
      </w:r>
      <w:r w:rsidRPr="00C45380">
        <w:rPr>
          <w:rFonts w:asciiTheme="minorEastAsia" w:eastAsiaTheme="minorEastAsia" w:hAnsiTheme="minorEastAsia"/>
          <w:sz w:val="21"/>
          <w:szCs w:val="21"/>
        </w:rPr>
        <w:t>——简化和提高马德里体系的效率背道而驰。代表团指出，根据该文件，仍然不可能评估引入新语言将会造成的实际财务和行政负担，并补充说，不确定采用新的翻译制度能否适当地解决上述复杂问题。代表团表示，尽管如此，欧洲联盟及其成员国仍对开展进一步讨论持开放态度。</w:t>
      </w:r>
    </w:p>
    <w:p w14:paraId="320F1FCD"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阿曼代表团支持巴林、中国和俄罗斯联邦代表团提出的提案，并感谢巴林代表团就添加阿拉伯文作为商标国际注册马德里体系的正式语言一事与阿拉伯国家集团进行协调。代表团指出，添加阿拉伯文应该会提高马德里体系的使用率。</w:t>
      </w:r>
    </w:p>
    <w:p w14:paraId="0943BFE3"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中国代表团补充说，为了澄清，它支持将中文、阿拉伯文和俄文引入马德里体系，并希望关于这一目标的讨论能取得积极成果。</w:t>
      </w:r>
    </w:p>
    <w:p w14:paraId="072514BA" w14:textId="7CE90F6E"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苏丹代表团支持巴林代表团提出的提案，并重申使用多种语言对马德里体系的积极影响，特别是</w:t>
      </w:r>
      <w:r w:rsidRPr="00C45380">
        <w:rPr>
          <w:rFonts w:asciiTheme="minorEastAsia" w:eastAsiaTheme="minorEastAsia" w:hAnsiTheme="minorEastAsia" w:hint="eastAsia"/>
          <w:sz w:val="21"/>
          <w:szCs w:val="21"/>
        </w:rPr>
        <w:t>为了</w:t>
      </w:r>
      <w:r w:rsidRPr="00C45380">
        <w:rPr>
          <w:rFonts w:asciiTheme="minorEastAsia" w:eastAsiaTheme="minorEastAsia" w:hAnsiTheme="minorEastAsia"/>
          <w:sz w:val="21"/>
          <w:szCs w:val="21"/>
        </w:rPr>
        <w:t>促进全世界获取知识产权、增加知识产权的使用和鼓励新的加入。代表团指出，引入新语言将有助于改进和发展马德里体系并使其用户受益，并回顾称，语言障碍是不使用该体系的原因之一。代表团提到了《建立世界知识产权组织公约》第</w:t>
      </w:r>
      <w:r w:rsidRPr="00C45380">
        <w:rPr>
          <w:rFonts w:asciiTheme="minorEastAsia" w:eastAsiaTheme="minorEastAsia" w:hAnsiTheme="minorEastAsia" w:hint="eastAsia"/>
          <w:sz w:val="21"/>
          <w:szCs w:val="21"/>
        </w:rPr>
        <w:t>六</w:t>
      </w:r>
      <w:r w:rsidRPr="00C45380">
        <w:rPr>
          <w:rFonts w:asciiTheme="minorEastAsia" w:eastAsiaTheme="minorEastAsia" w:hAnsiTheme="minorEastAsia"/>
          <w:sz w:val="21"/>
          <w:szCs w:val="21"/>
        </w:rPr>
        <w:t>条第(2)款第(vii)</w:t>
      </w:r>
      <w:r w:rsidRPr="00C45380">
        <w:rPr>
          <w:rFonts w:asciiTheme="minorEastAsia" w:eastAsiaTheme="minorEastAsia" w:hAnsiTheme="minorEastAsia" w:hint="eastAsia"/>
          <w:sz w:val="21"/>
          <w:szCs w:val="21"/>
        </w:rPr>
        <w:t>目</w:t>
      </w:r>
      <w:r w:rsidRPr="00C45380">
        <w:rPr>
          <w:rFonts w:asciiTheme="minorEastAsia" w:eastAsiaTheme="minorEastAsia" w:hAnsiTheme="minorEastAsia"/>
          <w:sz w:val="21"/>
          <w:szCs w:val="21"/>
        </w:rPr>
        <w:t>，其中秘书处的工作语言是在考虑到联合国系统的语言的情况下制定的。代表团要求提供更多信息，说明将阿拉伯文加入马德里体系所需的必要步骤。</w:t>
      </w:r>
    </w:p>
    <w:p w14:paraId="3498CBF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摩洛哥代表团强调，摩洛哥在产权组织的各项活动中系统地支持使用多种语言，注意到引入其他代表团提出的新语言的好处，并支持巴林、中国和俄罗斯联邦代表团提出的提案。代表团表示，新的语言将改善马德里体系的运作，并鼓励更多缔约方加入。</w:t>
      </w:r>
    </w:p>
    <w:p w14:paraId="64D54C2B"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表示，巴西赞成多语言</w:t>
      </w:r>
      <w:r w:rsidRPr="00C45380">
        <w:rPr>
          <w:rFonts w:asciiTheme="minorEastAsia" w:eastAsiaTheme="minorEastAsia" w:hAnsiTheme="minorEastAsia" w:hint="eastAsia"/>
          <w:sz w:val="21"/>
          <w:szCs w:val="21"/>
        </w:rPr>
        <w:t>制</w:t>
      </w:r>
      <w:r w:rsidRPr="00C45380">
        <w:rPr>
          <w:rFonts w:asciiTheme="minorEastAsia" w:eastAsiaTheme="minorEastAsia" w:hAnsiTheme="minorEastAsia"/>
          <w:sz w:val="21"/>
          <w:szCs w:val="21"/>
        </w:rPr>
        <w:t>原则，认为这是一个值得讨论的重要议题，应当采取综合办法，考虑马德里体系现有的语言，以及将来考虑使用其他语言的可能性。代表团欢迎更多关于马德里体系可持续性和包容性的信息，包括长期</w:t>
      </w:r>
      <w:r w:rsidRPr="00C45380">
        <w:rPr>
          <w:rFonts w:asciiTheme="minorEastAsia" w:eastAsiaTheme="minorEastAsia" w:hAnsiTheme="minorEastAsia" w:hint="eastAsia"/>
          <w:sz w:val="21"/>
          <w:szCs w:val="21"/>
        </w:rPr>
        <w:t>所涉</w:t>
      </w:r>
      <w:r w:rsidRPr="00C45380">
        <w:rPr>
          <w:rFonts w:asciiTheme="minorEastAsia" w:eastAsiaTheme="minorEastAsia" w:hAnsiTheme="minorEastAsia"/>
          <w:sz w:val="21"/>
          <w:szCs w:val="21"/>
        </w:rPr>
        <w:t>成本</w:t>
      </w:r>
      <w:r w:rsidRPr="00C45380">
        <w:rPr>
          <w:rFonts w:asciiTheme="minorEastAsia" w:eastAsiaTheme="minorEastAsia" w:hAnsiTheme="minorEastAsia" w:hint="eastAsia"/>
          <w:sz w:val="21"/>
          <w:szCs w:val="21"/>
        </w:rPr>
        <w:t>问题</w:t>
      </w:r>
      <w:r w:rsidRPr="00C45380">
        <w:rPr>
          <w:rFonts w:asciiTheme="minorEastAsia" w:eastAsiaTheme="minorEastAsia" w:hAnsiTheme="minorEastAsia"/>
          <w:sz w:val="21"/>
          <w:szCs w:val="21"/>
        </w:rPr>
        <w:t>，并提醒代表们考虑人工智能翻译工具可以提供的可能性。</w:t>
      </w:r>
    </w:p>
    <w:p w14:paraId="65D8097A" w14:textId="37FCD693"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白俄罗斯代表团表示，充分支持高加索、中亚和东欧国家区</w:t>
      </w:r>
      <w:r w:rsidRPr="00C45380">
        <w:rPr>
          <w:rFonts w:asciiTheme="minorEastAsia" w:eastAsiaTheme="minorEastAsia" w:hAnsiTheme="minorEastAsia" w:hint="eastAsia"/>
          <w:sz w:val="21"/>
          <w:szCs w:val="21"/>
        </w:rPr>
        <w:t>域</w:t>
      </w:r>
      <w:r w:rsidRPr="00C45380">
        <w:rPr>
          <w:rFonts w:asciiTheme="minorEastAsia" w:eastAsiaTheme="minorEastAsia" w:hAnsiTheme="minorEastAsia"/>
          <w:sz w:val="21"/>
          <w:szCs w:val="21"/>
        </w:rPr>
        <w:t>集团成员、俄罗斯联邦、中国和阿拉伯国家代表团</w:t>
      </w:r>
      <w:r w:rsidRPr="00C45380">
        <w:rPr>
          <w:rFonts w:asciiTheme="minorEastAsia" w:eastAsiaTheme="minorEastAsia" w:hAnsiTheme="minorEastAsia" w:hint="eastAsia"/>
          <w:sz w:val="21"/>
          <w:szCs w:val="21"/>
        </w:rPr>
        <w:t>所</w:t>
      </w:r>
      <w:r w:rsidR="002006FE">
        <w:rPr>
          <w:rFonts w:asciiTheme="minorEastAsia" w:eastAsiaTheme="minorEastAsia" w:hAnsiTheme="minorEastAsia" w:hint="eastAsia"/>
          <w:sz w:val="21"/>
          <w:szCs w:val="21"/>
        </w:rPr>
        <w:t>作</w:t>
      </w:r>
      <w:r w:rsidRPr="00C45380">
        <w:rPr>
          <w:rFonts w:asciiTheme="minorEastAsia" w:eastAsiaTheme="minorEastAsia" w:hAnsiTheme="minorEastAsia"/>
          <w:sz w:val="21"/>
          <w:szCs w:val="21"/>
        </w:rPr>
        <w:t>的发言。代表团表示，不应单独审议关于这三种语言的提案，而应将其作为同一个提案进行审议，并指出其最终目标应该是将阿拉伯文、中文和俄文作为马德里体系</w:t>
      </w:r>
      <w:r w:rsidRPr="00C45380">
        <w:rPr>
          <w:rFonts w:asciiTheme="minorEastAsia" w:eastAsiaTheme="minorEastAsia" w:hAnsiTheme="minorEastAsia" w:hint="eastAsia"/>
          <w:sz w:val="21"/>
          <w:szCs w:val="21"/>
        </w:rPr>
        <w:t>完全成熟</w:t>
      </w:r>
      <w:r w:rsidRPr="00C45380">
        <w:rPr>
          <w:rFonts w:asciiTheme="minorEastAsia" w:eastAsiaTheme="minorEastAsia" w:hAnsiTheme="minorEastAsia"/>
          <w:sz w:val="21"/>
          <w:szCs w:val="21"/>
        </w:rPr>
        <w:t>的正式工作语言。代表团表示，它理解这将需要大量的准备工作，且这项工作的准备工作需要分阶段进行。代表团承认存在技术问题，并指出似乎不会使用直接翻译，而通过英</w:t>
      </w:r>
      <w:r w:rsidR="002006FE">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进行翻译可能会加快将新语言纳入马德里体系的进程。</w:t>
      </w:r>
    </w:p>
    <w:p w14:paraId="2BF070D4"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哥伦比亚代表团认识到，在马德里体系中使用多种语言会带来积极影响。但是，代表团对将要</w:t>
      </w:r>
      <w:r w:rsidRPr="00C45380">
        <w:rPr>
          <w:rFonts w:asciiTheme="minorEastAsia" w:eastAsiaTheme="minorEastAsia" w:hAnsiTheme="minorEastAsia" w:hint="eastAsia"/>
          <w:sz w:val="21"/>
          <w:szCs w:val="21"/>
        </w:rPr>
        <w:t>采</w:t>
      </w:r>
      <w:r w:rsidRPr="00C45380">
        <w:rPr>
          <w:rFonts w:asciiTheme="minorEastAsia" w:eastAsiaTheme="minorEastAsia" w:hAnsiTheme="minorEastAsia"/>
          <w:sz w:val="21"/>
          <w:szCs w:val="21"/>
        </w:rPr>
        <w:t>用的翻译策略表示关切，因为在翻译过程中，有时会</w:t>
      </w:r>
      <w:r w:rsidRPr="00C45380">
        <w:rPr>
          <w:rFonts w:asciiTheme="minorEastAsia" w:eastAsiaTheme="minorEastAsia" w:hAnsiTheme="minorEastAsia" w:hint="eastAsia"/>
          <w:sz w:val="21"/>
          <w:szCs w:val="21"/>
        </w:rPr>
        <w:t>丢</w:t>
      </w:r>
      <w:r w:rsidRPr="00C45380">
        <w:rPr>
          <w:rFonts w:asciiTheme="minorEastAsia" w:eastAsiaTheme="minorEastAsia" w:hAnsiTheme="minorEastAsia"/>
          <w:sz w:val="21"/>
          <w:szCs w:val="21"/>
        </w:rPr>
        <w:t>失原文所要表达的意思，这意味着</w:t>
      </w:r>
      <w:r w:rsidRPr="00C45380">
        <w:rPr>
          <w:rFonts w:asciiTheme="minorEastAsia" w:eastAsiaTheme="minorEastAsia" w:hAnsiTheme="minorEastAsia" w:hint="eastAsia"/>
          <w:sz w:val="21"/>
          <w:szCs w:val="21"/>
        </w:rPr>
        <w:t>为主管局施加</w:t>
      </w:r>
      <w:r w:rsidRPr="00C45380">
        <w:rPr>
          <w:rFonts w:asciiTheme="minorEastAsia" w:eastAsiaTheme="minorEastAsia" w:hAnsiTheme="minorEastAsia"/>
          <w:sz w:val="21"/>
          <w:szCs w:val="21"/>
        </w:rPr>
        <w:t>理解国际局所提供信息的内涵的</w:t>
      </w:r>
      <w:r w:rsidRPr="00C45380">
        <w:rPr>
          <w:rFonts w:asciiTheme="minorEastAsia" w:eastAsiaTheme="minorEastAsia" w:hAnsiTheme="minorEastAsia" w:hint="eastAsia"/>
          <w:sz w:val="21"/>
          <w:szCs w:val="21"/>
        </w:rPr>
        <w:t>额外</w:t>
      </w:r>
      <w:r w:rsidRPr="00C45380">
        <w:rPr>
          <w:rFonts w:asciiTheme="minorEastAsia" w:eastAsiaTheme="minorEastAsia" w:hAnsiTheme="minorEastAsia"/>
          <w:sz w:val="21"/>
          <w:szCs w:val="21"/>
        </w:rPr>
        <w:t>负担。因此，</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指出，在纳入一种新语言之前，国际局需要拥有必要的基础设施，以确保适当的翻译。</w:t>
      </w:r>
    </w:p>
    <w:p w14:paraId="422530E2" w14:textId="0BFA002F"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马达加斯加代表团表示，增加马德里体系的用户数量是其继续审查的主要目标之一，扩大语言制度需要成为实现这一目标的途径之一。代表团补充说，尽管如此，重要的是保持马德里体系</w:t>
      </w:r>
      <w:r w:rsidRPr="00C45380">
        <w:rPr>
          <w:rFonts w:asciiTheme="minorEastAsia" w:eastAsiaTheme="minorEastAsia" w:hAnsiTheme="minorEastAsia" w:hint="eastAsia"/>
          <w:sz w:val="21"/>
          <w:szCs w:val="21"/>
        </w:rPr>
        <w:t>操作</w:t>
      </w:r>
      <w:r w:rsidRPr="00C45380">
        <w:rPr>
          <w:rFonts w:asciiTheme="minorEastAsia" w:eastAsiaTheme="minorEastAsia" w:hAnsiTheme="minorEastAsia"/>
          <w:sz w:val="21"/>
          <w:szCs w:val="21"/>
        </w:rPr>
        <w:t>简单</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成本</w:t>
      </w:r>
      <w:r w:rsidRPr="00C45380">
        <w:rPr>
          <w:rFonts w:asciiTheme="minorEastAsia" w:eastAsiaTheme="minorEastAsia" w:hAnsiTheme="minorEastAsia" w:hint="eastAsia"/>
          <w:sz w:val="21"/>
          <w:szCs w:val="21"/>
        </w:rPr>
        <w:t>低廉</w:t>
      </w:r>
      <w:r w:rsidRPr="00C45380">
        <w:rPr>
          <w:rFonts w:asciiTheme="minorEastAsia" w:eastAsiaTheme="minorEastAsia" w:hAnsiTheme="minorEastAsia"/>
          <w:sz w:val="21"/>
          <w:szCs w:val="21"/>
        </w:rPr>
        <w:t>，</w:t>
      </w:r>
      <w:r w:rsidR="002608C5">
        <w:rPr>
          <w:rFonts w:asciiTheme="minorEastAsia" w:eastAsiaTheme="minorEastAsia" w:hAnsiTheme="minorEastAsia" w:hint="eastAsia"/>
          <w:sz w:val="21"/>
          <w:szCs w:val="21"/>
        </w:rPr>
        <w:t>以及</w:t>
      </w:r>
      <w:r w:rsidRPr="00C45380">
        <w:rPr>
          <w:rFonts w:asciiTheme="minorEastAsia" w:eastAsiaTheme="minorEastAsia" w:hAnsiTheme="minorEastAsia"/>
          <w:sz w:val="21"/>
          <w:szCs w:val="21"/>
        </w:rPr>
        <w:t>缩短审查时</w:t>
      </w:r>
      <w:r w:rsidRPr="00C45380">
        <w:rPr>
          <w:rFonts w:asciiTheme="minorEastAsia" w:eastAsiaTheme="minorEastAsia" w:hAnsiTheme="minorEastAsia" w:hint="eastAsia"/>
          <w:sz w:val="21"/>
          <w:szCs w:val="21"/>
        </w:rPr>
        <w:t>限</w:t>
      </w:r>
      <w:r w:rsidRPr="00C45380">
        <w:rPr>
          <w:rFonts w:asciiTheme="minorEastAsia" w:eastAsiaTheme="minorEastAsia" w:hAnsiTheme="minorEastAsia"/>
          <w:sz w:val="21"/>
          <w:szCs w:val="21"/>
        </w:rPr>
        <w:t>，因为这些都是马德里体系在使用方面的重要优势。代表团建议，在对包括成本和审查时</w:t>
      </w:r>
      <w:r w:rsidRPr="00C45380">
        <w:rPr>
          <w:rFonts w:asciiTheme="minorEastAsia" w:eastAsiaTheme="minorEastAsia" w:hAnsiTheme="minorEastAsia" w:hint="eastAsia"/>
          <w:sz w:val="21"/>
          <w:szCs w:val="21"/>
        </w:rPr>
        <w:t>限</w:t>
      </w:r>
      <w:r w:rsidRPr="00C45380">
        <w:rPr>
          <w:rFonts w:asciiTheme="minorEastAsia" w:eastAsiaTheme="minorEastAsia" w:hAnsiTheme="minorEastAsia"/>
          <w:sz w:val="21"/>
          <w:szCs w:val="21"/>
        </w:rPr>
        <w:t>的影响在内的状况</w:t>
      </w:r>
      <w:r w:rsidRPr="00C45380">
        <w:rPr>
          <w:rFonts w:asciiTheme="minorEastAsia" w:eastAsiaTheme="minorEastAsia" w:hAnsiTheme="minorEastAsia" w:hint="eastAsia"/>
          <w:sz w:val="21"/>
          <w:szCs w:val="21"/>
        </w:rPr>
        <w:t>进行</w:t>
      </w:r>
      <w:r w:rsidRPr="00C45380">
        <w:rPr>
          <w:rFonts w:asciiTheme="minorEastAsia" w:eastAsiaTheme="minorEastAsia" w:hAnsiTheme="minorEastAsia"/>
          <w:sz w:val="21"/>
          <w:szCs w:val="21"/>
        </w:rPr>
        <w:t>适当的分析和研究之后，逐步引入新的语言。</w:t>
      </w:r>
    </w:p>
    <w:p w14:paraId="27D12CF6" w14:textId="09EFC2ED"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丹麦代表团支持欧洲联盟代表团</w:t>
      </w:r>
      <w:r w:rsidRPr="00C45380">
        <w:rPr>
          <w:rFonts w:asciiTheme="minorEastAsia" w:eastAsiaTheme="minorEastAsia" w:hAnsiTheme="minorEastAsia" w:hint="eastAsia"/>
          <w:sz w:val="21"/>
          <w:szCs w:val="21"/>
        </w:rPr>
        <w:t>所</w:t>
      </w:r>
      <w:r w:rsidR="002608C5">
        <w:rPr>
          <w:rFonts w:asciiTheme="minorEastAsia" w:eastAsiaTheme="minorEastAsia" w:hAnsiTheme="minorEastAsia" w:hint="eastAsia"/>
          <w:sz w:val="21"/>
          <w:szCs w:val="21"/>
        </w:rPr>
        <w:t>作</w:t>
      </w:r>
      <w:r w:rsidRPr="00C45380">
        <w:rPr>
          <w:rFonts w:asciiTheme="minorEastAsia" w:eastAsiaTheme="minorEastAsia" w:hAnsiTheme="minorEastAsia"/>
          <w:sz w:val="21"/>
          <w:szCs w:val="21"/>
        </w:rPr>
        <w:t>的发言。代表团回顾了工作组上届会议就将新语言引入马德里体系进行的讨论，会议还讨论了由此带来的巨大成本，以及这些成本最终将如何转嫁给马德里体系的用户。代表团表示，文件中提出的所有选项都证实了它的关切，因此，代表团现在无法支持其中任何一个选项，因为这样一来，使用马德里体系的成本就会增加，且引入新语言的总体好处与成本并不相称。</w:t>
      </w:r>
    </w:p>
    <w:p w14:paraId="1EB6B18F"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日本代表团强调，必须继续努力，改进马德里体系以增强其用户友好性。代表团补充说，哪种语言应当作为工作语言是一个重要的问题，也是马德里体系的根本基础之一。代表团警告说，添加工作语言可能会增加国际局在额外翻译和更多操作程序方面的人力和财务成本。代表团也担心，用户可能会因商品和服务的翻译质量而受到意想不到的不利影响，因为这些与他们的权利范围有关。代表团表示，除语言问题外，用户还面临其他困难，比如不熟悉提交程序。代表团表示，添加新的语言可能会使马德里体系更加复杂。与之相反，代表团建议制定其他激励措施，以减轻使用非工作语言的缔约方用户的总体困难，从而提升该体系的用户友好性。例如，通过强化客户服务柜台</w:t>
      </w:r>
      <w:r w:rsidRPr="00C45380">
        <w:rPr>
          <w:rFonts w:asciiTheme="minorEastAsia" w:eastAsiaTheme="minorEastAsia" w:hAnsiTheme="minorEastAsia" w:hint="eastAsia"/>
          <w:sz w:val="21"/>
          <w:szCs w:val="21"/>
        </w:rPr>
        <w:t>支持</w:t>
      </w:r>
      <w:r w:rsidRPr="00C45380">
        <w:rPr>
          <w:rFonts w:asciiTheme="minorEastAsia" w:eastAsiaTheme="minorEastAsia" w:hAnsiTheme="minorEastAsia"/>
          <w:sz w:val="21"/>
          <w:szCs w:val="21"/>
        </w:rPr>
        <w:t>用户提交，使该体系更加易于使用。</w:t>
      </w:r>
    </w:p>
    <w:p w14:paraId="61C68CC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沙特阿拉伯代表团欢迎在马德里体系中添加其他语言的提案。代表团解释说，沙特阿拉伯正在研究加入《马德里议定书》的可能性，因此对鼓励当地商标所有人以及地方当局支持加入马德里体系的提案感兴趣。</w:t>
      </w:r>
    </w:p>
    <w:p w14:paraId="191348E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大韩民国代表团表示，将拟议的三种新语言引入马德里体系似乎在许多方面都存在困难。代表团表示，在作出决定之前，马德里工作组需要更多的时间来审查引入新语言有可能导致的重大财务和行政问题。</w:t>
      </w:r>
    </w:p>
    <w:p w14:paraId="13E03F2D" w14:textId="67B01CCD"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hint="eastAsia"/>
          <w:sz w:val="21"/>
          <w:szCs w:val="21"/>
        </w:rPr>
        <w:t>中国贸促会</w:t>
      </w:r>
      <w:r w:rsidRPr="00C45380">
        <w:rPr>
          <w:rFonts w:asciiTheme="minorEastAsia" w:eastAsiaTheme="minorEastAsia" w:hAnsiTheme="minorEastAsia"/>
          <w:sz w:val="21"/>
          <w:szCs w:val="21"/>
        </w:rPr>
        <w:t>的代表强烈支持中国代表团提出的关于引入新语言的提案。</w:t>
      </w:r>
      <w:r w:rsidRPr="00C45380">
        <w:rPr>
          <w:rFonts w:asciiTheme="minorEastAsia" w:eastAsiaTheme="minorEastAsia" w:hAnsiTheme="minorEastAsia" w:hint="eastAsia"/>
          <w:sz w:val="21"/>
          <w:szCs w:val="21"/>
        </w:rPr>
        <w:t>该</w:t>
      </w:r>
      <w:r w:rsidRPr="00C45380">
        <w:rPr>
          <w:rFonts w:asciiTheme="minorEastAsia" w:eastAsiaTheme="minorEastAsia" w:hAnsiTheme="minorEastAsia"/>
          <w:sz w:val="21"/>
          <w:szCs w:val="21"/>
        </w:rPr>
        <w:t>代表表示，该提案反映了中国</w:t>
      </w:r>
      <w:r w:rsidRPr="00C45380">
        <w:rPr>
          <w:rFonts w:asciiTheme="minorEastAsia" w:eastAsiaTheme="minorEastAsia" w:hAnsiTheme="minorEastAsia" w:hint="eastAsia"/>
          <w:sz w:val="21"/>
          <w:szCs w:val="21"/>
        </w:rPr>
        <w:t>工</w:t>
      </w:r>
      <w:r w:rsidRPr="00C45380">
        <w:rPr>
          <w:rFonts w:asciiTheme="minorEastAsia" w:eastAsiaTheme="minorEastAsia" w:hAnsiTheme="minorEastAsia"/>
          <w:sz w:val="21"/>
          <w:szCs w:val="21"/>
        </w:rPr>
        <w:t>业的需求，并指出，2018年，来自中国的国际申请数量达到6</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000多份，而与此同时，中国公民在国外提交的申请仅占36%，这意味着在中国提高马德里</w:t>
      </w:r>
      <w:r w:rsidR="006B64E5">
        <w:rPr>
          <w:rFonts w:asciiTheme="minorEastAsia" w:eastAsiaTheme="minorEastAsia" w:hAnsiTheme="minorEastAsia" w:hint="eastAsia"/>
          <w:sz w:val="21"/>
          <w:szCs w:val="21"/>
        </w:rPr>
        <w:t>体</w:t>
      </w:r>
      <w:r w:rsidRPr="00C45380">
        <w:rPr>
          <w:rFonts w:asciiTheme="minorEastAsia" w:eastAsiaTheme="minorEastAsia" w:hAnsiTheme="minorEastAsia"/>
          <w:sz w:val="21"/>
          <w:szCs w:val="21"/>
        </w:rPr>
        <w:t>系的使用率存在很大潜力。</w:t>
      </w:r>
      <w:r w:rsidRPr="00C45380">
        <w:rPr>
          <w:rFonts w:asciiTheme="minorEastAsia" w:eastAsiaTheme="minorEastAsia" w:hAnsiTheme="minorEastAsia" w:hint="eastAsia"/>
          <w:sz w:val="21"/>
          <w:szCs w:val="21"/>
        </w:rPr>
        <w:t>中国贸促会</w:t>
      </w:r>
      <w:r w:rsidR="00F210DA">
        <w:rPr>
          <w:rFonts w:asciiTheme="minorEastAsia" w:eastAsiaTheme="minorEastAsia" w:hAnsiTheme="minorEastAsia" w:hint="eastAsia"/>
          <w:sz w:val="21"/>
          <w:szCs w:val="21"/>
        </w:rPr>
        <w:t>的</w:t>
      </w:r>
      <w:r w:rsidRPr="00C45380">
        <w:rPr>
          <w:rFonts w:asciiTheme="minorEastAsia" w:eastAsiaTheme="minorEastAsia" w:hAnsiTheme="minorEastAsia"/>
          <w:sz w:val="21"/>
          <w:szCs w:val="21"/>
        </w:rPr>
        <w:t>代表补充说，如果中文成为马德里体系的正式语言，这一数字将会明显增加。代表告知称，中华商标协会最近在企业代表和律师中进行了一项调查，98%的调查参与者认为添加中文将更加便利申请人使用，且有95%的参与者表示，如果中文成为工作语言，他们将考虑更多地使用马德里体系。</w:t>
      </w:r>
      <w:r w:rsidRPr="00C45380">
        <w:rPr>
          <w:rFonts w:asciiTheme="minorEastAsia" w:eastAsiaTheme="minorEastAsia" w:hAnsiTheme="minorEastAsia" w:hint="eastAsia"/>
          <w:sz w:val="21"/>
          <w:szCs w:val="21"/>
        </w:rPr>
        <w:t>该</w:t>
      </w:r>
      <w:r w:rsidRPr="00C45380">
        <w:rPr>
          <w:rFonts w:asciiTheme="minorEastAsia" w:eastAsiaTheme="minorEastAsia" w:hAnsiTheme="minorEastAsia"/>
          <w:sz w:val="21"/>
          <w:szCs w:val="21"/>
        </w:rPr>
        <w:t>代表表示，鉴于调查表明中国申请人将更多地考虑使用马德里体系，将中文引入马德里体系是合理</w:t>
      </w:r>
      <w:r w:rsidR="00F210DA">
        <w:rPr>
          <w:rFonts w:asciiTheme="minorEastAsia" w:eastAsiaTheme="minorEastAsia" w:hAnsiTheme="minorEastAsia" w:hint="cs"/>
          <w:sz w:val="21"/>
          <w:szCs w:val="21"/>
        </w:rPr>
        <w:t>‍</w:t>
      </w:r>
      <w:r w:rsidRPr="00C45380">
        <w:rPr>
          <w:rFonts w:asciiTheme="minorEastAsia" w:eastAsiaTheme="minorEastAsia" w:hAnsiTheme="minorEastAsia"/>
          <w:sz w:val="21"/>
          <w:szCs w:val="21"/>
        </w:rPr>
        <w:t>的。</w:t>
      </w:r>
    </w:p>
    <w:p w14:paraId="1CE46DDA"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格鲁吉亚代表团确认了它在工作组前几届会议上表达的立场，即将俄文引入马德里体系将不合理地增加其行政成本，并将不必要地使国际局的审查流程复杂化。代表团表示，考虑到以俄文提交的国际注册申请的数量、在使用该语言的国家之外提交的申请以及马德里市场份额的百分比，俄罗斯联邦将俄文纳入马德里体系正式语言的论点没有充分的依据。</w:t>
      </w:r>
    </w:p>
    <w:p w14:paraId="02570922" w14:textId="1243B7E5" w:rsidR="00C30FE6" w:rsidRPr="00C45380" w:rsidRDefault="00272DDD" w:rsidP="00C45380">
      <w:pPr>
        <w:pStyle w:val="ONUME"/>
        <w:overflowPunct w:val="0"/>
        <w:spacing w:afterLines="50" w:after="120" w:line="340" w:lineRule="atLeast"/>
        <w:jc w:val="both"/>
        <w:rPr>
          <w:rFonts w:asciiTheme="minorEastAsia" w:eastAsiaTheme="minorEastAsia" w:hAnsiTheme="minorEastAsia"/>
          <w:sz w:val="21"/>
          <w:szCs w:val="21"/>
        </w:rPr>
      </w:pPr>
      <w:r w:rsidRPr="00272DDD">
        <w:rPr>
          <w:rFonts w:asciiTheme="minorEastAsia" w:eastAsiaTheme="minorEastAsia" w:hAnsiTheme="minorEastAsia"/>
          <w:sz w:val="21"/>
          <w:szCs w:val="21"/>
        </w:rPr>
        <w:t>MARQUES</w:t>
      </w:r>
      <w:r w:rsidR="00C30FE6" w:rsidRPr="00C45380">
        <w:rPr>
          <w:rFonts w:asciiTheme="minorEastAsia" w:eastAsiaTheme="minorEastAsia" w:hAnsiTheme="minorEastAsia"/>
          <w:sz w:val="21"/>
          <w:szCs w:val="21"/>
        </w:rPr>
        <w:t>的代表</w:t>
      </w:r>
      <w:r w:rsidR="00C83DC0">
        <w:rPr>
          <w:rFonts w:asciiTheme="minorEastAsia" w:eastAsiaTheme="minorEastAsia" w:hAnsiTheme="minorEastAsia" w:hint="eastAsia"/>
          <w:sz w:val="21"/>
          <w:szCs w:val="21"/>
        </w:rPr>
        <w:t>原则</w:t>
      </w:r>
      <w:r w:rsidR="00C30FE6" w:rsidRPr="00C45380">
        <w:rPr>
          <w:rFonts w:asciiTheme="minorEastAsia" w:eastAsiaTheme="minorEastAsia" w:hAnsiTheme="minorEastAsia"/>
          <w:sz w:val="21"/>
          <w:szCs w:val="21"/>
        </w:rPr>
        <w:t>支持引入新语言的提案，</w:t>
      </w:r>
      <w:r w:rsidR="00C83DC0">
        <w:rPr>
          <w:rFonts w:asciiTheme="minorEastAsia" w:eastAsiaTheme="minorEastAsia" w:hAnsiTheme="minorEastAsia" w:hint="eastAsia"/>
          <w:sz w:val="21"/>
          <w:szCs w:val="21"/>
        </w:rPr>
        <w:t>因为这样可以为用户改进系统的可及性，</w:t>
      </w:r>
      <w:r w:rsidR="00C30FE6" w:rsidRPr="00C45380">
        <w:rPr>
          <w:rFonts w:asciiTheme="minorEastAsia" w:eastAsiaTheme="minorEastAsia" w:hAnsiTheme="minorEastAsia"/>
          <w:sz w:val="21"/>
          <w:szCs w:val="21"/>
        </w:rPr>
        <w:t>但对现在引入是否合适</w:t>
      </w:r>
      <w:r w:rsidR="00C30FE6" w:rsidRPr="00C45380">
        <w:rPr>
          <w:rFonts w:asciiTheme="minorEastAsia" w:eastAsiaTheme="minorEastAsia" w:hAnsiTheme="minorEastAsia" w:hint="eastAsia"/>
          <w:sz w:val="21"/>
          <w:szCs w:val="21"/>
        </w:rPr>
        <w:t>也</w:t>
      </w:r>
      <w:r w:rsidR="00C30FE6" w:rsidRPr="00C45380">
        <w:rPr>
          <w:rFonts w:asciiTheme="minorEastAsia" w:eastAsiaTheme="minorEastAsia" w:hAnsiTheme="minorEastAsia"/>
          <w:sz w:val="21"/>
          <w:szCs w:val="21"/>
        </w:rPr>
        <w:t>表示怀疑，并同意马达加斯加代表团的看法，即需要考虑所有</w:t>
      </w:r>
      <w:r w:rsidR="00C30FE6" w:rsidRPr="00C45380">
        <w:rPr>
          <w:rFonts w:asciiTheme="minorEastAsia" w:eastAsiaTheme="minorEastAsia" w:hAnsiTheme="minorEastAsia" w:hint="eastAsia"/>
          <w:sz w:val="21"/>
          <w:szCs w:val="21"/>
        </w:rPr>
        <w:t>要素</w:t>
      </w:r>
      <w:r w:rsidR="00C30FE6" w:rsidRPr="00C45380">
        <w:rPr>
          <w:rFonts w:asciiTheme="minorEastAsia" w:eastAsiaTheme="minorEastAsia" w:hAnsiTheme="minorEastAsia"/>
          <w:sz w:val="21"/>
          <w:szCs w:val="21"/>
        </w:rPr>
        <w:t>。</w:t>
      </w:r>
      <w:r w:rsidR="00C30FE6" w:rsidRPr="00C45380">
        <w:rPr>
          <w:rFonts w:asciiTheme="minorEastAsia" w:eastAsiaTheme="minorEastAsia" w:hAnsiTheme="minorEastAsia" w:hint="eastAsia"/>
          <w:sz w:val="21"/>
          <w:szCs w:val="21"/>
        </w:rPr>
        <w:t>该</w:t>
      </w:r>
      <w:r w:rsidR="00C30FE6" w:rsidRPr="00C45380">
        <w:rPr>
          <w:rFonts w:asciiTheme="minorEastAsia" w:eastAsiaTheme="minorEastAsia" w:hAnsiTheme="minorEastAsia"/>
          <w:sz w:val="21"/>
          <w:szCs w:val="21"/>
        </w:rPr>
        <w:t>代表表示，这不仅关系到提高马德里体系的使用率，而且关系到保持和改善其质量以及</w:t>
      </w:r>
      <w:r w:rsidR="00C30FE6" w:rsidRPr="00C45380">
        <w:rPr>
          <w:rFonts w:asciiTheme="minorEastAsia" w:eastAsiaTheme="minorEastAsia" w:hAnsiTheme="minorEastAsia" w:hint="eastAsia"/>
          <w:sz w:val="21"/>
          <w:szCs w:val="21"/>
        </w:rPr>
        <w:t>缩短</w:t>
      </w:r>
      <w:r w:rsidR="00C30FE6" w:rsidRPr="00C45380">
        <w:rPr>
          <w:rFonts w:asciiTheme="minorEastAsia" w:eastAsiaTheme="minorEastAsia" w:hAnsiTheme="minorEastAsia"/>
          <w:sz w:val="21"/>
          <w:szCs w:val="21"/>
        </w:rPr>
        <w:t>审查时间。</w:t>
      </w:r>
      <w:r w:rsidR="00C30FE6" w:rsidRPr="00C45380">
        <w:rPr>
          <w:rFonts w:asciiTheme="minorEastAsia" w:eastAsiaTheme="minorEastAsia" w:hAnsiTheme="minorEastAsia" w:hint="eastAsia"/>
          <w:sz w:val="21"/>
          <w:szCs w:val="21"/>
        </w:rPr>
        <w:t>该</w:t>
      </w:r>
      <w:r w:rsidR="00C30FE6" w:rsidRPr="00C45380">
        <w:rPr>
          <w:rFonts w:asciiTheme="minorEastAsia" w:eastAsiaTheme="minorEastAsia" w:hAnsiTheme="minorEastAsia"/>
          <w:sz w:val="21"/>
          <w:szCs w:val="21"/>
        </w:rPr>
        <w:t>代表同意丹麦代表团的意见，表示它不希望增加成本，并且同意日本代表团的意见，即重点应该放在改进</w:t>
      </w:r>
      <w:r w:rsidR="00C30FE6" w:rsidRPr="00C45380">
        <w:rPr>
          <w:rFonts w:asciiTheme="minorEastAsia" w:eastAsiaTheme="minorEastAsia" w:hAnsiTheme="minorEastAsia" w:hint="eastAsia"/>
          <w:sz w:val="21"/>
          <w:szCs w:val="21"/>
        </w:rPr>
        <w:t>该</w:t>
      </w:r>
      <w:r w:rsidR="00C30FE6" w:rsidRPr="00C45380">
        <w:rPr>
          <w:rFonts w:asciiTheme="minorEastAsia" w:eastAsiaTheme="minorEastAsia" w:hAnsiTheme="minorEastAsia"/>
          <w:sz w:val="21"/>
          <w:szCs w:val="21"/>
        </w:rPr>
        <w:t>体系上。代表团指出，翻译质量将是一个真正令人</w:t>
      </w:r>
      <w:r w:rsidR="00C30FE6" w:rsidRPr="00C45380">
        <w:rPr>
          <w:rFonts w:asciiTheme="minorEastAsia" w:eastAsiaTheme="minorEastAsia" w:hAnsiTheme="minorEastAsia" w:hint="eastAsia"/>
          <w:sz w:val="21"/>
          <w:szCs w:val="21"/>
        </w:rPr>
        <w:t>关切</w:t>
      </w:r>
      <w:r w:rsidR="00C30FE6" w:rsidRPr="00C45380">
        <w:rPr>
          <w:rFonts w:asciiTheme="minorEastAsia" w:eastAsiaTheme="minorEastAsia" w:hAnsiTheme="minorEastAsia"/>
          <w:sz w:val="21"/>
          <w:szCs w:val="21"/>
        </w:rPr>
        <w:t>的问题，因为如果纳入更多的语言，就有可能造成错误增多、审查延</w:t>
      </w:r>
      <w:r w:rsidR="00C30FE6" w:rsidRPr="00C45380">
        <w:rPr>
          <w:rFonts w:asciiTheme="minorEastAsia" w:eastAsiaTheme="minorEastAsia" w:hAnsiTheme="minorEastAsia" w:hint="eastAsia"/>
          <w:sz w:val="21"/>
          <w:szCs w:val="21"/>
        </w:rPr>
        <w:t>迟</w:t>
      </w:r>
      <w:r w:rsidR="00C30FE6" w:rsidRPr="00C45380">
        <w:rPr>
          <w:rFonts w:asciiTheme="minorEastAsia" w:eastAsiaTheme="minorEastAsia" w:hAnsiTheme="minorEastAsia"/>
          <w:sz w:val="21"/>
          <w:szCs w:val="21"/>
        </w:rPr>
        <w:t>和翻译质量不高</w:t>
      </w:r>
      <w:r w:rsidR="00C30FE6" w:rsidRPr="00C45380">
        <w:rPr>
          <w:rFonts w:asciiTheme="minorEastAsia" w:eastAsiaTheme="minorEastAsia" w:hAnsiTheme="minorEastAsia" w:hint="eastAsia"/>
          <w:sz w:val="21"/>
          <w:szCs w:val="21"/>
        </w:rPr>
        <w:t>。</w:t>
      </w:r>
      <w:r w:rsidR="00C30FE6" w:rsidRPr="00C45380">
        <w:rPr>
          <w:rFonts w:asciiTheme="minorEastAsia" w:eastAsiaTheme="minorEastAsia" w:hAnsiTheme="minorEastAsia"/>
          <w:sz w:val="21"/>
          <w:szCs w:val="21"/>
        </w:rPr>
        <w:t>代表团还回顾称，将西班牙文引入</w:t>
      </w:r>
      <w:r w:rsidR="00C30FE6" w:rsidRPr="00C45380">
        <w:rPr>
          <w:rFonts w:asciiTheme="minorEastAsia" w:eastAsiaTheme="minorEastAsia" w:hAnsiTheme="minorEastAsia" w:hint="eastAsia"/>
          <w:sz w:val="21"/>
          <w:szCs w:val="21"/>
        </w:rPr>
        <w:t>该</w:t>
      </w:r>
      <w:r w:rsidR="00C30FE6" w:rsidRPr="00C45380">
        <w:rPr>
          <w:rFonts w:asciiTheme="minorEastAsia" w:eastAsiaTheme="minorEastAsia" w:hAnsiTheme="minorEastAsia"/>
          <w:sz w:val="21"/>
          <w:szCs w:val="21"/>
        </w:rPr>
        <w:t>体系</w:t>
      </w:r>
      <w:r>
        <w:rPr>
          <w:rFonts w:asciiTheme="minorEastAsia" w:eastAsiaTheme="minorEastAsia" w:hAnsiTheme="minorEastAsia" w:hint="eastAsia"/>
          <w:sz w:val="21"/>
          <w:szCs w:val="21"/>
        </w:rPr>
        <w:t>时就</w:t>
      </w:r>
      <w:r w:rsidR="00C30FE6" w:rsidRPr="00C45380">
        <w:rPr>
          <w:rFonts w:asciiTheme="minorEastAsia" w:eastAsiaTheme="minorEastAsia" w:hAnsiTheme="minorEastAsia"/>
          <w:sz w:val="21"/>
          <w:szCs w:val="21"/>
        </w:rPr>
        <w:t>存在</w:t>
      </w:r>
      <w:r w:rsidR="00C30FE6" w:rsidRPr="00C45380">
        <w:rPr>
          <w:rFonts w:asciiTheme="minorEastAsia" w:eastAsiaTheme="minorEastAsia" w:hAnsiTheme="minorEastAsia" w:hint="eastAsia"/>
          <w:sz w:val="21"/>
          <w:szCs w:val="21"/>
        </w:rPr>
        <w:t>种种</w:t>
      </w:r>
      <w:r w:rsidR="00C30FE6" w:rsidRPr="00C45380">
        <w:rPr>
          <w:rFonts w:asciiTheme="minorEastAsia" w:eastAsiaTheme="minorEastAsia" w:hAnsiTheme="minorEastAsia"/>
          <w:sz w:val="21"/>
          <w:szCs w:val="21"/>
        </w:rPr>
        <w:t>问题。代表提到其关于保护非拉丁字符</w:t>
      </w:r>
      <w:r w:rsidR="00C30FE6" w:rsidRPr="00C45380">
        <w:rPr>
          <w:rFonts w:asciiTheme="minorEastAsia" w:eastAsiaTheme="minorEastAsia" w:hAnsiTheme="minorEastAsia" w:hint="eastAsia"/>
          <w:sz w:val="21"/>
          <w:szCs w:val="21"/>
        </w:rPr>
        <w:t>商</w:t>
      </w:r>
      <w:r w:rsidR="00C30FE6" w:rsidRPr="00C45380">
        <w:rPr>
          <w:rFonts w:asciiTheme="minorEastAsia" w:eastAsiaTheme="minorEastAsia" w:hAnsiTheme="minorEastAsia"/>
          <w:sz w:val="21"/>
          <w:szCs w:val="21"/>
        </w:rPr>
        <w:t>标的立场，并补充说，在研究工作语言之前，实际上最好先讨论并重点处理与商标本身相关的语言。</w:t>
      </w:r>
    </w:p>
    <w:p w14:paraId="60061506"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澳大利亚代表团支持</w:t>
      </w:r>
      <w:r w:rsidRPr="00C45380">
        <w:rPr>
          <w:rFonts w:asciiTheme="minorEastAsia" w:eastAsiaTheme="minorEastAsia" w:hAnsiTheme="minorEastAsia" w:hint="eastAsia"/>
          <w:sz w:val="21"/>
          <w:szCs w:val="21"/>
        </w:rPr>
        <w:t>使马德里体系更加方便用户</w:t>
      </w:r>
      <w:r w:rsidRPr="00C45380">
        <w:rPr>
          <w:rFonts w:asciiTheme="minorEastAsia" w:eastAsiaTheme="minorEastAsia" w:hAnsiTheme="minorEastAsia"/>
          <w:sz w:val="21"/>
          <w:szCs w:val="21"/>
        </w:rPr>
        <w:t>，并且表示，引入新的语言将使马德里体系对现有和潜在用户更具吸引力。代表团指出，添加语言将</w:t>
      </w:r>
      <w:r w:rsidRPr="00C45380">
        <w:rPr>
          <w:rFonts w:asciiTheme="minorEastAsia" w:eastAsiaTheme="minorEastAsia" w:hAnsiTheme="minorEastAsia" w:hint="eastAsia"/>
          <w:sz w:val="21"/>
          <w:szCs w:val="21"/>
        </w:rPr>
        <w:t>令该</w:t>
      </w:r>
      <w:r w:rsidRPr="00C45380">
        <w:rPr>
          <w:rFonts w:asciiTheme="minorEastAsia" w:eastAsiaTheme="minorEastAsia" w:hAnsiTheme="minorEastAsia"/>
          <w:sz w:val="21"/>
          <w:szCs w:val="21"/>
        </w:rPr>
        <w:t>体系的所有用户</w:t>
      </w:r>
      <w:r w:rsidRPr="00C45380">
        <w:rPr>
          <w:rFonts w:asciiTheme="minorEastAsia" w:eastAsiaTheme="minorEastAsia" w:hAnsiTheme="minorEastAsia" w:hint="eastAsia"/>
          <w:sz w:val="21"/>
          <w:szCs w:val="21"/>
        </w:rPr>
        <w:t>受益，</w:t>
      </w:r>
      <w:r w:rsidRPr="00C45380">
        <w:rPr>
          <w:rFonts w:asciiTheme="minorEastAsia" w:eastAsiaTheme="minorEastAsia" w:hAnsiTheme="minorEastAsia"/>
          <w:sz w:val="21"/>
          <w:szCs w:val="21"/>
        </w:rPr>
        <w:t>减少语言障碍，</w:t>
      </w:r>
      <w:r w:rsidRPr="00C45380">
        <w:rPr>
          <w:rFonts w:asciiTheme="minorEastAsia" w:eastAsiaTheme="minorEastAsia" w:hAnsiTheme="minorEastAsia" w:hint="eastAsia"/>
          <w:sz w:val="21"/>
          <w:szCs w:val="21"/>
        </w:rPr>
        <w:t>提高申请</w:t>
      </w:r>
      <w:r w:rsidRPr="00C45380">
        <w:rPr>
          <w:rFonts w:asciiTheme="minorEastAsia" w:eastAsiaTheme="minorEastAsia" w:hAnsiTheme="minorEastAsia"/>
          <w:sz w:val="21"/>
          <w:szCs w:val="21"/>
        </w:rPr>
        <w:t>质量，从而减少不正常情况的数量，</w:t>
      </w:r>
      <w:r w:rsidRPr="00C45380">
        <w:rPr>
          <w:rFonts w:asciiTheme="minorEastAsia" w:eastAsiaTheme="minorEastAsia" w:hAnsiTheme="minorEastAsia" w:hint="eastAsia"/>
          <w:sz w:val="21"/>
          <w:szCs w:val="21"/>
        </w:rPr>
        <w:t>增加</w:t>
      </w:r>
      <w:r w:rsidRPr="00C45380">
        <w:rPr>
          <w:rFonts w:asciiTheme="minorEastAsia" w:eastAsiaTheme="minorEastAsia" w:hAnsiTheme="minorEastAsia"/>
          <w:sz w:val="21"/>
          <w:szCs w:val="21"/>
        </w:rPr>
        <w:t>马德里体系的总体使用率。代表团表示，为确保以正确的方式引入任何新语言，它注意到需要谨慎行事，以确保充分了解在及时性和质量方面对整个体系的用户的影响。代表团指出，它支持加拿大代表团提出的对现行语言制度进行全面审查的建议，</w:t>
      </w:r>
      <w:r w:rsidRPr="00C45380">
        <w:rPr>
          <w:rFonts w:asciiTheme="minorEastAsia" w:eastAsiaTheme="minorEastAsia" w:hAnsiTheme="minorEastAsia" w:hint="eastAsia"/>
          <w:sz w:val="21"/>
          <w:szCs w:val="21"/>
        </w:rPr>
        <w:t>研究</w:t>
      </w:r>
      <w:r w:rsidRPr="00C45380">
        <w:rPr>
          <w:rFonts w:asciiTheme="minorEastAsia" w:eastAsiaTheme="minorEastAsia" w:hAnsiTheme="minorEastAsia"/>
          <w:sz w:val="21"/>
          <w:szCs w:val="21"/>
        </w:rPr>
        <w:t>现行做法，以考虑是否可以做出改变，逐步在马德里体系中</w:t>
      </w:r>
      <w:r w:rsidRPr="00C45380">
        <w:rPr>
          <w:rFonts w:asciiTheme="minorEastAsia" w:eastAsiaTheme="minorEastAsia" w:hAnsiTheme="minorEastAsia" w:hint="eastAsia"/>
          <w:sz w:val="21"/>
          <w:szCs w:val="21"/>
        </w:rPr>
        <w:t>引入</w:t>
      </w:r>
      <w:r w:rsidRPr="00C45380">
        <w:rPr>
          <w:rFonts w:asciiTheme="minorEastAsia" w:eastAsiaTheme="minorEastAsia" w:hAnsiTheme="minorEastAsia"/>
          <w:sz w:val="21"/>
          <w:szCs w:val="21"/>
        </w:rPr>
        <w:t>新的语言，而不会给成员国或国际局</w:t>
      </w:r>
      <w:r w:rsidRPr="00C45380">
        <w:rPr>
          <w:rFonts w:asciiTheme="minorEastAsia" w:eastAsiaTheme="minorEastAsia" w:hAnsiTheme="minorEastAsia" w:hint="eastAsia"/>
          <w:sz w:val="21"/>
          <w:szCs w:val="21"/>
        </w:rPr>
        <w:t>增加</w:t>
      </w:r>
      <w:r w:rsidRPr="00C45380">
        <w:rPr>
          <w:rFonts w:asciiTheme="minorEastAsia" w:eastAsiaTheme="minorEastAsia" w:hAnsiTheme="minorEastAsia"/>
          <w:sz w:val="21"/>
          <w:szCs w:val="21"/>
        </w:rPr>
        <w:t>沉重的财务和行政负担。代表团补充说，利用人工智能和机器学习的工具可能有助于使翻译更加容易和更具成本效益，但同时补充道，开发和修改这些工具需要时间和严格的测试，以满足国际局的需要和质量标准。代表团表示，引入新语言将使马德里体系受益，但应谨慎行事，确保有工具和资源支持新语言的引入，并确保服务的质量、及时性和成本不会受到负面影响。</w:t>
      </w:r>
    </w:p>
    <w:p w14:paraId="64615F72" w14:textId="771B886D" w:rsidR="00C30FE6" w:rsidRPr="00C45380" w:rsidRDefault="00B355BD" w:rsidP="00C45380">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JPAA</w:t>
      </w:r>
      <w:r w:rsidR="00C30FE6" w:rsidRPr="00C45380">
        <w:rPr>
          <w:rFonts w:asciiTheme="minorEastAsia" w:eastAsiaTheme="minorEastAsia" w:hAnsiTheme="minorEastAsia"/>
          <w:sz w:val="21"/>
          <w:szCs w:val="21"/>
        </w:rPr>
        <w:t>的代表指出，翻译商品和服务清单需要严格的准确性，因为这直接关系到对权利范围的解释</w:t>
      </w:r>
      <w:r w:rsidR="00C30FE6" w:rsidRPr="00C45380">
        <w:rPr>
          <w:rFonts w:asciiTheme="minorEastAsia" w:eastAsiaTheme="minorEastAsia" w:hAnsiTheme="minorEastAsia" w:hint="eastAsia"/>
          <w:sz w:val="21"/>
          <w:szCs w:val="21"/>
        </w:rPr>
        <w:t>。该代表</w:t>
      </w:r>
      <w:r w:rsidR="00C30FE6" w:rsidRPr="00C45380">
        <w:rPr>
          <w:rFonts w:asciiTheme="minorEastAsia" w:eastAsiaTheme="minorEastAsia" w:hAnsiTheme="minorEastAsia"/>
          <w:sz w:val="21"/>
          <w:szCs w:val="21"/>
        </w:rPr>
        <w:t>补充说，鉴于拟议的新语言与马德里体系现有的工作语言在语言上有很大的不同，</w:t>
      </w:r>
      <w:r>
        <w:rPr>
          <w:rFonts w:asciiTheme="minorEastAsia" w:eastAsiaTheme="minorEastAsia" w:hAnsiTheme="minorEastAsia" w:hint="eastAsia"/>
          <w:sz w:val="21"/>
          <w:szCs w:val="21"/>
        </w:rPr>
        <w:t>JPAA</w:t>
      </w:r>
      <w:r w:rsidR="00C30FE6" w:rsidRPr="00C45380">
        <w:rPr>
          <w:rFonts w:asciiTheme="minorEastAsia" w:eastAsiaTheme="minorEastAsia" w:hAnsiTheme="minorEastAsia"/>
          <w:sz w:val="21"/>
          <w:szCs w:val="21"/>
        </w:rPr>
        <w:t>的代表担心商品和服务能否得到准确翻译并反映出申请人的意图。因此，</w:t>
      </w:r>
      <w:r w:rsidR="00C30FE6" w:rsidRPr="00C45380">
        <w:rPr>
          <w:rFonts w:asciiTheme="minorEastAsia" w:eastAsiaTheme="minorEastAsia" w:hAnsiTheme="minorEastAsia" w:hint="eastAsia"/>
          <w:sz w:val="21"/>
          <w:szCs w:val="21"/>
        </w:rPr>
        <w:t>该</w:t>
      </w:r>
      <w:r w:rsidR="00C30FE6" w:rsidRPr="00C45380">
        <w:rPr>
          <w:rFonts w:asciiTheme="minorEastAsia" w:eastAsiaTheme="minorEastAsia" w:hAnsiTheme="minorEastAsia"/>
          <w:sz w:val="21"/>
          <w:szCs w:val="21"/>
        </w:rPr>
        <w:t>代表表示，</w:t>
      </w:r>
      <w:r>
        <w:rPr>
          <w:rFonts w:asciiTheme="minorEastAsia" w:eastAsiaTheme="minorEastAsia" w:hAnsiTheme="minorEastAsia" w:hint="eastAsia"/>
          <w:sz w:val="21"/>
          <w:szCs w:val="21"/>
        </w:rPr>
        <w:t>JPAA</w:t>
      </w:r>
      <w:r w:rsidR="00C30FE6" w:rsidRPr="00C45380">
        <w:rPr>
          <w:rFonts w:asciiTheme="minorEastAsia" w:eastAsiaTheme="minorEastAsia" w:hAnsiTheme="minorEastAsia"/>
          <w:sz w:val="21"/>
          <w:szCs w:val="21"/>
        </w:rPr>
        <w:t>认为有必要进一步就添加新的工作语言开展讨论，以保持翻译标准的良好质量，同时考虑此类翻译的成本。</w:t>
      </w:r>
    </w:p>
    <w:p w14:paraId="06978836"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美利坚合众国代表团</w:t>
      </w:r>
      <w:r w:rsidRPr="00C45380">
        <w:rPr>
          <w:rFonts w:asciiTheme="minorEastAsia" w:eastAsiaTheme="minorEastAsia" w:hAnsiTheme="minorEastAsia" w:hint="eastAsia"/>
          <w:sz w:val="21"/>
          <w:szCs w:val="21"/>
        </w:rPr>
        <w:t>也</w:t>
      </w:r>
      <w:r w:rsidRPr="00C45380">
        <w:rPr>
          <w:rFonts w:asciiTheme="minorEastAsia" w:eastAsiaTheme="minorEastAsia" w:hAnsiTheme="minorEastAsia"/>
          <w:sz w:val="21"/>
          <w:szCs w:val="21"/>
        </w:rPr>
        <w:t>对马德里体系添加新语言所需的大量行政和财务投入以及所需时间表示关切，并且表示，在更好地了解目前人工和机器翻译能力的质量之前，扩大语言制度的想法是没有意义的。代表团指出，除了</w:t>
      </w:r>
      <w:r w:rsidRPr="00C45380">
        <w:rPr>
          <w:rFonts w:asciiTheme="minorEastAsia" w:eastAsiaTheme="minorEastAsia" w:hAnsiTheme="minorEastAsia" w:hint="eastAsia"/>
          <w:sz w:val="21"/>
          <w:szCs w:val="21"/>
        </w:rPr>
        <w:t>如实</w:t>
      </w:r>
      <w:r w:rsidRPr="00C45380">
        <w:rPr>
          <w:rFonts w:asciiTheme="minorEastAsia" w:eastAsiaTheme="minorEastAsia" w:hAnsiTheme="minorEastAsia"/>
          <w:sz w:val="21"/>
          <w:szCs w:val="21"/>
        </w:rPr>
        <w:t>探讨目前翻译能力方面的不足之处和解决这些不足之处的成本之外，它建议国际局探讨如何通过现有的产权组织电子工具和界面来解决语言问题，而如果没有上述工具和界面，则应探讨哪些增强功能或额外工具可以使国际申请的提交流程对于用户来说更加方便。代表团注意到，产权组织网站似乎</w:t>
      </w:r>
      <w:r w:rsidRPr="00C45380">
        <w:rPr>
          <w:rFonts w:asciiTheme="minorEastAsia" w:eastAsiaTheme="minorEastAsia" w:hAnsiTheme="minorEastAsia" w:hint="eastAsia"/>
          <w:sz w:val="21"/>
          <w:szCs w:val="21"/>
        </w:rPr>
        <w:t>只用</w:t>
      </w:r>
      <w:r w:rsidRPr="00C45380">
        <w:rPr>
          <w:rFonts w:asciiTheme="minorEastAsia" w:eastAsiaTheme="minorEastAsia" w:hAnsiTheme="minorEastAsia"/>
          <w:sz w:val="21"/>
          <w:szCs w:val="21"/>
        </w:rPr>
        <w:t>联合国正式语文提供，而马德里商品和服务管理器大约</w:t>
      </w:r>
      <w:r w:rsidRPr="00C45380">
        <w:rPr>
          <w:rFonts w:asciiTheme="minorEastAsia" w:eastAsiaTheme="minorEastAsia" w:hAnsiTheme="minorEastAsia" w:hint="eastAsia"/>
          <w:sz w:val="21"/>
          <w:szCs w:val="21"/>
        </w:rPr>
        <w:t>使用</w:t>
      </w:r>
      <w:r w:rsidRPr="00C45380">
        <w:rPr>
          <w:rFonts w:asciiTheme="minorEastAsia" w:eastAsiaTheme="minorEastAsia" w:hAnsiTheme="minorEastAsia"/>
          <w:sz w:val="21"/>
          <w:szCs w:val="21"/>
        </w:rPr>
        <w:t>了十五、六种语言。代表团补充说，马德里体系的其他电子工具，比如“全球品牌数据库”、“马德里监视器”、“费用计算器”和“马德里成员概况数据库”，似乎都</w:t>
      </w:r>
      <w:r w:rsidRPr="00C45380">
        <w:rPr>
          <w:rFonts w:asciiTheme="minorEastAsia" w:eastAsiaTheme="minorEastAsia" w:hAnsiTheme="minorEastAsia" w:hint="eastAsia"/>
          <w:sz w:val="21"/>
          <w:szCs w:val="21"/>
        </w:rPr>
        <w:t>使用</w:t>
      </w:r>
      <w:r w:rsidRPr="00C45380">
        <w:rPr>
          <w:rFonts w:asciiTheme="minorEastAsia" w:eastAsiaTheme="minorEastAsia" w:hAnsiTheme="minorEastAsia"/>
          <w:sz w:val="21"/>
          <w:szCs w:val="21"/>
        </w:rPr>
        <w:t>马德里体系</w:t>
      </w:r>
      <w:r w:rsidRPr="00C45380">
        <w:rPr>
          <w:rFonts w:asciiTheme="minorEastAsia" w:eastAsiaTheme="minorEastAsia" w:hAnsiTheme="minorEastAsia" w:hint="eastAsia"/>
          <w:sz w:val="21"/>
          <w:szCs w:val="21"/>
        </w:rPr>
        <w:t>的三种</w:t>
      </w:r>
      <w:r w:rsidRPr="00C45380">
        <w:rPr>
          <w:rFonts w:asciiTheme="minorEastAsia" w:eastAsiaTheme="minorEastAsia" w:hAnsiTheme="minorEastAsia"/>
          <w:sz w:val="21"/>
          <w:szCs w:val="21"/>
        </w:rPr>
        <w:t>语言。代表团表示，它认为国际局必须对马德里体系的现行语言制度开展全面审查，包括审查各国家</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现有的电子工具以及这些工具可能添加的增强功能。代表团回顾称，国际局积压了大量</w:t>
      </w:r>
      <w:r w:rsidRPr="00C45380">
        <w:rPr>
          <w:rFonts w:asciiTheme="minorEastAsia" w:eastAsiaTheme="minorEastAsia" w:hAnsiTheme="minorEastAsia" w:hint="eastAsia"/>
          <w:sz w:val="21"/>
          <w:szCs w:val="21"/>
        </w:rPr>
        <w:t>工作</w:t>
      </w:r>
      <w:r w:rsidRPr="00C45380">
        <w:rPr>
          <w:rFonts w:asciiTheme="minorEastAsia" w:eastAsiaTheme="minorEastAsia" w:hAnsiTheme="minorEastAsia"/>
          <w:sz w:val="21"/>
          <w:szCs w:val="21"/>
        </w:rPr>
        <w:t>，并建议只</w:t>
      </w:r>
      <w:r w:rsidRPr="00C45380">
        <w:rPr>
          <w:rFonts w:asciiTheme="minorEastAsia" w:eastAsiaTheme="minorEastAsia" w:hAnsiTheme="minorEastAsia" w:hint="eastAsia"/>
          <w:sz w:val="21"/>
          <w:szCs w:val="21"/>
        </w:rPr>
        <w:t>应</w:t>
      </w:r>
      <w:r w:rsidRPr="00C45380">
        <w:rPr>
          <w:rFonts w:asciiTheme="minorEastAsia" w:eastAsiaTheme="minorEastAsia" w:hAnsiTheme="minorEastAsia"/>
          <w:sz w:val="21"/>
          <w:szCs w:val="21"/>
        </w:rPr>
        <w:t>要求提供某些文件的翻译。代表团还回顾称，它曾经支持上述建议，但工作组最终没有同意代表团或国际局的意见。代表团解释说，它支持上述提案，以确保国际局将适当的资源用于审查和处理，少</w:t>
      </w:r>
      <w:r w:rsidRPr="00C45380">
        <w:rPr>
          <w:rFonts w:asciiTheme="minorEastAsia" w:eastAsiaTheme="minorEastAsia" w:hAnsiTheme="minorEastAsia" w:hint="eastAsia"/>
          <w:sz w:val="21"/>
          <w:szCs w:val="21"/>
        </w:rPr>
        <w:t>花</w:t>
      </w:r>
      <w:r w:rsidRPr="00C45380">
        <w:rPr>
          <w:rFonts w:asciiTheme="minorEastAsia" w:eastAsiaTheme="minorEastAsia" w:hAnsiTheme="minorEastAsia"/>
          <w:sz w:val="21"/>
          <w:szCs w:val="21"/>
        </w:rPr>
        <w:t>资源</w:t>
      </w:r>
      <w:r w:rsidRPr="00C45380">
        <w:rPr>
          <w:rFonts w:asciiTheme="minorEastAsia" w:eastAsiaTheme="minorEastAsia" w:hAnsiTheme="minorEastAsia" w:hint="eastAsia"/>
          <w:sz w:val="21"/>
          <w:szCs w:val="21"/>
        </w:rPr>
        <w:t>去做</w:t>
      </w:r>
      <w:r w:rsidRPr="00C45380">
        <w:rPr>
          <w:rFonts w:asciiTheme="minorEastAsia" w:eastAsiaTheme="minorEastAsia" w:hAnsiTheme="minorEastAsia"/>
          <w:sz w:val="21"/>
          <w:szCs w:val="21"/>
        </w:rPr>
        <w:t>只有少数几个利益</w:t>
      </w:r>
      <w:r w:rsidRPr="00C45380">
        <w:rPr>
          <w:rFonts w:asciiTheme="minorEastAsia" w:eastAsiaTheme="minorEastAsia" w:hAnsiTheme="minorEastAsia" w:hint="eastAsia"/>
          <w:sz w:val="21"/>
          <w:szCs w:val="21"/>
        </w:rPr>
        <w:t>攸</w:t>
      </w:r>
      <w:r w:rsidRPr="00C45380">
        <w:rPr>
          <w:rFonts w:asciiTheme="minorEastAsia" w:eastAsiaTheme="minorEastAsia" w:hAnsiTheme="minorEastAsia"/>
          <w:sz w:val="21"/>
          <w:szCs w:val="21"/>
        </w:rPr>
        <w:t>关方</w:t>
      </w:r>
      <w:r w:rsidRPr="00C45380">
        <w:rPr>
          <w:rFonts w:asciiTheme="minorEastAsia" w:eastAsiaTheme="minorEastAsia" w:hAnsiTheme="minorEastAsia" w:hint="eastAsia"/>
          <w:sz w:val="21"/>
          <w:szCs w:val="21"/>
        </w:rPr>
        <w:t>才可能需要的</w:t>
      </w:r>
      <w:r w:rsidRPr="00C45380">
        <w:rPr>
          <w:rFonts w:asciiTheme="minorEastAsia" w:eastAsiaTheme="minorEastAsia" w:hAnsiTheme="minorEastAsia"/>
          <w:sz w:val="21"/>
          <w:szCs w:val="21"/>
        </w:rPr>
        <w:t>翻译。代表团表示，它理解那些使用其他语言工作的</w:t>
      </w:r>
      <w:r w:rsidRPr="00C45380">
        <w:rPr>
          <w:rFonts w:asciiTheme="minorEastAsia" w:eastAsiaTheme="minorEastAsia" w:hAnsiTheme="minorEastAsia" w:hint="eastAsia"/>
          <w:sz w:val="21"/>
          <w:szCs w:val="21"/>
        </w:rPr>
        <w:t>代表团</w:t>
      </w:r>
      <w:r w:rsidRPr="00C45380">
        <w:rPr>
          <w:rFonts w:asciiTheme="minorEastAsia" w:eastAsiaTheme="minorEastAsia" w:hAnsiTheme="minorEastAsia"/>
          <w:sz w:val="21"/>
          <w:szCs w:val="21"/>
        </w:rPr>
        <w:t>的关切，并希望确保这类用户以可用的形式获得他们需要的信息。然而，代表团注意到，仅仅几年过后，它就听到了关于大规模扩展马德里体系语言能力的呼吁。代表团认为，工作组需要非常仔细地研究这种扩展，并考虑其影响，特别是引入新语言所涉及的财务投资的规模。代表团提到它在马德里工作组上届会议上提交的题为“为本组织的财务稳健作出贡献”的提案，并回顾称，马德里体系目前没有向产权组织的共同支出</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甚至是马德里联盟的间接支出充分贡献其财务份额。代表团表示，马德里联盟受益于向马德里联盟分配收入和支出的方法，因此它没有向共同支出支付公平份额，而是由PCT联盟提供补贴，这导致由</w:t>
      </w:r>
      <w:r w:rsidRPr="00C45380">
        <w:rPr>
          <w:rFonts w:asciiTheme="minorEastAsia" w:eastAsiaTheme="minorEastAsia" w:hAnsiTheme="minorEastAsia" w:hint="eastAsia"/>
          <w:sz w:val="21"/>
          <w:szCs w:val="21"/>
        </w:rPr>
        <w:t>会费供</w:t>
      </w:r>
      <w:r w:rsidRPr="00C45380">
        <w:rPr>
          <w:rFonts w:asciiTheme="minorEastAsia" w:eastAsiaTheme="minorEastAsia" w:hAnsiTheme="minorEastAsia"/>
          <w:sz w:val="21"/>
          <w:szCs w:val="21"/>
        </w:rPr>
        <w:t>资联盟出现赤字，如果这种情况继续下去，对于产权组织来说是不健康的。代表团认识到，工作组在路线图中将马德里联盟费用</w:t>
      </w:r>
      <w:r w:rsidRPr="00C45380">
        <w:rPr>
          <w:rFonts w:asciiTheme="minorEastAsia" w:eastAsiaTheme="minorEastAsia" w:hAnsiTheme="minorEastAsia" w:hint="eastAsia"/>
          <w:sz w:val="21"/>
          <w:szCs w:val="21"/>
        </w:rPr>
        <w:t>修订</w:t>
      </w:r>
      <w:r w:rsidRPr="00C45380">
        <w:rPr>
          <w:rFonts w:asciiTheme="minorEastAsia" w:eastAsiaTheme="minorEastAsia" w:hAnsiTheme="minorEastAsia"/>
          <w:sz w:val="21"/>
          <w:szCs w:val="21"/>
        </w:rPr>
        <w:t>问题标记为中期问题，预计明年将解决这一问题。代表团要求工作组将这一讨论列为优先事项，因为有必要讨论马德里体系</w:t>
      </w:r>
      <w:r w:rsidRPr="00C45380">
        <w:rPr>
          <w:rFonts w:asciiTheme="minorEastAsia" w:eastAsiaTheme="minorEastAsia" w:hAnsiTheme="minorEastAsia" w:hint="eastAsia"/>
          <w:sz w:val="21"/>
          <w:szCs w:val="21"/>
        </w:rPr>
        <w:t>必</w:t>
      </w:r>
      <w:r w:rsidRPr="00C45380">
        <w:rPr>
          <w:rFonts w:asciiTheme="minorEastAsia" w:eastAsiaTheme="minorEastAsia" w:hAnsiTheme="minorEastAsia"/>
          <w:sz w:val="21"/>
          <w:szCs w:val="21"/>
        </w:rPr>
        <w:t>需有适当的费用收入来支付直接和间接支出</w:t>
      </w:r>
      <w:r w:rsidRPr="00C45380">
        <w:rPr>
          <w:rFonts w:asciiTheme="minorEastAsia" w:eastAsiaTheme="minorEastAsia" w:hAnsiTheme="minorEastAsia" w:hint="eastAsia"/>
          <w:sz w:val="21"/>
          <w:szCs w:val="21"/>
        </w:rPr>
        <w:t>问题</w:t>
      </w:r>
      <w:r w:rsidRPr="00C45380">
        <w:rPr>
          <w:rFonts w:asciiTheme="minorEastAsia" w:eastAsiaTheme="minorEastAsia" w:hAnsiTheme="minorEastAsia"/>
          <w:sz w:val="21"/>
          <w:szCs w:val="21"/>
        </w:rPr>
        <w:t>。代表团表示，在</w:t>
      </w:r>
      <w:r w:rsidRPr="00C45380">
        <w:rPr>
          <w:rFonts w:asciiTheme="minorEastAsia" w:eastAsiaTheme="minorEastAsia" w:hAnsiTheme="minorEastAsia" w:hint="eastAsia"/>
          <w:sz w:val="21"/>
          <w:szCs w:val="21"/>
        </w:rPr>
        <w:t>该</w:t>
      </w:r>
      <w:r w:rsidRPr="00C45380">
        <w:rPr>
          <w:rFonts w:asciiTheme="minorEastAsia" w:eastAsiaTheme="minorEastAsia" w:hAnsiTheme="minorEastAsia"/>
          <w:sz w:val="21"/>
          <w:szCs w:val="21"/>
        </w:rPr>
        <w:t>体系中添加语言将直接影响到为支付这些支出而需要向用户收取的费用。代表团强调，这些对话必须并行推进。</w:t>
      </w:r>
    </w:p>
    <w:p w14:paraId="7E513364" w14:textId="09AE765F"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新西兰代表团支持在马德里</w:t>
      </w:r>
      <w:r w:rsidR="00FB1C5C">
        <w:rPr>
          <w:rFonts w:asciiTheme="minorEastAsia" w:eastAsiaTheme="minorEastAsia" w:hAnsiTheme="minorEastAsia" w:hint="eastAsia"/>
          <w:sz w:val="21"/>
          <w:szCs w:val="21"/>
        </w:rPr>
        <w:t>体</w:t>
      </w:r>
      <w:r w:rsidRPr="00C45380">
        <w:rPr>
          <w:rFonts w:asciiTheme="minorEastAsia" w:eastAsiaTheme="minorEastAsia" w:hAnsiTheme="minorEastAsia"/>
          <w:sz w:val="21"/>
          <w:szCs w:val="21"/>
        </w:rPr>
        <w:t>系中引入新语言，以便更好地反映该体系的全球性</w:t>
      </w:r>
      <w:r w:rsidRPr="00C45380">
        <w:rPr>
          <w:rFonts w:asciiTheme="minorEastAsia" w:eastAsiaTheme="minorEastAsia" w:hAnsiTheme="minorEastAsia" w:hint="eastAsia"/>
          <w:sz w:val="21"/>
          <w:szCs w:val="21"/>
        </w:rPr>
        <w:t>质</w:t>
      </w:r>
      <w:r w:rsidRPr="00C45380">
        <w:rPr>
          <w:rFonts w:asciiTheme="minorEastAsia" w:eastAsiaTheme="minorEastAsia" w:hAnsiTheme="minorEastAsia"/>
          <w:sz w:val="21"/>
          <w:szCs w:val="21"/>
        </w:rPr>
        <w:t>，并有可能</w:t>
      </w:r>
      <w:r w:rsidRPr="00C45380">
        <w:rPr>
          <w:rFonts w:asciiTheme="minorEastAsia" w:eastAsiaTheme="minorEastAsia" w:hAnsiTheme="minorEastAsia" w:hint="eastAsia"/>
          <w:sz w:val="21"/>
          <w:szCs w:val="21"/>
        </w:rPr>
        <w:t>增加</w:t>
      </w:r>
      <w:r w:rsidRPr="00C45380">
        <w:rPr>
          <w:rFonts w:asciiTheme="minorEastAsia" w:eastAsiaTheme="minorEastAsia" w:hAnsiTheme="minorEastAsia"/>
          <w:sz w:val="21"/>
          <w:szCs w:val="21"/>
        </w:rPr>
        <w:t>其对用户</w:t>
      </w:r>
      <w:r w:rsidRPr="00C45380">
        <w:rPr>
          <w:rFonts w:asciiTheme="minorEastAsia" w:eastAsiaTheme="minorEastAsia" w:hAnsiTheme="minorEastAsia" w:hint="eastAsia"/>
          <w:sz w:val="21"/>
          <w:szCs w:val="21"/>
        </w:rPr>
        <w:t>的</w:t>
      </w:r>
      <w:r w:rsidRPr="00C45380">
        <w:rPr>
          <w:rFonts w:asciiTheme="minorEastAsia" w:eastAsiaTheme="minorEastAsia" w:hAnsiTheme="minorEastAsia"/>
          <w:sz w:val="21"/>
          <w:szCs w:val="21"/>
        </w:rPr>
        <w:t>吸引力。引入新语言可能会提升马德里体系的可及性，并有可能鼓励更多国家加入。然而，代表团表示，它希望确保用户和国际局能够管理引入语言可能涉及的任何成本。加拿大代表团</w:t>
      </w:r>
      <w:r w:rsidRPr="00C45380">
        <w:rPr>
          <w:rFonts w:asciiTheme="minorEastAsia" w:eastAsiaTheme="minorEastAsia" w:hAnsiTheme="minorEastAsia" w:hint="eastAsia"/>
          <w:sz w:val="21"/>
          <w:szCs w:val="21"/>
        </w:rPr>
        <w:t>建议</w:t>
      </w:r>
      <w:r w:rsidRPr="00C45380">
        <w:rPr>
          <w:rFonts w:asciiTheme="minorEastAsia" w:eastAsiaTheme="minorEastAsia" w:hAnsiTheme="minorEastAsia"/>
          <w:sz w:val="21"/>
          <w:szCs w:val="21"/>
        </w:rPr>
        <w:t>国际局对</w:t>
      </w:r>
      <w:r w:rsidRPr="00C45380">
        <w:rPr>
          <w:rFonts w:asciiTheme="minorEastAsia" w:eastAsiaTheme="minorEastAsia" w:hAnsiTheme="minorEastAsia" w:hint="eastAsia"/>
          <w:sz w:val="21"/>
          <w:szCs w:val="21"/>
        </w:rPr>
        <w:t>引</w:t>
      </w:r>
      <w:r w:rsidRPr="00C45380">
        <w:rPr>
          <w:rFonts w:asciiTheme="minorEastAsia" w:eastAsiaTheme="minorEastAsia" w:hAnsiTheme="minorEastAsia"/>
          <w:sz w:val="21"/>
          <w:szCs w:val="21"/>
        </w:rPr>
        <w:t>入新语言进行全面审查</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澳大利亚代表团</w:t>
      </w:r>
      <w:r w:rsidRPr="00C45380">
        <w:rPr>
          <w:rFonts w:asciiTheme="minorEastAsia" w:eastAsiaTheme="minorEastAsia" w:hAnsiTheme="minorEastAsia" w:hint="eastAsia"/>
          <w:sz w:val="21"/>
          <w:szCs w:val="21"/>
        </w:rPr>
        <w:t>予以</w:t>
      </w:r>
      <w:r w:rsidRPr="00C45380">
        <w:rPr>
          <w:rFonts w:asciiTheme="minorEastAsia" w:eastAsiaTheme="minorEastAsia" w:hAnsiTheme="minorEastAsia"/>
          <w:sz w:val="21"/>
          <w:szCs w:val="21"/>
        </w:rPr>
        <w:t>支持</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代表团</w:t>
      </w:r>
      <w:r w:rsidRPr="00C45380">
        <w:rPr>
          <w:rFonts w:asciiTheme="minorEastAsia" w:eastAsiaTheme="minorEastAsia" w:hAnsiTheme="minorEastAsia" w:hint="eastAsia"/>
          <w:sz w:val="21"/>
          <w:szCs w:val="21"/>
        </w:rPr>
        <w:t>也</w:t>
      </w:r>
      <w:r w:rsidRPr="00C45380">
        <w:rPr>
          <w:rFonts w:asciiTheme="minorEastAsia" w:eastAsiaTheme="minorEastAsia" w:hAnsiTheme="minorEastAsia"/>
          <w:sz w:val="21"/>
          <w:szCs w:val="21"/>
        </w:rPr>
        <w:t>同意。</w:t>
      </w:r>
    </w:p>
    <w:p w14:paraId="0C2D70E0" w14:textId="5337A6B8"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中国代表团从已经进行的讨论中注意到，大多数代表团希望坚持已商定的内容，这意味着有必要在马德里体系中引入新的语言。代表团回顾称，将英文和西班牙文</w:t>
      </w:r>
      <w:r w:rsidRPr="00C45380">
        <w:rPr>
          <w:rFonts w:asciiTheme="minorEastAsia" w:eastAsiaTheme="minorEastAsia" w:hAnsiTheme="minorEastAsia" w:hint="eastAsia"/>
          <w:sz w:val="21"/>
          <w:szCs w:val="21"/>
        </w:rPr>
        <w:t>添</w:t>
      </w:r>
      <w:r w:rsidR="00FB1C5C" w:rsidRPr="00C45380">
        <w:rPr>
          <w:rFonts w:asciiTheme="minorEastAsia" w:eastAsiaTheme="minorEastAsia" w:hAnsiTheme="minorEastAsia" w:hint="eastAsia"/>
          <w:sz w:val="21"/>
          <w:szCs w:val="21"/>
        </w:rPr>
        <w:t>加</w:t>
      </w:r>
      <w:r w:rsidRPr="00C45380">
        <w:rPr>
          <w:rFonts w:asciiTheme="minorEastAsia" w:eastAsiaTheme="minorEastAsia" w:hAnsiTheme="minorEastAsia" w:hint="eastAsia"/>
          <w:sz w:val="21"/>
          <w:szCs w:val="21"/>
        </w:rPr>
        <w:t>到</w:t>
      </w:r>
      <w:r w:rsidRPr="00C45380">
        <w:rPr>
          <w:rFonts w:asciiTheme="minorEastAsia" w:eastAsiaTheme="minorEastAsia" w:hAnsiTheme="minorEastAsia"/>
          <w:sz w:val="21"/>
          <w:szCs w:val="21"/>
        </w:rPr>
        <w:t>马德里体系</w:t>
      </w:r>
      <w:r w:rsidRPr="00C45380">
        <w:rPr>
          <w:rFonts w:asciiTheme="minorEastAsia" w:eastAsiaTheme="minorEastAsia" w:hAnsiTheme="minorEastAsia" w:hint="eastAsia"/>
          <w:sz w:val="21"/>
          <w:szCs w:val="21"/>
        </w:rPr>
        <w:t>中</w:t>
      </w:r>
      <w:r w:rsidRPr="00C45380">
        <w:rPr>
          <w:rFonts w:asciiTheme="minorEastAsia" w:eastAsiaTheme="minorEastAsia" w:hAnsiTheme="minorEastAsia"/>
          <w:sz w:val="21"/>
          <w:szCs w:val="21"/>
        </w:rPr>
        <w:t>吸引了新的缔约方，并且注意到，马德里体系中的大多数申请都是以英文提交的。代表团表示，大多数代表团指出，应尽快就添加语言作出决定，并且指出，秘书处已经进行了深入的研究和分析，足以使各代表团作出决定。代表团承认，一些代表团对在</w:t>
      </w:r>
      <w:r w:rsidRPr="00C45380">
        <w:rPr>
          <w:rFonts w:asciiTheme="minorEastAsia" w:eastAsiaTheme="minorEastAsia" w:hAnsiTheme="minorEastAsia" w:hint="eastAsia"/>
          <w:sz w:val="21"/>
          <w:szCs w:val="21"/>
        </w:rPr>
        <w:t>该</w:t>
      </w:r>
      <w:r w:rsidRPr="00C45380">
        <w:rPr>
          <w:rFonts w:asciiTheme="minorEastAsia" w:eastAsiaTheme="minorEastAsia" w:hAnsiTheme="minorEastAsia"/>
          <w:sz w:val="21"/>
          <w:szCs w:val="21"/>
        </w:rPr>
        <w:t>体系中添加新语言表示关切，例如，对翻译质量表示关切。代表团表示，它不认为引入新语言与翻译质量之间存在直接关系，并补充说，在《议定书》中引入英文和西班牙文没有影响翻译质量，反而促进了马德里体系的发展。代表团还承认了其他代表团对成本问题表示的关切，并且认识到，如果添加新的语言，业务成本将会增加，尤其是翻译成本。然而，代表团强调，必须考虑在不久的将来开发新技术和翻译工具，从而降低翻译成本。代表团表示对这种先进的翻译工具充满信心。代表团进一步认识到其他代表团提出的关切，并且指出它愿意逐步引入中文。今天的世界是多样化的。因此，马德里体系应该是多语言和多样化的。代表团提到，欧洲联盟积极使用多种语言，并且表示这是一个非常重要的因素。代表团重申，应尽快发展马德里体系，以便引入新的语言。最后，代表团提到各代表团就全面审查马德里体系的语言制度的可能性所作的发言，如果能够达成共识</w:t>
      </w:r>
      <w:r w:rsidRPr="00C45380">
        <w:rPr>
          <w:rFonts w:asciiTheme="minorEastAsia" w:eastAsiaTheme="minorEastAsia" w:hAnsiTheme="minorEastAsia" w:hint="eastAsia"/>
          <w:sz w:val="21"/>
          <w:szCs w:val="21"/>
        </w:rPr>
        <w:t>，奠定发展</w:t>
      </w:r>
      <w:r w:rsidRPr="00C45380">
        <w:rPr>
          <w:rFonts w:asciiTheme="minorEastAsia" w:eastAsiaTheme="minorEastAsia" w:hAnsiTheme="minorEastAsia"/>
          <w:sz w:val="21"/>
          <w:szCs w:val="21"/>
        </w:rPr>
        <w:t>基础，代表团表示将赞成进行此等审查。</w:t>
      </w:r>
    </w:p>
    <w:p w14:paraId="46500A48"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捷克共和国代表团表示支持欧洲联盟代表团的发言。代表团解释说，在某些商品和服务上使用</w:t>
      </w:r>
      <w:r w:rsidRPr="00C45380">
        <w:rPr>
          <w:rFonts w:asciiTheme="minorEastAsia" w:eastAsiaTheme="minorEastAsia" w:hAnsiTheme="minorEastAsia" w:hint="eastAsia"/>
          <w:sz w:val="21"/>
          <w:szCs w:val="21"/>
        </w:rPr>
        <w:t>商</w:t>
      </w:r>
      <w:r w:rsidRPr="00C45380">
        <w:rPr>
          <w:rFonts w:asciiTheme="minorEastAsia" w:eastAsiaTheme="minorEastAsia" w:hAnsiTheme="minorEastAsia"/>
          <w:sz w:val="21"/>
          <w:szCs w:val="21"/>
        </w:rPr>
        <w:t>标是为了在国际市场上销售这些商品或提供这些服务。这意味着用户需要用不同的语言在当地承担一定量的工作，才能进行交易。仅仅拥有阿拉伯文、中文或俄文的商标是不够的。有些用户会被此类语言弄糊涂，觉得理解起来相当困难。有时翻译做得不好，还</w:t>
      </w:r>
      <w:r w:rsidRPr="00C45380">
        <w:rPr>
          <w:rFonts w:asciiTheme="minorEastAsia" w:eastAsiaTheme="minorEastAsia" w:hAnsiTheme="minorEastAsia" w:hint="eastAsia"/>
          <w:sz w:val="21"/>
          <w:szCs w:val="21"/>
        </w:rPr>
        <w:t>有</w:t>
      </w:r>
      <w:r w:rsidRPr="00C45380">
        <w:rPr>
          <w:rFonts w:asciiTheme="minorEastAsia" w:eastAsiaTheme="minorEastAsia" w:hAnsiTheme="minorEastAsia"/>
          <w:sz w:val="21"/>
          <w:szCs w:val="21"/>
        </w:rPr>
        <w:t>错误。语言越多，出错的可能性就越大。因此，代表团表示，现有的语言已经足够，并表示它对文件中指出的财务方面表示关切。</w:t>
      </w:r>
    </w:p>
    <w:p w14:paraId="07A73BE2"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总结了各代表团提出的一般性意见，并且指出，虽然一些代表团赞成引入新的语言，但其他代表团尚未做出决定，另有一些代表团持保留意见。然而，总体上似乎达成了一些共识，即至少应该继续讨论这一话题，考虑到这一点，主席宣布开始就关于引入新语言可能采用的标准的第5至17段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35B10AC5" w14:textId="37EF74F1"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中国代表团承认，该文件述及引入新语言可能采用的一些标准，例如，当前的提交活动、每次引入一种新语言以及翻译这些语言可以采用</w:t>
      </w:r>
      <w:r w:rsidRPr="00C45380">
        <w:rPr>
          <w:rFonts w:asciiTheme="minorEastAsia" w:eastAsiaTheme="minorEastAsia" w:hAnsiTheme="minorEastAsia" w:hint="eastAsia"/>
          <w:sz w:val="21"/>
          <w:szCs w:val="21"/>
        </w:rPr>
        <w:t>的</w:t>
      </w:r>
      <w:r w:rsidRPr="00C45380">
        <w:rPr>
          <w:rFonts w:asciiTheme="minorEastAsia" w:eastAsiaTheme="minorEastAsia" w:hAnsiTheme="minorEastAsia"/>
          <w:sz w:val="21"/>
          <w:szCs w:val="21"/>
        </w:rPr>
        <w:t>方法。代表团宣称，马德里体系方便用户使用，致力于满足用户的需要，从而改进该体系的发展。新申请是马德里体系的主要收入来源。</w:t>
      </w:r>
      <w:r w:rsidRPr="00C45380">
        <w:rPr>
          <w:rFonts w:asciiTheme="minorEastAsia" w:eastAsiaTheme="minorEastAsia" w:hAnsiTheme="minorEastAsia" w:hint="eastAsia"/>
          <w:sz w:val="21"/>
          <w:szCs w:val="21"/>
        </w:rPr>
        <w:t>该</w:t>
      </w:r>
      <w:r w:rsidRPr="00C45380">
        <w:rPr>
          <w:rFonts w:asciiTheme="minorEastAsia" w:eastAsiaTheme="minorEastAsia" w:hAnsiTheme="minorEastAsia"/>
          <w:sz w:val="21"/>
          <w:szCs w:val="21"/>
        </w:rPr>
        <w:t>体系的发展取决于新</w:t>
      </w:r>
      <w:r w:rsidRPr="00C45380">
        <w:rPr>
          <w:rFonts w:asciiTheme="minorEastAsia" w:eastAsiaTheme="minorEastAsia" w:hAnsiTheme="minorEastAsia" w:hint="eastAsia"/>
          <w:sz w:val="21"/>
          <w:szCs w:val="21"/>
        </w:rPr>
        <w:t>申请</w:t>
      </w:r>
      <w:r w:rsidRPr="00C45380">
        <w:rPr>
          <w:rFonts w:asciiTheme="minorEastAsia" w:eastAsiaTheme="minorEastAsia" w:hAnsiTheme="minorEastAsia"/>
          <w:sz w:val="21"/>
          <w:szCs w:val="21"/>
        </w:rPr>
        <w:t>的数量。只有不断完善马德里体系，充分利用其优势，吸引更多的商标持有人使用马德里体系从而增加新申请的数量，才能在更好地保护所有用户和缔约方利益的同时，保持该体系的繁荣和可持续发展。因此，代表团指出，某一缔约方的申请数量是引入最符合马德里体系所有缔约方要求和利益的新语言的标准。代表团回顾称，近年来，马德里体系在中国取得了显</w:t>
      </w:r>
      <w:r w:rsidRPr="00C45380">
        <w:rPr>
          <w:rFonts w:asciiTheme="minorEastAsia" w:eastAsiaTheme="minorEastAsia" w:hAnsiTheme="minorEastAsia" w:hint="eastAsia"/>
          <w:sz w:val="21"/>
          <w:szCs w:val="21"/>
        </w:rPr>
        <w:t>著</w:t>
      </w:r>
      <w:r w:rsidRPr="00C45380">
        <w:rPr>
          <w:rFonts w:asciiTheme="minorEastAsia" w:eastAsiaTheme="minorEastAsia" w:hAnsiTheme="minorEastAsia"/>
          <w:sz w:val="21"/>
          <w:szCs w:val="21"/>
        </w:rPr>
        <w:t>进展。在中国，根据马德里体系提交的新申请数量每年都在增加。2016年至2018年，中国新提交的申请数量分别为3,053份、4,810份和6,900份，分别占马德里体系每年新申请总量的5.8%、8.5%和11.3%。2017年和2018年，中国的马德里体系新申请数量连续两年位居马德里体系第三位。代表团还提醒说，自2006年起，中国连续12年成为马德里体系中被指定最多的缔约方。2016年至2018年，马德里体系下外国申请人每年指定中国的数量分别为22,444份、26,148份和24,289份。代表团表示，这些数字反映了外国用户在中国市场的实际和潜在需求。2019年3月，中华商标协会</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中国国家级商标专门组织</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就引入中文作为马德里体系新的工作语言开展了一项基于互联网的调查，内容包括其带来的好处以及是否会影响用户选择马德里体系的意愿。调查的参与者包括公司的商标专家、商标代理人和相关领域的其他专业人员。</w:t>
      </w:r>
      <w:r w:rsidRPr="00C45380">
        <w:rPr>
          <w:rFonts w:asciiTheme="minorEastAsia" w:eastAsiaTheme="minorEastAsia" w:hAnsiTheme="minorEastAsia" w:hint="eastAsia"/>
          <w:sz w:val="21"/>
          <w:szCs w:val="21"/>
        </w:rPr>
        <w:t>98%</w:t>
      </w:r>
      <w:r w:rsidRPr="00C45380">
        <w:rPr>
          <w:rFonts w:asciiTheme="minorEastAsia" w:eastAsiaTheme="minorEastAsia" w:hAnsiTheme="minorEastAsia"/>
          <w:sz w:val="21"/>
          <w:szCs w:val="21"/>
        </w:rPr>
        <w:t>的参与者认为，引入中文会方便他们使用马德里体系。</w:t>
      </w:r>
      <w:r w:rsidRPr="00C45380">
        <w:rPr>
          <w:rFonts w:asciiTheme="minorEastAsia" w:eastAsiaTheme="minorEastAsia" w:hAnsiTheme="minorEastAsia" w:hint="eastAsia"/>
          <w:sz w:val="21"/>
          <w:szCs w:val="21"/>
        </w:rPr>
        <w:t>95%</w:t>
      </w:r>
      <w:r w:rsidRPr="00C45380">
        <w:rPr>
          <w:rFonts w:asciiTheme="minorEastAsia" w:eastAsiaTheme="minorEastAsia" w:hAnsiTheme="minorEastAsia"/>
          <w:sz w:val="21"/>
          <w:szCs w:val="21"/>
        </w:rPr>
        <w:t>的参与者认为，如果引入中文作为马德里体系的工作语言，他们在国外提交商标申请时会更愿意使用马德里体系。据国际局的统计，2017年，马德里体系的份额仅占中国外国商标申请总量的36%，这一比例相对较小。根据中国商标协会的调查，如果将中文引入马德里体系，中国用户使用马德里体系在国外提交商标申请的数量可能会增加61%，这将大大有利于马德里体系的发展。代表团告知称，为方便中国用户使用马德里体系，中国</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自2017年以来一直致力于开发马德里体系下的国际申请在线提交服务。</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已经解决了一些难题，例如中文和英文之间的数据传输，马德里在线申请系统与其内部审查系统之间的兼容性；它充分考虑到了马德里体系用户的需求，并开发了马德里体系国际申请在线提交服务。这项服务是在产权组织的技术援助下开发的。在线提交服务于2018年6月正式推出。有关这项服务的信息也发表在2018年10月29日的《产权组织公告》上。代表团解释说，在线提交服务涵盖了在马德里体系下提交国际申请的整个程序，并为对中国感兴趣的用户提供了巨大的帮助。在这项服务推出后的第一个月，申请量就达到了418份，占中国在马德里体系下所有国际申请的55.58%。2019年上半年，中国的在线申请已经达到马德里体系下所有国际申请总量的83.12%。鉴于其在线提交服务运作顺利，一项后续指定程序在线服务已经在测试当中，并将于短期内推出。一旦后续指定程序在线服务推出，中国在马德里体系下提交国际申请的整个过程将完全数字化。与此同时，对于指定中国的国际注册，代表团指出，自2011年以来，它已经能够通过电子方式接收国际局的指定通知，并且到2019年5月，与国际局的所有通信均以电子方式进行。代表团表示，电子通信更加方便、高效，且便于外国用户通过马德里体系在中国寻求商标保护。中国代表团强调，它认为缔约方目前的提交活动应该成为引入新语言的标准，而不是每次引入一种语言。引入新语言的方式应当根据马德里体系的长远发展和用户需求来决定。由于马德里体系在地理上的扩张，通过引入新的语言来发展马德里体系是必然的，也是合理的。代表团重申，马德里联盟大会在2009年就已经讨论过是否应</w:t>
      </w:r>
      <w:r w:rsidRPr="00C45380">
        <w:rPr>
          <w:rFonts w:asciiTheme="minorEastAsia" w:eastAsiaTheme="minorEastAsia" w:hAnsiTheme="minorEastAsia" w:hint="eastAsia"/>
          <w:sz w:val="21"/>
          <w:szCs w:val="21"/>
        </w:rPr>
        <w:t>当</w:t>
      </w:r>
      <w:r w:rsidRPr="00C45380">
        <w:rPr>
          <w:rFonts w:asciiTheme="minorEastAsia" w:eastAsiaTheme="minorEastAsia" w:hAnsiTheme="minorEastAsia"/>
          <w:sz w:val="21"/>
          <w:szCs w:val="21"/>
        </w:rPr>
        <w:t>引入新的语言。引入新的语言是为了确保马德里体系的多样性，增加其灵活性，吸引更多的用户，并促进马德里体系的全面发展。代表团承认，引入新语言会带来成本问题。然而，这样做也会带来更多的好处和利润。可以采取某些措施来降低成本，例如，正如国际局已经提到的那样，可以考虑采用不同的翻译做法。根据国际局的估计，与直接翻译相比，采用间接翻译将大大降低翻译成本。为了降低翻译成本，代表团支持采用间接翻译的方法。</w:t>
      </w:r>
    </w:p>
    <w:p w14:paraId="63F6EDD9"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认为，文件中以指定数量和马德里市场份额等为基础确定的标准不利于尚未有机会使用该体系的新成员。因此，代表团</w:t>
      </w:r>
      <w:r w:rsidRPr="00C45380">
        <w:rPr>
          <w:rFonts w:asciiTheme="minorEastAsia" w:eastAsiaTheme="minorEastAsia" w:hAnsiTheme="minorEastAsia" w:hint="eastAsia"/>
          <w:sz w:val="21"/>
          <w:szCs w:val="21"/>
        </w:rPr>
        <w:t>提</w:t>
      </w:r>
      <w:r w:rsidRPr="00C45380">
        <w:rPr>
          <w:rFonts w:asciiTheme="minorEastAsia" w:eastAsiaTheme="minorEastAsia" w:hAnsiTheme="minorEastAsia"/>
          <w:sz w:val="21"/>
          <w:szCs w:val="21"/>
        </w:rPr>
        <w:t>议应将使用潜力作为标准加以考虑。代表团提醒其他代表团，全球有2.5亿人讲葡萄牙文，葡萄牙文是世界上使用人数第六多的语言。</w:t>
      </w:r>
    </w:p>
    <w:p w14:paraId="130F8636"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瑞士代表团表示，关于引入新语言的标准，它认为重点应该普遍放在方便申请人、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和马德里体系方面。代表团补充说，能够考虑的标准可以是基本申请或注册的语言，最终也可以是使用最多的语言。</w:t>
      </w:r>
    </w:p>
    <w:p w14:paraId="559C7A11" w14:textId="70554013"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阿拉伯联合酋长国代表团告知称，它正在努力加入马德里体系，并在这方面与秘书处密切合作。代表团要求秘书处澄清文件MM/LD/WG/17/7 Rev.第5段，并提及大会于2008年通过的文件PCT/A/38/6</w:t>
      </w:r>
      <w:r w:rsidRPr="00C45380">
        <w:rPr>
          <w:rFonts w:asciiTheme="minorEastAsia" w:eastAsiaTheme="minorEastAsia" w:hAnsiTheme="minorEastAsia" w:hint="eastAsia"/>
          <w:sz w:val="21"/>
          <w:szCs w:val="21"/>
        </w:rPr>
        <w:t>的问题</w:t>
      </w:r>
      <w:r w:rsidRPr="00C45380">
        <w:rPr>
          <w:rFonts w:asciiTheme="minorEastAsia" w:eastAsiaTheme="minorEastAsia" w:hAnsiTheme="minorEastAsia"/>
          <w:sz w:val="21"/>
          <w:szCs w:val="21"/>
        </w:rPr>
        <w:t>。代表团询问文件PCT/A/38/6附件三中提到的标准是否适用于马德里体系，以及这些标准是否适用于</w:t>
      </w:r>
      <w:r w:rsidRPr="00C45380">
        <w:rPr>
          <w:rFonts w:asciiTheme="minorEastAsia" w:eastAsiaTheme="minorEastAsia" w:hAnsiTheme="minorEastAsia" w:hint="eastAsia"/>
          <w:sz w:val="21"/>
          <w:szCs w:val="21"/>
        </w:rPr>
        <w:t>PCT</w:t>
      </w:r>
      <w:r w:rsidRPr="00C45380">
        <w:rPr>
          <w:rFonts w:asciiTheme="minorEastAsia" w:eastAsiaTheme="minorEastAsia" w:hAnsiTheme="minorEastAsia"/>
          <w:sz w:val="21"/>
          <w:szCs w:val="21"/>
        </w:rPr>
        <w:t>的工作语言或其他语言。代表团还要求澄清文件中同样提到的2009年的文件MM/A/42/1。该文件涉及国际局开展的一项研究，研究内容是接纳其他提交语言，即产权组织的四种工作语言</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阿拉伯文、中文、葡萄牙文和俄文</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以及当时符合资格标准的荷兰文、德文、意大利文和日文。该文件的结论是，各方同意建立一个试点项目。代表团请秘书处提供关于该项目及其效力的进一步信息。</w:t>
      </w:r>
    </w:p>
    <w:p w14:paraId="6F03BDB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秘书处在答复阿拉伯联合酋长国代表团时解释说，提及正在接受讨论的工作组文件中</w:t>
      </w:r>
      <w:r w:rsidRPr="00C45380">
        <w:rPr>
          <w:rFonts w:asciiTheme="minorEastAsia" w:eastAsiaTheme="minorEastAsia" w:hAnsiTheme="minorEastAsia" w:hint="eastAsia"/>
          <w:sz w:val="21"/>
          <w:szCs w:val="21"/>
        </w:rPr>
        <w:t>出现</w:t>
      </w:r>
      <w:r w:rsidRPr="00C45380">
        <w:rPr>
          <w:rFonts w:asciiTheme="minorEastAsia" w:eastAsiaTheme="minorEastAsia" w:hAnsiTheme="minorEastAsia"/>
          <w:sz w:val="21"/>
          <w:szCs w:val="21"/>
        </w:rPr>
        <w:t>的各份文件，只是为了提及这样一个事实，即不同机构过去曾经讨论过语言问题</w:t>
      </w:r>
      <w:r w:rsidRPr="00C45380">
        <w:rPr>
          <w:rFonts w:asciiTheme="minorEastAsia" w:eastAsiaTheme="minorEastAsia" w:hAnsiTheme="minorEastAsia" w:hint="eastAsia"/>
          <w:sz w:val="21"/>
          <w:szCs w:val="21"/>
        </w:rPr>
        <w:t>时</w:t>
      </w:r>
      <w:r w:rsidRPr="00C45380">
        <w:rPr>
          <w:rFonts w:asciiTheme="minorEastAsia" w:eastAsiaTheme="minorEastAsia" w:hAnsiTheme="minorEastAsia"/>
          <w:sz w:val="21"/>
          <w:szCs w:val="21"/>
        </w:rPr>
        <w:t>，</w:t>
      </w:r>
      <w:r w:rsidRPr="00C45380">
        <w:rPr>
          <w:rFonts w:asciiTheme="minorEastAsia" w:eastAsiaTheme="minorEastAsia" w:hAnsiTheme="minorEastAsia" w:hint="eastAsia"/>
          <w:sz w:val="21"/>
          <w:szCs w:val="21"/>
        </w:rPr>
        <w:t>曾</w:t>
      </w:r>
      <w:r w:rsidRPr="00C45380">
        <w:rPr>
          <w:rFonts w:asciiTheme="minorEastAsia" w:eastAsiaTheme="minorEastAsia" w:hAnsiTheme="minorEastAsia"/>
          <w:sz w:val="21"/>
          <w:szCs w:val="21"/>
        </w:rPr>
        <w:t>制定了引入新语言的标准。但这些文件中的标准并不适用于工作组。在回答关于引入提交语言的第二个问题时，对该提案进行了讨论，</w:t>
      </w:r>
      <w:r w:rsidRPr="00C45380">
        <w:rPr>
          <w:rFonts w:asciiTheme="minorEastAsia" w:eastAsiaTheme="minorEastAsia" w:hAnsiTheme="minorEastAsia" w:hint="eastAsia"/>
          <w:sz w:val="21"/>
          <w:szCs w:val="21"/>
        </w:rPr>
        <w:t>结果开发</w:t>
      </w:r>
      <w:r w:rsidRPr="00C45380">
        <w:rPr>
          <w:rFonts w:asciiTheme="minorEastAsia" w:eastAsiaTheme="minorEastAsia" w:hAnsiTheme="minorEastAsia"/>
          <w:sz w:val="21"/>
          <w:szCs w:val="21"/>
        </w:rPr>
        <w:t>了马德里商品和服务管理器，这项工具现已为大多数</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所使用。秘书处进一步澄清说，引入新的提交语言的想法被搁置，然而，得到的指示要求国际局开发一种工具，使申请人能够根据尼斯分类的适当分类，</w:t>
      </w:r>
      <w:r w:rsidRPr="00C45380">
        <w:rPr>
          <w:rFonts w:asciiTheme="minorEastAsia" w:eastAsiaTheme="minorEastAsia" w:hAnsiTheme="minorEastAsia" w:hint="eastAsia"/>
          <w:sz w:val="21"/>
          <w:szCs w:val="21"/>
        </w:rPr>
        <w:t>用</w:t>
      </w:r>
      <w:r w:rsidRPr="00C45380">
        <w:rPr>
          <w:rFonts w:asciiTheme="minorEastAsia" w:eastAsiaTheme="minorEastAsia" w:hAnsiTheme="minorEastAsia"/>
          <w:sz w:val="21"/>
          <w:szCs w:val="21"/>
        </w:rPr>
        <w:t>不同的语言检索商品和服务的标识，并且该工具当时提供了19种语言的版本。</w:t>
      </w:r>
    </w:p>
    <w:p w14:paraId="7D91B94B" w14:textId="02EF9477" w:rsidR="00C30FE6" w:rsidRPr="00C45380" w:rsidRDefault="0095583F" w:rsidP="00C45380">
      <w:pPr>
        <w:pStyle w:val="ONUME"/>
        <w:overflowPunct w:val="0"/>
        <w:spacing w:afterLines="50" w:after="120" w:line="340" w:lineRule="atLeast"/>
        <w:jc w:val="both"/>
        <w:rPr>
          <w:rFonts w:asciiTheme="minorEastAsia" w:eastAsiaTheme="minorEastAsia" w:hAnsiTheme="minorEastAsia"/>
          <w:sz w:val="21"/>
          <w:szCs w:val="21"/>
        </w:rPr>
      </w:pPr>
      <w:r w:rsidRPr="0095583F">
        <w:rPr>
          <w:rFonts w:asciiTheme="minorEastAsia" w:eastAsiaTheme="minorEastAsia" w:hAnsiTheme="minorEastAsia"/>
          <w:sz w:val="21"/>
          <w:szCs w:val="21"/>
        </w:rPr>
        <w:t>MARQUES</w:t>
      </w:r>
      <w:r w:rsidR="00C30FE6" w:rsidRPr="00C45380">
        <w:rPr>
          <w:rFonts w:asciiTheme="minorEastAsia" w:eastAsiaTheme="minorEastAsia" w:hAnsiTheme="minorEastAsia"/>
          <w:sz w:val="21"/>
          <w:szCs w:val="21"/>
        </w:rPr>
        <w:t>的代表提到间接翻译和直接翻译，并强调它</w:t>
      </w:r>
      <w:r w:rsidR="00C30FE6" w:rsidRPr="00C45380">
        <w:rPr>
          <w:rFonts w:asciiTheme="minorEastAsia" w:eastAsiaTheme="minorEastAsia" w:hAnsiTheme="minorEastAsia" w:hint="eastAsia"/>
          <w:sz w:val="21"/>
          <w:szCs w:val="21"/>
        </w:rPr>
        <w:t>赞成</w:t>
      </w:r>
      <w:r w:rsidR="00C30FE6" w:rsidRPr="00C45380">
        <w:rPr>
          <w:rFonts w:asciiTheme="minorEastAsia" w:eastAsiaTheme="minorEastAsia" w:hAnsiTheme="minorEastAsia"/>
          <w:sz w:val="21"/>
          <w:szCs w:val="21"/>
        </w:rPr>
        <w:t>直接翻译。代表表示，其他任何事情都会给翻译质量带来过大的风险。</w:t>
      </w:r>
      <w:r w:rsidRPr="0095583F">
        <w:rPr>
          <w:rFonts w:asciiTheme="minorEastAsia" w:eastAsiaTheme="minorEastAsia" w:hAnsiTheme="minorEastAsia"/>
          <w:sz w:val="21"/>
          <w:szCs w:val="21"/>
        </w:rPr>
        <w:t>MARQUES</w:t>
      </w:r>
      <w:r w:rsidR="00C30FE6" w:rsidRPr="00C45380">
        <w:rPr>
          <w:rFonts w:asciiTheme="minorEastAsia" w:eastAsiaTheme="minorEastAsia" w:hAnsiTheme="minorEastAsia"/>
          <w:sz w:val="21"/>
          <w:szCs w:val="21"/>
        </w:rPr>
        <w:t>的代表表示，只有通过适当的机器翻译才能做到这一点，且只有这样，直接翻译才不成问题。</w:t>
      </w:r>
    </w:p>
    <w:p w14:paraId="5A7E6BB4"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注意到，没有其他代表团要求发言，因此，为了推动进一步的对话，主席建议各代表团说明它们是否总体上赞成文件中列出的标准，或指出是否还有可能存在其他标准。</w:t>
      </w:r>
    </w:p>
    <w:p w14:paraId="3EF6C32A"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德国代表团对文件中列出的前两项标准有一些</w:t>
      </w:r>
      <w:r w:rsidRPr="00C45380">
        <w:rPr>
          <w:rFonts w:asciiTheme="minorEastAsia" w:eastAsiaTheme="minorEastAsia" w:hAnsiTheme="minorEastAsia" w:hint="eastAsia"/>
          <w:sz w:val="21"/>
          <w:szCs w:val="21"/>
        </w:rPr>
        <w:t>想</w:t>
      </w:r>
      <w:r w:rsidRPr="00C45380">
        <w:rPr>
          <w:rFonts w:asciiTheme="minorEastAsia" w:eastAsiaTheme="minorEastAsia" w:hAnsiTheme="minorEastAsia"/>
          <w:sz w:val="21"/>
          <w:szCs w:val="21"/>
        </w:rPr>
        <w:t>法</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代表团表示，关于国际申请的数量，它认为最沉重的负担是申请人不能用自己的语言提交申请，德国面对的就是这样的状况。不过，代表团承认，国际局虽然没有采纳新的提交语言，但是</w:t>
      </w:r>
      <w:r w:rsidRPr="00C45380">
        <w:rPr>
          <w:rFonts w:asciiTheme="minorEastAsia" w:eastAsiaTheme="minorEastAsia" w:hAnsiTheme="minorEastAsia" w:hint="eastAsia"/>
          <w:sz w:val="21"/>
          <w:szCs w:val="21"/>
        </w:rPr>
        <w:t>开</w:t>
      </w:r>
      <w:r w:rsidRPr="00C45380">
        <w:rPr>
          <w:rFonts w:asciiTheme="minorEastAsia" w:eastAsiaTheme="minorEastAsia" w:hAnsiTheme="minorEastAsia"/>
          <w:sz w:val="21"/>
          <w:szCs w:val="21"/>
        </w:rPr>
        <w:t>发了马德里商品和服务管理器</w:t>
      </w:r>
      <w:r w:rsidRPr="00C45380">
        <w:rPr>
          <w:rFonts w:asciiTheme="minorEastAsia" w:eastAsiaTheme="minorEastAsia" w:hAnsiTheme="minorEastAsia" w:hint="eastAsia"/>
          <w:sz w:val="21"/>
          <w:szCs w:val="21"/>
        </w:rPr>
        <w:t>数据库</w:t>
      </w:r>
      <w:r w:rsidRPr="00C45380">
        <w:rPr>
          <w:rFonts w:asciiTheme="minorEastAsia" w:eastAsiaTheme="minorEastAsia" w:hAnsiTheme="minorEastAsia"/>
          <w:sz w:val="21"/>
          <w:szCs w:val="21"/>
        </w:rPr>
        <w:t>，以19种语言</w:t>
      </w:r>
      <w:r w:rsidRPr="00C45380">
        <w:rPr>
          <w:rFonts w:asciiTheme="minorEastAsia" w:eastAsiaTheme="minorEastAsia" w:hAnsiTheme="minorEastAsia" w:hint="eastAsia"/>
          <w:sz w:val="21"/>
          <w:szCs w:val="21"/>
        </w:rPr>
        <w:t>提供</w:t>
      </w:r>
      <w:r w:rsidRPr="00C45380">
        <w:rPr>
          <w:rFonts w:asciiTheme="minorEastAsia" w:eastAsiaTheme="minorEastAsia" w:hAnsiTheme="minorEastAsia"/>
          <w:sz w:val="21"/>
          <w:szCs w:val="21"/>
        </w:rPr>
        <w:t>，对于申请人来说切实</w:t>
      </w:r>
      <w:r w:rsidRPr="00C45380">
        <w:rPr>
          <w:rFonts w:asciiTheme="minorEastAsia" w:eastAsiaTheme="minorEastAsia" w:hAnsiTheme="minorEastAsia" w:hint="eastAsia"/>
          <w:sz w:val="21"/>
          <w:szCs w:val="21"/>
        </w:rPr>
        <w:t>有</w:t>
      </w:r>
      <w:r w:rsidRPr="00C45380">
        <w:rPr>
          <w:rFonts w:asciiTheme="minorEastAsia" w:eastAsiaTheme="minorEastAsia" w:hAnsiTheme="minorEastAsia"/>
          <w:sz w:val="21"/>
          <w:szCs w:val="21"/>
        </w:rPr>
        <w:t>帮助。关于指定的第二个标准，代表团表示，它认为指定的数量不是一个良好的标准，因为指定总是由其他缔约方的申请人选择的。例如，如果德国申请人指定中国，由于他们并不会讲中文，因此他们不会因中文被引入成为工作语言而受益。</w:t>
      </w:r>
    </w:p>
    <w:p w14:paraId="1BA9F5E1"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注意到，关于将提交活动作为引入新语言的可能标准达成了一些</w:t>
      </w:r>
      <w:r w:rsidRPr="00C45380">
        <w:rPr>
          <w:rFonts w:asciiTheme="minorEastAsia" w:eastAsiaTheme="minorEastAsia" w:hAnsiTheme="minorEastAsia" w:hint="eastAsia"/>
          <w:sz w:val="21"/>
          <w:szCs w:val="21"/>
        </w:rPr>
        <w:t>一致</w:t>
      </w:r>
      <w:r w:rsidRPr="00C45380">
        <w:rPr>
          <w:rFonts w:asciiTheme="minorEastAsia" w:eastAsiaTheme="minorEastAsia" w:hAnsiTheme="minorEastAsia"/>
          <w:sz w:val="21"/>
          <w:szCs w:val="21"/>
        </w:rPr>
        <w:t>，并提到了文件的下一部分，其中提到了联合国的正式语文。鉴于拟议添加的三种语言都是联合国语文，主席宣布开始就关于每次引入一种语言的文件第19至24段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624A877C"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注意到，没有代表团要求发言，主席认为，这说明已经就将每次引入一种语言作为良好标准达成</w:t>
      </w:r>
      <w:r w:rsidRPr="00C45380">
        <w:rPr>
          <w:rFonts w:asciiTheme="minorEastAsia" w:eastAsiaTheme="minorEastAsia" w:hAnsiTheme="minorEastAsia" w:hint="eastAsia"/>
          <w:sz w:val="21"/>
          <w:szCs w:val="21"/>
        </w:rPr>
        <w:t>一致</w:t>
      </w:r>
      <w:r w:rsidRPr="00C45380">
        <w:rPr>
          <w:rFonts w:asciiTheme="minorEastAsia" w:eastAsiaTheme="minorEastAsia" w:hAnsiTheme="minorEastAsia"/>
          <w:sz w:val="21"/>
          <w:szCs w:val="21"/>
        </w:rPr>
        <w:t>。</w:t>
      </w:r>
    </w:p>
    <w:p w14:paraId="603C9C93"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提到其以前的发言，并重申应对采用新语言采取整体办法，而不一定每次仅引入一种语言。代表团认为，如果秘书处能够就如何引入每一种新语言提供更多信息，将有所助益，此外，代表团还询问是否存在一份关于以怎样的次序引入新语言的清单。</w:t>
      </w:r>
    </w:p>
    <w:p w14:paraId="104FAF43"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俄罗斯联邦代表团重申，它赞成同时引入这三种语言，并注意到其他代表团支持该提案和引入新语言的标准。</w:t>
      </w:r>
    </w:p>
    <w:p w14:paraId="5C035A7B"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白俄罗斯代表团不赞成在不同时间将三种语言引入马德里体系。代表团建议，引入这些语言的组织工作和其他工作需要共同完成。这样一来，提出的解决方案将对所有三种语言</w:t>
      </w:r>
      <w:r w:rsidRPr="00C45380">
        <w:rPr>
          <w:rFonts w:asciiTheme="minorEastAsia" w:eastAsiaTheme="minorEastAsia" w:hAnsiTheme="minorEastAsia" w:hint="eastAsia"/>
          <w:sz w:val="21"/>
          <w:szCs w:val="21"/>
        </w:rPr>
        <w:t>都是</w:t>
      </w:r>
      <w:r w:rsidRPr="00C45380">
        <w:rPr>
          <w:rFonts w:asciiTheme="minorEastAsia" w:eastAsiaTheme="minorEastAsia" w:hAnsiTheme="minorEastAsia"/>
          <w:sz w:val="21"/>
          <w:szCs w:val="21"/>
        </w:rPr>
        <w:t>标准化</w:t>
      </w:r>
      <w:r w:rsidRPr="00C45380">
        <w:rPr>
          <w:rFonts w:asciiTheme="minorEastAsia" w:eastAsiaTheme="minorEastAsia" w:hAnsiTheme="minorEastAsia" w:hint="eastAsia"/>
          <w:sz w:val="21"/>
          <w:szCs w:val="21"/>
        </w:rPr>
        <w:t>的解决方案</w:t>
      </w:r>
      <w:r w:rsidRPr="00C45380">
        <w:rPr>
          <w:rFonts w:asciiTheme="minorEastAsia" w:eastAsiaTheme="minorEastAsia" w:hAnsiTheme="minorEastAsia"/>
          <w:sz w:val="21"/>
          <w:szCs w:val="21"/>
        </w:rPr>
        <w:t>，并且可能产生一种规模经济，因为这三种语言将同时克服与其</w:t>
      </w:r>
      <w:r w:rsidRPr="00C45380">
        <w:rPr>
          <w:rFonts w:asciiTheme="minorEastAsia" w:eastAsiaTheme="minorEastAsia" w:hAnsiTheme="minorEastAsia" w:hint="eastAsia"/>
          <w:sz w:val="21"/>
          <w:szCs w:val="21"/>
        </w:rPr>
        <w:t>引</w:t>
      </w:r>
      <w:r w:rsidRPr="00C45380">
        <w:rPr>
          <w:rFonts w:asciiTheme="minorEastAsia" w:eastAsiaTheme="minorEastAsia" w:hAnsiTheme="minorEastAsia"/>
          <w:sz w:val="21"/>
          <w:szCs w:val="21"/>
        </w:rPr>
        <w:t>入相关的困难。代表团表示，它认识到，试图确定哪种语言</w:t>
      </w:r>
      <w:r w:rsidRPr="00C45380">
        <w:rPr>
          <w:rFonts w:asciiTheme="minorEastAsia" w:eastAsiaTheme="minorEastAsia" w:hAnsiTheme="minorEastAsia" w:hint="eastAsia"/>
          <w:sz w:val="21"/>
          <w:szCs w:val="21"/>
        </w:rPr>
        <w:t>最先引入</w:t>
      </w:r>
      <w:r w:rsidRPr="00C45380">
        <w:rPr>
          <w:rFonts w:asciiTheme="minorEastAsia" w:eastAsiaTheme="minorEastAsia" w:hAnsiTheme="minorEastAsia"/>
          <w:sz w:val="21"/>
          <w:szCs w:val="21"/>
        </w:rPr>
        <w:t>或许会导致激烈的但可能不具建设性的讨论，一些缔约方甚至有可能感觉受到歧视。因此，代表团</w:t>
      </w:r>
      <w:r w:rsidRPr="00C45380">
        <w:rPr>
          <w:rFonts w:asciiTheme="minorEastAsia" w:eastAsiaTheme="minorEastAsia" w:hAnsiTheme="minorEastAsia" w:hint="eastAsia"/>
          <w:sz w:val="21"/>
          <w:szCs w:val="21"/>
        </w:rPr>
        <w:t>推荐</w:t>
      </w:r>
      <w:r w:rsidRPr="00C45380">
        <w:rPr>
          <w:rFonts w:asciiTheme="minorEastAsia" w:eastAsiaTheme="minorEastAsia" w:hAnsiTheme="minorEastAsia"/>
          <w:sz w:val="21"/>
          <w:szCs w:val="21"/>
        </w:rPr>
        <w:t>，将这些语言同时引入体系是正确的做法。</w:t>
      </w:r>
    </w:p>
    <w:p w14:paraId="07B302EB"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在澄清其先前的观点时说，在确定是每次引入一种语言还是同时引入这些语言的标准时，没有考虑到当前的提交活动和联合国的正式语文。因此，代表团欢迎秘书处确定应纳入该体系的语言，特别是</w:t>
      </w:r>
      <w:r w:rsidRPr="00C45380">
        <w:rPr>
          <w:rFonts w:asciiTheme="minorEastAsia" w:eastAsiaTheme="minorEastAsia" w:hAnsiTheme="minorEastAsia" w:hint="eastAsia"/>
          <w:sz w:val="21"/>
          <w:szCs w:val="21"/>
        </w:rPr>
        <w:t>确定</w:t>
      </w:r>
      <w:r w:rsidRPr="00C45380">
        <w:rPr>
          <w:rFonts w:asciiTheme="minorEastAsia" w:eastAsiaTheme="minorEastAsia" w:hAnsiTheme="minorEastAsia"/>
          <w:sz w:val="21"/>
          <w:szCs w:val="21"/>
        </w:rPr>
        <w:t>这些标准是累积性的，还是以另一种方式审议的</w:t>
      </w:r>
      <w:r w:rsidRPr="00C45380">
        <w:rPr>
          <w:rFonts w:asciiTheme="minorEastAsia" w:eastAsiaTheme="minorEastAsia" w:hAnsiTheme="minorEastAsia" w:hint="eastAsia"/>
          <w:sz w:val="21"/>
          <w:szCs w:val="21"/>
        </w:rPr>
        <w:t>提案</w:t>
      </w:r>
      <w:r w:rsidRPr="00C45380">
        <w:rPr>
          <w:rFonts w:asciiTheme="minorEastAsia" w:eastAsiaTheme="minorEastAsia" w:hAnsiTheme="minorEastAsia"/>
          <w:sz w:val="21"/>
          <w:szCs w:val="21"/>
        </w:rPr>
        <w:t>。</w:t>
      </w:r>
    </w:p>
    <w:p w14:paraId="7983A9DD" w14:textId="756AD040"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在答复巴西代表团时表示，这些标准是供工作组审议的，工作组必须决定哪些标准最为合</w:t>
      </w:r>
      <w:r w:rsidR="00994731">
        <w:rPr>
          <w:rFonts w:asciiTheme="minorEastAsia" w:eastAsiaTheme="minorEastAsia" w:hAnsiTheme="minorEastAsia" w:hint="cs"/>
          <w:sz w:val="21"/>
          <w:szCs w:val="21"/>
        </w:rPr>
        <w:t>‍</w:t>
      </w:r>
      <w:r w:rsidRPr="00C45380">
        <w:rPr>
          <w:rFonts w:asciiTheme="minorEastAsia" w:eastAsiaTheme="minorEastAsia" w:hAnsiTheme="minorEastAsia"/>
          <w:sz w:val="21"/>
          <w:szCs w:val="21"/>
        </w:rPr>
        <w:t>适。</w:t>
      </w:r>
    </w:p>
    <w:p w14:paraId="4B1881D7"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注意到，没有其他代表团要求发言，因此他宣布开始就文件第25至42段有关翻译的问题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0639E702"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林代表团要求澄清文件中所涉成本问题</w:t>
      </w:r>
      <w:r w:rsidRPr="00C45380">
        <w:rPr>
          <w:rFonts w:asciiTheme="minorEastAsia" w:eastAsiaTheme="minorEastAsia" w:hAnsiTheme="minorEastAsia" w:hint="eastAsia"/>
          <w:sz w:val="21"/>
          <w:szCs w:val="21"/>
        </w:rPr>
        <w:t>一节</w:t>
      </w:r>
      <w:r w:rsidRPr="00C45380">
        <w:rPr>
          <w:rFonts w:asciiTheme="minorEastAsia" w:eastAsiaTheme="minorEastAsia" w:hAnsiTheme="minorEastAsia"/>
          <w:sz w:val="21"/>
          <w:szCs w:val="21"/>
        </w:rPr>
        <w:t>，并表示希望看到所提及成本的更加详细的细目，具体而言，是希望了解间接翻译和直接翻译成本之间的差异。</w:t>
      </w:r>
    </w:p>
    <w:p w14:paraId="765FD94B" w14:textId="1066ECD4"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秘书处解释说，为了更好地了解文件中的估计数是如何计算的，有用的做法是让工作组了解该体系的运作方式。目前的体系是在三语制度下运作的。在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允许的情况下，申请人可以用英文、法文或西班牙文提交申请。国际局以该语言收到并处理了该申请，就说明有审查员精通上述语言之一来处理该申请，并</w:t>
      </w:r>
      <w:r w:rsidRPr="00C45380">
        <w:rPr>
          <w:rFonts w:asciiTheme="minorEastAsia" w:eastAsiaTheme="minorEastAsia" w:hAnsiTheme="minorEastAsia" w:hint="eastAsia"/>
          <w:sz w:val="21"/>
          <w:szCs w:val="21"/>
        </w:rPr>
        <w:t>核实</w:t>
      </w:r>
      <w:r w:rsidRPr="00C45380">
        <w:rPr>
          <w:rFonts w:asciiTheme="minorEastAsia" w:eastAsiaTheme="minorEastAsia" w:hAnsiTheme="minorEastAsia"/>
          <w:sz w:val="21"/>
          <w:szCs w:val="21"/>
        </w:rPr>
        <w:t>商品和服务清单</w:t>
      </w:r>
      <w:r w:rsidRPr="00C45380">
        <w:rPr>
          <w:rFonts w:asciiTheme="minorEastAsia" w:eastAsiaTheme="minorEastAsia" w:hAnsiTheme="minorEastAsia" w:hint="eastAsia"/>
          <w:sz w:val="21"/>
          <w:szCs w:val="21"/>
        </w:rPr>
        <w:t>的</w:t>
      </w:r>
      <w:r w:rsidRPr="00C45380">
        <w:rPr>
          <w:rFonts w:asciiTheme="minorEastAsia" w:eastAsiaTheme="minorEastAsia" w:hAnsiTheme="minorEastAsia"/>
          <w:sz w:val="21"/>
          <w:szCs w:val="21"/>
        </w:rPr>
        <w:t>合适分类。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和申请人可以选择一种通信语言，也可以使用英文、法文或西班牙文。国际局将使用所选择的语言与他们进行沟通，因此，申请会得到处理，然后送去翻译。秘书处告知称，国际局开发了一个内部翻译数据库，其中</w:t>
      </w:r>
      <w:r w:rsidRPr="00C45380">
        <w:rPr>
          <w:rFonts w:asciiTheme="minorEastAsia" w:eastAsiaTheme="minorEastAsia" w:hAnsiTheme="minorEastAsia" w:hint="eastAsia"/>
          <w:sz w:val="21"/>
          <w:szCs w:val="21"/>
        </w:rPr>
        <w:t>收录</w:t>
      </w:r>
      <w:r w:rsidRPr="00C45380">
        <w:rPr>
          <w:rFonts w:asciiTheme="minorEastAsia" w:eastAsiaTheme="minorEastAsia" w:hAnsiTheme="minorEastAsia"/>
          <w:sz w:val="21"/>
          <w:szCs w:val="21"/>
        </w:rPr>
        <w:t>约150万个术语，并翻译了约75%的词语。随后，</w:t>
      </w:r>
      <w:r w:rsidRPr="00C45380">
        <w:rPr>
          <w:rFonts w:asciiTheme="minorEastAsia" w:eastAsiaTheme="minorEastAsia" w:hAnsiTheme="minorEastAsia" w:hint="eastAsia"/>
          <w:sz w:val="21"/>
          <w:szCs w:val="21"/>
        </w:rPr>
        <w:t>所</w:t>
      </w:r>
      <w:r w:rsidRPr="00C45380">
        <w:rPr>
          <w:rFonts w:asciiTheme="minorEastAsia" w:eastAsiaTheme="minorEastAsia" w:hAnsiTheme="minorEastAsia"/>
          <w:sz w:val="21"/>
          <w:szCs w:val="21"/>
        </w:rPr>
        <w:t>差</w:t>
      </w:r>
      <w:r w:rsidRPr="00C45380">
        <w:rPr>
          <w:rFonts w:asciiTheme="minorEastAsia" w:eastAsiaTheme="minorEastAsia" w:hAnsiTheme="minorEastAsia" w:hint="eastAsia"/>
          <w:sz w:val="21"/>
          <w:szCs w:val="21"/>
        </w:rPr>
        <w:t>部分</w:t>
      </w:r>
      <w:r w:rsidRPr="00C45380">
        <w:rPr>
          <w:rFonts w:asciiTheme="minorEastAsia" w:eastAsiaTheme="minorEastAsia" w:hAnsiTheme="minorEastAsia"/>
          <w:sz w:val="21"/>
          <w:szCs w:val="21"/>
        </w:rPr>
        <w:t>发送至用人工智</w:t>
      </w:r>
      <w:r w:rsidRPr="00C45380">
        <w:rPr>
          <w:rFonts w:asciiTheme="minorEastAsia" w:eastAsiaTheme="minorEastAsia" w:hAnsiTheme="minorEastAsia" w:hint="eastAsia"/>
          <w:sz w:val="21"/>
          <w:szCs w:val="21"/>
        </w:rPr>
        <w:t>能的</w:t>
      </w:r>
      <w:r w:rsidRPr="00C45380">
        <w:rPr>
          <w:rFonts w:asciiTheme="minorEastAsia" w:eastAsiaTheme="minorEastAsia" w:hAnsiTheme="minorEastAsia"/>
          <w:sz w:val="21"/>
          <w:szCs w:val="21"/>
        </w:rPr>
        <w:t>机器翻译。正如一些代表团所承认的那样，人工智能仍然没有达到预期的质量水平。因此，机器翻译随后被送至外包公司进行修订，以确保翻译正确。翻译返回之后，内部译员会对其进行进一步的质量控制，然后以英文、法文和西班牙文发布结果。之后，被指定缔约方还可以</w:t>
      </w:r>
      <w:r w:rsidRPr="00C45380">
        <w:rPr>
          <w:rFonts w:asciiTheme="minorEastAsia" w:eastAsiaTheme="minorEastAsia" w:hAnsiTheme="minorEastAsia" w:hint="eastAsia"/>
          <w:sz w:val="21"/>
          <w:szCs w:val="21"/>
        </w:rPr>
        <w:t>选择以</w:t>
      </w:r>
      <w:r w:rsidRPr="00C45380">
        <w:rPr>
          <w:rFonts w:asciiTheme="minorEastAsia" w:eastAsiaTheme="minorEastAsia" w:hAnsiTheme="minorEastAsia"/>
          <w:sz w:val="21"/>
          <w:szCs w:val="21"/>
        </w:rPr>
        <w:t>英文、法文和西班牙文</w:t>
      </w:r>
      <w:r w:rsidRPr="00C45380">
        <w:rPr>
          <w:rFonts w:asciiTheme="minorEastAsia" w:eastAsiaTheme="minorEastAsia" w:hAnsiTheme="minorEastAsia" w:hint="eastAsia"/>
          <w:sz w:val="21"/>
          <w:szCs w:val="21"/>
        </w:rPr>
        <w:t>接收</w:t>
      </w:r>
      <w:r w:rsidRPr="00C45380">
        <w:rPr>
          <w:rFonts w:asciiTheme="minorEastAsia" w:eastAsiaTheme="minorEastAsia" w:hAnsiTheme="minorEastAsia"/>
          <w:sz w:val="21"/>
          <w:szCs w:val="21"/>
        </w:rPr>
        <w:t>通知。秘书处提到了文件附件中的第一个实施选项，并指出它将允许申请人以一种新的语言提交申请。然后，申请将被翻译成工作语言中的一种，以便进一步处理。这样做对申请人和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都有好处，因为申请人可以用基本</w:t>
      </w:r>
      <w:r w:rsidRPr="00C45380">
        <w:rPr>
          <w:rFonts w:asciiTheme="minorEastAsia" w:eastAsiaTheme="minorEastAsia" w:hAnsiTheme="minorEastAsia" w:hint="eastAsia"/>
          <w:sz w:val="21"/>
          <w:szCs w:val="21"/>
        </w:rPr>
        <w:t>商</w:t>
      </w:r>
      <w:r w:rsidRPr="00C45380">
        <w:rPr>
          <w:rFonts w:asciiTheme="minorEastAsia" w:eastAsiaTheme="minorEastAsia" w:hAnsiTheme="minorEastAsia"/>
          <w:sz w:val="21"/>
          <w:szCs w:val="21"/>
        </w:rPr>
        <w:t>标的原始语言或国内使用的语言提交申请，而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可以用同一种语言证明该申请。接下来，申请将得到处理，任何进一步的通信都将以某一种工作语言进行。关于成本估计数，秘书处指出，它只估计了外包翻译审校的成本，假设国际局开发一个内部翻译数据库，初</w:t>
      </w:r>
      <w:r w:rsidRPr="00C45380">
        <w:rPr>
          <w:rFonts w:asciiTheme="minorEastAsia" w:eastAsiaTheme="minorEastAsia" w:hAnsiTheme="minorEastAsia" w:hint="eastAsia"/>
          <w:sz w:val="21"/>
          <w:szCs w:val="21"/>
        </w:rPr>
        <w:t>始阶段的</w:t>
      </w:r>
      <w:r w:rsidRPr="00C45380">
        <w:rPr>
          <w:rFonts w:asciiTheme="minorEastAsia" w:eastAsiaTheme="minorEastAsia" w:hAnsiTheme="minorEastAsia"/>
          <w:sz w:val="21"/>
          <w:szCs w:val="21"/>
        </w:rPr>
        <w:t>收益率约为20%至25%，每年以大约2%或2.5%的速度增长。在直接翻译方案中，申请将从源语言</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例如，中文或俄文</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直接翻译成英文、法文或西班牙文。这一过程涉及成本问题，因为国际局需要将翻译的审校工作外包出去。该文件还估计了质量控制所需耗费的小时数，并且指出，需要有精通每种新语言和每种语言组合的译员才能在这种直接翻译方案下进行控制。秘书处解释说，在间接翻译方案下，成本大大降低，因为不是将源语言直接翻译成其他语言中的每一种。这样的翻译流程将通过所谓的接力语言来完成。由于各种原因，主要是与成本和资源的可用性有关，秘书处指出，选择英文作为接力语言似乎是合乎逻辑的，在这种情况下，申请将从源语言</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无论是中文还是俄文</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翻译成英文。一旦确定了英文翻译，就可以利用国际局现有的翻译能力将该文本翻译成法文和西班牙文。秘书处解释说，文件附件中的第二个选项</w:t>
      </w:r>
      <w:r w:rsidRPr="00C45380">
        <w:rPr>
          <w:rFonts w:asciiTheme="minorEastAsia" w:eastAsiaTheme="minorEastAsia" w:hAnsiTheme="minorEastAsia" w:hint="eastAsia"/>
          <w:sz w:val="21"/>
          <w:szCs w:val="21"/>
        </w:rPr>
        <w:t>，涉及</w:t>
      </w:r>
      <w:r w:rsidRPr="00C45380">
        <w:rPr>
          <w:rFonts w:asciiTheme="minorEastAsia" w:eastAsiaTheme="minorEastAsia" w:hAnsiTheme="minorEastAsia"/>
          <w:sz w:val="21"/>
          <w:szCs w:val="21"/>
        </w:rPr>
        <w:t>提交和处理语言</w:t>
      </w:r>
      <w:r w:rsidRPr="00C45380">
        <w:rPr>
          <w:rFonts w:asciiTheme="minorEastAsia" w:eastAsiaTheme="minorEastAsia" w:hAnsiTheme="minorEastAsia" w:hint="eastAsia"/>
          <w:sz w:val="21"/>
          <w:szCs w:val="21"/>
        </w:rPr>
        <w:t>，</w:t>
      </w:r>
      <w:r w:rsidRPr="00C45380">
        <w:rPr>
          <w:rFonts w:asciiTheme="minorEastAsia" w:eastAsiaTheme="minorEastAsia" w:hAnsiTheme="minorEastAsia"/>
          <w:sz w:val="21"/>
          <w:szCs w:val="21"/>
        </w:rPr>
        <w:t>与第一个选项略有不同，第一个选项仅涉及提交语言。在提交和处理选项中，申请人将能够以新的语言提交申请，而原属</w:t>
      </w:r>
      <w:r w:rsidRPr="00C45380">
        <w:rPr>
          <w:rFonts w:asciiTheme="minorEastAsia" w:eastAsiaTheme="minorEastAsia" w:hAnsiTheme="minorEastAsia" w:hint="eastAsia"/>
          <w:sz w:val="21"/>
          <w:szCs w:val="21"/>
        </w:rPr>
        <w:t>局也</w:t>
      </w:r>
      <w:r w:rsidRPr="00C45380">
        <w:rPr>
          <w:rFonts w:asciiTheme="minorEastAsia" w:eastAsiaTheme="minorEastAsia" w:hAnsiTheme="minorEastAsia"/>
          <w:sz w:val="21"/>
          <w:szCs w:val="21"/>
        </w:rPr>
        <w:t>将能够以新的语</w:t>
      </w:r>
      <w:r w:rsidR="00044B1B">
        <w:rPr>
          <w:rFonts w:asciiTheme="minorEastAsia" w:eastAsiaTheme="minorEastAsia" w:hAnsiTheme="minorEastAsia" w:hint="eastAsia"/>
          <w:sz w:val="21"/>
          <w:szCs w:val="21"/>
        </w:rPr>
        <w:t>言</w:t>
      </w:r>
      <w:r w:rsidRPr="00C45380">
        <w:rPr>
          <w:rFonts w:asciiTheme="minorEastAsia" w:eastAsiaTheme="minorEastAsia" w:hAnsiTheme="minorEastAsia"/>
          <w:sz w:val="21"/>
          <w:szCs w:val="21"/>
        </w:rPr>
        <w:t>证明此类申请。国际局将以新的语言处理申请，这意味着关于该国际申请的任何进一步通信</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主要是异常情况</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都将以新的语言进行处理。这也使申请人和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获益，因为后者接收和证明申请，与国际局沟通</w:t>
      </w:r>
      <w:r w:rsidRPr="00C45380">
        <w:rPr>
          <w:rFonts w:asciiTheme="minorEastAsia" w:eastAsiaTheme="minorEastAsia" w:hAnsiTheme="minorEastAsia" w:hint="eastAsia"/>
          <w:sz w:val="21"/>
          <w:szCs w:val="21"/>
        </w:rPr>
        <w:t>交流，都可以用</w:t>
      </w:r>
      <w:r w:rsidRPr="00C45380">
        <w:rPr>
          <w:rFonts w:asciiTheme="minorEastAsia" w:eastAsiaTheme="minorEastAsia" w:hAnsiTheme="minorEastAsia"/>
          <w:sz w:val="21"/>
          <w:szCs w:val="21"/>
        </w:rPr>
        <w:t>新语言</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无论是中文、俄文还是阿拉伯文</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然后，国际局将记录商标并将其翻译成英文、法文和西班牙文，此后，国际局将继续在三语制度下运作。秘书处告知称，第三个选项</w:t>
      </w:r>
      <w:r w:rsidRPr="00C45380">
        <w:rPr>
          <w:rFonts w:asciiTheme="minorEastAsia" w:eastAsiaTheme="minorEastAsia" w:hAnsiTheme="minorEastAsia" w:hint="eastAsia"/>
          <w:sz w:val="21"/>
          <w:szCs w:val="21"/>
        </w:rPr>
        <w:t>涉及传输语言，</w:t>
      </w:r>
      <w:r w:rsidRPr="00C45380">
        <w:rPr>
          <w:rFonts w:asciiTheme="minorEastAsia" w:eastAsiaTheme="minorEastAsia" w:hAnsiTheme="minorEastAsia"/>
          <w:sz w:val="21"/>
          <w:szCs w:val="21"/>
        </w:rPr>
        <w:t>不仅允许以新语言提交和处理申请，而且还允许各</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选择在被指定时也以提交语言接收通知。这对使用其他缔约方语言的缔约方</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可能是有益的。例如，在一个讲俄</w:t>
      </w:r>
      <w:r w:rsidR="00044B1B">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的缔约方提交</w:t>
      </w:r>
      <w:r w:rsidRPr="00C45380">
        <w:rPr>
          <w:rFonts w:asciiTheme="minorEastAsia" w:eastAsiaTheme="minorEastAsia" w:hAnsiTheme="minorEastAsia" w:hint="eastAsia"/>
          <w:sz w:val="21"/>
          <w:szCs w:val="21"/>
        </w:rPr>
        <w:t>的申请，</w:t>
      </w:r>
      <w:r w:rsidRPr="00C45380">
        <w:rPr>
          <w:rFonts w:asciiTheme="minorEastAsia" w:eastAsiaTheme="minorEastAsia" w:hAnsiTheme="minorEastAsia"/>
          <w:sz w:val="21"/>
          <w:szCs w:val="21"/>
        </w:rPr>
        <w:t>指定另一个讲俄</w:t>
      </w:r>
      <w:r w:rsidR="00044B1B">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的缔约方</w:t>
      </w:r>
      <w:r w:rsidRPr="00C45380">
        <w:rPr>
          <w:rFonts w:asciiTheme="minorEastAsia" w:eastAsiaTheme="minorEastAsia" w:hAnsiTheme="minorEastAsia" w:hint="eastAsia"/>
          <w:sz w:val="21"/>
          <w:szCs w:val="21"/>
        </w:rPr>
        <w:t>，就</w:t>
      </w:r>
      <w:r w:rsidRPr="00C45380">
        <w:rPr>
          <w:rFonts w:asciiTheme="minorEastAsia" w:eastAsiaTheme="minorEastAsia" w:hAnsiTheme="minorEastAsia"/>
          <w:sz w:val="21"/>
          <w:szCs w:val="21"/>
        </w:rPr>
        <w:t>可以</w:t>
      </w:r>
      <w:r w:rsidRPr="00C45380">
        <w:rPr>
          <w:rFonts w:asciiTheme="minorEastAsia" w:eastAsiaTheme="minorEastAsia" w:hAnsiTheme="minorEastAsia" w:hint="eastAsia"/>
          <w:sz w:val="21"/>
          <w:szCs w:val="21"/>
        </w:rPr>
        <w:t>用</w:t>
      </w:r>
      <w:r w:rsidRPr="00C45380">
        <w:rPr>
          <w:rFonts w:asciiTheme="minorEastAsia" w:eastAsiaTheme="minorEastAsia" w:hAnsiTheme="minorEastAsia"/>
          <w:sz w:val="21"/>
          <w:szCs w:val="21"/>
        </w:rPr>
        <w:t>俄</w:t>
      </w:r>
      <w:r w:rsidR="00044B1B">
        <w:rPr>
          <w:rFonts w:asciiTheme="minorEastAsia" w:eastAsiaTheme="minorEastAsia" w:hAnsiTheme="minorEastAsia" w:hint="eastAsia"/>
          <w:sz w:val="21"/>
          <w:szCs w:val="21"/>
        </w:rPr>
        <w:t>文</w:t>
      </w:r>
      <w:r w:rsidRPr="00C45380">
        <w:rPr>
          <w:rFonts w:asciiTheme="minorEastAsia" w:eastAsiaTheme="minorEastAsia" w:hAnsiTheme="minorEastAsia"/>
          <w:sz w:val="21"/>
          <w:szCs w:val="21"/>
        </w:rPr>
        <w:t>通知</w:t>
      </w:r>
      <w:r w:rsidRPr="00C45380">
        <w:rPr>
          <w:rFonts w:asciiTheme="minorEastAsia" w:eastAsiaTheme="minorEastAsia" w:hAnsiTheme="minorEastAsia" w:hint="eastAsia"/>
          <w:sz w:val="21"/>
          <w:szCs w:val="21"/>
        </w:rPr>
        <w:t>给</w:t>
      </w:r>
      <w:r w:rsidRPr="00C45380">
        <w:rPr>
          <w:rFonts w:asciiTheme="minorEastAsia" w:eastAsiaTheme="minorEastAsia" w:hAnsiTheme="minorEastAsia"/>
          <w:sz w:val="21"/>
          <w:szCs w:val="21"/>
        </w:rPr>
        <w:t>指定局。这不仅有益于申请人和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而且在以新语言提交申请的情况下，还可能有益于指定</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各</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可以</w:t>
      </w:r>
      <w:r w:rsidRPr="00C45380">
        <w:rPr>
          <w:rFonts w:asciiTheme="minorEastAsia" w:eastAsiaTheme="minorEastAsia" w:hAnsiTheme="minorEastAsia" w:hint="eastAsia"/>
          <w:sz w:val="21"/>
          <w:szCs w:val="21"/>
        </w:rPr>
        <w:t>用</w:t>
      </w:r>
      <w:r w:rsidRPr="00C45380">
        <w:rPr>
          <w:rFonts w:asciiTheme="minorEastAsia" w:eastAsiaTheme="minorEastAsia" w:hAnsiTheme="minorEastAsia"/>
          <w:sz w:val="21"/>
          <w:szCs w:val="21"/>
        </w:rPr>
        <w:t>新语言接收通知，</w:t>
      </w:r>
      <w:r w:rsidRPr="00C45380">
        <w:rPr>
          <w:rFonts w:asciiTheme="minorEastAsia" w:eastAsiaTheme="minorEastAsia" w:hAnsiTheme="minorEastAsia" w:hint="eastAsia"/>
          <w:sz w:val="21"/>
          <w:szCs w:val="21"/>
        </w:rPr>
        <w:t>用</w:t>
      </w:r>
      <w:r w:rsidRPr="00C45380">
        <w:rPr>
          <w:rFonts w:asciiTheme="minorEastAsia" w:eastAsiaTheme="minorEastAsia" w:hAnsiTheme="minorEastAsia"/>
          <w:sz w:val="21"/>
          <w:szCs w:val="21"/>
        </w:rPr>
        <w:t>新语言处理通知，并使用该语言发送决定。然而，对于所有其他国际注册来说，三语制度仍将适用。秘书处澄清说，文件附件中的下一个选项可能是最全面的选项，但也不</w:t>
      </w:r>
      <w:r w:rsidRPr="00C45380">
        <w:rPr>
          <w:rFonts w:asciiTheme="minorEastAsia" w:eastAsiaTheme="minorEastAsia" w:hAnsiTheme="minorEastAsia" w:hint="eastAsia"/>
          <w:sz w:val="21"/>
          <w:szCs w:val="21"/>
        </w:rPr>
        <w:t>足以</w:t>
      </w:r>
      <w:r w:rsidRPr="00C45380">
        <w:rPr>
          <w:rFonts w:asciiTheme="minorEastAsia" w:eastAsiaTheme="minorEastAsia" w:hAnsiTheme="minorEastAsia"/>
          <w:sz w:val="21"/>
          <w:szCs w:val="21"/>
        </w:rPr>
        <w:t>成为正式的工作语言。通信语言选项允许申请人、持有人和</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决定它们希望用哪种语言与国际局进行通信，即使用哪种语言发送和接收国际局的通信。这一选项与工作语言之间的区别在于，在这一选项中，国际局只会根据需要进行翻译。秘书处解释说，在全面的工作语言制度下，必须记录和传达的所有内容都必须翻译成英文、法文或西班牙文，具体取决于提交文件所使用的语言，而</w:t>
      </w:r>
      <w:r w:rsidRPr="00C45380">
        <w:rPr>
          <w:rFonts w:asciiTheme="minorEastAsia" w:eastAsiaTheme="minorEastAsia" w:hAnsiTheme="minorEastAsia" w:hint="eastAsia"/>
          <w:sz w:val="21"/>
          <w:szCs w:val="21"/>
        </w:rPr>
        <w:t>不</w:t>
      </w:r>
      <w:r w:rsidRPr="00C45380">
        <w:rPr>
          <w:rFonts w:asciiTheme="minorEastAsia" w:eastAsiaTheme="minorEastAsia" w:hAnsiTheme="minorEastAsia"/>
          <w:sz w:val="21"/>
          <w:szCs w:val="21"/>
        </w:rPr>
        <w:t>论</w:t>
      </w:r>
      <w:r w:rsidRPr="00C45380">
        <w:rPr>
          <w:rFonts w:asciiTheme="minorEastAsia" w:eastAsiaTheme="minorEastAsia" w:hAnsiTheme="minorEastAsia" w:hint="eastAsia"/>
          <w:sz w:val="21"/>
          <w:szCs w:val="21"/>
        </w:rPr>
        <w:t>为了</w:t>
      </w:r>
      <w:r w:rsidRPr="00C45380">
        <w:rPr>
          <w:rFonts w:asciiTheme="minorEastAsia" w:eastAsiaTheme="minorEastAsia" w:hAnsiTheme="minorEastAsia"/>
          <w:sz w:val="21"/>
          <w:szCs w:val="21"/>
        </w:rPr>
        <w:t>与申请人或指定的</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进行沟通是否需要这种翻译。在通信语言选项中，申请人、持有人、作为原属</w:t>
      </w:r>
      <w:r w:rsidRPr="00C45380">
        <w:rPr>
          <w:rFonts w:asciiTheme="minorEastAsia" w:eastAsiaTheme="minorEastAsia" w:hAnsiTheme="minorEastAsia" w:hint="eastAsia"/>
          <w:sz w:val="21"/>
          <w:szCs w:val="21"/>
        </w:rPr>
        <w:t>局</w:t>
      </w:r>
      <w:r w:rsidRPr="00C45380">
        <w:rPr>
          <w:rFonts w:asciiTheme="minorEastAsia" w:eastAsiaTheme="minorEastAsia" w:hAnsiTheme="minorEastAsia"/>
          <w:sz w:val="21"/>
          <w:szCs w:val="21"/>
        </w:rPr>
        <w:t>的</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和指定</w:t>
      </w:r>
      <w:r w:rsidRPr="00C45380">
        <w:rPr>
          <w:rFonts w:asciiTheme="minorEastAsia" w:eastAsiaTheme="minorEastAsia" w:hAnsiTheme="minorEastAsia" w:hint="eastAsia"/>
          <w:sz w:val="21"/>
          <w:szCs w:val="21"/>
        </w:rPr>
        <w:t>局，都</w:t>
      </w:r>
      <w:r w:rsidRPr="00C45380">
        <w:rPr>
          <w:rFonts w:asciiTheme="minorEastAsia" w:eastAsiaTheme="minorEastAsia" w:hAnsiTheme="minorEastAsia"/>
          <w:sz w:val="21"/>
          <w:szCs w:val="21"/>
        </w:rPr>
        <w:t>将受益于以其首选语言运作的模式，但国际局只有在需要时才会进行翻译</w:t>
      </w:r>
      <w:r w:rsidRPr="00C45380">
        <w:rPr>
          <w:rFonts w:asciiTheme="minorEastAsia" w:eastAsiaTheme="minorEastAsia" w:hAnsiTheme="minorEastAsia" w:hint="eastAsia"/>
          <w:sz w:val="21"/>
          <w:szCs w:val="21"/>
        </w:rPr>
        <w:t>，以便</w:t>
      </w:r>
      <w:r w:rsidRPr="00C45380">
        <w:rPr>
          <w:rFonts w:asciiTheme="minorEastAsia" w:eastAsiaTheme="minorEastAsia" w:hAnsiTheme="minorEastAsia"/>
          <w:sz w:val="21"/>
          <w:szCs w:val="21"/>
        </w:rPr>
        <w:t>与</w:t>
      </w:r>
      <w:r w:rsidRPr="00C45380">
        <w:rPr>
          <w:rFonts w:asciiTheme="minorEastAsia" w:eastAsiaTheme="minorEastAsia" w:hAnsiTheme="minorEastAsia" w:hint="eastAsia"/>
          <w:sz w:val="21"/>
          <w:szCs w:val="21"/>
        </w:rPr>
        <w:t>有关</w:t>
      </w:r>
      <w:r w:rsidRPr="00C45380">
        <w:rPr>
          <w:rFonts w:asciiTheme="minorEastAsia" w:eastAsiaTheme="minorEastAsia" w:hAnsiTheme="minorEastAsia"/>
          <w:sz w:val="21"/>
          <w:szCs w:val="21"/>
        </w:rPr>
        <w:t>申请人、持有人或主管局通信。秘书处最后解释说，每一个选项都逐渐变得更加复杂，所呈现出的特点也越来越多。然而，正如文件附件所指出的那样，每一个选项都会给国际局带来更高昂的成本问题，因此，需要考虑这些成本问题，而不仅仅是选择哪个选项。</w:t>
      </w:r>
    </w:p>
    <w:p w14:paraId="561FFA78"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w:t>
      </w:r>
      <w:r w:rsidRPr="00C45380">
        <w:rPr>
          <w:rFonts w:asciiTheme="minorEastAsia" w:eastAsiaTheme="minorEastAsia" w:hAnsiTheme="minorEastAsia" w:hint="eastAsia"/>
          <w:sz w:val="21"/>
          <w:szCs w:val="21"/>
        </w:rPr>
        <w:t>宣布开始</w:t>
      </w:r>
      <w:r w:rsidRPr="00C45380">
        <w:rPr>
          <w:rFonts w:asciiTheme="minorEastAsia" w:eastAsiaTheme="minorEastAsia" w:hAnsiTheme="minorEastAsia"/>
          <w:sz w:val="21"/>
          <w:szCs w:val="21"/>
        </w:rPr>
        <w:t>就秘书处的解释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23D8C0E9" w14:textId="26197A5A"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hint="eastAsia"/>
          <w:sz w:val="21"/>
          <w:szCs w:val="21"/>
        </w:rPr>
        <w:t>由于所涉</w:t>
      </w:r>
      <w:r w:rsidRPr="00C45380">
        <w:rPr>
          <w:rFonts w:asciiTheme="minorEastAsia" w:eastAsiaTheme="minorEastAsia" w:hAnsiTheme="minorEastAsia"/>
          <w:sz w:val="21"/>
          <w:szCs w:val="21"/>
        </w:rPr>
        <w:t>成本问题，</w:t>
      </w:r>
      <w:r w:rsidRPr="00C45380">
        <w:rPr>
          <w:rFonts w:asciiTheme="minorEastAsia" w:eastAsiaTheme="minorEastAsia" w:hAnsiTheme="minorEastAsia" w:hint="eastAsia"/>
          <w:sz w:val="21"/>
          <w:szCs w:val="21"/>
        </w:rPr>
        <w:t>中国贸促会</w:t>
      </w:r>
      <w:r w:rsidRPr="00C45380">
        <w:rPr>
          <w:rFonts w:asciiTheme="minorEastAsia" w:eastAsiaTheme="minorEastAsia" w:hAnsiTheme="minorEastAsia"/>
          <w:sz w:val="21"/>
          <w:szCs w:val="21"/>
        </w:rPr>
        <w:t>的代表在这两个选项中支持间接翻译</w:t>
      </w:r>
      <w:r w:rsidRPr="00C45380">
        <w:rPr>
          <w:rFonts w:asciiTheme="minorEastAsia" w:eastAsiaTheme="minorEastAsia" w:hAnsiTheme="minorEastAsia" w:hint="eastAsia"/>
          <w:sz w:val="21"/>
          <w:szCs w:val="21"/>
        </w:rPr>
        <w:t>选项</w:t>
      </w:r>
      <w:r w:rsidRPr="00C45380">
        <w:rPr>
          <w:rFonts w:asciiTheme="minorEastAsia" w:eastAsiaTheme="minorEastAsia" w:hAnsiTheme="minorEastAsia"/>
          <w:sz w:val="21"/>
          <w:szCs w:val="21"/>
        </w:rPr>
        <w:t>，并且指出，在马德里体系下，大多数翻译都是关于商品和服务的标识的简单</w:t>
      </w:r>
      <w:r w:rsidRPr="00C45380">
        <w:rPr>
          <w:rFonts w:asciiTheme="minorEastAsia" w:eastAsiaTheme="minorEastAsia" w:hAnsiTheme="minorEastAsia" w:hint="eastAsia"/>
          <w:sz w:val="21"/>
          <w:szCs w:val="21"/>
        </w:rPr>
        <w:t>容</w:t>
      </w:r>
      <w:r w:rsidRPr="00C45380">
        <w:rPr>
          <w:rFonts w:asciiTheme="minorEastAsia" w:eastAsiaTheme="minorEastAsia" w:hAnsiTheme="minorEastAsia"/>
          <w:sz w:val="21"/>
          <w:szCs w:val="21"/>
        </w:rPr>
        <w:t>易的翻译。</w:t>
      </w:r>
    </w:p>
    <w:p w14:paraId="4D6D7306"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w:t>
      </w:r>
      <w:r w:rsidRPr="00C45380">
        <w:rPr>
          <w:rFonts w:asciiTheme="minorEastAsia" w:eastAsiaTheme="minorEastAsia" w:hAnsiTheme="minorEastAsia" w:hint="eastAsia"/>
          <w:sz w:val="21"/>
          <w:szCs w:val="21"/>
        </w:rPr>
        <w:t>宣布开始</w:t>
      </w:r>
      <w:r w:rsidRPr="00C45380">
        <w:rPr>
          <w:rFonts w:asciiTheme="minorEastAsia" w:eastAsiaTheme="minorEastAsia" w:hAnsiTheme="minorEastAsia"/>
          <w:sz w:val="21"/>
          <w:szCs w:val="21"/>
        </w:rPr>
        <w:t>就文件关于引入新语言可能实施的选项的第45至71段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7AE298D9"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俄罗斯联邦代表团</w:t>
      </w:r>
      <w:r w:rsidRPr="00C45380">
        <w:rPr>
          <w:rFonts w:asciiTheme="minorEastAsia" w:eastAsiaTheme="minorEastAsia" w:hAnsiTheme="minorEastAsia" w:hint="eastAsia"/>
          <w:sz w:val="21"/>
          <w:szCs w:val="21"/>
        </w:rPr>
        <w:t>称</w:t>
      </w:r>
      <w:r w:rsidRPr="00C45380">
        <w:rPr>
          <w:rFonts w:asciiTheme="minorEastAsia" w:eastAsiaTheme="minorEastAsia" w:hAnsiTheme="minorEastAsia"/>
          <w:sz w:val="21"/>
          <w:szCs w:val="21"/>
        </w:rPr>
        <w:t>，它非常仔细地查看了这些数字，并且表示，考虑到有八个缔约方将使用俄文，它对于在马德里体系中使用俄文的预测感到惊喜。然而，代表团注意到，处理俄文申请在支出方面存在问题。因此，代表团建议进一步研究这些财务统计数据，以便更好地考虑该提案，因为届时将这些数字乘以八，将得到一个巨大的数字。代表团补充说，从历史上看，与来自俄罗斯联邦的申请不同，中国的申请只是一个简短的清单。不过，代表团表示，还应考虑到这些申请的复杂性。代表团指出，它曾听说，来自俄罗斯联邦</w:t>
      </w:r>
      <w:r w:rsidRPr="00C45380">
        <w:rPr>
          <w:rFonts w:asciiTheme="minorEastAsia" w:eastAsiaTheme="minorEastAsia" w:hAnsiTheme="minorEastAsia" w:hint="eastAsia"/>
          <w:sz w:val="21"/>
          <w:szCs w:val="21"/>
        </w:rPr>
        <w:t>主管局</w:t>
      </w:r>
      <w:r w:rsidRPr="00C45380">
        <w:rPr>
          <w:rFonts w:asciiTheme="minorEastAsia" w:eastAsiaTheme="minorEastAsia" w:hAnsiTheme="minorEastAsia"/>
          <w:sz w:val="21"/>
          <w:szCs w:val="21"/>
        </w:rPr>
        <w:t>的国际申请一直是送给专家的礼物，因为它们在要求的术语使用方面已经进行了很好的核对，而且这些国际申请所使用的商品和服务术语都是可以接受的。</w:t>
      </w:r>
    </w:p>
    <w:p w14:paraId="620EBDB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瑞士代表团告知称，应当根据该阶段选择的选项来理解其关于添加语言的标准的第一次发言。换言之，添加提交语言对于马德里体系来说似乎是最简单且成本最低的选项，但同时也是最有用的。</w:t>
      </w:r>
    </w:p>
    <w:p w14:paraId="6A90B2C6"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白俄罗斯代表团重申，最终的目标应当是将阿拉伯文、中文和俄文作为正式语言引入马德里体系。因此，诸如提交语言、处理语言或通信语言等各种选项并不是相互排斥的。代表团称，这些语言选项代表了随着时间的推移引入新语言的实施进展，首先是</w:t>
      </w:r>
      <w:r w:rsidRPr="00C45380">
        <w:rPr>
          <w:rFonts w:asciiTheme="minorEastAsia" w:eastAsiaTheme="minorEastAsia" w:hAnsiTheme="minorEastAsia" w:hint="eastAsia"/>
          <w:sz w:val="21"/>
          <w:szCs w:val="21"/>
        </w:rPr>
        <w:t>作为</w:t>
      </w:r>
      <w:r w:rsidRPr="00C45380">
        <w:rPr>
          <w:rFonts w:asciiTheme="minorEastAsia" w:eastAsiaTheme="minorEastAsia" w:hAnsiTheme="minorEastAsia"/>
          <w:sz w:val="21"/>
          <w:szCs w:val="21"/>
        </w:rPr>
        <w:t>提交语言，接着是</w:t>
      </w:r>
      <w:r w:rsidRPr="00C45380">
        <w:rPr>
          <w:rFonts w:asciiTheme="minorEastAsia" w:eastAsiaTheme="minorEastAsia" w:hAnsiTheme="minorEastAsia" w:hint="eastAsia"/>
          <w:sz w:val="21"/>
          <w:szCs w:val="21"/>
        </w:rPr>
        <w:t>作为</w:t>
      </w:r>
      <w:r w:rsidRPr="00C45380">
        <w:rPr>
          <w:rFonts w:asciiTheme="minorEastAsia" w:eastAsiaTheme="minorEastAsia" w:hAnsiTheme="minorEastAsia"/>
          <w:sz w:val="21"/>
          <w:szCs w:val="21"/>
        </w:rPr>
        <w:t>处理语言，然后是</w:t>
      </w:r>
      <w:r w:rsidRPr="00C45380">
        <w:rPr>
          <w:rFonts w:asciiTheme="minorEastAsia" w:eastAsiaTheme="minorEastAsia" w:hAnsiTheme="minorEastAsia" w:hint="eastAsia"/>
          <w:sz w:val="21"/>
          <w:szCs w:val="21"/>
        </w:rPr>
        <w:t>作为</w:t>
      </w:r>
      <w:r w:rsidRPr="00C45380">
        <w:rPr>
          <w:rFonts w:asciiTheme="minorEastAsia" w:eastAsiaTheme="minorEastAsia" w:hAnsiTheme="minorEastAsia"/>
          <w:sz w:val="21"/>
          <w:szCs w:val="21"/>
        </w:rPr>
        <w:t>通信语言，最后是</w:t>
      </w:r>
      <w:r w:rsidRPr="00C45380">
        <w:rPr>
          <w:rFonts w:asciiTheme="minorEastAsia" w:eastAsiaTheme="minorEastAsia" w:hAnsiTheme="minorEastAsia" w:hint="eastAsia"/>
          <w:sz w:val="21"/>
          <w:szCs w:val="21"/>
        </w:rPr>
        <w:t>作为</w:t>
      </w:r>
      <w:r w:rsidRPr="00C45380">
        <w:rPr>
          <w:rFonts w:asciiTheme="minorEastAsia" w:eastAsiaTheme="minorEastAsia" w:hAnsiTheme="minorEastAsia"/>
          <w:sz w:val="21"/>
          <w:szCs w:val="21"/>
        </w:rPr>
        <w:t>工作语言。代表团表示，这将是引进新语言的最合乎逻辑且最为可行的方式。</w:t>
      </w:r>
    </w:p>
    <w:p w14:paraId="4C2756F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表示，它认为通信语言</w:t>
      </w:r>
      <w:r w:rsidRPr="00C45380">
        <w:rPr>
          <w:rFonts w:asciiTheme="minorEastAsia" w:eastAsiaTheme="minorEastAsia" w:hAnsiTheme="minorEastAsia" w:hint="eastAsia"/>
          <w:sz w:val="21"/>
          <w:szCs w:val="21"/>
        </w:rPr>
        <w:t>选项</w:t>
      </w:r>
      <w:r w:rsidRPr="00C45380">
        <w:rPr>
          <w:rFonts w:asciiTheme="minorEastAsia" w:eastAsiaTheme="minorEastAsia" w:hAnsiTheme="minorEastAsia"/>
          <w:sz w:val="21"/>
          <w:szCs w:val="21"/>
        </w:rPr>
        <w:t>是最</w:t>
      </w:r>
      <w:r w:rsidRPr="00C45380">
        <w:rPr>
          <w:rFonts w:asciiTheme="minorEastAsia" w:eastAsiaTheme="minorEastAsia" w:hAnsiTheme="minorEastAsia" w:hint="eastAsia"/>
          <w:sz w:val="21"/>
          <w:szCs w:val="21"/>
        </w:rPr>
        <w:t>合适的</w:t>
      </w:r>
      <w:r w:rsidRPr="00C45380">
        <w:rPr>
          <w:rFonts w:asciiTheme="minorEastAsia" w:eastAsiaTheme="minorEastAsia" w:hAnsiTheme="minorEastAsia"/>
          <w:sz w:val="21"/>
          <w:szCs w:val="21"/>
        </w:rPr>
        <w:t>选</w:t>
      </w:r>
      <w:r w:rsidRPr="00C45380">
        <w:rPr>
          <w:rFonts w:asciiTheme="minorEastAsia" w:eastAsiaTheme="minorEastAsia" w:hAnsiTheme="minorEastAsia" w:hint="eastAsia"/>
          <w:sz w:val="21"/>
          <w:szCs w:val="21"/>
        </w:rPr>
        <w:t>项</w:t>
      </w:r>
      <w:r w:rsidRPr="00C45380">
        <w:rPr>
          <w:rFonts w:asciiTheme="minorEastAsia" w:eastAsiaTheme="minorEastAsia" w:hAnsiTheme="minorEastAsia"/>
          <w:sz w:val="21"/>
          <w:szCs w:val="21"/>
        </w:rPr>
        <w:t>。</w:t>
      </w:r>
    </w:p>
    <w:p w14:paraId="1C3FC69A" w14:textId="6968E21A" w:rsidR="00C30FE6" w:rsidRPr="00C45380" w:rsidRDefault="00772F38" w:rsidP="00C45380">
      <w:pPr>
        <w:pStyle w:val="ONUME"/>
        <w:overflowPunct w:val="0"/>
        <w:spacing w:afterLines="50" w:after="120" w:line="340" w:lineRule="atLeast"/>
        <w:jc w:val="both"/>
        <w:rPr>
          <w:rFonts w:asciiTheme="minorEastAsia" w:eastAsiaTheme="minorEastAsia" w:hAnsiTheme="minorEastAsia"/>
          <w:sz w:val="21"/>
          <w:szCs w:val="21"/>
        </w:rPr>
      </w:pPr>
      <w:r w:rsidRPr="00772F38">
        <w:rPr>
          <w:rFonts w:asciiTheme="minorEastAsia" w:eastAsiaTheme="minorEastAsia" w:hAnsiTheme="minorEastAsia"/>
          <w:sz w:val="21"/>
          <w:szCs w:val="21"/>
        </w:rPr>
        <w:t>MARQUES</w:t>
      </w:r>
      <w:r w:rsidR="00C30FE6" w:rsidRPr="00C45380">
        <w:rPr>
          <w:rFonts w:asciiTheme="minorEastAsia" w:eastAsiaTheme="minorEastAsia" w:hAnsiTheme="minorEastAsia"/>
          <w:sz w:val="21"/>
          <w:szCs w:val="21"/>
        </w:rPr>
        <w:t>的代表提醒各代表团，将西班牙文纳入马德里体系的理由是为了吸引讲西班牙文的国家加入该体系，但得到的结果并非如此。不过，该代表指出，实现这一目标当然仍有希望。</w:t>
      </w:r>
    </w:p>
    <w:p w14:paraId="55B2D45E"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林代表团代表阿尔及利亚、巴林、白俄罗斯、中国、埃及、摩洛哥、阿曼、俄罗斯联邦、沙特阿拉伯、苏丹、</w:t>
      </w:r>
      <w:r w:rsidRPr="00C45380">
        <w:rPr>
          <w:rFonts w:asciiTheme="minorEastAsia" w:eastAsiaTheme="minorEastAsia" w:hAnsiTheme="minorEastAsia" w:hint="eastAsia"/>
          <w:sz w:val="21"/>
          <w:szCs w:val="21"/>
        </w:rPr>
        <w:t>阿拉伯叙利亚共和国</w:t>
      </w:r>
      <w:r w:rsidRPr="00C45380">
        <w:rPr>
          <w:rFonts w:asciiTheme="minorEastAsia" w:eastAsiaTheme="minorEastAsia" w:hAnsiTheme="minorEastAsia"/>
          <w:sz w:val="21"/>
          <w:szCs w:val="21"/>
        </w:rPr>
        <w:t>、塔吉克斯坦、突尼斯和阿拉伯联合酋长国代表团宣布，这些代表团在一份题为“阿尔及利亚、巴林、白俄罗斯、中国、埃及、摩洛哥、阿曼、俄罗斯联邦、沙特阿拉伯、苏丹、</w:t>
      </w:r>
      <w:r w:rsidRPr="00C45380">
        <w:rPr>
          <w:rFonts w:asciiTheme="minorEastAsia" w:eastAsiaTheme="minorEastAsia" w:hAnsiTheme="minorEastAsia" w:hint="eastAsia"/>
          <w:sz w:val="21"/>
          <w:szCs w:val="21"/>
        </w:rPr>
        <w:t>叙利亚</w:t>
      </w:r>
      <w:r w:rsidRPr="00C45380">
        <w:rPr>
          <w:rFonts w:asciiTheme="minorEastAsia" w:eastAsiaTheme="minorEastAsia" w:hAnsiTheme="minorEastAsia"/>
          <w:sz w:val="21"/>
          <w:szCs w:val="21"/>
        </w:rPr>
        <w:t>、塔吉克斯坦、突尼斯、阿拉伯联合酋长国的非正式文件”的文件中对讨论作出了额外的贡献。代表团指出，使用多种语言是联合国和产权组织的核心价值观之一，有助于提高多边体系的效力。使用多种语言是文化多样性的重要组成部分，也是扩大产权组织活动地</w:t>
      </w:r>
      <w:r w:rsidRPr="00C45380">
        <w:rPr>
          <w:rFonts w:asciiTheme="minorEastAsia" w:eastAsiaTheme="minorEastAsia" w:hAnsiTheme="minorEastAsia" w:hint="eastAsia"/>
          <w:sz w:val="21"/>
          <w:szCs w:val="21"/>
        </w:rPr>
        <w:t>理</w:t>
      </w:r>
      <w:r w:rsidRPr="00C45380">
        <w:rPr>
          <w:rFonts w:asciiTheme="minorEastAsia" w:eastAsiaTheme="minorEastAsia" w:hAnsiTheme="minorEastAsia"/>
          <w:sz w:val="21"/>
          <w:szCs w:val="21"/>
        </w:rPr>
        <w:t>范围的关键要素。代表团回顾称，阿拉伯文、中文、英文、法文、俄文和西班牙文是联合国和产权组织的正式语文。这些语言都是世界上最常用的语言，在100多个国家拥有官方地位，并在世界各地广泛用于交流。总体而言，许多讲阿拉伯文、中文、俄文、法文和西班牙文的人为科学、技术和知识产权的发展做出了巨大贡献。考虑到产权组织探索的人工智能和机器学习翻译工具的发展，预计可以节省大量资金，从而促进以具有成本效益的方式实施预期的语言政策。实施该举措将扩大马德里体系在世界各地的使用和获取。代表团表示，考虑到其行政执法的复杂性，它建议以循序渐进</w:t>
      </w:r>
      <w:r w:rsidRPr="00C45380">
        <w:rPr>
          <w:rFonts w:asciiTheme="minorEastAsia" w:eastAsiaTheme="minorEastAsia" w:hAnsiTheme="minorEastAsia" w:hint="eastAsia"/>
          <w:sz w:val="21"/>
          <w:szCs w:val="21"/>
        </w:rPr>
        <w:t>的</w:t>
      </w:r>
      <w:r w:rsidRPr="00C45380">
        <w:rPr>
          <w:rFonts w:asciiTheme="minorEastAsia" w:eastAsiaTheme="minorEastAsia" w:hAnsiTheme="minorEastAsia"/>
          <w:sz w:val="21"/>
          <w:szCs w:val="21"/>
        </w:rPr>
        <w:t>务实方式引入新语言。因此，代表团建议工作组，要求国际局编拟：(i)关于将阿拉伯文、中文和俄文逐步引入马德里体系所涉成本问题和技术可行性的全面研究；(ii)关于在工作组下届会议上讨论的现行语言制度的审查。代表团告知称，该提案可在题为“阿尔及利亚、巴林、白俄罗斯、中国、埃及、摩洛哥、阿曼、俄罗斯联邦、沙特阿拉伯、苏丹、叙利亚、塔吉克斯坦、突尼斯、阿拉伯联合酋长国的非正式文件”的文件中</w:t>
      </w:r>
      <w:r w:rsidRPr="00C45380">
        <w:rPr>
          <w:rFonts w:asciiTheme="minorEastAsia" w:eastAsiaTheme="minorEastAsia" w:hAnsiTheme="minorEastAsia" w:hint="eastAsia"/>
          <w:sz w:val="21"/>
          <w:szCs w:val="21"/>
        </w:rPr>
        <w:t>查阅，仅</w:t>
      </w:r>
      <w:r w:rsidRPr="00C45380">
        <w:rPr>
          <w:rFonts w:asciiTheme="minorEastAsia" w:eastAsiaTheme="minorEastAsia" w:hAnsiTheme="minorEastAsia"/>
          <w:sz w:val="21"/>
          <w:szCs w:val="21"/>
        </w:rPr>
        <w:t>供</w:t>
      </w:r>
      <w:r w:rsidRPr="00C45380">
        <w:rPr>
          <w:rFonts w:asciiTheme="minorEastAsia" w:eastAsiaTheme="minorEastAsia" w:hAnsiTheme="minorEastAsia" w:hint="eastAsia"/>
          <w:sz w:val="21"/>
          <w:szCs w:val="21"/>
        </w:rPr>
        <w:t>大家</w:t>
      </w:r>
      <w:r w:rsidRPr="00C45380">
        <w:rPr>
          <w:rFonts w:asciiTheme="minorEastAsia" w:eastAsiaTheme="minorEastAsia" w:hAnsiTheme="minorEastAsia"/>
          <w:sz w:val="21"/>
          <w:szCs w:val="21"/>
        </w:rPr>
        <w:t>审议。</w:t>
      </w:r>
    </w:p>
    <w:p w14:paraId="4889EC7F"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宣布，上述非正式文件的副本可以在会议厅外获得，并为各代表团提供审查的时间。主席</w:t>
      </w:r>
      <w:r w:rsidRPr="00C45380">
        <w:rPr>
          <w:rFonts w:asciiTheme="minorEastAsia" w:eastAsiaTheme="minorEastAsia" w:hAnsiTheme="minorEastAsia" w:hint="eastAsia"/>
          <w:sz w:val="21"/>
          <w:szCs w:val="21"/>
        </w:rPr>
        <w:t>宣布开始就</w:t>
      </w:r>
      <w:r w:rsidRPr="00C45380">
        <w:rPr>
          <w:rFonts w:asciiTheme="minorEastAsia" w:eastAsiaTheme="minorEastAsia" w:hAnsiTheme="minorEastAsia"/>
          <w:sz w:val="21"/>
          <w:szCs w:val="21"/>
        </w:rPr>
        <w:t>该文件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6E428F83"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欧洲联盟代表团也代表其成员国发言，重申了它对这一问题的复杂性及其各种影响的立场。代表团表示，还需要更多的信息，以便就正在讨论的</w:t>
      </w:r>
      <w:r w:rsidRPr="00C45380">
        <w:rPr>
          <w:rFonts w:asciiTheme="minorEastAsia" w:eastAsiaTheme="minorEastAsia" w:hAnsiTheme="minorEastAsia" w:hint="eastAsia"/>
          <w:sz w:val="21"/>
          <w:szCs w:val="21"/>
        </w:rPr>
        <w:t>专</w:t>
      </w:r>
      <w:r w:rsidRPr="00C45380">
        <w:rPr>
          <w:rFonts w:asciiTheme="minorEastAsia" w:eastAsiaTheme="minorEastAsia" w:hAnsiTheme="minorEastAsia"/>
          <w:sz w:val="21"/>
          <w:szCs w:val="21"/>
        </w:rPr>
        <w:t>题适当地得出</w:t>
      </w:r>
      <w:r w:rsidRPr="00C45380">
        <w:rPr>
          <w:rFonts w:asciiTheme="minorEastAsia" w:eastAsiaTheme="minorEastAsia" w:hAnsiTheme="minorEastAsia" w:hint="eastAsia"/>
          <w:sz w:val="21"/>
          <w:szCs w:val="21"/>
        </w:rPr>
        <w:t>成熟</w:t>
      </w:r>
      <w:r w:rsidRPr="00C45380">
        <w:rPr>
          <w:rFonts w:asciiTheme="minorEastAsia" w:eastAsiaTheme="minorEastAsia" w:hAnsiTheme="minorEastAsia"/>
          <w:sz w:val="21"/>
          <w:szCs w:val="21"/>
        </w:rPr>
        <w:t>意见。因此，代表团赞成开展一项更加全面的研究，在不排除任何可能选项的情况下，涵盖所有涉及的各种因素。这项研究旨在阐明当时仍不清楚的各个方面，例如，整个成本范围或对融资系统的潜在影响。因此，代表团认为，除了全面研究将拟议的语言纳入马德里体系的影响，而不对</w:t>
      </w:r>
      <w:r w:rsidRPr="00C45380">
        <w:rPr>
          <w:rFonts w:asciiTheme="minorEastAsia" w:eastAsiaTheme="minorEastAsia" w:hAnsiTheme="minorEastAsia" w:hint="eastAsia"/>
          <w:sz w:val="21"/>
          <w:szCs w:val="21"/>
        </w:rPr>
        <w:t>当时</w:t>
      </w:r>
      <w:r w:rsidRPr="00C45380">
        <w:rPr>
          <w:rFonts w:asciiTheme="minorEastAsia" w:eastAsiaTheme="minorEastAsia" w:hAnsiTheme="minorEastAsia"/>
          <w:sz w:val="21"/>
          <w:szCs w:val="21"/>
        </w:rPr>
        <w:t>语言政策开展更广泛的审查之外，现在作出任何决定都为时过早。</w:t>
      </w:r>
    </w:p>
    <w:p w14:paraId="0A888A7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重申，它赞成使用多种语言，并认为马德里体系应努力实现对不同成员国语言的包容性。代表团赞扬该提案，但鼓励不仅应纳入阿拉伯文、中文和俄文，它们都是联合国的正式语文，而且还应纳入成员国的其他语言。该提案应要求秘书处编写一份全面研究</w:t>
      </w:r>
      <w:r w:rsidRPr="00C45380">
        <w:rPr>
          <w:rFonts w:asciiTheme="minorEastAsia" w:eastAsiaTheme="minorEastAsia" w:hAnsiTheme="minorEastAsia" w:hint="eastAsia"/>
          <w:sz w:val="21"/>
          <w:szCs w:val="21"/>
        </w:rPr>
        <w:t>报告，探讨</w:t>
      </w:r>
      <w:r w:rsidRPr="00C45380">
        <w:rPr>
          <w:rFonts w:asciiTheme="minorEastAsia" w:eastAsiaTheme="minorEastAsia" w:hAnsiTheme="minorEastAsia"/>
          <w:sz w:val="21"/>
          <w:szCs w:val="21"/>
        </w:rPr>
        <w:t>逐步将阿拉伯文、中文、俄文以及其他语言引入马德里体系所涉成本问题和技术可行性。对其他语言的开放将与PCT联盟采用的模式一致，由于人工智能工具的出现，该联盟能够成功地将其范围扩大到将不同的语言包括在内。</w:t>
      </w:r>
    </w:p>
    <w:p w14:paraId="33345357" w14:textId="67976C61"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挪威代表团支持欧洲联盟代表团</w:t>
      </w:r>
      <w:r w:rsidRPr="00C45380">
        <w:rPr>
          <w:rFonts w:asciiTheme="minorEastAsia" w:eastAsiaTheme="minorEastAsia" w:hAnsiTheme="minorEastAsia" w:hint="eastAsia"/>
          <w:sz w:val="21"/>
          <w:szCs w:val="21"/>
        </w:rPr>
        <w:t>所</w:t>
      </w:r>
      <w:r w:rsidR="008E699C">
        <w:rPr>
          <w:rFonts w:asciiTheme="minorEastAsia" w:eastAsiaTheme="minorEastAsia" w:hAnsiTheme="minorEastAsia" w:hint="eastAsia"/>
          <w:sz w:val="21"/>
          <w:szCs w:val="21"/>
        </w:rPr>
        <w:t>作</w:t>
      </w:r>
      <w:r w:rsidRPr="00C45380">
        <w:rPr>
          <w:rFonts w:asciiTheme="minorEastAsia" w:eastAsiaTheme="minorEastAsia" w:hAnsiTheme="minorEastAsia"/>
          <w:sz w:val="21"/>
          <w:szCs w:val="21"/>
        </w:rPr>
        <w:t>的发言。</w:t>
      </w:r>
    </w:p>
    <w:p w14:paraId="796E0A37"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注意到关于选项(a)达成的共识，即要求国家局开展全面研究，分析逐步将阿拉伯文、中文和俄文引入马德里体系所涉及的成本问题和技术可行性。主席还注意到，尚未就选项(b)达成共识或一致意见，即在工作组下届会议上开展对现行语言制度的审查。主席</w:t>
      </w:r>
      <w:r w:rsidRPr="00C45380">
        <w:rPr>
          <w:rFonts w:asciiTheme="minorEastAsia" w:eastAsiaTheme="minorEastAsia" w:hAnsiTheme="minorEastAsia" w:hint="eastAsia"/>
          <w:sz w:val="21"/>
          <w:szCs w:val="21"/>
        </w:rPr>
        <w:t>宣布开始</w:t>
      </w:r>
      <w:r w:rsidRPr="00C45380">
        <w:rPr>
          <w:rFonts w:asciiTheme="minorEastAsia" w:eastAsiaTheme="minorEastAsia" w:hAnsiTheme="minorEastAsia"/>
          <w:sz w:val="21"/>
          <w:szCs w:val="21"/>
        </w:rPr>
        <w:t>就后一种选项进一步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0D8AE97A" w14:textId="0A9C23BA"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德国代表团支持欧洲联盟代表团</w:t>
      </w:r>
      <w:r w:rsidRPr="00C45380">
        <w:rPr>
          <w:rFonts w:asciiTheme="minorEastAsia" w:eastAsiaTheme="minorEastAsia" w:hAnsiTheme="minorEastAsia" w:hint="eastAsia"/>
          <w:sz w:val="21"/>
          <w:szCs w:val="21"/>
        </w:rPr>
        <w:t>所</w:t>
      </w:r>
      <w:r w:rsidR="008E699C">
        <w:rPr>
          <w:rFonts w:asciiTheme="minorEastAsia" w:eastAsiaTheme="minorEastAsia" w:hAnsiTheme="minorEastAsia" w:hint="eastAsia"/>
          <w:sz w:val="21"/>
          <w:szCs w:val="21"/>
        </w:rPr>
        <w:t>作</w:t>
      </w:r>
      <w:r w:rsidRPr="00C45380">
        <w:rPr>
          <w:rFonts w:asciiTheme="minorEastAsia" w:eastAsiaTheme="minorEastAsia" w:hAnsiTheme="minorEastAsia"/>
          <w:sz w:val="21"/>
          <w:szCs w:val="21"/>
        </w:rPr>
        <w:t>的发言，并重申欧洲联盟成员国不准备对主席提到的语言政策选项(b)开展更广泛的审查。</w:t>
      </w:r>
    </w:p>
    <w:p w14:paraId="252BACC9" w14:textId="172B775D"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美利坚合众国代表团重申其先前的发言及其对全面审查现行语言制度的兴趣，以便在承担添加新语言的成本和实施工作之前，了解现有三种语言的全部成本和影响。代表团表示，作为审查的一部分，它希望审查目前可用的工具，例如费用计算器、电子续展、全球品牌数据库和马德里商品和服务管理器，以评估它们的可行性、质量、可预测性和可靠性，并查看这些工具是否可以扩展到其他语言，而不是考虑届时在马德里体系中添加新的语言。美利坚合众国代表团支持主席提到的选项(a)和</w:t>
      </w:r>
      <w:r w:rsidR="008E699C">
        <w:rPr>
          <w:rFonts w:asciiTheme="minorEastAsia" w:eastAsiaTheme="minorEastAsia" w:hAnsiTheme="minorEastAsia" w:hint="cs"/>
          <w:sz w:val="21"/>
          <w:szCs w:val="21"/>
        </w:rPr>
        <w:t>‍</w:t>
      </w:r>
      <w:r w:rsidRPr="00C45380">
        <w:rPr>
          <w:rFonts w:asciiTheme="minorEastAsia" w:eastAsiaTheme="minorEastAsia" w:hAnsiTheme="minorEastAsia"/>
          <w:sz w:val="21"/>
          <w:szCs w:val="21"/>
        </w:rPr>
        <w:t>(b)。</w:t>
      </w:r>
    </w:p>
    <w:p w14:paraId="17906F18" w14:textId="2E2DE455"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建议工作组，要求国际局就马德里体系逐步引入阿拉伯文、中文和俄文所涉的成本问题和技术可行性</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包括评估产权组织现有的工具</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编拟一份全面研究，供下届会议讨论。主席</w:t>
      </w:r>
      <w:r w:rsidRPr="00C45380">
        <w:rPr>
          <w:rFonts w:asciiTheme="minorEastAsia" w:eastAsiaTheme="minorEastAsia" w:hAnsiTheme="minorEastAsia" w:hint="eastAsia"/>
          <w:sz w:val="21"/>
          <w:szCs w:val="21"/>
        </w:rPr>
        <w:t>宣布开始</w:t>
      </w:r>
      <w:r w:rsidRPr="00C45380">
        <w:rPr>
          <w:rFonts w:asciiTheme="minorEastAsia" w:eastAsiaTheme="minorEastAsia" w:hAnsiTheme="minorEastAsia"/>
          <w:sz w:val="21"/>
          <w:szCs w:val="21"/>
        </w:rPr>
        <w:t>发表</w:t>
      </w:r>
      <w:r w:rsidRPr="00C45380">
        <w:rPr>
          <w:rFonts w:asciiTheme="minorEastAsia" w:eastAsiaTheme="minorEastAsia" w:hAnsiTheme="minorEastAsia" w:hint="eastAsia"/>
          <w:sz w:val="21"/>
          <w:szCs w:val="21"/>
        </w:rPr>
        <w:t>评论</w:t>
      </w:r>
      <w:r w:rsidRPr="00C45380">
        <w:rPr>
          <w:rFonts w:asciiTheme="minorEastAsia" w:eastAsiaTheme="minorEastAsia" w:hAnsiTheme="minorEastAsia"/>
          <w:sz w:val="21"/>
          <w:szCs w:val="21"/>
        </w:rPr>
        <w:t>意见。</w:t>
      </w:r>
    </w:p>
    <w:p w14:paraId="1B02978E"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回顾称，对于它提出的关于将其他语言纳入马德里体系的提案，代表们没有发表任何反对意见。</w:t>
      </w:r>
    </w:p>
    <w:p w14:paraId="4D7CE007"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解释称，一些代表团不同意审查现行的语言制度或普遍的语言制度，因此，没有同意在研究中添加更多的语言。</w:t>
      </w:r>
    </w:p>
    <w:p w14:paraId="4AAB4449"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巴西代表团表示，它理解主席提到的选项(b)是对现行语言制度的审查，而选项(a)只是对逐步在</w:t>
      </w:r>
      <w:r w:rsidRPr="00C45380">
        <w:rPr>
          <w:rFonts w:asciiTheme="minorEastAsia" w:eastAsiaTheme="minorEastAsia" w:hAnsiTheme="minorEastAsia" w:hint="eastAsia"/>
          <w:sz w:val="21"/>
          <w:szCs w:val="21"/>
        </w:rPr>
        <w:t>马德里</w:t>
      </w:r>
      <w:r w:rsidRPr="00C45380">
        <w:rPr>
          <w:rFonts w:asciiTheme="minorEastAsia" w:eastAsiaTheme="minorEastAsia" w:hAnsiTheme="minorEastAsia"/>
          <w:sz w:val="21"/>
          <w:szCs w:val="21"/>
        </w:rPr>
        <w:t>体系中引入新语言所涉成本问题和技术可行性的全面研究，其中还有可能包括除已有提</w:t>
      </w:r>
      <w:r w:rsidRPr="00C45380">
        <w:rPr>
          <w:rFonts w:asciiTheme="minorEastAsia" w:eastAsiaTheme="minorEastAsia" w:hAnsiTheme="minorEastAsia" w:hint="eastAsia"/>
          <w:sz w:val="21"/>
          <w:szCs w:val="21"/>
        </w:rPr>
        <w:t>出语言之</w:t>
      </w:r>
      <w:r w:rsidRPr="00C45380">
        <w:rPr>
          <w:rFonts w:asciiTheme="minorEastAsia" w:eastAsiaTheme="minorEastAsia" w:hAnsiTheme="minorEastAsia"/>
          <w:sz w:val="21"/>
          <w:szCs w:val="21"/>
        </w:rPr>
        <w:t>外的其他语言。</w:t>
      </w:r>
    </w:p>
    <w:p w14:paraId="276772E5"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请各代表团对巴西代表团提出的建议发表意见。</w:t>
      </w:r>
    </w:p>
    <w:p w14:paraId="46AF94E1"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德国代表团同意拟议的段落，该段落具体说明了如何将阿拉伯文、中文和俄文逐步引入马德里体系，并包括对产权组织现有工具的评估。代表团表示，它没有忆及任何仅与语言相关的内容。</w:t>
      </w:r>
    </w:p>
    <w:p w14:paraId="58EF65D6"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主席注意到，没有代表支持将更多的语言纳入研究范围，并得出结论称，研究将仅限于阿拉伯文、中文和俄文。</w:t>
      </w:r>
    </w:p>
    <w:p w14:paraId="7322A45F" w14:textId="1001B38F" w:rsidR="00C30FE6" w:rsidRPr="00C45380" w:rsidRDefault="008E699C" w:rsidP="00C45380">
      <w:pPr>
        <w:pStyle w:val="ONUME"/>
        <w:overflowPunct w:val="0"/>
        <w:spacing w:afterLines="50" w:after="120" w:line="340" w:lineRule="atLeast"/>
        <w:jc w:val="both"/>
        <w:rPr>
          <w:rFonts w:asciiTheme="minorEastAsia" w:eastAsiaTheme="minorEastAsia" w:hAnsiTheme="minorEastAsia"/>
          <w:sz w:val="21"/>
          <w:szCs w:val="21"/>
        </w:rPr>
      </w:pPr>
      <w:r w:rsidRPr="008E699C">
        <w:rPr>
          <w:rFonts w:asciiTheme="minorEastAsia" w:eastAsiaTheme="minorEastAsia" w:hAnsiTheme="minorEastAsia"/>
          <w:sz w:val="21"/>
          <w:szCs w:val="21"/>
        </w:rPr>
        <w:t>MARQUES</w:t>
      </w:r>
      <w:r w:rsidR="00C30FE6" w:rsidRPr="00C45380">
        <w:rPr>
          <w:rFonts w:asciiTheme="minorEastAsia" w:eastAsiaTheme="minorEastAsia" w:hAnsiTheme="minorEastAsia"/>
          <w:sz w:val="21"/>
          <w:szCs w:val="21"/>
        </w:rPr>
        <w:t>的代表同意采取循序渐进办法的建议，并提醒工作组，做事需要时间，最终工作组可能还是要</w:t>
      </w:r>
      <w:r w:rsidR="00C30FE6" w:rsidRPr="00C45380">
        <w:rPr>
          <w:rFonts w:asciiTheme="minorEastAsia" w:eastAsiaTheme="minorEastAsia" w:hAnsiTheme="minorEastAsia" w:hint="eastAsia"/>
          <w:sz w:val="21"/>
          <w:szCs w:val="21"/>
        </w:rPr>
        <w:t>头讨论</w:t>
      </w:r>
      <w:r w:rsidR="00C30FE6" w:rsidRPr="00C45380">
        <w:rPr>
          <w:rFonts w:asciiTheme="minorEastAsia" w:eastAsiaTheme="minorEastAsia" w:hAnsiTheme="minorEastAsia"/>
          <w:sz w:val="21"/>
          <w:szCs w:val="21"/>
        </w:rPr>
        <w:t>其他语言问题。</w:t>
      </w:r>
    </w:p>
    <w:p w14:paraId="1308C45B" w14:textId="77777777" w:rsidR="00C30FE6" w:rsidRPr="00C45380" w:rsidRDefault="00C30FE6" w:rsidP="00C45380">
      <w:pPr>
        <w:pStyle w:val="ONUME"/>
        <w:overflowPunct w:val="0"/>
        <w:spacing w:afterLines="50" w:after="120" w:line="340" w:lineRule="atLeast"/>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中国代表团同意，应采取循序渐进的方式引入更多的语言，届时，工作组应仅</w:t>
      </w:r>
      <w:r w:rsidRPr="00C45380">
        <w:rPr>
          <w:rFonts w:asciiTheme="minorEastAsia" w:eastAsiaTheme="minorEastAsia" w:hAnsiTheme="minorEastAsia" w:hint="eastAsia"/>
          <w:sz w:val="21"/>
          <w:szCs w:val="21"/>
        </w:rPr>
        <w:t>审议</w:t>
      </w:r>
      <w:r w:rsidRPr="00C45380">
        <w:rPr>
          <w:rFonts w:asciiTheme="minorEastAsia" w:eastAsiaTheme="minorEastAsia" w:hAnsiTheme="minorEastAsia"/>
          <w:sz w:val="21"/>
          <w:szCs w:val="21"/>
        </w:rPr>
        <w:t>阿拉伯文、中文和俄文引入该体系的问题。代表团建议</w:t>
      </w:r>
      <w:r w:rsidRPr="00C45380">
        <w:rPr>
          <w:rFonts w:asciiTheme="minorEastAsia" w:eastAsiaTheme="minorEastAsia" w:hAnsiTheme="minorEastAsia" w:hint="eastAsia"/>
          <w:sz w:val="21"/>
          <w:szCs w:val="21"/>
        </w:rPr>
        <w:t>，一旦</w:t>
      </w:r>
      <w:r w:rsidRPr="00C45380">
        <w:rPr>
          <w:rFonts w:asciiTheme="minorEastAsia" w:eastAsiaTheme="minorEastAsia" w:hAnsiTheme="minorEastAsia"/>
          <w:sz w:val="21"/>
          <w:szCs w:val="21"/>
        </w:rPr>
        <w:t>秘书处对立场进行</w:t>
      </w:r>
      <w:r w:rsidRPr="00C45380">
        <w:rPr>
          <w:rFonts w:asciiTheme="minorEastAsia" w:eastAsiaTheme="minorEastAsia" w:hAnsiTheme="minorEastAsia" w:hint="eastAsia"/>
          <w:sz w:val="21"/>
          <w:szCs w:val="21"/>
        </w:rPr>
        <w:t>了</w:t>
      </w:r>
      <w:r w:rsidRPr="00C45380">
        <w:rPr>
          <w:rFonts w:asciiTheme="minorEastAsia" w:eastAsiaTheme="minorEastAsia" w:hAnsiTheme="minorEastAsia"/>
          <w:sz w:val="21"/>
          <w:szCs w:val="21"/>
        </w:rPr>
        <w:t>深入分析</w:t>
      </w:r>
      <w:r w:rsidRPr="00C45380">
        <w:rPr>
          <w:rFonts w:asciiTheme="minorEastAsia" w:eastAsiaTheme="minorEastAsia" w:hAnsiTheme="minorEastAsia" w:hint="eastAsia"/>
          <w:sz w:val="21"/>
          <w:szCs w:val="21"/>
        </w:rPr>
        <w:t>，就讨论</w:t>
      </w:r>
      <w:r w:rsidRPr="00C45380">
        <w:rPr>
          <w:rFonts w:asciiTheme="minorEastAsia" w:eastAsiaTheme="minorEastAsia" w:hAnsiTheme="minorEastAsia"/>
          <w:sz w:val="21"/>
          <w:szCs w:val="21"/>
        </w:rPr>
        <w:t>其他语言。</w:t>
      </w:r>
    </w:p>
    <w:p w14:paraId="5261837E" w14:textId="19880E55" w:rsidR="00C30FE6" w:rsidRPr="00C45380" w:rsidRDefault="00C30FE6" w:rsidP="00C45380">
      <w:pPr>
        <w:pStyle w:val="ONUME"/>
        <w:overflowPunct w:val="0"/>
        <w:spacing w:afterLines="50" w:after="120" w:line="340" w:lineRule="atLeast"/>
        <w:ind w:left="567"/>
        <w:jc w:val="both"/>
        <w:rPr>
          <w:rFonts w:asciiTheme="minorEastAsia" w:eastAsiaTheme="minorEastAsia" w:hAnsiTheme="minorEastAsia"/>
          <w:sz w:val="21"/>
          <w:szCs w:val="21"/>
        </w:rPr>
      </w:pPr>
      <w:r w:rsidRPr="00C45380">
        <w:rPr>
          <w:rFonts w:asciiTheme="minorEastAsia" w:eastAsiaTheme="minorEastAsia" w:hAnsiTheme="minorEastAsia"/>
          <w:sz w:val="21"/>
          <w:szCs w:val="21"/>
        </w:rPr>
        <w:t>工作组要求国际局就马德里体系逐步引入阿拉伯文、中文和俄文所涉的成本问题和技术可行性</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包括评估产权组织现有的工具</w:t>
      </w:r>
      <w:r w:rsidR="00285405" w:rsidRPr="00C45380">
        <w:rPr>
          <w:rFonts w:asciiTheme="minorEastAsia" w:eastAsiaTheme="minorEastAsia" w:hAnsiTheme="minorEastAsia"/>
          <w:sz w:val="21"/>
          <w:szCs w:val="21"/>
        </w:rPr>
        <w:t>）</w:t>
      </w:r>
      <w:r w:rsidRPr="00C45380">
        <w:rPr>
          <w:rFonts w:asciiTheme="minorEastAsia" w:eastAsiaTheme="minorEastAsia" w:hAnsiTheme="minorEastAsia"/>
          <w:sz w:val="21"/>
          <w:szCs w:val="21"/>
        </w:rPr>
        <w:t>编拟一份全面研究，供下届会议讨论。</w:t>
      </w:r>
    </w:p>
    <w:p w14:paraId="01FE479A" w14:textId="3469D7B8" w:rsidR="00C30FE6" w:rsidRPr="000D512F" w:rsidRDefault="00C30FE6" w:rsidP="000D512F">
      <w:pPr>
        <w:pStyle w:val="Heading1"/>
        <w:spacing w:beforeLines="100" w:before="240" w:afterLines="50" w:after="120" w:line="340" w:lineRule="atLeast"/>
        <w:rPr>
          <w:rFonts w:ascii="SimHei" w:eastAsia="SimHei" w:hAnsi="SimHei"/>
          <w:b w:val="0"/>
          <w:sz w:val="21"/>
          <w:szCs w:val="22"/>
        </w:rPr>
      </w:pPr>
      <w:r w:rsidRPr="000D512F">
        <w:rPr>
          <w:rFonts w:ascii="SimHei" w:eastAsia="SimHei" w:hAnsi="SimHei"/>
          <w:b w:val="0"/>
          <w:sz w:val="21"/>
          <w:szCs w:val="22"/>
        </w:rPr>
        <w:t>议程第10项</w:t>
      </w:r>
      <w:r w:rsidR="0048798D" w:rsidRPr="000D512F">
        <w:rPr>
          <w:rFonts w:ascii="SimHei" w:eastAsia="SimHei" w:hAnsi="SimHei" w:hint="eastAsia"/>
          <w:b w:val="0"/>
          <w:sz w:val="21"/>
          <w:szCs w:val="22"/>
        </w:rPr>
        <w:t>：</w:t>
      </w:r>
      <w:r w:rsidRPr="000D512F">
        <w:rPr>
          <w:rFonts w:ascii="SimHei" w:eastAsia="SimHei" w:hAnsi="SimHei"/>
          <w:b w:val="0"/>
          <w:sz w:val="21"/>
          <w:szCs w:val="22"/>
        </w:rPr>
        <w:t>《商标国际注册马德里协定及该协定有关议定书的共同实施细则》第9条的可能修正</w:t>
      </w:r>
    </w:p>
    <w:p w14:paraId="130D95B9" w14:textId="1401F4A3"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讨论依据文件</w:t>
      </w:r>
      <w:r w:rsidRPr="003D55BF">
        <w:rPr>
          <w:rFonts w:asciiTheme="minorEastAsia" w:eastAsiaTheme="minorEastAsia" w:hAnsiTheme="minorEastAsia"/>
          <w:sz w:val="21"/>
          <w:szCs w:val="21"/>
        </w:rPr>
        <w:t>MM/LD/WG/17/8</w:t>
      </w:r>
      <w:r w:rsidRPr="003D55BF">
        <w:rPr>
          <w:rFonts w:asciiTheme="minorEastAsia" w:eastAsiaTheme="minorEastAsia" w:hAnsiTheme="minorEastAsia" w:hint="eastAsia"/>
          <w:sz w:val="21"/>
          <w:szCs w:val="21"/>
        </w:rPr>
        <w:t>进行。</w:t>
      </w:r>
    </w:p>
    <w:p w14:paraId="0B358539" w14:textId="09731205"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指出，在议程第10项</w:t>
      </w:r>
      <w:r w:rsidR="00285405"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商标国际注册马德里协定及该协定有关议定书的共同实施细则》第9条的可能修正</w:t>
      </w:r>
      <w:r w:rsidR="00CB0E13"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的相关讨论中，将考虑到就议程第6项</w:t>
      </w:r>
      <w:r w:rsidR="00285405"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可接受商标类型和</w:t>
      </w:r>
      <w:r w:rsidRPr="003D55BF">
        <w:rPr>
          <w:rFonts w:asciiTheme="minorEastAsia" w:eastAsiaTheme="minorEastAsia" w:hAnsiTheme="minorEastAsia"/>
          <w:sz w:val="21"/>
          <w:szCs w:val="21"/>
        </w:rPr>
        <w:t>表现</w:t>
      </w:r>
      <w:r w:rsidRPr="003D55BF">
        <w:rPr>
          <w:rFonts w:asciiTheme="minorEastAsia" w:eastAsiaTheme="minorEastAsia" w:hAnsiTheme="minorEastAsia" w:hint="eastAsia"/>
          <w:sz w:val="21"/>
          <w:szCs w:val="21"/>
        </w:rPr>
        <w:t>形</w:t>
      </w:r>
      <w:r w:rsidRPr="003D55BF">
        <w:rPr>
          <w:rFonts w:asciiTheme="minorEastAsia" w:eastAsiaTheme="minorEastAsia" w:hAnsiTheme="minorEastAsia"/>
          <w:sz w:val="21"/>
          <w:szCs w:val="21"/>
        </w:rPr>
        <w:t>式</w:t>
      </w:r>
      <w:r w:rsidRPr="003D55BF">
        <w:rPr>
          <w:rFonts w:asciiTheme="minorEastAsia" w:eastAsiaTheme="minorEastAsia" w:hAnsiTheme="minorEastAsia" w:hint="eastAsia"/>
          <w:sz w:val="21"/>
          <w:szCs w:val="21"/>
        </w:rPr>
        <w:t>调查发现</w:t>
      </w:r>
      <w:r w:rsidR="00CB0E13"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进行的讨论。</w:t>
      </w:r>
    </w:p>
    <w:p w14:paraId="1F4489DD" w14:textId="5C12B60D"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秘书处回顾称，工作组在上届会议上请国际局编写一份文件，说明为适应新</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对《共同实施细则》第9条可能作出的修正。工作组在本届会议议程第6项讨论的调查表明，许多缔约方仍需要</w:t>
      </w:r>
      <w:r w:rsidRPr="003D55BF">
        <w:rPr>
          <w:rFonts w:asciiTheme="minorEastAsia" w:eastAsiaTheme="minorEastAsia" w:hAnsiTheme="minorEastAsia"/>
          <w:sz w:val="21"/>
          <w:szCs w:val="21"/>
        </w:rPr>
        <w:t>商标的图形</w:t>
      </w:r>
      <w:r w:rsidRPr="003D55BF">
        <w:rPr>
          <w:rFonts w:asciiTheme="minorEastAsia" w:eastAsiaTheme="minorEastAsia" w:hAnsiTheme="minorEastAsia" w:hint="eastAsia"/>
          <w:sz w:val="21"/>
          <w:szCs w:val="21"/>
        </w:rPr>
        <w:t>复制件。然而，秘书处请工作组讨论如何通过使法律框架更加中立并允许一定的灵活性来为未来发展做准备。尽管本文件没有提出拟将讨论的修正案文，但确定并描述了对</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可做出的三种修改，即</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i</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删除关于商标必须能放入国际申请表格</w:t>
      </w:r>
      <w:r w:rsidR="00285405"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MM2</w:t>
      </w:r>
      <w:r w:rsidR="00CB0E13"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所留方框内的要求，改为</w:t>
      </w:r>
      <w:r w:rsidRPr="003D55BF">
        <w:rPr>
          <w:rFonts w:asciiTheme="minorEastAsia" w:eastAsiaTheme="minorEastAsia" w:hAnsiTheme="minorEastAsia"/>
          <w:sz w:val="21"/>
          <w:szCs w:val="21"/>
        </w:rPr>
        <w:t>要求国际申请包括或附有清晰且精确的商标表现物</w:t>
      </w:r>
      <w:r w:rsidRPr="003D55BF">
        <w:rPr>
          <w:rFonts w:asciiTheme="minorEastAsia" w:eastAsiaTheme="minorEastAsia" w:hAnsiTheme="minorEastAsia" w:hint="eastAsia"/>
          <w:sz w:val="21"/>
          <w:szCs w:val="21"/>
        </w:rPr>
        <w:t>；</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ii</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删除关于提供第二份商标表现物的要求，以及申请表格</w:t>
      </w:r>
      <w:r w:rsidR="00285405"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MM2</w:t>
      </w:r>
      <w:r w:rsidR="00CB0E13"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须有方框7</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b</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的要求，即该表格仅在商标包含颜色</w:t>
      </w:r>
      <w:r w:rsidRPr="003D55BF">
        <w:rPr>
          <w:rFonts w:asciiTheme="minorEastAsia" w:eastAsiaTheme="minorEastAsia" w:hAnsiTheme="minorEastAsia"/>
          <w:sz w:val="21"/>
          <w:szCs w:val="21"/>
        </w:rPr>
        <w:t>要求</w:t>
      </w:r>
      <w:r w:rsidRPr="003D55BF">
        <w:rPr>
          <w:rFonts w:asciiTheme="minorEastAsia" w:eastAsiaTheme="minorEastAsia" w:hAnsiTheme="minorEastAsia" w:hint="eastAsia"/>
          <w:sz w:val="21"/>
          <w:szCs w:val="21"/>
        </w:rPr>
        <w:t>但已由原属局以黑白形式公布的情况下使用；以及</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iii</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将第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5</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d</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iv</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的措辞与《议定书》第三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1</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进行统一，即要求原属局证明国际申请中的商标内容与基础申请或基础注册中的商标内容相符合。秘书处建议在《行政规程》中指明如何在国际申请中表现商标，其中可以指明可接受的格式和</w:t>
      </w:r>
      <w:r w:rsidRPr="003D55BF">
        <w:rPr>
          <w:rFonts w:asciiTheme="minorEastAsia" w:eastAsiaTheme="minorEastAsia" w:hAnsiTheme="minorEastAsia"/>
          <w:sz w:val="21"/>
          <w:szCs w:val="21"/>
        </w:rPr>
        <w:t>表现要求</w:t>
      </w:r>
      <w:r w:rsidRPr="003D55BF">
        <w:rPr>
          <w:rFonts w:asciiTheme="minorEastAsia" w:eastAsiaTheme="minorEastAsia" w:hAnsiTheme="minorEastAsia" w:hint="eastAsia"/>
          <w:sz w:val="21"/>
          <w:szCs w:val="21"/>
        </w:rPr>
        <w:t>。秘书处解释称，《行政规程》将仅涉及格式和要求的技术细节，如就纸质表现的商标而言，复制件不得超过A4纸大小，或电子</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可采用哪些格式，例如</w:t>
      </w:r>
      <w:r w:rsidRPr="003D55BF">
        <w:rPr>
          <w:rFonts w:asciiTheme="minorEastAsia" w:eastAsiaTheme="minorEastAsia" w:hAnsiTheme="minorEastAsia"/>
          <w:sz w:val="21"/>
          <w:szCs w:val="21"/>
        </w:rPr>
        <w:t>JPEG</w:t>
      </w:r>
      <w:r w:rsidRPr="003D55BF">
        <w:rPr>
          <w:rFonts w:asciiTheme="minorEastAsia" w:eastAsiaTheme="minorEastAsia" w:hAnsiTheme="minorEastAsia" w:hint="eastAsia"/>
          <w:sz w:val="21"/>
          <w:szCs w:val="21"/>
        </w:rPr>
        <w:t>、</w:t>
      </w:r>
      <w:r w:rsidRPr="003D55BF">
        <w:rPr>
          <w:rFonts w:asciiTheme="minorEastAsia" w:eastAsiaTheme="minorEastAsia" w:hAnsiTheme="minorEastAsia"/>
          <w:sz w:val="21"/>
          <w:szCs w:val="21"/>
        </w:rPr>
        <w:t>MP3</w:t>
      </w:r>
      <w:r w:rsidR="00C75556">
        <w:rPr>
          <w:rFonts w:asciiTheme="minorEastAsia" w:eastAsiaTheme="minorEastAsia" w:hAnsiTheme="minorEastAsia" w:hint="eastAsia"/>
          <w:sz w:val="21"/>
          <w:szCs w:val="21"/>
        </w:rPr>
        <w:t>或</w:t>
      </w:r>
      <w:r w:rsidRPr="003D55BF">
        <w:rPr>
          <w:rFonts w:asciiTheme="minorEastAsia" w:eastAsiaTheme="minorEastAsia" w:hAnsiTheme="minorEastAsia"/>
          <w:sz w:val="21"/>
          <w:szCs w:val="21"/>
        </w:rPr>
        <w:t>MP4</w:t>
      </w:r>
      <w:r w:rsidRPr="003D55BF">
        <w:rPr>
          <w:rFonts w:asciiTheme="minorEastAsia" w:eastAsiaTheme="minorEastAsia" w:hAnsiTheme="minorEastAsia" w:hint="eastAsia"/>
          <w:sz w:val="21"/>
          <w:szCs w:val="21"/>
        </w:rPr>
        <w:t>。可以期待的是，在不久的将来，所有缔约方都能接受以电子和数字格式交换的多种</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秘书处表示，马德里体系必须通过更新其法律框架并调整其流程、做法、组织和基础设施，准备好为其用户服务。文件中确定了工作组需要进一步讨论的具体实际和技术考虑因素。秘书处还指出，对</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的可能修正不会迫使缔约方主管局保护根据本国适用的法律不构成商标的标志。此外，可能修正不会消除马德里体系缔约方规定不同表现要求所造成的不便。不过，修正案的确要求所有缔约方主管局以电子方式交换电子表现物，并要求对国际局的ICT系统作出改变。</w:t>
      </w:r>
    </w:p>
    <w:p w14:paraId="2369B8EE"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建议将本文件分成几部分进行讨论，并宣布开始就关于</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可能修正的第3至6段发表评论意见。</w:t>
      </w:r>
    </w:p>
    <w:p w14:paraId="29E84D8A" w14:textId="73EC989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欧洲联盟代表团通报称，欧盟新统一立法废除了能以图形表现的要求，代之以一个一般条件，即商标在注册簿中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必须能够使主管机关和公众清楚准确地确定所提供的保护客体。经过这一变化，欧</w:t>
      </w:r>
      <w:r w:rsidR="00C75556">
        <w:rPr>
          <w:rFonts w:asciiTheme="minorEastAsia" w:eastAsiaTheme="minorEastAsia" w:hAnsiTheme="minorEastAsia" w:hint="eastAsia"/>
          <w:sz w:val="21"/>
          <w:szCs w:val="21"/>
        </w:rPr>
        <w:t>洲联</w:t>
      </w:r>
      <w:r w:rsidRPr="003D55BF">
        <w:rPr>
          <w:rFonts w:asciiTheme="minorEastAsia" w:eastAsiaTheme="minorEastAsia" w:hAnsiTheme="minorEastAsia" w:hint="eastAsia"/>
          <w:sz w:val="21"/>
          <w:szCs w:val="21"/>
        </w:rPr>
        <w:t>盟及其成员国认为，至关重要的是，欧盟商标持有人有机会依据欧洲新立法提供的同等现代化条件，通过马德里途径寻求对于非传统商标的扩大保护。代表团完全理解并承认秘书处强调的难处，也</w:t>
      </w:r>
      <w:r w:rsidR="003B4358">
        <w:rPr>
          <w:rFonts w:asciiTheme="minorEastAsia" w:eastAsiaTheme="minorEastAsia" w:hAnsiTheme="minorEastAsia" w:hint="eastAsia"/>
          <w:sz w:val="21"/>
          <w:szCs w:val="21"/>
        </w:rPr>
        <w:t>就</w:t>
      </w:r>
      <w:r w:rsidRPr="003D55BF">
        <w:rPr>
          <w:rFonts w:asciiTheme="minorEastAsia" w:eastAsiaTheme="minorEastAsia" w:hAnsiTheme="minorEastAsia" w:hint="eastAsia"/>
          <w:sz w:val="21"/>
          <w:szCs w:val="21"/>
        </w:rPr>
        <w:t>是</w:t>
      </w:r>
      <w:r w:rsidR="003B4358">
        <w:rPr>
          <w:rFonts w:asciiTheme="minorEastAsia" w:eastAsiaTheme="minorEastAsia" w:hAnsiTheme="minorEastAsia" w:hint="eastAsia"/>
          <w:sz w:val="21"/>
          <w:szCs w:val="21"/>
        </w:rPr>
        <w:t>如果</w:t>
      </w:r>
      <w:r w:rsidRPr="003D55BF">
        <w:rPr>
          <w:rFonts w:asciiTheme="minorEastAsia" w:eastAsiaTheme="minorEastAsia" w:hAnsiTheme="minorEastAsia" w:hint="eastAsia"/>
          <w:sz w:val="21"/>
          <w:szCs w:val="21"/>
        </w:rPr>
        <w:t>将新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引入马德里体系，一些缔约方可能不得不面对的难处。代表团还注意到其他代表团所表达的关切，即如果某一特定类型的商标可能在被指定缔约方构成商标，那么，以该商标的任何图形或非图形表现形式提交国际申请，是否会消除持有</w:t>
      </w:r>
      <w:r w:rsidRPr="003D55BF">
        <w:rPr>
          <w:rFonts w:asciiTheme="minorEastAsia" w:eastAsiaTheme="minorEastAsia" w:hAnsiTheme="minorEastAsia"/>
          <w:sz w:val="21"/>
          <w:szCs w:val="21"/>
        </w:rPr>
        <w:t>人</w:t>
      </w:r>
      <w:r w:rsidRPr="003D55BF">
        <w:rPr>
          <w:rFonts w:asciiTheme="minorEastAsia" w:eastAsiaTheme="minorEastAsia" w:hAnsiTheme="minorEastAsia" w:hint="eastAsia"/>
          <w:sz w:val="21"/>
          <w:szCs w:val="21"/>
        </w:rPr>
        <w:t>仍然面临的不便，即他们必须遵守这些领土对该类商标所规定的不同</w:t>
      </w:r>
      <w:r w:rsidRPr="003D55BF">
        <w:rPr>
          <w:rFonts w:asciiTheme="minorEastAsia" w:eastAsiaTheme="minorEastAsia" w:hAnsiTheme="minorEastAsia"/>
          <w:sz w:val="21"/>
          <w:szCs w:val="21"/>
        </w:rPr>
        <w:t>表现要求</w:t>
      </w:r>
      <w:r w:rsidRPr="003D55BF">
        <w:rPr>
          <w:rFonts w:asciiTheme="minorEastAsia" w:eastAsiaTheme="minorEastAsia" w:hAnsiTheme="minorEastAsia" w:hint="eastAsia"/>
          <w:sz w:val="21"/>
          <w:szCs w:val="21"/>
        </w:rPr>
        <w:t>。代表团充分认识到要解决的问题很复杂，但重申了其观点，即在实际应用实践中采用最新技术也将促进马德里体系的现代化、数字化和用户友好性。在这一背景下，</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强调，文件MM/LD/WG/17/8受到了高度赞赏，</w:t>
      </w:r>
      <w:r w:rsidR="003B4358">
        <w:rPr>
          <w:rFonts w:asciiTheme="minorEastAsia" w:eastAsiaTheme="minorEastAsia" w:hAnsiTheme="minorEastAsia" w:hint="eastAsia"/>
          <w:sz w:val="21"/>
          <w:szCs w:val="21"/>
        </w:rPr>
        <w:t>且其</w:t>
      </w:r>
      <w:r w:rsidRPr="003D55BF">
        <w:rPr>
          <w:rFonts w:asciiTheme="minorEastAsia" w:eastAsiaTheme="minorEastAsia" w:hAnsiTheme="minorEastAsia" w:hint="eastAsia"/>
          <w:sz w:val="21"/>
          <w:szCs w:val="21"/>
        </w:rPr>
        <w:t>读来兴趣盎然。</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全力支持秘书处努力以面向解决方案的综合方式解决这一复杂问题，并感谢秘书处编拟了关于可接受商标类型和表现形式调查结果的文件MM/LD/WG/17/4。文件中汇编的信息为进一步讨论提供了良好基础，并为就这一问题开展持续工作增加了宝贵的实际背景。有关可能前进之路的指导，</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说，鉴于实际现实和法律困难，工作组不妨采取循序渐进的办法，创建一个尽可能灵活的系统解决方案。</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表示，它完全相信，将马德里体系成员国的各种不同处境考虑在内至关重要，并仍然愿意听取工作组其他与会者的意见。欧洲联盟及其成员国期待着就这一问题开展进一步讨论，并随时准备与秘书处和马德里联盟成员合作，通过马德里体系找到为非传统商标提供充分保护的技术和法律解决方案。</w:t>
      </w:r>
    </w:p>
    <w:p w14:paraId="4FF3811F" w14:textId="2C7E4B0F"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日本代表团支持对第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4</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a</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v</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和</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vii</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作出修正以及将第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5</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d</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iv</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的措辞与《议定书》第三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1</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相统一的提案。代表团表示，引入电子数据将对申请人和主管局双方均带来巨大好处，但强调工作组必须非常仔细地讨论修正案，因为对包括日本特许厅在内的一些主管局来说，修订国内法和发展其信息技术系统以处理电子数据转移需要一定时间。</w:t>
      </w:r>
    </w:p>
    <w:p w14:paraId="4BAD61DF" w14:textId="2000B456"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丹麦代表团支持进一步开展工作，对《共同实施细则》第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4</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a</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v</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和第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5</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d</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vi</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作出可能修正，并在《行政规程》中就如何在国际申请中表现商标确定一些指导意见，包括指明每种形式电子表现的可接受格式和技术要求，以适应新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代表团提到</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4</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a</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x</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其中规定，国际申请必须包含或注明基础申请或基础注册是否涉及集体商标、证明商标或保证商标。代表团通报称，根据丹麦的国家立法，有必要确切了解它是集体商标、证明商标，还是保证商标。因此，每次国际注册根据第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4</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a</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x</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明示指定丹麦时，丹麦主管局就不得不就此发出完全临时驳回。因此，代表团建议将该说明分成两部分，其中一部分在国际申请中予以指明。此外，丹麦国家立法要求规范集体商标、保证商标和证明商标使用的条例。因此，代表团建议，在提交国际申请时，应当尽可能提供这些条例。代表团指出，明确指出该商标是集体商标、证明商标还是保证商标，并能够提供规范该商标使用的条例，这种做法也将使用户受益，因为他们不会仅仅因为这个理由而接到完全临时驳回。</w:t>
      </w:r>
    </w:p>
    <w:p w14:paraId="55907928" w14:textId="1C360A78"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以色列代表团说，马德里体系应为就非图形表现商标提出国际申请提供机会，因为有些成员的国内法允许非图形</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马德里体系应该得到推进，并适应这一新的发展。因此，代表团建议对《马德里实施细则》进行修订，以满足用户和主管局的需要。在国际申请中提供非传统商标的附加</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这一选项可能有助于持有</w:t>
      </w:r>
      <w:r w:rsidRPr="003D55BF">
        <w:rPr>
          <w:rFonts w:asciiTheme="minorEastAsia" w:eastAsiaTheme="minorEastAsia" w:hAnsiTheme="minorEastAsia"/>
          <w:sz w:val="21"/>
          <w:szCs w:val="21"/>
        </w:rPr>
        <w:t>人</w:t>
      </w:r>
      <w:r w:rsidRPr="003D55BF">
        <w:rPr>
          <w:rFonts w:asciiTheme="minorEastAsia" w:eastAsiaTheme="minorEastAsia" w:hAnsiTheme="minorEastAsia" w:hint="eastAsia"/>
          <w:sz w:val="21"/>
          <w:szCs w:val="21"/>
        </w:rPr>
        <w:t>避免在强制要求图形表现的缔约方遭到临时驳回。关于文件的第5段，代表团赞成在国际申请认证过程中引入灵活性，并对《马德里实施细则》作出修订，以使原属局能够证明国际申请中的商标与基础申请或基础注册中的商标相符合。关于《行政规程》，代表团认识到确定国际申请中商标表现标准的重要性，这将取决于向国际局传递申请的方式。《行政规程》应明确指明各种电子表</w:t>
      </w:r>
      <w:r w:rsidR="00A12FEB">
        <w:rPr>
          <w:rFonts w:asciiTheme="minorEastAsia" w:eastAsiaTheme="minorEastAsia" w:hAnsiTheme="minorEastAsia" w:hint="eastAsia"/>
          <w:sz w:val="21"/>
          <w:szCs w:val="21"/>
        </w:rPr>
        <w:t>现</w:t>
      </w:r>
      <w:r w:rsidRPr="003D55BF">
        <w:rPr>
          <w:rFonts w:asciiTheme="minorEastAsia" w:eastAsiaTheme="minorEastAsia" w:hAnsiTheme="minorEastAsia" w:hint="eastAsia"/>
          <w:sz w:val="21"/>
          <w:szCs w:val="21"/>
        </w:rPr>
        <w:t>物的可接受格式和技术要求，例如声音商标、多媒体商标和全息图。代表团坚信，国际局应着手在</w:t>
      </w:r>
      <w:r w:rsidRPr="003D55BF">
        <w:rPr>
          <w:rFonts w:asciiTheme="minorEastAsia" w:eastAsiaTheme="minorEastAsia" w:hAnsiTheme="minorEastAsia"/>
          <w:sz w:val="21"/>
          <w:szCs w:val="21"/>
        </w:rPr>
        <w:t>马德里体系</w:t>
      </w:r>
      <w:r w:rsidRPr="003D55BF">
        <w:rPr>
          <w:rFonts w:asciiTheme="minorEastAsia" w:eastAsiaTheme="minorEastAsia" w:hAnsiTheme="minorEastAsia" w:hint="eastAsia"/>
          <w:sz w:val="21"/>
          <w:szCs w:val="21"/>
        </w:rPr>
        <w:t>中开发电子方式的数据交换，以便提供数据文件的传送方式，包括商标的非图形</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鉴于数字化技术进步的快速步伐，成员将能够随着时间的推移逐渐加入并利用这种交流模式。</w:t>
      </w:r>
    </w:p>
    <w:p w14:paraId="2284E8DF" w14:textId="53252514"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新西兰代表团通报称，新西兰有图形表现要求。在2018财年，指定新西兰的总数中，只有0.3%是为了非传统商标。过去三年里，1</w:t>
      </w:r>
      <w:r w:rsidRPr="003D55BF">
        <w:rPr>
          <w:rFonts w:asciiTheme="minorEastAsia" w:eastAsiaTheme="minorEastAsia" w:hAnsiTheme="minorEastAsia"/>
          <w:sz w:val="21"/>
          <w:szCs w:val="21"/>
        </w:rPr>
        <w:t>,</w:t>
      </w:r>
      <w:r w:rsidRPr="003D55BF">
        <w:rPr>
          <w:rFonts w:asciiTheme="minorEastAsia" w:eastAsiaTheme="minorEastAsia" w:hAnsiTheme="minorEastAsia" w:hint="eastAsia"/>
          <w:sz w:val="21"/>
          <w:szCs w:val="21"/>
        </w:rPr>
        <w:t>200份国际申请中没有一份是为非传统商标提交的。</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指出，它没有收到用户的反馈，指明图形表现要求是导致此类申请数量如此低的原因。更可能的原因是，由于对非传统商标的可注册性要求往往更严，而且经常需要有使用证据。鉴于技术和电子传送方式的发展，允许商标表现更加灵活，似乎不可避免。</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中不要求</w:t>
      </w:r>
      <w:r w:rsidRPr="003D55BF">
        <w:rPr>
          <w:rFonts w:asciiTheme="minorEastAsia" w:eastAsiaTheme="minorEastAsia" w:hAnsiTheme="minorEastAsia"/>
          <w:sz w:val="21"/>
          <w:szCs w:val="21"/>
        </w:rPr>
        <w:t>被指定缔约方</w:t>
      </w:r>
      <w:r w:rsidRPr="003D55BF">
        <w:rPr>
          <w:rFonts w:asciiTheme="minorEastAsia" w:eastAsiaTheme="minorEastAsia" w:hAnsiTheme="minorEastAsia" w:hint="eastAsia"/>
          <w:sz w:val="21"/>
          <w:szCs w:val="21"/>
        </w:rPr>
        <w:t>接受非图形表现物的提案是可取的，因为这意味着成员可以对非传统商标的需求作出评估，并针对这一需求在本国作出任何改变。代表团表示，它已经注意到可能有些问题，鉴于仍有大量缔约方要求图形表现，用户在申请非图形表现的商标时可能需要注意。不过，这些问题在一定程度上有所缓解，因为通常申请非传统商标的申请人往往是更复杂的用户，因此应该注意到不同的表现要求。代表团建议将该信息纳入马德里成员概况数据库。</w:t>
      </w:r>
    </w:p>
    <w:p w14:paraId="5FE677B8" w14:textId="62D37E95"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大韩民国代表团指出，尽管世界各地非传统商标的申请数量不断增加，商标国际注册马德里体系并未规定申请非传统商标的程序。这使得通过该体系提供保护变得困难。代表团同意产权组织提出的提案，通过改变形式和允许提供商标的第二种表现</w:t>
      </w:r>
      <w:r w:rsidR="007B2465">
        <w:rPr>
          <w:rFonts w:asciiTheme="minorEastAsia" w:eastAsiaTheme="minorEastAsia" w:hAnsiTheme="minorEastAsia" w:hint="eastAsia"/>
          <w:sz w:val="21"/>
          <w:szCs w:val="21"/>
        </w:rPr>
        <w:t>形式</w:t>
      </w:r>
      <w:r w:rsidRPr="003D55BF">
        <w:rPr>
          <w:rFonts w:asciiTheme="minorEastAsia" w:eastAsiaTheme="minorEastAsia" w:hAnsiTheme="minorEastAsia" w:hint="eastAsia"/>
          <w:sz w:val="21"/>
          <w:szCs w:val="21"/>
        </w:rPr>
        <w:t>来保证其对商标的所有权，完善该体系。然而，由于仍有几个马德里体系成员尚未引入非传统商标，代表团建议产权组织尽一切必要努力，通过减轻这一修正案带来的负担，增加接受非传统商标的缔约方数量。</w:t>
      </w:r>
    </w:p>
    <w:p w14:paraId="278BBD57" w14:textId="297AE5D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马达加斯加代表团通报称，虽然该国现行立法只承认可注册的可见标志，但有项新法律正在等待通过法令生效，该法律承认对其预期用途而言足够显著的所有标志。因此，代表团支持为申请人的利益，在马德里体系中引入新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但要采取灵活的方式，即规定商标</w:t>
      </w:r>
      <w:r w:rsidRPr="003D55BF">
        <w:rPr>
          <w:rFonts w:asciiTheme="minorEastAsia" w:eastAsiaTheme="minorEastAsia" w:hAnsiTheme="minorEastAsia"/>
          <w:sz w:val="21"/>
          <w:szCs w:val="21"/>
        </w:rPr>
        <w:t>表现</w:t>
      </w:r>
      <w:r w:rsidRPr="003D55BF">
        <w:rPr>
          <w:rFonts w:asciiTheme="minorEastAsia" w:eastAsiaTheme="minorEastAsia" w:hAnsiTheme="minorEastAsia" w:hint="eastAsia"/>
          <w:sz w:val="21"/>
          <w:szCs w:val="21"/>
        </w:rPr>
        <w:t>的补充方式，并考虑到缔约方立法的具体特点，详见调查结果。代表团表示，它会要求所有已备案的商标都以图形表现，但它也接受数字表现物作为补充。然而，代表团要求对第5段以及相符的概念和范围作出解释。</w:t>
      </w:r>
    </w:p>
    <w:p w14:paraId="36EB70DF"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哥伦比亚代表团通报称，哥伦比亚接受不同类型的商标，包括那些被视为非传统的商标，而且哥伦比亚主管局收到了其他异类商标的申请，例如嗅觉商标。然而，哥伦比亚仍然要求图形</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因为其他</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只能作为附属选择接受。符合《安第斯共同体法》的本国法规允许申请人申请非传统商标，并规定了最低要求，要进行审查并确定这些商标是否显著。代表团说，在这一步骤，主管局遇到了阻碍，无法授予商标保护。然而，由于安第斯第486号决定是超国家法律，作为安第斯共同体的成员国，哥伦比亚的工业产权受该决定的管辖。因此，如为扩大或取消图形</w:t>
      </w:r>
      <w:r w:rsidRPr="003D55BF">
        <w:rPr>
          <w:rFonts w:asciiTheme="minorEastAsia" w:eastAsiaTheme="minorEastAsia" w:hAnsiTheme="minorEastAsia"/>
          <w:sz w:val="21"/>
          <w:szCs w:val="21"/>
        </w:rPr>
        <w:t>表现要求</w:t>
      </w:r>
      <w:r w:rsidRPr="003D55BF">
        <w:rPr>
          <w:rFonts w:asciiTheme="minorEastAsia" w:eastAsiaTheme="minorEastAsia" w:hAnsiTheme="minorEastAsia" w:hint="eastAsia"/>
          <w:sz w:val="21"/>
          <w:szCs w:val="21"/>
        </w:rPr>
        <w:t>而修正这一超国家法律，就必须考虑到非加入马德里体系的其他安第斯共同体成员国，以便它们能够在区域一级作出决定。</w:t>
      </w:r>
    </w:p>
    <w:p w14:paraId="0155F2AF" w14:textId="530C5AE3"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澳大利亚代表团支持为了用户和主管局而简化</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然而，正如日本代表团那样，它敦促谨慎行事，任何一处修正都应考虑到每个缔约方的不同情况。代表团指出，调查结果表明，并非所有主管局都面临相同处境。代表团指出，为了向前推进，它欢迎在工作组下届会议上按照文件所建议的思路提出关于修正第9条的提案。</w:t>
      </w:r>
    </w:p>
    <w:p w14:paraId="594BC49E"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中国代表团根据调查结果指出，缔约方各自的商标法有很大差异。鉴于各国的商标类型和表现形式非常不同，代表团建议马德里体系采用一个相对灵活、开放的框架，以便用户仍可在不同缔约方为不同类型的商标请求保护。</w:t>
      </w:r>
    </w:p>
    <w:p w14:paraId="4AC2BF36" w14:textId="5F9B056E"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白俄罗斯代表团表示，它理解，越来越多的缔约方在各自法律中纳入更新型商标已成为一种总体趋势。同时，也需要从商标的图形</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推进到非图形</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因此，代表团接受文件第3至6段中提议的</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修正案。据代表团理解，这条新规则将根据白俄罗斯的国内法及其技术能力来作出解释。代表团对那些不允许为非传统商标提供保护的缔约方主管局表示关切，因为指定这些主管局处理的国际注册会令它们应接不暇。这些注册之所以在白俄罗斯不受保护，在于其本身性质问题，要么是申请保护的商标在白俄罗斯不受保护，要么是以某种非图形方式予以</w:t>
      </w:r>
      <w:r w:rsidRPr="003D55BF">
        <w:rPr>
          <w:rFonts w:asciiTheme="minorEastAsia" w:eastAsiaTheme="minorEastAsia" w:hAnsiTheme="minorEastAsia"/>
          <w:sz w:val="21"/>
          <w:szCs w:val="21"/>
        </w:rPr>
        <w:t>表现</w:t>
      </w:r>
      <w:r w:rsidRPr="003D55BF">
        <w:rPr>
          <w:rFonts w:asciiTheme="minorEastAsia" w:eastAsiaTheme="minorEastAsia" w:hAnsiTheme="minorEastAsia" w:hint="eastAsia"/>
          <w:sz w:val="21"/>
          <w:szCs w:val="21"/>
        </w:rPr>
        <w:t>。代表团提到了以色列代表团关于使用马德里成员概况数据库向用户通报可接受的商标类型的意见。然而，并非所有用户都水平很高，因此，也许可通过开发国际申请表来进一步解决这一问题。例如，目前有一种做法是，为一些</w:t>
      </w:r>
      <w:r w:rsidRPr="003D55BF">
        <w:rPr>
          <w:rFonts w:asciiTheme="minorEastAsia" w:eastAsiaTheme="minorEastAsia" w:hAnsiTheme="minorEastAsia"/>
          <w:sz w:val="21"/>
          <w:szCs w:val="21"/>
        </w:rPr>
        <w:t>被指定缔约方</w:t>
      </w:r>
      <w:r w:rsidRPr="003D55BF">
        <w:rPr>
          <w:rFonts w:asciiTheme="minorEastAsia" w:eastAsiaTheme="minorEastAsia" w:hAnsiTheme="minorEastAsia" w:hint="eastAsia"/>
          <w:sz w:val="21"/>
          <w:szCs w:val="21"/>
        </w:rPr>
        <w:t>添</w:t>
      </w:r>
      <w:r w:rsidR="008C1339">
        <w:rPr>
          <w:rFonts w:asciiTheme="minorEastAsia" w:eastAsiaTheme="minorEastAsia" w:hAnsiTheme="minorEastAsia" w:hint="eastAsia"/>
          <w:sz w:val="21"/>
          <w:szCs w:val="21"/>
        </w:rPr>
        <w:t>加</w:t>
      </w:r>
      <w:r w:rsidRPr="003D55BF">
        <w:rPr>
          <w:rFonts w:asciiTheme="minorEastAsia" w:eastAsiaTheme="minorEastAsia" w:hAnsiTheme="minorEastAsia" w:hint="eastAsia"/>
          <w:sz w:val="21"/>
          <w:szCs w:val="21"/>
        </w:rPr>
        <w:t>脚注，解释它们的具体要求，如对使用声明的具体要求。代表团想知道是否可以制定特殊国际申请表，直接提到马德里成员概况数据库，或者，如果不过于繁琐的话，可以纳入关于这种商标可接受性的更多信息。例如，可以另加脚注，列出不提供声音商标保护的缔约方。其他类型的商标也可以用同样的方法来处理。如果脚注清单太长，可以提到马德里成员概况数据库。</w:t>
      </w:r>
    </w:p>
    <w:p w14:paraId="2C2E4971" w14:textId="1EF2DB9C"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瑞士代表团表示，它认为有必要更新关于商标</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的</w:t>
      </w:r>
      <w:r w:rsidRPr="003D55BF">
        <w:rPr>
          <w:rFonts w:asciiTheme="minorEastAsia" w:eastAsiaTheme="minorEastAsia" w:hAnsiTheme="minorEastAsia"/>
          <w:sz w:val="21"/>
          <w:szCs w:val="21"/>
        </w:rPr>
        <w:t>第9条</w:t>
      </w:r>
      <w:r w:rsidRPr="003D55BF">
        <w:rPr>
          <w:rFonts w:asciiTheme="minorEastAsia" w:eastAsiaTheme="minorEastAsia" w:hAnsiTheme="minorEastAsia" w:hint="eastAsia"/>
          <w:sz w:val="21"/>
          <w:szCs w:val="21"/>
        </w:rPr>
        <w:t>，因为技术发展提供了在该条细则起草时不存在的新机会。代表团对该条细则现代化表示欢迎，原则上支持文件第3至6段中提出的观点。然而，代表团认为第4段中关于要求将颜色列为一个显著特征的措辞有问题。因国家法律不同，一个要素是否被视作显著要素因各主管局而异。颜色本身可能并不显著，但颜色组合或颜色与其他要素的组合可能是显著的。因此，在起草</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的未来条款时，代表团认为可以使用一种表述，例如，当对颜色提出要求或当颜色是标志组成要素的一部分时可以使用。代表团解释说，它的评论是针对下一年将要开展的工作提出的，并表示这对</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很重要，它稍后会就此提出评论意见。代表团对《共同实施细则》第9条第(4)款(a)项第(vii)目的解释提出质疑，并通报称，其主管局有时会接到不包含颜色要求的彩色商标图样。因此，在马德里监控器INID代码591下没有指明颜色。到目前为止，瑞士主管局将这些商标视为没有颜色的商标，换言之，也就是视为黑白商标，在所有颜色中都会受到保护。事实上，代表团将</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第(4)款(a)项第(vii)目理解为，“如果商标要用颜色才受保护，必须在申请书中对所要求的颜色作出文字说明”。代表团回顾说，第9条第(4)款(a)项第(vii)目的原文为“就对颜色提出要求这一事实所作的说明，以及对所要求的颜色或颜色组合的文字说明”。代表团质疑是否应对当前这种解释作出修正，或改为，如果一个商标要用颜色才保护，就需要用文字提到有关颜色。</w:t>
      </w:r>
    </w:p>
    <w:p w14:paraId="06C45131" w14:textId="6BF25294"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巴西代表团支持白俄罗斯代表团提出的提案，即在表格中加入脚注，说明不同成员国不可接受的格式，或提到马德里成员概况数据库。代表团说，无论在成本、时间还是工作方面，这将对用户和商标局有利。</w:t>
      </w:r>
    </w:p>
    <w:p w14:paraId="346B6FD0" w14:textId="5740A5ED" w:rsidR="00C30FE6" w:rsidRPr="003D55BF" w:rsidRDefault="00EE3D3F" w:rsidP="003D55BF">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NTA</w:t>
      </w:r>
      <w:r w:rsidR="00C30FE6" w:rsidRPr="003D55BF">
        <w:rPr>
          <w:rFonts w:asciiTheme="minorEastAsia" w:eastAsiaTheme="minorEastAsia" w:hAnsiTheme="minorEastAsia" w:hint="eastAsia"/>
          <w:sz w:val="21"/>
          <w:szCs w:val="21"/>
        </w:rPr>
        <w:t>的代表欢迎关于将8厘米乘8厘米见方的方框从国际申请表中删除的提案。该代表回顾说，《新加坡条约》已将这项要求删除。该代表强调，申请人在申请三维商标时，要在8厘米乘8厘米的空间内放入一个以上的商标表现物，极其困难。应该接受A4格式作为国际申请的附件。</w:t>
      </w:r>
      <w:r>
        <w:rPr>
          <w:rFonts w:asciiTheme="minorEastAsia" w:eastAsiaTheme="minorEastAsia" w:hAnsiTheme="minorEastAsia" w:hint="eastAsia"/>
          <w:sz w:val="21"/>
          <w:szCs w:val="21"/>
        </w:rPr>
        <w:t>INTA</w:t>
      </w:r>
      <w:r w:rsidR="00C30FE6" w:rsidRPr="003D55BF">
        <w:rPr>
          <w:rFonts w:asciiTheme="minorEastAsia" w:eastAsiaTheme="minorEastAsia" w:hAnsiTheme="minorEastAsia" w:hint="eastAsia"/>
          <w:sz w:val="21"/>
          <w:szCs w:val="21"/>
        </w:rPr>
        <w:t>的代表提到文件第7段，并极为高兴地注意到国际局所作的发言，马德里体系必须做好准备，在不断变化的环境中为其用户服务。该代表指出，应尽一切努力允许国际申请者使用马德里体系满足</w:t>
      </w:r>
      <w:r w:rsidR="00C30FE6" w:rsidRPr="003D55BF">
        <w:rPr>
          <w:rFonts w:asciiTheme="minorEastAsia" w:eastAsiaTheme="minorEastAsia" w:hAnsiTheme="minorEastAsia"/>
          <w:sz w:val="21"/>
          <w:szCs w:val="21"/>
        </w:rPr>
        <w:t>被指定缔约方</w:t>
      </w:r>
      <w:r w:rsidR="00C30FE6" w:rsidRPr="003D55BF">
        <w:rPr>
          <w:rFonts w:asciiTheme="minorEastAsia" w:eastAsiaTheme="minorEastAsia" w:hAnsiTheme="minorEastAsia" w:hint="eastAsia"/>
          <w:sz w:val="21"/>
          <w:szCs w:val="21"/>
        </w:rPr>
        <w:t>提出的各种要求。该代表提到文件第14和15段，并指出，当国际申请人向要求声音的数字记录的缔约方寻求保护时，会出现问题。该代表指出，第15段提议为声音商标增加一种表现形式，既可以是描述声音的图形，也可以是描述声音的文字，应当予以考虑，当然，前提条件是得到原属局的确认，即图形</w:t>
      </w:r>
      <w:r w:rsidR="00C30FE6" w:rsidRPr="003D55BF">
        <w:rPr>
          <w:rFonts w:asciiTheme="minorEastAsia" w:eastAsiaTheme="minorEastAsia" w:hAnsiTheme="minorEastAsia"/>
          <w:sz w:val="21"/>
          <w:szCs w:val="21"/>
        </w:rPr>
        <w:t>表现形式</w:t>
      </w:r>
      <w:r w:rsidR="00C30FE6" w:rsidRPr="003D55BF">
        <w:rPr>
          <w:rFonts w:asciiTheme="minorEastAsia" w:eastAsiaTheme="minorEastAsia" w:hAnsiTheme="minorEastAsia" w:hint="eastAsia"/>
          <w:sz w:val="21"/>
          <w:szCs w:val="21"/>
        </w:rPr>
        <w:t>或文字</w:t>
      </w:r>
      <w:r w:rsidR="00C30FE6" w:rsidRPr="003D55BF">
        <w:rPr>
          <w:rFonts w:asciiTheme="minorEastAsia" w:eastAsiaTheme="minorEastAsia" w:hAnsiTheme="minorEastAsia"/>
          <w:sz w:val="21"/>
          <w:szCs w:val="21"/>
        </w:rPr>
        <w:t>表现形式</w:t>
      </w:r>
      <w:r w:rsidR="00C30FE6" w:rsidRPr="003D55BF">
        <w:rPr>
          <w:rFonts w:asciiTheme="minorEastAsia" w:eastAsiaTheme="minorEastAsia" w:hAnsiTheme="minorEastAsia" w:hint="eastAsia"/>
          <w:sz w:val="21"/>
          <w:szCs w:val="21"/>
        </w:rPr>
        <w:t>应与声音的数字</w:t>
      </w:r>
      <w:r w:rsidR="00C30FE6" w:rsidRPr="003D55BF">
        <w:rPr>
          <w:rFonts w:asciiTheme="minorEastAsia" w:eastAsiaTheme="minorEastAsia" w:hAnsiTheme="minorEastAsia"/>
          <w:sz w:val="21"/>
          <w:szCs w:val="21"/>
        </w:rPr>
        <w:t>表现形式</w:t>
      </w:r>
      <w:r w:rsidR="00C30FE6" w:rsidRPr="003D55BF">
        <w:rPr>
          <w:rFonts w:asciiTheme="minorEastAsia" w:eastAsiaTheme="minorEastAsia" w:hAnsiTheme="minorEastAsia" w:hint="eastAsia"/>
          <w:sz w:val="21"/>
          <w:szCs w:val="21"/>
        </w:rPr>
        <w:t>相符。</w:t>
      </w:r>
    </w:p>
    <w:p w14:paraId="18AD3C15"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请秘书处回答各代表团提出的一些问题。</w:t>
      </w:r>
    </w:p>
    <w:p w14:paraId="48E6A9FA" w14:textId="2314B195"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秘书处首先回答了丹麦代表团提出的问题，在国际申请中将集体商标、证明商标和保证商标归为一类。秘书处注意到，丹麦主管局只接受一类这种性质的商标，如果没有收到关于商标类型的明确指示，就发出完全驳回。秘书处承认，在界定这种性质的商标类型方面缺乏统一性，而且该问题本身复杂。在指定一个缔约方时，如果该缔约方对这三种类型的商标的解释不同于原属局的解释，将这三种类型的商标归为一类可以为用户提供最大的灵活性。如有必要，用户可以</w:t>
      </w:r>
      <w:r w:rsidRPr="003D55BF">
        <w:rPr>
          <w:rFonts w:asciiTheme="minorEastAsia" w:eastAsiaTheme="minorEastAsia" w:hAnsiTheme="minorEastAsia"/>
          <w:sz w:val="21"/>
          <w:szCs w:val="21"/>
        </w:rPr>
        <w:t>指定缔约方</w:t>
      </w:r>
      <w:r w:rsidRPr="003D55BF">
        <w:rPr>
          <w:rFonts w:asciiTheme="minorEastAsia" w:eastAsiaTheme="minorEastAsia" w:hAnsiTheme="minorEastAsia" w:hint="eastAsia"/>
          <w:sz w:val="21"/>
          <w:szCs w:val="21"/>
        </w:rPr>
        <w:t>并使用自愿说明来指明商标的类型。秘书处同意，如果国际局收到《实施细则》并向各主管局转发会更容易，同时承认，一旦所有主管局都采用了电子通信，这不失为一种选择。秘书处表示，一旦实施电子通信，马德里体系就可以更方便用户使用，因为国际局将接收更多的文件。秘书处在回答马达加斯加代表团提出的关于商标相符的问题时回顾称，《实施细则》第9条第(5)款(d)项第(iv)目对基础商标与国际商标规定了相同要求，《议定书》第三条第(1)款规定了相符要求，提到国际申请的内容与基础商标的内容相符合；这两项要求已经过相当详细的讨论。一些主管局质疑第9条是否比《议定书》第三条第(1)款更加严格。圆桌会议上介绍的一项调查结果表明，有些主管局要求完全相同，而其他主管局则允许更大的灵活性。例如，在基础商标与国际商标之间存在细微差异的情况下，有些主管局会出于认证目的将两者视为相同。秘书处认为，在考虑对表现形式的不同</w:t>
      </w:r>
      <w:r w:rsidRPr="003D55BF">
        <w:rPr>
          <w:rFonts w:asciiTheme="minorEastAsia" w:eastAsiaTheme="minorEastAsia" w:hAnsiTheme="minorEastAsia"/>
          <w:sz w:val="21"/>
          <w:szCs w:val="21"/>
        </w:rPr>
        <w:t>要求</w:t>
      </w:r>
      <w:r w:rsidRPr="003D55BF">
        <w:rPr>
          <w:rFonts w:asciiTheme="minorEastAsia" w:eastAsiaTheme="minorEastAsia" w:hAnsiTheme="minorEastAsia" w:hint="eastAsia"/>
          <w:sz w:val="21"/>
          <w:szCs w:val="21"/>
        </w:rPr>
        <w:t>时，相符问题可能非常重要，并询问主管局是否会认为以不同格式表现的基础商标和国际商标满足相符要求，同时指出该问题目前应由主管局决定。针对白俄罗斯代表团就可否在申请表格中添</w:t>
      </w:r>
      <w:r w:rsidR="00EE3D3F">
        <w:rPr>
          <w:rFonts w:asciiTheme="minorEastAsia" w:eastAsiaTheme="minorEastAsia" w:hAnsiTheme="minorEastAsia" w:hint="eastAsia"/>
          <w:sz w:val="21"/>
          <w:szCs w:val="21"/>
        </w:rPr>
        <w:t>加</w:t>
      </w:r>
      <w:r w:rsidRPr="003D55BF">
        <w:rPr>
          <w:rFonts w:asciiTheme="minorEastAsia" w:eastAsiaTheme="minorEastAsia" w:hAnsiTheme="minorEastAsia" w:hint="eastAsia"/>
          <w:sz w:val="21"/>
          <w:szCs w:val="21"/>
        </w:rPr>
        <w:t>脚注所提的意见，秘书处表示，脚注可能会带来一些技术上的复杂问题，因为并非所有主管局都接受相同类型的商标。秘书处补充说，可以在表格中增加提供马德里成员概况数据库的文字，并建议申请人参考该数据库，以了解</w:t>
      </w:r>
      <w:r w:rsidRPr="003D55BF">
        <w:rPr>
          <w:rFonts w:asciiTheme="minorEastAsia" w:eastAsiaTheme="minorEastAsia" w:hAnsiTheme="minorEastAsia"/>
          <w:sz w:val="21"/>
          <w:szCs w:val="21"/>
        </w:rPr>
        <w:t>被指定缔约方</w:t>
      </w:r>
      <w:r w:rsidRPr="003D55BF">
        <w:rPr>
          <w:rFonts w:asciiTheme="minorEastAsia" w:eastAsiaTheme="minorEastAsia" w:hAnsiTheme="minorEastAsia" w:hint="eastAsia"/>
          <w:sz w:val="21"/>
          <w:szCs w:val="21"/>
        </w:rPr>
        <w:t>是否接受某些类型的商标。秘书处补充说，所有主管局将对确保马德里成员概况数据库中的信息保持最新负有责任。在答复瑞士代表团关于颜色要求的问题时，秘书处解释说，并非所有用颜色表现的商标都有颜色要求，因为这取决于原属局的做法。如果基础商标有颜色</w:t>
      </w:r>
      <w:r w:rsidRPr="003D55BF">
        <w:rPr>
          <w:rFonts w:asciiTheme="minorEastAsia" w:eastAsiaTheme="minorEastAsia" w:hAnsiTheme="minorEastAsia"/>
          <w:sz w:val="21"/>
          <w:szCs w:val="21"/>
        </w:rPr>
        <w:t>要求</w:t>
      </w:r>
      <w:r w:rsidRPr="003D55BF">
        <w:rPr>
          <w:rFonts w:asciiTheme="minorEastAsia" w:eastAsiaTheme="minorEastAsia" w:hAnsiTheme="minorEastAsia" w:hint="eastAsia"/>
          <w:sz w:val="21"/>
          <w:szCs w:val="21"/>
        </w:rPr>
        <w:t>，国际申请也必须有颜色</w:t>
      </w:r>
      <w:r w:rsidRPr="003D55BF">
        <w:rPr>
          <w:rFonts w:asciiTheme="minorEastAsia" w:eastAsiaTheme="minorEastAsia" w:hAnsiTheme="minorEastAsia"/>
          <w:sz w:val="21"/>
          <w:szCs w:val="21"/>
        </w:rPr>
        <w:t>要求</w:t>
      </w:r>
      <w:r w:rsidRPr="003D55BF">
        <w:rPr>
          <w:rFonts w:asciiTheme="minorEastAsia" w:eastAsiaTheme="minorEastAsia" w:hAnsiTheme="minorEastAsia" w:hint="eastAsia"/>
          <w:sz w:val="21"/>
          <w:szCs w:val="21"/>
        </w:rPr>
        <w:t>。如果原属局没有这种做法或在基础商标中没有颜色要求，申请人仍然可提交彩色商标并自愿添加这种要求，因为某些</w:t>
      </w:r>
      <w:r w:rsidRPr="003D55BF">
        <w:rPr>
          <w:rFonts w:asciiTheme="minorEastAsia" w:eastAsiaTheme="minorEastAsia" w:hAnsiTheme="minorEastAsia"/>
          <w:sz w:val="21"/>
          <w:szCs w:val="21"/>
        </w:rPr>
        <w:t>被指定缔约方</w:t>
      </w:r>
      <w:r w:rsidRPr="003D55BF">
        <w:rPr>
          <w:rFonts w:asciiTheme="minorEastAsia" w:eastAsiaTheme="minorEastAsia" w:hAnsiTheme="minorEastAsia" w:hint="eastAsia"/>
          <w:sz w:val="21"/>
          <w:szCs w:val="21"/>
        </w:rPr>
        <w:t>可能规定须提出这样的要求。秘书处补充说，对于是否需要提出颜色要求或对彩色商标作出说明，应由瑞士主管局自行解释，并指出各主管局就此采取的做法各不相同。有些主管局照原样审查商标，只接受商标中指明的颜色，而不一定对商标的所有潜在颜色提供保护。秘书处说，它将研究</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提出的关于修改第9条措辞的建议，过些时日再与</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接洽。</w:t>
      </w:r>
    </w:p>
    <w:p w14:paraId="5413A613"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总结了就文件第1至第6段进行的讨论，并承认各方达成共识，认为马德里体系需要发展，以允许非图形</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在此基础上，主席建议国际局为下届会议编写一份载有对</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拟议修正案的文件，还可以在文件中考虑澄清原属局的作用以及在国际申请中提供一种以上表现形式的可能性。</w:t>
      </w:r>
    </w:p>
    <w:p w14:paraId="10D700F8" w14:textId="04CA1E66"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宣布开始就文件第7至11段发表评论意见。</w:t>
      </w:r>
    </w:p>
    <w:p w14:paraId="234CEA4F" w14:textId="340D4345"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古巴代表团指出，关于《共同实施细则》第9条的可能修正，一个比较明智的做法似乎是对引入新的非传统商标表现形式进行评估，以使马德里体系符合缔约方的需要，这些缔约方，除了该体系目前设想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之外，也接受其他</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代表团补充说，上述做法还将为缔约方保留一种可能，这些缔约方今后可以把这些要素纳入其相应的法律框架。代表团强调，正如其他代表团所指出的，尽管存在这种可能，这一引入过程很复杂，除了良好意图之外，还涉及缔约方之间的不同发展阶段和不同法律框架，这些缔约方将根据各自相应的能力需要灵活性。代表团表示，如文件第9段所示，新</w:t>
      </w:r>
      <w:r w:rsidRPr="003D55BF">
        <w:rPr>
          <w:rFonts w:asciiTheme="minorEastAsia" w:eastAsiaTheme="minorEastAsia" w:hAnsiTheme="minorEastAsia"/>
          <w:sz w:val="21"/>
          <w:szCs w:val="21"/>
        </w:rPr>
        <w:t>第</w:t>
      </w:r>
      <w:r w:rsidRPr="003D55BF">
        <w:rPr>
          <w:rFonts w:asciiTheme="minorEastAsia" w:eastAsiaTheme="minorEastAsia" w:hAnsiTheme="minorEastAsia" w:hint="eastAsia"/>
          <w:sz w:val="21"/>
          <w:szCs w:val="21"/>
        </w:rPr>
        <w:t>9条明确指出，对于根据</w:t>
      </w:r>
      <w:r w:rsidRPr="003D55BF">
        <w:rPr>
          <w:rFonts w:asciiTheme="minorEastAsia" w:eastAsiaTheme="minorEastAsia" w:hAnsiTheme="minorEastAsia"/>
          <w:sz w:val="21"/>
          <w:szCs w:val="21"/>
        </w:rPr>
        <w:t>被指定缔约方</w:t>
      </w:r>
      <w:r w:rsidRPr="003D55BF">
        <w:rPr>
          <w:rFonts w:asciiTheme="minorEastAsia" w:eastAsiaTheme="minorEastAsia" w:hAnsiTheme="minorEastAsia" w:hint="eastAsia"/>
          <w:sz w:val="21"/>
          <w:szCs w:val="21"/>
        </w:rPr>
        <w:t>各自法律框架和做法不能构成商标的显著标志，上述修正不会限制</w:t>
      </w:r>
      <w:r w:rsidRPr="003D55BF">
        <w:rPr>
          <w:rFonts w:asciiTheme="minorEastAsia" w:eastAsiaTheme="minorEastAsia" w:hAnsiTheme="minorEastAsia"/>
          <w:sz w:val="21"/>
          <w:szCs w:val="21"/>
        </w:rPr>
        <w:t>被指定缔约方</w:t>
      </w:r>
      <w:r w:rsidRPr="003D55BF">
        <w:rPr>
          <w:rFonts w:asciiTheme="minorEastAsia" w:eastAsiaTheme="minorEastAsia" w:hAnsiTheme="minorEastAsia" w:hint="eastAsia"/>
          <w:sz w:val="21"/>
          <w:szCs w:val="21"/>
        </w:rPr>
        <w:t>拒绝保护的权利。古巴代表团强调，为了充分规范</w:t>
      </w:r>
      <w:r w:rsidRPr="003D55BF">
        <w:rPr>
          <w:rFonts w:asciiTheme="minorEastAsia" w:eastAsiaTheme="minorEastAsia" w:hAnsiTheme="minorEastAsia"/>
          <w:sz w:val="21"/>
          <w:szCs w:val="21"/>
        </w:rPr>
        <w:t>马德里体系</w:t>
      </w:r>
      <w:r w:rsidRPr="003D55BF">
        <w:rPr>
          <w:rFonts w:asciiTheme="minorEastAsia" w:eastAsiaTheme="minorEastAsia" w:hAnsiTheme="minorEastAsia" w:hint="eastAsia"/>
          <w:sz w:val="21"/>
          <w:szCs w:val="21"/>
        </w:rPr>
        <w:t>的程序，应注意修正正式表格、公布和通知表以及可能引入在线数据库的新</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的检索功能。关于是否在《行政规程》中列入国际申请必须包括的商标表现物的方式和格式，代表团指出，虽然这会从程序角度制定和澄清出这些事项，但这还不够。代表团指出，例如，很难按照《共同实施细则》第9条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4</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款</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a</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第</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v</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目的要求，将声音和多媒体文件放入目前正式表格的所留方框中。代表团回顾了申请人在使用目前的正式表格申请三维商标国际注册时所面临的困难，</w:t>
      </w:r>
      <w:r w:rsidR="00766C4F">
        <w:rPr>
          <w:rFonts w:asciiTheme="minorEastAsia" w:eastAsiaTheme="minorEastAsia" w:hAnsiTheme="minorEastAsia" w:hint="eastAsia"/>
          <w:sz w:val="21"/>
          <w:szCs w:val="21"/>
        </w:rPr>
        <w:t>如INTA</w:t>
      </w:r>
      <w:r w:rsidRPr="003D55BF">
        <w:rPr>
          <w:rFonts w:asciiTheme="minorEastAsia" w:eastAsiaTheme="minorEastAsia" w:hAnsiTheme="minorEastAsia" w:hint="eastAsia"/>
          <w:sz w:val="21"/>
          <w:szCs w:val="21"/>
        </w:rPr>
        <w:t>的代表先前所解释</w:t>
      </w:r>
      <w:r w:rsidR="00766C4F">
        <w:rPr>
          <w:rFonts w:asciiTheme="minorEastAsia" w:eastAsiaTheme="minorEastAsia" w:hAnsiTheme="minorEastAsia" w:hint="eastAsia"/>
          <w:sz w:val="21"/>
          <w:szCs w:val="21"/>
        </w:rPr>
        <w:t>的那样</w:t>
      </w:r>
      <w:r w:rsidRPr="003D55BF">
        <w:rPr>
          <w:rFonts w:asciiTheme="minorEastAsia" w:eastAsiaTheme="minorEastAsia" w:hAnsiTheme="minorEastAsia" w:hint="eastAsia"/>
          <w:sz w:val="21"/>
          <w:szCs w:val="21"/>
        </w:rPr>
        <w:t>。代表团强调，新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将对目前的在线数据库，特别是马德里监测器产生影响，并强调有必要更新其检索引擎，该引擎只能实现对语音和图像的检索，但不能对声音和多媒体进行检索，代表团相信这种检索方式仍在开发中。代表团说，需要就如何在国际申请中、在涉及行政决定的公函中以及在《公报》中纳入以新形式表现的商标作出决定，根据《共同实施细则》第32条，《公报》必须照国际申请中出现的样式公布商标。代表团指出，在古巴生效的第203号立法法令要求提供明确的商标图样，如其《细则》第2条(d)项所进一步规定的，要求对视觉上不可感知的标志进行图形表示或作出可理解的说明。因此，根据古巴立法者提供的这种灵活性，</w:t>
      </w:r>
      <w:r w:rsidRPr="003D55BF">
        <w:rPr>
          <w:rFonts w:asciiTheme="minorEastAsia" w:eastAsiaTheme="minorEastAsia" w:hAnsiTheme="minorEastAsia"/>
          <w:sz w:val="21"/>
          <w:szCs w:val="21"/>
        </w:rPr>
        <w:t>申请人可以将其中几种手段结合起来，以满足表现要求，这就排除了其他几种表现形式，例如模拟或数字声音、视频或多媒体录音。代表团还通报称，古巴立法有一项限制商标构成标志数量的《名额限制法》，其中包括三维形状、以特定方式界定的颜色、颜色组合、声音和声音组合。然而，根据最后一项规定，该立法排除了对气味和声音作为商标进行的保护，直到具备必要的注册条件。代表团解释说</w:t>
      </w:r>
      <w:r w:rsidRPr="003D55BF">
        <w:rPr>
          <w:rFonts w:asciiTheme="minorEastAsia" w:eastAsiaTheme="minorEastAsia" w:hAnsiTheme="minorEastAsia" w:hint="eastAsia"/>
          <w:sz w:val="21"/>
          <w:szCs w:val="21"/>
        </w:rPr>
        <w:t>，为克服这一法律限制，需要对古巴的商标立法进行修改或颁布新规则，以便在创造出注册的必要物质条件后，接受这些标志，并对其</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作出规定。代表团在提到这些必要物质条件时回顾称，古巴主管局使用的是一个由产权组织开发的知识产权管理系统“工业产权自动化系统</w:t>
      </w:r>
      <w:r w:rsidR="00285405"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IPAS</w:t>
      </w:r>
      <w:r w:rsidR="00CB0E13"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该系统只规定图像和说明是商标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没有规定新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代表团说，为了接受和处理这些新</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有必要在IPAS引入新功能或将该系统与外部数据库连接起来。此外，为进一步需要，IPAS没有对这些新</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作出优先权检索规定，因为它只规定了基于语音和维也纳分类的检索。因此，它还需要开发新的信息技术功能，以检索用声音或视频录像表现的商标的优先权。代表团通报称，法律框架规定，所有商标申请必须在古巴主管局的官方公报上公布，根据《古巴商标法条例》，其中必须包括商标，但没有详细说明具体原因。因此，如果商标由声音或多媒体录像构成，公布时可载入一个商标表现形式链接。尽管如此，</w:t>
      </w:r>
      <w:r w:rsidRPr="003D55BF">
        <w:rPr>
          <w:rFonts w:asciiTheme="minorEastAsia" w:eastAsiaTheme="minorEastAsia" w:hAnsiTheme="minorEastAsia"/>
          <w:sz w:val="21"/>
          <w:szCs w:val="21"/>
        </w:rPr>
        <w:t>代表团</w:t>
      </w:r>
      <w:r w:rsidRPr="003D55BF">
        <w:rPr>
          <w:rFonts w:asciiTheme="minorEastAsia" w:eastAsiaTheme="minorEastAsia" w:hAnsiTheme="minorEastAsia" w:hint="eastAsia"/>
          <w:sz w:val="21"/>
          <w:szCs w:val="21"/>
        </w:rPr>
        <w:t>指出，在官方公报中公布这一商标，包括一个PDF格式的文档，将会带来不明确性。代表团表示，鉴于上述法律和实际考虑因素，古巴不能接受新的</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除非其法律框架有所发展，并且符合接纳这些表现形式的必要物</w:t>
      </w:r>
      <w:r w:rsidRPr="003D55BF">
        <w:rPr>
          <w:rFonts w:asciiTheme="minorEastAsia" w:eastAsiaTheme="minorEastAsia" w:hAnsiTheme="minorEastAsia"/>
          <w:sz w:val="21"/>
          <w:szCs w:val="21"/>
        </w:rPr>
        <w:t>质</w:t>
      </w:r>
      <w:r w:rsidRPr="003D55BF">
        <w:rPr>
          <w:rFonts w:asciiTheme="minorEastAsia" w:eastAsiaTheme="minorEastAsia" w:hAnsiTheme="minorEastAsia" w:hint="eastAsia"/>
          <w:sz w:val="21"/>
          <w:szCs w:val="21"/>
        </w:rPr>
        <w:t>条件。</w:t>
      </w:r>
    </w:p>
    <w:p w14:paraId="58C5A5B9"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马达加斯加代表团提到第7至11段，特别是不能构成商标的标志，并指出，马达加斯加主管局是根据现行国家立法将商标定义为可见标志的35个主管局之一。因此，当时该主管局驳回了不属于该类别的商标。代表团同意，对于情况类似的缔约方，其本国法律不应受到限制，并建议工作组在圆桌会议上监测其发展。代表团指出，如前所述，马达加斯加的新立法正在等待生效。</w:t>
      </w:r>
    </w:p>
    <w:p w14:paraId="31739FEC" w14:textId="5E354E17" w:rsidR="00C30FE6" w:rsidRPr="003D55BF" w:rsidRDefault="00766C4F" w:rsidP="003D55BF">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OAPI</w:t>
      </w:r>
      <w:r w:rsidR="00C30FE6" w:rsidRPr="003D55BF">
        <w:rPr>
          <w:rFonts w:asciiTheme="minorEastAsia" w:eastAsiaTheme="minorEastAsia" w:hAnsiTheme="minorEastAsia" w:hint="eastAsia"/>
          <w:sz w:val="21"/>
          <w:szCs w:val="21"/>
        </w:rPr>
        <w:t>代表团通报称，</w:t>
      </w:r>
      <w:r>
        <w:rPr>
          <w:rFonts w:asciiTheme="minorEastAsia" w:eastAsiaTheme="minorEastAsia" w:hAnsiTheme="minorEastAsia" w:hint="eastAsia"/>
          <w:sz w:val="21"/>
          <w:szCs w:val="21"/>
        </w:rPr>
        <w:t>OAPI</w:t>
      </w:r>
      <w:r w:rsidR="00C30FE6" w:rsidRPr="003D55BF">
        <w:rPr>
          <w:rFonts w:asciiTheme="minorEastAsia" w:eastAsiaTheme="minorEastAsia" w:hAnsiTheme="minorEastAsia" w:hint="eastAsia"/>
          <w:sz w:val="21"/>
          <w:szCs w:val="21"/>
        </w:rPr>
        <w:t>正在经历一个过渡时期，其目前正在制定的新条例将考虑对</w:t>
      </w:r>
      <w:r w:rsidR="00C30FE6" w:rsidRPr="003D55BF">
        <w:rPr>
          <w:rFonts w:asciiTheme="minorEastAsia" w:eastAsiaTheme="minorEastAsia" w:hAnsiTheme="minorEastAsia"/>
          <w:sz w:val="21"/>
          <w:szCs w:val="21"/>
        </w:rPr>
        <w:t>第</w:t>
      </w:r>
      <w:r w:rsidR="00C30FE6" w:rsidRPr="003D55BF">
        <w:rPr>
          <w:rFonts w:asciiTheme="minorEastAsia" w:eastAsiaTheme="minorEastAsia" w:hAnsiTheme="minorEastAsia" w:hint="eastAsia"/>
          <w:sz w:val="21"/>
          <w:szCs w:val="21"/>
        </w:rPr>
        <w:t>9条提出的新修正案。代表团还指出，包括</w:t>
      </w:r>
      <w:r w:rsidR="006E41D2">
        <w:rPr>
          <w:rFonts w:asciiTheme="minorEastAsia" w:eastAsiaTheme="minorEastAsia" w:hAnsiTheme="minorEastAsia" w:hint="eastAsia"/>
          <w:sz w:val="21"/>
          <w:szCs w:val="21"/>
        </w:rPr>
        <w:t>OAPI</w:t>
      </w:r>
      <w:r w:rsidR="00C30FE6" w:rsidRPr="003D55BF">
        <w:rPr>
          <w:rFonts w:asciiTheme="minorEastAsia" w:eastAsiaTheme="minorEastAsia" w:hAnsiTheme="minorEastAsia" w:hint="eastAsia"/>
          <w:sz w:val="21"/>
          <w:szCs w:val="21"/>
        </w:rPr>
        <w:t>主管局在内的一些主管局在下载通过IPAS处理的言语商标时遇到了一些问题。代表团指出，这一流程对于新类型的商标来说会更加复杂，例如声音商标或移动商标。代表团说，</w:t>
      </w:r>
      <w:r w:rsidR="006E41D2">
        <w:rPr>
          <w:rFonts w:asciiTheme="minorEastAsia" w:eastAsiaTheme="minorEastAsia" w:hAnsiTheme="minorEastAsia" w:hint="eastAsia"/>
          <w:sz w:val="21"/>
          <w:szCs w:val="21"/>
        </w:rPr>
        <w:t>OAPI</w:t>
      </w:r>
      <w:r w:rsidR="00C30FE6" w:rsidRPr="003D55BF">
        <w:rPr>
          <w:rFonts w:asciiTheme="minorEastAsia" w:eastAsiaTheme="minorEastAsia" w:hAnsiTheme="minorEastAsia" w:hint="eastAsia"/>
          <w:sz w:val="21"/>
          <w:szCs w:val="21"/>
        </w:rPr>
        <w:t>将需要国际局的协助来执行经修订的</w:t>
      </w:r>
      <w:r w:rsidR="00C30FE6" w:rsidRPr="003D55BF">
        <w:rPr>
          <w:rFonts w:asciiTheme="minorEastAsia" w:eastAsiaTheme="minorEastAsia" w:hAnsiTheme="minorEastAsia"/>
          <w:sz w:val="21"/>
          <w:szCs w:val="21"/>
        </w:rPr>
        <w:t>第</w:t>
      </w:r>
      <w:r w:rsidR="00C30FE6" w:rsidRPr="003D55BF">
        <w:rPr>
          <w:rFonts w:asciiTheme="minorEastAsia" w:eastAsiaTheme="minorEastAsia" w:hAnsiTheme="minorEastAsia" w:hint="eastAsia"/>
          <w:sz w:val="21"/>
          <w:szCs w:val="21"/>
        </w:rPr>
        <w:t>9条。</w:t>
      </w:r>
    </w:p>
    <w:p w14:paraId="3BCAE1EC" w14:textId="4E859249" w:rsidR="00C30FE6" w:rsidRPr="003D55BF" w:rsidRDefault="006F70DF" w:rsidP="003D55BF">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JPAA</w:t>
      </w:r>
      <w:r w:rsidR="00C30FE6" w:rsidRPr="003D55BF">
        <w:rPr>
          <w:rFonts w:asciiTheme="minorEastAsia" w:eastAsiaTheme="minorEastAsia" w:hAnsiTheme="minorEastAsia" w:hint="eastAsia"/>
          <w:sz w:val="21"/>
          <w:szCs w:val="21"/>
        </w:rPr>
        <w:t>的代表回顾说，在工作组上届会议上，它曾建议在表格MM2中添加勾选框，以便申请人能够</w:t>
      </w:r>
      <w:r w:rsidR="00C30FE6" w:rsidRPr="003D55BF">
        <w:rPr>
          <w:rFonts w:asciiTheme="minorEastAsia" w:eastAsiaTheme="minorEastAsia" w:hAnsiTheme="minorEastAsia"/>
          <w:sz w:val="21"/>
          <w:szCs w:val="21"/>
        </w:rPr>
        <w:t>指明商标的类型。代表团指出，这将防止当申请人希望获得对不同类型的商标进行保护时，该商标在被指定缔约方被注册为某类商标的情况。该代表提到了对文件MM/LD/WG/17/4附件中关于可接受的商标类型和表现形式调查问卷的问题5的答复摘要。代表指出，根据这些答复，10个主管局</w:t>
      </w:r>
      <w:r w:rsidR="00285405" w:rsidRPr="003D55BF">
        <w:rPr>
          <w:rFonts w:asciiTheme="minorEastAsia" w:eastAsiaTheme="minorEastAsia" w:hAnsiTheme="minorEastAsia"/>
          <w:sz w:val="21"/>
          <w:szCs w:val="21"/>
        </w:rPr>
        <w:t>（</w:t>
      </w:r>
      <w:r w:rsidR="00C30FE6" w:rsidRPr="003D55BF">
        <w:rPr>
          <w:rFonts w:asciiTheme="minorEastAsia" w:eastAsiaTheme="minorEastAsia" w:hAnsiTheme="minorEastAsia"/>
          <w:sz w:val="21"/>
          <w:szCs w:val="21"/>
        </w:rPr>
        <w:t>20%</w:t>
      </w:r>
      <w:r w:rsidR="00CB0E13" w:rsidRPr="003D55BF">
        <w:rPr>
          <w:rFonts w:asciiTheme="minorEastAsia" w:eastAsiaTheme="minorEastAsia" w:hAnsiTheme="minorEastAsia"/>
          <w:sz w:val="21"/>
          <w:szCs w:val="21"/>
        </w:rPr>
        <w:t>）</w:t>
      </w:r>
      <w:r w:rsidR="00C30FE6" w:rsidRPr="003D55BF">
        <w:rPr>
          <w:rFonts w:asciiTheme="minorEastAsia" w:eastAsiaTheme="minorEastAsia" w:hAnsiTheme="minorEastAsia"/>
          <w:sz w:val="21"/>
          <w:szCs w:val="21"/>
        </w:rPr>
        <w:t>会接受并处理未指明商标类型的申请，20个主管局</w:t>
      </w:r>
      <w:r w:rsidR="00285405" w:rsidRPr="003D55BF">
        <w:rPr>
          <w:rFonts w:asciiTheme="minorEastAsia" w:eastAsiaTheme="minorEastAsia" w:hAnsiTheme="minorEastAsia"/>
          <w:sz w:val="21"/>
          <w:szCs w:val="21"/>
        </w:rPr>
        <w:t>（</w:t>
      </w:r>
      <w:r w:rsidR="00C30FE6" w:rsidRPr="003D55BF">
        <w:rPr>
          <w:rFonts w:asciiTheme="minorEastAsia" w:eastAsiaTheme="minorEastAsia" w:hAnsiTheme="minorEastAsia"/>
          <w:sz w:val="21"/>
          <w:szCs w:val="21"/>
        </w:rPr>
        <w:t>41%</w:t>
      </w:r>
      <w:r w:rsidR="00CB0E13" w:rsidRPr="003D55BF">
        <w:rPr>
          <w:rFonts w:asciiTheme="minorEastAsia" w:eastAsiaTheme="minorEastAsia" w:hAnsiTheme="minorEastAsia"/>
          <w:sz w:val="21"/>
          <w:szCs w:val="21"/>
        </w:rPr>
        <w:t>）</w:t>
      </w:r>
      <w:r w:rsidR="00C30FE6" w:rsidRPr="003D55BF">
        <w:rPr>
          <w:rFonts w:asciiTheme="minorEastAsia" w:eastAsiaTheme="minorEastAsia" w:hAnsiTheme="minorEastAsia"/>
          <w:sz w:val="21"/>
          <w:szCs w:val="21"/>
        </w:rPr>
        <w:t>会接受并处理依职权说明商标类型的申请。该代表重申其先前的意见，强调申请人更愿意在表格MM2中具体指明商标类型，或者</w:t>
      </w:r>
      <w:r w:rsidR="00C30FE6" w:rsidRPr="003D55BF">
        <w:rPr>
          <w:rFonts w:asciiTheme="minorEastAsia" w:eastAsiaTheme="minorEastAsia" w:hAnsiTheme="minorEastAsia" w:hint="eastAsia"/>
          <w:sz w:val="21"/>
          <w:szCs w:val="21"/>
        </w:rPr>
        <w:t>在19个主管局</w:t>
      </w:r>
      <w:r w:rsidR="00285405" w:rsidRPr="003D55BF">
        <w:rPr>
          <w:rFonts w:asciiTheme="minorEastAsia" w:eastAsiaTheme="minorEastAsia" w:hAnsiTheme="minorEastAsia" w:hint="eastAsia"/>
          <w:sz w:val="21"/>
          <w:szCs w:val="21"/>
        </w:rPr>
        <w:t>（</w:t>
      </w:r>
      <w:r w:rsidR="00C30FE6" w:rsidRPr="003D55BF">
        <w:rPr>
          <w:rFonts w:asciiTheme="minorEastAsia" w:eastAsiaTheme="minorEastAsia" w:hAnsiTheme="minorEastAsia" w:hint="eastAsia"/>
          <w:sz w:val="21"/>
          <w:szCs w:val="21"/>
        </w:rPr>
        <w:t>39%</w:t>
      </w:r>
      <w:r w:rsidR="00CB0E13" w:rsidRPr="003D55BF">
        <w:rPr>
          <w:rFonts w:asciiTheme="minorEastAsia" w:eastAsiaTheme="minorEastAsia" w:hAnsiTheme="minorEastAsia" w:hint="eastAsia"/>
          <w:sz w:val="21"/>
          <w:szCs w:val="21"/>
        </w:rPr>
        <w:t>）</w:t>
      </w:r>
      <w:r w:rsidR="00C30FE6" w:rsidRPr="003D55BF">
        <w:rPr>
          <w:rFonts w:asciiTheme="minorEastAsia" w:eastAsiaTheme="minorEastAsia" w:hAnsiTheme="minorEastAsia" w:hint="eastAsia"/>
          <w:sz w:val="21"/>
          <w:szCs w:val="21"/>
        </w:rPr>
        <w:t>允许的情况下，在回应</w:t>
      </w:r>
      <w:r w:rsidR="00C30FE6" w:rsidRPr="003D55BF">
        <w:rPr>
          <w:rFonts w:asciiTheme="minorEastAsia" w:eastAsiaTheme="minorEastAsia" w:hAnsiTheme="minorEastAsia"/>
          <w:sz w:val="21"/>
          <w:szCs w:val="21"/>
        </w:rPr>
        <w:t>被指定缔约方</w:t>
      </w:r>
      <w:r w:rsidR="00C30FE6" w:rsidRPr="003D55BF">
        <w:rPr>
          <w:rFonts w:asciiTheme="minorEastAsia" w:eastAsiaTheme="minorEastAsia" w:hAnsiTheme="minorEastAsia" w:hint="eastAsia"/>
          <w:sz w:val="21"/>
          <w:szCs w:val="21"/>
        </w:rPr>
        <w:t>主管局审查书或询问时，具体指明。因此，</w:t>
      </w:r>
      <w:r>
        <w:rPr>
          <w:rFonts w:asciiTheme="minorEastAsia" w:eastAsiaTheme="minorEastAsia" w:hAnsiTheme="minorEastAsia" w:hint="eastAsia"/>
          <w:sz w:val="21"/>
          <w:szCs w:val="21"/>
        </w:rPr>
        <w:t>JPAA</w:t>
      </w:r>
      <w:r w:rsidR="00C30FE6" w:rsidRPr="003D55BF">
        <w:rPr>
          <w:rFonts w:asciiTheme="minorEastAsia" w:eastAsiaTheme="minorEastAsia" w:hAnsiTheme="minorEastAsia" w:hint="eastAsia"/>
          <w:sz w:val="21"/>
          <w:szCs w:val="21"/>
        </w:rPr>
        <w:t>的代表要求工作组审议在申请表中增加具体指明商标类型的勾选框是否能解决一些用户面临的问题。</w:t>
      </w:r>
    </w:p>
    <w:p w14:paraId="7149F59F" w14:textId="63FE4D13"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针对</w:t>
      </w:r>
      <w:r w:rsidR="006F70DF">
        <w:rPr>
          <w:rFonts w:asciiTheme="minorEastAsia" w:eastAsiaTheme="minorEastAsia" w:hAnsiTheme="minorEastAsia" w:hint="eastAsia"/>
          <w:sz w:val="21"/>
          <w:szCs w:val="21"/>
        </w:rPr>
        <w:t>JPAA</w:t>
      </w:r>
      <w:r w:rsidRPr="003D55BF">
        <w:rPr>
          <w:rFonts w:asciiTheme="minorEastAsia" w:eastAsiaTheme="minorEastAsia" w:hAnsiTheme="minorEastAsia" w:hint="eastAsia"/>
          <w:sz w:val="21"/>
          <w:szCs w:val="21"/>
        </w:rPr>
        <w:t>的代表所作的评论，主席说，目前申请人可以在表格MM2第9</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e</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ii</w:t>
      </w:r>
      <w:r w:rsidR="00A440A4"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项中添加自愿说明，以注明商标类型。主席指出，这样做提供了一些好处，因为申请人不一定局限于商标类型或原属局可能已经定义或限制商标类型的</w:t>
      </w:r>
      <w:r w:rsidRPr="003D55BF">
        <w:rPr>
          <w:rFonts w:asciiTheme="minorEastAsia" w:eastAsiaTheme="minorEastAsia" w:hAnsiTheme="minorEastAsia"/>
          <w:sz w:val="21"/>
          <w:szCs w:val="21"/>
        </w:rPr>
        <w:t>方式</w:t>
      </w:r>
      <w:r w:rsidRPr="003D55BF">
        <w:rPr>
          <w:rFonts w:asciiTheme="minorEastAsia" w:eastAsiaTheme="minorEastAsia" w:hAnsiTheme="minorEastAsia" w:hint="eastAsia"/>
          <w:sz w:val="21"/>
          <w:szCs w:val="21"/>
        </w:rPr>
        <w:t>。</w:t>
      </w:r>
    </w:p>
    <w:p w14:paraId="3D60BB44" w14:textId="7E0BEC2A"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宣布开始就文件第12至18段发表评论意见，涉及工作组是否应为每种类型的商标规定最低表现要求，工作组如何实现这一目标。</w:t>
      </w:r>
    </w:p>
    <w:p w14:paraId="42FCE5C3" w14:textId="2DDA765B"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瑞士代表团赞成按照文件第15段的建议，在主管局认证做法方面引入一些灵活性，或规定最低要求。代表团还表示，对于规定</w:t>
      </w:r>
      <w:r w:rsidRPr="003D55BF">
        <w:rPr>
          <w:rFonts w:asciiTheme="minorEastAsia" w:eastAsiaTheme="minorEastAsia" w:hAnsiTheme="minorEastAsia"/>
          <w:sz w:val="21"/>
          <w:szCs w:val="21"/>
        </w:rPr>
        <w:t>被指定缔约方</w:t>
      </w:r>
      <w:r w:rsidRPr="003D55BF">
        <w:rPr>
          <w:rFonts w:asciiTheme="minorEastAsia" w:eastAsiaTheme="minorEastAsia" w:hAnsiTheme="minorEastAsia" w:hint="eastAsia"/>
          <w:sz w:val="21"/>
          <w:szCs w:val="21"/>
        </w:rPr>
        <w:t>主管局在发出临时驳回后要求增加商标表现物的提案，它不能予以支持。</w:t>
      </w:r>
    </w:p>
    <w:p w14:paraId="7B073D4F"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宣布开始就文件第19至25段发表评论意见，并鼓励各代表团通报实施第9条修正可能需要做的信通技术工作量以及可能需要的时间。</w:t>
      </w:r>
    </w:p>
    <w:p w14:paraId="5FC7E6E0" w14:textId="33FE0941" w:rsidR="00C30FE6" w:rsidRPr="003D55BF" w:rsidRDefault="006F70DF" w:rsidP="003D55BF">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OAPI</w:t>
      </w:r>
      <w:r w:rsidR="00C30FE6" w:rsidRPr="003D55BF">
        <w:rPr>
          <w:rFonts w:asciiTheme="minorEastAsia" w:eastAsiaTheme="minorEastAsia" w:hAnsiTheme="minorEastAsia" w:hint="eastAsia"/>
          <w:sz w:val="21"/>
          <w:szCs w:val="21"/>
        </w:rPr>
        <w:t>代表团表示，包括其主管局在内的一些主管局没有电子申请系统，也没有IPAS。代表团询问国际局是否可以为缔约方主管局提供协助，以便它们能够接收这类申请。</w:t>
      </w:r>
    </w:p>
    <w:p w14:paraId="12F0FDDD" w14:textId="57030B58"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请秘书处回答</w:t>
      </w:r>
      <w:r w:rsidR="006F70DF">
        <w:rPr>
          <w:rFonts w:asciiTheme="minorEastAsia" w:eastAsiaTheme="minorEastAsia" w:hAnsiTheme="minorEastAsia" w:hint="eastAsia"/>
          <w:sz w:val="21"/>
          <w:szCs w:val="21"/>
        </w:rPr>
        <w:t>OAPI</w:t>
      </w:r>
      <w:r w:rsidRPr="003D55BF">
        <w:rPr>
          <w:rFonts w:asciiTheme="minorEastAsia" w:eastAsiaTheme="minorEastAsia" w:hAnsiTheme="minorEastAsia" w:hint="eastAsia"/>
          <w:sz w:val="21"/>
          <w:szCs w:val="21"/>
        </w:rPr>
        <w:t>代表团提出的问题。</w:t>
      </w:r>
    </w:p>
    <w:p w14:paraId="4247BCA2" w14:textId="1C64D7A5"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秘书处解释说，负责IPAS事务的产权组织同事可以就</w:t>
      </w:r>
      <w:r w:rsidR="006F70DF">
        <w:rPr>
          <w:rFonts w:asciiTheme="minorEastAsia" w:eastAsiaTheme="minorEastAsia" w:hAnsiTheme="minorEastAsia" w:hint="eastAsia"/>
          <w:sz w:val="21"/>
          <w:szCs w:val="21"/>
        </w:rPr>
        <w:t>OAPI</w:t>
      </w:r>
      <w:r w:rsidRPr="003D55BF">
        <w:rPr>
          <w:rFonts w:asciiTheme="minorEastAsia" w:eastAsiaTheme="minorEastAsia" w:hAnsiTheme="minorEastAsia" w:hint="eastAsia"/>
          <w:sz w:val="21"/>
          <w:szCs w:val="21"/>
        </w:rPr>
        <w:t>代表团提出的问题向各主管局提供协助。秘书处表示，产权组织向各主管局提供了马德里电子申请界面，并指出将在圆桌会议期间介绍该工具，已在使用该界面的主管局也将提供反馈。</w:t>
      </w:r>
    </w:p>
    <w:p w14:paraId="551C7947"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澳大利亚代表团强调，越来越多的缔约方以电子方式向国际局传送通知。因此，代表团建议工作组请国际局就需要对其流程和信息技术系统所作的修正进行评估，以允许其接收、审查和公布电子或数字表现物。代表团补充说，国际局可在工作组下届会议上向工作组报告这一评估结果，并就第9条引入任何修正案的时间安排提供指导。</w:t>
      </w:r>
    </w:p>
    <w:p w14:paraId="40657E3F"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指出，没有其他代表团要求发言，建议国际局为下届会议编拟一份载有第9条拟议修正案的文件。该文件可纳入必要的灵活性，并考虑到一些代表团表达的不同立场。主席补充说，该文件有助于澄清原属局的作用，并涵盖对主管局和国际局的实际信息技术基础设施要求。主席宣布开始就该提案发表评论意见。</w:t>
      </w:r>
    </w:p>
    <w:p w14:paraId="10A90E7B"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德国代表团支持澳大利亚代表团所作的提案。代表团要求秘书处估计国际局接收、审查和公布这些新</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的时间表。</w:t>
      </w:r>
    </w:p>
    <w:p w14:paraId="409D451F"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马达加斯加代表团同意主席所作的提案。代表团指出，需要对所需要基础设施，特别是主管局所需的基础设施作出界定。代表团进一步指出，该文件可能会提出新简化版的信息技术解决方案，这取决于有关主管局的级别。</w:t>
      </w:r>
    </w:p>
    <w:p w14:paraId="6C719831" w14:textId="4CB475D5" w:rsidR="00C30FE6" w:rsidRPr="003D55BF" w:rsidRDefault="006F70DF" w:rsidP="003D55BF">
      <w:pPr>
        <w:pStyle w:val="ONUME"/>
        <w:overflowPunct w:val="0"/>
        <w:spacing w:afterLines="50" w:after="120" w:line="340" w:lineRule="atLeast"/>
        <w:jc w:val="both"/>
        <w:rPr>
          <w:rFonts w:asciiTheme="minorEastAsia" w:eastAsiaTheme="minorEastAsia" w:hAnsiTheme="minorEastAsia"/>
          <w:sz w:val="21"/>
          <w:szCs w:val="21"/>
        </w:rPr>
      </w:pPr>
      <w:r w:rsidRPr="006F70DF">
        <w:rPr>
          <w:rFonts w:asciiTheme="minorEastAsia" w:eastAsiaTheme="minorEastAsia" w:hAnsiTheme="minorEastAsia"/>
          <w:sz w:val="21"/>
          <w:szCs w:val="21"/>
        </w:rPr>
        <w:t>MARQUES</w:t>
      </w:r>
      <w:r w:rsidR="00C30FE6" w:rsidRPr="003D55BF">
        <w:rPr>
          <w:rFonts w:asciiTheme="minorEastAsia" w:eastAsiaTheme="minorEastAsia" w:hAnsiTheme="minorEastAsia" w:hint="eastAsia"/>
          <w:sz w:val="21"/>
          <w:szCs w:val="21"/>
        </w:rPr>
        <w:t>的代表欢迎对马德里体系进行审查，以允许非传统商标。该代表强调，对于</w:t>
      </w:r>
      <w:r w:rsidR="00094461" w:rsidRPr="006F70DF">
        <w:rPr>
          <w:rFonts w:asciiTheme="minorEastAsia" w:eastAsiaTheme="minorEastAsia" w:hAnsiTheme="minorEastAsia"/>
          <w:sz w:val="21"/>
          <w:szCs w:val="21"/>
        </w:rPr>
        <w:t>MARQUES</w:t>
      </w:r>
      <w:r w:rsidR="00C30FE6" w:rsidRPr="003D55BF">
        <w:rPr>
          <w:rFonts w:asciiTheme="minorEastAsia" w:eastAsiaTheme="minorEastAsia" w:hAnsiTheme="minorEastAsia" w:hint="eastAsia"/>
          <w:sz w:val="21"/>
          <w:szCs w:val="21"/>
        </w:rPr>
        <w:t>来说，这些商标不断变化的情况以及消费者看待这些商标并与之互动的方式，在马德里体系中反映出来，非常重要。该代表指出，有能力通过马德里体系以协调一致的方式保护非传统商标，符合商标持有</w:t>
      </w:r>
      <w:r w:rsidR="00C30FE6" w:rsidRPr="003D55BF">
        <w:rPr>
          <w:rFonts w:asciiTheme="minorEastAsia" w:eastAsiaTheme="minorEastAsia" w:hAnsiTheme="minorEastAsia"/>
          <w:sz w:val="21"/>
          <w:szCs w:val="21"/>
        </w:rPr>
        <w:t>人</w:t>
      </w:r>
      <w:r w:rsidR="00C30FE6" w:rsidRPr="003D55BF">
        <w:rPr>
          <w:rFonts w:asciiTheme="minorEastAsia" w:eastAsiaTheme="minorEastAsia" w:hAnsiTheme="minorEastAsia" w:hint="eastAsia"/>
          <w:sz w:val="21"/>
          <w:szCs w:val="21"/>
        </w:rPr>
        <w:t>的利益。该代表指出，调查结果表明，各缔约方的法律和技术状况存在很大差异。该代表说，它欢迎对国际申请表进行审查，以确保其他类型的商标明确可用的，即使这些商标可能不被所有缔约方接受。该代表还同意，最终应删除图形表现要求。该代表表示，应允许该</w:t>
      </w:r>
      <w:r w:rsidR="00094461">
        <w:rPr>
          <w:rFonts w:asciiTheme="minorEastAsia" w:eastAsiaTheme="minorEastAsia" w:hAnsiTheme="minorEastAsia" w:hint="eastAsia"/>
          <w:sz w:val="21"/>
          <w:szCs w:val="21"/>
        </w:rPr>
        <w:t>体</w:t>
      </w:r>
      <w:r w:rsidR="00C30FE6" w:rsidRPr="003D55BF">
        <w:rPr>
          <w:rFonts w:asciiTheme="minorEastAsia" w:eastAsiaTheme="minorEastAsia" w:hAnsiTheme="minorEastAsia" w:hint="eastAsia"/>
          <w:sz w:val="21"/>
          <w:szCs w:val="21"/>
        </w:rPr>
        <w:t>系及其信息技术解决方案发展，以便表现非传统商标，这将为品牌所有</w:t>
      </w:r>
      <w:r w:rsidR="00C30FE6" w:rsidRPr="003D55BF">
        <w:rPr>
          <w:rFonts w:asciiTheme="minorEastAsia" w:eastAsiaTheme="minorEastAsia" w:hAnsiTheme="minorEastAsia"/>
          <w:sz w:val="21"/>
          <w:szCs w:val="21"/>
        </w:rPr>
        <w:t>人</w:t>
      </w:r>
      <w:r w:rsidR="00C30FE6" w:rsidRPr="003D55BF">
        <w:rPr>
          <w:rFonts w:asciiTheme="minorEastAsia" w:eastAsiaTheme="minorEastAsia" w:hAnsiTheme="minorEastAsia" w:hint="eastAsia"/>
          <w:sz w:val="21"/>
          <w:szCs w:val="21"/>
        </w:rPr>
        <w:t>提供最大程度的灵活性和保护。该代表指出，这些都是初始重要步骤，但他也强调，如一些代表团所提到的，必须让申请人清楚哪些缔约方会接受非传统商标。如果申请表允许提交非传统商标，允许指定任何缔约方，而不用清楚指明表现商标的格式或商标本身在该缔约方中是否可以接受，申请人就会指定根本不可能接受其商标的缔约方。该代表说，这会浪费申请人的时间和费用，还会推迟品牌</w:t>
      </w:r>
      <w:r w:rsidR="00C30FE6" w:rsidRPr="003D55BF">
        <w:rPr>
          <w:rFonts w:asciiTheme="minorEastAsia" w:eastAsiaTheme="minorEastAsia" w:hAnsiTheme="minorEastAsia"/>
          <w:sz w:val="21"/>
          <w:szCs w:val="21"/>
        </w:rPr>
        <w:t>权利人</w:t>
      </w:r>
      <w:r w:rsidR="00C30FE6" w:rsidRPr="003D55BF">
        <w:rPr>
          <w:rFonts w:asciiTheme="minorEastAsia" w:eastAsiaTheme="minorEastAsia" w:hAnsiTheme="minorEastAsia" w:hint="eastAsia"/>
          <w:sz w:val="21"/>
          <w:szCs w:val="21"/>
        </w:rPr>
        <w:t>在提交指定多个缔约方的国际申请时就如何最好地保护非传统商标做出决定。该代表认为，这将削弱对马德里体系的信心，也就是说申请人</w:t>
      </w:r>
      <w:r w:rsidR="00094461">
        <w:rPr>
          <w:rFonts w:asciiTheme="minorEastAsia" w:eastAsiaTheme="minorEastAsia" w:hAnsiTheme="minorEastAsia" w:hint="eastAsia"/>
          <w:sz w:val="21"/>
          <w:szCs w:val="21"/>
        </w:rPr>
        <w:t>将</w:t>
      </w:r>
      <w:r w:rsidR="00C30FE6" w:rsidRPr="003D55BF">
        <w:rPr>
          <w:rFonts w:asciiTheme="minorEastAsia" w:eastAsiaTheme="minorEastAsia" w:hAnsiTheme="minorEastAsia" w:hint="eastAsia"/>
          <w:sz w:val="21"/>
          <w:szCs w:val="21"/>
        </w:rPr>
        <w:t>不愿意用马德里体系保护非传统商标。</w:t>
      </w:r>
    </w:p>
    <w:p w14:paraId="5CE87926" w14:textId="7777777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主席请秘书处回应德国代表团提出的评论意见。</w:t>
      </w:r>
    </w:p>
    <w:p w14:paraId="5D7C8F7A" w14:textId="1C7D33F7" w:rsidR="00C30FE6" w:rsidRPr="003D55BF" w:rsidRDefault="00C30FE6" w:rsidP="003D55BF">
      <w:pPr>
        <w:pStyle w:val="ONUME"/>
        <w:overflowPunct w:val="0"/>
        <w:spacing w:afterLines="50" w:after="120" w:line="340" w:lineRule="atLeast"/>
        <w:jc w:val="both"/>
        <w:rPr>
          <w:rFonts w:asciiTheme="minorEastAsia" w:eastAsiaTheme="minorEastAsia" w:hAnsiTheme="minorEastAsia"/>
          <w:sz w:val="21"/>
          <w:szCs w:val="21"/>
        </w:rPr>
      </w:pPr>
      <w:r w:rsidRPr="003D55BF">
        <w:rPr>
          <w:rFonts w:asciiTheme="minorEastAsia" w:eastAsiaTheme="minorEastAsia" w:hAnsiTheme="minorEastAsia" w:hint="eastAsia"/>
          <w:sz w:val="21"/>
          <w:szCs w:val="21"/>
        </w:rPr>
        <w:t>秘书处说，当时无法给出国际局何时能够接受新</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的具体时间表。秘书处提到，此事需要进一步评估，并在文件中也要提供更多信息，以供工作组下届会议讨论。然而，秘书处没有预见的一点是，此事对国际局来说过于复杂。秘书处提醒各代表团，产权组织已经制定出关于各种可接受格式的标准，这些标准是在产权组织标准委员会</w:t>
      </w:r>
      <w:r w:rsidR="00285405"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CWS</w:t>
      </w:r>
      <w:r w:rsidR="00CB0E13" w:rsidRPr="003D55BF">
        <w:rPr>
          <w:rFonts w:asciiTheme="minorEastAsia" w:eastAsiaTheme="minorEastAsia" w:hAnsiTheme="minorEastAsia" w:hint="eastAsia"/>
          <w:sz w:val="21"/>
          <w:szCs w:val="21"/>
        </w:rPr>
        <w:t>）</w:t>
      </w:r>
      <w:r w:rsidRPr="003D55BF">
        <w:rPr>
          <w:rFonts w:asciiTheme="minorEastAsia" w:eastAsiaTheme="minorEastAsia" w:hAnsiTheme="minorEastAsia" w:hint="eastAsia"/>
          <w:sz w:val="21"/>
          <w:szCs w:val="21"/>
        </w:rPr>
        <w:t>的框架内制定的。秘书处指出，没有必要等待新文件和关于国际局何时可调整其基础设施以接受不同格式的更具体信息。主管局可着手做准备，为更多电子交换和可接受的数字格式铺平道路。产权组织已经制定出这种标准，包括关于声音商标的</w:t>
      </w:r>
      <w:r w:rsidR="00094461">
        <w:rPr>
          <w:rFonts w:asciiTheme="minorEastAsia" w:eastAsiaTheme="minorEastAsia" w:hAnsiTheme="minorEastAsia" w:hint="eastAsia"/>
          <w:sz w:val="21"/>
          <w:szCs w:val="21"/>
        </w:rPr>
        <w:t>产权组织</w:t>
      </w:r>
      <w:r w:rsidRPr="003D55BF">
        <w:rPr>
          <w:rFonts w:asciiTheme="minorEastAsia" w:eastAsiaTheme="minorEastAsia" w:hAnsiTheme="minorEastAsia" w:hint="eastAsia"/>
          <w:sz w:val="21"/>
          <w:szCs w:val="21"/>
        </w:rPr>
        <w:t>标准ST.68，以及关于商标图形要素的</w:t>
      </w:r>
      <w:r w:rsidR="00094461">
        <w:rPr>
          <w:rFonts w:asciiTheme="minorEastAsia" w:eastAsiaTheme="minorEastAsia" w:hAnsiTheme="minorEastAsia" w:hint="eastAsia"/>
          <w:sz w:val="21"/>
          <w:szCs w:val="21"/>
        </w:rPr>
        <w:t>产权组织</w:t>
      </w:r>
      <w:r w:rsidRPr="003D55BF">
        <w:rPr>
          <w:rFonts w:asciiTheme="minorEastAsia" w:eastAsiaTheme="minorEastAsia" w:hAnsiTheme="minorEastAsia" w:hint="eastAsia"/>
          <w:sz w:val="21"/>
          <w:szCs w:val="21"/>
        </w:rPr>
        <w:t>标准ST.67，即数字静态图像。秘书处指出，CWS目前正在制定多媒体商标标准。秘书处鼓励各代表团及其信息技术同事研究这些标准。秘书处说，正如一些代表团和用户组织所建议的，各主管局应更新其马德里成员概况页面，以反映它们目前接受的商标类型和</w:t>
      </w:r>
      <w:r w:rsidRPr="003D55BF">
        <w:rPr>
          <w:rFonts w:asciiTheme="minorEastAsia" w:eastAsiaTheme="minorEastAsia" w:hAnsiTheme="minorEastAsia"/>
          <w:sz w:val="21"/>
          <w:szCs w:val="21"/>
        </w:rPr>
        <w:t>表现形式</w:t>
      </w:r>
      <w:r w:rsidRPr="003D55BF">
        <w:rPr>
          <w:rFonts w:asciiTheme="minorEastAsia" w:eastAsiaTheme="minorEastAsia" w:hAnsiTheme="minorEastAsia" w:hint="eastAsia"/>
          <w:sz w:val="21"/>
          <w:szCs w:val="21"/>
        </w:rPr>
        <w:t>。</w:t>
      </w:r>
    </w:p>
    <w:p w14:paraId="0E993203" w14:textId="0E147F14" w:rsidR="00C30FE6" w:rsidRPr="003D55BF" w:rsidRDefault="001F77AB" w:rsidP="003D55BF">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C</w:t>
      </w:r>
      <w:r w:rsidR="00C30FE6" w:rsidRPr="003D55BF">
        <w:rPr>
          <w:rFonts w:asciiTheme="minorEastAsia" w:eastAsiaTheme="minorEastAsia" w:hAnsiTheme="minorEastAsia" w:hint="eastAsia"/>
          <w:sz w:val="21"/>
          <w:szCs w:val="21"/>
        </w:rPr>
        <w:t>ITMA的代表支持</w:t>
      </w:r>
      <w:r w:rsidR="00094461" w:rsidRPr="00094461">
        <w:rPr>
          <w:rFonts w:asciiTheme="minorEastAsia" w:eastAsiaTheme="minorEastAsia" w:hAnsiTheme="minorEastAsia"/>
          <w:sz w:val="21"/>
          <w:szCs w:val="21"/>
        </w:rPr>
        <w:t>MARQUES</w:t>
      </w:r>
      <w:r w:rsidR="00C30FE6" w:rsidRPr="003D55BF">
        <w:rPr>
          <w:rFonts w:asciiTheme="minorEastAsia" w:eastAsiaTheme="minorEastAsia" w:hAnsiTheme="minorEastAsia" w:hint="eastAsia"/>
          <w:sz w:val="21"/>
          <w:szCs w:val="21"/>
        </w:rPr>
        <w:t>代表所作的发言，并指出其关切的是，即所有</w:t>
      </w:r>
      <w:r w:rsidR="00C30FE6" w:rsidRPr="003D55BF">
        <w:rPr>
          <w:rFonts w:asciiTheme="minorEastAsia" w:eastAsiaTheme="minorEastAsia" w:hAnsiTheme="minorEastAsia"/>
          <w:sz w:val="21"/>
          <w:szCs w:val="21"/>
        </w:rPr>
        <w:t>人</w:t>
      </w:r>
      <w:r w:rsidR="00C30FE6" w:rsidRPr="003D55BF">
        <w:rPr>
          <w:rFonts w:asciiTheme="minorEastAsia" w:eastAsiaTheme="minorEastAsia" w:hAnsiTheme="minorEastAsia" w:hint="eastAsia"/>
          <w:sz w:val="21"/>
          <w:szCs w:val="21"/>
        </w:rPr>
        <w:t>不得不浏览马德里成员概况数据库中的国家概况，以核实是否需要图形表现物，哪种类型的商标可以接受，</w:t>
      </w:r>
      <w:r w:rsidR="00246E5C">
        <w:rPr>
          <w:rFonts w:asciiTheme="minorEastAsia" w:eastAsiaTheme="minorEastAsia" w:hAnsiTheme="minorEastAsia" w:hint="eastAsia"/>
          <w:sz w:val="21"/>
          <w:szCs w:val="21"/>
        </w:rPr>
        <w:t>这些</w:t>
      </w:r>
      <w:r w:rsidR="00C30FE6" w:rsidRPr="003D55BF">
        <w:rPr>
          <w:rFonts w:asciiTheme="minorEastAsia" w:eastAsiaTheme="minorEastAsia" w:hAnsiTheme="minorEastAsia" w:hint="eastAsia"/>
          <w:sz w:val="21"/>
          <w:szCs w:val="21"/>
        </w:rPr>
        <w:t>实际</w:t>
      </w:r>
      <w:r w:rsidR="00246E5C">
        <w:rPr>
          <w:rFonts w:asciiTheme="minorEastAsia" w:eastAsiaTheme="minorEastAsia" w:hAnsiTheme="minorEastAsia" w:hint="eastAsia"/>
          <w:sz w:val="21"/>
          <w:szCs w:val="21"/>
        </w:rPr>
        <w:t>操作起来将</w:t>
      </w:r>
      <w:r w:rsidR="00C30FE6" w:rsidRPr="003D55BF">
        <w:rPr>
          <w:rFonts w:asciiTheme="minorEastAsia" w:eastAsiaTheme="minorEastAsia" w:hAnsiTheme="minorEastAsia" w:hint="eastAsia"/>
          <w:sz w:val="21"/>
          <w:szCs w:val="21"/>
        </w:rPr>
        <w:t>有多么困难。该代表说，这种数据挖掘工作非常复杂，而且存在这样一种风险，即</w:t>
      </w:r>
      <w:r w:rsidR="00246E5C">
        <w:rPr>
          <w:rFonts w:asciiTheme="minorEastAsia" w:eastAsiaTheme="minorEastAsia" w:hAnsiTheme="minorEastAsia" w:hint="eastAsia"/>
          <w:sz w:val="21"/>
          <w:szCs w:val="21"/>
        </w:rPr>
        <w:t>在</w:t>
      </w:r>
      <w:r w:rsidR="00C30FE6" w:rsidRPr="003D55BF">
        <w:rPr>
          <w:rFonts w:asciiTheme="minorEastAsia" w:eastAsiaTheme="minorEastAsia" w:hAnsiTheme="minorEastAsia" w:hint="eastAsia"/>
          <w:sz w:val="21"/>
          <w:szCs w:val="21"/>
        </w:rPr>
        <w:t>努力</w:t>
      </w:r>
      <w:r w:rsidR="00246E5C">
        <w:rPr>
          <w:rFonts w:asciiTheme="minorEastAsia" w:eastAsiaTheme="minorEastAsia" w:hAnsiTheme="minorEastAsia" w:hint="eastAsia"/>
          <w:sz w:val="21"/>
          <w:szCs w:val="21"/>
        </w:rPr>
        <w:t>使</w:t>
      </w:r>
      <w:r w:rsidR="00C30FE6" w:rsidRPr="003D55BF">
        <w:rPr>
          <w:rFonts w:asciiTheme="minorEastAsia" w:eastAsiaTheme="minorEastAsia" w:hAnsiTheme="minorEastAsia" w:hint="eastAsia"/>
          <w:sz w:val="21"/>
          <w:szCs w:val="21"/>
        </w:rPr>
        <w:t>该体系</w:t>
      </w:r>
      <w:r w:rsidR="00246E5C">
        <w:rPr>
          <w:rFonts w:asciiTheme="minorEastAsia" w:eastAsiaTheme="minorEastAsia" w:hAnsiTheme="minorEastAsia" w:hint="eastAsia"/>
          <w:sz w:val="21"/>
          <w:szCs w:val="21"/>
        </w:rPr>
        <w:t>更</w:t>
      </w:r>
      <w:r w:rsidR="00C30FE6" w:rsidRPr="003D55BF">
        <w:rPr>
          <w:rFonts w:asciiTheme="minorEastAsia" w:eastAsiaTheme="minorEastAsia" w:hAnsiTheme="minorEastAsia" w:hint="eastAsia"/>
          <w:sz w:val="21"/>
          <w:szCs w:val="21"/>
        </w:rPr>
        <w:t>灵活之时，反对</w:t>
      </w:r>
      <w:r w:rsidR="00246E5C">
        <w:rPr>
          <w:rFonts w:asciiTheme="minorEastAsia" w:eastAsiaTheme="minorEastAsia" w:hAnsiTheme="minorEastAsia" w:hint="eastAsia"/>
          <w:sz w:val="21"/>
          <w:szCs w:val="21"/>
        </w:rPr>
        <w:t>意见</w:t>
      </w:r>
      <w:r w:rsidR="00C30FE6" w:rsidRPr="003D55BF">
        <w:rPr>
          <w:rFonts w:asciiTheme="minorEastAsia" w:eastAsiaTheme="minorEastAsia" w:hAnsiTheme="minorEastAsia" w:hint="eastAsia"/>
          <w:sz w:val="21"/>
          <w:szCs w:val="21"/>
        </w:rPr>
        <w:t>可能会导致对马德里体系的信心受损，那就与工作组试图达到的目的背道而驰了。该代表建议，不用为表格MM2添加脚注，也不用更新马德里成员概况数据库，而是在马德里体系网站上使用一个更精简的工具，如马德里费用计算器，以快速核查每个缔约方可实际接受的内</w:t>
      </w:r>
      <w:r>
        <w:rPr>
          <w:rFonts w:asciiTheme="minorEastAsia" w:eastAsiaTheme="minorEastAsia" w:hAnsiTheme="minorEastAsia" w:hint="cs"/>
          <w:sz w:val="21"/>
          <w:szCs w:val="21"/>
        </w:rPr>
        <w:t>‍</w:t>
      </w:r>
      <w:r w:rsidR="00C30FE6" w:rsidRPr="003D55BF">
        <w:rPr>
          <w:rFonts w:asciiTheme="minorEastAsia" w:eastAsiaTheme="minorEastAsia" w:hAnsiTheme="minorEastAsia" w:hint="eastAsia"/>
          <w:sz w:val="21"/>
          <w:szCs w:val="21"/>
        </w:rPr>
        <w:t>容。</w:t>
      </w:r>
    </w:p>
    <w:p w14:paraId="224ECD79" w14:textId="77777777" w:rsidR="003D55BF" w:rsidRDefault="003D55BF" w:rsidP="00290B35">
      <w:pPr>
        <w:pStyle w:val="ListParagraph"/>
        <w:numPr>
          <w:ilvl w:val="0"/>
          <w:numId w:val="2"/>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w:t>
      </w:r>
      <w:r w:rsidRPr="001F77AB">
        <w:rPr>
          <w:rFonts w:ascii="SimSun" w:hAnsi="SimSun" w:hint="eastAsia"/>
          <w:sz w:val="21"/>
          <w:szCs w:val="22"/>
        </w:rPr>
        <w:t>要求</w:t>
      </w:r>
      <w:r w:rsidRPr="000E4562">
        <w:rPr>
          <w:rFonts w:ascii="SimSun" w:hAnsi="SimSun" w:hint="eastAsia"/>
          <w:sz w:val="21"/>
        </w:rPr>
        <w:t>国际</w:t>
      </w:r>
      <w:r w:rsidRPr="001F77AB">
        <w:rPr>
          <w:rFonts w:ascii="SimSun" w:hAnsi="SimSun" w:hint="eastAsia"/>
          <w:sz w:val="21"/>
          <w:szCs w:val="22"/>
        </w:rPr>
        <w:t>局编拟一份文件供下届会议讨论：</w:t>
      </w:r>
    </w:p>
    <w:p w14:paraId="442D5AF2" w14:textId="77777777" w:rsidR="003D55BF" w:rsidRDefault="003D55BF" w:rsidP="00290B35">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提出对《实施细则》第9条的修改，规定新的商标表现方式，引入必要的灵活性，允许申请人满足被指定缔约方不同的图样要求；</w:t>
      </w:r>
    </w:p>
    <w:p w14:paraId="1B06D467" w14:textId="77777777" w:rsidR="003D55BF" w:rsidRDefault="003D55BF" w:rsidP="00290B35">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讨论原属局证明国际申请中商标图样的作用；</w:t>
      </w:r>
      <w:r>
        <w:rPr>
          <w:rFonts w:ascii="SimSun" w:eastAsia="SimSun" w:hAnsi="SimSun" w:hint="eastAsia"/>
          <w:sz w:val="21"/>
          <w:szCs w:val="22"/>
          <w:lang w:eastAsia="zh-CN"/>
        </w:rPr>
        <w:t>以及</w:t>
      </w:r>
    </w:p>
    <w:p w14:paraId="700F28C4" w14:textId="77777777" w:rsidR="003D55BF" w:rsidRPr="00E51621" w:rsidRDefault="003D55BF" w:rsidP="00290B35">
      <w:pPr>
        <w:pStyle w:val="Default"/>
        <w:numPr>
          <w:ilvl w:val="0"/>
          <w:numId w:val="8"/>
        </w:numPr>
        <w:overflowPunct w:val="0"/>
        <w:autoSpaceDE/>
        <w:autoSpaceDN/>
        <w:spacing w:afterLines="50" w:after="120" w:line="340" w:lineRule="atLeast"/>
        <w:ind w:left="1134" w:firstLine="0"/>
        <w:jc w:val="both"/>
        <w:rPr>
          <w:rFonts w:ascii="SimSun" w:eastAsia="SimSun" w:hAnsi="SimSun"/>
          <w:sz w:val="21"/>
          <w:szCs w:val="22"/>
          <w:lang w:eastAsia="zh-CN"/>
        </w:rPr>
      </w:pPr>
      <w:r w:rsidRPr="00E51621">
        <w:rPr>
          <w:rFonts w:ascii="SimSun" w:eastAsia="SimSun" w:hAnsi="SimSun" w:hint="eastAsia"/>
          <w:sz w:val="21"/>
          <w:szCs w:val="22"/>
          <w:lang w:eastAsia="zh-CN"/>
        </w:rPr>
        <w:t>讨论上述修改在主管局和国际局信息和通信技术基础设施方面涉及的实务问题</w:t>
      </w:r>
      <w:r>
        <w:rPr>
          <w:rFonts w:ascii="SimSun" w:eastAsia="SimSun" w:hAnsi="SimSun" w:hint="eastAsia"/>
          <w:sz w:val="21"/>
          <w:szCs w:val="22"/>
          <w:lang w:eastAsia="zh-CN"/>
        </w:rPr>
        <w:t>，以及加强对可接受商标类型和图样要求相关信息的访问</w:t>
      </w:r>
      <w:r w:rsidRPr="00E51621">
        <w:rPr>
          <w:rFonts w:ascii="SimSun" w:eastAsia="SimSun" w:hAnsi="SimSun" w:hint="eastAsia"/>
          <w:sz w:val="21"/>
          <w:szCs w:val="22"/>
          <w:lang w:eastAsia="zh-CN"/>
        </w:rPr>
        <w:t>。</w:t>
      </w:r>
    </w:p>
    <w:p w14:paraId="3A5C6CA8" w14:textId="77777777" w:rsidR="00BD6FC0" w:rsidRPr="000E4562" w:rsidRDefault="00BD6FC0" w:rsidP="00BD6FC0">
      <w:pPr>
        <w:pStyle w:val="Heading1"/>
        <w:spacing w:beforeLines="100" w:before="240" w:afterLines="50" w:after="120" w:line="340" w:lineRule="atLeast"/>
        <w:rPr>
          <w:rFonts w:ascii="SimHei" w:eastAsia="SimHei" w:hAnsi="SimHei"/>
          <w:b w:val="0"/>
          <w:sz w:val="21"/>
          <w:szCs w:val="22"/>
        </w:rPr>
      </w:pPr>
      <w:bookmarkStart w:id="5" w:name="_Hlk36233710"/>
      <w:r w:rsidRPr="000E4562">
        <w:rPr>
          <w:rFonts w:ascii="SimHei" w:eastAsia="SimHei" w:hAnsi="SimHei"/>
          <w:b w:val="0"/>
          <w:sz w:val="21"/>
          <w:szCs w:val="22"/>
        </w:rPr>
        <w:t>议程第</w:t>
      </w:r>
      <w:r w:rsidRPr="000E4562">
        <w:rPr>
          <w:rFonts w:ascii="SimHei" w:eastAsia="SimHei" w:hAnsi="SimHei" w:hint="eastAsia"/>
          <w:b w:val="0"/>
          <w:sz w:val="21"/>
          <w:szCs w:val="22"/>
        </w:rPr>
        <w:t>11</w:t>
      </w:r>
      <w:r w:rsidRPr="000E4562">
        <w:rPr>
          <w:rFonts w:ascii="SimHei" w:eastAsia="SimHei" w:hAnsi="SimHei"/>
          <w:b w:val="0"/>
          <w:sz w:val="21"/>
          <w:szCs w:val="22"/>
        </w:rPr>
        <w:t>项：</w:t>
      </w:r>
      <w:r w:rsidRPr="000E4562">
        <w:rPr>
          <w:rFonts w:ascii="SimHei" w:eastAsia="SimHei" w:hAnsi="SimHei" w:hint="eastAsia"/>
          <w:b w:val="0"/>
          <w:sz w:val="21"/>
          <w:szCs w:val="22"/>
        </w:rPr>
        <w:t>瑞士代表团的提案</w:t>
      </w:r>
    </w:p>
    <w:bookmarkEnd w:id="5"/>
    <w:p w14:paraId="3E7964B7" w14:textId="2B3E1295"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sz w:val="21"/>
          <w:szCs w:val="21"/>
        </w:rPr>
        <w:t>讨论依据文件MM/LD/WG/17/9</w:t>
      </w:r>
      <w:r w:rsidRPr="00BD6FC0">
        <w:rPr>
          <w:rFonts w:asciiTheme="minorEastAsia" w:eastAsiaTheme="minorEastAsia" w:hAnsiTheme="minorEastAsia" w:hint="eastAsia"/>
          <w:sz w:val="21"/>
          <w:szCs w:val="21"/>
        </w:rPr>
        <w:t>进行。</w:t>
      </w:r>
    </w:p>
    <w:p w14:paraId="5219A02A" w14:textId="6E1E73FE"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瑞士代表团提交了该文件，并提请注意第14页的一处手民误植，其中提到对《细则》第26条的修正。请工作组忽略所建议</w:t>
      </w:r>
      <w:r w:rsidR="00607AD1">
        <w:rPr>
          <w:rFonts w:asciiTheme="minorEastAsia" w:eastAsiaTheme="minorEastAsia" w:hAnsiTheme="minorEastAsia" w:hint="eastAsia"/>
          <w:sz w:val="21"/>
          <w:szCs w:val="21"/>
        </w:rPr>
        <w:t>上述条款</w:t>
      </w:r>
      <w:r w:rsidRPr="00BD6FC0">
        <w:rPr>
          <w:rFonts w:asciiTheme="minorEastAsia" w:eastAsiaTheme="minorEastAsia" w:hAnsiTheme="minorEastAsia" w:hint="eastAsia"/>
          <w:sz w:val="21"/>
          <w:szCs w:val="21"/>
        </w:rPr>
        <w:t>的第4</w:t>
      </w:r>
      <w:r w:rsidR="00607AD1">
        <w:rPr>
          <w:rFonts w:asciiTheme="minorEastAsia" w:eastAsiaTheme="minorEastAsia" w:hAnsiTheme="minorEastAsia" w:hint="eastAsia"/>
          <w:sz w:val="21"/>
          <w:szCs w:val="21"/>
        </w:rPr>
        <w:t>段</w:t>
      </w:r>
      <w:r w:rsidRPr="00BD6FC0">
        <w:rPr>
          <w:rFonts w:asciiTheme="minorEastAsia" w:eastAsiaTheme="minorEastAsia" w:hAnsiTheme="minorEastAsia" w:hint="eastAsia"/>
          <w:sz w:val="21"/>
          <w:szCs w:val="21"/>
        </w:rPr>
        <w:t>。</w:t>
      </w:r>
    </w:p>
    <w:p w14:paraId="3C224360" w14:textId="25E8DE5F"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瑞士代表团指出，其各项提案将配有附图，以提供一些视觉背景。就删减而言，这含蓄表示，必须根据《共同实施细则》第12条和第13条对做出这种范围的删减。代表团回顾称，工作组前几届会议上曾讨论过删减问题，工作组似乎唯一同意的一点是，与删减审查有关的重要问题没有解决办法。因此，代表团说，它希望继续这些讨论，并提出了可能的解决方案供工作组审议。该提案的目的是试图界定</w:t>
      </w:r>
      <w:r w:rsidRPr="00BD6FC0">
        <w:rPr>
          <w:rFonts w:asciiTheme="minorEastAsia" w:eastAsiaTheme="minorEastAsia" w:hAnsiTheme="minorEastAsia"/>
          <w:sz w:val="21"/>
          <w:szCs w:val="21"/>
        </w:rPr>
        <w:t>注册人</w:t>
      </w:r>
      <w:r w:rsidRPr="00BD6FC0">
        <w:rPr>
          <w:rFonts w:asciiTheme="minorEastAsia" w:eastAsiaTheme="minorEastAsia" w:hAnsiTheme="minorEastAsia" w:hint="eastAsia"/>
          <w:sz w:val="21"/>
          <w:szCs w:val="21"/>
        </w:rPr>
        <w:t>、国际局、</w:t>
      </w:r>
      <w:r w:rsidRPr="00BD6FC0">
        <w:rPr>
          <w:rFonts w:asciiTheme="minorEastAsia" w:eastAsiaTheme="minorEastAsia" w:hAnsiTheme="minorEastAsia"/>
          <w:sz w:val="21"/>
          <w:szCs w:val="21"/>
        </w:rPr>
        <w:t>注册人</w:t>
      </w:r>
      <w:r w:rsidRPr="00BD6FC0">
        <w:rPr>
          <w:rFonts w:asciiTheme="minorEastAsia" w:eastAsiaTheme="minorEastAsia" w:hAnsiTheme="minorEastAsia" w:hint="eastAsia"/>
          <w:sz w:val="21"/>
          <w:szCs w:val="21"/>
        </w:rPr>
        <w:t>缔约方的主管局和</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的作用，以找到一种解决办法，</w:t>
      </w:r>
      <w:r w:rsidR="000F3A18">
        <w:rPr>
          <w:rFonts w:asciiTheme="minorEastAsia" w:eastAsiaTheme="minorEastAsia" w:hAnsiTheme="minorEastAsia" w:hint="eastAsia"/>
          <w:sz w:val="21"/>
          <w:szCs w:val="21"/>
        </w:rPr>
        <w:t>在保持国际注册簿高质量的同时，</w:t>
      </w:r>
      <w:r w:rsidRPr="00BD6FC0">
        <w:rPr>
          <w:rFonts w:asciiTheme="minorEastAsia" w:eastAsiaTheme="minorEastAsia" w:hAnsiTheme="minorEastAsia" w:hint="eastAsia"/>
          <w:sz w:val="21"/>
          <w:szCs w:val="21"/>
        </w:rPr>
        <w:t>满足</w:t>
      </w:r>
      <w:r w:rsidR="000F3A18">
        <w:rPr>
          <w:rFonts w:asciiTheme="minorEastAsia" w:eastAsiaTheme="minorEastAsia" w:hAnsiTheme="minorEastAsia" w:hint="eastAsia"/>
          <w:sz w:val="21"/>
          <w:szCs w:val="21"/>
        </w:rPr>
        <w:t>所有</w:t>
      </w:r>
      <w:r w:rsidRPr="00BD6FC0">
        <w:rPr>
          <w:rFonts w:asciiTheme="minorEastAsia" w:eastAsiaTheme="minorEastAsia" w:hAnsiTheme="minorEastAsia"/>
          <w:sz w:val="21"/>
          <w:szCs w:val="21"/>
        </w:rPr>
        <w:t>人</w:t>
      </w:r>
      <w:r w:rsidRPr="00BD6FC0">
        <w:rPr>
          <w:rFonts w:asciiTheme="minorEastAsia" w:eastAsiaTheme="minorEastAsia" w:hAnsiTheme="minorEastAsia" w:hint="eastAsia"/>
          <w:sz w:val="21"/>
          <w:szCs w:val="21"/>
        </w:rPr>
        <w:t>的需要，但最重要的是满足用户的需要。代表团提议对文件分三部分进行讨论，而不是作一般性评论，因为这样可以将重点更好地放在解决方案上。代表团指出，某些提案虽然走得相当远，但目标是继续进行讨论并找到务实的解决办法。代表团请工作组讨论本文件，并欢迎任何评论、批评、提案和支持。</w:t>
      </w:r>
    </w:p>
    <w:p w14:paraId="097F84BB"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主席请各代表团就该提案作一般性发言。</w:t>
      </w:r>
    </w:p>
    <w:p w14:paraId="7C13BF04"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以色列代表团对部分删减未经主管局或国际局审查但仍登记在国际注册簿中表示关切。代表团认为，为了维持一个具有高度法律确定性的可靠的马德里体系，工作组必须在讨论中取得进展，并达成一致意见，可在《共同实施细则》中加以反映。</w:t>
      </w:r>
    </w:p>
    <w:p w14:paraId="1C93E86D" w14:textId="6C85F0E2"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欧洲联盟代表团承认并支持该提案的最终目标，使问题更加清晰和透明，并改善情况，这值得进一步思考。代表团赞赏该提案所体现的协商一致精神，这体现在竭力将各种利害关系纳入考虑范畴，以便达成令各方都满意的解决方案。代表团同意，可能的前进之路意味着对法律框架进行一些调整，并建议工作组继续就删减问题开展工作，以找到一个令各方都能接受的解决方案。代表团表示，欧洲联盟及其成员国仍对讨论持开放态度。</w:t>
      </w:r>
    </w:p>
    <w:p w14:paraId="71486DB1" w14:textId="64E12279"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新西兰代表团分享其观点，认为审查所有删减应完全由</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负责。代表团说，它担心原属局</w:t>
      </w:r>
      <w:r w:rsidR="00285405" w:rsidRPr="00BD6FC0">
        <w:rPr>
          <w:rFonts w:asciiTheme="minorEastAsia" w:eastAsiaTheme="minorEastAsia" w:hAnsiTheme="minorEastAsia" w:hint="eastAsia"/>
          <w:sz w:val="21"/>
          <w:szCs w:val="21"/>
        </w:rPr>
        <w:t>（</w:t>
      </w:r>
      <w:r w:rsidRPr="00BD6FC0">
        <w:rPr>
          <w:rFonts w:asciiTheme="minorEastAsia" w:eastAsiaTheme="minorEastAsia" w:hAnsiTheme="minorEastAsia" w:hint="eastAsia"/>
          <w:sz w:val="21"/>
          <w:szCs w:val="21"/>
        </w:rPr>
        <w:t>即注册人缔约方的主管局</w:t>
      </w:r>
      <w:r w:rsidR="00CB0E13" w:rsidRPr="00BD6FC0">
        <w:rPr>
          <w:rFonts w:asciiTheme="minorEastAsia" w:eastAsiaTheme="minorEastAsia" w:hAnsiTheme="minorEastAsia" w:hint="eastAsia"/>
          <w:sz w:val="21"/>
          <w:szCs w:val="21"/>
        </w:rPr>
        <w:t>）</w:t>
      </w:r>
      <w:r w:rsidRPr="00BD6FC0">
        <w:rPr>
          <w:rFonts w:asciiTheme="minorEastAsia" w:eastAsiaTheme="minorEastAsia" w:hAnsiTheme="minorEastAsia" w:hint="eastAsia"/>
          <w:sz w:val="21"/>
          <w:szCs w:val="21"/>
        </w:rPr>
        <w:t>、国际局和</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之间的工作可能存在重复，并担心这将要求国际局进行实质审查，从而会增加马德里体系的复杂性、增加延误和成本。代表团建议，鉴于各代表团在工作组会议期间未能达成共识，可在圆桌会议的下届会议上继续进行讨</w:t>
      </w:r>
      <w:r w:rsidR="00F1023E">
        <w:rPr>
          <w:rFonts w:asciiTheme="minorEastAsia" w:eastAsiaTheme="minorEastAsia" w:hAnsiTheme="minorEastAsia" w:hint="cs"/>
          <w:sz w:val="21"/>
          <w:szCs w:val="21"/>
        </w:rPr>
        <w:t>‍</w:t>
      </w:r>
      <w:r w:rsidRPr="00BD6FC0">
        <w:rPr>
          <w:rFonts w:asciiTheme="minorEastAsia" w:eastAsiaTheme="minorEastAsia" w:hAnsiTheme="minorEastAsia" w:hint="eastAsia"/>
          <w:sz w:val="21"/>
          <w:szCs w:val="21"/>
        </w:rPr>
        <w:t>论。</w:t>
      </w:r>
    </w:p>
    <w:p w14:paraId="02A5262D"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奥地利代表团表示，如果所涉及的每一方，即注册人的缔约方主管局、</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和国际局都承担部分任务，将是建设性的。鉴于国际局在根据</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13条通报不规范方面的经验，代表团建议国际局尽可能参与删减审查过程。</w:t>
      </w:r>
    </w:p>
    <w:p w14:paraId="14B63E07" w14:textId="12E34C55"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中国代表团表示，瑞士的提案是务实的，将有助于澄清这个问题。对删减进行审查，以确保删减后的商品和服务属于商品和服务初始清单的范围，将有助于改进马德里体系。然而，代表团表示，令其感到关切的一点是，有些建议，特别是删减必须通过指定局提交建议，会使该体系变得复杂。例如，如果申请人通过指定局提交申请，就需要当地代理人的参与。此外，代表团想得知，如果删减适用于多个缔约方，申请人应当使用哪个主管局。代表团表示，在中国，删减请求应缩短商品和服务清单。为避免对所涵盖的商品和服务产生任何误解，这种删减不应改变对原始商品和服务的说明。这种删减只能减少所列的商品和服务。代表团说，转交该申请的主管局没有审查删减的义务。</w:t>
      </w:r>
    </w:p>
    <w:p w14:paraId="2E76566F"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丹麦代表团完全支持欧洲联盟代表团所作的发言，并承认瑞士提案中提出的种种问题。代表团鼓励就该提案开展进一步工作和讨论，并建议将其保留在工作组下届会议的议程上，同时对范围不明确或不清楚的注销或注销使国际注册保护范围有所扩大的情况进行讨论。</w:t>
      </w:r>
    </w:p>
    <w:p w14:paraId="0CDE9A2C" w14:textId="3EF1742D"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澳大利亚代表团与新西兰代表团有着类似的关切。代表团表示，它认为</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应对所有删减进行审查。代表团对国际局开展实质审查表示关切，因为这将是一项资源密集型提案，需要国际局征聘人员、开展培训，甚至可能修改其信息技术系统。代表团提到，删减通常是为了解决或避免在某个相关</w:t>
      </w:r>
      <w:r w:rsidRPr="00BD6FC0">
        <w:rPr>
          <w:rFonts w:asciiTheme="minorEastAsia" w:eastAsiaTheme="minorEastAsia" w:hAnsiTheme="minorEastAsia"/>
          <w:sz w:val="21"/>
          <w:szCs w:val="21"/>
        </w:rPr>
        <w:t>被指定缔约方</w:t>
      </w:r>
      <w:r w:rsidR="002007B8">
        <w:rPr>
          <w:rFonts w:asciiTheme="minorEastAsia" w:eastAsiaTheme="minorEastAsia" w:hAnsiTheme="minorEastAsia" w:hint="eastAsia"/>
          <w:sz w:val="21"/>
          <w:szCs w:val="21"/>
        </w:rPr>
        <w:t>遇到</w:t>
      </w:r>
      <w:r w:rsidRPr="00BD6FC0">
        <w:rPr>
          <w:rFonts w:asciiTheme="minorEastAsia" w:eastAsiaTheme="minorEastAsia" w:hAnsiTheme="minorEastAsia" w:hint="eastAsia"/>
          <w:sz w:val="21"/>
          <w:szCs w:val="21"/>
        </w:rPr>
        <w:t>的问题，有时可能具有时间敏感性，因此会避免为试图增加程序复杂性或拖延所作的任何变更。代表团还支持新西兰代表团提出的关于在圆桌会议下届会议上作进一步讨论的提案。</w:t>
      </w:r>
    </w:p>
    <w:p w14:paraId="52CD4627"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奥地利代表团支持欧洲联盟代表团所作的发言，并赞成在马德里工作组下届会议上而不是在圆桌会议上对删减问题进行讨论。</w:t>
      </w:r>
    </w:p>
    <w:p w14:paraId="28091A8A"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日本代表团回顾说，根据国际局在工作组上届会议上提交的调查结果，大多数原属局对国际申请中的删减进行了审查，因此，它支持关于修正</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9条以澄清原属局作用的提案。另一方面，代表团认为，允许根据第25条通过</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提交后期指定和删减，可能会很复杂且令人困惑，因为这可能会对每个指定局的运作、国家法律和信息技术系统产生重大影响。因此，代表团说，它认为应该对该提案进行非常仔细地讨论，以研究其是否必要或合理。</w:t>
      </w:r>
    </w:p>
    <w:p w14:paraId="004BE7D8"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捷克共和国代表团支持瑞士的提案，并表示希望工作组继续进行讨论。</w:t>
      </w:r>
    </w:p>
    <w:p w14:paraId="7B09F66C"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法国代表团支持欧洲联盟代表团所作的发言。工作组前几届会议清楚地表明，各主管局需要继续讨论它们在审查删减方面的作用。代表团回顾称，删减共有三种类型，此时对其中一种类型进行讨论可能比较有意义，首先从国际注册的删减开始，因为许多主管局已在采取类似做法。</w:t>
      </w:r>
    </w:p>
    <w:p w14:paraId="483F8CD7" w14:textId="0D57DA16" w:rsidR="00C30FE6" w:rsidRPr="00BD6FC0" w:rsidRDefault="002007B8" w:rsidP="00BD6FC0">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A</w:t>
      </w:r>
      <w:r w:rsidR="00C30FE6" w:rsidRPr="00BD6FC0">
        <w:rPr>
          <w:rFonts w:asciiTheme="minorEastAsia" w:eastAsiaTheme="minorEastAsia" w:hAnsiTheme="minorEastAsia" w:hint="eastAsia"/>
          <w:sz w:val="21"/>
          <w:szCs w:val="21"/>
        </w:rPr>
        <w:t>的</w:t>
      </w:r>
      <w:r w:rsidR="00C30FE6" w:rsidRPr="00BD6FC0">
        <w:rPr>
          <w:rFonts w:asciiTheme="minorEastAsia" w:eastAsiaTheme="minorEastAsia" w:hAnsiTheme="minorEastAsia"/>
          <w:sz w:val="21"/>
          <w:szCs w:val="21"/>
        </w:rPr>
        <w:t>代表回顾</w:t>
      </w:r>
      <w:r w:rsidR="00C30FE6" w:rsidRPr="00BD6FC0">
        <w:rPr>
          <w:rFonts w:asciiTheme="minorEastAsia" w:eastAsiaTheme="minorEastAsia" w:hAnsiTheme="minorEastAsia" w:hint="eastAsia"/>
          <w:sz w:val="21"/>
          <w:szCs w:val="21"/>
        </w:rPr>
        <w:t>称</w:t>
      </w:r>
      <w:r w:rsidR="00C30FE6" w:rsidRPr="00BD6FC0">
        <w:rPr>
          <w:rFonts w:asciiTheme="minorEastAsia" w:eastAsiaTheme="minorEastAsia" w:hAnsiTheme="minorEastAsia"/>
          <w:sz w:val="21"/>
          <w:szCs w:val="21"/>
        </w:rPr>
        <w:t>，2018年3月，</w:t>
      </w:r>
      <w:r w:rsidR="002E63F3">
        <w:rPr>
          <w:rFonts w:asciiTheme="minorEastAsia" w:eastAsiaTheme="minorEastAsia" w:hAnsiTheme="minorEastAsia" w:hint="eastAsia"/>
          <w:sz w:val="21"/>
          <w:szCs w:val="21"/>
        </w:rPr>
        <w:t>INTA</w:t>
      </w:r>
      <w:r w:rsidR="00C30FE6" w:rsidRPr="00BD6FC0">
        <w:rPr>
          <w:rFonts w:asciiTheme="minorEastAsia" w:eastAsiaTheme="minorEastAsia" w:hAnsiTheme="minorEastAsia"/>
          <w:sz w:val="21"/>
          <w:szCs w:val="21"/>
        </w:rPr>
        <w:t>提交了对国际局为工作组上届会议编写的关于</w:t>
      </w:r>
      <w:r w:rsidR="00C30FE6" w:rsidRPr="00BD6FC0">
        <w:rPr>
          <w:rFonts w:asciiTheme="minorEastAsia" w:eastAsiaTheme="minorEastAsia" w:hAnsiTheme="minorEastAsia" w:hint="eastAsia"/>
          <w:sz w:val="21"/>
          <w:szCs w:val="21"/>
        </w:rPr>
        <w:t>删减</w:t>
      </w:r>
      <w:r w:rsidR="00C30FE6" w:rsidRPr="00BD6FC0">
        <w:rPr>
          <w:rFonts w:asciiTheme="minorEastAsia" w:eastAsiaTheme="minorEastAsia" w:hAnsiTheme="minorEastAsia"/>
          <w:sz w:val="21"/>
          <w:szCs w:val="21"/>
        </w:rPr>
        <w:t>问题调查</w:t>
      </w:r>
      <w:r w:rsidR="00C30FE6" w:rsidRPr="00BD6FC0">
        <w:rPr>
          <w:rFonts w:asciiTheme="minorEastAsia" w:eastAsiaTheme="minorEastAsia" w:hAnsiTheme="minorEastAsia" w:hint="eastAsia"/>
          <w:sz w:val="21"/>
          <w:szCs w:val="21"/>
        </w:rPr>
        <w:t>问卷</w:t>
      </w:r>
      <w:r w:rsidR="00C30FE6" w:rsidRPr="00BD6FC0">
        <w:rPr>
          <w:rFonts w:asciiTheme="minorEastAsia" w:eastAsiaTheme="minorEastAsia" w:hAnsiTheme="minorEastAsia"/>
          <w:sz w:val="21"/>
          <w:szCs w:val="21"/>
        </w:rPr>
        <w:t>的答复。该代表回顾</w:t>
      </w:r>
      <w:r w:rsidR="00C30FE6" w:rsidRPr="00BD6FC0">
        <w:rPr>
          <w:rFonts w:asciiTheme="minorEastAsia" w:eastAsiaTheme="minorEastAsia" w:hAnsiTheme="minorEastAsia" w:hint="eastAsia"/>
          <w:sz w:val="21"/>
          <w:szCs w:val="21"/>
        </w:rPr>
        <w:t>称</w:t>
      </w:r>
      <w:r w:rsidR="00C30FE6" w:rsidRPr="00BD6FC0">
        <w:rPr>
          <w:rFonts w:asciiTheme="minorEastAsia" w:eastAsiaTheme="minorEastAsia" w:hAnsiTheme="minorEastAsia"/>
          <w:sz w:val="21"/>
          <w:szCs w:val="21"/>
        </w:rPr>
        <w:t>，遗憾的是，当时未能达成共识，</w:t>
      </w:r>
      <w:r w:rsidR="00C30FE6" w:rsidRPr="00BD6FC0">
        <w:rPr>
          <w:rFonts w:asciiTheme="minorEastAsia" w:eastAsiaTheme="minorEastAsia" w:hAnsiTheme="minorEastAsia" w:hint="eastAsia"/>
          <w:sz w:val="21"/>
          <w:szCs w:val="21"/>
        </w:rPr>
        <w:t>然而</w:t>
      </w:r>
      <w:r w:rsidR="00C30FE6" w:rsidRPr="00BD6FC0">
        <w:rPr>
          <w:rFonts w:asciiTheme="minorEastAsia" w:eastAsiaTheme="minorEastAsia" w:hAnsiTheme="minorEastAsia"/>
          <w:sz w:val="21"/>
          <w:szCs w:val="21"/>
        </w:rPr>
        <w:t>如瑞士提案所强调的，问题</w:t>
      </w:r>
      <w:r w:rsidR="00C30FE6" w:rsidRPr="00BD6FC0">
        <w:rPr>
          <w:rFonts w:asciiTheme="minorEastAsia" w:eastAsiaTheme="minorEastAsia" w:hAnsiTheme="minorEastAsia" w:hint="eastAsia"/>
          <w:sz w:val="21"/>
          <w:szCs w:val="21"/>
        </w:rPr>
        <w:t>却</w:t>
      </w:r>
      <w:r w:rsidR="00C30FE6" w:rsidRPr="00BD6FC0">
        <w:rPr>
          <w:rFonts w:asciiTheme="minorEastAsia" w:eastAsiaTheme="minorEastAsia" w:hAnsiTheme="minorEastAsia"/>
          <w:sz w:val="21"/>
          <w:szCs w:val="21"/>
        </w:rPr>
        <w:t>依然存在，必须加以解决。因此，</w:t>
      </w:r>
      <w:r>
        <w:rPr>
          <w:rFonts w:asciiTheme="minorEastAsia" w:eastAsiaTheme="minorEastAsia" w:hAnsiTheme="minorEastAsia" w:hint="eastAsia"/>
          <w:sz w:val="21"/>
          <w:szCs w:val="21"/>
        </w:rPr>
        <w:t>I</w:t>
      </w:r>
      <w:r>
        <w:rPr>
          <w:rFonts w:asciiTheme="minorEastAsia" w:eastAsiaTheme="minorEastAsia" w:hAnsiTheme="minorEastAsia"/>
          <w:sz w:val="21"/>
          <w:szCs w:val="21"/>
        </w:rPr>
        <w:t>NTA</w:t>
      </w:r>
      <w:r w:rsidR="00C30FE6" w:rsidRPr="00BD6FC0">
        <w:rPr>
          <w:rFonts w:asciiTheme="minorEastAsia" w:eastAsiaTheme="minorEastAsia" w:hAnsiTheme="minorEastAsia" w:hint="eastAsia"/>
          <w:sz w:val="21"/>
          <w:szCs w:val="21"/>
        </w:rPr>
        <w:t>的</w:t>
      </w:r>
      <w:r w:rsidR="00C30FE6" w:rsidRPr="00BD6FC0">
        <w:rPr>
          <w:rFonts w:asciiTheme="minorEastAsia" w:eastAsiaTheme="minorEastAsia" w:hAnsiTheme="minorEastAsia"/>
          <w:sz w:val="21"/>
          <w:szCs w:val="21"/>
        </w:rPr>
        <w:t>代表欢迎瑞士代表团主动查明问题并提出解决</w:t>
      </w:r>
      <w:r w:rsidR="00C30FE6" w:rsidRPr="00BD6FC0">
        <w:rPr>
          <w:rFonts w:asciiTheme="minorEastAsia" w:eastAsiaTheme="minorEastAsia" w:hAnsiTheme="minorEastAsia" w:hint="eastAsia"/>
          <w:sz w:val="21"/>
          <w:szCs w:val="21"/>
        </w:rPr>
        <w:t>提案，</w:t>
      </w:r>
      <w:r w:rsidR="00C30FE6" w:rsidRPr="00BD6FC0">
        <w:rPr>
          <w:rFonts w:asciiTheme="minorEastAsia" w:eastAsiaTheme="minorEastAsia" w:hAnsiTheme="minorEastAsia"/>
          <w:sz w:val="21"/>
          <w:szCs w:val="21"/>
        </w:rPr>
        <w:t>特别是</w:t>
      </w:r>
      <w:r w:rsidR="00C30FE6" w:rsidRPr="00BD6FC0">
        <w:rPr>
          <w:rFonts w:asciiTheme="minorEastAsia" w:eastAsiaTheme="minorEastAsia" w:hAnsiTheme="minorEastAsia" w:hint="eastAsia"/>
          <w:sz w:val="21"/>
          <w:szCs w:val="21"/>
        </w:rPr>
        <w:t>关于原属局</w:t>
      </w:r>
      <w:r w:rsidR="00C30FE6" w:rsidRPr="00BD6FC0">
        <w:rPr>
          <w:rFonts w:asciiTheme="minorEastAsia" w:eastAsiaTheme="minorEastAsia" w:hAnsiTheme="minorEastAsia"/>
          <w:sz w:val="21"/>
          <w:szCs w:val="21"/>
        </w:rPr>
        <w:t>在审查国际注册申请所含</w:t>
      </w:r>
      <w:r w:rsidR="00C30FE6" w:rsidRPr="00BD6FC0">
        <w:rPr>
          <w:rFonts w:asciiTheme="minorEastAsia" w:eastAsiaTheme="minorEastAsia" w:hAnsiTheme="minorEastAsia" w:hint="eastAsia"/>
          <w:sz w:val="21"/>
          <w:szCs w:val="21"/>
        </w:rPr>
        <w:t>商品</w:t>
      </w:r>
      <w:r w:rsidR="00C30FE6" w:rsidRPr="00BD6FC0">
        <w:rPr>
          <w:rFonts w:asciiTheme="minorEastAsia" w:eastAsiaTheme="minorEastAsia" w:hAnsiTheme="minorEastAsia"/>
          <w:sz w:val="21"/>
          <w:szCs w:val="21"/>
        </w:rPr>
        <w:t>和服务</w:t>
      </w:r>
      <w:r w:rsidR="00C30FE6" w:rsidRPr="00BD6FC0">
        <w:rPr>
          <w:rFonts w:asciiTheme="minorEastAsia" w:eastAsiaTheme="minorEastAsia" w:hAnsiTheme="minorEastAsia" w:hint="eastAsia"/>
          <w:sz w:val="21"/>
          <w:szCs w:val="21"/>
        </w:rPr>
        <w:t>的删减范围上的作用</w:t>
      </w:r>
      <w:r w:rsidR="00C30FE6" w:rsidRPr="00BD6FC0">
        <w:rPr>
          <w:rFonts w:asciiTheme="minorEastAsia" w:eastAsiaTheme="minorEastAsia" w:hAnsiTheme="minorEastAsia"/>
          <w:sz w:val="21"/>
          <w:szCs w:val="21"/>
        </w:rPr>
        <w:t>，以及国际局在</w:t>
      </w:r>
      <w:r w:rsidR="00C30FE6" w:rsidRPr="00BD6FC0">
        <w:rPr>
          <w:rFonts w:asciiTheme="minorEastAsia" w:eastAsiaTheme="minorEastAsia" w:hAnsiTheme="minorEastAsia" w:hint="eastAsia"/>
          <w:sz w:val="21"/>
          <w:szCs w:val="21"/>
        </w:rPr>
        <w:t>管理</w:t>
      </w:r>
      <w:r w:rsidR="00C30FE6" w:rsidRPr="00BD6FC0">
        <w:rPr>
          <w:rFonts w:asciiTheme="minorEastAsia" w:eastAsiaTheme="minorEastAsia" w:hAnsiTheme="minorEastAsia"/>
          <w:sz w:val="21"/>
          <w:szCs w:val="21"/>
        </w:rPr>
        <w:t>任何</w:t>
      </w:r>
      <w:r w:rsidR="00C30FE6" w:rsidRPr="00BD6FC0">
        <w:rPr>
          <w:rFonts w:asciiTheme="minorEastAsia" w:eastAsiaTheme="minorEastAsia" w:hAnsiTheme="minorEastAsia" w:hint="eastAsia"/>
          <w:sz w:val="21"/>
          <w:szCs w:val="21"/>
        </w:rPr>
        <w:t>商品</w:t>
      </w:r>
      <w:r w:rsidR="00C30FE6" w:rsidRPr="00BD6FC0">
        <w:rPr>
          <w:rFonts w:asciiTheme="minorEastAsia" w:eastAsiaTheme="minorEastAsia" w:hAnsiTheme="minorEastAsia"/>
          <w:sz w:val="21"/>
          <w:szCs w:val="21"/>
        </w:rPr>
        <w:t>和服务清单适当分类</w:t>
      </w:r>
      <w:r w:rsidR="00C30FE6" w:rsidRPr="00BD6FC0">
        <w:rPr>
          <w:rFonts w:asciiTheme="minorEastAsia" w:eastAsiaTheme="minorEastAsia" w:hAnsiTheme="minorEastAsia" w:hint="eastAsia"/>
          <w:sz w:val="21"/>
          <w:szCs w:val="21"/>
        </w:rPr>
        <w:t>上</w:t>
      </w:r>
      <w:r w:rsidR="00C30FE6" w:rsidRPr="00BD6FC0">
        <w:rPr>
          <w:rFonts w:asciiTheme="minorEastAsia" w:eastAsiaTheme="minorEastAsia" w:hAnsiTheme="minorEastAsia"/>
          <w:sz w:val="21"/>
          <w:szCs w:val="21"/>
        </w:rPr>
        <w:t>的核心作用。</w:t>
      </w:r>
    </w:p>
    <w:p w14:paraId="490AE2B4"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大韩民国代表团表示，它无法支持瑞士代表团提出的提案，因为该提案既不高效，也不务实。代表团认为，原属局应当审查的是删减后的清单是否包含在</w:t>
      </w:r>
      <w:r w:rsidRPr="00BD6FC0">
        <w:rPr>
          <w:rFonts w:asciiTheme="minorEastAsia" w:eastAsiaTheme="minorEastAsia" w:hAnsiTheme="minorEastAsia"/>
          <w:sz w:val="21"/>
          <w:szCs w:val="21"/>
        </w:rPr>
        <w:t>主清单</w:t>
      </w:r>
      <w:r w:rsidRPr="00BD6FC0">
        <w:rPr>
          <w:rFonts w:asciiTheme="minorEastAsia" w:eastAsiaTheme="minorEastAsia" w:hAnsiTheme="minorEastAsia" w:hint="eastAsia"/>
          <w:sz w:val="21"/>
          <w:szCs w:val="21"/>
        </w:rPr>
        <w:t>之内。然而，代表团不同意</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直接接受申请人的删减。</w:t>
      </w:r>
    </w:p>
    <w:p w14:paraId="41A801FC" w14:textId="1D3BD55C" w:rsidR="00C30FE6" w:rsidRPr="00BD6FC0" w:rsidRDefault="008E494E" w:rsidP="00BD6FC0">
      <w:pPr>
        <w:pStyle w:val="ONUME"/>
        <w:overflowPunct w:val="0"/>
        <w:spacing w:afterLines="50" w:after="120" w:line="340" w:lineRule="atLeast"/>
        <w:jc w:val="both"/>
        <w:rPr>
          <w:rFonts w:asciiTheme="minorEastAsia" w:eastAsiaTheme="minorEastAsia" w:hAnsiTheme="minorEastAsia"/>
          <w:sz w:val="21"/>
          <w:szCs w:val="21"/>
        </w:rPr>
      </w:pPr>
      <w:r w:rsidRPr="008E494E">
        <w:rPr>
          <w:rFonts w:asciiTheme="minorEastAsia" w:eastAsiaTheme="minorEastAsia" w:hAnsiTheme="minorEastAsia"/>
          <w:sz w:val="21"/>
          <w:szCs w:val="21"/>
        </w:rPr>
        <w:t>MARQUES</w:t>
      </w:r>
      <w:r w:rsidR="00C30FE6" w:rsidRPr="00BD6FC0">
        <w:rPr>
          <w:rFonts w:asciiTheme="minorEastAsia" w:eastAsiaTheme="minorEastAsia" w:hAnsiTheme="minorEastAsia" w:hint="eastAsia"/>
          <w:sz w:val="21"/>
          <w:szCs w:val="21"/>
        </w:rPr>
        <w:t>的代表提到了其关于可能发生进行删减的所有情况以及谁有意向对此类删减进行审查的文件。该代表认为，应当根据具体情况对删减进行讨论，并期待继续进行讨论。</w:t>
      </w:r>
    </w:p>
    <w:p w14:paraId="6560FE48" w14:textId="3F3570B1"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美利坚合众国代表团回顾说，工作组多年来一直在讨论删减问题，国际局在2018年发布了一份调查问卷，以了解各国家局在删减问题上的做法。尽管做出了所有这些努力，但仍没有就由谁来审查删减范围作出明确决定。代表团认为讨论应就此打住。该提案重</w:t>
      </w:r>
      <w:r w:rsidR="008E494E">
        <w:rPr>
          <w:rFonts w:asciiTheme="minorEastAsia" w:eastAsiaTheme="minorEastAsia" w:hAnsiTheme="minorEastAsia" w:hint="eastAsia"/>
          <w:sz w:val="21"/>
          <w:szCs w:val="21"/>
        </w:rPr>
        <w:t>复</w:t>
      </w:r>
      <w:r w:rsidRPr="00BD6FC0">
        <w:rPr>
          <w:rFonts w:asciiTheme="minorEastAsia" w:eastAsiaTheme="minorEastAsia" w:hAnsiTheme="minorEastAsia" w:hint="eastAsia"/>
          <w:sz w:val="21"/>
          <w:szCs w:val="21"/>
        </w:rPr>
        <w:t>了许多工作组先前无法达成一致的提案，并且更进一步，因为它似乎提议的是，所有三类主管局在某种程度上均应对删减进行审查，这意味着工作流程和处理时间将受到不利影响。它还提议的一点是，删减申请可以向</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提出，而当时，删减申请向原属局或国际局提出。代表团表示，它认为工作组最好将时间和资源用于讨论其他问题。</w:t>
      </w:r>
    </w:p>
    <w:p w14:paraId="5507F2E9" w14:textId="40375325" w:rsidR="00C30FE6" w:rsidRPr="00BD6FC0" w:rsidRDefault="008E494E" w:rsidP="00BD6FC0">
      <w:pPr>
        <w:pStyle w:val="ONUME"/>
        <w:overflowPunct w:val="0"/>
        <w:spacing w:afterLines="50" w:after="120" w:line="340" w:lineRule="atLeast"/>
        <w:jc w:val="both"/>
        <w:rPr>
          <w:rFonts w:asciiTheme="minorEastAsia" w:eastAsiaTheme="minorEastAsia" w:hAnsiTheme="minorEastAsia"/>
          <w:sz w:val="21"/>
          <w:szCs w:val="21"/>
        </w:rPr>
      </w:pPr>
      <w:r>
        <w:rPr>
          <w:rFonts w:asciiTheme="minorEastAsia" w:eastAsiaTheme="minorEastAsia" w:hAnsiTheme="minorEastAsia" w:hint="eastAsia"/>
          <w:sz w:val="21"/>
          <w:szCs w:val="21"/>
        </w:rPr>
        <w:t>JPAA</w:t>
      </w:r>
      <w:r w:rsidR="00C30FE6" w:rsidRPr="00BD6FC0">
        <w:rPr>
          <w:rFonts w:asciiTheme="minorEastAsia" w:eastAsiaTheme="minorEastAsia" w:hAnsiTheme="minorEastAsia" w:hint="eastAsia"/>
          <w:sz w:val="21"/>
          <w:szCs w:val="21"/>
        </w:rPr>
        <w:t>的代表指出，瑞士的提案包含对原属局、国际局和</w:t>
      </w:r>
      <w:r w:rsidR="00C30FE6" w:rsidRPr="00BD6FC0">
        <w:rPr>
          <w:rFonts w:asciiTheme="minorEastAsia" w:eastAsiaTheme="minorEastAsia" w:hAnsiTheme="minorEastAsia"/>
          <w:sz w:val="21"/>
          <w:szCs w:val="21"/>
        </w:rPr>
        <w:t>被指定缔约方</w:t>
      </w:r>
      <w:r w:rsidR="00C30FE6" w:rsidRPr="00BD6FC0">
        <w:rPr>
          <w:rFonts w:asciiTheme="minorEastAsia" w:eastAsiaTheme="minorEastAsia" w:hAnsiTheme="minorEastAsia" w:hint="eastAsia"/>
          <w:sz w:val="21"/>
          <w:szCs w:val="21"/>
        </w:rPr>
        <w:t>主管局对包含在国际申请中的删减、包含在后期指定中的删减以及所要求变更的删减进行重复审查的可能性。因此，该代表指出，</w:t>
      </w:r>
      <w:r>
        <w:rPr>
          <w:rFonts w:asciiTheme="minorEastAsia" w:eastAsiaTheme="minorEastAsia" w:hAnsiTheme="minorEastAsia" w:hint="eastAsia"/>
          <w:sz w:val="21"/>
          <w:szCs w:val="21"/>
        </w:rPr>
        <w:t>JPAA</w:t>
      </w:r>
      <w:r w:rsidR="00C30FE6" w:rsidRPr="00BD6FC0">
        <w:rPr>
          <w:rFonts w:asciiTheme="minorEastAsia" w:eastAsiaTheme="minorEastAsia" w:hAnsiTheme="minorEastAsia" w:hint="eastAsia"/>
          <w:sz w:val="21"/>
          <w:szCs w:val="21"/>
        </w:rPr>
        <w:t>认为有必要进一步仔细讨论，考虑程序可能延长和效率水准测量。该代表说，它还担心国际局的工作和经济负担可能会增加，因为在所有提议的备选方案中，都规定国际局应负责对删减进行审</w:t>
      </w:r>
      <w:r w:rsidR="001F77AB">
        <w:rPr>
          <w:rFonts w:asciiTheme="minorEastAsia" w:eastAsiaTheme="minorEastAsia" w:hAnsiTheme="minorEastAsia" w:hint="cs"/>
          <w:sz w:val="21"/>
          <w:szCs w:val="21"/>
        </w:rPr>
        <w:t>‍</w:t>
      </w:r>
      <w:r w:rsidR="00C30FE6" w:rsidRPr="00BD6FC0">
        <w:rPr>
          <w:rFonts w:asciiTheme="minorEastAsia" w:eastAsiaTheme="minorEastAsia" w:hAnsiTheme="minorEastAsia" w:hint="eastAsia"/>
          <w:sz w:val="21"/>
          <w:szCs w:val="21"/>
        </w:rPr>
        <w:t>查。</w:t>
      </w:r>
    </w:p>
    <w:p w14:paraId="2CFEBDEC"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瑞典代表团支持欧洲联盟代表团所作的发言，并重申其观点，即</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应对国际注册的删减进行审查，因此，支持澳大利亚代表团和新西兰代表团所作的发言。</w:t>
      </w:r>
    </w:p>
    <w:p w14:paraId="43C8C214"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德国代表团支持欧洲联盟代表团所作的发言，并同意必须对该问题作进一步讨论的意见，特别是因为国际注册簿中的许多删减从未得到审查，这种情况不能再继续下去。代表团回顾称，许多原属局已在对国际注册申请中的删减进行审查。然而，更重要的是对应由谁来审查后期指定中的删减以及</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25条所述的删减作出解释，因为审查这些删减的</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并不多，这是一个令人关切的问题，因为在</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25条所述的后期指定和删减中，分别有78%和97%直接向国际局提出。代表团重申，未经审查的删减不能列入国际注册簿。</w:t>
      </w:r>
    </w:p>
    <w:p w14:paraId="07CA4DB7"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意大利代表团支持欧洲联盟代表团所作的发言，并要求为思考提案的内容留出更多时间。</w:t>
      </w:r>
    </w:p>
    <w:p w14:paraId="77140DCA"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主席请瑞士代表团介绍文件的第一部分。</w:t>
      </w:r>
    </w:p>
    <w:p w14:paraId="5761F3F2" w14:textId="14CF4B19"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瑞士代表团介绍了文件的第一部分，涉及第9条所述的国际申请中的删减。代表团解释说，作为根据第9条第(5)款(d)项第(vi)目进行的认证的一部分，大多数原属局认为它们有责任核实删减清单为基础商标的清单和国际注册的主清单所包括。如果这一原则得以广泛接受，</w:t>
      </w:r>
      <w:r w:rsidRPr="00BD6FC0">
        <w:rPr>
          <w:rFonts w:asciiTheme="minorEastAsia" w:eastAsiaTheme="minorEastAsia" w:hAnsiTheme="minorEastAsia"/>
          <w:sz w:val="21"/>
          <w:szCs w:val="21"/>
        </w:rPr>
        <w:t>代表团</w:t>
      </w:r>
      <w:r w:rsidRPr="00BD6FC0">
        <w:rPr>
          <w:rFonts w:asciiTheme="minorEastAsia" w:eastAsiaTheme="minorEastAsia" w:hAnsiTheme="minorEastAsia" w:hint="eastAsia"/>
          <w:sz w:val="21"/>
          <w:szCs w:val="21"/>
        </w:rPr>
        <w:t>提议对该条细则作出修正，以明确反映这一原则。国际局目前在审查申请中的删减，根据第12条审查商品和服务分类，根据第13条审查准确与否，尽管《共同实施细则》没有对后者作出规定。因此，代表团建议对《共同实施细则》作出修正，以纳入国际局根据</w:t>
      </w:r>
      <w:r w:rsidRPr="00BD6FC0">
        <w:rPr>
          <w:rFonts w:asciiTheme="minorEastAsia" w:eastAsiaTheme="minorEastAsia" w:hAnsiTheme="minorEastAsia"/>
          <w:sz w:val="21"/>
          <w:szCs w:val="21"/>
        </w:rPr>
        <w:t>《细则》第</w:t>
      </w:r>
      <w:r w:rsidRPr="00BD6FC0">
        <w:rPr>
          <w:rFonts w:asciiTheme="minorEastAsia" w:eastAsiaTheme="minorEastAsia" w:hAnsiTheme="minorEastAsia" w:hint="eastAsia"/>
          <w:sz w:val="21"/>
          <w:szCs w:val="21"/>
        </w:rPr>
        <w:t>13条对删减进行审查的义务。代表团指出，国际局的工作应当更进一步，审议删减的范围是可以接受的，还是包含在国际申请的</w:t>
      </w:r>
      <w:r w:rsidRPr="00BD6FC0">
        <w:rPr>
          <w:rFonts w:asciiTheme="minorEastAsia" w:eastAsiaTheme="minorEastAsia" w:hAnsiTheme="minorEastAsia"/>
          <w:sz w:val="21"/>
          <w:szCs w:val="21"/>
        </w:rPr>
        <w:t>主清单</w:t>
      </w:r>
      <w:r w:rsidRPr="00BD6FC0">
        <w:rPr>
          <w:rFonts w:asciiTheme="minorEastAsia" w:eastAsiaTheme="minorEastAsia" w:hAnsiTheme="minorEastAsia" w:hint="eastAsia"/>
          <w:sz w:val="21"/>
          <w:szCs w:val="21"/>
        </w:rPr>
        <w:t>中。这种审查的目的应当是避免将严重的错误登记下来，因为即使原属局对申请作了核实，也可能会出现这种情况。这种审查也可以旨在促进解释与做法的协调统一。无论如何，国际局根据《细则》第13条发布的不规范通知必须与原属局进行协商。关于</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代表团表示，它认为没有必要制定一项要求开展这种审查的具体条款，因为这本来就是原属局的职责。举例来说，代表团展示了一个实例，说明了有一项申请，其主清单中包含鞋子，删减后的清单中包含袜子。在这种情况下，原属局将收到申请，并驳回对袜子的删减。然后，申请将转交国际局，国际局将再次对删减后的清单进行审查，以检查是否存在未被原属局发现的严重错误。</w:t>
      </w:r>
    </w:p>
    <w:p w14:paraId="63D8649A" w14:textId="3B58BC62"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白俄罗斯代表团支持对删减问题作进一步讨论。代表团完全支持瑞士代表团就原属局作用提出的提案。原属局应确定此类删减究竟是对主清单的删减还是扩展。代表团指出，大多数主管局认为原属局对审查删减负有职责。因此，代表团提议将《共同实施细则》第9条第(5)款(d)项第(vi)目修改如下</w:t>
      </w:r>
      <w:r w:rsidR="008D3909" w:rsidRPr="00BD6FC0">
        <w:rPr>
          <w:rFonts w:asciiTheme="minorEastAsia" w:eastAsiaTheme="minorEastAsia" w:hAnsiTheme="minorEastAsia" w:hint="eastAsia"/>
          <w:sz w:val="21"/>
          <w:szCs w:val="21"/>
        </w:rPr>
        <w:t>：</w:t>
      </w:r>
      <w:r w:rsidRPr="00BD6FC0">
        <w:rPr>
          <w:rFonts w:asciiTheme="minorEastAsia" w:eastAsiaTheme="minorEastAsia" w:hAnsiTheme="minorEastAsia" w:hint="eastAsia"/>
          <w:sz w:val="21"/>
          <w:szCs w:val="21"/>
        </w:rPr>
        <w:t>“在适用情况下，任何删减中所指明的商品和服务为国际申请主清单中指明的商品和服务清单所包括”。代表团表示，这一修正将使该条款更加明确，并且符合对《细则》第13条所作的拟议修正。关于国际局审查国际申请中的删减的问题，代表团说，它理解瑞士代表团就严重错误所提出的关切，但对把这规定为国际局职责犹豫不决，因为这将使国际申请的注册流程延长。关于</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的作用，白俄罗斯代表团完全支持瑞士代表团的提案。</w:t>
      </w:r>
    </w:p>
    <w:p w14:paraId="7F98520A"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主席请瑞士代表团介绍文件的第二部分。</w:t>
      </w:r>
    </w:p>
    <w:p w14:paraId="119051A1"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瑞士代表团介绍了文件的第二部分，涉及后期指定中的删减问题。代表团指出，可向注册人的缔约方主管局提交一份包含删减的后期指定，其中一些主管局对此进行了审查，而另一些主管局没有审查。然后，请求被发送至国际局，国际局不审查删减范围。后续指定一旦登记在国际注册簿之中，就向</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发出通知，该主管局应</w:t>
      </w:r>
      <w:r w:rsidRPr="00BD6FC0">
        <w:rPr>
          <w:rFonts w:asciiTheme="minorEastAsia" w:eastAsiaTheme="minorEastAsia" w:hAnsiTheme="minorEastAsia"/>
          <w:sz w:val="21"/>
          <w:szCs w:val="21"/>
        </w:rPr>
        <w:t>当具备</w:t>
      </w:r>
      <w:r w:rsidRPr="00BD6FC0">
        <w:rPr>
          <w:rFonts w:asciiTheme="minorEastAsia" w:eastAsiaTheme="minorEastAsia" w:hAnsiTheme="minorEastAsia" w:hint="eastAsia"/>
          <w:sz w:val="21"/>
          <w:szCs w:val="21"/>
        </w:rPr>
        <w:t>驳回或不驳回删减的法律依据。包含删减的后期限制也可以直接提交国际局，国际局不负责对此进行审查，但会向</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发出后期指定通知，该主管局或</w:t>
      </w:r>
      <w:r w:rsidRPr="00BD6FC0">
        <w:rPr>
          <w:rFonts w:asciiTheme="minorEastAsia" w:eastAsiaTheme="minorEastAsia" w:hAnsiTheme="minorEastAsia"/>
          <w:sz w:val="21"/>
          <w:szCs w:val="21"/>
        </w:rPr>
        <w:t>具备</w:t>
      </w:r>
      <w:r w:rsidRPr="00BD6FC0">
        <w:rPr>
          <w:rFonts w:asciiTheme="minorEastAsia" w:eastAsiaTheme="minorEastAsia" w:hAnsiTheme="minorEastAsia" w:hint="eastAsia"/>
          <w:sz w:val="21"/>
          <w:szCs w:val="21"/>
        </w:rPr>
        <w:t>对更广泛的后期指定进行审查的法律依据。代表团解释说，上述程序所基于的是对当前形势的理解，并认识到许多包含广泛删减的后期指定仍登记在国际注册簿中。为应对这些问题，代表团进一步解释了其提议的解决方案如下：(i)如果注册人的缔约方主管局同意接收此类请求，则可通过该主管局提交包括删减的后期指定；然后，主管局必须在将删减发送给国际局之前先进行审查。国际局必须对这种指定进行审查，并拥有最后发言权。后期指定一旦登记在国际注册簿之中，就将向</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发出通知，这些主管局可能有审查删减范围的法律依据，也可能没有；(ii)也可以直接向国际局提交包含删减的</w:t>
      </w:r>
      <w:r w:rsidRPr="00BD6FC0">
        <w:rPr>
          <w:rFonts w:asciiTheme="minorEastAsia" w:eastAsiaTheme="minorEastAsia" w:hAnsiTheme="minorEastAsia"/>
          <w:sz w:val="21"/>
          <w:szCs w:val="21"/>
        </w:rPr>
        <w:t>后期指定</w:t>
      </w:r>
      <w:r w:rsidRPr="00BD6FC0">
        <w:rPr>
          <w:rFonts w:asciiTheme="minorEastAsia" w:eastAsiaTheme="minorEastAsia" w:hAnsiTheme="minorEastAsia" w:hint="eastAsia"/>
          <w:sz w:val="21"/>
          <w:szCs w:val="21"/>
        </w:rPr>
        <w:t>。在这些情况下，国际局必须对删减的范围进行审查。随后，需要向</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发出关于后期指定的通知，该</w:t>
      </w:r>
      <w:r w:rsidRPr="00BD6FC0">
        <w:rPr>
          <w:rFonts w:asciiTheme="minorEastAsia" w:eastAsiaTheme="minorEastAsia" w:hAnsiTheme="minorEastAsia"/>
          <w:sz w:val="21"/>
          <w:szCs w:val="21"/>
        </w:rPr>
        <w:t>主管局</w:t>
      </w:r>
      <w:r w:rsidRPr="00BD6FC0">
        <w:rPr>
          <w:rFonts w:asciiTheme="minorEastAsia" w:eastAsiaTheme="minorEastAsia" w:hAnsiTheme="minorEastAsia" w:hint="eastAsia"/>
          <w:sz w:val="21"/>
          <w:szCs w:val="21"/>
        </w:rPr>
        <w:t>可能有法律依据，以删减范围过宽或不太宽为由予以驳回。最后一项提案(iii)涉及注册人因某一特定</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存在问题而提出包含删减的</w:t>
      </w:r>
      <w:r w:rsidRPr="00BD6FC0">
        <w:rPr>
          <w:rFonts w:asciiTheme="minorEastAsia" w:eastAsiaTheme="minorEastAsia" w:hAnsiTheme="minorEastAsia"/>
          <w:sz w:val="21"/>
          <w:szCs w:val="21"/>
        </w:rPr>
        <w:t>后期指定</w:t>
      </w:r>
      <w:r w:rsidRPr="00BD6FC0">
        <w:rPr>
          <w:rFonts w:asciiTheme="minorEastAsia" w:eastAsiaTheme="minorEastAsia" w:hAnsiTheme="minorEastAsia" w:hint="eastAsia"/>
          <w:sz w:val="21"/>
          <w:szCs w:val="21"/>
        </w:rPr>
        <w:t>情况。代表团认为该提案略有不同，因为在这些情况下，仅指定一个缔约方、包含删减的后期指定，可直接提交给该缔约方的</w:t>
      </w:r>
      <w:r w:rsidRPr="00BD6FC0">
        <w:rPr>
          <w:rFonts w:asciiTheme="minorEastAsia" w:eastAsiaTheme="minorEastAsia" w:hAnsiTheme="minorEastAsia"/>
          <w:sz w:val="21"/>
          <w:szCs w:val="21"/>
        </w:rPr>
        <w:t>主管局</w:t>
      </w:r>
      <w:r w:rsidRPr="00BD6FC0">
        <w:rPr>
          <w:rFonts w:asciiTheme="minorEastAsia" w:eastAsiaTheme="minorEastAsia" w:hAnsiTheme="minorEastAsia" w:hint="eastAsia"/>
          <w:sz w:val="21"/>
          <w:szCs w:val="21"/>
        </w:rPr>
        <w:t>，该</w:t>
      </w:r>
      <w:r w:rsidRPr="00BD6FC0">
        <w:rPr>
          <w:rFonts w:asciiTheme="minorEastAsia" w:eastAsiaTheme="minorEastAsia" w:hAnsiTheme="minorEastAsia"/>
          <w:sz w:val="21"/>
          <w:szCs w:val="21"/>
        </w:rPr>
        <w:t>主管局</w:t>
      </w:r>
      <w:r w:rsidRPr="00BD6FC0">
        <w:rPr>
          <w:rFonts w:asciiTheme="minorEastAsia" w:eastAsiaTheme="minorEastAsia" w:hAnsiTheme="minorEastAsia" w:hint="eastAsia"/>
          <w:sz w:val="21"/>
          <w:szCs w:val="21"/>
        </w:rPr>
        <w:t>将负责对手续，包括删减范围进行审查。如果条件得到满足，特别是在删减范围方面，该</w:t>
      </w:r>
      <w:r w:rsidRPr="00BD6FC0">
        <w:rPr>
          <w:rFonts w:asciiTheme="minorEastAsia" w:eastAsiaTheme="minorEastAsia" w:hAnsiTheme="minorEastAsia"/>
          <w:sz w:val="21"/>
          <w:szCs w:val="21"/>
        </w:rPr>
        <w:t>主管局</w:t>
      </w:r>
      <w:r w:rsidRPr="00BD6FC0">
        <w:rPr>
          <w:rFonts w:asciiTheme="minorEastAsia" w:eastAsiaTheme="minorEastAsia" w:hAnsiTheme="minorEastAsia" w:hint="eastAsia"/>
          <w:sz w:val="21"/>
          <w:szCs w:val="21"/>
        </w:rPr>
        <w:t>将把它发送给国际局。国际局将进行一次小规模审查，以避免任何严重错误，然后将其发回</w:t>
      </w:r>
      <w:r w:rsidRPr="00BD6FC0">
        <w:rPr>
          <w:rFonts w:asciiTheme="minorEastAsia" w:eastAsiaTheme="minorEastAsia" w:hAnsiTheme="minorEastAsia"/>
          <w:sz w:val="21"/>
          <w:szCs w:val="21"/>
        </w:rPr>
        <w:t>被指定缔约方主管局</w:t>
      </w:r>
      <w:r w:rsidRPr="00BD6FC0">
        <w:rPr>
          <w:rFonts w:asciiTheme="minorEastAsia" w:eastAsiaTheme="minorEastAsia" w:hAnsiTheme="minorEastAsia" w:hint="eastAsia"/>
          <w:sz w:val="21"/>
          <w:szCs w:val="21"/>
        </w:rPr>
        <w:t>进行二次检查。在这一阶段，主管局将像往常一样，根据相对或绝对理由对其进行审查，但会在最初收到申请时就删减范围进行审查。代表团解释说，最后一个方案仅涉及指定一个缔约方的</w:t>
      </w:r>
      <w:r w:rsidRPr="00BD6FC0">
        <w:rPr>
          <w:rFonts w:asciiTheme="minorEastAsia" w:eastAsiaTheme="minorEastAsia" w:hAnsiTheme="minorEastAsia"/>
          <w:sz w:val="21"/>
          <w:szCs w:val="21"/>
        </w:rPr>
        <w:t>后期指定</w:t>
      </w:r>
      <w:r w:rsidRPr="00BD6FC0">
        <w:rPr>
          <w:rFonts w:asciiTheme="minorEastAsia" w:eastAsiaTheme="minorEastAsia" w:hAnsiTheme="minorEastAsia" w:hint="eastAsia"/>
          <w:sz w:val="21"/>
          <w:szCs w:val="21"/>
        </w:rPr>
        <w:t>。如果后期指定涉及一个以上的缔约方，则应直接提交给国际局。</w:t>
      </w:r>
    </w:p>
    <w:p w14:paraId="68985B09"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主席请瑞士代表团介绍文件的第三部分。</w:t>
      </w:r>
    </w:p>
    <w:p w14:paraId="37E96866" w14:textId="06125593"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瑞士代表团介绍了文件的第三部分，涉及《共同实施细则》第25条所述删减问题。代表团指出，第25条所述删减可以提交至注册人</w:t>
      </w:r>
      <w:r w:rsidRPr="00BD6FC0">
        <w:rPr>
          <w:rFonts w:asciiTheme="minorEastAsia" w:eastAsiaTheme="minorEastAsia" w:hAnsiTheme="minorEastAsia"/>
          <w:sz w:val="21"/>
          <w:szCs w:val="21"/>
        </w:rPr>
        <w:t>缔约方</w:t>
      </w:r>
      <w:r w:rsidRPr="00BD6FC0">
        <w:rPr>
          <w:rFonts w:asciiTheme="minorEastAsia" w:eastAsiaTheme="minorEastAsia" w:hAnsiTheme="minorEastAsia" w:hint="eastAsia"/>
          <w:sz w:val="21"/>
          <w:szCs w:val="21"/>
        </w:rPr>
        <w:t>的主管局。其中一些主管局审查删减，而其他主管局则不审查。然后，可将删减发送给国际局，国际局不对删减的范围进行审查。然后，向</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发出删减通知，这些主管局可能有驳回删减的法律依据，也可能没有。有些主管局会考虑删减的范围，也可能宣布，根据第27条规定，删减无效；有些则不会。然而，在前一年，有些代表团提到它们的主管局没有使用第27条。同样，可以将删减直接提交给国际局，国际局不对删减范围进行审查，但会向可能使用或不使用</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27条的</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主管局发出通知。代表团提议，向注册人缔约方主管局提出的删减应由该主管局审查，以确定其是否为国际注册的主清单所包括，然后再发送给国际局。国际局应当进行二次审查，以核实其可接受。然后，将通知</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该主管局可能会对删减进行审查并适用或不适用</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27条。代表团承认其提案将涉及重复工作，但提醒各代表团，在目前情况下，首先由原属局对国际申请进行审查和核实，然后国际局根据</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12条和第13条进行审查，有时，也由被指定主管局进行审查；因此，在马德里体系中，在另一个背景下，重复工作已经存在。代表团说，另一种可能性是将</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25条所述的删减直接提交国际局，然后国际局负责在将删减发送给</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之前对删减范围进行审查。接着，</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可以根据第27条进行审查。然而，代表团解释说，适用</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27条是一个复杂的过程，不总是适用，因此，其主管局尽可能避免使用</w:t>
      </w:r>
      <w:r w:rsidRPr="00BD6FC0">
        <w:rPr>
          <w:rFonts w:asciiTheme="minorEastAsia" w:eastAsiaTheme="minorEastAsia" w:hAnsiTheme="minorEastAsia"/>
          <w:sz w:val="21"/>
          <w:szCs w:val="21"/>
        </w:rPr>
        <w:t>第</w:t>
      </w:r>
      <w:r w:rsidRPr="00BD6FC0">
        <w:rPr>
          <w:rFonts w:asciiTheme="minorEastAsia" w:eastAsiaTheme="minorEastAsia" w:hAnsiTheme="minorEastAsia" w:hint="eastAsia"/>
          <w:sz w:val="21"/>
          <w:szCs w:val="21"/>
        </w:rPr>
        <w:t>27条。代表团指出，第三种可能性是将适用于指定某一特定缔约方的删减直接提交给该特定缔约方的主管局。该主管局然后将对删减范围进行审查。目标是回应许多代表团在前几次表达的需求，即第25条所述的删减最终旨在解决某个被指</w:t>
      </w:r>
      <w:r w:rsidRPr="00BD6FC0">
        <w:rPr>
          <w:rFonts w:asciiTheme="minorEastAsia" w:eastAsiaTheme="minorEastAsia" w:hAnsiTheme="minorEastAsia"/>
          <w:sz w:val="21"/>
          <w:szCs w:val="21"/>
        </w:rPr>
        <w:t>定缔约方</w:t>
      </w:r>
      <w:r w:rsidRPr="00BD6FC0">
        <w:rPr>
          <w:rFonts w:asciiTheme="minorEastAsia" w:eastAsiaTheme="minorEastAsia" w:hAnsiTheme="minorEastAsia" w:hint="eastAsia"/>
          <w:sz w:val="21"/>
          <w:szCs w:val="21"/>
        </w:rPr>
        <w:t>面临的问题。最好由相应主管局来审查限制；并且，在这种情况下，审查将事先进行，只有在可接受的情况下，才向国际局提出删减申请。然后，国际局将再次进行审查，以避免任何严重错误。国际局将向</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的主管局发出通知，该主管局将按照惯例再次对该文件进行审查。然而，如果此类删减适用于多个</w:t>
      </w:r>
      <w:r w:rsidRPr="00BD6FC0">
        <w:rPr>
          <w:rFonts w:asciiTheme="minorEastAsia" w:eastAsiaTheme="minorEastAsia" w:hAnsiTheme="minorEastAsia"/>
          <w:sz w:val="21"/>
          <w:szCs w:val="21"/>
        </w:rPr>
        <w:t>被指定缔约方</w:t>
      </w:r>
      <w:r w:rsidRPr="00BD6FC0">
        <w:rPr>
          <w:rFonts w:asciiTheme="minorEastAsia" w:eastAsiaTheme="minorEastAsia" w:hAnsiTheme="minorEastAsia" w:hint="eastAsia"/>
          <w:sz w:val="21"/>
          <w:szCs w:val="21"/>
        </w:rPr>
        <w:t>，则没有理由直接使用某一特定缔约方，因此，在这种情况下，应将其提交国际局。代表团最后提醒各代表团，在国际注册簿中登记的许多删减都没有经过审查。它提出了一些解决方案，并解释说，它试图确保不会有太多的主管局对删减范围进行审查，并使该流程得以简化。目前的情况允许一定数量的注册人对10个或10个以上的缔约方提出同样的删减要求，每个主管局都进行了审查，可能就删减范围得出10个不同的结论。这样做的目的是对删减限制作出解释并找到解决方案。因此，代表团建议工作组请国际局按照法国代表团的建议，在工作组下届会议的议程中列入对删减的审查，从国际申请中的删减开始，然后是后期指定中的删减以及第25条所述的删减。</w:t>
      </w:r>
    </w:p>
    <w:p w14:paraId="1056DBC3"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主席宣布开始发表进一步意见。</w:t>
      </w:r>
    </w:p>
    <w:p w14:paraId="6F397EFC"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德国代表团支持法国代表团所作的发言，先从国际申请中的删减范围着手，因为在这方面似乎已达成共识。代表团提醒说，其他两种情况更加重要，因为根本没有对这两种删减进行过审查。</w:t>
      </w:r>
    </w:p>
    <w:p w14:paraId="0BC97DC4" w14:textId="563FD271"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主席注意到，大家支持在工作组下届会议上继续讨论瑞士代表团提出的关于国际申请删减的提案。主席宣布开始就该提案发表进一步意见。</w:t>
      </w:r>
    </w:p>
    <w:p w14:paraId="4BEA7130"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瑞士代表团请求根据下届会议的议程采取灵活态度，不要将讨论局限于国际申请中的删减，也要对其他类型的删减进行讨论。</w:t>
      </w:r>
    </w:p>
    <w:p w14:paraId="7C0525FC"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主席解释说，总体而言，瑞士代表团的提案将保留在下届会议的议程上，主席总结指出，关于国际注册申请中的删减的初步讨论将继续。</w:t>
      </w:r>
    </w:p>
    <w:p w14:paraId="6C8F35CC" w14:textId="77777777" w:rsidR="00C30FE6" w:rsidRPr="00BD6FC0" w:rsidRDefault="00C30FE6" w:rsidP="00BD6FC0">
      <w:pPr>
        <w:pStyle w:val="ONUME"/>
        <w:overflowPunct w:val="0"/>
        <w:spacing w:afterLines="50" w:after="120" w:line="340" w:lineRule="atLeast"/>
        <w:jc w:val="both"/>
        <w:rPr>
          <w:rFonts w:asciiTheme="minorEastAsia" w:eastAsiaTheme="minorEastAsia" w:hAnsiTheme="minorEastAsia"/>
          <w:sz w:val="21"/>
          <w:szCs w:val="21"/>
        </w:rPr>
      </w:pPr>
      <w:r w:rsidRPr="00BD6FC0">
        <w:rPr>
          <w:rFonts w:asciiTheme="minorEastAsia" w:eastAsiaTheme="minorEastAsia" w:hAnsiTheme="minorEastAsia" w:hint="eastAsia"/>
          <w:sz w:val="21"/>
          <w:szCs w:val="21"/>
        </w:rPr>
        <w:t>白俄罗斯代表团提议秘书处邀请各代表团就三类删减提出建议或意见，特别是对后期指定中的删减和第25条中所述的删减，因为在这两个领域取得进展也很重要。</w:t>
      </w:r>
    </w:p>
    <w:p w14:paraId="2967C8D8" w14:textId="77777777" w:rsidR="00BD6FC0" w:rsidRPr="00E51621" w:rsidRDefault="00BD6FC0" w:rsidP="00290B35">
      <w:pPr>
        <w:pStyle w:val="ListParagraph"/>
        <w:numPr>
          <w:ilvl w:val="0"/>
          <w:numId w:val="2"/>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同意在下届会议上继续讨论文件</w:t>
      </w:r>
      <w:r w:rsidRPr="00E51621">
        <w:rPr>
          <w:rFonts w:ascii="SimSun" w:hAnsi="SimSun"/>
          <w:sz w:val="21"/>
          <w:szCs w:val="22"/>
        </w:rPr>
        <w:t>MM/LD/WG/17/9</w:t>
      </w:r>
      <w:r w:rsidRPr="00E51621">
        <w:rPr>
          <w:rFonts w:ascii="SimSun" w:hAnsi="SimSun" w:hint="eastAsia"/>
          <w:sz w:val="21"/>
          <w:szCs w:val="22"/>
        </w:rPr>
        <w:t>，重点是（但不限于）国际申请中所作删减的审查。</w:t>
      </w:r>
    </w:p>
    <w:p w14:paraId="0884D2DD" w14:textId="77777777" w:rsidR="00A91F4F" w:rsidRPr="000E4562" w:rsidRDefault="00A91F4F" w:rsidP="00A91F4F">
      <w:pPr>
        <w:pStyle w:val="Heading1"/>
        <w:spacing w:beforeLines="100" w:before="240" w:afterLines="50" w:after="120" w:line="340" w:lineRule="atLeast"/>
        <w:rPr>
          <w:rFonts w:ascii="SimHei" w:eastAsia="SimHei" w:hAnsi="SimHei"/>
          <w:b w:val="0"/>
          <w:sz w:val="21"/>
          <w:szCs w:val="22"/>
        </w:rPr>
      </w:pPr>
      <w:bookmarkStart w:id="6" w:name="_Hlk36472158"/>
      <w:r w:rsidRPr="000E4562">
        <w:rPr>
          <w:rFonts w:ascii="SimHei" w:eastAsia="SimHei" w:hAnsi="SimHei"/>
          <w:b w:val="0"/>
          <w:sz w:val="21"/>
          <w:szCs w:val="22"/>
        </w:rPr>
        <w:t>议程第</w:t>
      </w:r>
      <w:r w:rsidRPr="000E4562">
        <w:rPr>
          <w:rFonts w:ascii="SimHei" w:eastAsia="SimHei" w:hAnsi="SimHei" w:hint="eastAsia"/>
          <w:b w:val="0"/>
          <w:sz w:val="21"/>
          <w:szCs w:val="22"/>
        </w:rPr>
        <w:t>12</w:t>
      </w:r>
      <w:r w:rsidRPr="000E4562">
        <w:rPr>
          <w:rFonts w:ascii="SimHei" w:eastAsia="SimHei" w:hAnsi="SimHei"/>
          <w:b w:val="0"/>
          <w:sz w:val="21"/>
          <w:szCs w:val="22"/>
        </w:rPr>
        <w:t>项：</w:t>
      </w:r>
      <w:r w:rsidRPr="000E4562">
        <w:rPr>
          <w:rFonts w:ascii="SimHei" w:eastAsia="SimHei" w:hAnsi="SimHei" w:hint="eastAsia"/>
          <w:b w:val="0"/>
          <w:sz w:val="21"/>
          <w:szCs w:val="22"/>
        </w:rPr>
        <w:t>阿尔及利亚、巴林、埃及、摩洛哥、阿曼、苏丹、突尼斯和阿拉伯叙利亚共和国代表团的提案</w:t>
      </w:r>
    </w:p>
    <w:bookmarkEnd w:id="6"/>
    <w:p w14:paraId="6CE4EFF3" w14:textId="43B4CA1F" w:rsidR="00C30FE6" w:rsidRPr="00A91F4F" w:rsidRDefault="00C30FE6" w:rsidP="00A91F4F">
      <w:pPr>
        <w:pStyle w:val="ONUME"/>
        <w:overflowPunct w:val="0"/>
        <w:spacing w:afterLines="50" w:after="120" w:line="340" w:lineRule="atLeast"/>
        <w:jc w:val="both"/>
        <w:rPr>
          <w:rFonts w:asciiTheme="minorEastAsia" w:eastAsiaTheme="minorEastAsia" w:hAnsiTheme="minorEastAsia"/>
          <w:sz w:val="21"/>
          <w:szCs w:val="21"/>
        </w:rPr>
      </w:pPr>
      <w:r w:rsidRPr="00A91F4F">
        <w:rPr>
          <w:rFonts w:asciiTheme="minorEastAsia" w:eastAsiaTheme="minorEastAsia" w:hAnsiTheme="minorEastAsia" w:hint="eastAsia"/>
          <w:sz w:val="21"/>
          <w:szCs w:val="21"/>
        </w:rPr>
        <w:t>对议程第9项和议程第12项进行一并讨论</w:t>
      </w:r>
      <w:r w:rsidR="00285405" w:rsidRPr="00A91F4F">
        <w:rPr>
          <w:rFonts w:asciiTheme="minorEastAsia" w:eastAsiaTheme="minorEastAsia" w:hAnsiTheme="minorEastAsia"/>
          <w:sz w:val="21"/>
          <w:szCs w:val="21"/>
        </w:rPr>
        <w:t>（</w:t>
      </w:r>
      <w:r w:rsidRPr="00A91F4F">
        <w:rPr>
          <w:rFonts w:asciiTheme="minorEastAsia" w:eastAsiaTheme="minorEastAsia" w:hAnsiTheme="minorEastAsia" w:hint="eastAsia"/>
          <w:sz w:val="21"/>
          <w:szCs w:val="21"/>
        </w:rPr>
        <w:t>见上文的第221段至301段</w:t>
      </w:r>
      <w:r w:rsidR="00CB0E13" w:rsidRPr="00A91F4F">
        <w:rPr>
          <w:rFonts w:asciiTheme="minorEastAsia" w:eastAsiaTheme="minorEastAsia" w:hAnsiTheme="minorEastAsia"/>
          <w:sz w:val="21"/>
          <w:szCs w:val="21"/>
        </w:rPr>
        <w:t>）</w:t>
      </w:r>
      <w:r w:rsidRPr="00A91F4F">
        <w:rPr>
          <w:rFonts w:asciiTheme="minorEastAsia" w:eastAsiaTheme="minorEastAsia" w:hAnsiTheme="minorEastAsia"/>
          <w:sz w:val="21"/>
          <w:szCs w:val="21"/>
        </w:rPr>
        <w:t>。</w:t>
      </w:r>
    </w:p>
    <w:p w14:paraId="25D620B6" w14:textId="186326B3" w:rsidR="00C30FE6" w:rsidRPr="00A91F4F" w:rsidRDefault="00C30FE6" w:rsidP="00A91F4F">
      <w:pPr>
        <w:pStyle w:val="ONUME"/>
        <w:overflowPunct w:val="0"/>
        <w:spacing w:afterLines="50" w:after="120" w:line="340" w:lineRule="atLeast"/>
        <w:jc w:val="both"/>
        <w:rPr>
          <w:rFonts w:asciiTheme="minorEastAsia" w:eastAsiaTheme="minorEastAsia" w:hAnsiTheme="minorEastAsia"/>
          <w:sz w:val="21"/>
          <w:szCs w:val="21"/>
        </w:rPr>
      </w:pPr>
      <w:r w:rsidRPr="00A91F4F">
        <w:rPr>
          <w:rFonts w:asciiTheme="minorEastAsia" w:eastAsiaTheme="minorEastAsia" w:hAnsiTheme="minorEastAsia" w:hint="eastAsia"/>
          <w:sz w:val="21"/>
          <w:szCs w:val="21"/>
        </w:rPr>
        <w:t>关于议程第12项的讨论将依据文件</w:t>
      </w:r>
      <w:r w:rsidRPr="00A91F4F">
        <w:rPr>
          <w:rFonts w:asciiTheme="minorEastAsia" w:eastAsiaTheme="minorEastAsia" w:hAnsiTheme="minorEastAsia"/>
          <w:sz w:val="21"/>
          <w:szCs w:val="21"/>
        </w:rPr>
        <w:t>MM/LD/WG/17/10</w:t>
      </w:r>
      <w:r w:rsidRPr="00A91F4F">
        <w:rPr>
          <w:rFonts w:asciiTheme="minorEastAsia" w:eastAsiaTheme="minorEastAsia" w:hAnsiTheme="minorEastAsia" w:hint="eastAsia"/>
          <w:sz w:val="21"/>
          <w:szCs w:val="21"/>
        </w:rPr>
        <w:t>进行</w:t>
      </w:r>
      <w:r w:rsidRPr="00A91F4F">
        <w:rPr>
          <w:rFonts w:asciiTheme="minorEastAsia" w:eastAsiaTheme="minorEastAsia" w:hAnsiTheme="minorEastAsia"/>
          <w:sz w:val="21"/>
          <w:szCs w:val="21"/>
        </w:rPr>
        <w:t>。</w:t>
      </w:r>
    </w:p>
    <w:p w14:paraId="7447F03B" w14:textId="77777777" w:rsidR="00A91F4F" w:rsidRPr="00E51621" w:rsidRDefault="00A91F4F" w:rsidP="00290B35">
      <w:pPr>
        <w:pStyle w:val="ListParagraph"/>
        <w:numPr>
          <w:ilvl w:val="0"/>
          <w:numId w:val="2"/>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注意到文件中所载的提案</w:t>
      </w:r>
      <w:r>
        <w:rPr>
          <w:rFonts w:ascii="SimSun" w:hAnsi="SimSun" w:hint="eastAsia"/>
          <w:sz w:val="21"/>
          <w:szCs w:val="22"/>
        </w:rPr>
        <w:t>，并提及其在议程第9项下的有关决定</w:t>
      </w:r>
      <w:r w:rsidRPr="00E51621">
        <w:rPr>
          <w:rFonts w:ascii="SimSun" w:hAnsi="SimSun" w:hint="eastAsia"/>
          <w:sz w:val="21"/>
          <w:szCs w:val="22"/>
        </w:rPr>
        <w:t>。</w:t>
      </w:r>
    </w:p>
    <w:p w14:paraId="6732B5B5" w14:textId="77777777" w:rsidR="00A91F4F" w:rsidRPr="000E4562" w:rsidRDefault="00A91F4F" w:rsidP="00A91F4F">
      <w:pPr>
        <w:pStyle w:val="Heading1"/>
        <w:spacing w:beforeLines="100" w:before="24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13</w:t>
      </w:r>
      <w:r w:rsidRPr="000E4562">
        <w:rPr>
          <w:rFonts w:ascii="SimHei" w:eastAsia="SimHei" w:hAnsi="SimHei"/>
          <w:b w:val="0"/>
          <w:sz w:val="21"/>
          <w:szCs w:val="22"/>
        </w:rPr>
        <w:t>项：</w:t>
      </w:r>
      <w:r w:rsidRPr="000E4562">
        <w:rPr>
          <w:rFonts w:ascii="SimHei" w:eastAsia="SimHei" w:hAnsi="SimHei" w:hint="eastAsia"/>
          <w:b w:val="0"/>
          <w:sz w:val="21"/>
          <w:szCs w:val="22"/>
        </w:rPr>
        <w:t>主席总结</w:t>
      </w:r>
    </w:p>
    <w:p w14:paraId="7C107125" w14:textId="77777777" w:rsidR="00A91F4F" w:rsidRDefault="00A91F4F" w:rsidP="00290B35">
      <w:pPr>
        <w:pStyle w:val="ListParagraph"/>
        <w:numPr>
          <w:ilvl w:val="0"/>
          <w:numId w:val="2"/>
        </w:numPr>
        <w:tabs>
          <w:tab w:val="clear" w:pos="567"/>
        </w:tabs>
        <w:overflowPunct w:val="0"/>
        <w:spacing w:afterLines="50" w:after="120" w:line="340" w:lineRule="atLeast"/>
        <w:ind w:left="567"/>
        <w:contextualSpacing w:val="0"/>
        <w:jc w:val="both"/>
        <w:rPr>
          <w:rFonts w:ascii="SimSun" w:hAnsi="SimSun"/>
          <w:sz w:val="21"/>
          <w:szCs w:val="22"/>
        </w:rPr>
      </w:pPr>
      <w:r w:rsidRPr="00E51621">
        <w:rPr>
          <w:rFonts w:ascii="SimSun" w:hAnsi="SimSun" w:hint="eastAsia"/>
          <w:sz w:val="21"/>
          <w:szCs w:val="22"/>
        </w:rPr>
        <w:t>工作组批准了根据若干代表团的发言修改后的主席总结。</w:t>
      </w:r>
    </w:p>
    <w:p w14:paraId="1DD18A30" w14:textId="77777777" w:rsidR="00A91F4F" w:rsidRPr="000E4562" w:rsidRDefault="00A91F4F" w:rsidP="00A91F4F">
      <w:pPr>
        <w:pStyle w:val="Heading1"/>
        <w:spacing w:beforeLines="100" w:before="240" w:afterLines="50" w:after="120" w:line="340" w:lineRule="atLeast"/>
        <w:rPr>
          <w:rFonts w:ascii="SimHei" w:eastAsia="SimHei" w:hAnsi="SimHei"/>
          <w:b w:val="0"/>
          <w:sz w:val="21"/>
          <w:szCs w:val="22"/>
        </w:rPr>
      </w:pPr>
      <w:r w:rsidRPr="000E4562">
        <w:rPr>
          <w:rFonts w:ascii="SimHei" w:eastAsia="SimHei" w:hAnsi="SimHei"/>
          <w:b w:val="0"/>
          <w:sz w:val="21"/>
          <w:szCs w:val="22"/>
        </w:rPr>
        <w:t>议程第</w:t>
      </w:r>
      <w:r w:rsidRPr="000E4562">
        <w:rPr>
          <w:rFonts w:ascii="SimHei" w:eastAsia="SimHei" w:hAnsi="SimHei" w:hint="eastAsia"/>
          <w:b w:val="0"/>
          <w:sz w:val="21"/>
          <w:szCs w:val="22"/>
        </w:rPr>
        <w:t>14</w:t>
      </w:r>
      <w:r w:rsidRPr="000E4562">
        <w:rPr>
          <w:rFonts w:ascii="SimHei" w:eastAsia="SimHei" w:hAnsi="SimHei"/>
          <w:b w:val="0"/>
          <w:sz w:val="21"/>
          <w:szCs w:val="22"/>
        </w:rPr>
        <w:t>项：</w:t>
      </w:r>
      <w:r w:rsidRPr="000E4562">
        <w:rPr>
          <w:rFonts w:ascii="SimHei" w:eastAsia="SimHei" w:hAnsi="SimHei" w:hint="eastAsia"/>
          <w:b w:val="0"/>
          <w:sz w:val="21"/>
          <w:szCs w:val="22"/>
        </w:rPr>
        <w:t>会议闭幕</w:t>
      </w:r>
    </w:p>
    <w:p w14:paraId="0AAF13A8" w14:textId="77777777" w:rsidR="00A91F4F" w:rsidRDefault="00A91F4F" w:rsidP="00A91F4F">
      <w:pPr>
        <w:pStyle w:val="ONUME"/>
        <w:overflowPunct w:val="0"/>
        <w:spacing w:afterLines="50" w:after="120" w:line="340" w:lineRule="atLeast"/>
        <w:jc w:val="both"/>
        <w:rPr>
          <w:rFonts w:ascii="SimSun" w:hAnsi="SimSun"/>
          <w:sz w:val="21"/>
          <w:szCs w:val="22"/>
        </w:rPr>
      </w:pPr>
      <w:r w:rsidRPr="00A91F4F">
        <w:rPr>
          <w:rFonts w:asciiTheme="minorEastAsia" w:eastAsiaTheme="minorEastAsia" w:hAnsiTheme="minorEastAsia" w:hint="eastAsia"/>
          <w:sz w:val="21"/>
          <w:szCs w:val="21"/>
        </w:rPr>
        <w:t>主席于2019年7月26日宣布会议闭幕。</w:t>
      </w:r>
    </w:p>
    <w:p w14:paraId="1271BBFB" w14:textId="77777777" w:rsidR="00B632AF" w:rsidRDefault="00A91F4F" w:rsidP="00837CD2">
      <w:pPr>
        <w:pStyle w:val="Endofdocument-Annex"/>
        <w:spacing w:before="720" w:afterLines="50" w:after="120" w:line="340" w:lineRule="atLeast"/>
        <w:rPr>
          <w:rFonts w:ascii="KaiTi" w:eastAsia="KaiTi" w:hAnsi="KaiTi"/>
          <w:sz w:val="21"/>
        </w:rPr>
        <w:sectPr w:rsidR="00B632AF" w:rsidSect="003F0AF1">
          <w:headerReference w:type="even" r:id="rId9"/>
          <w:headerReference w:type="default" r:id="rId10"/>
          <w:footnotePr>
            <w:numFmt w:val="chicago"/>
          </w:footnotePr>
          <w:endnotePr>
            <w:numFmt w:val="decimal"/>
          </w:endnotePr>
          <w:pgSz w:w="11907" w:h="16840" w:code="9"/>
          <w:pgMar w:top="567" w:right="1134" w:bottom="1418" w:left="1418" w:header="510" w:footer="1021" w:gutter="0"/>
          <w:pgNumType w:start="1"/>
          <w:cols w:space="720"/>
          <w:titlePg/>
          <w:docGrid w:linePitch="299"/>
        </w:sectPr>
      </w:pPr>
      <w:r w:rsidRPr="00A91F4F">
        <w:rPr>
          <w:rFonts w:ascii="KaiTi" w:eastAsia="KaiTi" w:hAnsi="KaiTi"/>
          <w:sz w:val="21"/>
        </w:rPr>
        <w:t>[</w:t>
      </w:r>
      <w:r w:rsidRPr="00A91F4F">
        <w:rPr>
          <w:rFonts w:ascii="KaiTi" w:eastAsia="KaiTi" w:hAnsi="KaiTi" w:hint="eastAsia"/>
          <w:sz w:val="21"/>
        </w:rPr>
        <w:t>后接附件</w:t>
      </w:r>
      <w:r w:rsidRPr="00A91F4F">
        <w:rPr>
          <w:rFonts w:ascii="KaiTi" w:eastAsia="KaiTi" w:hAnsi="KaiTi"/>
          <w:sz w:val="21"/>
        </w:rPr>
        <w:t>]</w:t>
      </w:r>
    </w:p>
    <w:p w14:paraId="2384706B" w14:textId="77777777" w:rsidR="00B632AF" w:rsidRPr="006E7FD8" w:rsidRDefault="00B632AF" w:rsidP="00B632AF">
      <w:pPr>
        <w:keepNext/>
        <w:spacing w:before="240" w:after="60"/>
        <w:outlineLvl w:val="0"/>
        <w:rPr>
          <w:rFonts w:ascii="SimHei" w:eastAsia="SimHei" w:hAnsi="SimHei"/>
          <w:bCs/>
          <w:caps/>
          <w:kern w:val="32"/>
          <w:sz w:val="21"/>
          <w:szCs w:val="32"/>
        </w:rPr>
      </w:pPr>
      <w:r w:rsidRPr="006E7FD8">
        <w:rPr>
          <w:rFonts w:ascii="SimHei" w:eastAsia="SimHei" w:hAnsi="SimHei" w:hint="eastAsia"/>
          <w:bCs/>
          <w:caps/>
          <w:kern w:val="32"/>
          <w:sz w:val="21"/>
          <w:szCs w:val="32"/>
        </w:rPr>
        <w:t>对《商标国际注册马德里协定有关议定书实施细则》第21条的拟议修正</w:t>
      </w:r>
      <w:r>
        <w:rPr>
          <w:rFonts w:ascii="SimHei" w:eastAsia="SimHei" w:hAnsi="SimHei" w:hint="eastAsia"/>
          <w:bCs/>
          <w:caps/>
          <w:kern w:val="32"/>
          <w:sz w:val="21"/>
          <w:szCs w:val="32"/>
        </w:rPr>
        <w:t>（文件</w:t>
      </w:r>
      <w:r w:rsidRPr="006E7FD8">
        <w:rPr>
          <w:rFonts w:ascii="SimHei" w:eastAsia="SimHei" w:hAnsi="SimHei"/>
          <w:bCs/>
          <w:caps/>
          <w:kern w:val="32"/>
          <w:sz w:val="21"/>
          <w:szCs w:val="32"/>
        </w:rPr>
        <w:t>MM/LD/WG/17/2</w:t>
      </w:r>
      <w:r>
        <w:rPr>
          <w:rFonts w:ascii="SimHei" w:eastAsia="SimHei" w:hAnsi="SimHei" w:hint="eastAsia"/>
          <w:bCs/>
          <w:caps/>
          <w:kern w:val="32"/>
          <w:sz w:val="21"/>
          <w:szCs w:val="32"/>
        </w:rPr>
        <w:t>）</w:t>
      </w:r>
    </w:p>
    <w:p w14:paraId="2AD9853A" w14:textId="77777777" w:rsidR="00B632AF" w:rsidRPr="006E7FD8" w:rsidRDefault="00B632AF" w:rsidP="00B632AF">
      <w:pPr>
        <w:rPr>
          <w:rFonts w:ascii="SimHei" w:eastAsia="SimHei" w:hAnsi="SimHei"/>
          <w:bCs/>
          <w:caps/>
          <w:kern w:val="32"/>
          <w:sz w:val="21"/>
          <w:szCs w:val="32"/>
        </w:rPr>
      </w:pPr>
    </w:p>
    <w:p w14:paraId="75D8B911" w14:textId="77777777" w:rsidR="00B632AF" w:rsidRPr="006E7FD8" w:rsidRDefault="00B632AF" w:rsidP="00B632AF">
      <w:pPr>
        <w:autoSpaceDE w:val="0"/>
        <w:autoSpaceDN w:val="0"/>
        <w:adjustRightInd w:val="0"/>
        <w:jc w:val="center"/>
        <w:rPr>
          <w:rFonts w:ascii="Times New Roman" w:eastAsia="SimHei" w:hAnsi="Times New Roman" w:cs="Times New Roman"/>
          <w:sz w:val="21"/>
          <w:szCs w:val="21"/>
        </w:rPr>
      </w:pPr>
      <w:r w:rsidRPr="006E7FD8">
        <w:rPr>
          <w:rFonts w:ascii="Times New Roman" w:eastAsia="SimHei" w:hAnsi="Times New Roman" w:cs="Times New Roman" w:hint="eastAsia"/>
          <w:sz w:val="21"/>
          <w:szCs w:val="21"/>
        </w:rPr>
        <w:t>商标国际注册马德里协定有关议定书实施细则</w:t>
      </w:r>
    </w:p>
    <w:p w14:paraId="1640A775" w14:textId="77777777" w:rsidR="00B632AF" w:rsidRPr="006E7FD8" w:rsidRDefault="00B632AF" w:rsidP="00B632AF">
      <w:pPr>
        <w:autoSpaceDE w:val="0"/>
        <w:autoSpaceDN w:val="0"/>
        <w:adjustRightInd w:val="0"/>
        <w:jc w:val="center"/>
        <w:rPr>
          <w:rFonts w:ascii="Times New Roman" w:eastAsia="SimHei" w:hAnsi="Times New Roman" w:cs="Times New Roman"/>
          <w:sz w:val="21"/>
          <w:szCs w:val="21"/>
        </w:rPr>
      </w:pPr>
    </w:p>
    <w:p w14:paraId="4964E4BB" w14:textId="77777777" w:rsidR="00B632AF" w:rsidRPr="006E7FD8" w:rsidRDefault="00B632AF" w:rsidP="00B632AF">
      <w:pPr>
        <w:jc w:val="center"/>
        <w:rPr>
          <w:rFonts w:ascii="KaiTi" w:eastAsia="KaiTi" w:hAnsi="KaiTi" w:cs="Times New Roman"/>
          <w:sz w:val="21"/>
          <w:szCs w:val="21"/>
        </w:rPr>
      </w:pPr>
      <w:r w:rsidRPr="006E7FD8">
        <w:rPr>
          <w:rFonts w:ascii="KaiTi" w:eastAsia="KaiTi" w:hAnsi="KaiTi" w:cs="Times New Roman" w:hint="eastAsia"/>
          <w:sz w:val="21"/>
          <w:szCs w:val="21"/>
        </w:rPr>
        <w:t>（于</w:t>
      </w:r>
      <w:r w:rsidRPr="006E7FD8">
        <w:rPr>
          <w:rFonts w:ascii="KaiTi" w:eastAsia="KaiTi" w:hAnsi="KaiTi" w:cs="Times New Roman"/>
          <w:sz w:val="21"/>
          <w:szCs w:val="21"/>
        </w:rPr>
        <w:t>20</w:t>
      </w:r>
      <w:del w:id="8" w:author="MA Weihai" w:date="2019-07-25T18:40:00Z">
        <w:r w:rsidRPr="006E7FD8" w:rsidDel="006E7FD8">
          <w:rPr>
            <w:rFonts w:ascii="KaiTi" w:eastAsia="KaiTi" w:hAnsi="KaiTi" w:cs="Times New Roman"/>
            <w:sz w:val="21"/>
            <w:szCs w:val="21"/>
          </w:rPr>
          <w:delText>20</w:delText>
        </w:r>
      </w:del>
      <w:ins w:id="9" w:author="MA Weihai" w:date="2019-07-25T18:40:00Z">
        <w:r w:rsidRPr="005D4959">
          <w:rPr>
            <w:rFonts w:ascii="KaiTi" w:eastAsia="KaiTi" w:hAnsi="KaiTi" w:cs="Times New Roman" w:hint="eastAsia"/>
            <w:sz w:val="21"/>
            <w:szCs w:val="21"/>
          </w:rPr>
          <w:t>21</w:t>
        </w:r>
      </w:ins>
      <w:r w:rsidRPr="006E7FD8">
        <w:rPr>
          <w:rFonts w:ascii="KaiTi" w:eastAsia="KaiTi" w:hAnsi="KaiTi" w:cs="Times New Roman" w:hint="eastAsia"/>
          <w:sz w:val="21"/>
          <w:szCs w:val="21"/>
        </w:rPr>
        <w:t>年2月1日生效）</w:t>
      </w:r>
    </w:p>
    <w:p w14:paraId="3EA7C0BC" w14:textId="77777777" w:rsidR="00B632AF" w:rsidRPr="006E7FD8" w:rsidRDefault="00B632AF" w:rsidP="00B632AF">
      <w:pPr>
        <w:rPr>
          <w:rFonts w:ascii="SimSun" w:hAnsi="SimSun"/>
        </w:rPr>
      </w:pPr>
    </w:p>
    <w:p w14:paraId="4499CE3A" w14:textId="77777777" w:rsidR="00B632AF" w:rsidRPr="006E7FD8" w:rsidRDefault="00B632AF" w:rsidP="00B632AF">
      <w:pPr>
        <w:rPr>
          <w:rFonts w:asciiTheme="minorEastAsia" w:eastAsiaTheme="minorEastAsia" w:hAnsiTheme="minorEastAsia"/>
          <w:sz w:val="21"/>
          <w:szCs w:val="21"/>
        </w:rPr>
      </w:pPr>
      <w:r w:rsidRPr="006E7FD8">
        <w:rPr>
          <w:rFonts w:asciiTheme="minorEastAsia" w:eastAsiaTheme="minorEastAsia" w:hAnsiTheme="minorEastAsia"/>
          <w:sz w:val="21"/>
          <w:szCs w:val="21"/>
        </w:rPr>
        <w:t>[</w:t>
      </w:r>
      <w:r w:rsidRPr="006E7FD8">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w:t>
      </w:r>
    </w:p>
    <w:p w14:paraId="5B89706B" w14:textId="77777777" w:rsidR="00B632AF" w:rsidRPr="006E7FD8" w:rsidRDefault="00B632AF" w:rsidP="00B632AF">
      <w:pPr>
        <w:rPr>
          <w:rFonts w:ascii="SimSun" w:hAnsi="SimSun"/>
        </w:rPr>
      </w:pPr>
    </w:p>
    <w:p w14:paraId="42AAA18C" w14:textId="77777777" w:rsidR="00B632AF" w:rsidRPr="006E7FD8" w:rsidRDefault="00B632AF" w:rsidP="00B632AF">
      <w:pPr>
        <w:keepNext/>
        <w:overflowPunct w:val="0"/>
        <w:spacing w:afterLines="100" w:after="240" w:line="340" w:lineRule="atLeast"/>
        <w:jc w:val="center"/>
        <w:textAlignment w:val="bottom"/>
        <w:rPr>
          <w:rFonts w:ascii="KaiTi" w:eastAsia="KaiTi" w:hAnsi="KaiTi" w:cs="Times New Roman"/>
          <w:sz w:val="21"/>
          <w:szCs w:val="21"/>
        </w:rPr>
      </w:pPr>
      <w:r w:rsidRPr="006E7FD8">
        <w:rPr>
          <w:rFonts w:ascii="KaiTi" w:eastAsia="KaiTi" w:hAnsi="KaiTi" w:cs="Times New Roman" w:hint="eastAsia"/>
          <w:sz w:val="21"/>
          <w:szCs w:val="21"/>
        </w:rPr>
        <w:t>第21条</w:t>
      </w:r>
      <w:r>
        <w:rPr>
          <w:rFonts w:ascii="KaiTi" w:eastAsia="KaiTi" w:hAnsi="KaiTi" w:cs="Times New Roman"/>
          <w:sz w:val="21"/>
          <w:szCs w:val="21"/>
        </w:rPr>
        <w:br/>
      </w:r>
      <w:r w:rsidRPr="006E7FD8">
        <w:rPr>
          <w:rFonts w:ascii="KaiTi" w:eastAsia="KaiTi" w:hAnsi="KaiTi" w:cs="Times New Roman" w:hint="eastAsia"/>
          <w:sz w:val="21"/>
          <w:szCs w:val="21"/>
        </w:rPr>
        <w:t>由国际注册代替国家注册或地区注册</w:t>
      </w:r>
    </w:p>
    <w:p w14:paraId="6A52021F" w14:textId="77777777" w:rsidR="00B632AF" w:rsidRPr="006E7FD8" w:rsidRDefault="00B632AF" w:rsidP="00B632AF">
      <w:pPr>
        <w:tabs>
          <w:tab w:val="left" w:pos="1134"/>
          <w:tab w:val="left" w:pos="1701"/>
        </w:tabs>
        <w:autoSpaceDE w:val="0"/>
        <w:autoSpaceDN w:val="0"/>
        <w:adjustRightInd w:val="0"/>
        <w:spacing w:line="340" w:lineRule="atLeast"/>
        <w:ind w:firstLine="567"/>
        <w:jc w:val="both"/>
        <w:rPr>
          <w:rFonts w:asciiTheme="minorEastAsia" w:eastAsiaTheme="minorEastAsia" w:hAnsiTheme="minorEastAsia"/>
          <w:color w:val="000000"/>
          <w:sz w:val="21"/>
          <w:szCs w:val="21"/>
        </w:rPr>
      </w:pPr>
      <w:r w:rsidRPr="006E7FD8">
        <w:rPr>
          <w:rFonts w:asciiTheme="minorEastAsia" w:eastAsiaTheme="minorEastAsia" w:hAnsiTheme="minorEastAsia"/>
          <w:color w:val="000000"/>
          <w:sz w:val="21"/>
          <w:szCs w:val="21"/>
        </w:rPr>
        <w:t>（1）[</w:t>
      </w:r>
      <w:ins w:id="10" w:author="LI Yanmei" w:date="2019-04-24T14:48:00Z">
        <w:r w:rsidRPr="005929A1">
          <w:rPr>
            <w:rFonts w:ascii="KaiTi" w:eastAsia="KaiTi" w:hAnsi="KaiTi" w:cs="Microsoft YaHei" w:hint="eastAsia"/>
            <w:color w:val="000000"/>
            <w:sz w:val="21"/>
            <w:szCs w:val="21"/>
          </w:rPr>
          <w:t>请求与</w:t>
        </w:r>
      </w:ins>
      <w:r w:rsidRPr="005929A1">
        <w:rPr>
          <w:rFonts w:ascii="KaiTi" w:eastAsia="KaiTi" w:hAnsi="KaiTi" w:cs="Microsoft YaHei" w:hint="eastAsia"/>
          <w:color w:val="000000"/>
          <w:sz w:val="21"/>
          <w:szCs w:val="21"/>
        </w:rPr>
        <w:t>通知</w:t>
      </w:r>
      <w:r w:rsidRPr="006E7FD8">
        <w:rPr>
          <w:rFonts w:asciiTheme="minorEastAsia" w:eastAsiaTheme="minorEastAsia" w:hAnsiTheme="minorEastAsia" w:hint="eastAsia"/>
          <w:color w:val="000000"/>
          <w:sz w:val="21"/>
          <w:szCs w:val="21"/>
        </w:rPr>
        <w:t>]</w:t>
      </w:r>
      <w:ins w:id="11" w:author="LI Yanmei" w:date="2019-04-24T14:49:00Z">
        <w:r w:rsidRPr="006E7FD8">
          <w:rPr>
            <w:rFonts w:asciiTheme="minorEastAsia" w:eastAsiaTheme="minorEastAsia" w:hAnsiTheme="minorEastAsia" w:cs="Microsoft YaHei" w:hint="eastAsia"/>
            <w:color w:val="000000"/>
            <w:sz w:val="21"/>
            <w:szCs w:val="21"/>
          </w:rPr>
          <w:t>自通知国际注册或通知后期指定之日起（视情况），注册人可以根据议定书第4条之二第（</w:t>
        </w:r>
        <w:r w:rsidRPr="006E7FD8">
          <w:rPr>
            <w:rFonts w:asciiTheme="minorEastAsia" w:eastAsiaTheme="minorEastAsia" w:hAnsiTheme="minorEastAsia" w:cs="Microsoft YaHei"/>
            <w:color w:val="000000"/>
            <w:sz w:val="21"/>
            <w:szCs w:val="21"/>
          </w:rPr>
          <w:t>2）</w:t>
        </w:r>
        <w:r w:rsidRPr="006E7FD8">
          <w:rPr>
            <w:rFonts w:asciiTheme="minorEastAsia" w:eastAsiaTheme="minorEastAsia" w:hAnsiTheme="minorEastAsia" w:cs="Microsoft YaHei" w:hint="eastAsia"/>
            <w:color w:val="000000"/>
            <w:sz w:val="21"/>
            <w:szCs w:val="21"/>
          </w:rPr>
          <w:t>款，直接向被指定缔约方局提交要求该局在其注册簿中记录国际注册的请求。</w:t>
        </w:r>
      </w:ins>
      <w:r w:rsidRPr="006E7FD8">
        <w:rPr>
          <w:rFonts w:asciiTheme="minorEastAsia" w:eastAsiaTheme="minorEastAsia" w:hAnsiTheme="minorEastAsia" w:cs="Microsoft YaHei" w:hint="eastAsia"/>
          <w:color w:val="000000"/>
          <w:sz w:val="21"/>
          <w:szCs w:val="21"/>
        </w:rPr>
        <w:t>如果</w:t>
      </w:r>
      <w:del w:id="12" w:author="LI Yanmei" w:date="2019-04-24T15:16:00Z">
        <w:r w:rsidRPr="006E7FD8" w:rsidDel="00E2424A">
          <w:rPr>
            <w:rFonts w:asciiTheme="minorEastAsia" w:eastAsiaTheme="minorEastAsia" w:hAnsiTheme="minorEastAsia" w:cs="Microsoft YaHei" w:hint="eastAsia"/>
            <w:color w:val="000000"/>
            <w:sz w:val="21"/>
            <w:szCs w:val="21"/>
          </w:rPr>
          <w:delText>根据</w:delText>
        </w:r>
      </w:del>
      <w:bookmarkStart w:id="13" w:name="_GoBack"/>
      <w:ins w:id="14" w:author="LI Yanmei" w:date="2019-04-24T14:56:00Z">
        <w:r w:rsidRPr="006E7FD8">
          <w:rPr>
            <w:rFonts w:asciiTheme="minorEastAsia" w:eastAsiaTheme="minorEastAsia" w:hAnsiTheme="minorEastAsia" w:cs="Microsoft YaHei" w:hint="eastAsia"/>
            <w:color w:val="000000"/>
            <w:sz w:val="21"/>
            <w:szCs w:val="21"/>
          </w:rPr>
          <w:t>主管局依上述请求</w:t>
        </w:r>
      </w:ins>
      <w:bookmarkEnd w:id="13"/>
      <w:del w:id="15" w:author="Yueming Hu" w:date="2019-04-21T11:19:00Z">
        <w:r w:rsidRPr="006E7FD8" w:rsidDel="00E258B1">
          <w:rPr>
            <w:rFonts w:asciiTheme="minorEastAsia" w:eastAsiaTheme="minorEastAsia" w:hAnsiTheme="minorEastAsia" w:cs="Microsoft YaHei" w:hint="eastAsia"/>
            <w:color w:val="000000"/>
            <w:sz w:val="21"/>
            <w:szCs w:val="21"/>
          </w:rPr>
          <w:delText>议定书第</w:delText>
        </w:r>
        <w:r w:rsidRPr="006E7FD8" w:rsidDel="00E258B1">
          <w:rPr>
            <w:rFonts w:asciiTheme="minorEastAsia" w:eastAsiaTheme="minorEastAsia" w:hAnsiTheme="minorEastAsia"/>
            <w:color w:val="000000"/>
            <w:sz w:val="21"/>
            <w:szCs w:val="21"/>
          </w:rPr>
          <w:delText>4</w:delText>
        </w:r>
        <w:r w:rsidRPr="006E7FD8" w:rsidDel="00E258B1">
          <w:rPr>
            <w:rFonts w:asciiTheme="minorEastAsia" w:eastAsiaTheme="minorEastAsia" w:hAnsiTheme="minorEastAsia" w:cs="Microsoft YaHei" w:hint="eastAsia"/>
            <w:color w:val="000000"/>
            <w:sz w:val="21"/>
            <w:szCs w:val="21"/>
          </w:rPr>
          <w:delText>条之二第</w:delText>
        </w:r>
        <w:r w:rsidRPr="006E7FD8" w:rsidDel="00E258B1">
          <w:rPr>
            <w:rFonts w:asciiTheme="minorEastAsia" w:eastAsiaTheme="minorEastAsia" w:hAnsiTheme="minorEastAsia" w:hint="eastAsia"/>
            <w:color w:val="000000"/>
            <w:sz w:val="21"/>
            <w:szCs w:val="21"/>
          </w:rPr>
          <w:delText>(2)</w:delText>
        </w:r>
        <w:r w:rsidRPr="006E7FD8" w:rsidDel="00E258B1">
          <w:rPr>
            <w:rFonts w:asciiTheme="minorEastAsia" w:eastAsiaTheme="minorEastAsia" w:hAnsiTheme="minorEastAsia" w:cs="Microsoft YaHei" w:hint="eastAsia"/>
            <w:color w:val="000000"/>
            <w:sz w:val="21"/>
            <w:szCs w:val="21"/>
          </w:rPr>
          <w:delText>款</w:delText>
        </w:r>
      </w:del>
      <w:del w:id="16" w:author="HU Yueming" w:date="2019-04-23T18:42:00Z">
        <w:r w:rsidRPr="006E7FD8" w:rsidDel="00C025D7">
          <w:rPr>
            <w:rFonts w:asciiTheme="minorEastAsia" w:eastAsiaTheme="minorEastAsia" w:hAnsiTheme="minorEastAsia" w:cs="Microsoft YaHei" w:hint="eastAsia"/>
            <w:color w:val="000000"/>
            <w:sz w:val="21"/>
            <w:szCs w:val="21"/>
          </w:rPr>
          <w:delText>，</w:delText>
        </w:r>
      </w:del>
      <w:del w:id="17" w:author="Yueming Hu" w:date="2019-04-21T11:20:00Z">
        <w:r w:rsidRPr="006E7FD8" w:rsidDel="00E258B1">
          <w:rPr>
            <w:rFonts w:asciiTheme="minorEastAsia" w:eastAsiaTheme="minorEastAsia" w:hAnsiTheme="minorEastAsia" w:cs="Microsoft YaHei" w:hint="eastAsia"/>
            <w:color w:val="000000"/>
            <w:sz w:val="21"/>
            <w:szCs w:val="21"/>
          </w:rPr>
          <w:delText>被指定缔约方的</w:delText>
        </w:r>
      </w:del>
      <w:del w:id="18" w:author="HU Yueming" w:date="2019-04-23T18:42:00Z">
        <w:r w:rsidRPr="006E7FD8" w:rsidDel="00C025D7">
          <w:rPr>
            <w:rFonts w:asciiTheme="minorEastAsia" w:eastAsiaTheme="minorEastAsia" w:hAnsiTheme="minorEastAsia" w:cs="Microsoft YaHei" w:hint="eastAsia"/>
            <w:color w:val="000000"/>
            <w:sz w:val="21"/>
            <w:szCs w:val="21"/>
          </w:rPr>
          <w:delText>主管局</w:delText>
        </w:r>
      </w:del>
      <w:del w:id="19" w:author="Yueming Hu" w:date="2019-04-21T11:20:00Z">
        <w:r w:rsidRPr="006E7FD8" w:rsidDel="006A0F0D">
          <w:rPr>
            <w:rFonts w:asciiTheme="minorEastAsia" w:eastAsiaTheme="minorEastAsia" w:hAnsiTheme="minorEastAsia" w:cs="Microsoft YaHei" w:hint="eastAsia"/>
            <w:color w:val="000000"/>
            <w:sz w:val="21"/>
            <w:szCs w:val="21"/>
          </w:rPr>
          <w:delText>依注册人向该局直接提出的请求</w:delText>
        </w:r>
      </w:del>
      <w:r w:rsidRPr="006E7FD8">
        <w:rPr>
          <w:rFonts w:asciiTheme="minorEastAsia" w:eastAsiaTheme="minorEastAsia" w:hAnsiTheme="minorEastAsia" w:cs="Microsoft YaHei" w:hint="eastAsia"/>
          <w:color w:val="000000"/>
          <w:sz w:val="21"/>
          <w:szCs w:val="21"/>
        </w:rPr>
        <w:t>已在其注册簿中记录</w:t>
      </w:r>
      <w:del w:id="20" w:author="LI Yanmei" w:date="2019-04-24T14:56:00Z">
        <w:r w:rsidRPr="006E7FD8" w:rsidDel="00CF5242">
          <w:rPr>
            <w:rFonts w:asciiTheme="minorEastAsia" w:eastAsiaTheme="minorEastAsia" w:hAnsiTheme="minorEastAsia" w:cs="Microsoft YaHei" w:hint="eastAsia"/>
            <w:color w:val="000000"/>
            <w:sz w:val="21"/>
            <w:szCs w:val="21"/>
          </w:rPr>
          <w:delText>某</w:delText>
        </w:r>
      </w:del>
      <w:r w:rsidRPr="006E7FD8">
        <w:rPr>
          <w:rFonts w:asciiTheme="minorEastAsia" w:eastAsiaTheme="minorEastAsia" w:hAnsiTheme="minorEastAsia" w:cs="Microsoft YaHei" w:hint="eastAsia"/>
          <w:color w:val="000000"/>
          <w:sz w:val="21"/>
          <w:szCs w:val="21"/>
        </w:rPr>
        <w:t>一</w:t>
      </w:r>
      <w:ins w:id="21" w:author="LI Yanmei" w:date="2019-04-24T14:57:00Z">
        <w:r w:rsidRPr="006E7FD8">
          <w:rPr>
            <w:rFonts w:asciiTheme="minorEastAsia" w:eastAsiaTheme="minorEastAsia" w:hAnsiTheme="minorEastAsia" w:cs="Microsoft YaHei" w:hint="eastAsia"/>
            <w:color w:val="000000"/>
            <w:sz w:val="21"/>
            <w:szCs w:val="21"/>
          </w:rPr>
          <w:t>项或多项（视情况）</w:t>
        </w:r>
      </w:ins>
      <w:r w:rsidRPr="006E7FD8">
        <w:rPr>
          <w:rFonts w:asciiTheme="minorEastAsia" w:eastAsiaTheme="minorEastAsia" w:hAnsiTheme="minorEastAsia" w:cs="Microsoft YaHei" w:hint="eastAsia"/>
          <w:color w:val="000000"/>
          <w:sz w:val="21"/>
          <w:szCs w:val="21"/>
        </w:rPr>
        <w:t>国家注册或地区注册已由国际注册所代替，则该局应就此通知国际局。此种通知中应指明</w:t>
      </w:r>
      <w:r w:rsidRPr="006E7FD8">
        <w:rPr>
          <w:rFonts w:asciiTheme="minorEastAsia" w:eastAsiaTheme="minorEastAsia" w:hAnsiTheme="minorEastAsia" w:hint="eastAsia"/>
          <w:color w:val="000000"/>
          <w:sz w:val="21"/>
          <w:szCs w:val="21"/>
        </w:rPr>
        <w:t>：</w:t>
      </w:r>
    </w:p>
    <w:p w14:paraId="6728514D" w14:textId="77777777" w:rsidR="00B632AF" w:rsidRPr="006E7FD8" w:rsidRDefault="00B632AF" w:rsidP="00B632AF">
      <w:pPr>
        <w:tabs>
          <w:tab w:val="right" w:pos="1701"/>
          <w:tab w:val="left" w:pos="1985"/>
        </w:tabs>
        <w:overflowPunct w:val="0"/>
        <w:spacing w:line="340" w:lineRule="atLeast"/>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t>（i）</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有关的国际注册号，</w:t>
      </w:r>
    </w:p>
    <w:p w14:paraId="10C3E259" w14:textId="77777777" w:rsidR="00B632AF" w:rsidRPr="006E7FD8" w:rsidRDefault="00B632AF" w:rsidP="00B632AF">
      <w:pPr>
        <w:tabs>
          <w:tab w:val="right" w:pos="1701"/>
          <w:tab w:val="left" w:pos="1985"/>
        </w:tabs>
        <w:overflowPunct w:val="0"/>
        <w:spacing w:line="340" w:lineRule="atLeast"/>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t>（ii）</w:t>
      </w:r>
      <w:r w:rsidRPr="006E7FD8">
        <w:rPr>
          <w:rFonts w:asciiTheme="minorEastAsia" w:eastAsiaTheme="minorEastAsia" w:hAnsiTheme="minorEastAsia"/>
          <w:sz w:val="21"/>
          <w:szCs w:val="21"/>
        </w:rPr>
        <w:tab/>
      </w:r>
      <w:r w:rsidRPr="006E7FD8">
        <w:rPr>
          <w:rFonts w:asciiTheme="minorEastAsia" w:eastAsiaTheme="minorEastAsia" w:hAnsiTheme="minorEastAsia" w:cs="Microsoft YaHei" w:hint="eastAsia"/>
          <w:sz w:val="21"/>
          <w:szCs w:val="21"/>
        </w:rPr>
        <w:t>如果该代替仅涉及国际注册中列举的某个或某些商品和服务，这些商品和服务，以及</w:t>
      </w:r>
    </w:p>
    <w:p w14:paraId="45CF2EF9" w14:textId="77777777" w:rsidR="00B632AF" w:rsidRPr="006E7FD8" w:rsidRDefault="00B632AF" w:rsidP="00B632AF">
      <w:pPr>
        <w:tabs>
          <w:tab w:val="right" w:pos="1701"/>
          <w:tab w:val="left" w:pos="1985"/>
        </w:tabs>
        <w:overflowPunct w:val="0"/>
        <w:spacing w:line="340" w:lineRule="atLeast"/>
        <w:jc w:val="both"/>
        <w:rPr>
          <w:rFonts w:asciiTheme="minorEastAsia" w:eastAsiaTheme="minorEastAsia" w:hAnsiTheme="minorEastAsia"/>
          <w:sz w:val="21"/>
          <w:szCs w:val="21"/>
        </w:rPr>
      </w:pPr>
      <w:r w:rsidRPr="006E7FD8">
        <w:rPr>
          <w:rFonts w:asciiTheme="minorEastAsia" w:eastAsiaTheme="minorEastAsia" w:hAnsiTheme="minorEastAsia"/>
          <w:sz w:val="21"/>
          <w:szCs w:val="21"/>
        </w:rPr>
        <w:tab/>
        <w:t>（iii）</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由国际注册代替的</w:t>
      </w:r>
      <w:ins w:id="22" w:author="LI Yanmei" w:date="2019-04-24T14:58:00Z">
        <w:r w:rsidRPr="006E7FD8">
          <w:rPr>
            <w:rFonts w:asciiTheme="minorEastAsia" w:eastAsiaTheme="minorEastAsia" w:hAnsiTheme="minorEastAsia" w:hint="eastAsia"/>
            <w:sz w:val="21"/>
            <w:szCs w:val="21"/>
          </w:rPr>
          <w:t>一项或多项</w:t>
        </w:r>
      </w:ins>
      <w:r w:rsidRPr="006E7FD8">
        <w:rPr>
          <w:rFonts w:asciiTheme="minorEastAsia" w:eastAsiaTheme="minorEastAsia" w:hAnsiTheme="minorEastAsia" w:hint="eastAsia"/>
          <w:sz w:val="21"/>
          <w:szCs w:val="21"/>
        </w:rPr>
        <w:t>国家注册或地区注册的申请日期和申请号、注册日期和注册号、及优先权日期（如有优先权日的话）。</w:t>
      </w:r>
    </w:p>
    <w:p w14:paraId="3849DA9A" w14:textId="77777777" w:rsidR="00B632AF" w:rsidRPr="006E7FD8" w:rsidRDefault="00B632AF" w:rsidP="00B632AF">
      <w:pPr>
        <w:autoSpaceDE w:val="0"/>
        <w:autoSpaceDN w:val="0"/>
        <w:adjustRightInd w:val="0"/>
        <w:spacing w:line="340" w:lineRule="atLeast"/>
        <w:jc w:val="both"/>
        <w:rPr>
          <w:rFonts w:asciiTheme="minorEastAsia" w:eastAsiaTheme="minorEastAsia" w:hAnsiTheme="minorEastAsia"/>
          <w:color w:val="000000"/>
          <w:sz w:val="21"/>
          <w:szCs w:val="21"/>
        </w:rPr>
      </w:pPr>
      <w:r w:rsidRPr="006E7FD8">
        <w:rPr>
          <w:rFonts w:asciiTheme="minorEastAsia" w:eastAsiaTheme="minorEastAsia" w:hAnsiTheme="minorEastAsia" w:cs="Microsoft YaHei" w:hint="eastAsia"/>
          <w:color w:val="000000"/>
          <w:sz w:val="21"/>
          <w:szCs w:val="21"/>
        </w:rPr>
        <w:t>通知中还可包括有关因该</w:t>
      </w:r>
      <w:ins w:id="23" w:author="LI Yanmei" w:date="2019-04-24T14:59:00Z">
        <w:r w:rsidRPr="006E7FD8">
          <w:rPr>
            <w:rFonts w:asciiTheme="minorEastAsia" w:eastAsiaTheme="minorEastAsia" w:hAnsiTheme="minorEastAsia" w:cs="Microsoft YaHei" w:hint="eastAsia"/>
            <w:color w:val="000000"/>
            <w:sz w:val="21"/>
            <w:szCs w:val="21"/>
          </w:rPr>
          <w:t>项或该多项</w:t>
        </w:r>
      </w:ins>
      <w:r w:rsidRPr="006E7FD8">
        <w:rPr>
          <w:rFonts w:asciiTheme="minorEastAsia" w:eastAsiaTheme="minorEastAsia" w:hAnsiTheme="minorEastAsia" w:cs="Microsoft YaHei" w:hint="eastAsia"/>
          <w:color w:val="000000"/>
          <w:sz w:val="21"/>
          <w:szCs w:val="21"/>
        </w:rPr>
        <w:t>国家注册或地区注册而获得的任何其他权利的信息</w:t>
      </w:r>
      <w:del w:id="24" w:author="Yueming Hu" w:date="2019-04-21T12:32:00Z">
        <w:r w:rsidRPr="006E7FD8" w:rsidDel="002E7C03">
          <w:rPr>
            <w:rFonts w:asciiTheme="minorEastAsia" w:eastAsiaTheme="minorEastAsia" w:hAnsiTheme="minorEastAsia" w:cs="Microsoft YaHei" w:hint="eastAsia"/>
            <w:color w:val="000000"/>
            <w:sz w:val="21"/>
            <w:szCs w:val="21"/>
          </w:rPr>
          <w:delText>，具体形式由国际局与有关的主管局商定</w:delText>
        </w:r>
      </w:del>
      <w:r w:rsidRPr="006E7FD8">
        <w:rPr>
          <w:rFonts w:asciiTheme="minorEastAsia" w:eastAsiaTheme="minorEastAsia" w:hAnsiTheme="minorEastAsia" w:cs="Microsoft YaHei" w:hint="eastAsia"/>
          <w:color w:val="000000"/>
          <w:sz w:val="21"/>
          <w:szCs w:val="21"/>
        </w:rPr>
        <w:t>。</w:t>
      </w:r>
    </w:p>
    <w:p w14:paraId="04541F1D" w14:textId="77777777" w:rsidR="00B632AF" w:rsidRPr="006E7FD8" w:rsidRDefault="00B632AF" w:rsidP="00B632AF">
      <w:pPr>
        <w:autoSpaceDE w:val="0"/>
        <w:autoSpaceDN w:val="0"/>
        <w:adjustRightInd w:val="0"/>
        <w:spacing w:line="340" w:lineRule="atLeast"/>
        <w:ind w:firstLine="567"/>
        <w:jc w:val="both"/>
        <w:rPr>
          <w:rFonts w:asciiTheme="minorEastAsia" w:eastAsiaTheme="minorEastAsia" w:hAnsiTheme="minorEastAsia"/>
          <w:color w:val="000000"/>
          <w:sz w:val="21"/>
          <w:szCs w:val="21"/>
        </w:rPr>
      </w:pPr>
      <w:r w:rsidRPr="006E7FD8">
        <w:rPr>
          <w:rFonts w:asciiTheme="minorEastAsia" w:eastAsiaTheme="minorEastAsia" w:hAnsiTheme="minorEastAsia"/>
          <w:color w:val="000000"/>
          <w:sz w:val="21"/>
          <w:szCs w:val="21"/>
        </w:rPr>
        <w:t>（2）</w:t>
      </w:r>
      <w:r w:rsidRPr="006E7FD8">
        <w:rPr>
          <w:rFonts w:asciiTheme="minorEastAsia" w:eastAsiaTheme="minorEastAsia" w:hAnsiTheme="minorEastAsia" w:hint="eastAsia"/>
          <w:color w:val="000000"/>
          <w:sz w:val="21"/>
          <w:szCs w:val="21"/>
        </w:rPr>
        <w:t>[</w:t>
      </w:r>
      <w:r w:rsidRPr="005929A1">
        <w:rPr>
          <w:rFonts w:ascii="KaiTi" w:eastAsia="KaiTi" w:hAnsi="KaiTi" w:cs="Microsoft YaHei" w:hint="eastAsia"/>
          <w:color w:val="000000"/>
          <w:sz w:val="21"/>
          <w:szCs w:val="21"/>
        </w:rPr>
        <w:t>登记</w:t>
      </w:r>
      <w:r w:rsidRPr="006E7FD8">
        <w:rPr>
          <w:rFonts w:asciiTheme="minorEastAsia" w:eastAsiaTheme="minorEastAsia" w:hAnsiTheme="minorEastAsia" w:hint="eastAsia"/>
          <w:color w:val="000000"/>
          <w:sz w:val="21"/>
          <w:szCs w:val="21"/>
        </w:rPr>
        <w:t>]（a）</w:t>
      </w:r>
      <w:r w:rsidRPr="006E7FD8">
        <w:rPr>
          <w:rFonts w:asciiTheme="minorEastAsia" w:eastAsiaTheme="minorEastAsia" w:hAnsiTheme="minorEastAsia" w:cs="Microsoft YaHei" w:hint="eastAsia"/>
          <w:color w:val="000000"/>
          <w:sz w:val="21"/>
          <w:szCs w:val="21"/>
        </w:rPr>
        <w:t>国际局应将依本条第</w:t>
      </w:r>
      <w:r w:rsidRPr="006E7FD8">
        <w:rPr>
          <w:rFonts w:asciiTheme="minorEastAsia" w:eastAsiaTheme="minorEastAsia" w:hAnsiTheme="minorEastAsia" w:hint="eastAsia"/>
          <w:color w:val="000000"/>
          <w:sz w:val="21"/>
          <w:szCs w:val="21"/>
        </w:rPr>
        <w:t>（1）</w:t>
      </w:r>
      <w:r w:rsidRPr="006E7FD8">
        <w:rPr>
          <w:rFonts w:asciiTheme="minorEastAsia" w:eastAsiaTheme="minorEastAsia" w:hAnsiTheme="minorEastAsia" w:cs="Microsoft YaHei" w:hint="eastAsia"/>
          <w:color w:val="000000"/>
          <w:sz w:val="21"/>
          <w:szCs w:val="21"/>
        </w:rPr>
        <w:t>款通知的内容登记在国际注册簿上，并应就此通告注册人。</w:t>
      </w:r>
    </w:p>
    <w:p w14:paraId="2A3A54DB" w14:textId="77777777" w:rsidR="00B632AF" w:rsidRPr="006E7FD8" w:rsidRDefault="00B632AF" w:rsidP="00B632AF">
      <w:pPr>
        <w:tabs>
          <w:tab w:val="left" w:pos="1701"/>
        </w:tabs>
        <w:spacing w:line="340" w:lineRule="atLeast"/>
        <w:ind w:firstLine="1134"/>
        <w:jc w:val="both"/>
        <w:rPr>
          <w:rFonts w:asciiTheme="minorEastAsia" w:eastAsiaTheme="minorEastAsia" w:hAnsiTheme="minorEastAsia"/>
          <w:sz w:val="21"/>
          <w:szCs w:val="21"/>
        </w:rPr>
      </w:pPr>
      <w:r w:rsidRPr="006E7FD8">
        <w:rPr>
          <w:rFonts w:asciiTheme="minorEastAsia" w:eastAsiaTheme="minorEastAsia" w:hAnsiTheme="minorEastAsia" w:hint="eastAsia"/>
          <w:sz w:val="21"/>
          <w:szCs w:val="21"/>
        </w:rPr>
        <w:t>（b）依本条第（1）款通知的内容，应于国际局收到与可适用的要求相符合的通知之日起进行登记。</w:t>
      </w:r>
    </w:p>
    <w:p w14:paraId="1AD62DAD" w14:textId="77777777" w:rsidR="00B632AF" w:rsidRPr="006E7FD8" w:rsidRDefault="00B632AF" w:rsidP="00B632AF">
      <w:pPr>
        <w:tabs>
          <w:tab w:val="left" w:pos="1701"/>
        </w:tabs>
        <w:spacing w:line="340" w:lineRule="atLeast"/>
        <w:ind w:firstLine="567"/>
        <w:jc w:val="both"/>
        <w:rPr>
          <w:ins w:id="25" w:author="LI Yanmei" w:date="2019-04-24T14:50:00Z"/>
          <w:rFonts w:asciiTheme="minorEastAsia" w:eastAsiaTheme="minorEastAsia" w:hAnsiTheme="minorEastAsia"/>
          <w:sz w:val="21"/>
          <w:szCs w:val="21"/>
        </w:rPr>
      </w:pPr>
      <w:ins w:id="26" w:author="LI Yanmei" w:date="2019-04-24T14:50:00Z">
        <w:r w:rsidRPr="006E7FD8">
          <w:rPr>
            <w:rFonts w:asciiTheme="minorEastAsia" w:eastAsiaTheme="minorEastAsia" w:hAnsiTheme="minorEastAsia"/>
            <w:sz w:val="21"/>
            <w:szCs w:val="21"/>
          </w:rPr>
          <w:t>（3）[</w:t>
        </w:r>
        <w:r w:rsidRPr="005929A1">
          <w:rPr>
            <w:rFonts w:ascii="KaiTi" w:eastAsia="KaiTi" w:hAnsi="KaiTi" w:hint="eastAsia"/>
            <w:sz w:val="21"/>
            <w:szCs w:val="21"/>
          </w:rPr>
          <w:t>与代替有关的补充细节</w:t>
        </w:r>
        <w:r w:rsidRPr="006E7FD8">
          <w:rPr>
            <w:rFonts w:asciiTheme="minorEastAsia" w:eastAsiaTheme="minorEastAsia" w:hAnsiTheme="minorEastAsia" w:hint="eastAsia"/>
            <w:sz w:val="21"/>
            <w:szCs w:val="21"/>
          </w:rPr>
          <w:t>]</w:t>
        </w:r>
        <w:r w:rsidRPr="006E7FD8">
          <w:rPr>
            <w:rFonts w:asciiTheme="minorEastAsia" w:eastAsiaTheme="minorEastAsia" w:hAnsiTheme="minorEastAsia"/>
            <w:sz w:val="21"/>
            <w:szCs w:val="21"/>
          </w:rPr>
          <w:t>（a）</w:t>
        </w:r>
        <w:r w:rsidRPr="006E7FD8">
          <w:rPr>
            <w:rFonts w:asciiTheme="minorEastAsia" w:eastAsiaTheme="minorEastAsia" w:hAnsiTheme="minorEastAsia" w:hint="eastAsia"/>
            <w:sz w:val="21"/>
            <w:szCs w:val="21"/>
          </w:rPr>
          <w:t>对国际注册商标的保护不得基于被视为由该国际注册代替的国家注册或地区注册</w:t>
        </w:r>
      </w:ins>
      <w:ins w:id="27" w:author="LI Yanmei" w:date="2019-04-24T15:18:00Z">
        <w:r w:rsidRPr="006E7FD8">
          <w:rPr>
            <w:rFonts w:asciiTheme="minorEastAsia" w:eastAsiaTheme="minorEastAsia" w:hAnsiTheme="minorEastAsia" w:hint="eastAsia"/>
            <w:sz w:val="21"/>
            <w:szCs w:val="21"/>
          </w:rPr>
          <w:t>而</w:t>
        </w:r>
      </w:ins>
      <w:ins w:id="28" w:author="LI Yanmei" w:date="2019-04-24T14:50:00Z">
        <w:r w:rsidRPr="006E7FD8">
          <w:rPr>
            <w:rFonts w:asciiTheme="minorEastAsia" w:eastAsiaTheme="minorEastAsia" w:hAnsiTheme="minorEastAsia" w:hint="eastAsia"/>
            <w:sz w:val="21"/>
            <w:szCs w:val="21"/>
          </w:rPr>
          <w:t>驳回，即便是部分驳回。</w:t>
        </w:r>
      </w:ins>
    </w:p>
    <w:p w14:paraId="25A310B4" w14:textId="77777777" w:rsidR="00B632AF" w:rsidRPr="006E7FD8" w:rsidRDefault="00B632AF" w:rsidP="00B632AF">
      <w:pPr>
        <w:keepLines/>
        <w:tabs>
          <w:tab w:val="left" w:pos="1701"/>
        </w:tabs>
        <w:spacing w:line="340" w:lineRule="atLeast"/>
        <w:ind w:firstLine="1134"/>
        <w:jc w:val="both"/>
        <w:rPr>
          <w:ins w:id="29" w:author="LI Yanmei" w:date="2019-04-24T14:50:00Z"/>
          <w:rFonts w:asciiTheme="minorEastAsia" w:eastAsiaTheme="minorEastAsia" w:hAnsiTheme="minorEastAsia"/>
          <w:sz w:val="21"/>
          <w:szCs w:val="21"/>
        </w:rPr>
      </w:pPr>
      <w:ins w:id="30" w:author="LI Yanmei" w:date="2019-04-24T14:50:00Z">
        <w:r w:rsidRPr="006E7FD8">
          <w:rPr>
            <w:rFonts w:asciiTheme="minorEastAsia" w:eastAsiaTheme="minorEastAsia" w:hAnsiTheme="minorEastAsia"/>
            <w:sz w:val="21"/>
            <w:szCs w:val="21"/>
          </w:rPr>
          <w:t>（b）</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国家注册或地区注册应能够与将其代替的国际注册共存。不得要求注册人放弃或请求注销被视为由国际注册代替的国家注册或地区注册，并且如果注册人愿意，应允许注册人根据适用的国家或地区法律续展该注册。</w:t>
        </w:r>
      </w:ins>
    </w:p>
    <w:p w14:paraId="7BC48E79" w14:textId="77777777" w:rsidR="00B632AF" w:rsidRPr="006E7FD8" w:rsidRDefault="00B632AF" w:rsidP="00B632AF">
      <w:pPr>
        <w:tabs>
          <w:tab w:val="left" w:pos="1701"/>
        </w:tabs>
        <w:spacing w:line="340" w:lineRule="atLeast"/>
        <w:ind w:firstLine="1134"/>
        <w:jc w:val="both"/>
        <w:rPr>
          <w:ins w:id="31" w:author="LI Yanmei" w:date="2019-04-24T14:50:00Z"/>
          <w:rFonts w:asciiTheme="minorEastAsia" w:eastAsiaTheme="minorEastAsia" w:hAnsiTheme="minorEastAsia"/>
          <w:sz w:val="21"/>
          <w:szCs w:val="21"/>
        </w:rPr>
      </w:pPr>
      <w:ins w:id="32" w:author="LI Yanmei" w:date="2019-04-24T14:50:00Z">
        <w:r w:rsidRPr="006E7FD8">
          <w:rPr>
            <w:rFonts w:asciiTheme="minorEastAsia" w:eastAsiaTheme="minorEastAsia" w:hAnsiTheme="minorEastAsia"/>
            <w:sz w:val="21"/>
            <w:szCs w:val="21"/>
          </w:rPr>
          <w:t>（c）</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在注册簿上进行记录前，被指定缔约方局应审查第（</w:t>
        </w:r>
        <w:r w:rsidRPr="006E7FD8">
          <w:rPr>
            <w:rFonts w:asciiTheme="minorEastAsia" w:eastAsiaTheme="minorEastAsia" w:hAnsiTheme="minorEastAsia"/>
            <w:sz w:val="21"/>
            <w:szCs w:val="21"/>
          </w:rPr>
          <w:t>1）</w:t>
        </w:r>
        <w:r w:rsidRPr="006E7FD8">
          <w:rPr>
            <w:rFonts w:asciiTheme="minorEastAsia" w:eastAsiaTheme="minorEastAsia" w:hAnsiTheme="minorEastAsia" w:hint="eastAsia"/>
            <w:sz w:val="21"/>
            <w:szCs w:val="21"/>
          </w:rPr>
          <w:t>款所述的请求，以确定《议定书》第</w:t>
        </w:r>
      </w:ins>
      <w:ins w:id="33" w:author="LI Yanmei" w:date="2019-04-24T15:19:00Z">
        <w:r w:rsidRPr="006E7FD8">
          <w:rPr>
            <w:rFonts w:asciiTheme="minorEastAsia" w:eastAsiaTheme="minorEastAsia" w:hAnsiTheme="minorEastAsia" w:hint="eastAsia"/>
            <w:sz w:val="21"/>
            <w:szCs w:val="21"/>
          </w:rPr>
          <w:t>4</w:t>
        </w:r>
      </w:ins>
      <w:ins w:id="34" w:author="LI Yanmei" w:date="2019-04-24T14:50:00Z">
        <w:r w:rsidRPr="006E7FD8">
          <w:rPr>
            <w:rFonts w:asciiTheme="minorEastAsia" w:eastAsiaTheme="minorEastAsia" w:hAnsiTheme="minorEastAsia" w:hint="eastAsia"/>
            <w:sz w:val="21"/>
            <w:szCs w:val="21"/>
          </w:rPr>
          <w:t>条之二第（</w:t>
        </w:r>
        <w:r w:rsidRPr="006E7FD8">
          <w:rPr>
            <w:rFonts w:asciiTheme="minorEastAsia" w:eastAsiaTheme="minorEastAsia" w:hAnsiTheme="minorEastAsia"/>
            <w:sz w:val="21"/>
            <w:szCs w:val="21"/>
          </w:rPr>
          <w:t>1）</w:t>
        </w:r>
        <w:r w:rsidRPr="006E7FD8">
          <w:rPr>
            <w:rFonts w:asciiTheme="minorEastAsia" w:eastAsiaTheme="minorEastAsia" w:hAnsiTheme="minorEastAsia" w:hint="eastAsia"/>
            <w:sz w:val="21"/>
            <w:szCs w:val="21"/>
          </w:rPr>
          <w:t>款所规定的条件是否得到满足。</w:t>
        </w:r>
      </w:ins>
    </w:p>
    <w:p w14:paraId="3E9AA3EE" w14:textId="77777777" w:rsidR="00B632AF" w:rsidRPr="006E7FD8" w:rsidRDefault="00B632AF" w:rsidP="00B632AF">
      <w:pPr>
        <w:keepLines/>
        <w:tabs>
          <w:tab w:val="left" w:pos="1701"/>
        </w:tabs>
        <w:spacing w:line="340" w:lineRule="atLeast"/>
        <w:ind w:firstLine="1134"/>
        <w:jc w:val="both"/>
        <w:rPr>
          <w:ins w:id="35" w:author="LI Yanmei" w:date="2019-04-24T14:50:00Z"/>
          <w:rFonts w:asciiTheme="minorEastAsia" w:eastAsiaTheme="minorEastAsia" w:hAnsiTheme="minorEastAsia"/>
          <w:sz w:val="21"/>
          <w:szCs w:val="21"/>
        </w:rPr>
      </w:pPr>
      <w:ins w:id="36" w:author="LI Yanmei" w:date="2019-04-24T14:50:00Z">
        <w:r w:rsidRPr="006E7FD8">
          <w:rPr>
            <w:rFonts w:asciiTheme="minorEastAsia" w:eastAsiaTheme="minorEastAsia" w:hAnsiTheme="minorEastAsia"/>
            <w:sz w:val="21"/>
            <w:szCs w:val="21"/>
          </w:rPr>
          <w:t>（d）</w:t>
        </w:r>
        <w:r w:rsidRPr="006E7FD8">
          <w:rPr>
            <w:rFonts w:asciiTheme="minorEastAsia" w:eastAsiaTheme="minorEastAsia" w:hAnsiTheme="minorEastAsia"/>
            <w:sz w:val="21"/>
            <w:szCs w:val="21"/>
          </w:rPr>
          <w:tab/>
        </w:r>
        <w:r w:rsidRPr="006E7FD8">
          <w:rPr>
            <w:rFonts w:asciiTheme="minorEastAsia" w:eastAsiaTheme="minorEastAsia" w:hAnsiTheme="minorEastAsia" w:hint="eastAsia"/>
            <w:sz w:val="21"/>
            <w:szCs w:val="21"/>
          </w:rPr>
          <w:t>国家注册或地区注册中所列的涉及代替的商品和服务应被国际注册中所列的商品和服务所覆盖。</w:t>
        </w:r>
      </w:ins>
    </w:p>
    <w:p w14:paraId="4D8FB18F" w14:textId="77777777" w:rsidR="00B632AF" w:rsidRPr="006E7FD8" w:rsidRDefault="00B632AF" w:rsidP="00B632AF">
      <w:pPr>
        <w:tabs>
          <w:tab w:val="left" w:pos="1701"/>
        </w:tabs>
        <w:spacing w:line="340" w:lineRule="atLeast"/>
        <w:ind w:firstLine="1134"/>
        <w:jc w:val="both"/>
        <w:rPr>
          <w:rFonts w:asciiTheme="minorEastAsia" w:eastAsiaTheme="minorEastAsia" w:hAnsiTheme="minorEastAsia"/>
          <w:sz w:val="21"/>
          <w:szCs w:val="21"/>
        </w:rPr>
      </w:pPr>
      <w:ins w:id="37" w:author="MA Weihai" w:date="2019-07-25T18:40:00Z">
        <w:r>
          <w:rPr>
            <w:rFonts w:asciiTheme="minorEastAsia" w:eastAsiaTheme="minorEastAsia" w:hAnsiTheme="minorEastAsia" w:hint="eastAsia"/>
            <w:sz w:val="21"/>
            <w:szCs w:val="21"/>
          </w:rPr>
          <w:t>（</w:t>
        </w:r>
      </w:ins>
      <w:ins w:id="38" w:author="LI Yanmei" w:date="2019-04-24T14:50:00Z">
        <w:r w:rsidRPr="006E7FD8">
          <w:rPr>
            <w:rFonts w:asciiTheme="minorEastAsia" w:eastAsiaTheme="minorEastAsia" w:hAnsiTheme="minorEastAsia"/>
            <w:sz w:val="21"/>
            <w:szCs w:val="21"/>
          </w:rPr>
          <w:t>e）</w:t>
        </w:r>
        <w:r w:rsidRPr="006E7FD8">
          <w:rPr>
            <w:rFonts w:asciiTheme="minorEastAsia" w:eastAsiaTheme="minorEastAsia" w:hAnsiTheme="minorEastAsia" w:hint="eastAsia"/>
            <w:sz w:val="21"/>
            <w:szCs w:val="21"/>
          </w:rPr>
          <w:t>自国际注册依议定书第4条第（</w:t>
        </w:r>
        <w:r w:rsidRPr="006E7FD8">
          <w:rPr>
            <w:rFonts w:asciiTheme="minorEastAsia" w:eastAsiaTheme="minorEastAsia" w:hAnsiTheme="minorEastAsia"/>
            <w:sz w:val="21"/>
            <w:szCs w:val="21"/>
          </w:rPr>
          <w:t>1）</w:t>
        </w:r>
        <w:r w:rsidRPr="006E7FD8">
          <w:rPr>
            <w:rFonts w:asciiTheme="minorEastAsia" w:eastAsiaTheme="minorEastAsia" w:hAnsiTheme="minorEastAsia" w:hint="eastAsia"/>
            <w:sz w:val="21"/>
            <w:szCs w:val="21"/>
          </w:rPr>
          <w:t>款（</w:t>
        </w:r>
        <w:r w:rsidRPr="006E7FD8">
          <w:rPr>
            <w:rFonts w:asciiTheme="minorEastAsia" w:eastAsiaTheme="minorEastAsia" w:hAnsiTheme="minorEastAsia"/>
            <w:sz w:val="21"/>
            <w:szCs w:val="21"/>
          </w:rPr>
          <w:t>a</w:t>
        </w:r>
        <w:r w:rsidRPr="006E7FD8">
          <w:rPr>
            <w:rFonts w:asciiTheme="minorEastAsia" w:eastAsiaTheme="minorEastAsia" w:hAnsiTheme="minorEastAsia" w:hint="eastAsia"/>
            <w:sz w:val="21"/>
            <w:szCs w:val="21"/>
          </w:rPr>
          <w:t>）项在有关被指定缔约方生效之日起，国家注册或地区注册被视为由国际注册所代替。</w:t>
        </w:r>
      </w:ins>
    </w:p>
    <w:p w14:paraId="5FCFB5B5" w14:textId="77777777" w:rsidR="00866F98" w:rsidRDefault="00B632AF" w:rsidP="00837CD2">
      <w:pPr>
        <w:pStyle w:val="Endofdocument-Annex"/>
        <w:spacing w:before="720" w:afterLines="50" w:after="120" w:line="340" w:lineRule="atLeast"/>
        <w:rPr>
          <w:rFonts w:ascii="KaiTi" w:eastAsia="KaiTi" w:hAnsi="KaiTi"/>
          <w:sz w:val="21"/>
        </w:rPr>
        <w:sectPr w:rsidR="00866F98" w:rsidSect="003F0AF1">
          <w:headerReference w:type="default" r:id="rId11"/>
          <w:headerReference w:type="first" r:id="rId12"/>
          <w:footnotePr>
            <w:numFmt w:val="chicago"/>
          </w:footnotePr>
          <w:endnotePr>
            <w:numFmt w:val="decimal"/>
          </w:endnotePr>
          <w:pgSz w:w="11907" w:h="16840" w:code="9"/>
          <w:pgMar w:top="567" w:right="1134" w:bottom="1418" w:left="1418" w:header="510" w:footer="1021" w:gutter="0"/>
          <w:pgNumType w:start="1"/>
          <w:cols w:space="720"/>
          <w:titlePg/>
          <w:docGrid w:linePitch="299"/>
        </w:sectPr>
      </w:pPr>
      <w:r w:rsidRPr="005D4959">
        <w:rPr>
          <w:rFonts w:ascii="KaiTi" w:eastAsia="KaiTi" w:hAnsi="KaiTi"/>
          <w:sz w:val="21"/>
        </w:rPr>
        <w:t>[</w:t>
      </w:r>
      <w:r w:rsidRPr="005D4959">
        <w:rPr>
          <w:rFonts w:ascii="KaiTi" w:eastAsia="KaiTi" w:hAnsi="KaiTi" w:hint="eastAsia"/>
          <w:sz w:val="21"/>
        </w:rPr>
        <w:t>后接附件二</w:t>
      </w:r>
      <w:r w:rsidRPr="005D4959">
        <w:rPr>
          <w:rFonts w:ascii="KaiTi" w:eastAsia="KaiTi" w:hAnsi="KaiTi"/>
          <w:sz w:val="21"/>
        </w:rPr>
        <w:t>]</w:t>
      </w:r>
    </w:p>
    <w:p w14:paraId="7D93AFE3" w14:textId="77777777" w:rsidR="00B632AF" w:rsidRPr="003944EE" w:rsidRDefault="00B632AF" w:rsidP="00B632AF">
      <w:pPr>
        <w:keepNext/>
        <w:spacing w:beforeLines="200" w:before="480" w:afterLines="100" w:after="240" w:line="340" w:lineRule="atLeast"/>
        <w:outlineLvl w:val="0"/>
        <w:rPr>
          <w:rFonts w:ascii="SimSun" w:hAnsi="SimSun"/>
          <w:b/>
          <w:bCs/>
          <w:caps/>
          <w:kern w:val="32"/>
          <w:sz w:val="21"/>
          <w:szCs w:val="32"/>
        </w:rPr>
      </w:pPr>
      <w:r w:rsidRPr="003944EE">
        <w:rPr>
          <w:rFonts w:ascii="SimHei" w:eastAsia="SimHei" w:hAnsi="SimHei" w:hint="eastAsia"/>
          <w:bCs/>
          <w:caps/>
          <w:kern w:val="32"/>
          <w:sz w:val="21"/>
          <w:szCs w:val="32"/>
        </w:rPr>
        <w:t>对《商标国际注册马德里协定有关议定书实施细则》的拟议修正</w:t>
      </w:r>
      <w:r>
        <w:rPr>
          <w:rFonts w:ascii="SimHei" w:eastAsia="SimHei" w:hAnsi="SimHei" w:hint="eastAsia"/>
          <w:bCs/>
          <w:caps/>
          <w:kern w:val="32"/>
          <w:sz w:val="21"/>
          <w:szCs w:val="32"/>
        </w:rPr>
        <w:t>（文件</w:t>
      </w:r>
      <w:r w:rsidRPr="006E7FD8">
        <w:rPr>
          <w:rFonts w:ascii="SimHei" w:eastAsia="SimHei" w:hAnsi="SimHei"/>
          <w:bCs/>
          <w:caps/>
          <w:kern w:val="32"/>
          <w:sz w:val="21"/>
          <w:szCs w:val="32"/>
        </w:rPr>
        <w:t>MM/LD/WG/17/2</w:t>
      </w:r>
      <w:r>
        <w:rPr>
          <w:rFonts w:ascii="SimHei" w:eastAsia="SimHei" w:hAnsi="SimHei" w:hint="eastAsia"/>
          <w:bCs/>
          <w:caps/>
          <w:kern w:val="32"/>
          <w:sz w:val="21"/>
          <w:szCs w:val="32"/>
        </w:rPr>
        <w:t>）</w:t>
      </w:r>
    </w:p>
    <w:p w14:paraId="25CF97BE" w14:textId="77777777" w:rsidR="00B632AF" w:rsidRPr="003944EE" w:rsidRDefault="00B632AF" w:rsidP="00B632AF">
      <w:pPr>
        <w:autoSpaceDE w:val="0"/>
        <w:autoSpaceDN w:val="0"/>
        <w:adjustRightInd w:val="0"/>
        <w:spacing w:beforeLines="100" w:before="240" w:afterLines="50" w:after="120" w:line="340" w:lineRule="atLeast"/>
        <w:jc w:val="center"/>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商标国际注册马德里协定有关议定书实施细则</w:t>
      </w:r>
    </w:p>
    <w:p w14:paraId="27FD2CAA" w14:textId="77777777" w:rsidR="00B632AF" w:rsidRPr="003944EE" w:rsidRDefault="00B632AF" w:rsidP="00B632AF">
      <w:pPr>
        <w:spacing w:afterLines="50" w:after="120" w:line="340" w:lineRule="atLeast"/>
        <w:jc w:val="center"/>
        <w:rPr>
          <w:rFonts w:ascii="SimSun" w:hAnsi="SimSun"/>
          <w:sz w:val="21"/>
        </w:rPr>
      </w:pPr>
      <w:r w:rsidRPr="003944EE">
        <w:rPr>
          <w:rFonts w:ascii="KaiTi" w:eastAsia="KaiTi" w:hAnsi="KaiTi" w:cs="Times New Roman" w:hint="eastAsia"/>
          <w:sz w:val="21"/>
          <w:szCs w:val="21"/>
        </w:rPr>
        <w:t>（于</w:t>
      </w:r>
      <w:r w:rsidRPr="003944EE">
        <w:rPr>
          <w:rFonts w:ascii="KaiTi" w:eastAsia="KaiTi" w:hAnsi="KaiTi" w:cs="Times New Roman"/>
          <w:sz w:val="21"/>
          <w:szCs w:val="21"/>
        </w:rPr>
        <w:t>2020</w:t>
      </w:r>
      <w:r w:rsidRPr="003944EE">
        <w:rPr>
          <w:rFonts w:ascii="KaiTi" w:eastAsia="KaiTi" w:hAnsi="KaiTi" w:cs="Times New Roman" w:hint="eastAsia"/>
          <w:sz w:val="21"/>
          <w:szCs w:val="21"/>
        </w:rPr>
        <w:t>年2月1日生效）</w:t>
      </w:r>
    </w:p>
    <w:p w14:paraId="36A74B07" w14:textId="77777777" w:rsidR="00B632AF" w:rsidRPr="003944EE" w:rsidRDefault="00B632AF" w:rsidP="00B632AF">
      <w:pPr>
        <w:spacing w:beforeLines="50" w:before="120" w:afterLines="50" w:after="120" w:line="340" w:lineRule="atLeast"/>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4AF61A24" w14:textId="77777777" w:rsidR="00B632AF" w:rsidRPr="003944EE" w:rsidRDefault="00B632AF" w:rsidP="00B632AF">
      <w:pPr>
        <w:keepNext/>
        <w:spacing w:beforeLines="300" w:before="72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第五章</w:t>
      </w:r>
    </w:p>
    <w:p w14:paraId="5E55C5AC" w14:textId="77777777" w:rsidR="00B632AF" w:rsidRPr="003944EE" w:rsidRDefault="00B632AF" w:rsidP="00B632AF">
      <w:pPr>
        <w:keepNext/>
        <w:spacing w:afterLines="200" w:after="48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后期指定；变更</w:t>
      </w:r>
    </w:p>
    <w:p w14:paraId="1B8D3539" w14:textId="77777777" w:rsidR="00B632AF" w:rsidRPr="003944EE" w:rsidRDefault="00B632AF" w:rsidP="00B632AF">
      <w:pPr>
        <w:spacing w:line="340" w:lineRule="atLeast"/>
        <w:jc w:val="center"/>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133F881A" w14:textId="77777777" w:rsidR="00B632AF" w:rsidRPr="003944EE" w:rsidRDefault="00B632AF" w:rsidP="00B632AF">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第25条</w:t>
      </w:r>
    </w:p>
    <w:p w14:paraId="0755105C" w14:textId="77777777" w:rsidR="00B632AF" w:rsidRPr="003944EE" w:rsidRDefault="00B632AF" w:rsidP="00B632AF">
      <w:pPr>
        <w:keepNext/>
        <w:overflowPunct w:val="0"/>
        <w:spacing w:afterLines="100" w:after="24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登记申请</w:t>
      </w:r>
    </w:p>
    <w:p w14:paraId="656154C3" w14:textId="77777777" w:rsidR="00B632AF" w:rsidRPr="003944EE" w:rsidRDefault="00B632AF" w:rsidP="00B632AF">
      <w:pPr>
        <w:spacing w:line="340" w:lineRule="atLeast"/>
        <w:ind w:firstLine="567"/>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61FDB7A5" w14:textId="77777777" w:rsidR="00B632AF" w:rsidRPr="003944EE" w:rsidRDefault="00B632AF" w:rsidP="00B632AF">
      <w:pPr>
        <w:tabs>
          <w:tab w:val="left" w:pos="1134"/>
        </w:tabs>
        <w:overflowPunct w:val="0"/>
        <w:spacing w:beforeLines="100" w:before="240" w:line="340" w:lineRule="atLeast"/>
        <w:ind w:firstLine="567"/>
        <w:jc w:val="both"/>
        <w:rPr>
          <w:rFonts w:ascii="SimSun" w:hAnsi="SimSun" w:cs="Times New Roman"/>
          <w:sz w:val="21"/>
          <w:szCs w:val="21"/>
        </w:rPr>
      </w:pPr>
      <w:r w:rsidRPr="003944EE">
        <w:rPr>
          <w:rFonts w:ascii="SimSun" w:hAnsi="SimSun" w:cs="Times New Roman"/>
          <w:sz w:val="21"/>
          <w:szCs w:val="21"/>
        </w:rPr>
        <w:t>(4)</w:t>
      </w:r>
      <w:r w:rsidRPr="003944EE">
        <w:rPr>
          <w:rFonts w:ascii="SimSun" w:hAnsi="SimSun" w:cs="Times New Roman"/>
          <w:sz w:val="21"/>
          <w:szCs w:val="21"/>
        </w:rPr>
        <w:tab/>
        <w:t>［</w:t>
      </w:r>
      <w:r w:rsidRPr="005929A1">
        <w:rPr>
          <w:rFonts w:ascii="KaiTi" w:eastAsia="KaiTi" w:hAnsi="KaiTi" w:cs="Times New Roman"/>
          <w:sz w:val="21"/>
          <w:szCs w:val="21"/>
        </w:rPr>
        <w:t>数个新注册人</w:t>
      </w:r>
      <w:r w:rsidRPr="003944EE">
        <w:rPr>
          <w:rFonts w:ascii="SimSun" w:hAnsi="SimSun" w:cs="Times New Roman"/>
          <w:sz w:val="21"/>
          <w:szCs w:val="21"/>
        </w:rPr>
        <w:t>］国际注册所有权变更登记申请书中提及数个新注册人的，</w:t>
      </w:r>
      <w:del w:id="39" w:author="HU Yueming" w:date="2019-04-25T10:24:00Z">
        <w:r w:rsidRPr="003944EE" w:rsidDel="005813ED">
          <w:rPr>
            <w:rFonts w:ascii="SimSun" w:hAnsi="SimSun" w:cs="Times New Roman"/>
            <w:sz w:val="21"/>
            <w:szCs w:val="21"/>
          </w:rPr>
          <w:delText>如果其中任何一个新注册人不</w:delText>
        </w:r>
      </w:del>
      <w:ins w:id="40" w:author="HU Yueming" w:date="2019-04-25T10:24:00Z">
        <w:r w:rsidRPr="003944EE">
          <w:rPr>
            <w:rFonts w:ascii="SimSun" w:hAnsi="SimSun" w:cs="Times New Roman" w:hint="eastAsia"/>
            <w:sz w:val="21"/>
            <w:szCs w:val="21"/>
          </w:rPr>
          <w:t>每个新注册人均必须</w:t>
        </w:r>
      </w:ins>
      <w:r w:rsidRPr="003944EE">
        <w:rPr>
          <w:rFonts w:ascii="SimSun" w:hAnsi="SimSun" w:cs="Times New Roman"/>
          <w:sz w:val="21"/>
          <w:szCs w:val="21"/>
        </w:rPr>
        <w:t>符合</w:t>
      </w:r>
      <w:ins w:id="41" w:author="HU Yueming" w:date="2019-04-25T10:24:00Z">
        <w:r w:rsidRPr="003944EE">
          <w:rPr>
            <w:rFonts w:ascii="SimSun" w:hAnsi="SimSun" w:cs="Times New Roman" w:hint="eastAsia"/>
            <w:sz w:val="21"/>
            <w:szCs w:val="21"/>
          </w:rPr>
          <w:t>《马德里议定书》第2条</w:t>
        </w:r>
      </w:ins>
      <w:ins w:id="42" w:author="HU Yueming" w:date="2019-04-25T10:25:00Z">
        <w:r w:rsidRPr="003944EE">
          <w:rPr>
            <w:rFonts w:ascii="SimSun" w:hAnsi="SimSun" w:cs="Times New Roman" w:hint="eastAsia"/>
            <w:sz w:val="21"/>
            <w:szCs w:val="21"/>
          </w:rPr>
          <w:t>规定</w:t>
        </w:r>
      </w:ins>
      <w:del w:id="43" w:author="HU Yueming" w:date="2019-04-25T10:25:00Z">
        <w:r w:rsidRPr="003944EE" w:rsidDel="005813ED">
          <w:rPr>
            <w:rFonts w:ascii="SimSun" w:hAnsi="SimSun" w:cs="Times New Roman"/>
            <w:sz w:val="21"/>
            <w:szCs w:val="21"/>
          </w:rPr>
          <w:delText>某具体被指定缔约方</w:delText>
        </w:r>
      </w:del>
      <w:r w:rsidRPr="003944EE">
        <w:rPr>
          <w:rFonts w:ascii="SimSun" w:hAnsi="SimSun" w:cs="Times New Roman"/>
          <w:sz w:val="21"/>
          <w:szCs w:val="21"/>
        </w:rPr>
        <w:t>的成为国际注册注册人的条件</w:t>
      </w:r>
      <w:del w:id="44" w:author="HU Yueming" w:date="2019-04-25T10:25:00Z">
        <w:r w:rsidRPr="003944EE" w:rsidDel="005813ED">
          <w:rPr>
            <w:rFonts w:ascii="SimSun" w:hAnsi="SimSun" w:cs="Times New Roman"/>
            <w:sz w:val="21"/>
            <w:szCs w:val="21"/>
          </w:rPr>
          <w:delText>，不得对该被指定缔约方登记该变更</w:delText>
        </w:r>
      </w:del>
      <w:r w:rsidRPr="003944EE">
        <w:rPr>
          <w:rFonts w:ascii="SimSun" w:hAnsi="SimSun" w:cs="Times New Roman"/>
          <w:sz w:val="21"/>
          <w:szCs w:val="21"/>
        </w:rPr>
        <w:t>。</w:t>
      </w:r>
    </w:p>
    <w:p w14:paraId="5D7B29FA" w14:textId="77777777" w:rsidR="00B632AF" w:rsidRPr="003944EE" w:rsidRDefault="00B632AF" w:rsidP="00B632AF">
      <w:pPr>
        <w:autoSpaceDE w:val="0"/>
        <w:autoSpaceDN w:val="0"/>
        <w:adjustRightInd w:val="0"/>
        <w:spacing w:beforeLines="100" w:before="240" w:afterLines="50" w:after="120" w:line="340" w:lineRule="atLeast"/>
        <w:jc w:val="center"/>
        <w:rPr>
          <w:rFonts w:ascii="SimSun" w:hAnsi="SimSun"/>
          <w:sz w:val="21"/>
          <w:szCs w:val="22"/>
        </w:rPr>
      </w:pPr>
      <w:r w:rsidRPr="003944EE">
        <w:rPr>
          <w:rFonts w:ascii="SimSun" w:hAnsi="SimSun"/>
          <w:sz w:val="21"/>
          <w:szCs w:val="22"/>
        </w:rPr>
        <w:t>[</w:t>
      </w:r>
      <w:r w:rsidRPr="003944EE">
        <w:rPr>
          <w:rFonts w:asciiTheme="minorEastAsia" w:eastAsiaTheme="minorEastAsia" w:hAnsiTheme="minorEastAsia" w:hint="eastAsia"/>
          <w:sz w:val="21"/>
          <w:szCs w:val="22"/>
        </w:rPr>
        <w:t>……</w:t>
      </w:r>
      <w:r w:rsidRPr="003944EE">
        <w:rPr>
          <w:rFonts w:ascii="SimSun" w:hAnsi="SimSun"/>
          <w:sz w:val="21"/>
          <w:szCs w:val="22"/>
        </w:rPr>
        <w:t>]</w:t>
      </w:r>
    </w:p>
    <w:p w14:paraId="59065162" w14:textId="77777777" w:rsidR="00B632AF" w:rsidRPr="003944EE" w:rsidRDefault="00B632AF" w:rsidP="00B632AF">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hint="eastAsia"/>
          <w:sz w:val="21"/>
          <w:szCs w:val="21"/>
        </w:rPr>
        <w:t>第27条之二</w:t>
      </w:r>
      <w:r w:rsidRPr="003944EE">
        <w:rPr>
          <w:rFonts w:ascii="KaiTi" w:eastAsia="KaiTi" w:hAnsi="KaiTi" w:cs="Times New Roman"/>
          <w:sz w:val="21"/>
          <w:szCs w:val="21"/>
        </w:rPr>
        <w:br/>
      </w:r>
      <w:r w:rsidRPr="003944EE">
        <w:rPr>
          <w:rFonts w:ascii="KaiTi" w:eastAsia="KaiTi" w:hAnsi="KaiTi" w:cs="Times New Roman" w:hint="eastAsia"/>
          <w:sz w:val="21"/>
          <w:szCs w:val="21"/>
        </w:rPr>
        <w:t>国际注册的分割</w:t>
      </w:r>
    </w:p>
    <w:p w14:paraId="626CF637" w14:textId="77777777" w:rsidR="00B632AF" w:rsidRPr="003944EE" w:rsidRDefault="00B632AF" w:rsidP="00B632AF">
      <w:pPr>
        <w:spacing w:beforeLines="100" w:before="240" w:afterLines="50" w:after="120" w:line="340" w:lineRule="atLeast"/>
        <w:ind w:firstLine="567"/>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092E7F1D" w14:textId="77777777" w:rsidR="00B632AF" w:rsidRPr="003944EE" w:rsidRDefault="00B632AF" w:rsidP="00B632AF">
      <w:pPr>
        <w:tabs>
          <w:tab w:val="left" w:pos="1134"/>
        </w:tabs>
        <w:overflowPunct w:val="0"/>
        <w:spacing w:beforeLines="100" w:before="240" w:line="340" w:lineRule="atLeast"/>
        <w:ind w:firstLine="567"/>
        <w:jc w:val="both"/>
        <w:rPr>
          <w:rFonts w:ascii="SimSun" w:hAnsi="SimSun"/>
          <w:sz w:val="21"/>
        </w:rPr>
      </w:pPr>
      <w:r w:rsidRPr="003944EE">
        <w:rPr>
          <w:rFonts w:ascii="SimSun" w:hAnsi="SimSun" w:hint="eastAsia"/>
          <w:sz w:val="21"/>
        </w:rPr>
        <w:t>(3)</w:t>
      </w:r>
      <w:r w:rsidRPr="003944EE">
        <w:rPr>
          <w:rFonts w:ascii="SimSun" w:hAnsi="SimSun" w:hint="eastAsia"/>
          <w:sz w:val="21"/>
        </w:rPr>
        <w:tab/>
      </w:r>
      <w:r w:rsidRPr="003944EE">
        <w:rPr>
          <w:rFonts w:ascii="SimSun" w:hAnsi="SimSun"/>
          <w:sz w:val="21"/>
          <w:szCs w:val="22"/>
        </w:rPr>
        <w:t>［</w:t>
      </w:r>
      <w:r w:rsidRPr="005929A1">
        <w:rPr>
          <w:rFonts w:ascii="KaiTi" w:eastAsia="KaiTi" w:hAnsi="KaiTi" w:hint="eastAsia"/>
          <w:sz w:val="21"/>
          <w:szCs w:val="22"/>
        </w:rPr>
        <w:t>不规范申请</w:t>
      </w:r>
      <w:r w:rsidRPr="003944EE">
        <w:rPr>
          <w:rFonts w:ascii="SimSun" w:hAnsi="SimSun"/>
          <w:sz w:val="21"/>
          <w:szCs w:val="22"/>
        </w:rPr>
        <w:t>］</w:t>
      </w:r>
      <w:r w:rsidRPr="003944EE">
        <w:rPr>
          <w:rFonts w:ascii="SimSun" w:hAnsi="SimSun" w:hint="eastAsia"/>
          <w:sz w:val="21"/>
          <w:szCs w:val="22"/>
        </w:rPr>
        <w:t>(a)</w:t>
      </w:r>
      <w:r w:rsidRPr="003944EE">
        <w:rPr>
          <w:rFonts w:ascii="SimSun" w:hAnsi="SimSun" w:hint="eastAsia"/>
          <w:sz w:val="21"/>
          <w:szCs w:val="22"/>
        </w:rPr>
        <w:tab/>
        <w:t>如果</w:t>
      </w:r>
      <w:r w:rsidRPr="003944EE">
        <w:rPr>
          <w:rFonts w:ascii="SimSun" w:hAnsi="SimSun" w:cs="Times New Roman" w:hint="eastAsia"/>
          <w:sz w:val="21"/>
          <w:szCs w:val="21"/>
        </w:rPr>
        <w:t>申请</w:t>
      </w:r>
      <w:r w:rsidRPr="003944EE">
        <w:rPr>
          <w:rFonts w:ascii="SimSun" w:hAnsi="SimSun" w:hint="eastAsia"/>
          <w:sz w:val="21"/>
          <w:szCs w:val="22"/>
        </w:rPr>
        <w:t>不</w:t>
      </w:r>
      <w:r w:rsidRPr="003944EE">
        <w:rPr>
          <w:rFonts w:ascii="SimSun" w:hAnsi="SimSun" w:hint="eastAsia"/>
          <w:spacing w:val="-8"/>
          <w:sz w:val="21"/>
          <w:szCs w:val="22"/>
        </w:rPr>
        <w:t>符合</w:t>
      </w:r>
      <w:ins w:id="45" w:author="HU Yueming" w:date="2019-04-25T10:29:00Z">
        <w:r w:rsidRPr="003944EE">
          <w:rPr>
            <w:rFonts w:ascii="SimSun" w:hAnsi="SimSun" w:hint="eastAsia"/>
            <w:sz w:val="21"/>
            <w:szCs w:val="22"/>
          </w:rPr>
          <w:t>第（1）款规定</w:t>
        </w:r>
      </w:ins>
      <w:del w:id="46" w:author="HU Yueming" w:date="2019-04-25T10:29:00Z">
        <w:r w:rsidRPr="003944EE" w:rsidDel="00582148">
          <w:rPr>
            <w:rFonts w:ascii="SimSun" w:hAnsi="SimSun" w:hint="eastAsia"/>
            <w:sz w:val="21"/>
            <w:szCs w:val="22"/>
          </w:rPr>
          <w:delText>可适用</w:delText>
        </w:r>
      </w:del>
      <w:r w:rsidRPr="003944EE">
        <w:rPr>
          <w:rFonts w:ascii="SimSun" w:hAnsi="SimSun" w:hint="eastAsia"/>
          <w:sz w:val="21"/>
          <w:szCs w:val="22"/>
        </w:rPr>
        <w:t>的要求，国际局应邀请提交申请的主管局对不规范予以纠正，并应同时通告注册人。</w:t>
      </w:r>
    </w:p>
    <w:p w14:paraId="57CF3AEC" w14:textId="77777777" w:rsidR="00B632AF" w:rsidRPr="003944EE" w:rsidRDefault="00B632AF" w:rsidP="00B632AF">
      <w:pPr>
        <w:tabs>
          <w:tab w:val="left" w:pos="1701"/>
        </w:tabs>
        <w:overflowPunct w:val="0"/>
        <w:spacing w:line="340" w:lineRule="atLeast"/>
        <w:ind w:firstLine="1134"/>
        <w:jc w:val="both"/>
        <w:textAlignment w:val="bottom"/>
        <w:rPr>
          <w:ins w:id="47" w:author="RODRIGUEZ GUERRA Juan" w:date="2019-03-04T15:10:00Z"/>
          <w:rFonts w:ascii="SimSun" w:hAnsi="SimSun"/>
          <w:sz w:val="21"/>
        </w:rPr>
      </w:pPr>
      <w:r w:rsidRPr="003944EE">
        <w:rPr>
          <w:rFonts w:ascii="SimSun" w:hAnsi="SimSun" w:hint="eastAsia"/>
          <w:sz w:val="21"/>
        </w:rPr>
        <w:t>(b)</w:t>
      </w:r>
      <w:r w:rsidRPr="003944EE">
        <w:rPr>
          <w:rFonts w:ascii="SimSun" w:hAnsi="SimSun" w:hint="eastAsia"/>
          <w:sz w:val="21"/>
        </w:rPr>
        <w:tab/>
      </w:r>
      <w:r w:rsidRPr="003944EE">
        <w:rPr>
          <w:rFonts w:ascii="SimSun" w:hAnsi="SimSun"/>
          <w:sz w:val="21"/>
          <w:szCs w:val="22"/>
        </w:rPr>
        <w:t>如果</w:t>
      </w:r>
      <w:del w:id="48" w:author="HU Yueming" w:date="2019-04-25T10:30:00Z">
        <w:r w:rsidRPr="003944EE" w:rsidDel="00582148">
          <w:rPr>
            <w:rFonts w:ascii="SimSun" w:hAnsi="SimSun"/>
            <w:sz w:val="21"/>
            <w:szCs w:val="22"/>
          </w:rPr>
          <w:delText>在</w:delText>
        </w:r>
        <w:r w:rsidRPr="003944EE" w:rsidDel="00582148">
          <w:rPr>
            <w:rFonts w:ascii="SimSun" w:hAnsi="SimSun" w:hint="eastAsia"/>
            <w:sz w:val="21"/>
            <w:szCs w:val="22"/>
          </w:rPr>
          <w:delText>依本款(a)项</w:delText>
        </w:r>
        <w:r w:rsidRPr="003944EE" w:rsidDel="00582148">
          <w:rPr>
            <w:rFonts w:ascii="SimSun" w:hAnsi="SimSun"/>
            <w:sz w:val="21"/>
            <w:szCs w:val="22"/>
          </w:rPr>
          <w:delText>发出</w:delText>
        </w:r>
        <w:r w:rsidRPr="003944EE" w:rsidDel="00582148">
          <w:rPr>
            <w:rFonts w:ascii="SimSun" w:hAnsi="SimSun" w:hint="eastAsia"/>
            <w:sz w:val="21"/>
            <w:szCs w:val="22"/>
          </w:rPr>
          <w:delText>邀请书</w:delText>
        </w:r>
        <w:r w:rsidRPr="003944EE" w:rsidDel="00582148">
          <w:rPr>
            <w:rFonts w:ascii="SimSun" w:hAnsi="SimSun"/>
            <w:sz w:val="21"/>
            <w:szCs w:val="22"/>
          </w:rPr>
          <w:delText>之日起3个月内</w:delText>
        </w:r>
        <w:r w:rsidRPr="003944EE" w:rsidDel="00582148">
          <w:rPr>
            <w:rFonts w:ascii="SimSun" w:hAnsi="SimSun" w:hint="eastAsia"/>
            <w:sz w:val="21"/>
            <w:szCs w:val="22"/>
          </w:rPr>
          <w:delText>，主管局</w:delText>
        </w:r>
        <w:r w:rsidRPr="003944EE" w:rsidDel="00582148">
          <w:rPr>
            <w:rFonts w:ascii="SimSun" w:hAnsi="SimSun"/>
            <w:sz w:val="21"/>
            <w:szCs w:val="22"/>
          </w:rPr>
          <w:delText>未对不规范予以纠正，该申请应被视为放弃</w:delText>
        </w:r>
      </w:del>
      <w:ins w:id="49" w:author="HU Yueming" w:date="2019-04-25T10:31:00Z">
        <w:r w:rsidRPr="003944EE">
          <w:rPr>
            <w:rFonts w:ascii="SimSun" w:hAnsi="SimSun" w:hint="eastAsia"/>
            <w:sz w:val="21"/>
            <w:szCs w:val="22"/>
          </w:rPr>
          <w:t>收到的</w:t>
        </w:r>
      </w:ins>
      <w:ins w:id="50" w:author="HU Yueming" w:date="2019-04-25T17:59:00Z">
        <w:r w:rsidRPr="003944EE">
          <w:rPr>
            <w:rFonts w:ascii="SimSun" w:hAnsi="SimSun" w:hint="eastAsia"/>
            <w:sz w:val="21"/>
            <w:szCs w:val="22"/>
          </w:rPr>
          <w:t>规费</w:t>
        </w:r>
      </w:ins>
      <w:ins w:id="51" w:author="HU Yueming" w:date="2019-04-25T10:31:00Z">
        <w:r w:rsidRPr="003944EE">
          <w:rPr>
            <w:rFonts w:ascii="SimSun" w:hAnsi="SimSun" w:hint="eastAsia"/>
            <w:sz w:val="21"/>
            <w:szCs w:val="22"/>
          </w:rPr>
          <w:t>数额少于第（2）款所述的</w:t>
        </w:r>
      </w:ins>
      <w:ins w:id="52" w:author="HU Yueming" w:date="2019-04-25T17:59:00Z">
        <w:r w:rsidRPr="003944EE">
          <w:rPr>
            <w:rFonts w:ascii="SimSun" w:hAnsi="SimSun" w:hint="eastAsia"/>
            <w:sz w:val="21"/>
            <w:szCs w:val="22"/>
          </w:rPr>
          <w:t>规费</w:t>
        </w:r>
      </w:ins>
      <w:ins w:id="53" w:author="HU Yueming" w:date="2019-04-25T10:31:00Z">
        <w:r w:rsidRPr="003944EE">
          <w:rPr>
            <w:rFonts w:ascii="SimSun" w:hAnsi="SimSun" w:hint="eastAsia"/>
            <w:sz w:val="21"/>
            <w:szCs w:val="22"/>
          </w:rPr>
          <w:t>数额</w:t>
        </w:r>
      </w:ins>
      <w:r w:rsidRPr="003944EE">
        <w:rPr>
          <w:rFonts w:ascii="SimSun" w:hAnsi="SimSun"/>
          <w:sz w:val="21"/>
          <w:szCs w:val="22"/>
        </w:rPr>
        <w:t>，国际局应</w:t>
      </w:r>
      <w:r w:rsidRPr="003944EE">
        <w:rPr>
          <w:rFonts w:ascii="SimSun" w:hAnsi="SimSun" w:cs="Times New Roman"/>
          <w:sz w:val="21"/>
          <w:szCs w:val="21"/>
        </w:rPr>
        <w:t>就此</w:t>
      </w:r>
      <w:r w:rsidRPr="003944EE">
        <w:rPr>
          <w:rFonts w:ascii="SimSun" w:hAnsi="SimSun"/>
          <w:sz w:val="21"/>
          <w:szCs w:val="22"/>
        </w:rPr>
        <w:t>通知</w:t>
      </w:r>
      <w:ins w:id="54" w:author="HU Yueming" w:date="2019-04-25T10:31:00Z">
        <w:r w:rsidRPr="003944EE">
          <w:rPr>
            <w:rFonts w:ascii="SimSun" w:hAnsi="SimSun" w:hint="eastAsia"/>
            <w:sz w:val="21"/>
            <w:szCs w:val="22"/>
          </w:rPr>
          <w:t>注册人</w:t>
        </w:r>
      </w:ins>
      <w:del w:id="55" w:author="HU Yueming" w:date="2019-04-25T10:31:00Z">
        <w:r w:rsidRPr="003944EE" w:rsidDel="00582148">
          <w:rPr>
            <w:rFonts w:ascii="SimSun" w:hAnsi="SimSun" w:hint="eastAsia"/>
            <w:sz w:val="21"/>
            <w:szCs w:val="22"/>
          </w:rPr>
          <w:delText>提交申请的主管局</w:delText>
        </w:r>
      </w:del>
      <w:r w:rsidRPr="003944EE">
        <w:rPr>
          <w:rFonts w:ascii="SimSun" w:hAnsi="SimSun" w:hint="eastAsia"/>
          <w:sz w:val="21"/>
          <w:szCs w:val="22"/>
        </w:rPr>
        <w:t>，同时通告</w:t>
      </w:r>
      <w:ins w:id="56" w:author="HU Yueming" w:date="2019-04-25T18:01:00Z">
        <w:r w:rsidRPr="003944EE">
          <w:rPr>
            <w:rFonts w:ascii="SimSun" w:hAnsi="SimSun" w:hint="eastAsia"/>
            <w:sz w:val="21"/>
            <w:szCs w:val="22"/>
          </w:rPr>
          <w:t>提交申请</w:t>
        </w:r>
      </w:ins>
      <w:ins w:id="57" w:author="HU Yueming" w:date="2019-04-25T10:32:00Z">
        <w:r w:rsidRPr="003944EE">
          <w:rPr>
            <w:rFonts w:ascii="SimSun" w:hAnsi="SimSun" w:hint="eastAsia"/>
            <w:sz w:val="21"/>
            <w:szCs w:val="22"/>
          </w:rPr>
          <w:t>的主管局</w:t>
        </w:r>
      </w:ins>
      <w:del w:id="58" w:author="HU Yueming" w:date="2019-04-25T10:32:00Z">
        <w:r w:rsidRPr="003944EE" w:rsidDel="00582148">
          <w:rPr>
            <w:rFonts w:ascii="SimSun" w:hAnsi="SimSun"/>
            <w:sz w:val="21"/>
            <w:szCs w:val="22"/>
          </w:rPr>
          <w:delText>注册人，并在扣除相当于</w:delText>
        </w:r>
        <w:r w:rsidRPr="003944EE" w:rsidDel="00582148">
          <w:rPr>
            <w:rFonts w:ascii="SimSun" w:hAnsi="SimSun" w:hint="eastAsia"/>
            <w:sz w:val="21"/>
            <w:szCs w:val="22"/>
          </w:rPr>
          <w:delText>依本条第(2)款缴纳的</w:delText>
        </w:r>
        <w:r w:rsidRPr="003944EE" w:rsidDel="00582148">
          <w:rPr>
            <w:rFonts w:ascii="SimSun" w:hAnsi="SimSun"/>
            <w:sz w:val="21"/>
            <w:szCs w:val="22"/>
          </w:rPr>
          <w:delText>规费的一半款额之后，将已支付的任何费用退还</w:delText>
        </w:r>
      </w:del>
      <w:r w:rsidRPr="003944EE">
        <w:rPr>
          <w:rFonts w:ascii="SimSun" w:hAnsi="SimSun"/>
          <w:sz w:val="21"/>
          <w:szCs w:val="22"/>
        </w:rPr>
        <w:t>。</w:t>
      </w:r>
    </w:p>
    <w:p w14:paraId="44146333" w14:textId="77777777" w:rsidR="00B632AF" w:rsidRPr="003944EE" w:rsidRDefault="00B632AF" w:rsidP="00B632AF">
      <w:pPr>
        <w:tabs>
          <w:tab w:val="left" w:pos="1701"/>
        </w:tabs>
        <w:spacing w:line="340" w:lineRule="atLeast"/>
        <w:ind w:firstLine="1134"/>
        <w:jc w:val="both"/>
        <w:rPr>
          <w:rFonts w:ascii="SimSun" w:hAnsi="SimSun"/>
          <w:sz w:val="21"/>
        </w:rPr>
      </w:pPr>
      <w:r w:rsidRPr="003944EE">
        <w:rPr>
          <w:rFonts w:ascii="SimSun" w:hAnsi="SimSun"/>
          <w:sz w:val="21"/>
        </w:rPr>
        <w:t>(c)</w:t>
      </w:r>
      <w:r w:rsidRPr="003944EE">
        <w:rPr>
          <w:rFonts w:ascii="SimSun" w:hAnsi="SimSun"/>
          <w:sz w:val="21"/>
        </w:rPr>
        <w:tab/>
      </w:r>
      <w:ins w:id="59" w:author="HU Yueming" w:date="2019-04-25T10:35:00Z">
        <w:r w:rsidRPr="003944EE">
          <w:rPr>
            <w:rFonts w:ascii="SimSun" w:hAnsi="SimSun"/>
            <w:sz w:val="21"/>
            <w:szCs w:val="22"/>
          </w:rPr>
          <w:t>如果在</w:t>
        </w:r>
        <w:r w:rsidRPr="003944EE">
          <w:rPr>
            <w:rFonts w:ascii="SimSun" w:hAnsi="SimSun" w:hint="eastAsia"/>
            <w:sz w:val="21"/>
            <w:szCs w:val="22"/>
          </w:rPr>
          <w:t>依本款</w:t>
        </w:r>
      </w:ins>
      <w:ins w:id="60" w:author="HU Yueming" w:date="2019-04-25T18:05:00Z">
        <w:r w:rsidRPr="003944EE">
          <w:rPr>
            <w:rFonts w:ascii="SimSun" w:hAnsi="SimSun" w:hint="eastAsia"/>
            <w:sz w:val="21"/>
            <w:szCs w:val="22"/>
          </w:rPr>
          <w:t>（</w:t>
        </w:r>
      </w:ins>
      <w:ins w:id="61" w:author="HU Yueming" w:date="2019-04-25T10:35:00Z">
        <w:r w:rsidRPr="003944EE">
          <w:rPr>
            <w:rFonts w:ascii="SimSun" w:hAnsi="SimSun" w:hint="eastAsia"/>
            <w:sz w:val="21"/>
            <w:szCs w:val="22"/>
          </w:rPr>
          <w:t>a</w:t>
        </w:r>
      </w:ins>
      <w:ins w:id="62" w:author="HU Yueming" w:date="2019-04-25T18:05:00Z">
        <w:r w:rsidRPr="003944EE">
          <w:rPr>
            <w:rFonts w:ascii="SimSun" w:hAnsi="SimSun" w:hint="eastAsia"/>
            <w:sz w:val="21"/>
            <w:szCs w:val="22"/>
          </w:rPr>
          <w:t>）</w:t>
        </w:r>
      </w:ins>
      <w:ins w:id="63" w:author="HU Yueming" w:date="2019-04-25T10:35:00Z">
        <w:r w:rsidRPr="003944EE">
          <w:rPr>
            <w:rFonts w:ascii="SimSun" w:hAnsi="SimSun" w:hint="eastAsia"/>
            <w:sz w:val="21"/>
            <w:szCs w:val="22"/>
          </w:rPr>
          <w:t>项或（b）项</w:t>
        </w:r>
      </w:ins>
      <w:ins w:id="64" w:author="HU Yueming" w:date="2019-04-25T18:08:00Z">
        <w:r w:rsidRPr="003944EE">
          <w:rPr>
            <w:rFonts w:ascii="SimSun" w:hAnsi="SimSun" w:hint="eastAsia"/>
            <w:sz w:val="21"/>
            <w:szCs w:val="22"/>
          </w:rPr>
          <w:t>进行</w:t>
        </w:r>
      </w:ins>
      <w:ins w:id="65" w:author="HU Yueming" w:date="2019-04-25T18:05:00Z">
        <w:r w:rsidRPr="003944EE">
          <w:rPr>
            <w:rFonts w:ascii="SimSun" w:hAnsi="SimSun" w:hint="eastAsia"/>
            <w:sz w:val="21"/>
            <w:szCs w:val="22"/>
          </w:rPr>
          <w:t>函告</w:t>
        </w:r>
      </w:ins>
      <w:ins w:id="66" w:author="HU Yueming" w:date="2019-04-25T10:35:00Z">
        <w:r w:rsidRPr="003944EE">
          <w:rPr>
            <w:rFonts w:ascii="SimSun" w:hAnsi="SimSun"/>
            <w:sz w:val="21"/>
            <w:szCs w:val="22"/>
          </w:rPr>
          <w:t>之日起3个月内</w:t>
        </w:r>
        <w:r w:rsidRPr="003944EE">
          <w:rPr>
            <w:rFonts w:ascii="SimSun" w:hAnsi="SimSun" w:hint="eastAsia"/>
            <w:sz w:val="21"/>
            <w:szCs w:val="22"/>
          </w:rPr>
          <w:t>，</w:t>
        </w:r>
        <w:r w:rsidRPr="003944EE">
          <w:rPr>
            <w:rFonts w:ascii="SimSun" w:hAnsi="SimSun"/>
            <w:sz w:val="21"/>
            <w:szCs w:val="22"/>
          </w:rPr>
          <w:t>不规范</w:t>
        </w:r>
      </w:ins>
      <w:ins w:id="67" w:author="HU Yueming" w:date="2019-04-25T10:36:00Z">
        <w:r w:rsidRPr="003944EE">
          <w:rPr>
            <w:rFonts w:ascii="SimSun" w:hAnsi="SimSun" w:hint="eastAsia"/>
            <w:sz w:val="21"/>
            <w:szCs w:val="22"/>
          </w:rPr>
          <w:t>未</w:t>
        </w:r>
      </w:ins>
      <w:ins w:id="68" w:author="HU Yueming" w:date="2019-04-25T10:35:00Z">
        <w:r w:rsidRPr="003944EE">
          <w:rPr>
            <w:rFonts w:ascii="SimSun" w:hAnsi="SimSun"/>
            <w:sz w:val="21"/>
            <w:szCs w:val="22"/>
          </w:rPr>
          <w:t>予以纠正，该申请应被视为放弃，国际局应</w:t>
        </w:r>
        <w:r w:rsidRPr="003944EE">
          <w:rPr>
            <w:rFonts w:ascii="SimSun" w:hAnsi="SimSun" w:cs="Times New Roman"/>
            <w:sz w:val="21"/>
            <w:szCs w:val="21"/>
          </w:rPr>
          <w:t>就此</w:t>
        </w:r>
        <w:r w:rsidRPr="003944EE">
          <w:rPr>
            <w:rFonts w:ascii="SimSun" w:hAnsi="SimSun"/>
            <w:sz w:val="21"/>
            <w:szCs w:val="22"/>
          </w:rPr>
          <w:t>通知</w:t>
        </w:r>
      </w:ins>
      <w:ins w:id="69" w:author="HU Yueming" w:date="2019-04-25T18:08:00Z">
        <w:r w:rsidRPr="003944EE">
          <w:rPr>
            <w:rFonts w:ascii="SimSun" w:hAnsi="SimSun" w:hint="eastAsia"/>
            <w:sz w:val="21"/>
            <w:szCs w:val="22"/>
          </w:rPr>
          <w:t>提交</w:t>
        </w:r>
      </w:ins>
      <w:ins w:id="70" w:author="HU Yueming" w:date="2019-04-25T10:35:00Z">
        <w:r w:rsidRPr="003944EE">
          <w:rPr>
            <w:rFonts w:ascii="SimSun" w:hAnsi="SimSun" w:hint="eastAsia"/>
            <w:sz w:val="21"/>
            <w:szCs w:val="22"/>
          </w:rPr>
          <w:t>申请的主管局，同时</w:t>
        </w:r>
      </w:ins>
      <w:ins w:id="71" w:author="HU Yueming" w:date="2019-04-25T10:37:00Z">
        <w:r w:rsidRPr="003944EE">
          <w:rPr>
            <w:rFonts w:ascii="SimSun" w:hAnsi="SimSun" w:hint="eastAsia"/>
            <w:sz w:val="21"/>
            <w:szCs w:val="22"/>
          </w:rPr>
          <w:t>应</w:t>
        </w:r>
      </w:ins>
      <w:ins w:id="72" w:author="HU Yueming" w:date="2019-04-25T10:35:00Z">
        <w:r w:rsidRPr="003944EE">
          <w:rPr>
            <w:rFonts w:ascii="SimSun" w:hAnsi="SimSun" w:hint="eastAsia"/>
            <w:sz w:val="21"/>
            <w:szCs w:val="22"/>
          </w:rPr>
          <w:t>通告</w:t>
        </w:r>
        <w:r w:rsidRPr="003944EE">
          <w:rPr>
            <w:rFonts w:ascii="SimSun" w:hAnsi="SimSun"/>
            <w:sz w:val="21"/>
            <w:szCs w:val="22"/>
          </w:rPr>
          <w:t>注册人，并在扣除相当于</w:t>
        </w:r>
        <w:r w:rsidRPr="003944EE">
          <w:rPr>
            <w:rFonts w:ascii="SimSun" w:hAnsi="SimSun" w:hint="eastAsia"/>
            <w:sz w:val="21"/>
            <w:szCs w:val="22"/>
          </w:rPr>
          <w:t>依本条第</w:t>
        </w:r>
      </w:ins>
      <w:ins w:id="73" w:author="HU Yueming" w:date="2019-04-25T18:05:00Z">
        <w:r w:rsidRPr="003944EE">
          <w:rPr>
            <w:rFonts w:ascii="SimSun" w:hAnsi="SimSun" w:hint="eastAsia"/>
            <w:sz w:val="21"/>
            <w:szCs w:val="22"/>
          </w:rPr>
          <w:t>（</w:t>
        </w:r>
      </w:ins>
      <w:ins w:id="74" w:author="HU Yueming" w:date="2019-04-25T10:35:00Z">
        <w:r w:rsidRPr="003944EE">
          <w:rPr>
            <w:rFonts w:ascii="SimSun" w:hAnsi="SimSun" w:hint="eastAsia"/>
            <w:sz w:val="21"/>
            <w:szCs w:val="22"/>
          </w:rPr>
          <w:t>2</w:t>
        </w:r>
      </w:ins>
      <w:ins w:id="75" w:author="HU Yueming" w:date="2019-04-25T18:05:00Z">
        <w:r w:rsidRPr="003944EE">
          <w:rPr>
            <w:rFonts w:ascii="SimSun" w:hAnsi="SimSun" w:hint="eastAsia"/>
            <w:sz w:val="21"/>
            <w:szCs w:val="22"/>
          </w:rPr>
          <w:t>）</w:t>
        </w:r>
      </w:ins>
      <w:ins w:id="76" w:author="HU Yueming" w:date="2019-04-25T10:35:00Z">
        <w:r w:rsidRPr="003944EE">
          <w:rPr>
            <w:rFonts w:ascii="SimSun" w:hAnsi="SimSun" w:hint="eastAsia"/>
            <w:sz w:val="21"/>
            <w:szCs w:val="22"/>
          </w:rPr>
          <w:t>款</w:t>
        </w:r>
      </w:ins>
      <w:ins w:id="77" w:author="HU Yueming" w:date="2019-04-25T18:10:00Z">
        <w:r w:rsidRPr="003944EE">
          <w:rPr>
            <w:rFonts w:ascii="SimSun" w:hAnsi="SimSun" w:hint="eastAsia"/>
            <w:sz w:val="21"/>
            <w:szCs w:val="22"/>
          </w:rPr>
          <w:t>所</w:t>
        </w:r>
      </w:ins>
      <w:ins w:id="78" w:author="HU Yueming" w:date="2019-04-25T10:35:00Z">
        <w:r w:rsidRPr="003944EE">
          <w:rPr>
            <w:rFonts w:ascii="SimSun" w:hAnsi="SimSun" w:hint="eastAsia"/>
            <w:sz w:val="21"/>
            <w:szCs w:val="22"/>
          </w:rPr>
          <w:t>缴纳</w:t>
        </w:r>
        <w:r w:rsidRPr="003944EE">
          <w:rPr>
            <w:rFonts w:ascii="SimSun" w:hAnsi="SimSun"/>
            <w:sz w:val="21"/>
            <w:szCs w:val="22"/>
          </w:rPr>
          <w:t>规费的一半款额之后，将已支付的任何费用退还。</w:t>
        </w:r>
      </w:ins>
    </w:p>
    <w:p w14:paraId="5D2E71D8" w14:textId="77777777" w:rsidR="00B632AF" w:rsidRPr="003944EE" w:rsidRDefault="00B632AF" w:rsidP="00B632AF">
      <w:pPr>
        <w:tabs>
          <w:tab w:val="left" w:pos="1701"/>
        </w:tabs>
        <w:spacing w:beforeLines="100" w:before="240" w:afterLines="50" w:after="120" w:line="340" w:lineRule="atLeast"/>
        <w:ind w:firstLine="567"/>
        <w:jc w:val="both"/>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321949F6" w14:textId="77777777" w:rsidR="00F210DA" w:rsidRDefault="00F210DA" w:rsidP="00B632AF">
      <w:pPr>
        <w:tabs>
          <w:tab w:val="left" w:pos="1701"/>
        </w:tabs>
        <w:spacing w:line="340" w:lineRule="atLeast"/>
        <w:ind w:firstLine="1134"/>
        <w:jc w:val="both"/>
        <w:rPr>
          <w:rFonts w:ascii="SimSun" w:hAnsi="SimSun"/>
          <w:sz w:val="21"/>
        </w:rPr>
        <w:sectPr w:rsidR="00F210DA" w:rsidSect="003F0AF1">
          <w:headerReference w:type="first" r:id="rId13"/>
          <w:footnotePr>
            <w:numFmt w:val="chicago"/>
          </w:footnotePr>
          <w:endnotePr>
            <w:numFmt w:val="decimal"/>
          </w:endnotePr>
          <w:pgSz w:w="11907" w:h="16840" w:code="9"/>
          <w:pgMar w:top="567" w:right="1134" w:bottom="1418" w:left="1418" w:header="510" w:footer="1021" w:gutter="0"/>
          <w:pgNumType w:start="1"/>
          <w:cols w:space="720"/>
          <w:titlePg/>
          <w:docGrid w:linePitch="299"/>
        </w:sectPr>
      </w:pPr>
    </w:p>
    <w:p w14:paraId="7429A8D1" w14:textId="77777777" w:rsidR="00B632AF" w:rsidRPr="003944EE" w:rsidRDefault="00B632AF" w:rsidP="00B632AF">
      <w:pPr>
        <w:spacing w:beforeLines="100" w:before="240" w:afterLines="50" w:after="120" w:line="340" w:lineRule="atLeast"/>
        <w:jc w:val="center"/>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7D3E3CE7" w14:textId="77777777" w:rsidR="00B632AF" w:rsidRPr="003944EE" w:rsidRDefault="00B632AF" w:rsidP="00B632AF">
      <w:pPr>
        <w:keepNext/>
        <w:spacing w:beforeLines="300" w:before="72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第六章</w:t>
      </w:r>
    </w:p>
    <w:p w14:paraId="57B3682C" w14:textId="77777777" w:rsidR="00B632AF" w:rsidRPr="003944EE" w:rsidRDefault="00B632AF" w:rsidP="00B632AF">
      <w:pPr>
        <w:keepNext/>
        <w:spacing w:afterLines="200" w:after="48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续　展</w:t>
      </w:r>
    </w:p>
    <w:p w14:paraId="18B03C60" w14:textId="77777777" w:rsidR="00B632AF" w:rsidRPr="003944EE" w:rsidRDefault="00B632AF" w:rsidP="00B632AF">
      <w:pPr>
        <w:spacing w:beforeLines="100" w:before="240" w:afterLines="50" w:after="120" w:line="340" w:lineRule="atLeast"/>
        <w:jc w:val="center"/>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3C08E0ED" w14:textId="77777777" w:rsidR="00B632AF" w:rsidRPr="003944EE" w:rsidRDefault="00B632AF" w:rsidP="00B632AF">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第30条</w:t>
      </w:r>
    </w:p>
    <w:p w14:paraId="3BA9CAD3" w14:textId="77777777" w:rsidR="00B632AF" w:rsidRPr="003944EE" w:rsidRDefault="00B632AF" w:rsidP="00B632AF">
      <w:pPr>
        <w:keepNext/>
        <w:overflowPunct w:val="0"/>
        <w:spacing w:afterLines="100" w:after="24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有关续展的细节</w:t>
      </w:r>
    </w:p>
    <w:p w14:paraId="7BD6DB9D" w14:textId="77777777" w:rsidR="00B632AF" w:rsidRPr="003944EE" w:rsidRDefault="00B632AF" w:rsidP="00B632AF">
      <w:pPr>
        <w:autoSpaceDE w:val="0"/>
        <w:autoSpaceDN w:val="0"/>
        <w:adjustRightInd w:val="0"/>
        <w:spacing w:beforeLines="50" w:before="120" w:line="340" w:lineRule="atLeast"/>
        <w:ind w:firstLine="567"/>
        <w:jc w:val="both"/>
        <w:rPr>
          <w:rFonts w:ascii="SimSun" w:hAnsi="SimSun"/>
          <w:i/>
          <w:sz w:val="21"/>
          <w:szCs w:val="22"/>
        </w:rPr>
      </w:pPr>
      <w:r w:rsidRPr="003944EE">
        <w:rPr>
          <w:rFonts w:ascii="SimSun" w:hAnsi="SimSun"/>
          <w:sz w:val="21"/>
          <w:szCs w:val="22"/>
        </w:rPr>
        <w:t>(1)</w:t>
      </w:r>
      <w:r w:rsidRPr="003944EE">
        <w:rPr>
          <w:rFonts w:ascii="SimSun" w:hAnsi="SimSun"/>
          <w:sz w:val="21"/>
          <w:szCs w:val="22"/>
        </w:rPr>
        <w:tab/>
      </w:r>
      <w:r w:rsidRPr="003944EE">
        <w:rPr>
          <w:rFonts w:ascii="SimSun" w:hAnsi="SimSun" w:cs="SimSun" w:hint="eastAsia"/>
          <w:sz w:val="21"/>
          <w:szCs w:val="21"/>
        </w:rPr>
        <w:t>［</w:t>
      </w:r>
      <w:r w:rsidRPr="003944EE">
        <w:rPr>
          <w:rFonts w:ascii="KaiTi" w:eastAsia="KaiTi" w:hAnsi="KaiTi" w:cs="Times New Roman"/>
          <w:sz w:val="21"/>
          <w:szCs w:val="21"/>
        </w:rPr>
        <w:t>规费</w:t>
      </w:r>
      <w:r w:rsidRPr="003944EE">
        <w:rPr>
          <w:rFonts w:ascii="SimSun" w:hAnsi="SimSun" w:cs="SimSun" w:hint="eastAsia"/>
          <w:sz w:val="21"/>
          <w:szCs w:val="21"/>
        </w:rPr>
        <w:t>］</w:t>
      </w:r>
      <w:r w:rsidRPr="003944EE">
        <w:rPr>
          <w:rFonts w:ascii="SimSun" w:hAnsi="SimSun" w:cs="Times New Roman"/>
          <w:sz w:val="21"/>
          <w:szCs w:val="21"/>
        </w:rPr>
        <w:t>(a)</w:t>
      </w:r>
      <w:r w:rsidRPr="003944EE">
        <w:rPr>
          <w:rFonts w:asciiTheme="minorEastAsia" w:eastAsiaTheme="minorEastAsia" w:hAnsiTheme="minorEastAsia"/>
          <w:sz w:val="21"/>
          <w:szCs w:val="22"/>
        </w:rPr>
        <w:t>[</w:t>
      </w:r>
      <w:r w:rsidRPr="003944EE">
        <w:rPr>
          <w:rFonts w:asciiTheme="minorEastAsia" w:eastAsiaTheme="minorEastAsia" w:hAnsiTheme="minorEastAsia" w:hint="eastAsia"/>
          <w:sz w:val="21"/>
          <w:szCs w:val="22"/>
        </w:rPr>
        <w:t>……</w:t>
      </w:r>
      <w:r w:rsidRPr="003944EE">
        <w:rPr>
          <w:rFonts w:asciiTheme="minorEastAsia" w:eastAsiaTheme="minorEastAsia" w:hAnsiTheme="minorEastAsia"/>
          <w:sz w:val="21"/>
          <w:szCs w:val="22"/>
        </w:rPr>
        <w:t>]</w:t>
      </w:r>
    </w:p>
    <w:p w14:paraId="7CB40381" w14:textId="77777777" w:rsidR="00B632AF" w:rsidRPr="003944EE" w:rsidRDefault="00B632AF" w:rsidP="00B632AF">
      <w:pPr>
        <w:spacing w:line="340" w:lineRule="atLeast"/>
        <w:ind w:firstLine="1134"/>
        <w:rPr>
          <w:rFonts w:ascii="SimSun" w:hAnsi="SimSun"/>
          <w:sz w:val="21"/>
        </w:rPr>
      </w:pPr>
      <w:r w:rsidRPr="003944EE">
        <w:rPr>
          <w:rFonts w:ascii="SimSun" w:hAnsi="SimSun"/>
          <w:sz w:val="21"/>
        </w:rPr>
        <w:t>[</w:t>
      </w:r>
      <w:r w:rsidRPr="003944EE">
        <w:rPr>
          <w:rFonts w:ascii="SimSun" w:hAnsi="SimSun" w:hint="eastAsia"/>
          <w:sz w:val="21"/>
        </w:rPr>
        <w:t>……</w:t>
      </w:r>
      <w:r w:rsidRPr="003944EE">
        <w:rPr>
          <w:rFonts w:ascii="SimSun" w:hAnsi="SimSun"/>
          <w:sz w:val="21"/>
        </w:rPr>
        <w:t>]</w:t>
      </w:r>
    </w:p>
    <w:p w14:paraId="20F7543E" w14:textId="77777777" w:rsidR="00B632AF" w:rsidRPr="003944EE" w:rsidRDefault="00B632AF" w:rsidP="00B632AF">
      <w:pPr>
        <w:spacing w:line="340" w:lineRule="atLeast"/>
        <w:ind w:firstLine="1134"/>
        <w:jc w:val="both"/>
        <w:rPr>
          <w:rFonts w:ascii="SimSun" w:hAnsi="SimSun"/>
          <w:sz w:val="21"/>
        </w:rPr>
      </w:pPr>
      <w:ins w:id="79" w:author="MA Weihai" w:date="2019-07-25T18:53:00Z">
        <w:r w:rsidRPr="00542EC0">
          <w:rPr>
            <w:rFonts w:ascii="SimSun" w:hAnsi="SimSun"/>
            <w:sz w:val="21"/>
          </w:rPr>
          <w:t>(</w:t>
        </w:r>
      </w:ins>
      <w:ins w:id="80" w:author="RODRIGUEZ GUERRA Juan" w:date="2019-03-04T15:14:00Z">
        <w:r w:rsidRPr="003944EE">
          <w:rPr>
            <w:rFonts w:ascii="SimSun" w:hAnsi="SimSun"/>
            <w:sz w:val="21"/>
          </w:rPr>
          <w:t>c)</w:t>
        </w:r>
        <w:r w:rsidRPr="003944EE">
          <w:rPr>
            <w:rFonts w:ascii="SimSun" w:hAnsi="SimSun"/>
            <w:sz w:val="21"/>
          </w:rPr>
          <w:tab/>
        </w:r>
      </w:ins>
      <w:ins w:id="81" w:author="HU Yueming" w:date="2019-04-25T18:13:00Z">
        <w:r w:rsidRPr="003944EE">
          <w:rPr>
            <w:rFonts w:ascii="SimSun" w:hAnsi="SimSun" w:hint="eastAsia"/>
            <w:sz w:val="21"/>
          </w:rPr>
          <w:t>在不</w:t>
        </w:r>
      </w:ins>
      <w:ins w:id="82" w:author="HU Yueming" w:date="2019-04-26T09:29:00Z">
        <w:r w:rsidRPr="003944EE">
          <w:rPr>
            <w:rFonts w:ascii="SimSun" w:hAnsi="SimSun" w:hint="eastAsia"/>
            <w:sz w:val="21"/>
          </w:rPr>
          <w:t>影响</w:t>
        </w:r>
      </w:ins>
      <w:ins w:id="83" w:author="HU Yueming" w:date="2019-04-25T18:13:00Z">
        <w:r w:rsidRPr="003944EE">
          <w:rPr>
            <w:rFonts w:ascii="SimSun" w:hAnsi="SimSun" w:hint="eastAsia"/>
            <w:sz w:val="21"/>
          </w:rPr>
          <w:t>第（2）款的情况下，如果</w:t>
        </w:r>
      </w:ins>
      <w:ins w:id="84" w:author="HU Yueming" w:date="2019-04-26T09:26:00Z">
        <w:r w:rsidRPr="003944EE">
          <w:rPr>
            <w:rFonts w:ascii="SimSun" w:hAnsi="SimSun" w:hint="eastAsia"/>
            <w:sz w:val="21"/>
          </w:rPr>
          <w:t>已</w:t>
        </w:r>
      </w:ins>
      <w:ins w:id="85" w:author="HU Yueming" w:date="2019-04-26T09:25:00Z">
        <w:r w:rsidRPr="003944EE">
          <w:rPr>
            <w:rFonts w:ascii="SimSun" w:hAnsi="SimSun" w:hint="eastAsia"/>
            <w:sz w:val="21"/>
          </w:rPr>
          <w:t>在</w:t>
        </w:r>
      </w:ins>
      <w:ins w:id="86" w:author="HU Yueming" w:date="2019-04-25T18:15:00Z">
        <w:r w:rsidRPr="003944EE">
          <w:rPr>
            <w:rFonts w:ascii="SimSun" w:hAnsi="SimSun" w:hint="eastAsia"/>
            <w:sz w:val="21"/>
          </w:rPr>
          <w:t>国际注册簿上登记</w:t>
        </w:r>
      </w:ins>
      <w:ins w:id="87" w:author="HU Yueming" w:date="2019-04-26T09:28:00Z">
        <w:r w:rsidRPr="003944EE">
          <w:rPr>
            <w:rFonts w:ascii="SimSun" w:hAnsi="SimSun" w:hint="eastAsia"/>
            <w:sz w:val="21"/>
          </w:rPr>
          <w:t>缔约方</w:t>
        </w:r>
      </w:ins>
      <w:ins w:id="88" w:author="HU Yueming" w:date="2019-04-25T18:15:00Z">
        <w:r w:rsidRPr="003944EE">
          <w:rPr>
            <w:rFonts w:ascii="SimSun" w:hAnsi="SimSun" w:hint="eastAsia"/>
            <w:sz w:val="21"/>
          </w:rPr>
          <w:t>依</w:t>
        </w:r>
      </w:ins>
      <w:ins w:id="89" w:author="HU Yueming" w:date="2019-04-25T18:16:00Z">
        <w:r w:rsidRPr="003944EE">
          <w:rPr>
            <w:rFonts w:ascii="SimSun" w:hAnsi="SimSun" w:hint="eastAsia"/>
            <w:sz w:val="21"/>
          </w:rPr>
          <w:t>第18条之三第（2）款或第（4）</w:t>
        </w:r>
      </w:ins>
      <w:ins w:id="90" w:author="HU Yueming" w:date="2019-04-25T18:17:00Z">
        <w:r w:rsidRPr="003944EE">
          <w:rPr>
            <w:rFonts w:ascii="SimSun" w:hAnsi="SimSun" w:hint="eastAsia"/>
            <w:sz w:val="21"/>
          </w:rPr>
          <w:t>款</w:t>
        </w:r>
      </w:ins>
      <w:ins w:id="91" w:author="HU Yueming" w:date="2019-04-26T09:22:00Z">
        <w:r w:rsidRPr="003944EE">
          <w:rPr>
            <w:rFonts w:ascii="SimSun" w:hAnsi="SimSun" w:hint="eastAsia"/>
            <w:sz w:val="21"/>
          </w:rPr>
          <w:t>所作</w:t>
        </w:r>
      </w:ins>
      <w:ins w:id="92" w:author="HU Yueming" w:date="2019-04-25T18:17:00Z">
        <w:r w:rsidRPr="003944EE">
          <w:rPr>
            <w:rFonts w:ascii="SimSun" w:hAnsi="SimSun" w:hint="eastAsia"/>
            <w:sz w:val="21"/>
          </w:rPr>
          <w:t>的说明，</w:t>
        </w:r>
      </w:ins>
      <w:ins w:id="93" w:author="HU Yueming" w:date="2019-04-26T09:27:00Z">
        <w:r w:rsidRPr="003944EE">
          <w:rPr>
            <w:rFonts w:ascii="SimSun" w:hAnsi="SimSun" w:hint="eastAsia"/>
            <w:sz w:val="21"/>
          </w:rPr>
          <w:t>对此</w:t>
        </w:r>
      </w:ins>
      <w:ins w:id="94" w:author="HU Yueming" w:date="2019-04-26T09:24:00Z">
        <w:r w:rsidRPr="003944EE">
          <w:rPr>
            <w:rFonts w:ascii="SimSun" w:hAnsi="SimSun" w:hint="eastAsia"/>
            <w:sz w:val="21"/>
          </w:rPr>
          <w:t>缴纳的单独规费</w:t>
        </w:r>
      </w:ins>
      <w:ins w:id="95" w:author="HU Yueming" w:date="2019-04-26T09:28:00Z">
        <w:r w:rsidRPr="003944EE">
          <w:rPr>
            <w:rFonts w:ascii="SimSun" w:hAnsi="SimSun" w:hint="eastAsia"/>
            <w:sz w:val="21"/>
          </w:rPr>
          <w:t>应</w:t>
        </w:r>
      </w:ins>
      <w:ins w:id="96" w:author="HU Yueming" w:date="2019-04-25T18:21:00Z">
        <w:r w:rsidRPr="003944EE">
          <w:rPr>
            <w:rFonts w:ascii="SimSun" w:hAnsi="SimSun" w:hint="eastAsia"/>
            <w:sz w:val="21"/>
          </w:rPr>
          <w:t>依照</w:t>
        </w:r>
      </w:ins>
      <w:ins w:id="97" w:author="HU Yueming" w:date="2019-04-25T18:27:00Z">
        <w:r w:rsidRPr="003944EE">
          <w:rPr>
            <w:rFonts w:ascii="SimSun" w:hAnsi="SimSun" w:hint="eastAsia"/>
            <w:sz w:val="21"/>
          </w:rPr>
          <w:t>本款</w:t>
        </w:r>
      </w:ins>
      <w:ins w:id="98" w:author="HU Yueming" w:date="2019-04-25T18:21:00Z">
        <w:r w:rsidRPr="003944EE">
          <w:rPr>
            <w:rFonts w:ascii="SimSun" w:hAnsi="SimSun" w:hint="eastAsia"/>
            <w:sz w:val="21"/>
          </w:rPr>
          <w:t>（a）</w:t>
        </w:r>
      </w:ins>
      <w:ins w:id="99" w:author="HU Yueming" w:date="2019-04-25T18:27:00Z">
        <w:r w:rsidRPr="003944EE">
          <w:rPr>
            <w:rFonts w:ascii="SimSun" w:hAnsi="SimSun" w:hint="eastAsia"/>
            <w:sz w:val="21"/>
          </w:rPr>
          <w:t>项</w:t>
        </w:r>
      </w:ins>
      <w:ins w:id="100" w:author="HU Yueming" w:date="2019-04-25T18:21:00Z">
        <w:r w:rsidRPr="003944EE">
          <w:rPr>
            <w:rFonts w:ascii="SimSun" w:hAnsi="SimSun" w:hint="eastAsia"/>
            <w:sz w:val="21"/>
          </w:rPr>
          <w:t>（iii）目，</w:t>
        </w:r>
      </w:ins>
      <w:ins w:id="101" w:author="HU Yueming" w:date="2019-04-25T18:19:00Z">
        <w:r w:rsidRPr="003944EE">
          <w:rPr>
            <w:rFonts w:ascii="SimSun" w:hAnsi="SimSun" w:hint="eastAsia"/>
            <w:sz w:val="21"/>
          </w:rPr>
          <w:t>该单独规费数额</w:t>
        </w:r>
      </w:ins>
      <w:ins w:id="102" w:author="HU Yueming" w:date="2019-04-26T09:21:00Z">
        <w:r w:rsidRPr="003944EE">
          <w:rPr>
            <w:rFonts w:ascii="SimSun" w:hAnsi="SimSun" w:hint="eastAsia"/>
            <w:sz w:val="21"/>
          </w:rPr>
          <w:t>的确定</w:t>
        </w:r>
      </w:ins>
      <w:ins w:id="103" w:author="HU Yueming" w:date="2019-04-25T18:20:00Z">
        <w:r w:rsidRPr="003944EE">
          <w:rPr>
            <w:rFonts w:ascii="SimSun" w:hAnsi="SimSun" w:hint="eastAsia"/>
            <w:sz w:val="21"/>
          </w:rPr>
          <w:t>应仅考虑</w:t>
        </w:r>
      </w:ins>
      <w:ins w:id="104" w:author="HU Yueming" w:date="2019-04-25T18:18:00Z">
        <w:r w:rsidRPr="003944EE">
          <w:rPr>
            <w:rFonts w:ascii="SimSun" w:hAnsi="SimSun" w:hint="eastAsia"/>
            <w:sz w:val="21"/>
          </w:rPr>
          <w:t>上述说明中包括的商品和服务</w:t>
        </w:r>
      </w:ins>
      <w:ins w:id="105" w:author="HU Yueming" w:date="2019-04-25T18:20:00Z">
        <w:r w:rsidRPr="003944EE">
          <w:rPr>
            <w:rFonts w:ascii="SimSun" w:hAnsi="SimSun" w:hint="eastAsia"/>
            <w:sz w:val="21"/>
          </w:rPr>
          <w:t>。</w:t>
        </w:r>
      </w:ins>
    </w:p>
    <w:p w14:paraId="4B67830C" w14:textId="77777777" w:rsidR="00B632AF" w:rsidRPr="003944EE" w:rsidRDefault="00B632AF" w:rsidP="00B632AF">
      <w:pPr>
        <w:spacing w:line="340" w:lineRule="atLeast"/>
        <w:ind w:firstLine="567"/>
        <w:rPr>
          <w:rFonts w:ascii="SimSun" w:hAnsi="SimSun"/>
          <w:sz w:val="21"/>
        </w:rPr>
      </w:pPr>
      <w:r w:rsidRPr="003944EE">
        <w:rPr>
          <w:rFonts w:ascii="SimSun" w:hAnsi="SimSun"/>
          <w:sz w:val="21"/>
          <w:szCs w:val="22"/>
        </w:rPr>
        <w:t>(2)</w:t>
      </w:r>
      <w:r w:rsidRPr="003944EE">
        <w:rPr>
          <w:rFonts w:ascii="SimSun" w:hAnsi="SimSun"/>
          <w:sz w:val="21"/>
          <w:szCs w:val="22"/>
        </w:rPr>
        <w:tab/>
      </w:r>
      <w:r w:rsidRPr="003944EE">
        <w:rPr>
          <w:rFonts w:ascii="SimSun" w:hAnsi="SimSun" w:cs="Times New Roman"/>
          <w:sz w:val="21"/>
          <w:szCs w:val="21"/>
        </w:rPr>
        <w:t>［</w:t>
      </w:r>
      <w:r w:rsidRPr="005929A1">
        <w:rPr>
          <w:rFonts w:ascii="KaiTi" w:eastAsia="KaiTi" w:hAnsi="KaiTi" w:cs="Times New Roman"/>
          <w:sz w:val="21"/>
          <w:szCs w:val="21"/>
        </w:rPr>
        <w:t>补充细节</w:t>
      </w:r>
      <w:r w:rsidRPr="003944EE">
        <w:rPr>
          <w:rFonts w:ascii="SimSun" w:hAnsi="SimSun" w:cs="Times New Roman"/>
          <w:sz w:val="21"/>
          <w:szCs w:val="21"/>
        </w:rPr>
        <w:t>］(a)</w:t>
      </w:r>
      <w:r w:rsidRPr="003944EE">
        <w:rPr>
          <w:rFonts w:ascii="SimSun" w:hAnsi="SimSun"/>
          <w:sz w:val="21"/>
          <w:szCs w:val="22"/>
        </w:rPr>
        <w:t>  [</w:t>
      </w:r>
      <w:r w:rsidRPr="003944EE">
        <w:rPr>
          <w:rFonts w:ascii="SimSun" w:hAnsi="SimSun" w:hint="eastAsia"/>
          <w:sz w:val="21"/>
          <w:szCs w:val="22"/>
        </w:rPr>
        <w:t>……</w:t>
      </w:r>
      <w:r w:rsidRPr="003944EE">
        <w:rPr>
          <w:rFonts w:ascii="SimSun" w:hAnsi="SimSun"/>
          <w:sz w:val="21"/>
          <w:szCs w:val="22"/>
        </w:rPr>
        <w:t>]</w:t>
      </w:r>
    </w:p>
    <w:p w14:paraId="5D1B49DC" w14:textId="77777777" w:rsidR="00B632AF" w:rsidRPr="003944EE" w:rsidRDefault="00B632AF" w:rsidP="00B632AF">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sz w:val="21"/>
          <w:szCs w:val="21"/>
        </w:rPr>
        <w:t>(b)</w:t>
      </w:r>
      <w:r w:rsidRPr="003944EE">
        <w:rPr>
          <w:rFonts w:ascii="SimSun" w:hAnsi="SimSun" w:cs="Times New Roman"/>
          <w:sz w:val="21"/>
          <w:szCs w:val="21"/>
        </w:rPr>
        <w:tab/>
        <w:t>如果尽管国际注册簿上已登记对某被指定缔约方就全部有关商品和服务的</w:t>
      </w:r>
      <w:r w:rsidRPr="003944EE">
        <w:rPr>
          <w:rFonts w:ascii="SimSun" w:hAnsi="SimSun" w:cs="Times New Roman" w:hint="eastAsia"/>
          <w:sz w:val="21"/>
          <w:szCs w:val="21"/>
        </w:rPr>
        <w:t>依第18条之三的</w:t>
      </w:r>
      <w:r w:rsidRPr="003944EE">
        <w:rPr>
          <w:rFonts w:ascii="SimSun" w:hAnsi="SimSun" w:cs="Times New Roman"/>
          <w:sz w:val="21"/>
          <w:szCs w:val="21"/>
        </w:rPr>
        <w:t>驳回</w:t>
      </w:r>
      <w:r w:rsidRPr="003944EE">
        <w:rPr>
          <w:rFonts w:ascii="SimSun" w:hAnsi="SimSun" w:cs="Times New Roman" w:hint="eastAsia"/>
          <w:sz w:val="21"/>
          <w:szCs w:val="21"/>
        </w:rPr>
        <w:t>说明</w:t>
      </w:r>
      <w:r w:rsidRPr="003944EE">
        <w:rPr>
          <w:rFonts w:ascii="SimSun" w:hAnsi="SimSun" w:cs="Times New Roman"/>
          <w:sz w:val="21"/>
          <w:szCs w:val="21"/>
        </w:rPr>
        <w:t>，注册人仍希望对该缔约方续展国际注册，则在对该缔约方缴纳包括（视具体情况</w:t>
      </w:r>
      <w:r w:rsidRPr="003944EE">
        <w:rPr>
          <w:rFonts w:ascii="SimSun" w:hAnsi="SimSun" w:cs="Times New Roman" w:hint="eastAsia"/>
          <w:sz w:val="21"/>
          <w:szCs w:val="21"/>
        </w:rPr>
        <w:t>）</w:t>
      </w:r>
      <w:r w:rsidRPr="003944EE">
        <w:rPr>
          <w:rFonts w:ascii="SimSun" w:hAnsi="SimSun" w:cs="Times New Roman"/>
          <w:sz w:val="21"/>
          <w:szCs w:val="21"/>
        </w:rPr>
        <w:t>补充费或单独规费在内的所需规费时，应附一份</w:t>
      </w:r>
      <w:r w:rsidRPr="003944EE">
        <w:rPr>
          <w:rFonts w:ascii="SimSun" w:hAnsi="SimSun" w:cs="Times New Roman" w:hint="eastAsia"/>
          <w:sz w:val="21"/>
          <w:szCs w:val="21"/>
        </w:rPr>
        <w:t>注册人的</w:t>
      </w:r>
      <w:r w:rsidRPr="003944EE">
        <w:rPr>
          <w:rFonts w:ascii="SimSun" w:hAnsi="SimSun" w:cs="Times New Roman"/>
          <w:sz w:val="21"/>
          <w:szCs w:val="21"/>
        </w:rPr>
        <w:t>声明，表示在国际注册簿上登记</w:t>
      </w:r>
      <w:ins w:id="106" w:author="HU Yueming" w:date="2019-04-25T18:26:00Z">
        <w:r w:rsidRPr="003944EE">
          <w:rPr>
            <w:rFonts w:ascii="SimSun" w:hAnsi="SimSun" w:cs="Times New Roman" w:hint="eastAsia"/>
            <w:sz w:val="21"/>
            <w:szCs w:val="21"/>
          </w:rPr>
          <w:t>就所涉全部商品和服务</w:t>
        </w:r>
      </w:ins>
      <w:r w:rsidRPr="003944EE">
        <w:rPr>
          <w:rFonts w:ascii="SimSun" w:hAnsi="SimSun" w:cs="Times New Roman"/>
          <w:sz w:val="21"/>
          <w:szCs w:val="21"/>
        </w:rPr>
        <w:t>对该缔约方的国际注册续展。</w:t>
      </w:r>
    </w:p>
    <w:p w14:paraId="7AED6957" w14:textId="77777777" w:rsidR="00B632AF" w:rsidRPr="003944EE" w:rsidRDefault="00B632AF" w:rsidP="00B632AF">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sz w:val="21"/>
          <w:szCs w:val="21"/>
        </w:rPr>
        <w:t>(c)</w:t>
      </w:r>
      <w:r w:rsidRPr="003944EE">
        <w:rPr>
          <w:rFonts w:ascii="SimSun" w:hAnsi="SimSun" w:cs="Times New Roman"/>
          <w:sz w:val="21"/>
          <w:szCs w:val="21"/>
        </w:rPr>
        <w:tab/>
        <w:t>对于已依第19条第(2)款就全部商品和服务作出无效登记或依第27条第(1)款(a)项作出放弃登记的任何被指定缔约方，不得续展国际注册。对于已依第19条第(2)款就部分商品和服务的国际注册作出无效登记或依据第27条第(1)款(a)项就其作出删减登记的任何被指定缔约方，不得续展国际注册。</w:t>
      </w:r>
    </w:p>
    <w:p w14:paraId="00EF2871" w14:textId="77777777" w:rsidR="00B632AF" w:rsidRPr="003944EE" w:rsidRDefault="00B632AF" w:rsidP="00B632AF">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sz w:val="21"/>
          <w:szCs w:val="21"/>
        </w:rPr>
        <w:t>(d)</w:t>
      </w:r>
      <w:r w:rsidRPr="003944EE">
        <w:rPr>
          <w:rFonts w:ascii="SimSun" w:hAnsi="SimSun" w:cs="Times New Roman"/>
          <w:sz w:val="21"/>
          <w:szCs w:val="21"/>
        </w:rPr>
        <w:tab/>
      </w:r>
      <w:ins w:id="107" w:author="HU Yueming" w:date="2019-04-25T18:26:00Z">
        <w:r w:rsidRPr="003944EE">
          <w:rPr>
            <w:rFonts w:ascii="SimSun" w:hAnsi="SimSun" w:cs="Times New Roman"/>
            <w:sz w:val="21"/>
            <w:szCs w:val="21"/>
          </w:rPr>
          <w:t>[</w:t>
        </w:r>
        <w:r w:rsidRPr="003944EE">
          <w:rPr>
            <w:rFonts w:ascii="SimSun" w:hAnsi="SimSun" w:cs="Times New Roman" w:hint="eastAsia"/>
            <w:sz w:val="21"/>
            <w:szCs w:val="21"/>
          </w:rPr>
          <w:t>删除</w:t>
        </w:r>
        <w:r w:rsidRPr="003944EE">
          <w:rPr>
            <w:rFonts w:ascii="SimSun" w:hAnsi="SimSun" w:cs="Times New Roman"/>
            <w:sz w:val="21"/>
            <w:szCs w:val="21"/>
          </w:rPr>
          <w:t>]</w:t>
        </w:r>
      </w:ins>
      <w:del w:id="108" w:author="HU Yueming" w:date="2019-04-25T18:26:00Z">
        <w:r w:rsidRPr="003944EE" w:rsidDel="00064EFE">
          <w:rPr>
            <w:rFonts w:ascii="SimSun" w:hAnsi="SimSun" w:cs="Times New Roman" w:hint="eastAsia"/>
            <w:sz w:val="21"/>
            <w:szCs w:val="21"/>
          </w:rPr>
          <w:delText>如果国际注册簿上已登记依第18条之三第(2)款第(ii)项或第(4)款的说明，对于有关被指定缔约方，不得在该声明中未包括的商品和服务上续展国际注册，除非在缴纳所需规费时附有一份注册人的声明，表示国际注册也在这些商品和服务上续展。</w:delText>
        </w:r>
      </w:del>
    </w:p>
    <w:p w14:paraId="71EF3803" w14:textId="77777777" w:rsidR="00B632AF" w:rsidRPr="003944EE" w:rsidRDefault="00B632AF" w:rsidP="00B632AF">
      <w:pPr>
        <w:tabs>
          <w:tab w:val="left" w:pos="1701"/>
        </w:tabs>
        <w:overflowPunct w:val="0"/>
        <w:spacing w:line="340" w:lineRule="atLeast"/>
        <w:ind w:firstLine="1134"/>
        <w:jc w:val="both"/>
        <w:textAlignment w:val="bottom"/>
        <w:rPr>
          <w:rFonts w:ascii="SimSun" w:hAnsi="SimSun" w:cs="Times New Roman"/>
          <w:sz w:val="21"/>
          <w:szCs w:val="21"/>
        </w:rPr>
      </w:pPr>
      <w:r w:rsidRPr="003944EE">
        <w:rPr>
          <w:rFonts w:ascii="SimSun" w:hAnsi="SimSun" w:cs="Times New Roman" w:hint="eastAsia"/>
          <w:sz w:val="21"/>
          <w:szCs w:val="21"/>
        </w:rPr>
        <w:t>(e)</w:t>
      </w:r>
      <w:r w:rsidRPr="003944EE">
        <w:rPr>
          <w:rFonts w:ascii="SimSun" w:hAnsi="SimSun" w:cs="Times New Roman" w:hint="eastAsia"/>
          <w:sz w:val="21"/>
          <w:szCs w:val="21"/>
        </w:rPr>
        <w:tab/>
      </w:r>
      <w:del w:id="109" w:author="HU Yueming" w:date="2019-04-25T18:28:00Z">
        <w:r w:rsidRPr="003944EE" w:rsidDel="00064EFE">
          <w:rPr>
            <w:rFonts w:ascii="SimSun" w:hAnsi="SimSun" w:cs="Times New Roman" w:hint="eastAsia"/>
            <w:sz w:val="21"/>
            <w:szCs w:val="21"/>
          </w:rPr>
          <w:delText>依本款(d)项未对全部有关商品和服务续展国际注册，不得被视为构成议定书第7条第(2)款中的变更。</w:delText>
        </w:r>
      </w:del>
      <w:r w:rsidRPr="003944EE">
        <w:rPr>
          <w:rFonts w:ascii="SimSun" w:hAnsi="SimSun" w:cs="Times New Roman" w:hint="eastAsia"/>
          <w:sz w:val="21"/>
          <w:szCs w:val="21"/>
        </w:rPr>
        <w:t>未对全部被指定缔约方续展国际注册，不得被视为构成议定书第7条第(2)款中的变更。</w:t>
      </w:r>
    </w:p>
    <w:p w14:paraId="0144B771" w14:textId="77777777" w:rsidR="00B632AF" w:rsidRPr="003944EE" w:rsidRDefault="00B632AF" w:rsidP="00B632AF">
      <w:pPr>
        <w:spacing w:line="340" w:lineRule="atLeast"/>
        <w:ind w:left="567"/>
        <w:rPr>
          <w:rFonts w:ascii="SimSun" w:hAnsi="SimSun"/>
          <w:sz w:val="21"/>
          <w:lang w:val="en"/>
        </w:rPr>
      </w:pPr>
      <w:r w:rsidRPr="003944EE">
        <w:rPr>
          <w:rFonts w:ascii="SimSun" w:hAnsi="SimSun"/>
          <w:sz w:val="21"/>
          <w:lang w:val="en"/>
        </w:rPr>
        <w:t>[</w:t>
      </w:r>
      <w:r w:rsidRPr="003944EE">
        <w:rPr>
          <w:rFonts w:ascii="SimSun" w:hAnsi="SimSun" w:hint="eastAsia"/>
          <w:sz w:val="21"/>
          <w:szCs w:val="22"/>
        </w:rPr>
        <w:t>……</w:t>
      </w:r>
      <w:r w:rsidRPr="003944EE">
        <w:rPr>
          <w:rFonts w:ascii="SimSun" w:hAnsi="SimSun"/>
          <w:sz w:val="21"/>
          <w:lang w:val="en"/>
        </w:rPr>
        <w:t>]</w:t>
      </w:r>
    </w:p>
    <w:p w14:paraId="443E1BBA" w14:textId="77777777" w:rsidR="00B632AF" w:rsidRPr="003944EE" w:rsidRDefault="00B632AF" w:rsidP="00B632AF">
      <w:pPr>
        <w:spacing w:line="340" w:lineRule="atLeast"/>
        <w:jc w:val="center"/>
        <w:rPr>
          <w:rFonts w:ascii="SimSun" w:hAnsi="SimSun"/>
          <w:b/>
          <w:sz w:val="21"/>
          <w:szCs w:val="22"/>
        </w:rPr>
      </w:pPr>
      <w:r w:rsidRPr="003944EE">
        <w:rPr>
          <w:rFonts w:ascii="SimSun" w:hAnsi="SimSun"/>
          <w:b/>
          <w:sz w:val="21"/>
          <w:szCs w:val="22"/>
        </w:rPr>
        <w:br w:type="page"/>
      </w:r>
    </w:p>
    <w:p w14:paraId="1DBA98D2" w14:textId="77777777" w:rsidR="00B632AF" w:rsidRPr="003944EE" w:rsidRDefault="00B632AF" w:rsidP="00B632AF">
      <w:pPr>
        <w:spacing w:beforeLines="300" w:before="720" w:line="340" w:lineRule="atLeast"/>
        <w:jc w:val="center"/>
        <w:textAlignment w:val="bottom"/>
        <w:rPr>
          <w:rFonts w:ascii="Times New Roman" w:eastAsia="SimHei" w:hAnsi="Times New Roman" w:cs="Times New Roman"/>
          <w:sz w:val="21"/>
          <w:szCs w:val="21"/>
        </w:rPr>
      </w:pPr>
      <w:r w:rsidRPr="003944EE">
        <w:rPr>
          <w:rFonts w:ascii="Times New Roman" w:eastAsia="SimHei" w:hAnsi="Times New Roman" w:cs="Times New Roman" w:hint="eastAsia"/>
          <w:sz w:val="21"/>
          <w:szCs w:val="21"/>
        </w:rPr>
        <w:t>第九章</w:t>
      </w:r>
    </w:p>
    <w:p w14:paraId="1A8584F6" w14:textId="77777777" w:rsidR="00B632AF" w:rsidRPr="003944EE" w:rsidRDefault="00B632AF" w:rsidP="00B632AF">
      <w:pPr>
        <w:keepNext/>
        <w:spacing w:afterLines="200" w:after="480" w:line="340" w:lineRule="atLeast"/>
        <w:jc w:val="center"/>
        <w:textAlignment w:val="bottom"/>
        <w:rPr>
          <w:rFonts w:ascii="Times New Roman" w:hAnsi="Times New Roman" w:cs="Times New Roman"/>
          <w:b/>
          <w:sz w:val="21"/>
          <w:szCs w:val="21"/>
        </w:rPr>
      </w:pPr>
      <w:r w:rsidRPr="003944EE">
        <w:rPr>
          <w:rFonts w:ascii="Times New Roman" w:eastAsia="SimHei" w:hAnsi="Times New Roman" w:cs="Times New Roman" w:hint="eastAsia"/>
          <w:sz w:val="21"/>
          <w:szCs w:val="21"/>
        </w:rPr>
        <w:t>其他条款</w:t>
      </w:r>
    </w:p>
    <w:p w14:paraId="0F4A8E96" w14:textId="77777777" w:rsidR="00B632AF" w:rsidRPr="003944EE" w:rsidRDefault="00B632AF" w:rsidP="00B632AF">
      <w:pPr>
        <w:spacing w:line="340" w:lineRule="atLeast"/>
        <w:jc w:val="center"/>
        <w:rPr>
          <w:rFonts w:ascii="SimSun" w:hAnsi="SimSun"/>
          <w:sz w:val="21"/>
          <w:lang w:val="en"/>
        </w:rPr>
      </w:pPr>
      <w:r w:rsidRPr="003944EE">
        <w:rPr>
          <w:rFonts w:ascii="SimSun" w:hAnsi="SimSun"/>
          <w:sz w:val="21"/>
          <w:lang w:val="en"/>
        </w:rPr>
        <w:t>[</w:t>
      </w:r>
      <w:r w:rsidRPr="003944EE">
        <w:rPr>
          <w:rFonts w:asciiTheme="minorEastAsia" w:eastAsiaTheme="minorEastAsia" w:hAnsiTheme="minorEastAsia" w:hint="eastAsia"/>
          <w:sz w:val="21"/>
          <w:szCs w:val="22"/>
        </w:rPr>
        <w:t>……</w:t>
      </w:r>
      <w:r w:rsidRPr="003944EE">
        <w:rPr>
          <w:rFonts w:ascii="SimSun" w:hAnsi="SimSun"/>
          <w:sz w:val="21"/>
          <w:lang w:val="en"/>
        </w:rPr>
        <w:t>]</w:t>
      </w:r>
    </w:p>
    <w:p w14:paraId="3A4CD354" w14:textId="77777777" w:rsidR="00B632AF" w:rsidRPr="003944EE" w:rsidRDefault="00B632AF" w:rsidP="00B632AF">
      <w:pPr>
        <w:keepNext/>
        <w:overflowPunct w:val="0"/>
        <w:spacing w:beforeLines="200" w:before="48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第40条</w:t>
      </w:r>
    </w:p>
    <w:p w14:paraId="30541841" w14:textId="77777777" w:rsidR="00B632AF" w:rsidRPr="003944EE" w:rsidRDefault="00B632AF" w:rsidP="00B632AF">
      <w:pPr>
        <w:keepNext/>
        <w:overflowPunct w:val="0"/>
        <w:spacing w:afterLines="100" w:after="240" w:line="340" w:lineRule="atLeast"/>
        <w:jc w:val="center"/>
        <w:textAlignment w:val="bottom"/>
        <w:rPr>
          <w:rFonts w:ascii="KaiTi" w:eastAsia="KaiTi" w:hAnsi="KaiTi" w:cs="Times New Roman"/>
          <w:sz w:val="21"/>
          <w:szCs w:val="21"/>
        </w:rPr>
      </w:pPr>
      <w:r w:rsidRPr="003944EE">
        <w:rPr>
          <w:rFonts w:ascii="KaiTi" w:eastAsia="KaiTi" w:hAnsi="KaiTi" w:cs="Times New Roman"/>
          <w:sz w:val="21"/>
          <w:szCs w:val="21"/>
        </w:rPr>
        <w:t>生效；过渡条款</w:t>
      </w:r>
    </w:p>
    <w:p w14:paraId="25334E2E" w14:textId="77777777" w:rsidR="00B632AF" w:rsidRPr="003944EE" w:rsidRDefault="00B632AF" w:rsidP="00B632AF">
      <w:pPr>
        <w:spacing w:line="340" w:lineRule="atLeast"/>
        <w:ind w:firstLine="567"/>
        <w:rPr>
          <w:rFonts w:ascii="SimSun" w:hAnsi="SimSun"/>
          <w:sz w:val="21"/>
        </w:rPr>
      </w:pPr>
      <w:r w:rsidRPr="003944EE">
        <w:rPr>
          <w:rFonts w:ascii="SimSun" w:hAnsi="SimSun"/>
          <w:sz w:val="21"/>
        </w:rPr>
        <w:t>[</w:t>
      </w:r>
      <w:r w:rsidRPr="003944EE">
        <w:rPr>
          <w:rFonts w:ascii="SimSun" w:hAnsi="SimSun" w:hint="eastAsia"/>
          <w:sz w:val="21"/>
          <w:szCs w:val="22"/>
        </w:rPr>
        <w:t>……</w:t>
      </w:r>
      <w:r w:rsidRPr="003944EE">
        <w:rPr>
          <w:rFonts w:ascii="SimSun" w:hAnsi="SimSun"/>
          <w:sz w:val="21"/>
        </w:rPr>
        <w:t>]</w:t>
      </w:r>
    </w:p>
    <w:p w14:paraId="3C4B0903" w14:textId="77777777" w:rsidR="00B632AF" w:rsidRPr="003944EE" w:rsidRDefault="00B632AF" w:rsidP="00B632AF">
      <w:pPr>
        <w:tabs>
          <w:tab w:val="left" w:pos="1134"/>
        </w:tabs>
        <w:overflowPunct w:val="0"/>
        <w:spacing w:beforeLines="100" w:before="240" w:line="340" w:lineRule="atLeast"/>
        <w:ind w:firstLine="567"/>
        <w:jc w:val="both"/>
        <w:rPr>
          <w:rFonts w:ascii="SimSun" w:hAnsi="SimSun" w:cs="Times New Roman"/>
          <w:sz w:val="21"/>
          <w:szCs w:val="21"/>
        </w:rPr>
      </w:pPr>
      <w:r w:rsidRPr="003944EE">
        <w:rPr>
          <w:rFonts w:ascii="SimSun" w:hAnsi="SimSun" w:cs="Times New Roman" w:hint="eastAsia"/>
          <w:sz w:val="21"/>
          <w:szCs w:val="21"/>
        </w:rPr>
        <w:t>(6)</w:t>
      </w:r>
      <w:r w:rsidRPr="003944EE">
        <w:rPr>
          <w:rFonts w:ascii="SimSun" w:hAnsi="SimSun" w:cs="Times New Roman" w:hint="eastAsia"/>
          <w:sz w:val="21"/>
          <w:szCs w:val="21"/>
        </w:rPr>
        <w:tab/>
        <w:t>［与国内法</w:t>
      </w:r>
      <w:ins w:id="110" w:author="HU Yueming" w:date="2019-04-25T18:29:00Z">
        <w:r w:rsidRPr="003944EE">
          <w:rPr>
            <w:rFonts w:ascii="SimSun" w:hAnsi="SimSun" w:cs="Times New Roman" w:hint="eastAsia"/>
            <w:sz w:val="21"/>
            <w:szCs w:val="21"/>
          </w:rPr>
          <w:t>或地区法</w:t>
        </w:r>
      </w:ins>
      <w:r w:rsidRPr="003944EE">
        <w:rPr>
          <w:rFonts w:ascii="SimSun" w:hAnsi="SimSun" w:cs="Times New Roman" w:hint="eastAsia"/>
          <w:sz w:val="21"/>
          <w:szCs w:val="21"/>
        </w:rPr>
        <w:t>不符］如果在本条细则生效之日或缔约方受议定书的约束之日，细则第27条之二第(1)款或第27条之三第(2)款(a)项与该缔约方的国内法</w:t>
      </w:r>
      <w:ins w:id="111" w:author="HU Yueming" w:date="2019-04-25T18:29:00Z">
        <w:r w:rsidRPr="003944EE">
          <w:rPr>
            <w:rFonts w:ascii="SimSun" w:hAnsi="SimSun" w:cs="Times New Roman" w:hint="eastAsia"/>
            <w:sz w:val="21"/>
            <w:szCs w:val="21"/>
          </w:rPr>
          <w:t>或地区法</w:t>
        </w:r>
      </w:ins>
      <w:r w:rsidRPr="003944EE">
        <w:rPr>
          <w:rFonts w:ascii="SimSun" w:hAnsi="SimSun" w:cs="Times New Roman" w:hint="eastAsia"/>
          <w:sz w:val="21"/>
          <w:szCs w:val="21"/>
        </w:rPr>
        <w:t>不符，只要所述缔约方在本条细则生效之日前，或所述缔约方受议定书约束之日前，就此通知国际局，有关条款视具体情况，即不适用于该缔约方，直至这些条款与国内法相符。此通知可随时撤回。</w:t>
      </w:r>
    </w:p>
    <w:p w14:paraId="25A58AD0" w14:textId="77777777" w:rsidR="00B632AF" w:rsidRPr="003944EE" w:rsidRDefault="00B632AF" w:rsidP="00B632AF">
      <w:pPr>
        <w:spacing w:beforeLines="50" w:before="120" w:line="340" w:lineRule="atLeast"/>
        <w:jc w:val="center"/>
        <w:rPr>
          <w:rFonts w:asciiTheme="minorEastAsia" w:eastAsiaTheme="minorEastAsia" w:hAnsiTheme="minorEastAsia"/>
          <w:sz w:val="21"/>
        </w:rPr>
      </w:pPr>
      <w:r w:rsidRPr="003944EE">
        <w:rPr>
          <w:rFonts w:asciiTheme="minorEastAsia" w:eastAsiaTheme="minorEastAsia" w:hAnsiTheme="minorEastAsia"/>
          <w:sz w:val="21"/>
        </w:rPr>
        <w:t>[</w:t>
      </w:r>
      <w:r w:rsidRPr="003944EE">
        <w:rPr>
          <w:rFonts w:asciiTheme="minorEastAsia" w:eastAsiaTheme="minorEastAsia" w:hAnsiTheme="minorEastAsia" w:hint="eastAsia"/>
          <w:sz w:val="21"/>
          <w:szCs w:val="22"/>
        </w:rPr>
        <w:t>……</w:t>
      </w:r>
      <w:r w:rsidRPr="003944EE">
        <w:rPr>
          <w:rFonts w:asciiTheme="minorEastAsia" w:eastAsiaTheme="minorEastAsia" w:hAnsiTheme="minorEastAsia"/>
          <w:sz w:val="21"/>
        </w:rPr>
        <w:t>]</w:t>
      </w:r>
    </w:p>
    <w:p w14:paraId="459BC36A" w14:textId="77777777" w:rsidR="00B632AF" w:rsidRDefault="00B632AF" w:rsidP="00837CD2">
      <w:pPr>
        <w:pStyle w:val="Endofdocument-Annex"/>
        <w:spacing w:before="720" w:afterLines="50" w:after="120" w:line="340" w:lineRule="atLeast"/>
        <w:rPr>
          <w:rFonts w:ascii="KaiTi" w:eastAsia="KaiTi" w:hAnsi="KaiTi"/>
          <w:sz w:val="21"/>
        </w:rPr>
        <w:sectPr w:rsidR="00B632AF" w:rsidSect="003F0AF1">
          <w:headerReference w:type="default" r:id="rId14"/>
          <w:headerReference w:type="first" r:id="rId15"/>
          <w:footnotePr>
            <w:numFmt w:val="chicago"/>
          </w:footnotePr>
          <w:endnotePr>
            <w:numFmt w:val="decimal"/>
          </w:endnotePr>
          <w:pgSz w:w="11907" w:h="16840" w:code="9"/>
          <w:pgMar w:top="567" w:right="1134" w:bottom="1418" w:left="1418" w:header="510" w:footer="1021" w:gutter="0"/>
          <w:pgNumType w:start="2"/>
          <w:cols w:space="720"/>
          <w:titlePg/>
          <w:docGrid w:linePitch="299"/>
        </w:sectPr>
      </w:pPr>
      <w:r w:rsidRPr="003944EE">
        <w:rPr>
          <w:rFonts w:ascii="KaiTi" w:eastAsia="KaiTi" w:hAnsi="KaiTi"/>
          <w:sz w:val="21"/>
        </w:rPr>
        <w:t>[</w:t>
      </w:r>
      <w:r>
        <w:rPr>
          <w:rFonts w:ascii="KaiTi" w:eastAsia="KaiTi" w:hAnsi="KaiTi" w:hint="eastAsia"/>
          <w:sz w:val="21"/>
        </w:rPr>
        <w:t>后接</w:t>
      </w:r>
      <w:r w:rsidRPr="003944EE">
        <w:rPr>
          <w:rFonts w:ascii="KaiTi" w:eastAsia="KaiTi" w:hAnsi="KaiTi" w:hint="eastAsia"/>
          <w:sz w:val="21"/>
        </w:rPr>
        <w:t>附件</w:t>
      </w:r>
      <w:r>
        <w:rPr>
          <w:rFonts w:ascii="KaiTi" w:eastAsia="KaiTi" w:hAnsi="KaiTi" w:hint="eastAsia"/>
          <w:sz w:val="21"/>
        </w:rPr>
        <w:t>三</w:t>
      </w:r>
      <w:r w:rsidRPr="003944EE">
        <w:rPr>
          <w:rFonts w:ascii="KaiTi" w:eastAsia="KaiTi" w:hAnsi="KaiTi"/>
          <w:sz w:val="21"/>
        </w:rPr>
        <w:t>]</w:t>
      </w:r>
    </w:p>
    <w:tbl>
      <w:tblPr>
        <w:tblW w:w="9356" w:type="dxa"/>
        <w:tblInd w:w="108" w:type="dxa"/>
        <w:tblLayout w:type="fixed"/>
        <w:tblLook w:val="01E0" w:firstRow="1" w:lastRow="1" w:firstColumn="1" w:lastColumn="1" w:noHBand="0" w:noVBand="0"/>
      </w:tblPr>
      <w:tblGrid>
        <w:gridCol w:w="4594"/>
        <w:gridCol w:w="4762"/>
      </w:tblGrid>
      <w:tr w:rsidR="00665CF9" w:rsidRPr="00A12709" w14:paraId="4BBA0AAB" w14:textId="77777777" w:rsidTr="002E63F3">
        <w:tc>
          <w:tcPr>
            <w:tcW w:w="4594" w:type="dxa"/>
            <w:tcBorders>
              <w:bottom w:val="single" w:sz="4" w:space="0" w:color="auto"/>
            </w:tcBorders>
            <w:shd w:val="clear" w:color="auto" w:fill="auto"/>
            <w:tcMar>
              <w:bottom w:w="170" w:type="dxa"/>
            </w:tcMar>
          </w:tcPr>
          <w:p w14:paraId="34FE65E7" w14:textId="77777777" w:rsidR="00665CF9" w:rsidRPr="00A12709" w:rsidRDefault="00665CF9" w:rsidP="002E63F3">
            <w:pPr>
              <w:keepNext/>
              <w:keepLines/>
              <w:jc w:val="right"/>
              <w:rPr>
                <w:color w:val="FFFFFF"/>
              </w:rPr>
            </w:pPr>
          </w:p>
        </w:tc>
        <w:tc>
          <w:tcPr>
            <w:tcW w:w="4762" w:type="dxa"/>
            <w:tcBorders>
              <w:bottom w:val="single" w:sz="4" w:space="0" w:color="auto"/>
            </w:tcBorders>
            <w:shd w:val="clear" w:color="auto" w:fill="auto"/>
            <w:tcMar>
              <w:left w:w="0" w:type="dxa"/>
              <w:right w:w="0" w:type="dxa"/>
            </w:tcMar>
          </w:tcPr>
          <w:p w14:paraId="1E981714" w14:textId="77777777" w:rsidR="00665CF9" w:rsidRPr="00A12709" w:rsidRDefault="00665CF9" w:rsidP="002E63F3">
            <w:pPr>
              <w:keepNext/>
              <w:keepLines/>
              <w:rPr>
                <w:color w:val="FFFFFF"/>
              </w:rPr>
            </w:pPr>
            <w:r w:rsidRPr="00A12709">
              <w:rPr>
                <w:noProof/>
                <w:color w:val="FFFFFF"/>
              </w:rPr>
              <w:drawing>
                <wp:inline distT="0" distB="0" distL="0" distR="0" wp14:anchorId="2B2CC80C" wp14:editId="700331DF">
                  <wp:extent cx="3025140" cy="1306830"/>
                  <wp:effectExtent l="0" t="0" r="0" b="0"/>
                  <wp:docPr id="1" name="Picture 1"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5140" cy="1306830"/>
                          </a:xfrm>
                          <a:prstGeom prst="rect">
                            <a:avLst/>
                          </a:prstGeom>
                          <a:noFill/>
                          <a:ln>
                            <a:noFill/>
                          </a:ln>
                        </pic:spPr>
                      </pic:pic>
                    </a:graphicData>
                  </a:graphic>
                </wp:inline>
              </w:drawing>
            </w:r>
          </w:p>
        </w:tc>
      </w:tr>
      <w:tr w:rsidR="00665CF9" w:rsidRPr="00A12709" w14:paraId="7489A789" w14:textId="77777777" w:rsidTr="002E63F3">
        <w:trPr>
          <w:trHeight w:hRule="exact" w:val="340"/>
        </w:trPr>
        <w:tc>
          <w:tcPr>
            <w:tcW w:w="9356" w:type="dxa"/>
            <w:gridSpan w:val="2"/>
            <w:tcBorders>
              <w:top w:val="single" w:sz="4" w:space="0" w:color="auto"/>
            </w:tcBorders>
            <w:tcMar>
              <w:top w:w="170" w:type="dxa"/>
              <w:left w:w="0" w:type="dxa"/>
              <w:right w:w="0" w:type="dxa"/>
            </w:tcMar>
            <w:vAlign w:val="bottom"/>
          </w:tcPr>
          <w:p w14:paraId="3B382900" w14:textId="77777777" w:rsidR="00665CF9" w:rsidRPr="00A12709" w:rsidRDefault="00665CF9" w:rsidP="002E63F3">
            <w:pPr>
              <w:keepNext/>
              <w:keepLines/>
              <w:jc w:val="right"/>
              <w:rPr>
                <w:rFonts w:ascii="Arial Black" w:hAnsi="Arial Black"/>
                <w:caps/>
                <w:sz w:val="15"/>
              </w:rPr>
            </w:pPr>
            <w:r w:rsidRPr="00A12709">
              <w:rPr>
                <w:rFonts w:ascii="Arial Black" w:hAnsi="Arial Black"/>
                <w:caps/>
                <w:sz w:val="15"/>
              </w:rPr>
              <w:t xml:space="preserve">  MM/LD/WG/17/INF/1  </w:t>
            </w:r>
          </w:p>
        </w:tc>
      </w:tr>
      <w:tr w:rsidR="00665CF9" w:rsidRPr="00A12709" w14:paraId="25BE7AC3" w14:textId="77777777" w:rsidTr="002E63F3">
        <w:trPr>
          <w:trHeight w:hRule="exact" w:val="170"/>
        </w:trPr>
        <w:tc>
          <w:tcPr>
            <w:tcW w:w="9356" w:type="dxa"/>
            <w:gridSpan w:val="2"/>
            <w:noWrap/>
            <w:tcMar>
              <w:left w:w="0" w:type="dxa"/>
              <w:right w:w="0" w:type="dxa"/>
            </w:tcMar>
            <w:vAlign w:val="bottom"/>
          </w:tcPr>
          <w:p w14:paraId="5FED17FF" w14:textId="77777777" w:rsidR="00665CF9" w:rsidRPr="00A12709" w:rsidRDefault="00665CF9" w:rsidP="002E63F3">
            <w:pPr>
              <w:keepNext/>
              <w:keepLines/>
              <w:jc w:val="right"/>
              <w:rPr>
                <w:rFonts w:ascii="Arial Black" w:hAnsi="Arial Black"/>
                <w:caps/>
                <w:sz w:val="15"/>
                <w:lang w:val="fr-CH"/>
              </w:rPr>
            </w:pPr>
            <w:r w:rsidRPr="00A12709">
              <w:rPr>
                <w:rFonts w:ascii="Arial Black" w:hAnsi="Arial Black"/>
                <w:caps/>
                <w:sz w:val="15"/>
                <w:lang w:val="fr-CH"/>
              </w:rPr>
              <w:t>ORIGINAL : Français / English</w:t>
            </w:r>
          </w:p>
        </w:tc>
      </w:tr>
      <w:tr w:rsidR="00665CF9" w:rsidRPr="00A12709" w14:paraId="7FD2635B" w14:textId="77777777" w:rsidTr="002E63F3">
        <w:trPr>
          <w:trHeight w:hRule="exact" w:val="198"/>
        </w:trPr>
        <w:tc>
          <w:tcPr>
            <w:tcW w:w="9356" w:type="dxa"/>
            <w:gridSpan w:val="2"/>
            <w:tcMar>
              <w:left w:w="0" w:type="dxa"/>
              <w:right w:w="0" w:type="dxa"/>
            </w:tcMar>
            <w:vAlign w:val="bottom"/>
          </w:tcPr>
          <w:p w14:paraId="17785E9D" w14:textId="77777777" w:rsidR="00665CF9" w:rsidRPr="00A12709" w:rsidRDefault="00665CF9" w:rsidP="002E63F3">
            <w:pPr>
              <w:keepNext/>
              <w:keepLines/>
              <w:jc w:val="right"/>
              <w:rPr>
                <w:rFonts w:ascii="Arial Black" w:hAnsi="Arial Black"/>
                <w:caps/>
                <w:sz w:val="15"/>
                <w:lang w:val="fr-CH"/>
              </w:rPr>
            </w:pPr>
            <w:r w:rsidRPr="00A12709">
              <w:rPr>
                <w:rFonts w:ascii="Arial Black" w:hAnsi="Arial Black"/>
                <w:caps/>
                <w:sz w:val="15"/>
                <w:lang w:val="fr-CH"/>
              </w:rPr>
              <w:t>date :</w:t>
            </w:r>
            <w:bookmarkStart w:id="112" w:name="datef"/>
            <w:bookmarkEnd w:id="112"/>
            <w:r w:rsidRPr="00A12709">
              <w:rPr>
                <w:rFonts w:ascii="Arial Black" w:hAnsi="Arial Black"/>
                <w:caps/>
                <w:sz w:val="15"/>
                <w:lang w:val="fr-CH"/>
              </w:rPr>
              <w:t xml:space="preserve"> 2</w:t>
            </w:r>
            <w:r>
              <w:rPr>
                <w:rFonts w:ascii="Arial Black" w:hAnsi="Arial Black"/>
                <w:caps/>
                <w:sz w:val="15"/>
                <w:lang w:val="fr-CH"/>
              </w:rPr>
              <w:t>6</w:t>
            </w:r>
            <w:r w:rsidRPr="00A12709">
              <w:rPr>
                <w:rFonts w:ascii="Arial Black" w:hAnsi="Arial Black"/>
                <w:caps/>
                <w:sz w:val="15"/>
                <w:lang w:val="fr-CH"/>
              </w:rPr>
              <w:t xml:space="preserve"> JUIllet 2019 / </w:t>
            </w:r>
            <w:bookmarkStart w:id="113" w:name="dateE"/>
            <w:bookmarkEnd w:id="113"/>
            <w:r w:rsidRPr="00A12709">
              <w:rPr>
                <w:rFonts w:ascii="Arial Black" w:hAnsi="Arial Black"/>
                <w:caps/>
                <w:sz w:val="15"/>
                <w:lang w:val="fr-CH"/>
              </w:rPr>
              <w:t>July 2</w:t>
            </w:r>
            <w:r>
              <w:rPr>
                <w:rFonts w:ascii="Arial Black" w:hAnsi="Arial Black"/>
                <w:caps/>
                <w:sz w:val="15"/>
                <w:lang w:val="fr-CH"/>
              </w:rPr>
              <w:t>6</w:t>
            </w:r>
            <w:r w:rsidRPr="00A12709">
              <w:rPr>
                <w:rFonts w:ascii="Arial Black" w:hAnsi="Arial Black"/>
                <w:caps/>
                <w:sz w:val="15"/>
                <w:lang w:val="fr-CH"/>
              </w:rPr>
              <w:t>, 2019</w:t>
            </w:r>
          </w:p>
        </w:tc>
      </w:tr>
    </w:tbl>
    <w:p w14:paraId="453A8E59" w14:textId="77777777" w:rsidR="00665CF9" w:rsidRPr="00A12709" w:rsidRDefault="00665CF9" w:rsidP="00665CF9">
      <w:pPr>
        <w:rPr>
          <w:lang w:val="fr-CH"/>
        </w:rPr>
      </w:pPr>
    </w:p>
    <w:p w14:paraId="7273C292" w14:textId="77777777" w:rsidR="00665CF9" w:rsidRPr="00A12709" w:rsidRDefault="00665CF9" w:rsidP="00665CF9">
      <w:pPr>
        <w:rPr>
          <w:lang w:val="fr-CH"/>
        </w:rPr>
      </w:pPr>
    </w:p>
    <w:p w14:paraId="5DFC5DDD" w14:textId="77777777" w:rsidR="00665CF9" w:rsidRPr="00A12709" w:rsidRDefault="00665CF9" w:rsidP="00665CF9">
      <w:pPr>
        <w:rPr>
          <w:lang w:val="fr-CH"/>
        </w:rPr>
      </w:pPr>
    </w:p>
    <w:p w14:paraId="35A9C6D2" w14:textId="77777777" w:rsidR="00665CF9" w:rsidRPr="00A12709" w:rsidRDefault="00665CF9" w:rsidP="00665CF9">
      <w:pPr>
        <w:rPr>
          <w:lang w:val="fr-CH"/>
        </w:rPr>
      </w:pPr>
    </w:p>
    <w:p w14:paraId="4D3D3078" w14:textId="77777777" w:rsidR="00665CF9" w:rsidRPr="00A12709" w:rsidRDefault="00665CF9" w:rsidP="00665CF9">
      <w:pPr>
        <w:rPr>
          <w:lang w:val="fr-CH"/>
        </w:rPr>
      </w:pPr>
    </w:p>
    <w:p w14:paraId="3F793EB1" w14:textId="77777777" w:rsidR="00665CF9" w:rsidRPr="00A12709" w:rsidRDefault="00665CF9" w:rsidP="00665CF9">
      <w:pPr>
        <w:rPr>
          <w:b/>
          <w:sz w:val="28"/>
          <w:szCs w:val="28"/>
          <w:lang w:val="fr-FR"/>
        </w:rPr>
      </w:pPr>
      <w:r w:rsidRPr="00A12709">
        <w:rPr>
          <w:b/>
          <w:sz w:val="28"/>
          <w:szCs w:val="28"/>
          <w:lang w:val="fr-FR"/>
        </w:rPr>
        <w:t>Groupe de travail sur le développement juridique du système de Madrid concernant l’enregistrement international des marques</w:t>
      </w:r>
    </w:p>
    <w:p w14:paraId="2966D0A3" w14:textId="77777777" w:rsidR="00665CF9" w:rsidRPr="00A12709" w:rsidRDefault="00665CF9" w:rsidP="00665CF9">
      <w:pPr>
        <w:rPr>
          <w:lang w:val="fr-FR"/>
        </w:rPr>
      </w:pPr>
    </w:p>
    <w:p w14:paraId="685EC9DD" w14:textId="77777777" w:rsidR="00665CF9" w:rsidRPr="00A12709" w:rsidRDefault="00665CF9" w:rsidP="00665CF9">
      <w:pPr>
        <w:rPr>
          <w:lang w:val="fr-FR"/>
        </w:rPr>
      </w:pPr>
    </w:p>
    <w:p w14:paraId="17731C86" w14:textId="77777777" w:rsidR="00665CF9" w:rsidRPr="00A12709" w:rsidRDefault="00665CF9" w:rsidP="00665CF9">
      <w:pPr>
        <w:rPr>
          <w:b/>
          <w:sz w:val="24"/>
          <w:szCs w:val="24"/>
          <w:lang w:val="fr-CH"/>
        </w:rPr>
      </w:pPr>
      <w:r w:rsidRPr="00A12709">
        <w:rPr>
          <w:b/>
          <w:sz w:val="24"/>
          <w:szCs w:val="24"/>
          <w:lang w:val="fr-FR"/>
        </w:rPr>
        <w:t>Dix-septième session</w:t>
      </w:r>
    </w:p>
    <w:p w14:paraId="3619F01C" w14:textId="77777777" w:rsidR="00665CF9" w:rsidRPr="00A12709" w:rsidRDefault="00665CF9" w:rsidP="00665CF9">
      <w:pPr>
        <w:rPr>
          <w:b/>
          <w:sz w:val="24"/>
          <w:szCs w:val="24"/>
          <w:lang w:val="fr-CH"/>
        </w:rPr>
      </w:pPr>
      <w:r w:rsidRPr="00A12709">
        <w:rPr>
          <w:b/>
          <w:sz w:val="24"/>
          <w:szCs w:val="24"/>
          <w:lang w:val="fr-CH"/>
        </w:rPr>
        <w:t>Genève, 22 – 26 juillet 2019</w:t>
      </w:r>
    </w:p>
    <w:p w14:paraId="1C1D3B30" w14:textId="77777777" w:rsidR="00665CF9" w:rsidRPr="00A12709" w:rsidRDefault="00665CF9" w:rsidP="00665CF9">
      <w:pPr>
        <w:rPr>
          <w:lang w:val="fr-CH"/>
        </w:rPr>
      </w:pPr>
    </w:p>
    <w:p w14:paraId="28747230" w14:textId="77777777" w:rsidR="00665CF9" w:rsidRPr="00A12709" w:rsidRDefault="00665CF9" w:rsidP="00665CF9">
      <w:pPr>
        <w:rPr>
          <w:lang w:val="fr-CH"/>
        </w:rPr>
      </w:pPr>
    </w:p>
    <w:p w14:paraId="164D556F" w14:textId="77777777" w:rsidR="00665CF9" w:rsidRPr="00A12709" w:rsidRDefault="00665CF9" w:rsidP="00665CF9">
      <w:pPr>
        <w:rPr>
          <w:b/>
          <w:sz w:val="28"/>
          <w:szCs w:val="28"/>
        </w:rPr>
      </w:pPr>
      <w:r w:rsidRPr="00A12709">
        <w:rPr>
          <w:b/>
          <w:sz w:val="28"/>
          <w:szCs w:val="28"/>
        </w:rPr>
        <w:t>Working Group on the Legal Development of the Madrid System for the International Registration of Marks</w:t>
      </w:r>
    </w:p>
    <w:p w14:paraId="2FD34D6E" w14:textId="77777777" w:rsidR="00665CF9" w:rsidRPr="00A12709" w:rsidRDefault="00665CF9" w:rsidP="00665CF9"/>
    <w:p w14:paraId="584E4116" w14:textId="77777777" w:rsidR="00665CF9" w:rsidRPr="00A12709" w:rsidRDefault="00665CF9" w:rsidP="00665CF9"/>
    <w:p w14:paraId="4D23D7D0" w14:textId="77777777" w:rsidR="00665CF9" w:rsidRPr="00A12709" w:rsidRDefault="00665CF9" w:rsidP="00665CF9">
      <w:pPr>
        <w:rPr>
          <w:b/>
          <w:sz w:val="24"/>
          <w:szCs w:val="24"/>
        </w:rPr>
      </w:pPr>
      <w:r w:rsidRPr="00A12709">
        <w:rPr>
          <w:b/>
          <w:sz w:val="24"/>
          <w:szCs w:val="24"/>
        </w:rPr>
        <w:t>Seventeenth Session</w:t>
      </w:r>
    </w:p>
    <w:p w14:paraId="731B12D6" w14:textId="77777777" w:rsidR="00665CF9" w:rsidRPr="00A12709" w:rsidRDefault="00665CF9" w:rsidP="00665CF9">
      <w:pPr>
        <w:rPr>
          <w:b/>
          <w:sz w:val="24"/>
          <w:szCs w:val="24"/>
        </w:rPr>
      </w:pPr>
      <w:r w:rsidRPr="00A12709">
        <w:rPr>
          <w:b/>
          <w:sz w:val="24"/>
          <w:szCs w:val="24"/>
        </w:rPr>
        <w:t>Geneva, July 22 to 26, 2019</w:t>
      </w:r>
    </w:p>
    <w:p w14:paraId="70AE987F" w14:textId="77777777" w:rsidR="00665CF9" w:rsidRPr="00A12709" w:rsidRDefault="00665CF9" w:rsidP="00665CF9"/>
    <w:p w14:paraId="751D2A9B" w14:textId="77777777" w:rsidR="00665CF9" w:rsidRPr="00A12709" w:rsidRDefault="00665CF9" w:rsidP="00665CF9"/>
    <w:p w14:paraId="7AF880DA" w14:textId="77777777" w:rsidR="00665CF9" w:rsidRPr="00A12709" w:rsidRDefault="00665CF9" w:rsidP="00665CF9"/>
    <w:p w14:paraId="2A7437D6" w14:textId="77777777" w:rsidR="00665CF9" w:rsidRPr="00A12709" w:rsidRDefault="00665CF9" w:rsidP="00665CF9">
      <w:pPr>
        <w:rPr>
          <w:caps/>
          <w:sz w:val="24"/>
        </w:rPr>
      </w:pPr>
      <w:bookmarkStart w:id="114" w:name="TitleOfDocF"/>
      <w:bookmarkEnd w:id="114"/>
    </w:p>
    <w:p w14:paraId="478EE455" w14:textId="77777777" w:rsidR="00665CF9" w:rsidRPr="00A12709" w:rsidRDefault="00665CF9" w:rsidP="00665CF9">
      <w:pPr>
        <w:rPr>
          <w:caps/>
          <w:sz w:val="24"/>
          <w:lang w:val="fr-CH"/>
        </w:rPr>
      </w:pPr>
      <w:r w:rsidRPr="00A12709">
        <w:rPr>
          <w:caps/>
          <w:sz w:val="24"/>
          <w:lang w:val="fr-FR"/>
        </w:rPr>
        <w:t>Liste des participants</w:t>
      </w:r>
    </w:p>
    <w:p w14:paraId="4FDA77AE" w14:textId="0397201E" w:rsidR="00665CF9" w:rsidRPr="00920CB3" w:rsidRDefault="00665CF9" w:rsidP="00665CF9">
      <w:pPr>
        <w:rPr>
          <w:caps/>
          <w:sz w:val="24"/>
          <w:lang w:val="fr-CH"/>
        </w:rPr>
      </w:pPr>
      <w:r w:rsidRPr="00920CB3">
        <w:rPr>
          <w:caps/>
          <w:sz w:val="24"/>
          <w:lang w:val="fr-CH"/>
        </w:rPr>
        <w:t>List of Participants</w:t>
      </w:r>
    </w:p>
    <w:p w14:paraId="0B2E3025" w14:textId="77777777" w:rsidR="00665CF9" w:rsidRPr="00920CB3" w:rsidRDefault="00665CF9" w:rsidP="00665CF9">
      <w:pPr>
        <w:rPr>
          <w:lang w:val="fr-CH"/>
        </w:rPr>
      </w:pPr>
    </w:p>
    <w:p w14:paraId="05F9BE6E" w14:textId="77777777" w:rsidR="00665CF9" w:rsidRPr="00920CB3" w:rsidRDefault="00665CF9" w:rsidP="00665CF9">
      <w:pPr>
        <w:rPr>
          <w:lang w:val="fr-CH"/>
        </w:rPr>
      </w:pPr>
    </w:p>
    <w:p w14:paraId="590B4445" w14:textId="77777777" w:rsidR="00665CF9" w:rsidRPr="00920CB3" w:rsidRDefault="00665CF9" w:rsidP="00665CF9">
      <w:pPr>
        <w:rPr>
          <w:lang w:val="fr-CH"/>
        </w:rPr>
      </w:pPr>
    </w:p>
    <w:p w14:paraId="204701C1" w14:textId="77777777" w:rsidR="00665CF9" w:rsidRPr="00F936F0" w:rsidRDefault="00665CF9" w:rsidP="00665CF9">
      <w:pPr>
        <w:rPr>
          <w:i/>
          <w:lang w:val="fr-CH"/>
        </w:rPr>
      </w:pPr>
      <w:bookmarkStart w:id="115" w:name="PreparedF"/>
      <w:bookmarkEnd w:id="115"/>
      <w:r w:rsidRPr="00F936F0">
        <w:rPr>
          <w:i/>
          <w:lang w:val="fr-CH"/>
        </w:rPr>
        <w:t>établie par le Secrétariat</w:t>
      </w:r>
    </w:p>
    <w:p w14:paraId="5F1B1829" w14:textId="77777777" w:rsidR="00665CF9" w:rsidRPr="00F464BA" w:rsidRDefault="00665CF9" w:rsidP="00665CF9">
      <w:pPr>
        <w:rPr>
          <w:i/>
        </w:rPr>
      </w:pPr>
      <w:bookmarkStart w:id="116" w:name="PreparedE"/>
      <w:bookmarkEnd w:id="116"/>
      <w:r w:rsidRPr="00F464BA">
        <w:rPr>
          <w:i/>
        </w:rPr>
        <w:t>prepared by the Secretariat</w:t>
      </w:r>
    </w:p>
    <w:p w14:paraId="2D7ACEF0" w14:textId="77777777" w:rsidR="00665CF9" w:rsidRPr="00F464BA" w:rsidRDefault="00665CF9" w:rsidP="00665CF9"/>
    <w:p w14:paraId="5B619232" w14:textId="77777777" w:rsidR="00665CF9" w:rsidRPr="00F464BA" w:rsidRDefault="00665CF9" w:rsidP="00665CF9"/>
    <w:p w14:paraId="49326D2B" w14:textId="77777777" w:rsidR="00665CF9" w:rsidRPr="00F464BA" w:rsidRDefault="00665CF9" w:rsidP="00665CF9">
      <w:r w:rsidRPr="00F464BA">
        <w:br w:type="page"/>
      </w:r>
    </w:p>
    <w:p w14:paraId="2E92DEC4" w14:textId="77777777" w:rsidR="00665CF9" w:rsidRPr="00F464BA" w:rsidRDefault="00665CF9" w:rsidP="00665CF9">
      <w:r w:rsidRPr="00F464BA">
        <w:t>I.</w:t>
      </w:r>
      <w:r w:rsidRPr="00F464BA">
        <w:tab/>
      </w:r>
      <w:r w:rsidRPr="00F464BA">
        <w:rPr>
          <w:u w:val="single"/>
        </w:rPr>
        <w:t>MEMBRES/MEMBERS</w:t>
      </w:r>
    </w:p>
    <w:p w14:paraId="5378DE5E" w14:textId="77777777" w:rsidR="00665CF9" w:rsidRPr="00F464BA" w:rsidRDefault="00665CF9" w:rsidP="00665CF9"/>
    <w:p w14:paraId="5EF79BD5" w14:textId="77777777" w:rsidR="00665CF9" w:rsidRPr="00F464BA" w:rsidRDefault="00665CF9" w:rsidP="00665CF9"/>
    <w:p w14:paraId="5C22127E" w14:textId="77777777" w:rsidR="00665CF9" w:rsidRPr="00F464BA" w:rsidRDefault="00665CF9" w:rsidP="00665CF9">
      <w:r w:rsidRPr="00F464BA">
        <w:t>(dans l’ordre alphabétique des noms français des membres/in the alphabetical order of the names in French of the members)</w:t>
      </w:r>
    </w:p>
    <w:p w14:paraId="222C5CFE" w14:textId="77777777" w:rsidR="00665CF9" w:rsidRPr="00F464BA" w:rsidRDefault="00665CF9" w:rsidP="00665CF9"/>
    <w:p w14:paraId="1AF8415C" w14:textId="77777777" w:rsidR="00665CF9" w:rsidRPr="00F464BA" w:rsidRDefault="00665CF9" w:rsidP="00665CF9"/>
    <w:p w14:paraId="40F02C08" w14:textId="77777777" w:rsidR="00665CF9" w:rsidRPr="00E44ED5" w:rsidRDefault="00665CF9" w:rsidP="00665CF9">
      <w:pPr>
        <w:rPr>
          <w:szCs w:val="22"/>
          <w:u w:val="single"/>
        </w:rPr>
      </w:pPr>
      <w:r w:rsidRPr="00E44ED5">
        <w:rPr>
          <w:szCs w:val="22"/>
          <w:u w:val="single"/>
        </w:rPr>
        <w:t>ALBANIE/ALBANIA</w:t>
      </w:r>
    </w:p>
    <w:p w14:paraId="58D5FEEE" w14:textId="77777777" w:rsidR="00665CF9" w:rsidRPr="00E44ED5" w:rsidRDefault="00665CF9" w:rsidP="00665CF9">
      <w:pPr>
        <w:rPr>
          <w:szCs w:val="22"/>
          <w:u w:val="single"/>
        </w:rPr>
      </w:pPr>
    </w:p>
    <w:p w14:paraId="24A1CA01" w14:textId="77777777" w:rsidR="00665CF9" w:rsidRDefault="00665CF9" w:rsidP="00665CF9">
      <w:pPr>
        <w:rPr>
          <w:szCs w:val="22"/>
        </w:rPr>
      </w:pPr>
      <w:r>
        <w:rPr>
          <w:szCs w:val="22"/>
        </w:rPr>
        <w:t>Lineda ARAPAJ (Ms.), Specialist, Trademark, Industrial Designs and Geographical Indication Sector, General Directorate of Industrial Property (GDIP), Tirana</w:t>
      </w:r>
    </w:p>
    <w:p w14:paraId="6DCF3E29" w14:textId="77777777" w:rsidR="00665CF9" w:rsidRDefault="00665CF9" w:rsidP="00665CF9">
      <w:pPr>
        <w:rPr>
          <w:szCs w:val="22"/>
        </w:rPr>
      </w:pPr>
    </w:p>
    <w:p w14:paraId="429094C5" w14:textId="77777777" w:rsidR="00665CF9" w:rsidRDefault="00665CF9" w:rsidP="00665CF9">
      <w:pPr>
        <w:rPr>
          <w:szCs w:val="22"/>
        </w:rPr>
      </w:pPr>
    </w:p>
    <w:p w14:paraId="3FA8165E" w14:textId="77777777" w:rsidR="00665CF9" w:rsidRPr="00062BE2" w:rsidRDefault="00665CF9" w:rsidP="00665CF9">
      <w:pPr>
        <w:rPr>
          <w:u w:val="single"/>
        </w:rPr>
      </w:pPr>
      <w:r w:rsidRPr="00062BE2">
        <w:rPr>
          <w:u w:val="single"/>
        </w:rPr>
        <w:t>ALGÉRIE/ALGERIA</w:t>
      </w:r>
    </w:p>
    <w:p w14:paraId="2E6EF4F5" w14:textId="77777777" w:rsidR="00665CF9" w:rsidRPr="00062BE2" w:rsidRDefault="00665CF9" w:rsidP="00665CF9"/>
    <w:p w14:paraId="71B8288D" w14:textId="77777777" w:rsidR="00665CF9" w:rsidRPr="00062BE2" w:rsidRDefault="00665CF9" w:rsidP="00665CF9">
      <w:pPr>
        <w:rPr>
          <w:highlight w:val="yellow"/>
        </w:rPr>
      </w:pPr>
      <w:r w:rsidRPr="00062BE2">
        <w:rPr>
          <w:szCs w:val="22"/>
        </w:rPr>
        <w:t>Mohamed BAKIR (M</w:t>
      </w:r>
      <w:r>
        <w:rPr>
          <w:szCs w:val="22"/>
        </w:rPr>
        <w:t>r</w:t>
      </w:r>
      <w:r w:rsidRPr="00062BE2">
        <w:rPr>
          <w:szCs w:val="22"/>
        </w:rPr>
        <w:t>.), First Secretary, Permanent Mission, Geneva</w:t>
      </w:r>
    </w:p>
    <w:p w14:paraId="40F8A95A" w14:textId="77777777" w:rsidR="00665CF9" w:rsidRPr="00062BE2" w:rsidRDefault="00665CF9" w:rsidP="00665CF9">
      <w:pPr>
        <w:rPr>
          <w:highlight w:val="yellow"/>
        </w:rPr>
      </w:pPr>
    </w:p>
    <w:p w14:paraId="1E85AC8D" w14:textId="77777777" w:rsidR="00665CF9" w:rsidRPr="00062BE2" w:rsidRDefault="00665CF9" w:rsidP="00665CF9">
      <w:pPr>
        <w:rPr>
          <w:highlight w:val="yellow"/>
        </w:rPr>
      </w:pPr>
    </w:p>
    <w:p w14:paraId="0939624F" w14:textId="77777777" w:rsidR="00665CF9" w:rsidRPr="00FF0FB3" w:rsidRDefault="00665CF9" w:rsidP="00665CF9">
      <w:pPr>
        <w:rPr>
          <w:u w:val="single"/>
        </w:rPr>
      </w:pPr>
      <w:r w:rsidRPr="00FF0FB3">
        <w:rPr>
          <w:u w:val="single"/>
        </w:rPr>
        <w:t>ALLEMAGNE/GERMANY</w:t>
      </w:r>
    </w:p>
    <w:p w14:paraId="797D364E" w14:textId="77777777" w:rsidR="00665CF9" w:rsidRPr="00FF0FB3" w:rsidRDefault="00665CF9" w:rsidP="00665CF9"/>
    <w:p w14:paraId="539944B9" w14:textId="77777777" w:rsidR="00665CF9" w:rsidRPr="00FF0FB3" w:rsidRDefault="00665CF9" w:rsidP="00665CF9">
      <w:pPr>
        <w:rPr>
          <w:szCs w:val="22"/>
        </w:rPr>
      </w:pPr>
      <w:r w:rsidRPr="00FF0FB3">
        <w:rPr>
          <w:szCs w:val="22"/>
        </w:rPr>
        <w:t>Carolin HÜBENETT (Ms.), Head, International Registrations Team, Department 3 Trade Marks and Designs, German Patent and Trade Mark Office, Munich</w:t>
      </w:r>
    </w:p>
    <w:p w14:paraId="39EE46BF" w14:textId="77777777" w:rsidR="00665CF9" w:rsidRPr="00391EDA" w:rsidRDefault="00665CF9" w:rsidP="00665CF9">
      <w:pPr>
        <w:rPr>
          <w:highlight w:val="yellow"/>
        </w:rPr>
      </w:pPr>
    </w:p>
    <w:p w14:paraId="051CE98D" w14:textId="77777777" w:rsidR="00665CF9" w:rsidRPr="00391EDA" w:rsidRDefault="00665CF9" w:rsidP="00665CF9">
      <w:pPr>
        <w:rPr>
          <w:highlight w:val="yellow"/>
        </w:rPr>
      </w:pPr>
    </w:p>
    <w:p w14:paraId="413889BC" w14:textId="77777777" w:rsidR="00665CF9" w:rsidRPr="006906A8" w:rsidRDefault="00665CF9" w:rsidP="00665CF9">
      <w:pPr>
        <w:rPr>
          <w:szCs w:val="22"/>
          <w:u w:val="single"/>
        </w:rPr>
      </w:pPr>
      <w:r w:rsidRPr="006906A8">
        <w:rPr>
          <w:szCs w:val="22"/>
          <w:u w:val="single"/>
        </w:rPr>
        <w:t>AUSTRALIE/AUSTRALIA</w:t>
      </w:r>
    </w:p>
    <w:p w14:paraId="3108BE06" w14:textId="77777777" w:rsidR="00665CF9" w:rsidRDefault="00665CF9" w:rsidP="00665CF9">
      <w:pPr>
        <w:rPr>
          <w:szCs w:val="22"/>
          <w:highlight w:val="yellow"/>
          <w:u w:val="single"/>
        </w:rPr>
      </w:pPr>
    </w:p>
    <w:p w14:paraId="376EC605" w14:textId="77777777" w:rsidR="00665CF9" w:rsidRDefault="00665CF9" w:rsidP="00665CF9">
      <w:pPr>
        <w:rPr>
          <w:szCs w:val="22"/>
        </w:rPr>
      </w:pPr>
      <w:r>
        <w:rPr>
          <w:szCs w:val="22"/>
        </w:rPr>
        <w:t>Jennifer BOWEN-SMITH (Ms.), Assistant General Manager, Trade Marks and Designs, IP Australia, Department of Industry, Innovation and Science, Canberra</w:t>
      </w:r>
    </w:p>
    <w:p w14:paraId="2FAF7F7D" w14:textId="77777777" w:rsidR="00665CF9" w:rsidRDefault="00665CF9" w:rsidP="00665CF9">
      <w:pPr>
        <w:rPr>
          <w:szCs w:val="22"/>
        </w:rPr>
      </w:pPr>
    </w:p>
    <w:p w14:paraId="7ABAB7CC" w14:textId="77777777" w:rsidR="00665CF9" w:rsidRDefault="00665CF9" w:rsidP="00665CF9">
      <w:pPr>
        <w:rPr>
          <w:szCs w:val="22"/>
        </w:rPr>
      </w:pPr>
      <w:r>
        <w:rPr>
          <w:szCs w:val="22"/>
        </w:rPr>
        <w:t>Dustyn TAYLOR (Mr.), Policy Officer, International Policy and Cooperation, IP Australia, Department of Industry, Innovation and Science, Canberra</w:t>
      </w:r>
    </w:p>
    <w:p w14:paraId="682A01B2" w14:textId="77777777" w:rsidR="00665CF9" w:rsidRPr="00391EDA" w:rsidRDefault="00665CF9" w:rsidP="00665CF9">
      <w:pPr>
        <w:rPr>
          <w:highlight w:val="yellow"/>
        </w:rPr>
      </w:pPr>
    </w:p>
    <w:p w14:paraId="2E8FFBC8" w14:textId="77777777" w:rsidR="00665CF9" w:rsidRPr="00391EDA" w:rsidRDefault="00665CF9" w:rsidP="00665CF9">
      <w:pPr>
        <w:rPr>
          <w:highlight w:val="yellow"/>
        </w:rPr>
      </w:pPr>
    </w:p>
    <w:p w14:paraId="64BAF3A2" w14:textId="77777777" w:rsidR="00665CF9" w:rsidRPr="00FF0FB3" w:rsidRDefault="00665CF9" w:rsidP="00665CF9">
      <w:pPr>
        <w:rPr>
          <w:u w:val="single"/>
        </w:rPr>
      </w:pPr>
      <w:r w:rsidRPr="00FF0FB3">
        <w:rPr>
          <w:u w:val="single"/>
        </w:rPr>
        <w:t>AUTRICHE/AUSTRIA</w:t>
      </w:r>
    </w:p>
    <w:p w14:paraId="73216EBB" w14:textId="77777777" w:rsidR="00665CF9" w:rsidRPr="006906A8" w:rsidRDefault="00665CF9" w:rsidP="00665CF9"/>
    <w:p w14:paraId="64A1F6D0" w14:textId="77777777" w:rsidR="00665CF9" w:rsidRPr="006906A8" w:rsidRDefault="00665CF9" w:rsidP="00665CF9">
      <w:r w:rsidRPr="006906A8">
        <w:rPr>
          <w:szCs w:val="22"/>
        </w:rPr>
        <w:t>Young-Su KIM (Mr.), Legal Advisor, International Trademarks Department,</w:t>
      </w:r>
      <w:r w:rsidRPr="006906A8">
        <w:t xml:space="preserve"> Austrian Patent Office, Vienna</w:t>
      </w:r>
    </w:p>
    <w:p w14:paraId="34868592" w14:textId="77777777" w:rsidR="00665CF9" w:rsidRPr="00391EDA" w:rsidRDefault="00665CF9" w:rsidP="00665CF9">
      <w:pPr>
        <w:rPr>
          <w:highlight w:val="yellow"/>
        </w:rPr>
      </w:pPr>
    </w:p>
    <w:p w14:paraId="27BEFD1E" w14:textId="77777777" w:rsidR="00665CF9" w:rsidRDefault="00665CF9" w:rsidP="00665CF9">
      <w:pPr>
        <w:rPr>
          <w:highlight w:val="yellow"/>
        </w:rPr>
      </w:pPr>
    </w:p>
    <w:p w14:paraId="650141E3" w14:textId="77777777" w:rsidR="00665CF9" w:rsidRPr="009C308F" w:rsidRDefault="00665CF9" w:rsidP="00665CF9">
      <w:pPr>
        <w:rPr>
          <w:szCs w:val="22"/>
          <w:u w:val="single"/>
        </w:rPr>
      </w:pPr>
      <w:r w:rsidRPr="009C308F">
        <w:rPr>
          <w:szCs w:val="22"/>
          <w:u w:val="single"/>
        </w:rPr>
        <w:t>BAHREÏN/BAHRAIN</w:t>
      </w:r>
    </w:p>
    <w:p w14:paraId="7C498112" w14:textId="77777777" w:rsidR="00665CF9" w:rsidRPr="009C308F" w:rsidRDefault="00665CF9" w:rsidP="00665CF9">
      <w:pPr>
        <w:rPr>
          <w:szCs w:val="22"/>
          <w:u w:val="single"/>
        </w:rPr>
      </w:pPr>
    </w:p>
    <w:p w14:paraId="2AE9870D" w14:textId="77777777" w:rsidR="00665CF9" w:rsidRDefault="00665CF9" w:rsidP="00665CF9">
      <w:pPr>
        <w:rPr>
          <w:szCs w:val="22"/>
        </w:rPr>
      </w:pPr>
      <w:r>
        <w:rPr>
          <w:szCs w:val="22"/>
        </w:rPr>
        <w:t>Mahmood ABDULGHAFFAR (Mr.), Senior Industrial Property Specialist, Industrial Property Directorate, Ministry of Industry, Commerce and Tourism, Manama</w:t>
      </w:r>
    </w:p>
    <w:p w14:paraId="5BEECCC5" w14:textId="77777777" w:rsidR="00665CF9" w:rsidRPr="003870DD" w:rsidRDefault="00665CF9" w:rsidP="00665CF9"/>
    <w:p w14:paraId="7332939B" w14:textId="77777777" w:rsidR="00665CF9" w:rsidRDefault="00665CF9" w:rsidP="00665CF9">
      <w:pPr>
        <w:rPr>
          <w:szCs w:val="22"/>
        </w:rPr>
      </w:pPr>
      <w:r w:rsidRPr="003870DD">
        <w:rPr>
          <w:szCs w:val="22"/>
        </w:rPr>
        <w:t>Khalid ALAAMER (Mr.), Commercial Attaché, Permanent Mission to the World Trade Organization (WTO), Geneva</w:t>
      </w:r>
    </w:p>
    <w:p w14:paraId="76558CAE" w14:textId="77777777" w:rsidR="00665CF9" w:rsidRDefault="00665CF9" w:rsidP="00665CF9">
      <w:pPr>
        <w:rPr>
          <w:highlight w:val="yellow"/>
        </w:rPr>
      </w:pPr>
    </w:p>
    <w:p w14:paraId="4B02D44A" w14:textId="77777777" w:rsidR="00665CF9" w:rsidRDefault="00665CF9" w:rsidP="00665CF9">
      <w:pPr>
        <w:rPr>
          <w:szCs w:val="22"/>
        </w:rPr>
      </w:pPr>
      <w:r>
        <w:rPr>
          <w:szCs w:val="22"/>
        </w:rPr>
        <w:t xml:space="preserve">Maryam ALDOSERI (Ms.), Intern, </w:t>
      </w:r>
      <w:r w:rsidRPr="003870DD">
        <w:rPr>
          <w:szCs w:val="22"/>
        </w:rPr>
        <w:t>Permanent Mission to the World Trade Organization (WTO), Geneva</w:t>
      </w:r>
    </w:p>
    <w:p w14:paraId="4696F612" w14:textId="77777777" w:rsidR="00665CF9" w:rsidRDefault="00665CF9" w:rsidP="00665CF9">
      <w:pPr>
        <w:rPr>
          <w:szCs w:val="22"/>
        </w:rPr>
      </w:pPr>
    </w:p>
    <w:p w14:paraId="286AEC8E" w14:textId="77777777" w:rsidR="00665CF9" w:rsidRDefault="00665CF9" w:rsidP="00665CF9">
      <w:pPr>
        <w:rPr>
          <w:u w:val="single"/>
        </w:rPr>
      </w:pPr>
    </w:p>
    <w:p w14:paraId="2901B929" w14:textId="77777777" w:rsidR="00665CF9" w:rsidRPr="006906A8" w:rsidRDefault="00665CF9" w:rsidP="00665CF9">
      <w:pPr>
        <w:keepNext/>
        <w:keepLines/>
        <w:rPr>
          <w:u w:val="single"/>
        </w:rPr>
      </w:pPr>
      <w:r w:rsidRPr="006906A8">
        <w:rPr>
          <w:u w:val="single"/>
        </w:rPr>
        <w:t>BÉLARUS/BELARUS</w:t>
      </w:r>
    </w:p>
    <w:p w14:paraId="42292EDD" w14:textId="77777777" w:rsidR="00665CF9" w:rsidRPr="006906A8" w:rsidRDefault="00665CF9" w:rsidP="00665CF9">
      <w:pPr>
        <w:keepNext/>
        <w:keepLines/>
      </w:pPr>
    </w:p>
    <w:p w14:paraId="40F7AD60" w14:textId="77777777" w:rsidR="00665CF9" w:rsidRDefault="00665CF9" w:rsidP="00665CF9">
      <w:pPr>
        <w:keepNext/>
        <w:keepLines/>
      </w:pPr>
      <w:r w:rsidRPr="006906A8">
        <w:t>Halina LIUTAVA (Ms.), Head, International Registrations Division, Trademarks Department, National Center of Intellectual Property (NCIP), Minsk</w:t>
      </w:r>
    </w:p>
    <w:p w14:paraId="78C31496" w14:textId="77777777" w:rsidR="00665CF9" w:rsidRDefault="00665CF9" w:rsidP="00665CF9">
      <w:r>
        <w:br w:type="page"/>
      </w:r>
    </w:p>
    <w:p w14:paraId="6EF9C117" w14:textId="77777777" w:rsidR="00665CF9" w:rsidRPr="00ED0F48" w:rsidRDefault="00665CF9" w:rsidP="00665CF9">
      <w:pPr>
        <w:rPr>
          <w:szCs w:val="22"/>
          <w:u w:val="single"/>
        </w:rPr>
      </w:pPr>
      <w:r w:rsidRPr="00ED0F48">
        <w:rPr>
          <w:szCs w:val="22"/>
          <w:u w:val="single"/>
        </w:rPr>
        <w:t>BRÉSIL/BRAZIL</w:t>
      </w:r>
      <w:r>
        <w:rPr>
          <w:rStyle w:val="FootnoteReference"/>
          <w:szCs w:val="22"/>
          <w:u w:val="single"/>
        </w:rPr>
        <w:footnoteReference w:id="3"/>
      </w:r>
    </w:p>
    <w:p w14:paraId="7E718045" w14:textId="77777777" w:rsidR="00665CF9" w:rsidRPr="00ED0F48" w:rsidRDefault="00665CF9" w:rsidP="00665CF9">
      <w:pPr>
        <w:rPr>
          <w:szCs w:val="22"/>
          <w:u w:val="single"/>
        </w:rPr>
      </w:pPr>
    </w:p>
    <w:p w14:paraId="6352CD14" w14:textId="77777777" w:rsidR="00665CF9" w:rsidRPr="00ED0F48" w:rsidRDefault="00665CF9" w:rsidP="00665CF9">
      <w:pPr>
        <w:rPr>
          <w:szCs w:val="22"/>
        </w:rPr>
      </w:pPr>
      <w:r w:rsidRPr="00ED0F48">
        <w:rPr>
          <w:szCs w:val="22"/>
        </w:rPr>
        <w:t>Maria-Eugênia GALLOTTI (Ms.), Manager, Madrid Protocol Project, National Institute of</w:t>
      </w:r>
      <w:r>
        <w:rPr>
          <w:szCs w:val="22"/>
        </w:rPr>
        <w:t> </w:t>
      </w:r>
      <w:r w:rsidRPr="00ED0F48">
        <w:rPr>
          <w:szCs w:val="22"/>
        </w:rPr>
        <w:t>Industrial Property (INPI), Rio de Janeiro</w:t>
      </w:r>
    </w:p>
    <w:p w14:paraId="7A925566" w14:textId="77777777" w:rsidR="00665CF9" w:rsidRPr="00ED0F48" w:rsidRDefault="00665CF9" w:rsidP="00665CF9">
      <w:pPr>
        <w:rPr>
          <w:szCs w:val="22"/>
          <w:u w:val="single"/>
        </w:rPr>
      </w:pPr>
    </w:p>
    <w:p w14:paraId="5AE321CA" w14:textId="77777777" w:rsidR="00665CF9" w:rsidRDefault="00665CF9" w:rsidP="00665CF9">
      <w:pPr>
        <w:rPr>
          <w:szCs w:val="22"/>
        </w:rPr>
      </w:pPr>
      <w:r w:rsidRPr="00ED0F48">
        <w:rPr>
          <w:szCs w:val="22"/>
        </w:rPr>
        <w:t>Carolina COELHO (Ms.), Second Secretary, Permanent Mission, Geneva</w:t>
      </w:r>
    </w:p>
    <w:p w14:paraId="56942669" w14:textId="77777777" w:rsidR="00665CF9" w:rsidRDefault="00665CF9" w:rsidP="00665CF9">
      <w:pPr>
        <w:rPr>
          <w:highlight w:val="yellow"/>
          <w:u w:val="single"/>
        </w:rPr>
      </w:pPr>
    </w:p>
    <w:p w14:paraId="0C9276CB" w14:textId="77777777" w:rsidR="00665CF9" w:rsidRDefault="00665CF9" w:rsidP="00665CF9">
      <w:pPr>
        <w:rPr>
          <w:highlight w:val="yellow"/>
          <w:u w:val="single"/>
        </w:rPr>
      </w:pPr>
    </w:p>
    <w:p w14:paraId="69E40BC1" w14:textId="77777777" w:rsidR="00665CF9" w:rsidRPr="009C308F" w:rsidRDefault="00665CF9" w:rsidP="00665CF9">
      <w:pPr>
        <w:rPr>
          <w:szCs w:val="22"/>
          <w:u w:val="single"/>
        </w:rPr>
      </w:pPr>
      <w:r w:rsidRPr="009C308F">
        <w:rPr>
          <w:szCs w:val="22"/>
          <w:u w:val="single"/>
        </w:rPr>
        <w:t>BULGARIE/BULGARIA</w:t>
      </w:r>
    </w:p>
    <w:p w14:paraId="6CA3EC4A" w14:textId="77777777" w:rsidR="00665CF9" w:rsidRPr="009C308F" w:rsidRDefault="00665CF9" w:rsidP="00665CF9">
      <w:pPr>
        <w:rPr>
          <w:szCs w:val="22"/>
          <w:u w:val="single"/>
        </w:rPr>
      </w:pPr>
    </w:p>
    <w:p w14:paraId="67ACB26A" w14:textId="77777777" w:rsidR="00665CF9" w:rsidRDefault="00665CF9" w:rsidP="00665CF9">
      <w:pPr>
        <w:rPr>
          <w:szCs w:val="22"/>
        </w:rPr>
      </w:pPr>
      <w:r>
        <w:rPr>
          <w:szCs w:val="22"/>
        </w:rPr>
        <w:t>Yanislava BOZHILOVA (Ms.), Chief Expert, Disputes and Administrative Penal Services Directorate (Legal Directorate), Patent Office of the Republic of Bulgaria (BPO), Sofia</w:t>
      </w:r>
    </w:p>
    <w:p w14:paraId="67457D1F" w14:textId="77777777" w:rsidR="00665CF9" w:rsidRDefault="00665CF9" w:rsidP="00665CF9">
      <w:pPr>
        <w:rPr>
          <w:highlight w:val="yellow"/>
          <w:u w:val="single"/>
        </w:rPr>
      </w:pPr>
    </w:p>
    <w:p w14:paraId="6FDE0EB0" w14:textId="77777777" w:rsidR="00665CF9" w:rsidRDefault="00665CF9" w:rsidP="00665CF9">
      <w:pPr>
        <w:rPr>
          <w:highlight w:val="yellow"/>
          <w:u w:val="single"/>
        </w:rPr>
      </w:pPr>
    </w:p>
    <w:p w14:paraId="34E65C84" w14:textId="77777777" w:rsidR="00665CF9" w:rsidRPr="003E62ED" w:rsidRDefault="00665CF9" w:rsidP="00665CF9">
      <w:pPr>
        <w:rPr>
          <w:szCs w:val="22"/>
          <w:u w:val="single"/>
        </w:rPr>
      </w:pPr>
      <w:r w:rsidRPr="003E62ED">
        <w:rPr>
          <w:szCs w:val="22"/>
          <w:u w:val="single"/>
        </w:rPr>
        <w:t>CANADA</w:t>
      </w:r>
    </w:p>
    <w:p w14:paraId="0478010F" w14:textId="77777777" w:rsidR="00665CF9" w:rsidRPr="003E62ED" w:rsidRDefault="00665CF9" w:rsidP="00665CF9">
      <w:pPr>
        <w:rPr>
          <w:szCs w:val="22"/>
        </w:rPr>
      </w:pPr>
    </w:p>
    <w:p w14:paraId="0ACD4C68" w14:textId="77777777" w:rsidR="00665CF9" w:rsidRPr="003E62ED" w:rsidRDefault="00665CF9" w:rsidP="00665CF9">
      <w:pPr>
        <w:rPr>
          <w:szCs w:val="22"/>
        </w:rPr>
      </w:pPr>
      <w:r w:rsidRPr="003E62ED">
        <w:rPr>
          <w:szCs w:val="22"/>
        </w:rPr>
        <w:t xml:space="preserve">Iyana GOYETTE (Ms.), </w:t>
      </w:r>
      <w:r>
        <w:rPr>
          <w:szCs w:val="22"/>
        </w:rPr>
        <w:t>Deputy Director</w:t>
      </w:r>
      <w:r w:rsidRPr="003E62ED">
        <w:rPr>
          <w:szCs w:val="22"/>
        </w:rPr>
        <w:t>, Policy and Legislation, Canadian Intellectual Property Office (CIPO), Innovation, Science and Economic Development Canada, Gatineau</w:t>
      </w:r>
    </w:p>
    <w:p w14:paraId="00F8EEDA" w14:textId="77777777" w:rsidR="00665CF9" w:rsidRPr="003E62ED" w:rsidRDefault="00665CF9" w:rsidP="00665CF9">
      <w:pPr>
        <w:rPr>
          <w:szCs w:val="22"/>
        </w:rPr>
      </w:pPr>
    </w:p>
    <w:p w14:paraId="68EFD618" w14:textId="77777777" w:rsidR="00665CF9" w:rsidRDefault="00665CF9" w:rsidP="00665CF9">
      <w:pPr>
        <w:rPr>
          <w:szCs w:val="22"/>
          <w:u w:val="single"/>
        </w:rPr>
      </w:pPr>
    </w:p>
    <w:p w14:paraId="53F539B3" w14:textId="77777777" w:rsidR="00665CF9" w:rsidRPr="009C308F" w:rsidRDefault="00665CF9" w:rsidP="00665CF9">
      <w:pPr>
        <w:rPr>
          <w:szCs w:val="22"/>
          <w:u w:val="single"/>
        </w:rPr>
      </w:pPr>
      <w:r w:rsidRPr="009C308F">
        <w:rPr>
          <w:szCs w:val="22"/>
          <w:u w:val="single"/>
        </w:rPr>
        <w:t>CHINE/CHINA</w:t>
      </w:r>
    </w:p>
    <w:p w14:paraId="01B36B50" w14:textId="77777777" w:rsidR="00665CF9" w:rsidRPr="009C308F" w:rsidRDefault="00665CF9" w:rsidP="00665CF9">
      <w:pPr>
        <w:rPr>
          <w:szCs w:val="22"/>
          <w:u w:val="single"/>
        </w:rPr>
      </w:pPr>
    </w:p>
    <w:p w14:paraId="5B288306" w14:textId="77777777" w:rsidR="00665CF9" w:rsidRDefault="00665CF9" w:rsidP="00665CF9">
      <w:pPr>
        <w:rPr>
          <w:szCs w:val="22"/>
        </w:rPr>
      </w:pPr>
      <w:r>
        <w:rPr>
          <w:szCs w:val="22"/>
        </w:rPr>
        <w:t>DUAN Chuane (Ms.), Consultant, Trademark Office, China National Intellectual Property Administration (CNIPA), Beijing</w:t>
      </w:r>
    </w:p>
    <w:p w14:paraId="3C376868" w14:textId="77777777" w:rsidR="00665CF9" w:rsidRDefault="00665CF9" w:rsidP="00665CF9">
      <w:pPr>
        <w:rPr>
          <w:szCs w:val="22"/>
        </w:rPr>
      </w:pPr>
    </w:p>
    <w:p w14:paraId="34AD257D" w14:textId="77777777" w:rsidR="00665CF9" w:rsidRDefault="00665CF9" w:rsidP="00665CF9">
      <w:pPr>
        <w:rPr>
          <w:szCs w:val="22"/>
        </w:rPr>
      </w:pPr>
      <w:r>
        <w:rPr>
          <w:szCs w:val="22"/>
        </w:rPr>
        <w:t>YANG Wenjing (Ms.), Program Officer, International Cooperation Department, China National Intellectual Property Administration (CNIPA), Beijing</w:t>
      </w:r>
    </w:p>
    <w:p w14:paraId="7183FFBA" w14:textId="77777777" w:rsidR="00665CF9" w:rsidRPr="00391EDA" w:rsidRDefault="00665CF9" w:rsidP="00665CF9">
      <w:pPr>
        <w:rPr>
          <w:highlight w:val="yellow"/>
          <w:u w:val="single"/>
        </w:rPr>
      </w:pPr>
    </w:p>
    <w:p w14:paraId="6FF6822C" w14:textId="77777777" w:rsidR="00665CF9" w:rsidRPr="00391EDA" w:rsidRDefault="00665CF9" w:rsidP="00665CF9">
      <w:pPr>
        <w:rPr>
          <w:highlight w:val="yellow"/>
        </w:rPr>
      </w:pPr>
    </w:p>
    <w:p w14:paraId="5EECB8B6" w14:textId="77777777" w:rsidR="00665CF9" w:rsidRPr="006906A8" w:rsidRDefault="00665CF9" w:rsidP="00665CF9">
      <w:pPr>
        <w:rPr>
          <w:u w:val="single"/>
          <w:lang w:val="es-ES"/>
        </w:rPr>
      </w:pPr>
      <w:r w:rsidRPr="006906A8">
        <w:rPr>
          <w:u w:val="single"/>
          <w:lang w:val="es-ES"/>
        </w:rPr>
        <w:t>COLOMBIE/COLOMBIA</w:t>
      </w:r>
    </w:p>
    <w:p w14:paraId="3A76F928" w14:textId="77777777" w:rsidR="00665CF9" w:rsidRPr="006906A8" w:rsidRDefault="00665CF9" w:rsidP="00665CF9">
      <w:pPr>
        <w:rPr>
          <w:u w:val="single"/>
          <w:lang w:val="es-ES"/>
        </w:rPr>
      </w:pPr>
    </w:p>
    <w:p w14:paraId="0141419C" w14:textId="77777777" w:rsidR="00665CF9" w:rsidRDefault="00665CF9" w:rsidP="00665CF9">
      <w:pPr>
        <w:rPr>
          <w:lang w:val="es-ES"/>
        </w:rPr>
      </w:pPr>
      <w:r w:rsidRPr="006906A8">
        <w:rPr>
          <w:lang w:val="es-ES"/>
        </w:rPr>
        <w:t xml:space="preserve">Juan Manuel SERRANO CASTILLO (Sr.), Director </w:t>
      </w:r>
      <w:r>
        <w:rPr>
          <w:lang w:val="es-ES"/>
        </w:rPr>
        <w:t>d</w:t>
      </w:r>
      <w:r w:rsidRPr="006906A8">
        <w:rPr>
          <w:lang w:val="es-ES"/>
        </w:rPr>
        <w:t xml:space="preserve">e Signos Distintivos, Delegatura </w:t>
      </w:r>
      <w:r>
        <w:rPr>
          <w:lang w:val="es-ES"/>
        </w:rPr>
        <w:t>p</w:t>
      </w:r>
      <w:r w:rsidRPr="006906A8">
        <w:rPr>
          <w:lang w:val="es-ES"/>
        </w:rPr>
        <w:t xml:space="preserve">ara </w:t>
      </w:r>
      <w:r>
        <w:rPr>
          <w:lang w:val="es-ES"/>
        </w:rPr>
        <w:t>l</w:t>
      </w:r>
      <w:r w:rsidRPr="006906A8">
        <w:rPr>
          <w:lang w:val="es-ES"/>
        </w:rPr>
        <w:t>a</w:t>
      </w:r>
      <w:r>
        <w:rPr>
          <w:lang w:val="es-ES"/>
        </w:rPr>
        <w:t> </w:t>
      </w:r>
      <w:r w:rsidRPr="006906A8">
        <w:rPr>
          <w:lang w:val="es-ES"/>
        </w:rPr>
        <w:t xml:space="preserve">Propiedad Industrial, Superintendencia </w:t>
      </w:r>
      <w:r>
        <w:rPr>
          <w:lang w:val="es-ES"/>
        </w:rPr>
        <w:t>d</w:t>
      </w:r>
      <w:r w:rsidRPr="006906A8">
        <w:rPr>
          <w:lang w:val="es-ES"/>
        </w:rPr>
        <w:t xml:space="preserve">e Industria </w:t>
      </w:r>
      <w:r>
        <w:rPr>
          <w:lang w:val="es-ES"/>
        </w:rPr>
        <w:t>y</w:t>
      </w:r>
      <w:r w:rsidRPr="006906A8">
        <w:rPr>
          <w:lang w:val="es-ES"/>
        </w:rPr>
        <w:t xml:space="preserve"> Comercio</w:t>
      </w:r>
      <w:r>
        <w:rPr>
          <w:lang w:val="es-ES"/>
        </w:rPr>
        <w:t xml:space="preserve"> </w:t>
      </w:r>
      <w:r w:rsidRPr="006906A8">
        <w:rPr>
          <w:lang w:val="es-ES"/>
        </w:rPr>
        <w:t>(S</w:t>
      </w:r>
      <w:r>
        <w:rPr>
          <w:lang w:val="es-ES"/>
        </w:rPr>
        <w:t>IC</w:t>
      </w:r>
      <w:r w:rsidRPr="006906A8">
        <w:rPr>
          <w:lang w:val="es-ES"/>
        </w:rPr>
        <w:t xml:space="preserve">), Ministerio </w:t>
      </w:r>
      <w:r>
        <w:rPr>
          <w:lang w:val="es-ES"/>
        </w:rPr>
        <w:t>d</w:t>
      </w:r>
      <w:r w:rsidRPr="006906A8">
        <w:rPr>
          <w:lang w:val="es-ES"/>
        </w:rPr>
        <w:t xml:space="preserve">e Industria, Comercio </w:t>
      </w:r>
      <w:r>
        <w:rPr>
          <w:lang w:val="es-ES"/>
        </w:rPr>
        <w:t>y</w:t>
      </w:r>
      <w:r w:rsidRPr="006906A8">
        <w:rPr>
          <w:lang w:val="es-ES"/>
        </w:rPr>
        <w:t xml:space="preserve"> Turismo, Bogotá D.C.</w:t>
      </w:r>
    </w:p>
    <w:p w14:paraId="3F7EBB7D" w14:textId="77777777" w:rsidR="00665CF9" w:rsidRDefault="00665CF9" w:rsidP="00665CF9">
      <w:pPr>
        <w:rPr>
          <w:lang w:val="es-ES"/>
        </w:rPr>
      </w:pPr>
    </w:p>
    <w:p w14:paraId="7BEB7EA1" w14:textId="77777777" w:rsidR="00665CF9" w:rsidRDefault="00665CF9" w:rsidP="00665CF9">
      <w:pPr>
        <w:rPr>
          <w:lang w:val="es-ES"/>
        </w:rPr>
      </w:pPr>
      <w:r>
        <w:rPr>
          <w:lang w:val="es-ES"/>
        </w:rPr>
        <w:t>Yesid Andrés SERRANO ALARCÓN (Sr.), Tercer Secretario, Misión Permanente, Ginebra</w:t>
      </w:r>
    </w:p>
    <w:p w14:paraId="1465D217" w14:textId="77777777" w:rsidR="00665CF9" w:rsidRDefault="00665CF9" w:rsidP="00665CF9">
      <w:pPr>
        <w:rPr>
          <w:lang w:val="es-ES"/>
        </w:rPr>
      </w:pPr>
    </w:p>
    <w:p w14:paraId="2139698A" w14:textId="77777777" w:rsidR="00665CF9" w:rsidRPr="00470E4F" w:rsidRDefault="00665CF9" w:rsidP="00665CF9">
      <w:pPr>
        <w:rPr>
          <w:lang w:val="es-ES"/>
        </w:rPr>
      </w:pPr>
    </w:p>
    <w:p w14:paraId="32929AEA" w14:textId="77777777" w:rsidR="00665CF9" w:rsidRPr="00470E4F" w:rsidRDefault="00665CF9" w:rsidP="00665CF9">
      <w:pPr>
        <w:rPr>
          <w:u w:val="single"/>
          <w:lang w:val="es-ES"/>
        </w:rPr>
      </w:pPr>
      <w:r w:rsidRPr="00470E4F">
        <w:rPr>
          <w:u w:val="single"/>
          <w:lang w:val="es-ES"/>
        </w:rPr>
        <w:t>CUBA</w:t>
      </w:r>
    </w:p>
    <w:p w14:paraId="3D4DDD4C" w14:textId="77777777" w:rsidR="00665CF9" w:rsidRPr="00470E4F" w:rsidRDefault="00665CF9" w:rsidP="00665CF9">
      <w:pPr>
        <w:rPr>
          <w:lang w:val="es-ES"/>
        </w:rPr>
      </w:pPr>
    </w:p>
    <w:p w14:paraId="6F2F81BA" w14:textId="77777777" w:rsidR="00665CF9" w:rsidRPr="00470E4F" w:rsidRDefault="00665CF9" w:rsidP="00665CF9">
      <w:pPr>
        <w:rPr>
          <w:lang w:val="es-ES"/>
        </w:rPr>
      </w:pPr>
      <w:r w:rsidRPr="00470E4F">
        <w:rPr>
          <w:lang w:val="es-ES"/>
        </w:rPr>
        <w:t>Clara Amparo MIRANDA VILA (Sra.), Jefa, Departamento de Marcas y otros Signos Distintivos, Oficina Cubana de la Propiedad Industrial (OCPI), Ministerio de Ciencia, Tecnología y Medio Ambiente, La Habana</w:t>
      </w:r>
    </w:p>
    <w:p w14:paraId="0C90A39A" w14:textId="77777777" w:rsidR="00665CF9" w:rsidRPr="00F936F0" w:rsidRDefault="00665CF9" w:rsidP="00665CF9">
      <w:pPr>
        <w:rPr>
          <w:szCs w:val="22"/>
          <w:u w:val="single"/>
          <w:lang w:val="es-ES"/>
        </w:rPr>
      </w:pPr>
      <w:r w:rsidRPr="00F936F0">
        <w:rPr>
          <w:szCs w:val="22"/>
          <w:u w:val="single"/>
          <w:lang w:val="es-ES"/>
        </w:rPr>
        <w:br w:type="page"/>
      </w:r>
    </w:p>
    <w:p w14:paraId="23E0F522" w14:textId="77777777" w:rsidR="00665CF9" w:rsidRPr="009C308F" w:rsidRDefault="00665CF9" w:rsidP="00665CF9">
      <w:pPr>
        <w:rPr>
          <w:szCs w:val="22"/>
          <w:u w:val="single"/>
        </w:rPr>
      </w:pPr>
      <w:r w:rsidRPr="009C308F">
        <w:rPr>
          <w:szCs w:val="22"/>
          <w:u w:val="single"/>
        </w:rPr>
        <w:t>DANEMARK/DENMARK</w:t>
      </w:r>
    </w:p>
    <w:p w14:paraId="0828D6F2" w14:textId="77777777" w:rsidR="00665CF9" w:rsidRPr="009C308F" w:rsidRDefault="00665CF9" w:rsidP="00665CF9">
      <w:pPr>
        <w:rPr>
          <w:szCs w:val="22"/>
          <w:u w:val="single"/>
        </w:rPr>
      </w:pPr>
    </w:p>
    <w:p w14:paraId="21CAC13B" w14:textId="77777777" w:rsidR="00665CF9" w:rsidRDefault="00665CF9" w:rsidP="00665CF9">
      <w:pPr>
        <w:rPr>
          <w:szCs w:val="22"/>
        </w:rPr>
      </w:pPr>
      <w:r>
        <w:rPr>
          <w:szCs w:val="22"/>
        </w:rPr>
        <w:t>Ida Rømer JOHANNESEN (Ms.), Legal Adviser, Trademarks and Designs, Danish Patent and Trademark Office, Ministry of Industry, Business and Financial Affairs, Taastrup</w:t>
      </w:r>
    </w:p>
    <w:p w14:paraId="7A63BA90" w14:textId="77777777" w:rsidR="00665CF9" w:rsidRDefault="00665CF9" w:rsidP="00665CF9">
      <w:pPr>
        <w:rPr>
          <w:szCs w:val="22"/>
        </w:rPr>
      </w:pPr>
    </w:p>
    <w:p w14:paraId="5EF9271D" w14:textId="77777777" w:rsidR="00665CF9" w:rsidRDefault="00665CF9" w:rsidP="00665CF9">
      <w:pPr>
        <w:rPr>
          <w:szCs w:val="22"/>
        </w:rPr>
      </w:pPr>
      <w:r>
        <w:rPr>
          <w:szCs w:val="22"/>
        </w:rPr>
        <w:t>Christian HELTOE (Mr.), Legal Expert, Danish Patent and Trademark Office, Ministry of Industry, Business and Financial Affairs, Taastrup</w:t>
      </w:r>
    </w:p>
    <w:p w14:paraId="175E66AB" w14:textId="77777777" w:rsidR="00665CF9" w:rsidRDefault="00665CF9" w:rsidP="00665CF9">
      <w:pPr>
        <w:rPr>
          <w:highlight w:val="yellow"/>
          <w:u w:val="single"/>
        </w:rPr>
      </w:pPr>
    </w:p>
    <w:p w14:paraId="1B956D83" w14:textId="77777777" w:rsidR="00665CF9" w:rsidRDefault="00665CF9" w:rsidP="00665CF9">
      <w:pPr>
        <w:rPr>
          <w:highlight w:val="yellow"/>
          <w:u w:val="single"/>
        </w:rPr>
      </w:pPr>
    </w:p>
    <w:p w14:paraId="4E9707B1" w14:textId="77777777" w:rsidR="00665CF9" w:rsidRPr="000270D3" w:rsidRDefault="00665CF9" w:rsidP="00665CF9">
      <w:pPr>
        <w:rPr>
          <w:u w:val="single"/>
        </w:rPr>
      </w:pPr>
      <w:r w:rsidRPr="000270D3">
        <w:rPr>
          <w:u w:val="single"/>
        </w:rPr>
        <w:t>ÉGYPTE/EGYPT</w:t>
      </w:r>
    </w:p>
    <w:p w14:paraId="130EE79F" w14:textId="77777777" w:rsidR="00665CF9" w:rsidRPr="000270D3" w:rsidRDefault="00665CF9" w:rsidP="00665CF9"/>
    <w:p w14:paraId="3DD87BD4" w14:textId="77777777" w:rsidR="00665CF9" w:rsidRPr="00FA661C" w:rsidRDefault="00665CF9" w:rsidP="00665CF9">
      <w:pPr>
        <w:rPr>
          <w:highlight w:val="yellow"/>
          <w:u w:val="single"/>
        </w:rPr>
      </w:pPr>
      <w:r w:rsidRPr="00FA661C">
        <w:t>Ahmed Ibrahim MOHAMED (Mr.), Second Secretary, Permanent Mission, Geneva</w:t>
      </w:r>
    </w:p>
    <w:p w14:paraId="35134F47" w14:textId="77777777" w:rsidR="00665CF9" w:rsidRDefault="00665CF9" w:rsidP="00665CF9">
      <w:pPr>
        <w:rPr>
          <w:highlight w:val="yellow"/>
          <w:u w:val="single"/>
        </w:rPr>
      </w:pPr>
    </w:p>
    <w:p w14:paraId="40D539C6" w14:textId="77777777" w:rsidR="00665CF9" w:rsidRDefault="00665CF9" w:rsidP="00665CF9">
      <w:pPr>
        <w:rPr>
          <w:highlight w:val="yellow"/>
          <w:u w:val="single"/>
        </w:rPr>
      </w:pPr>
    </w:p>
    <w:p w14:paraId="4F1638BF" w14:textId="77777777" w:rsidR="00665CF9" w:rsidRPr="00F936F0" w:rsidRDefault="00665CF9" w:rsidP="00665CF9">
      <w:pPr>
        <w:rPr>
          <w:szCs w:val="22"/>
          <w:u w:val="single"/>
          <w:lang w:val="es-ES"/>
        </w:rPr>
      </w:pPr>
      <w:r w:rsidRPr="00F936F0">
        <w:rPr>
          <w:szCs w:val="22"/>
          <w:u w:val="single"/>
          <w:lang w:val="es-ES"/>
        </w:rPr>
        <w:t>ESPAGNE/SPAIN</w:t>
      </w:r>
    </w:p>
    <w:p w14:paraId="228BCCBB" w14:textId="77777777" w:rsidR="00665CF9" w:rsidRPr="00F936F0" w:rsidRDefault="00665CF9" w:rsidP="00665CF9">
      <w:pPr>
        <w:rPr>
          <w:szCs w:val="22"/>
          <w:u w:val="single"/>
          <w:lang w:val="es-ES"/>
        </w:rPr>
      </w:pPr>
    </w:p>
    <w:p w14:paraId="6839F780" w14:textId="77777777" w:rsidR="00665CF9" w:rsidRPr="00F936F0" w:rsidRDefault="00665CF9" w:rsidP="00665CF9">
      <w:pPr>
        <w:rPr>
          <w:szCs w:val="22"/>
          <w:lang w:val="es-ES"/>
        </w:rPr>
      </w:pPr>
      <w:r w:rsidRPr="00F936F0">
        <w:rPr>
          <w:szCs w:val="22"/>
          <w:lang w:val="es-ES"/>
        </w:rPr>
        <w:t>Juan UCEDA (Sr.), Jefe de Servicio, Oficina Española de Patentes y Marcas (OEPM), Ministerio de Industria, Comercio y Turismo, Madrid</w:t>
      </w:r>
    </w:p>
    <w:p w14:paraId="12D8D3FA" w14:textId="77777777" w:rsidR="00665CF9" w:rsidRPr="00F936F0" w:rsidRDefault="00665CF9" w:rsidP="00665CF9">
      <w:pPr>
        <w:rPr>
          <w:highlight w:val="yellow"/>
          <w:u w:val="single"/>
          <w:lang w:val="es-ES"/>
        </w:rPr>
      </w:pPr>
    </w:p>
    <w:p w14:paraId="2348D592" w14:textId="77777777" w:rsidR="00665CF9" w:rsidRPr="00F936F0" w:rsidRDefault="00665CF9" w:rsidP="00665CF9">
      <w:pPr>
        <w:rPr>
          <w:highlight w:val="yellow"/>
          <w:u w:val="single"/>
          <w:lang w:val="es-ES"/>
        </w:rPr>
      </w:pPr>
    </w:p>
    <w:p w14:paraId="3C35FAE9" w14:textId="77777777" w:rsidR="00665CF9" w:rsidRPr="009C308F" w:rsidRDefault="00665CF9" w:rsidP="00665CF9">
      <w:pPr>
        <w:rPr>
          <w:szCs w:val="22"/>
          <w:u w:val="single"/>
        </w:rPr>
      </w:pPr>
      <w:r w:rsidRPr="009C308F">
        <w:rPr>
          <w:szCs w:val="22"/>
          <w:u w:val="single"/>
        </w:rPr>
        <w:t>ESTONIE/ESTONIA</w:t>
      </w:r>
    </w:p>
    <w:p w14:paraId="7DE7914F" w14:textId="77777777" w:rsidR="00665CF9" w:rsidRPr="009C308F" w:rsidRDefault="00665CF9" w:rsidP="00665CF9">
      <w:pPr>
        <w:rPr>
          <w:szCs w:val="22"/>
          <w:u w:val="single"/>
        </w:rPr>
      </w:pPr>
    </w:p>
    <w:p w14:paraId="37BE8DA5" w14:textId="77777777" w:rsidR="00665CF9" w:rsidRDefault="00665CF9" w:rsidP="00665CF9">
      <w:pPr>
        <w:rPr>
          <w:szCs w:val="22"/>
        </w:rPr>
      </w:pPr>
      <w:r>
        <w:rPr>
          <w:szCs w:val="22"/>
        </w:rPr>
        <w:t>Kai KLANBERG (Ms.), Chief Examiner, Trade Mark Department, The Estonian Patent Office, Tallinn</w:t>
      </w:r>
    </w:p>
    <w:p w14:paraId="244CB5DB" w14:textId="77777777" w:rsidR="00665CF9" w:rsidRDefault="00665CF9" w:rsidP="00665CF9">
      <w:pPr>
        <w:rPr>
          <w:highlight w:val="yellow"/>
          <w:u w:val="single"/>
        </w:rPr>
      </w:pPr>
    </w:p>
    <w:p w14:paraId="2DE94DE7" w14:textId="77777777" w:rsidR="00665CF9" w:rsidRPr="00391EDA" w:rsidRDefault="00665CF9" w:rsidP="00665CF9">
      <w:pPr>
        <w:rPr>
          <w:highlight w:val="yellow"/>
        </w:rPr>
      </w:pPr>
    </w:p>
    <w:p w14:paraId="6A5E6B5C" w14:textId="77777777" w:rsidR="00665CF9" w:rsidRPr="006906A8" w:rsidRDefault="00665CF9" w:rsidP="00665CF9">
      <w:pPr>
        <w:keepNext/>
        <w:keepLines/>
        <w:rPr>
          <w:u w:val="single"/>
          <w:lang w:val="fr-CH"/>
        </w:rPr>
      </w:pPr>
      <w:r w:rsidRPr="006906A8">
        <w:rPr>
          <w:u w:val="single"/>
          <w:lang w:val="fr-CH"/>
        </w:rPr>
        <w:t>ÉTATS-UNIS D'AMÉRIQUE/UNITED STATES OF AMERICA</w:t>
      </w:r>
    </w:p>
    <w:p w14:paraId="43499D76" w14:textId="77777777" w:rsidR="00665CF9" w:rsidRPr="006906A8" w:rsidRDefault="00665CF9" w:rsidP="00665CF9">
      <w:pPr>
        <w:keepNext/>
        <w:keepLines/>
        <w:rPr>
          <w:lang w:val="fr-CH"/>
        </w:rPr>
      </w:pPr>
    </w:p>
    <w:p w14:paraId="7A2A8710" w14:textId="77777777" w:rsidR="00665CF9" w:rsidRPr="006906A8" w:rsidRDefault="00665CF9" w:rsidP="00665CF9">
      <w:pPr>
        <w:keepNext/>
        <w:keepLines/>
        <w:rPr>
          <w:szCs w:val="22"/>
        </w:rPr>
      </w:pPr>
      <w:r w:rsidRPr="006906A8">
        <w:t xml:space="preserve">Attiya MALIK (Ms.), Attorney-Advisor, </w:t>
      </w:r>
      <w:r w:rsidRPr="006906A8">
        <w:rPr>
          <w:szCs w:val="22"/>
        </w:rPr>
        <w:t>Office of Policy and International Affairs,</w:t>
      </w:r>
      <w:r w:rsidRPr="006906A8">
        <w:rPr>
          <w:bCs/>
          <w:szCs w:val="22"/>
        </w:rPr>
        <w:t xml:space="preserve"> United States Patent and Trademark Office (USPTO), Department of Commerce, Alexandria</w:t>
      </w:r>
    </w:p>
    <w:p w14:paraId="4C8C70CA" w14:textId="77777777" w:rsidR="00665CF9" w:rsidRPr="006906A8" w:rsidRDefault="00665CF9" w:rsidP="00665CF9">
      <w:pPr>
        <w:rPr>
          <w:szCs w:val="22"/>
        </w:rPr>
      </w:pPr>
    </w:p>
    <w:p w14:paraId="42CFD883" w14:textId="77777777" w:rsidR="00665CF9" w:rsidRPr="006906A8" w:rsidRDefault="00665CF9" w:rsidP="00665CF9">
      <w:pPr>
        <w:keepNext/>
        <w:keepLines/>
        <w:rPr>
          <w:szCs w:val="22"/>
        </w:rPr>
      </w:pPr>
      <w:r w:rsidRPr="006906A8">
        <w:rPr>
          <w:szCs w:val="22"/>
        </w:rPr>
        <w:t xml:space="preserve">Kelly CHOE (Ms.), Attorney Advisor, Office of the Deputy Commissioner for Trademark Examination Policy, </w:t>
      </w:r>
      <w:r w:rsidRPr="006906A8">
        <w:rPr>
          <w:bCs/>
          <w:szCs w:val="22"/>
        </w:rPr>
        <w:t>United States Patent and Trademark Office (USPTO), Department of Commerce, Alexandria</w:t>
      </w:r>
    </w:p>
    <w:p w14:paraId="3AB1FF58" w14:textId="77777777" w:rsidR="00665CF9" w:rsidRDefault="00665CF9" w:rsidP="00665CF9">
      <w:pPr>
        <w:rPr>
          <w:szCs w:val="22"/>
        </w:rPr>
      </w:pPr>
    </w:p>
    <w:p w14:paraId="599DA012" w14:textId="77777777" w:rsidR="00665CF9" w:rsidRPr="006906A8" w:rsidRDefault="00665CF9" w:rsidP="00665CF9">
      <w:pPr>
        <w:rPr>
          <w:u w:val="single"/>
        </w:rPr>
      </w:pPr>
    </w:p>
    <w:p w14:paraId="0F12A8DC" w14:textId="77777777" w:rsidR="00665CF9" w:rsidRPr="00F464BA" w:rsidRDefault="00665CF9" w:rsidP="00665CF9">
      <w:pPr>
        <w:rPr>
          <w:u w:val="single"/>
          <w:lang w:val="fr-CH"/>
        </w:rPr>
      </w:pPr>
      <w:r w:rsidRPr="00F464BA">
        <w:rPr>
          <w:u w:val="single"/>
          <w:lang w:val="fr-CH"/>
        </w:rPr>
        <w:t>FÉDÉRATION DE RUSSIE/RUSSIAN FEDERATION</w:t>
      </w:r>
    </w:p>
    <w:p w14:paraId="59E4BCFD" w14:textId="77777777" w:rsidR="00665CF9" w:rsidRPr="00F464BA" w:rsidRDefault="00665CF9" w:rsidP="00665CF9">
      <w:pPr>
        <w:rPr>
          <w:u w:val="single"/>
          <w:lang w:val="fr-CH"/>
        </w:rPr>
      </w:pPr>
    </w:p>
    <w:p w14:paraId="3733112C" w14:textId="77777777" w:rsidR="00665CF9" w:rsidRPr="006906A8" w:rsidRDefault="00665CF9" w:rsidP="00665CF9">
      <w:r w:rsidRPr="006906A8">
        <w:rPr>
          <w:szCs w:val="22"/>
        </w:rPr>
        <w:t xml:space="preserve">Larisa BORODAY (Ms.), Head of Division, </w:t>
      </w:r>
      <w:r w:rsidRPr="006906A8">
        <w:t>Federal Institute of Industrial Property (FIPS), Federal Service for Intellectual Property (ROSPATENT), Moscow</w:t>
      </w:r>
    </w:p>
    <w:p w14:paraId="3D26A7F7" w14:textId="77777777" w:rsidR="00665CF9" w:rsidRPr="006906A8" w:rsidRDefault="00665CF9" w:rsidP="00665CF9">
      <w:pPr>
        <w:rPr>
          <w:szCs w:val="22"/>
        </w:rPr>
      </w:pPr>
    </w:p>
    <w:p w14:paraId="0F06868D" w14:textId="77777777" w:rsidR="00665CF9" w:rsidRPr="006906A8" w:rsidRDefault="00665CF9" w:rsidP="00665CF9">
      <w:pPr>
        <w:rPr>
          <w:szCs w:val="22"/>
        </w:rPr>
      </w:pPr>
      <w:r w:rsidRPr="006906A8">
        <w:rPr>
          <w:szCs w:val="22"/>
        </w:rPr>
        <w:t xml:space="preserve">Tatiana ZMEEVSKAYA (Ms.), Head of Division, </w:t>
      </w:r>
      <w:r w:rsidRPr="006906A8">
        <w:t>Federal Institute of Industrial Property (FIPS), Federal Service for Intellectual Property (ROSPATENT), Moscow</w:t>
      </w:r>
    </w:p>
    <w:p w14:paraId="08647E35" w14:textId="77777777" w:rsidR="00665CF9" w:rsidRPr="006906A8" w:rsidRDefault="00665CF9" w:rsidP="00665CF9"/>
    <w:p w14:paraId="124A6676" w14:textId="77777777" w:rsidR="00665CF9" w:rsidRPr="006906A8" w:rsidRDefault="00665CF9" w:rsidP="00665CF9"/>
    <w:p w14:paraId="4B4980FA" w14:textId="77777777" w:rsidR="00665CF9" w:rsidRPr="006906A8" w:rsidRDefault="00665CF9" w:rsidP="00665CF9">
      <w:pPr>
        <w:rPr>
          <w:szCs w:val="22"/>
          <w:u w:val="single"/>
        </w:rPr>
      </w:pPr>
      <w:r w:rsidRPr="006906A8">
        <w:rPr>
          <w:szCs w:val="22"/>
          <w:u w:val="single"/>
        </w:rPr>
        <w:t>FINLANDE/FINLAND</w:t>
      </w:r>
    </w:p>
    <w:p w14:paraId="5DE5D4EE" w14:textId="77777777" w:rsidR="00665CF9" w:rsidRPr="006906A8" w:rsidRDefault="00665CF9" w:rsidP="00665CF9">
      <w:pPr>
        <w:rPr>
          <w:szCs w:val="22"/>
          <w:u w:val="single"/>
        </w:rPr>
      </w:pPr>
    </w:p>
    <w:p w14:paraId="55268DB2" w14:textId="77777777" w:rsidR="00665CF9" w:rsidRPr="006906A8" w:rsidRDefault="00665CF9" w:rsidP="00665CF9">
      <w:pPr>
        <w:rPr>
          <w:szCs w:val="22"/>
        </w:rPr>
      </w:pPr>
      <w:r w:rsidRPr="006906A8">
        <w:rPr>
          <w:szCs w:val="22"/>
        </w:rPr>
        <w:t>Pirjo ARO-HELANDER (Ms.), Head of Division, Trademarks and Designs, Finnish Patent and Registration Office, Helsinki</w:t>
      </w:r>
    </w:p>
    <w:p w14:paraId="4316BA55" w14:textId="77777777" w:rsidR="00665CF9" w:rsidRDefault="00665CF9" w:rsidP="00665CF9">
      <w:pPr>
        <w:rPr>
          <w:szCs w:val="22"/>
          <w:u w:val="single"/>
        </w:rPr>
      </w:pPr>
    </w:p>
    <w:p w14:paraId="59F73275" w14:textId="77777777" w:rsidR="00665CF9" w:rsidRDefault="00665CF9" w:rsidP="00665CF9">
      <w:pPr>
        <w:rPr>
          <w:szCs w:val="22"/>
        </w:rPr>
      </w:pPr>
      <w:r w:rsidRPr="00E23DDC">
        <w:rPr>
          <w:szCs w:val="22"/>
        </w:rPr>
        <w:t>Minna AALTO-SETÄLÄ (Ms.), Chief Specialist, Ministry of Economic Affairs and Employment of Finland, Helsinki</w:t>
      </w:r>
    </w:p>
    <w:p w14:paraId="7B579BB3" w14:textId="77777777" w:rsidR="00665CF9" w:rsidRPr="006906A8" w:rsidRDefault="00665CF9" w:rsidP="00665CF9">
      <w:pPr>
        <w:rPr>
          <w:szCs w:val="22"/>
          <w:u w:val="single"/>
        </w:rPr>
      </w:pPr>
    </w:p>
    <w:p w14:paraId="6AFD2320" w14:textId="77777777" w:rsidR="00665CF9" w:rsidRPr="006906A8" w:rsidRDefault="00665CF9" w:rsidP="00665CF9">
      <w:pPr>
        <w:rPr>
          <w:szCs w:val="22"/>
        </w:rPr>
      </w:pPr>
      <w:r w:rsidRPr="006906A8">
        <w:rPr>
          <w:szCs w:val="22"/>
        </w:rPr>
        <w:t>Ilkka TOIKKANEN (Mr.), Counsellor, Permanent Mission, Geneva</w:t>
      </w:r>
    </w:p>
    <w:p w14:paraId="0C3981A2" w14:textId="77777777" w:rsidR="00665CF9" w:rsidRDefault="00665CF9" w:rsidP="00665CF9">
      <w:pPr>
        <w:rPr>
          <w:highlight w:val="yellow"/>
        </w:rPr>
      </w:pPr>
    </w:p>
    <w:p w14:paraId="152ED2D6" w14:textId="77777777" w:rsidR="00665CF9" w:rsidRPr="006A0623" w:rsidRDefault="00665CF9" w:rsidP="00665CF9">
      <w:pPr>
        <w:rPr>
          <w:szCs w:val="22"/>
          <w:u w:val="single"/>
        </w:rPr>
      </w:pPr>
      <w:r w:rsidRPr="006A0623">
        <w:rPr>
          <w:szCs w:val="22"/>
          <w:u w:val="single"/>
        </w:rPr>
        <w:br w:type="page"/>
      </w:r>
    </w:p>
    <w:p w14:paraId="405B0AF3" w14:textId="77777777" w:rsidR="00665CF9" w:rsidRPr="006906A8" w:rsidRDefault="00665CF9" w:rsidP="00665CF9">
      <w:pPr>
        <w:rPr>
          <w:szCs w:val="22"/>
          <w:u w:val="single"/>
          <w:lang w:val="fr-CH"/>
        </w:rPr>
      </w:pPr>
      <w:r w:rsidRPr="006906A8">
        <w:rPr>
          <w:szCs w:val="22"/>
          <w:u w:val="single"/>
          <w:lang w:val="fr-CH"/>
        </w:rPr>
        <w:t>FRANCE</w:t>
      </w:r>
    </w:p>
    <w:p w14:paraId="7FBFD062" w14:textId="77777777" w:rsidR="00665CF9" w:rsidRPr="006906A8" w:rsidRDefault="00665CF9" w:rsidP="00665CF9">
      <w:pPr>
        <w:rPr>
          <w:szCs w:val="22"/>
          <w:lang w:val="fr-CH"/>
        </w:rPr>
      </w:pPr>
    </w:p>
    <w:p w14:paraId="7CAA4412" w14:textId="77777777" w:rsidR="00665CF9" w:rsidRDefault="00665CF9" w:rsidP="00665CF9">
      <w:pPr>
        <w:rPr>
          <w:lang w:val="fr-CH"/>
        </w:rPr>
      </w:pPr>
      <w:r w:rsidRPr="006906A8">
        <w:rPr>
          <w:szCs w:val="22"/>
          <w:lang w:val="fr-CH"/>
        </w:rPr>
        <w:t xml:space="preserve">Anne-Sophie COEUR-QUETIN (Mme), juriste spécialisée en examen de marques et chargée de mission affaires internationales, </w:t>
      </w:r>
      <w:r w:rsidRPr="006906A8">
        <w:rPr>
          <w:lang w:val="fr-CH"/>
        </w:rPr>
        <w:t>Institut national de la propriété industrielle (INPI), Courbevoie</w:t>
      </w:r>
    </w:p>
    <w:p w14:paraId="2B026C23" w14:textId="77777777" w:rsidR="00665CF9" w:rsidRDefault="00665CF9" w:rsidP="00665CF9">
      <w:pPr>
        <w:rPr>
          <w:lang w:val="fr-CH"/>
        </w:rPr>
      </w:pPr>
    </w:p>
    <w:p w14:paraId="16FB4F76" w14:textId="77777777" w:rsidR="00665CF9" w:rsidRDefault="00665CF9" w:rsidP="00665CF9">
      <w:pPr>
        <w:rPr>
          <w:lang w:val="fr-CH"/>
        </w:rPr>
      </w:pPr>
      <w:r w:rsidRPr="00970AF1">
        <w:rPr>
          <w:szCs w:val="22"/>
          <w:lang w:val="fr-CH"/>
        </w:rPr>
        <w:t>Julie GOUT</w:t>
      </w:r>
      <w:r>
        <w:rPr>
          <w:szCs w:val="22"/>
          <w:lang w:val="fr-CH"/>
        </w:rPr>
        <w:t>ARD (Mme), chargée de mission, D</w:t>
      </w:r>
      <w:r w:rsidRPr="00970AF1">
        <w:rPr>
          <w:szCs w:val="22"/>
          <w:lang w:val="fr-CH"/>
        </w:rPr>
        <w:t xml:space="preserve">irection juridique et financière, </w:t>
      </w:r>
      <w:r w:rsidRPr="006906A8">
        <w:rPr>
          <w:lang w:val="fr-CH"/>
        </w:rPr>
        <w:t>Institut national de la propriété industrielle (INPI), Courbevoie</w:t>
      </w:r>
    </w:p>
    <w:p w14:paraId="4224260D" w14:textId="77777777" w:rsidR="00665CF9" w:rsidRPr="006906A8" w:rsidRDefault="00665CF9" w:rsidP="00665CF9">
      <w:pPr>
        <w:keepNext/>
        <w:rPr>
          <w:lang w:val="fr-CH"/>
        </w:rPr>
      </w:pPr>
    </w:p>
    <w:p w14:paraId="7FD4A5CC" w14:textId="77777777" w:rsidR="00665CF9" w:rsidRPr="00391EDA" w:rsidRDefault="00665CF9" w:rsidP="00665CF9">
      <w:pPr>
        <w:rPr>
          <w:szCs w:val="22"/>
          <w:highlight w:val="yellow"/>
          <w:lang w:val="fr-CH"/>
        </w:rPr>
      </w:pPr>
    </w:p>
    <w:p w14:paraId="1BE98497" w14:textId="77777777" w:rsidR="00665CF9" w:rsidRPr="009C308F" w:rsidRDefault="00665CF9" w:rsidP="00665CF9">
      <w:pPr>
        <w:rPr>
          <w:szCs w:val="22"/>
          <w:u w:val="single"/>
        </w:rPr>
      </w:pPr>
      <w:r w:rsidRPr="009C308F">
        <w:rPr>
          <w:szCs w:val="22"/>
          <w:u w:val="single"/>
        </w:rPr>
        <w:t>GÉORGIE/GEORGIA</w:t>
      </w:r>
    </w:p>
    <w:p w14:paraId="68904389" w14:textId="77777777" w:rsidR="00665CF9" w:rsidRPr="009C308F" w:rsidRDefault="00665CF9" w:rsidP="00665CF9">
      <w:pPr>
        <w:rPr>
          <w:szCs w:val="22"/>
          <w:u w:val="single"/>
        </w:rPr>
      </w:pPr>
    </w:p>
    <w:p w14:paraId="017BBED5" w14:textId="77777777" w:rsidR="00665CF9" w:rsidRDefault="00665CF9" w:rsidP="00665CF9">
      <w:pPr>
        <w:rPr>
          <w:szCs w:val="22"/>
        </w:rPr>
      </w:pPr>
      <w:r>
        <w:rPr>
          <w:szCs w:val="22"/>
        </w:rPr>
        <w:t>Ana DALAKISHVILI (Ms.), Chief Specialist, Department of Trademarks, Geographical Indications and Designs, National Intellectual Property Center (SAKPATENTI), Mtskheta</w:t>
      </w:r>
    </w:p>
    <w:p w14:paraId="03549F9D" w14:textId="77777777" w:rsidR="00665CF9" w:rsidRPr="006906A8" w:rsidRDefault="00665CF9" w:rsidP="00665CF9">
      <w:pPr>
        <w:rPr>
          <w:highlight w:val="yellow"/>
        </w:rPr>
      </w:pPr>
    </w:p>
    <w:p w14:paraId="607C0048" w14:textId="77777777" w:rsidR="00665CF9" w:rsidRPr="00391EDA" w:rsidRDefault="00665CF9" w:rsidP="00665CF9">
      <w:pPr>
        <w:rPr>
          <w:szCs w:val="22"/>
          <w:highlight w:val="yellow"/>
        </w:rPr>
      </w:pPr>
    </w:p>
    <w:p w14:paraId="1023C2FB" w14:textId="77777777" w:rsidR="00665CF9" w:rsidRPr="006906A8" w:rsidRDefault="00665CF9" w:rsidP="00665CF9">
      <w:pPr>
        <w:rPr>
          <w:u w:val="single"/>
        </w:rPr>
      </w:pPr>
      <w:r w:rsidRPr="006906A8">
        <w:rPr>
          <w:u w:val="single"/>
        </w:rPr>
        <w:t>GRÈCE/GREECE</w:t>
      </w:r>
    </w:p>
    <w:p w14:paraId="46FBC2DE" w14:textId="77777777" w:rsidR="00665CF9" w:rsidRPr="006906A8" w:rsidRDefault="00665CF9" w:rsidP="00665CF9"/>
    <w:p w14:paraId="436F9484" w14:textId="77777777" w:rsidR="00665CF9" w:rsidRPr="006906A8" w:rsidRDefault="00665CF9" w:rsidP="00665CF9">
      <w:pPr>
        <w:rPr>
          <w:szCs w:val="22"/>
        </w:rPr>
      </w:pPr>
      <w:r w:rsidRPr="006906A8">
        <w:rPr>
          <w:szCs w:val="22"/>
        </w:rPr>
        <w:t>Dimitrios GIAGTZIDIS (Mr.), Trademarks Examiner, Directorate of Trademarks, Economy and Development, Athens</w:t>
      </w:r>
    </w:p>
    <w:p w14:paraId="2AA16BF0" w14:textId="77777777" w:rsidR="00665CF9" w:rsidRPr="00391EDA" w:rsidRDefault="00665CF9" w:rsidP="00665CF9">
      <w:pPr>
        <w:rPr>
          <w:highlight w:val="yellow"/>
        </w:rPr>
      </w:pPr>
    </w:p>
    <w:p w14:paraId="0DB6A3D1" w14:textId="77777777" w:rsidR="00665CF9" w:rsidRPr="00391EDA" w:rsidRDefault="00665CF9" w:rsidP="00665CF9">
      <w:pPr>
        <w:rPr>
          <w:highlight w:val="yellow"/>
        </w:rPr>
      </w:pPr>
    </w:p>
    <w:p w14:paraId="32B7434C" w14:textId="77777777" w:rsidR="00665CF9" w:rsidRPr="006906A8" w:rsidRDefault="00665CF9" w:rsidP="00665CF9">
      <w:pPr>
        <w:rPr>
          <w:szCs w:val="22"/>
          <w:u w:val="single"/>
        </w:rPr>
      </w:pPr>
      <w:r w:rsidRPr="006906A8">
        <w:rPr>
          <w:szCs w:val="22"/>
          <w:u w:val="single"/>
        </w:rPr>
        <w:t>HONGRIE/HUNGARY</w:t>
      </w:r>
    </w:p>
    <w:p w14:paraId="3B9D8131" w14:textId="77777777" w:rsidR="00665CF9" w:rsidRPr="00391EDA" w:rsidRDefault="00665CF9" w:rsidP="00665CF9">
      <w:pPr>
        <w:rPr>
          <w:szCs w:val="22"/>
          <w:highlight w:val="yellow"/>
          <w:u w:val="single"/>
        </w:rPr>
      </w:pPr>
    </w:p>
    <w:p w14:paraId="247212B0" w14:textId="77777777" w:rsidR="00665CF9" w:rsidRDefault="00665CF9" w:rsidP="00665CF9">
      <w:pPr>
        <w:rPr>
          <w:szCs w:val="22"/>
        </w:rPr>
      </w:pPr>
      <w:r>
        <w:rPr>
          <w:szCs w:val="22"/>
        </w:rPr>
        <w:t>Lilla Fanni SZAKACS (Ms.), International Trademark Examiner, International Trademark Section, Hungarian Intellectual Property Office (HIPO), Budapest</w:t>
      </w:r>
    </w:p>
    <w:p w14:paraId="4743B444" w14:textId="77777777" w:rsidR="00665CF9" w:rsidRDefault="00665CF9" w:rsidP="00665CF9">
      <w:pPr>
        <w:rPr>
          <w:highlight w:val="yellow"/>
          <w:u w:val="single"/>
        </w:rPr>
      </w:pPr>
    </w:p>
    <w:p w14:paraId="0B6775BD" w14:textId="77777777" w:rsidR="00665CF9" w:rsidRDefault="00665CF9" w:rsidP="00665CF9">
      <w:pPr>
        <w:rPr>
          <w:highlight w:val="yellow"/>
          <w:u w:val="single"/>
        </w:rPr>
      </w:pPr>
    </w:p>
    <w:p w14:paraId="1B1C8FC1" w14:textId="77777777" w:rsidR="00665CF9" w:rsidRPr="009C308F" w:rsidRDefault="00665CF9" w:rsidP="00665CF9">
      <w:pPr>
        <w:rPr>
          <w:szCs w:val="22"/>
          <w:u w:val="single"/>
        </w:rPr>
      </w:pPr>
      <w:r w:rsidRPr="009C308F">
        <w:rPr>
          <w:szCs w:val="22"/>
          <w:u w:val="single"/>
        </w:rPr>
        <w:t>INDE/INDIA</w:t>
      </w:r>
    </w:p>
    <w:p w14:paraId="31C3AC84" w14:textId="77777777" w:rsidR="00665CF9" w:rsidRPr="009C308F" w:rsidRDefault="00665CF9" w:rsidP="00665CF9">
      <w:pPr>
        <w:rPr>
          <w:szCs w:val="22"/>
          <w:u w:val="single"/>
        </w:rPr>
      </w:pPr>
    </w:p>
    <w:p w14:paraId="3ABE0FC8" w14:textId="77777777" w:rsidR="00665CF9" w:rsidRDefault="00665CF9" w:rsidP="00665CF9">
      <w:pPr>
        <w:rPr>
          <w:szCs w:val="22"/>
        </w:rPr>
      </w:pPr>
      <w:r>
        <w:rPr>
          <w:szCs w:val="22"/>
        </w:rPr>
        <w:t>Susheel Kumar PANDEY (Mr.), Senior Examiner of Trademarks, Trademarks – Madrid Section, Office of the Controller-General of Patents, Designs and Trademarks, New Delhi</w:t>
      </w:r>
    </w:p>
    <w:p w14:paraId="28703E9B" w14:textId="77777777" w:rsidR="00665CF9" w:rsidRDefault="00665CF9" w:rsidP="00665CF9">
      <w:pPr>
        <w:rPr>
          <w:highlight w:val="yellow"/>
          <w:u w:val="single"/>
        </w:rPr>
      </w:pPr>
    </w:p>
    <w:p w14:paraId="751E76B4" w14:textId="77777777" w:rsidR="00665CF9" w:rsidRDefault="00665CF9" w:rsidP="00665CF9">
      <w:pPr>
        <w:rPr>
          <w:highlight w:val="yellow"/>
          <w:u w:val="single"/>
        </w:rPr>
      </w:pPr>
    </w:p>
    <w:p w14:paraId="2CBCD2A6" w14:textId="77777777" w:rsidR="00665CF9" w:rsidRPr="009C308F" w:rsidRDefault="00665CF9" w:rsidP="00665CF9">
      <w:pPr>
        <w:rPr>
          <w:szCs w:val="22"/>
          <w:u w:val="single"/>
        </w:rPr>
      </w:pPr>
      <w:r w:rsidRPr="009C308F">
        <w:rPr>
          <w:szCs w:val="22"/>
          <w:u w:val="single"/>
        </w:rPr>
        <w:t>INDONÉSIE/INDONESIA</w:t>
      </w:r>
    </w:p>
    <w:p w14:paraId="62E9FC80" w14:textId="77777777" w:rsidR="00665CF9" w:rsidRPr="009C308F" w:rsidRDefault="00665CF9" w:rsidP="00665CF9">
      <w:pPr>
        <w:rPr>
          <w:szCs w:val="22"/>
          <w:u w:val="single"/>
        </w:rPr>
      </w:pPr>
    </w:p>
    <w:p w14:paraId="45889E4E" w14:textId="77777777" w:rsidR="00665CF9" w:rsidRDefault="00665CF9" w:rsidP="00665CF9">
      <w:pPr>
        <w:rPr>
          <w:szCs w:val="22"/>
        </w:rPr>
      </w:pPr>
      <w:r>
        <w:rPr>
          <w:szCs w:val="22"/>
        </w:rPr>
        <w:t>Irnie Mela YUSNITA (Ms.), Trademark Examiner, Directorate General of Intellectual Property (DGIP), Ministry of Legal and Human Rights Affairs, Jakarta</w:t>
      </w:r>
    </w:p>
    <w:p w14:paraId="252DEE14" w14:textId="77777777" w:rsidR="00665CF9" w:rsidRDefault="00665CF9" w:rsidP="00665CF9">
      <w:pPr>
        <w:rPr>
          <w:szCs w:val="22"/>
        </w:rPr>
      </w:pPr>
    </w:p>
    <w:p w14:paraId="6E1343A3" w14:textId="77777777" w:rsidR="00665CF9" w:rsidRDefault="00665CF9" w:rsidP="00665CF9">
      <w:pPr>
        <w:rPr>
          <w:szCs w:val="22"/>
        </w:rPr>
      </w:pPr>
      <w:r>
        <w:rPr>
          <w:szCs w:val="22"/>
        </w:rPr>
        <w:t>Erry Wahyu PRASETYO (Mr.), Second Secretary (IP Issues), Permanent Mission, Geneva</w:t>
      </w:r>
    </w:p>
    <w:p w14:paraId="7416C444" w14:textId="77777777" w:rsidR="00665CF9" w:rsidRDefault="00665CF9" w:rsidP="00665CF9">
      <w:pPr>
        <w:rPr>
          <w:highlight w:val="yellow"/>
          <w:u w:val="single"/>
        </w:rPr>
      </w:pPr>
    </w:p>
    <w:p w14:paraId="28744EE1" w14:textId="77777777" w:rsidR="00665CF9" w:rsidRDefault="00665CF9" w:rsidP="00665CF9">
      <w:pPr>
        <w:rPr>
          <w:highlight w:val="yellow"/>
          <w:u w:val="single"/>
        </w:rPr>
      </w:pPr>
    </w:p>
    <w:p w14:paraId="1102D00E" w14:textId="77777777" w:rsidR="00665CF9" w:rsidRPr="00947206" w:rsidRDefault="00665CF9" w:rsidP="00665CF9">
      <w:pPr>
        <w:rPr>
          <w:szCs w:val="22"/>
          <w:u w:val="single"/>
          <w:lang w:val="fr-CH"/>
        </w:rPr>
      </w:pPr>
      <w:r w:rsidRPr="00947206">
        <w:rPr>
          <w:szCs w:val="22"/>
          <w:u w:val="single"/>
          <w:lang w:val="fr-CH"/>
        </w:rPr>
        <w:t>IRAN (RÉPUBLIQUE ISLAMIQUE D')/IRAN (ISLAMIC REPUBLIC OF)</w:t>
      </w:r>
    </w:p>
    <w:p w14:paraId="33F4530C" w14:textId="77777777" w:rsidR="00665CF9" w:rsidRDefault="00665CF9" w:rsidP="00665CF9">
      <w:pPr>
        <w:rPr>
          <w:szCs w:val="22"/>
          <w:u w:val="single"/>
          <w:lang w:val="fr-CH"/>
        </w:rPr>
      </w:pPr>
    </w:p>
    <w:p w14:paraId="3F22C269" w14:textId="77777777" w:rsidR="00665CF9" w:rsidRDefault="00665CF9" w:rsidP="00665CF9">
      <w:pPr>
        <w:rPr>
          <w:szCs w:val="22"/>
        </w:rPr>
      </w:pPr>
      <w:r>
        <w:rPr>
          <w:szCs w:val="22"/>
        </w:rPr>
        <w:t>Erfan MOAZEN (Mr.), Legal Expert, Ministry of Foreign Affairs, Tehran</w:t>
      </w:r>
    </w:p>
    <w:p w14:paraId="338901D3" w14:textId="77777777" w:rsidR="00665CF9" w:rsidRDefault="00665CF9" w:rsidP="00665CF9">
      <w:pPr>
        <w:rPr>
          <w:szCs w:val="22"/>
        </w:rPr>
      </w:pPr>
    </w:p>
    <w:p w14:paraId="2A17C0AA" w14:textId="77777777" w:rsidR="00665CF9" w:rsidRDefault="00665CF9" w:rsidP="00665CF9">
      <w:pPr>
        <w:rPr>
          <w:szCs w:val="22"/>
        </w:rPr>
      </w:pPr>
      <w:r>
        <w:rPr>
          <w:szCs w:val="22"/>
        </w:rPr>
        <w:t>Mohammadtaghi RAHIMI (Mr.), Legal Expert, Ministry of Foreign Affairs, Tehran</w:t>
      </w:r>
    </w:p>
    <w:p w14:paraId="6C46F865" w14:textId="77777777" w:rsidR="00665CF9" w:rsidRDefault="00665CF9" w:rsidP="00665CF9">
      <w:pPr>
        <w:rPr>
          <w:szCs w:val="22"/>
        </w:rPr>
      </w:pPr>
    </w:p>
    <w:p w14:paraId="79B43532" w14:textId="77777777" w:rsidR="00665CF9" w:rsidRDefault="00665CF9" w:rsidP="00665CF9">
      <w:pPr>
        <w:rPr>
          <w:szCs w:val="22"/>
        </w:rPr>
      </w:pPr>
      <w:r>
        <w:rPr>
          <w:szCs w:val="22"/>
        </w:rPr>
        <w:t>Reza DEHGHANI (Mr.), Counsellor, Permanent Mission, Geneva</w:t>
      </w:r>
    </w:p>
    <w:p w14:paraId="1169BEC5" w14:textId="77777777" w:rsidR="00665CF9" w:rsidRPr="00391EDA" w:rsidRDefault="00665CF9" w:rsidP="00665CF9">
      <w:pPr>
        <w:rPr>
          <w:highlight w:val="yellow"/>
          <w:u w:val="single"/>
        </w:rPr>
      </w:pPr>
    </w:p>
    <w:p w14:paraId="20C84BEF" w14:textId="77777777" w:rsidR="00665CF9" w:rsidRPr="00440CE3" w:rsidRDefault="00665CF9" w:rsidP="00665CF9">
      <w:pPr>
        <w:rPr>
          <w:u w:val="single"/>
        </w:rPr>
      </w:pPr>
    </w:p>
    <w:p w14:paraId="3F15C46D" w14:textId="77777777" w:rsidR="00665CF9" w:rsidRDefault="00665CF9" w:rsidP="00665CF9">
      <w:pPr>
        <w:rPr>
          <w:szCs w:val="22"/>
          <w:u w:val="single"/>
        </w:rPr>
      </w:pPr>
      <w:r>
        <w:rPr>
          <w:szCs w:val="22"/>
          <w:u w:val="single"/>
        </w:rPr>
        <w:br w:type="page"/>
      </w:r>
    </w:p>
    <w:p w14:paraId="411D50B4" w14:textId="77777777" w:rsidR="00665CF9" w:rsidRPr="00440CE3" w:rsidRDefault="00665CF9" w:rsidP="00665CF9">
      <w:pPr>
        <w:rPr>
          <w:szCs w:val="22"/>
          <w:u w:val="single"/>
        </w:rPr>
      </w:pPr>
      <w:r w:rsidRPr="00440CE3">
        <w:rPr>
          <w:szCs w:val="22"/>
          <w:u w:val="single"/>
        </w:rPr>
        <w:t>ISRAËL/ISRAEL</w:t>
      </w:r>
    </w:p>
    <w:p w14:paraId="1CADF1B1" w14:textId="77777777" w:rsidR="00665CF9" w:rsidRPr="00440CE3" w:rsidRDefault="00665CF9" w:rsidP="00665CF9">
      <w:pPr>
        <w:rPr>
          <w:szCs w:val="22"/>
          <w:u w:val="single"/>
        </w:rPr>
      </w:pPr>
    </w:p>
    <w:p w14:paraId="581DE725" w14:textId="77777777" w:rsidR="00665CF9" w:rsidRPr="00440CE3" w:rsidRDefault="00665CF9" w:rsidP="00665CF9">
      <w:pPr>
        <w:rPr>
          <w:szCs w:val="22"/>
        </w:rPr>
      </w:pPr>
      <w:r w:rsidRPr="00440CE3">
        <w:rPr>
          <w:szCs w:val="22"/>
        </w:rPr>
        <w:t>Anat LEVY (Ms.), Director, Trademark Department, Israel Patent Office (ILPO), Ministry of Justice, Jerusalem</w:t>
      </w:r>
    </w:p>
    <w:p w14:paraId="0E395A19" w14:textId="77777777" w:rsidR="00665CF9" w:rsidRPr="00440CE3" w:rsidRDefault="00665CF9" w:rsidP="00665CF9">
      <w:pPr>
        <w:rPr>
          <w:szCs w:val="22"/>
        </w:rPr>
      </w:pPr>
    </w:p>
    <w:p w14:paraId="49423AE3" w14:textId="77777777" w:rsidR="00665CF9" w:rsidRPr="00440CE3" w:rsidRDefault="00665CF9" w:rsidP="00665CF9">
      <w:pPr>
        <w:rPr>
          <w:szCs w:val="22"/>
        </w:rPr>
      </w:pPr>
      <w:r w:rsidRPr="00440CE3">
        <w:rPr>
          <w:szCs w:val="22"/>
        </w:rPr>
        <w:t>Merav BARON (Ms.), Senior Trademark Examiner, Israel Patent Office (ILPO), Ministry of Justice, Jerusalem</w:t>
      </w:r>
    </w:p>
    <w:p w14:paraId="0CD9ED16" w14:textId="77777777" w:rsidR="00665CF9" w:rsidRPr="00391EDA" w:rsidRDefault="00665CF9" w:rsidP="00665CF9">
      <w:pPr>
        <w:rPr>
          <w:szCs w:val="22"/>
          <w:highlight w:val="yellow"/>
        </w:rPr>
      </w:pPr>
    </w:p>
    <w:p w14:paraId="1F691792" w14:textId="77777777" w:rsidR="00665CF9" w:rsidRPr="00391EDA" w:rsidRDefault="00665CF9" w:rsidP="00665CF9">
      <w:pPr>
        <w:rPr>
          <w:szCs w:val="22"/>
          <w:highlight w:val="yellow"/>
        </w:rPr>
      </w:pPr>
    </w:p>
    <w:p w14:paraId="1DBA06D2" w14:textId="77777777" w:rsidR="00665CF9" w:rsidRPr="009C308F" w:rsidRDefault="00665CF9" w:rsidP="00665CF9">
      <w:pPr>
        <w:rPr>
          <w:szCs w:val="22"/>
          <w:u w:val="single"/>
        </w:rPr>
      </w:pPr>
      <w:r w:rsidRPr="009C308F">
        <w:rPr>
          <w:szCs w:val="22"/>
          <w:u w:val="single"/>
        </w:rPr>
        <w:t>ITALIE/ITALY</w:t>
      </w:r>
    </w:p>
    <w:p w14:paraId="04A46469" w14:textId="77777777" w:rsidR="00665CF9" w:rsidRPr="009C308F" w:rsidRDefault="00665CF9" w:rsidP="00665CF9">
      <w:pPr>
        <w:rPr>
          <w:szCs w:val="22"/>
          <w:u w:val="single"/>
        </w:rPr>
      </w:pPr>
    </w:p>
    <w:p w14:paraId="31ACB383" w14:textId="77777777" w:rsidR="00665CF9" w:rsidRDefault="00665CF9" w:rsidP="00665CF9">
      <w:pPr>
        <w:rPr>
          <w:szCs w:val="22"/>
        </w:rPr>
      </w:pPr>
      <w:r>
        <w:rPr>
          <w:szCs w:val="22"/>
        </w:rPr>
        <w:t xml:space="preserve">Bruna GIOIA (Ms.), Trademarks Officer, Italian Patent and Trademark Office, </w:t>
      </w:r>
      <w:r w:rsidRPr="00440CE3">
        <w:rPr>
          <w:szCs w:val="22"/>
        </w:rPr>
        <w:t>Directorate General for the Fight Against Counterfeiting</w:t>
      </w:r>
      <w:r>
        <w:rPr>
          <w:szCs w:val="22"/>
        </w:rPr>
        <w:t>,</w:t>
      </w:r>
      <w:r w:rsidRPr="00440CE3">
        <w:rPr>
          <w:szCs w:val="22"/>
        </w:rPr>
        <w:t xml:space="preserve"> </w:t>
      </w:r>
      <w:r>
        <w:rPr>
          <w:szCs w:val="22"/>
        </w:rPr>
        <w:t>Ministry of Economic Development, Rome</w:t>
      </w:r>
    </w:p>
    <w:p w14:paraId="496F783D" w14:textId="77777777" w:rsidR="00665CF9" w:rsidRDefault="00665CF9" w:rsidP="00665CF9">
      <w:pPr>
        <w:rPr>
          <w:szCs w:val="22"/>
        </w:rPr>
      </w:pPr>
    </w:p>
    <w:p w14:paraId="54649938" w14:textId="77777777" w:rsidR="00665CF9" w:rsidRDefault="00665CF9" w:rsidP="00665CF9">
      <w:pPr>
        <w:rPr>
          <w:szCs w:val="22"/>
        </w:rPr>
      </w:pPr>
      <w:r>
        <w:rPr>
          <w:szCs w:val="22"/>
        </w:rPr>
        <w:t xml:space="preserve">Giuseppa TATA (Ms.), Trademarks Officer, Italian Patent and Trademark Office, </w:t>
      </w:r>
      <w:r w:rsidRPr="00440CE3">
        <w:rPr>
          <w:szCs w:val="22"/>
        </w:rPr>
        <w:t>Directorate General for the Fight Against Counterfeiting</w:t>
      </w:r>
      <w:r>
        <w:rPr>
          <w:szCs w:val="22"/>
        </w:rPr>
        <w:t>,</w:t>
      </w:r>
      <w:r w:rsidRPr="00440CE3">
        <w:rPr>
          <w:szCs w:val="22"/>
        </w:rPr>
        <w:t xml:space="preserve"> </w:t>
      </w:r>
      <w:r>
        <w:rPr>
          <w:szCs w:val="22"/>
        </w:rPr>
        <w:t>Ministry of Economic Development, Rome</w:t>
      </w:r>
    </w:p>
    <w:p w14:paraId="3256EA1D" w14:textId="77777777" w:rsidR="00665CF9" w:rsidRPr="00391EDA" w:rsidRDefault="00665CF9" w:rsidP="00665CF9">
      <w:pPr>
        <w:rPr>
          <w:szCs w:val="22"/>
          <w:highlight w:val="yellow"/>
        </w:rPr>
      </w:pPr>
    </w:p>
    <w:p w14:paraId="4B601C2C" w14:textId="77777777" w:rsidR="00665CF9" w:rsidRPr="00391EDA" w:rsidRDefault="00665CF9" w:rsidP="00665CF9">
      <w:pPr>
        <w:rPr>
          <w:szCs w:val="22"/>
          <w:highlight w:val="yellow"/>
        </w:rPr>
      </w:pPr>
    </w:p>
    <w:p w14:paraId="4125A252" w14:textId="77777777" w:rsidR="00665CF9" w:rsidRPr="00440CE3" w:rsidRDefault="00665CF9" w:rsidP="00665CF9">
      <w:pPr>
        <w:keepNext/>
        <w:rPr>
          <w:szCs w:val="22"/>
          <w:u w:val="single"/>
        </w:rPr>
      </w:pPr>
      <w:r w:rsidRPr="00440CE3">
        <w:rPr>
          <w:szCs w:val="22"/>
          <w:u w:val="single"/>
        </w:rPr>
        <w:t>JAPON/JAPAN</w:t>
      </w:r>
    </w:p>
    <w:p w14:paraId="5BD0F190" w14:textId="77777777" w:rsidR="00665CF9" w:rsidRPr="00391EDA" w:rsidRDefault="00665CF9" w:rsidP="00665CF9">
      <w:pPr>
        <w:keepNext/>
        <w:rPr>
          <w:szCs w:val="22"/>
          <w:highlight w:val="yellow"/>
          <w:u w:val="single"/>
        </w:rPr>
      </w:pPr>
    </w:p>
    <w:p w14:paraId="79D00FFA" w14:textId="77777777" w:rsidR="00665CF9" w:rsidRPr="00440CE3" w:rsidRDefault="00665CF9" w:rsidP="00665CF9">
      <w:pPr>
        <w:rPr>
          <w:szCs w:val="22"/>
        </w:rPr>
      </w:pPr>
      <w:r w:rsidRPr="00440CE3">
        <w:rPr>
          <w:szCs w:val="22"/>
        </w:rPr>
        <w:t>Fumio ENOMOTO (Mr.), Deputy Director, International Policy Division, Japan Patent Office</w:t>
      </w:r>
      <w:r>
        <w:rPr>
          <w:szCs w:val="22"/>
        </w:rPr>
        <w:t> (JPO)</w:t>
      </w:r>
      <w:r w:rsidRPr="00440CE3">
        <w:rPr>
          <w:szCs w:val="22"/>
        </w:rPr>
        <w:t>, Tokyo</w:t>
      </w:r>
    </w:p>
    <w:p w14:paraId="3E01F4E3" w14:textId="77777777" w:rsidR="00665CF9" w:rsidRPr="00440CE3" w:rsidRDefault="00665CF9" w:rsidP="00665CF9">
      <w:pPr>
        <w:rPr>
          <w:szCs w:val="22"/>
        </w:rPr>
      </w:pPr>
    </w:p>
    <w:p w14:paraId="6C1C8719" w14:textId="77777777" w:rsidR="00665CF9" w:rsidRPr="00440CE3" w:rsidRDefault="00665CF9" w:rsidP="00665CF9">
      <w:pPr>
        <w:rPr>
          <w:szCs w:val="22"/>
        </w:rPr>
      </w:pPr>
      <w:r w:rsidRPr="00440CE3">
        <w:rPr>
          <w:szCs w:val="22"/>
        </w:rPr>
        <w:t>Yuko HAYASHIDA (Ms.), Deputy Director, Trademark Division, Japan Patent Office</w:t>
      </w:r>
      <w:r>
        <w:rPr>
          <w:szCs w:val="22"/>
        </w:rPr>
        <w:t xml:space="preserve"> (JPO)</w:t>
      </w:r>
      <w:r w:rsidRPr="00440CE3">
        <w:rPr>
          <w:szCs w:val="22"/>
        </w:rPr>
        <w:t>, Tokyo</w:t>
      </w:r>
    </w:p>
    <w:p w14:paraId="1D77B3BC" w14:textId="77777777" w:rsidR="00665CF9" w:rsidRPr="00440CE3" w:rsidRDefault="00665CF9" w:rsidP="00665CF9">
      <w:pPr>
        <w:rPr>
          <w:szCs w:val="22"/>
        </w:rPr>
      </w:pPr>
    </w:p>
    <w:p w14:paraId="1436EB45" w14:textId="77777777" w:rsidR="00665CF9" w:rsidRPr="00391EDA" w:rsidRDefault="00665CF9" w:rsidP="00665CF9">
      <w:pPr>
        <w:rPr>
          <w:szCs w:val="22"/>
          <w:highlight w:val="yellow"/>
          <w:u w:val="single"/>
        </w:rPr>
      </w:pPr>
      <w:r w:rsidRPr="00440CE3">
        <w:rPr>
          <w:szCs w:val="22"/>
        </w:rPr>
        <w:t>Kaori OGINO (Ms.), Assistant Director, Office for International Design Applications under the Geneva Act of the Hague Agreement and International Trademark Applications under the Madrid Protocol, Japan Patent Office</w:t>
      </w:r>
      <w:r>
        <w:rPr>
          <w:szCs w:val="22"/>
        </w:rPr>
        <w:t xml:space="preserve"> (JPO)</w:t>
      </w:r>
      <w:r w:rsidRPr="00440CE3">
        <w:rPr>
          <w:szCs w:val="22"/>
        </w:rPr>
        <w:t>, Tokyo</w:t>
      </w:r>
    </w:p>
    <w:p w14:paraId="19EC83D8" w14:textId="77777777" w:rsidR="00665CF9" w:rsidRDefault="00665CF9" w:rsidP="00665CF9">
      <w:pPr>
        <w:rPr>
          <w:szCs w:val="22"/>
          <w:u w:val="single"/>
        </w:rPr>
      </w:pPr>
    </w:p>
    <w:p w14:paraId="218ABDC7" w14:textId="77777777" w:rsidR="00665CF9" w:rsidRDefault="00665CF9" w:rsidP="00665CF9">
      <w:pPr>
        <w:rPr>
          <w:szCs w:val="22"/>
          <w:u w:val="single"/>
        </w:rPr>
      </w:pPr>
    </w:p>
    <w:p w14:paraId="629F39A2" w14:textId="77777777" w:rsidR="00665CF9" w:rsidRPr="00440CE3" w:rsidRDefault="00665CF9" w:rsidP="00665CF9">
      <w:pPr>
        <w:rPr>
          <w:szCs w:val="22"/>
          <w:u w:val="single"/>
        </w:rPr>
      </w:pPr>
      <w:r w:rsidRPr="00440CE3">
        <w:rPr>
          <w:szCs w:val="22"/>
          <w:u w:val="single"/>
        </w:rPr>
        <w:t>KENYA</w:t>
      </w:r>
    </w:p>
    <w:p w14:paraId="1172DA7D" w14:textId="77777777" w:rsidR="00665CF9" w:rsidRPr="00440CE3" w:rsidRDefault="00665CF9" w:rsidP="00665CF9">
      <w:pPr>
        <w:rPr>
          <w:szCs w:val="22"/>
          <w:u w:val="single"/>
        </w:rPr>
      </w:pPr>
    </w:p>
    <w:p w14:paraId="7E34B0B1" w14:textId="77777777" w:rsidR="00665CF9" w:rsidRPr="00440CE3" w:rsidRDefault="00665CF9" w:rsidP="00665CF9">
      <w:pPr>
        <w:rPr>
          <w:szCs w:val="22"/>
          <w:highlight w:val="yellow"/>
        </w:rPr>
      </w:pPr>
      <w:r w:rsidRPr="00440CE3">
        <w:rPr>
          <w:szCs w:val="22"/>
        </w:rPr>
        <w:t>Daniel K</w:t>
      </w:r>
      <w:r>
        <w:rPr>
          <w:szCs w:val="22"/>
        </w:rPr>
        <w:t>OTTUT (Mr.), Minister Counsellor,</w:t>
      </w:r>
      <w:r w:rsidRPr="00440CE3">
        <w:rPr>
          <w:szCs w:val="22"/>
        </w:rPr>
        <w:t xml:space="preserve"> Permanent Mission</w:t>
      </w:r>
      <w:r>
        <w:rPr>
          <w:szCs w:val="22"/>
        </w:rPr>
        <w:t>, Geneva</w:t>
      </w:r>
    </w:p>
    <w:p w14:paraId="466B7AD9" w14:textId="77777777" w:rsidR="00665CF9" w:rsidRDefault="00665CF9" w:rsidP="00665CF9">
      <w:pPr>
        <w:rPr>
          <w:szCs w:val="22"/>
          <w:highlight w:val="yellow"/>
          <w:u w:val="single"/>
        </w:rPr>
      </w:pPr>
    </w:p>
    <w:p w14:paraId="2454BD1C" w14:textId="77777777" w:rsidR="00665CF9" w:rsidRDefault="00665CF9" w:rsidP="00665CF9">
      <w:pPr>
        <w:rPr>
          <w:szCs w:val="22"/>
          <w:highlight w:val="yellow"/>
          <w:u w:val="single"/>
        </w:rPr>
      </w:pPr>
    </w:p>
    <w:p w14:paraId="61E7B2B0" w14:textId="77777777" w:rsidR="00665CF9" w:rsidRPr="003E62ED" w:rsidRDefault="00665CF9" w:rsidP="00665CF9">
      <w:pPr>
        <w:rPr>
          <w:szCs w:val="22"/>
          <w:u w:val="single"/>
        </w:rPr>
      </w:pPr>
      <w:r w:rsidRPr="003E62ED">
        <w:rPr>
          <w:szCs w:val="22"/>
          <w:u w:val="single"/>
        </w:rPr>
        <w:t>LETTONIE/LATVIA</w:t>
      </w:r>
    </w:p>
    <w:p w14:paraId="10BEE9C6" w14:textId="77777777" w:rsidR="00665CF9" w:rsidRPr="003E62ED" w:rsidRDefault="00665CF9" w:rsidP="00665CF9">
      <w:pPr>
        <w:rPr>
          <w:szCs w:val="22"/>
          <w:u w:val="single"/>
        </w:rPr>
      </w:pPr>
    </w:p>
    <w:p w14:paraId="071B109F" w14:textId="77777777" w:rsidR="00665CF9" w:rsidRPr="00440CE3" w:rsidRDefault="00665CF9" w:rsidP="00665CF9">
      <w:pPr>
        <w:rPr>
          <w:szCs w:val="22"/>
          <w:highlight w:val="yellow"/>
          <w:u w:val="single"/>
        </w:rPr>
      </w:pPr>
      <w:r w:rsidRPr="00440CE3">
        <w:rPr>
          <w:szCs w:val="22"/>
        </w:rPr>
        <w:t>Dzintra MEDNE (Ms.), Senior Trademark Examiner, Patent Office of the Republic of Latvia</w:t>
      </w:r>
      <w:r>
        <w:rPr>
          <w:szCs w:val="22"/>
        </w:rPr>
        <w:t>, Riga</w:t>
      </w:r>
    </w:p>
    <w:p w14:paraId="34596660" w14:textId="77777777" w:rsidR="00665CF9" w:rsidRDefault="00665CF9" w:rsidP="00665CF9">
      <w:pPr>
        <w:rPr>
          <w:szCs w:val="22"/>
          <w:highlight w:val="yellow"/>
          <w:u w:val="single"/>
        </w:rPr>
      </w:pPr>
    </w:p>
    <w:p w14:paraId="64B936B5" w14:textId="77777777" w:rsidR="00665CF9" w:rsidRPr="00440CE3" w:rsidRDefault="00665CF9" w:rsidP="00665CF9">
      <w:pPr>
        <w:rPr>
          <w:szCs w:val="22"/>
          <w:highlight w:val="yellow"/>
          <w:u w:val="single"/>
        </w:rPr>
      </w:pPr>
    </w:p>
    <w:p w14:paraId="3074A2AF" w14:textId="77777777" w:rsidR="00665CF9" w:rsidRPr="009C308F" w:rsidRDefault="00665CF9" w:rsidP="00665CF9">
      <w:pPr>
        <w:rPr>
          <w:szCs w:val="22"/>
          <w:u w:val="single"/>
        </w:rPr>
      </w:pPr>
      <w:r w:rsidRPr="009C308F">
        <w:rPr>
          <w:szCs w:val="22"/>
          <w:u w:val="single"/>
        </w:rPr>
        <w:t>LITUANIE/LITHUANIA</w:t>
      </w:r>
    </w:p>
    <w:p w14:paraId="0591E0C1" w14:textId="77777777" w:rsidR="00665CF9" w:rsidRPr="009C308F" w:rsidRDefault="00665CF9" w:rsidP="00665CF9">
      <w:pPr>
        <w:rPr>
          <w:szCs w:val="22"/>
          <w:u w:val="single"/>
        </w:rPr>
      </w:pPr>
    </w:p>
    <w:p w14:paraId="48680309" w14:textId="77777777" w:rsidR="00665CF9" w:rsidRDefault="00665CF9" w:rsidP="00665CF9">
      <w:pPr>
        <w:rPr>
          <w:szCs w:val="22"/>
        </w:rPr>
      </w:pPr>
      <w:r>
        <w:rPr>
          <w:szCs w:val="22"/>
        </w:rPr>
        <w:t>Jūratė KAMINSKIENĖ (Ms.), Advisor of Trademarks and Designs Division, Trademarks and Designs Division, State Patent Bureau of the Republic of Lithuania, Vilnius</w:t>
      </w:r>
    </w:p>
    <w:p w14:paraId="59494F94" w14:textId="77777777" w:rsidR="00665CF9" w:rsidRPr="00391EDA" w:rsidRDefault="00665CF9" w:rsidP="00665CF9">
      <w:pPr>
        <w:rPr>
          <w:szCs w:val="22"/>
          <w:highlight w:val="yellow"/>
        </w:rPr>
      </w:pPr>
    </w:p>
    <w:p w14:paraId="6C7EBC67" w14:textId="77777777" w:rsidR="00665CF9" w:rsidRPr="00391EDA" w:rsidRDefault="00665CF9" w:rsidP="00665CF9">
      <w:pPr>
        <w:rPr>
          <w:szCs w:val="22"/>
          <w:highlight w:val="yellow"/>
        </w:rPr>
      </w:pPr>
    </w:p>
    <w:p w14:paraId="550E9AE0" w14:textId="77777777" w:rsidR="00665CF9" w:rsidRPr="0008388E" w:rsidRDefault="00665CF9" w:rsidP="00665CF9">
      <w:pPr>
        <w:rPr>
          <w:szCs w:val="22"/>
          <w:u w:val="single"/>
          <w:lang w:val="fr-CH"/>
        </w:rPr>
      </w:pPr>
      <w:r w:rsidRPr="0008388E">
        <w:rPr>
          <w:szCs w:val="22"/>
          <w:u w:val="single"/>
          <w:lang w:val="fr-CH"/>
        </w:rPr>
        <w:t>MADAGASCAR</w:t>
      </w:r>
    </w:p>
    <w:p w14:paraId="2C586D1A" w14:textId="77777777" w:rsidR="00665CF9" w:rsidRPr="0008388E" w:rsidRDefault="00665CF9" w:rsidP="00665CF9">
      <w:pPr>
        <w:rPr>
          <w:szCs w:val="22"/>
          <w:u w:val="single"/>
          <w:lang w:val="fr-CH"/>
        </w:rPr>
      </w:pPr>
    </w:p>
    <w:p w14:paraId="575E3D3C" w14:textId="77777777" w:rsidR="00665CF9" w:rsidRPr="0008388E" w:rsidRDefault="00665CF9" w:rsidP="00665CF9">
      <w:pPr>
        <w:rPr>
          <w:szCs w:val="22"/>
          <w:lang w:val="fr-CH"/>
        </w:rPr>
      </w:pPr>
      <w:r w:rsidRPr="0008388E">
        <w:rPr>
          <w:szCs w:val="22"/>
          <w:lang w:val="fr-CH"/>
        </w:rPr>
        <w:t xml:space="preserve">Mathilde Manitra Soa RAHARINONY (Mme), </w:t>
      </w:r>
      <w:r>
        <w:rPr>
          <w:szCs w:val="22"/>
          <w:lang w:val="fr-CH"/>
        </w:rPr>
        <w:t>c</w:t>
      </w:r>
      <w:r w:rsidRPr="0008388E">
        <w:rPr>
          <w:szCs w:val="22"/>
          <w:lang w:val="fr-CH"/>
        </w:rPr>
        <w:t>hef</w:t>
      </w:r>
      <w:r>
        <w:rPr>
          <w:szCs w:val="22"/>
          <w:lang w:val="fr-CH"/>
        </w:rPr>
        <w:t>fe</w:t>
      </w:r>
      <w:r w:rsidRPr="0008388E">
        <w:rPr>
          <w:szCs w:val="22"/>
          <w:lang w:val="fr-CH"/>
        </w:rPr>
        <w:t xml:space="preserve"> de service, Service de l'enregistrement international des marques, O</w:t>
      </w:r>
      <w:r>
        <w:rPr>
          <w:szCs w:val="22"/>
          <w:lang w:val="fr-CH"/>
        </w:rPr>
        <w:t xml:space="preserve">ffice </w:t>
      </w:r>
      <w:r w:rsidRPr="0008388E">
        <w:rPr>
          <w:szCs w:val="22"/>
          <w:lang w:val="fr-CH"/>
        </w:rPr>
        <w:t>malgache de la propriété indust</w:t>
      </w:r>
      <w:r>
        <w:rPr>
          <w:szCs w:val="22"/>
          <w:lang w:val="fr-CH"/>
        </w:rPr>
        <w:t>rielle (OMAPI), Ministère de l’i</w:t>
      </w:r>
      <w:r w:rsidRPr="0008388E">
        <w:rPr>
          <w:szCs w:val="22"/>
          <w:lang w:val="fr-CH"/>
        </w:rPr>
        <w:t xml:space="preserve">ndustrie, du </w:t>
      </w:r>
      <w:r>
        <w:rPr>
          <w:szCs w:val="22"/>
          <w:lang w:val="fr-CH"/>
        </w:rPr>
        <w:t>c</w:t>
      </w:r>
      <w:r w:rsidRPr="0008388E">
        <w:rPr>
          <w:szCs w:val="22"/>
          <w:lang w:val="fr-CH"/>
        </w:rPr>
        <w:t>ommerce et de l</w:t>
      </w:r>
      <w:r>
        <w:rPr>
          <w:szCs w:val="22"/>
          <w:lang w:val="fr-CH"/>
        </w:rPr>
        <w:t>’a</w:t>
      </w:r>
      <w:r w:rsidRPr="0008388E">
        <w:rPr>
          <w:szCs w:val="22"/>
          <w:lang w:val="fr-CH"/>
        </w:rPr>
        <w:t>rtisanat, Antananarivo</w:t>
      </w:r>
    </w:p>
    <w:p w14:paraId="556008E1" w14:textId="77777777" w:rsidR="00665CF9" w:rsidRPr="00506A33" w:rsidRDefault="00665CF9" w:rsidP="00665CF9">
      <w:pPr>
        <w:rPr>
          <w:lang w:val="fr-CH"/>
        </w:rPr>
      </w:pPr>
    </w:p>
    <w:p w14:paraId="604170A9" w14:textId="77777777" w:rsidR="00665CF9" w:rsidRDefault="00665CF9" w:rsidP="00665CF9">
      <w:pPr>
        <w:rPr>
          <w:lang w:val="fr-FR"/>
        </w:rPr>
      </w:pPr>
    </w:p>
    <w:p w14:paraId="498BE3D4" w14:textId="77777777" w:rsidR="00665CF9" w:rsidRDefault="00665CF9" w:rsidP="00665CF9">
      <w:pPr>
        <w:rPr>
          <w:u w:val="single"/>
          <w:lang w:val="fr-CH"/>
        </w:rPr>
      </w:pPr>
      <w:r>
        <w:rPr>
          <w:u w:val="single"/>
          <w:lang w:val="fr-CH"/>
        </w:rPr>
        <w:br w:type="page"/>
      </w:r>
    </w:p>
    <w:p w14:paraId="16B00D17" w14:textId="77777777" w:rsidR="00665CF9" w:rsidRDefault="00665CF9" w:rsidP="00665CF9">
      <w:pPr>
        <w:rPr>
          <w:u w:val="single"/>
          <w:lang w:val="fr-CH"/>
        </w:rPr>
      </w:pPr>
      <w:r w:rsidRPr="00E60EEA">
        <w:rPr>
          <w:u w:val="single"/>
          <w:lang w:val="fr-CH"/>
        </w:rPr>
        <w:t>MAROC/</w:t>
      </w:r>
      <w:r>
        <w:rPr>
          <w:u w:val="single"/>
          <w:lang w:val="fr-CH"/>
        </w:rPr>
        <w:t>MOROCCO</w:t>
      </w:r>
    </w:p>
    <w:p w14:paraId="7AF2F35C" w14:textId="77777777" w:rsidR="00665CF9" w:rsidRPr="00E60EEA" w:rsidRDefault="00665CF9" w:rsidP="00665CF9">
      <w:pPr>
        <w:rPr>
          <w:u w:val="single"/>
          <w:lang w:val="fr-CH"/>
        </w:rPr>
      </w:pPr>
    </w:p>
    <w:p w14:paraId="556EFF9D" w14:textId="77777777" w:rsidR="00665CF9" w:rsidRPr="00E60EEA" w:rsidRDefault="00665CF9" w:rsidP="00665CF9">
      <w:pPr>
        <w:rPr>
          <w:lang w:val="fr-FR"/>
        </w:rPr>
      </w:pPr>
      <w:r w:rsidRPr="00E60EEA">
        <w:rPr>
          <w:lang w:val="fr-CH"/>
        </w:rPr>
        <w:t>Naima BENHARBIT EL ALAMI (Mme), cheffe, Secteur du commerce et des services</w:t>
      </w:r>
      <w:r>
        <w:rPr>
          <w:lang w:val="fr-CH"/>
        </w:rPr>
        <w:t>,</w:t>
      </w:r>
      <w:r w:rsidRPr="00E60EEA">
        <w:rPr>
          <w:lang w:val="fr-CH"/>
        </w:rPr>
        <w:t xml:space="preserve"> Office marocain de la propriété industrielle et commerciale (OMPIC)</w:t>
      </w:r>
      <w:r>
        <w:rPr>
          <w:lang w:val="fr-CH"/>
        </w:rPr>
        <w:t xml:space="preserve">, </w:t>
      </w:r>
      <w:r w:rsidRPr="00E60EEA">
        <w:rPr>
          <w:lang w:val="fr-CH"/>
        </w:rPr>
        <w:t>Casablanca</w:t>
      </w:r>
    </w:p>
    <w:p w14:paraId="1E511928" w14:textId="77777777" w:rsidR="00665CF9" w:rsidRDefault="00665CF9" w:rsidP="00665CF9">
      <w:pPr>
        <w:rPr>
          <w:lang w:val="fr-FR"/>
        </w:rPr>
      </w:pPr>
    </w:p>
    <w:p w14:paraId="283ED552" w14:textId="77777777" w:rsidR="00665CF9" w:rsidRPr="00C805C3" w:rsidRDefault="00665CF9" w:rsidP="00665CF9">
      <w:pPr>
        <w:rPr>
          <w:lang w:val="fr-CH"/>
        </w:rPr>
      </w:pPr>
      <w:r>
        <w:rPr>
          <w:lang w:val="fr-FR"/>
        </w:rPr>
        <w:t>K</w:t>
      </w:r>
      <w:r>
        <w:rPr>
          <w:lang w:val="fr-CH"/>
        </w:rPr>
        <w:t>halid DAHBI (M.), c</w:t>
      </w:r>
      <w:r w:rsidRPr="00C805C3">
        <w:rPr>
          <w:lang w:val="fr-CH"/>
        </w:rPr>
        <w:t>onseiller</w:t>
      </w:r>
      <w:r>
        <w:rPr>
          <w:lang w:val="fr-CH"/>
        </w:rPr>
        <w:t>, Mission p</w:t>
      </w:r>
      <w:r w:rsidRPr="00C805C3">
        <w:rPr>
          <w:lang w:val="fr-CH"/>
        </w:rPr>
        <w:t>ermanente, Genève</w:t>
      </w:r>
    </w:p>
    <w:p w14:paraId="0D8A70B3" w14:textId="77777777" w:rsidR="00665CF9" w:rsidRDefault="00665CF9" w:rsidP="00665CF9">
      <w:pPr>
        <w:rPr>
          <w:lang w:val="fr-FR"/>
        </w:rPr>
      </w:pPr>
    </w:p>
    <w:p w14:paraId="13124890" w14:textId="77777777" w:rsidR="00665CF9" w:rsidRPr="00506A33" w:rsidRDefault="00665CF9" w:rsidP="00665CF9">
      <w:pPr>
        <w:rPr>
          <w:lang w:val="fr-FR"/>
        </w:rPr>
      </w:pPr>
    </w:p>
    <w:p w14:paraId="3F76855E" w14:textId="77777777" w:rsidR="00665CF9" w:rsidRPr="00F936F0" w:rsidRDefault="00665CF9" w:rsidP="00665CF9">
      <w:pPr>
        <w:keepNext/>
        <w:keepLines/>
        <w:rPr>
          <w:u w:val="single"/>
          <w:lang w:val="es-ES"/>
        </w:rPr>
      </w:pPr>
      <w:r w:rsidRPr="00F936F0">
        <w:rPr>
          <w:u w:val="single"/>
          <w:lang w:val="es-ES"/>
        </w:rPr>
        <w:t>MEXIQUE/MEXICO</w:t>
      </w:r>
    </w:p>
    <w:p w14:paraId="40E744CF" w14:textId="77777777" w:rsidR="00665CF9" w:rsidRPr="00F936F0" w:rsidRDefault="00665CF9" w:rsidP="00665CF9">
      <w:pPr>
        <w:keepNext/>
        <w:keepLines/>
        <w:rPr>
          <w:u w:val="single"/>
          <w:lang w:val="es-ES"/>
        </w:rPr>
      </w:pPr>
    </w:p>
    <w:p w14:paraId="034794FE" w14:textId="77777777" w:rsidR="00665CF9" w:rsidRPr="00506A33" w:rsidRDefault="00665CF9" w:rsidP="00665CF9">
      <w:pPr>
        <w:keepNext/>
        <w:keepLines/>
        <w:tabs>
          <w:tab w:val="left" w:pos="853"/>
        </w:tabs>
        <w:rPr>
          <w:lang w:val="es-ES"/>
        </w:rPr>
      </w:pPr>
      <w:r w:rsidRPr="00506A33">
        <w:rPr>
          <w:lang w:val="es-ES"/>
        </w:rPr>
        <w:t>María del Pilar ESCOBAR BAUTISTA (Sra.), Consejera, Misión Permanente, Ginebra</w:t>
      </w:r>
    </w:p>
    <w:p w14:paraId="6C2B74F1" w14:textId="77777777" w:rsidR="00665CF9" w:rsidRPr="00506A33" w:rsidRDefault="00665CF9" w:rsidP="00665CF9">
      <w:pPr>
        <w:tabs>
          <w:tab w:val="left" w:pos="853"/>
        </w:tabs>
        <w:rPr>
          <w:lang w:val="es-ES"/>
        </w:rPr>
      </w:pPr>
    </w:p>
    <w:p w14:paraId="5A3222E2" w14:textId="77777777" w:rsidR="00665CF9" w:rsidRPr="00F936F0" w:rsidRDefault="00665CF9" w:rsidP="00665CF9">
      <w:pPr>
        <w:rPr>
          <w:szCs w:val="22"/>
          <w:u w:val="single"/>
          <w:lang w:val="es-ES"/>
        </w:rPr>
      </w:pPr>
    </w:p>
    <w:p w14:paraId="50712712" w14:textId="77777777" w:rsidR="00665CF9" w:rsidRPr="00506A33" w:rsidRDefault="00665CF9" w:rsidP="00665CF9">
      <w:pPr>
        <w:rPr>
          <w:szCs w:val="22"/>
          <w:u w:val="single"/>
        </w:rPr>
      </w:pPr>
      <w:r w:rsidRPr="00506A33">
        <w:rPr>
          <w:szCs w:val="22"/>
          <w:u w:val="single"/>
        </w:rPr>
        <w:t>NORVÈGE/NORWAY</w:t>
      </w:r>
    </w:p>
    <w:p w14:paraId="1FF4B7C1" w14:textId="77777777" w:rsidR="00665CF9" w:rsidRPr="00506A33" w:rsidRDefault="00665CF9" w:rsidP="00665CF9">
      <w:pPr>
        <w:rPr>
          <w:szCs w:val="22"/>
          <w:u w:val="single"/>
        </w:rPr>
      </w:pPr>
    </w:p>
    <w:p w14:paraId="0A3A3544" w14:textId="77777777" w:rsidR="00665CF9" w:rsidRPr="00506A33" w:rsidRDefault="00665CF9" w:rsidP="00665CF9">
      <w:pPr>
        <w:rPr>
          <w:szCs w:val="22"/>
        </w:rPr>
      </w:pPr>
      <w:r w:rsidRPr="00506A33">
        <w:rPr>
          <w:szCs w:val="22"/>
        </w:rPr>
        <w:t>Pål LEFSAKER (Mr.), Senior Legal Adviser, Design and Trademark Department, Norwegian Industrial Property Office</w:t>
      </w:r>
      <w:r>
        <w:rPr>
          <w:szCs w:val="22"/>
        </w:rPr>
        <w:t xml:space="preserve"> (NIPO)</w:t>
      </w:r>
      <w:r w:rsidRPr="00506A33">
        <w:rPr>
          <w:szCs w:val="22"/>
        </w:rPr>
        <w:t>, Oslo</w:t>
      </w:r>
    </w:p>
    <w:p w14:paraId="761A367C" w14:textId="77777777" w:rsidR="00665CF9" w:rsidRPr="00506A33" w:rsidRDefault="00665CF9" w:rsidP="00665CF9">
      <w:pPr>
        <w:rPr>
          <w:szCs w:val="22"/>
          <w:u w:val="single"/>
        </w:rPr>
      </w:pPr>
    </w:p>
    <w:p w14:paraId="66A92982" w14:textId="77777777" w:rsidR="00665CF9" w:rsidRPr="00506A33" w:rsidRDefault="00665CF9" w:rsidP="00665CF9">
      <w:pPr>
        <w:rPr>
          <w:szCs w:val="22"/>
          <w:u w:val="single"/>
        </w:rPr>
      </w:pPr>
    </w:p>
    <w:p w14:paraId="02AA40D0" w14:textId="77777777" w:rsidR="00665CF9" w:rsidRPr="00F464BA" w:rsidRDefault="00665CF9" w:rsidP="00665CF9">
      <w:pPr>
        <w:keepNext/>
        <w:rPr>
          <w:szCs w:val="22"/>
          <w:u w:val="single"/>
          <w:lang w:val="fr-CH"/>
        </w:rPr>
      </w:pPr>
      <w:r w:rsidRPr="00F464BA">
        <w:rPr>
          <w:szCs w:val="22"/>
          <w:u w:val="single"/>
          <w:lang w:val="fr-CH"/>
        </w:rPr>
        <w:t>NOUVELLE-ZÉLANDE/NEW ZEALAND</w:t>
      </w:r>
    </w:p>
    <w:p w14:paraId="58852435" w14:textId="77777777" w:rsidR="00665CF9" w:rsidRPr="00F464BA" w:rsidRDefault="00665CF9" w:rsidP="00665CF9">
      <w:pPr>
        <w:keepNext/>
        <w:rPr>
          <w:szCs w:val="22"/>
          <w:u w:val="single"/>
          <w:lang w:val="fr-CH"/>
        </w:rPr>
      </w:pPr>
    </w:p>
    <w:p w14:paraId="06CAEB63" w14:textId="77777777" w:rsidR="00665CF9" w:rsidRDefault="00665CF9" w:rsidP="00665CF9">
      <w:pPr>
        <w:rPr>
          <w:szCs w:val="22"/>
        </w:rPr>
      </w:pPr>
      <w:r w:rsidRPr="00506A33">
        <w:rPr>
          <w:szCs w:val="22"/>
        </w:rPr>
        <w:t>Steffen GAZLEY (Mr.), Hearings Manager, Intellectual Property Office of New Zealand (IPONZ),</w:t>
      </w:r>
      <w:r>
        <w:rPr>
          <w:szCs w:val="22"/>
        </w:rPr>
        <w:t xml:space="preserve"> Ministry of Business, Innovation and Employment, Wellington</w:t>
      </w:r>
    </w:p>
    <w:p w14:paraId="31B4EF2F" w14:textId="77777777" w:rsidR="00665CF9" w:rsidRDefault="00665CF9" w:rsidP="00665CF9">
      <w:pPr>
        <w:rPr>
          <w:szCs w:val="22"/>
          <w:highlight w:val="yellow"/>
        </w:rPr>
      </w:pPr>
    </w:p>
    <w:p w14:paraId="0548BD16" w14:textId="77777777" w:rsidR="00665CF9" w:rsidRDefault="00665CF9" w:rsidP="00665CF9">
      <w:pPr>
        <w:rPr>
          <w:szCs w:val="22"/>
        </w:rPr>
      </w:pPr>
      <w:r>
        <w:rPr>
          <w:szCs w:val="22"/>
        </w:rPr>
        <w:t>Rosa GOULD (Ms.), Senior Trade Mark Examiner, Intellectual Property Office of New Zealand (IPONZ), Ministry of Business, Innovation and Employment, Wellington</w:t>
      </w:r>
    </w:p>
    <w:p w14:paraId="528AB4C1" w14:textId="77777777" w:rsidR="00665CF9" w:rsidRDefault="00665CF9" w:rsidP="00665CF9">
      <w:pPr>
        <w:rPr>
          <w:szCs w:val="22"/>
          <w:highlight w:val="yellow"/>
        </w:rPr>
      </w:pPr>
    </w:p>
    <w:p w14:paraId="2E45400F" w14:textId="77777777" w:rsidR="00665CF9" w:rsidRDefault="00665CF9" w:rsidP="00665CF9">
      <w:pPr>
        <w:rPr>
          <w:szCs w:val="22"/>
          <w:highlight w:val="yellow"/>
        </w:rPr>
      </w:pPr>
    </w:p>
    <w:p w14:paraId="31B7412A" w14:textId="77777777" w:rsidR="00665CF9" w:rsidRPr="009C308F" w:rsidRDefault="00665CF9" w:rsidP="00665CF9">
      <w:pPr>
        <w:keepNext/>
        <w:keepLines/>
        <w:rPr>
          <w:szCs w:val="22"/>
          <w:u w:val="single"/>
        </w:rPr>
      </w:pPr>
      <w:r w:rsidRPr="009C308F">
        <w:rPr>
          <w:szCs w:val="22"/>
          <w:u w:val="single"/>
        </w:rPr>
        <w:t>OMAN</w:t>
      </w:r>
    </w:p>
    <w:p w14:paraId="5E4BA732" w14:textId="77777777" w:rsidR="00665CF9" w:rsidRPr="009C308F" w:rsidRDefault="00665CF9" w:rsidP="00665CF9">
      <w:pPr>
        <w:keepNext/>
        <w:keepLines/>
        <w:rPr>
          <w:szCs w:val="22"/>
          <w:u w:val="single"/>
        </w:rPr>
      </w:pPr>
    </w:p>
    <w:p w14:paraId="175A192F" w14:textId="77777777" w:rsidR="00665CF9" w:rsidRDefault="00665CF9" w:rsidP="00665CF9">
      <w:pPr>
        <w:keepNext/>
        <w:keepLines/>
        <w:rPr>
          <w:szCs w:val="22"/>
        </w:rPr>
      </w:pPr>
      <w:r>
        <w:rPr>
          <w:szCs w:val="22"/>
        </w:rPr>
        <w:t xml:space="preserve">Hilda AL HINAI (Ms.), Deputy Permanent Representative, </w:t>
      </w:r>
      <w:r w:rsidRPr="00395443">
        <w:rPr>
          <w:szCs w:val="22"/>
        </w:rPr>
        <w:t>Permanent Mission to the World Trade Organization (WTO), Geneva</w:t>
      </w:r>
    </w:p>
    <w:p w14:paraId="7684E8C0" w14:textId="77777777" w:rsidR="00665CF9" w:rsidRDefault="00665CF9" w:rsidP="00665CF9">
      <w:pPr>
        <w:keepNext/>
        <w:keepLines/>
        <w:rPr>
          <w:szCs w:val="22"/>
        </w:rPr>
      </w:pPr>
    </w:p>
    <w:p w14:paraId="63E2154B" w14:textId="77777777" w:rsidR="00665CF9" w:rsidRDefault="00665CF9" w:rsidP="00665CF9">
      <w:pPr>
        <w:keepNext/>
        <w:keepLines/>
        <w:rPr>
          <w:szCs w:val="22"/>
        </w:rPr>
      </w:pPr>
      <w:r>
        <w:rPr>
          <w:szCs w:val="22"/>
        </w:rPr>
        <w:t xml:space="preserve">Ali AL MAMARI (Mr.), Head of Intellectual Property Rights Control Section, </w:t>
      </w:r>
      <w:r w:rsidRPr="00506A33">
        <w:rPr>
          <w:szCs w:val="22"/>
        </w:rPr>
        <w:t>Intellectual Property Department,</w:t>
      </w:r>
      <w:r>
        <w:rPr>
          <w:szCs w:val="22"/>
        </w:rPr>
        <w:t xml:space="preserve"> </w:t>
      </w:r>
      <w:r w:rsidRPr="00506A33">
        <w:rPr>
          <w:szCs w:val="22"/>
        </w:rPr>
        <w:t>Ministry of Commerce and Industry</w:t>
      </w:r>
      <w:r>
        <w:rPr>
          <w:szCs w:val="22"/>
        </w:rPr>
        <w:t>, Muscat</w:t>
      </w:r>
    </w:p>
    <w:p w14:paraId="7357CEB6" w14:textId="77777777" w:rsidR="00665CF9" w:rsidRDefault="00665CF9" w:rsidP="00665CF9">
      <w:pPr>
        <w:keepNext/>
        <w:keepLines/>
        <w:rPr>
          <w:szCs w:val="22"/>
          <w:highlight w:val="yellow"/>
        </w:rPr>
      </w:pPr>
    </w:p>
    <w:p w14:paraId="0AA20E9C" w14:textId="77777777" w:rsidR="00665CF9" w:rsidRDefault="00665CF9" w:rsidP="00665CF9">
      <w:pPr>
        <w:keepNext/>
        <w:keepLines/>
        <w:rPr>
          <w:szCs w:val="22"/>
        </w:rPr>
      </w:pPr>
      <w:r>
        <w:rPr>
          <w:szCs w:val="22"/>
        </w:rPr>
        <w:t xml:space="preserve">Ammar AL MATAANI (Mr.), Intern, </w:t>
      </w:r>
      <w:r w:rsidRPr="003870DD">
        <w:rPr>
          <w:szCs w:val="22"/>
        </w:rPr>
        <w:t>Permanent Mission to the World Trade Organization (WTO), Geneva</w:t>
      </w:r>
    </w:p>
    <w:p w14:paraId="06173F22" w14:textId="77777777" w:rsidR="00665CF9" w:rsidRPr="00391EDA" w:rsidRDefault="00665CF9" w:rsidP="00665CF9">
      <w:pPr>
        <w:rPr>
          <w:szCs w:val="22"/>
          <w:highlight w:val="yellow"/>
        </w:rPr>
      </w:pPr>
    </w:p>
    <w:p w14:paraId="44DDA144" w14:textId="77777777" w:rsidR="00665CF9" w:rsidRPr="00AE342A" w:rsidRDefault="00665CF9" w:rsidP="00665CF9">
      <w:pPr>
        <w:rPr>
          <w:szCs w:val="22"/>
          <w:u w:val="single"/>
        </w:rPr>
      </w:pPr>
    </w:p>
    <w:p w14:paraId="05808419" w14:textId="77777777" w:rsidR="00665CF9" w:rsidRPr="00470E4F" w:rsidRDefault="00665CF9" w:rsidP="00665CF9">
      <w:pPr>
        <w:rPr>
          <w:szCs w:val="22"/>
          <w:u w:val="single"/>
          <w:lang w:val="fr-FR"/>
        </w:rPr>
      </w:pPr>
      <w:r w:rsidRPr="00470E4F">
        <w:rPr>
          <w:szCs w:val="22"/>
          <w:u w:val="single"/>
          <w:lang w:val="fr-FR"/>
        </w:rPr>
        <w:t>ORGANISATION AFRICAINE DE LA PROPRIÉTÉ INTELLECTUELLE (OAPI)/</w:t>
      </w:r>
      <w:r w:rsidRPr="00470E4F">
        <w:rPr>
          <w:szCs w:val="22"/>
          <w:u w:val="single"/>
          <w:lang w:val="fr-FR"/>
        </w:rPr>
        <w:br/>
        <w:t>AFRICAN INTELLECTUAL PROPERTY ORGANIZATION (OAPI)</w:t>
      </w:r>
    </w:p>
    <w:p w14:paraId="2E58771E" w14:textId="77777777" w:rsidR="00665CF9" w:rsidRPr="00470E4F" w:rsidRDefault="00665CF9" w:rsidP="00665CF9">
      <w:pPr>
        <w:rPr>
          <w:szCs w:val="22"/>
          <w:u w:val="single"/>
          <w:lang w:val="fr-FR"/>
        </w:rPr>
      </w:pPr>
    </w:p>
    <w:p w14:paraId="12DE910B" w14:textId="77777777" w:rsidR="00665CF9" w:rsidRPr="00470E4F" w:rsidRDefault="00665CF9" w:rsidP="00665CF9">
      <w:pPr>
        <w:rPr>
          <w:szCs w:val="22"/>
        </w:rPr>
      </w:pPr>
      <w:r w:rsidRPr="00470E4F">
        <w:rPr>
          <w:szCs w:val="22"/>
        </w:rPr>
        <w:t xml:space="preserve">Issoufou KABORE (Mr.), Director, Direction of Trademarks and </w:t>
      </w:r>
      <w:r>
        <w:rPr>
          <w:szCs w:val="22"/>
        </w:rPr>
        <w:t>Other Distinctive Signs, Yaounde</w:t>
      </w:r>
    </w:p>
    <w:p w14:paraId="7F6F0FFC" w14:textId="77777777" w:rsidR="00665CF9" w:rsidRPr="00391EDA" w:rsidRDefault="00665CF9" w:rsidP="00665CF9">
      <w:pPr>
        <w:rPr>
          <w:szCs w:val="22"/>
          <w:highlight w:val="yellow"/>
        </w:rPr>
      </w:pPr>
    </w:p>
    <w:p w14:paraId="62C53134" w14:textId="77777777" w:rsidR="00665CF9" w:rsidRPr="00506A33" w:rsidRDefault="00665CF9" w:rsidP="00665CF9">
      <w:pPr>
        <w:rPr>
          <w:szCs w:val="22"/>
        </w:rPr>
      </w:pPr>
    </w:p>
    <w:p w14:paraId="41FD7F11" w14:textId="77777777" w:rsidR="00665CF9" w:rsidRPr="00506A33" w:rsidRDefault="00665CF9" w:rsidP="00665CF9">
      <w:pPr>
        <w:rPr>
          <w:szCs w:val="22"/>
          <w:u w:val="single"/>
        </w:rPr>
      </w:pPr>
      <w:r w:rsidRPr="00506A33">
        <w:rPr>
          <w:szCs w:val="22"/>
          <w:u w:val="single"/>
        </w:rPr>
        <w:t>POLOGNE/POLAND</w:t>
      </w:r>
    </w:p>
    <w:p w14:paraId="35008D96" w14:textId="77777777" w:rsidR="00665CF9" w:rsidRPr="00506A33" w:rsidRDefault="00665CF9" w:rsidP="00665CF9">
      <w:pPr>
        <w:rPr>
          <w:szCs w:val="22"/>
          <w:u w:val="single"/>
        </w:rPr>
      </w:pPr>
    </w:p>
    <w:p w14:paraId="7144883C" w14:textId="77777777" w:rsidR="00665CF9" w:rsidRPr="00506A33" w:rsidRDefault="00665CF9" w:rsidP="00665CF9">
      <w:pPr>
        <w:rPr>
          <w:szCs w:val="22"/>
        </w:rPr>
      </w:pPr>
      <w:r w:rsidRPr="00506A33">
        <w:rPr>
          <w:szCs w:val="22"/>
        </w:rPr>
        <w:t>A</w:t>
      </w:r>
      <w:r>
        <w:rPr>
          <w:szCs w:val="22"/>
        </w:rPr>
        <w:t>la</w:t>
      </w:r>
      <w:r w:rsidRPr="00506A33">
        <w:rPr>
          <w:szCs w:val="22"/>
        </w:rPr>
        <w:t xml:space="preserve"> GRYGIEŃĆ-EJSMONT (Ms.), Expert, Trademark Department, Patent Office of the Republic of Poland, Warsaw</w:t>
      </w:r>
    </w:p>
    <w:p w14:paraId="6D2B5058" w14:textId="77777777" w:rsidR="00665CF9" w:rsidRPr="00506A33" w:rsidRDefault="00665CF9" w:rsidP="00665CF9">
      <w:pPr>
        <w:rPr>
          <w:szCs w:val="22"/>
        </w:rPr>
      </w:pPr>
    </w:p>
    <w:p w14:paraId="31B62533" w14:textId="77777777" w:rsidR="00665CF9" w:rsidRPr="00506A33" w:rsidRDefault="00665CF9" w:rsidP="00665CF9">
      <w:pPr>
        <w:rPr>
          <w:szCs w:val="22"/>
        </w:rPr>
      </w:pPr>
      <w:r w:rsidRPr="00506A33">
        <w:rPr>
          <w:szCs w:val="22"/>
        </w:rPr>
        <w:t>Ewa MROCZEK (Ms.), Expert, Receiving Department, Patent Office of the Republic of Poland, Warsaw</w:t>
      </w:r>
    </w:p>
    <w:p w14:paraId="33BDD84A" w14:textId="77777777" w:rsidR="00665CF9" w:rsidRPr="00391EDA" w:rsidRDefault="00665CF9" w:rsidP="00665CF9">
      <w:pPr>
        <w:rPr>
          <w:szCs w:val="22"/>
          <w:highlight w:val="yellow"/>
        </w:rPr>
      </w:pPr>
    </w:p>
    <w:p w14:paraId="151F62A8" w14:textId="77777777" w:rsidR="00665CF9" w:rsidRDefault="00665CF9" w:rsidP="00665CF9">
      <w:pPr>
        <w:rPr>
          <w:szCs w:val="22"/>
        </w:rPr>
      </w:pPr>
      <w:r>
        <w:rPr>
          <w:szCs w:val="22"/>
        </w:rPr>
        <w:br w:type="page"/>
      </w:r>
    </w:p>
    <w:p w14:paraId="70187D5A" w14:textId="77777777" w:rsidR="00665CF9" w:rsidRDefault="00665CF9" w:rsidP="00665CF9">
      <w:pPr>
        <w:rPr>
          <w:szCs w:val="22"/>
          <w:u w:val="single"/>
        </w:rPr>
      </w:pPr>
      <w:r w:rsidRPr="00506A33">
        <w:rPr>
          <w:szCs w:val="22"/>
          <w:u w:val="single"/>
        </w:rPr>
        <w:t>PORTUGAL</w:t>
      </w:r>
    </w:p>
    <w:p w14:paraId="768DD9FB" w14:textId="77777777" w:rsidR="00665CF9" w:rsidRDefault="00665CF9" w:rsidP="00665CF9">
      <w:pPr>
        <w:rPr>
          <w:szCs w:val="22"/>
          <w:u w:val="single"/>
        </w:rPr>
      </w:pPr>
    </w:p>
    <w:p w14:paraId="3AF06ECA" w14:textId="77777777" w:rsidR="00665CF9" w:rsidRDefault="00665CF9" w:rsidP="00665CF9">
      <w:pPr>
        <w:rPr>
          <w:szCs w:val="22"/>
        </w:rPr>
      </w:pPr>
      <w:r>
        <w:rPr>
          <w:szCs w:val="22"/>
        </w:rPr>
        <w:t>Ana Cristina FERNANDES (Ms.), Trademark Examiner, Trademarks, Designs and Models Department, Portuguese Institute of Industrial Property (INPI), Ministry of Justice, Lisbon</w:t>
      </w:r>
    </w:p>
    <w:p w14:paraId="34D717EC" w14:textId="77777777" w:rsidR="00665CF9" w:rsidRPr="00506A33" w:rsidRDefault="00665CF9" w:rsidP="00665CF9">
      <w:pPr>
        <w:rPr>
          <w:szCs w:val="22"/>
          <w:u w:val="single"/>
        </w:rPr>
      </w:pPr>
    </w:p>
    <w:p w14:paraId="3ABD78B9" w14:textId="77777777" w:rsidR="00665CF9" w:rsidRPr="00506A33" w:rsidRDefault="00665CF9" w:rsidP="00665CF9">
      <w:pPr>
        <w:rPr>
          <w:szCs w:val="22"/>
        </w:rPr>
      </w:pPr>
      <w:r w:rsidRPr="00506A33">
        <w:rPr>
          <w:szCs w:val="22"/>
        </w:rPr>
        <w:t>Francisco SARAIVA (Mr.), Coun</w:t>
      </w:r>
      <w:r>
        <w:rPr>
          <w:szCs w:val="22"/>
        </w:rPr>
        <w:t>sellor</w:t>
      </w:r>
      <w:r w:rsidRPr="00506A33">
        <w:rPr>
          <w:szCs w:val="22"/>
        </w:rPr>
        <w:t>, Permanent Mission, Geneva</w:t>
      </w:r>
    </w:p>
    <w:p w14:paraId="11CD2FB2" w14:textId="77777777" w:rsidR="00665CF9" w:rsidRPr="00391EDA" w:rsidRDefault="00665CF9" w:rsidP="00665CF9">
      <w:pPr>
        <w:rPr>
          <w:highlight w:val="yellow"/>
        </w:rPr>
      </w:pPr>
    </w:p>
    <w:p w14:paraId="07AB7504" w14:textId="77777777" w:rsidR="00665CF9" w:rsidRPr="00506A33" w:rsidRDefault="00665CF9" w:rsidP="00665CF9"/>
    <w:p w14:paraId="57B4DA84" w14:textId="77777777" w:rsidR="00665CF9" w:rsidRPr="00506A33" w:rsidRDefault="00665CF9" w:rsidP="00665CF9">
      <w:pPr>
        <w:rPr>
          <w:szCs w:val="22"/>
          <w:u w:val="single"/>
          <w:lang w:val="fr-CH"/>
        </w:rPr>
      </w:pPr>
      <w:r w:rsidRPr="00506A33">
        <w:rPr>
          <w:szCs w:val="22"/>
          <w:u w:val="single"/>
          <w:lang w:val="fr-CH"/>
        </w:rPr>
        <w:t>RÉPUBLIQUE DE CORÉE/REPUBLIC OF KOREA</w:t>
      </w:r>
    </w:p>
    <w:p w14:paraId="502FDF68" w14:textId="77777777" w:rsidR="00665CF9" w:rsidRPr="00506A33" w:rsidRDefault="00665CF9" w:rsidP="00665CF9">
      <w:pPr>
        <w:rPr>
          <w:szCs w:val="22"/>
          <w:u w:val="single"/>
          <w:lang w:val="fr-CH"/>
        </w:rPr>
      </w:pPr>
    </w:p>
    <w:p w14:paraId="579A705F" w14:textId="77777777" w:rsidR="00665CF9" w:rsidRPr="00506A33" w:rsidRDefault="00665CF9" w:rsidP="00665CF9">
      <w:pPr>
        <w:rPr>
          <w:szCs w:val="22"/>
        </w:rPr>
      </w:pPr>
      <w:r w:rsidRPr="00506A33">
        <w:rPr>
          <w:szCs w:val="22"/>
        </w:rPr>
        <w:t>KIM Chong Gu (Mr.), Deputy Director, International Application Division, Information and Customer Service Bureau, Korean Intellectual Property Office (KIPO), Daejeon</w:t>
      </w:r>
    </w:p>
    <w:p w14:paraId="5AD5D350" w14:textId="77777777" w:rsidR="00665CF9" w:rsidRDefault="00665CF9" w:rsidP="00665CF9"/>
    <w:p w14:paraId="581885FE" w14:textId="77777777" w:rsidR="00665CF9" w:rsidRDefault="00665CF9" w:rsidP="00665CF9">
      <w:pPr>
        <w:rPr>
          <w:szCs w:val="22"/>
        </w:rPr>
      </w:pPr>
      <w:r>
        <w:rPr>
          <w:szCs w:val="22"/>
        </w:rPr>
        <w:t xml:space="preserve">SONG Kijoong (Mr.), Deputy Director, Trademark Policy Division, </w:t>
      </w:r>
      <w:r w:rsidRPr="00506A33">
        <w:rPr>
          <w:szCs w:val="22"/>
        </w:rPr>
        <w:t>Korean Intellectual Property Office (KIPO), Daejeon</w:t>
      </w:r>
    </w:p>
    <w:p w14:paraId="3FD94A9F" w14:textId="77777777" w:rsidR="00665CF9" w:rsidRPr="00DD274F" w:rsidRDefault="00665CF9" w:rsidP="00665CF9"/>
    <w:p w14:paraId="0E109E71" w14:textId="77777777" w:rsidR="00665CF9" w:rsidRPr="00DD274F" w:rsidRDefault="00665CF9" w:rsidP="00665CF9"/>
    <w:p w14:paraId="2E9AFF03" w14:textId="77777777" w:rsidR="00665CF9" w:rsidRPr="00DD274F" w:rsidRDefault="00665CF9" w:rsidP="00665CF9">
      <w:pPr>
        <w:rPr>
          <w:szCs w:val="22"/>
          <w:u w:val="single"/>
          <w:lang w:val="fr-CH"/>
        </w:rPr>
      </w:pPr>
      <w:r w:rsidRPr="00DD274F">
        <w:rPr>
          <w:szCs w:val="22"/>
          <w:u w:val="single"/>
          <w:lang w:val="fr-CH"/>
        </w:rPr>
        <w:t>RÉPUBLIQUE DÉMOCRATIQUE POPULAIRE LAO/LAO PEOPLE'S DEMOCRATIC REPUBLIC</w:t>
      </w:r>
    </w:p>
    <w:p w14:paraId="0B35E525" w14:textId="77777777" w:rsidR="00665CF9" w:rsidRPr="00DD274F" w:rsidRDefault="00665CF9" w:rsidP="00665CF9">
      <w:pPr>
        <w:rPr>
          <w:szCs w:val="22"/>
          <w:u w:val="single"/>
          <w:lang w:val="fr-CH"/>
        </w:rPr>
      </w:pPr>
    </w:p>
    <w:p w14:paraId="2DA461C2" w14:textId="77777777" w:rsidR="00665CF9" w:rsidRPr="00DD274F" w:rsidRDefault="00665CF9" w:rsidP="00665CF9">
      <w:pPr>
        <w:rPr>
          <w:szCs w:val="22"/>
        </w:rPr>
      </w:pPr>
      <w:r w:rsidRPr="00DD274F">
        <w:rPr>
          <w:szCs w:val="22"/>
        </w:rPr>
        <w:t>Vilay DUANGTHONGLA (Mr.), Head, Madrid Unit, Department of Intellectual Property, Ministry of Science and Technology, Vientiane</w:t>
      </w:r>
    </w:p>
    <w:p w14:paraId="1647147D" w14:textId="77777777" w:rsidR="00665CF9" w:rsidRPr="00DD274F" w:rsidRDefault="00665CF9" w:rsidP="00665CF9"/>
    <w:p w14:paraId="3FE9BE0D" w14:textId="77777777" w:rsidR="00665CF9" w:rsidRDefault="00665CF9" w:rsidP="00665CF9"/>
    <w:p w14:paraId="052CCCDF" w14:textId="77777777" w:rsidR="00665CF9" w:rsidRPr="00DD274F" w:rsidRDefault="00665CF9" w:rsidP="00665CF9">
      <w:pPr>
        <w:rPr>
          <w:szCs w:val="22"/>
          <w:u w:val="single"/>
          <w:lang w:val="fr-CH"/>
        </w:rPr>
      </w:pPr>
      <w:r w:rsidRPr="00DD274F">
        <w:rPr>
          <w:szCs w:val="22"/>
          <w:u w:val="single"/>
          <w:lang w:val="fr-CH"/>
        </w:rPr>
        <w:t>RÉPUBLIQUE DE MOLDOVA/REPUBLIC OF MOLDOVA</w:t>
      </w:r>
    </w:p>
    <w:p w14:paraId="22BC39D1" w14:textId="77777777" w:rsidR="00665CF9" w:rsidRPr="00DD274F" w:rsidRDefault="00665CF9" w:rsidP="00665CF9">
      <w:pPr>
        <w:rPr>
          <w:szCs w:val="22"/>
          <w:u w:val="single"/>
          <w:lang w:val="fr-CH"/>
        </w:rPr>
      </w:pPr>
    </w:p>
    <w:p w14:paraId="2A02C03F" w14:textId="77777777" w:rsidR="00665CF9" w:rsidRPr="0008388E" w:rsidRDefault="00665CF9" w:rsidP="00665CF9">
      <w:pPr>
        <w:rPr>
          <w:szCs w:val="22"/>
          <w:lang w:val="fr-CH"/>
        </w:rPr>
      </w:pPr>
      <w:r w:rsidRPr="00DD274F">
        <w:rPr>
          <w:szCs w:val="22"/>
          <w:lang w:val="fr-CH"/>
        </w:rPr>
        <w:t>Ludmila COCIERU (Mme), cheffe, Section marques internationales, Direction marques et modèles industriels, Agence nationale de la propriété intellectuelle (AGEPI), Chisinau</w:t>
      </w:r>
    </w:p>
    <w:p w14:paraId="46960901" w14:textId="77777777" w:rsidR="00665CF9" w:rsidRPr="00DD274F" w:rsidRDefault="00665CF9" w:rsidP="00665CF9">
      <w:pPr>
        <w:rPr>
          <w:szCs w:val="22"/>
          <w:u w:val="single"/>
          <w:lang w:val="fr-CH"/>
        </w:rPr>
      </w:pPr>
    </w:p>
    <w:p w14:paraId="04E43638" w14:textId="77777777" w:rsidR="00665CF9" w:rsidRPr="00DD274F" w:rsidRDefault="00665CF9" w:rsidP="00665CF9">
      <w:pPr>
        <w:rPr>
          <w:szCs w:val="22"/>
          <w:u w:val="single"/>
          <w:lang w:val="fr-CH"/>
        </w:rPr>
      </w:pPr>
    </w:p>
    <w:p w14:paraId="4200C76E" w14:textId="77777777" w:rsidR="00665CF9" w:rsidRPr="00DD274F" w:rsidRDefault="00665CF9" w:rsidP="00665CF9">
      <w:pPr>
        <w:keepNext/>
        <w:keepLines/>
        <w:rPr>
          <w:u w:val="single"/>
          <w:lang w:val="fr-CH"/>
        </w:rPr>
      </w:pPr>
      <w:r w:rsidRPr="00DD274F">
        <w:rPr>
          <w:u w:val="single"/>
          <w:lang w:val="fr-CH"/>
        </w:rPr>
        <w:t>RÉPUBLIQUE TCHÈQUE/CZECH REPUBLIC</w:t>
      </w:r>
    </w:p>
    <w:p w14:paraId="32EF8C92" w14:textId="77777777" w:rsidR="00665CF9" w:rsidRPr="00DD274F" w:rsidRDefault="00665CF9" w:rsidP="00665CF9">
      <w:pPr>
        <w:keepNext/>
        <w:keepLines/>
        <w:rPr>
          <w:u w:val="single"/>
          <w:lang w:val="fr-CH"/>
        </w:rPr>
      </w:pPr>
    </w:p>
    <w:p w14:paraId="2AF08D10" w14:textId="77777777" w:rsidR="00665CF9" w:rsidRPr="00DD274F" w:rsidRDefault="00665CF9" w:rsidP="00665CF9">
      <w:pPr>
        <w:keepNext/>
        <w:keepLines/>
        <w:rPr>
          <w:lang w:val="fr-CH"/>
        </w:rPr>
      </w:pPr>
      <w:r w:rsidRPr="00DD274F">
        <w:rPr>
          <w:lang w:val="fr-CH"/>
        </w:rPr>
        <w:t>Zlatuše BRAUNŠTEINOVÁ (Mme), examinatrice, Département des marques internationales, Office de la propriété industrielle, Prague</w:t>
      </w:r>
    </w:p>
    <w:p w14:paraId="69607859" w14:textId="77777777" w:rsidR="00665CF9" w:rsidRDefault="00665CF9" w:rsidP="00665CF9">
      <w:pPr>
        <w:rPr>
          <w:highlight w:val="yellow"/>
          <w:lang w:val="fr-CH"/>
        </w:rPr>
      </w:pPr>
    </w:p>
    <w:p w14:paraId="34F5F0DC" w14:textId="77777777" w:rsidR="00665CF9" w:rsidRDefault="00665CF9" w:rsidP="00665CF9">
      <w:pPr>
        <w:rPr>
          <w:highlight w:val="yellow"/>
          <w:lang w:val="fr-CH"/>
        </w:rPr>
      </w:pPr>
    </w:p>
    <w:p w14:paraId="5A25EB6E" w14:textId="77777777" w:rsidR="00665CF9" w:rsidRPr="0075683A" w:rsidRDefault="00665CF9" w:rsidP="00665CF9">
      <w:pPr>
        <w:rPr>
          <w:u w:val="single"/>
        </w:rPr>
      </w:pPr>
      <w:r w:rsidRPr="0075683A">
        <w:rPr>
          <w:u w:val="single"/>
        </w:rPr>
        <w:t>ROUMANIE/ROMANIA</w:t>
      </w:r>
    </w:p>
    <w:p w14:paraId="7BC5CE0C" w14:textId="77777777" w:rsidR="00665CF9" w:rsidRDefault="00665CF9" w:rsidP="00665CF9"/>
    <w:p w14:paraId="6E7EA28F" w14:textId="77777777" w:rsidR="00665CF9" w:rsidRPr="0075683A" w:rsidRDefault="00665CF9" w:rsidP="00665CF9">
      <w:pPr>
        <w:rPr>
          <w:highlight w:val="yellow"/>
        </w:rPr>
      </w:pPr>
      <w:r>
        <w:t>Cătălin NIŢU (Mr.), Director, Legal Affairs Directorate, State Office for Inventions and Trademarks (OSIM), Bucharest</w:t>
      </w:r>
    </w:p>
    <w:p w14:paraId="0B2F4010" w14:textId="77777777" w:rsidR="00665CF9" w:rsidRPr="0075683A" w:rsidRDefault="00665CF9" w:rsidP="00665CF9">
      <w:pPr>
        <w:rPr>
          <w:highlight w:val="yellow"/>
        </w:rPr>
      </w:pPr>
    </w:p>
    <w:p w14:paraId="2EB95FE2" w14:textId="77777777" w:rsidR="00665CF9" w:rsidRPr="0075683A" w:rsidRDefault="00665CF9" w:rsidP="00665CF9">
      <w:pPr>
        <w:rPr>
          <w:szCs w:val="22"/>
          <w:highlight w:val="yellow"/>
          <w:u w:val="single"/>
        </w:rPr>
      </w:pPr>
    </w:p>
    <w:p w14:paraId="18A0322D" w14:textId="77777777" w:rsidR="00665CF9" w:rsidRPr="007D0FBC" w:rsidRDefault="00665CF9" w:rsidP="00665CF9">
      <w:pPr>
        <w:rPr>
          <w:szCs w:val="22"/>
          <w:u w:val="single"/>
        </w:rPr>
      </w:pPr>
      <w:r w:rsidRPr="007D0FBC">
        <w:rPr>
          <w:szCs w:val="22"/>
          <w:u w:val="single"/>
        </w:rPr>
        <w:t>ROYAUME-UNI/UNITED KINGDOM</w:t>
      </w:r>
    </w:p>
    <w:p w14:paraId="54B1B05A" w14:textId="77777777" w:rsidR="00665CF9" w:rsidRDefault="00665CF9" w:rsidP="00665CF9">
      <w:pPr>
        <w:rPr>
          <w:szCs w:val="22"/>
          <w:highlight w:val="yellow"/>
          <w:u w:val="single"/>
        </w:rPr>
      </w:pPr>
    </w:p>
    <w:p w14:paraId="3FC75BE4" w14:textId="77777777" w:rsidR="00665CF9" w:rsidRDefault="00665CF9" w:rsidP="00665CF9">
      <w:pPr>
        <w:rPr>
          <w:szCs w:val="22"/>
        </w:rPr>
      </w:pPr>
      <w:r>
        <w:rPr>
          <w:szCs w:val="22"/>
        </w:rPr>
        <w:t>Jeff LLOYD (Mr.), Deputy Director, Trade Marks and Designs Policy, Intellectual Property Office (UK IPO), Newport</w:t>
      </w:r>
    </w:p>
    <w:p w14:paraId="5E1D0295" w14:textId="77777777" w:rsidR="00665CF9" w:rsidRDefault="00665CF9" w:rsidP="00665CF9">
      <w:pPr>
        <w:rPr>
          <w:szCs w:val="22"/>
        </w:rPr>
      </w:pPr>
    </w:p>
    <w:p w14:paraId="19F8F648" w14:textId="77777777" w:rsidR="00665CF9" w:rsidRDefault="00665CF9" w:rsidP="00665CF9">
      <w:pPr>
        <w:rPr>
          <w:szCs w:val="22"/>
        </w:rPr>
      </w:pPr>
      <w:r>
        <w:rPr>
          <w:szCs w:val="22"/>
        </w:rPr>
        <w:t>Matthew DAVIES (Mr.), Principal Examination Officer, International Trade Marks – Tribunal, Trade Marks and Designs, Intellectual Property Office (UK IPO), Newport</w:t>
      </w:r>
    </w:p>
    <w:p w14:paraId="7F0CEE10" w14:textId="77777777" w:rsidR="00665CF9" w:rsidRDefault="00665CF9" w:rsidP="00665CF9">
      <w:pPr>
        <w:rPr>
          <w:szCs w:val="22"/>
        </w:rPr>
      </w:pPr>
    </w:p>
    <w:p w14:paraId="2E15C7B6" w14:textId="77777777" w:rsidR="00665CF9" w:rsidRDefault="00665CF9" w:rsidP="00665CF9">
      <w:pPr>
        <w:rPr>
          <w:szCs w:val="22"/>
        </w:rPr>
      </w:pPr>
    </w:p>
    <w:p w14:paraId="149B5A2D" w14:textId="77777777" w:rsidR="00665CF9" w:rsidRDefault="00665CF9" w:rsidP="00665CF9">
      <w:pPr>
        <w:rPr>
          <w:szCs w:val="22"/>
          <w:u w:val="single"/>
        </w:rPr>
      </w:pPr>
      <w:r>
        <w:rPr>
          <w:szCs w:val="22"/>
          <w:u w:val="single"/>
        </w:rPr>
        <w:br w:type="page"/>
      </w:r>
    </w:p>
    <w:p w14:paraId="26DF27A6" w14:textId="77777777" w:rsidR="00665CF9" w:rsidRPr="007D0FBC" w:rsidRDefault="00665CF9" w:rsidP="00665CF9">
      <w:pPr>
        <w:rPr>
          <w:szCs w:val="22"/>
          <w:u w:val="single"/>
        </w:rPr>
      </w:pPr>
      <w:r w:rsidRPr="007D0FBC">
        <w:rPr>
          <w:szCs w:val="22"/>
          <w:u w:val="single"/>
        </w:rPr>
        <w:t>SINGAPOUR/SINGAPORE</w:t>
      </w:r>
    </w:p>
    <w:p w14:paraId="5A00C0BA" w14:textId="77777777" w:rsidR="00665CF9" w:rsidRPr="007D0FBC" w:rsidRDefault="00665CF9" w:rsidP="00665CF9">
      <w:pPr>
        <w:rPr>
          <w:szCs w:val="22"/>
          <w:u w:val="single"/>
        </w:rPr>
      </w:pPr>
    </w:p>
    <w:p w14:paraId="69EE8CF7" w14:textId="77777777" w:rsidR="00665CF9" w:rsidRPr="007D0FBC" w:rsidRDefault="00665CF9" w:rsidP="00665CF9">
      <w:pPr>
        <w:rPr>
          <w:szCs w:val="22"/>
        </w:rPr>
      </w:pPr>
      <w:r w:rsidRPr="007D0FBC">
        <w:rPr>
          <w:szCs w:val="22"/>
        </w:rPr>
        <w:t>Isabelle TAN (Ms.), Director, Registry of Trade Marks and Geographical Indications, Intellectual Property Office of Singapore (IPOS), Singapore</w:t>
      </w:r>
    </w:p>
    <w:p w14:paraId="7FA2C10F" w14:textId="77777777" w:rsidR="00665CF9" w:rsidRPr="007D0FBC" w:rsidRDefault="00665CF9" w:rsidP="00665CF9">
      <w:pPr>
        <w:rPr>
          <w:szCs w:val="22"/>
        </w:rPr>
      </w:pPr>
    </w:p>
    <w:p w14:paraId="21D55AC8" w14:textId="77777777" w:rsidR="00665CF9" w:rsidRPr="007D0FBC" w:rsidRDefault="00665CF9" w:rsidP="00665CF9">
      <w:pPr>
        <w:rPr>
          <w:szCs w:val="22"/>
        </w:rPr>
      </w:pPr>
      <w:r w:rsidRPr="007D0FBC">
        <w:rPr>
          <w:szCs w:val="22"/>
        </w:rPr>
        <w:t>Constance LEE (Ms.), Senior Trade Mark Examiner, Intellectual Property Office of Singapore (IPOS), Singapore</w:t>
      </w:r>
    </w:p>
    <w:p w14:paraId="110867BA" w14:textId="77777777" w:rsidR="00665CF9" w:rsidRPr="007D0FBC" w:rsidRDefault="00665CF9" w:rsidP="00665CF9">
      <w:pPr>
        <w:rPr>
          <w:szCs w:val="22"/>
          <w:u w:val="single"/>
        </w:rPr>
      </w:pPr>
    </w:p>
    <w:p w14:paraId="0A7FFF79" w14:textId="77777777" w:rsidR="00665CF9" w:rsidRPr="007D0FBC" w:rsidRDefault="00665CF9" w:rsidP="00665CF9">
      <w:pPr>
        <w:rPr>
          <w:szCs w:val="22"/>
        </w:rPr>
      </w:pPr>
      <w:r w:rsidRPr="007D0FBC">
        <w:rPr>
          <w:szCs w:val="22"/>
        </w:rPr>
        <w:t>Gladys SIM (Ms.), Trade Mark Examiner, Intellectual Property Office of Singapore (IPOS), Singapore</w:t>
      </w:r>
    </w:p>
    <w:p w14:paraId="6B788192" w14:textId="77777777" w:rsidR="00665CF9" w:rsidRPr="00391EDA" w:rsidRDefault="00665CF9" w:rsidP="00665CF9">
      <w:pPr>
        <w:rPr>
          <w:szCs w:val="22"/>
          <w:highlight w:val="yellow"/>
          <w:u w:val="single"/>
        </w:rPr>
      </w:pPr>
    </w:p>
    <w:p w14:paraId="090FBC39" w14:textId="77777777" w:rsidR="00665CF9" w:rsidRPr="00AC08F8" w:rsidRDefault="00665CF9" w:rsidP="00665CF9">
      <w:pPr>
        <w:rPr>
          <w:szCs w:val="22"/>
        </w:rPr>
      </w:pPr>
    </w:p>
    <w:p w14:paraId="3BB485B0" w14:textId="77777777" w:rsidR="00665CF9" w:rsidRPr="00AC08F8" w:rsidRDefault="00665CF9" w:rsidP="00665CF9">
      <w:pPr>
        <w:keepNext/>
        <w:keepLines/>
        <w:rPr>
          <w:szCs w:val="22"/>
          <w:u w:val="single"/>
        </w:rPr>
      </w:pPr>
      <w:r w:rsidRPr="00AC08F8">
        <w:rPr>
          <w:szCs w:val="22"/>
          <w:u w:val="single"/>
        </w:rPr>
        <w:t>SOUDAN/SUDAN</w:t>
      </w:r>
    </w:p>
    <w:p w14:paraId="17798682" w14:textId="77777777" w:rsidR="00665CF9" w:rsidRPr="00AC08F8" w:rsidRDefault="00665CF9" w:rsidP="00665CF9">
      <w:pPr>
        <w:keepNext/>
        <w:keepLines/>
        <w:rPr>
          <w:szCs w:val="22"/>
          <w:u w:val="single"/>
        </w:rPr>
      </w:pPr>
    </w:p>
    <w:p w14:paraId="2C29ED57" w14:textId="77777777" w:rsidR="00665CF9" w:rsidRPr="00AC08F8" w:rsidRDefault="00665CF9" w:rsidP="00665CF9">
      <w:pPr>
        <w:keepNext/>
        <w:keepLines/>
        <w:rPr>
          <w:szCs w:val="22"/>
        </w:rPr>
      </w:pPr>
      <w:r w:rsidRPr="00AC08F8">
        <w:rPr>
          <w:szCs w:val="22"/>
        </w:rPr>
        <w:t>Zainab Mohammed Ibrahim ELSHAMI (Ms.), Legal Advisor, Registrar General of Intellectual Property Department, Ministry of Justice, Khartoum</w:t>
      </w:r>
    </w:p>
    <w:p w14:paraId="5F82DA5A" w14:textId="77777777" w:rsidR="00665CF9" w:rsidRPr="00391EDA" w:rsidRDefault="00665CF9" w:rsidP="00665CF9">
      <w:pPr>
        <w:keepNext/>
        <w:keepLines/>
        <w:rPr>
          <w:szCs w:val="22"/>
          <w:highlight w:val="yellow"/>
        </w:rPr>
      </w:pPr>
    </w:p>
    <w:p w14:paraId="39FF8DEE" w14:textId="77777777" w:rsidR="00665CF9" w:rsidRDefault="00665CF9" w:rsidP="00665CF9">
      <w:pPr>
        <w:keepNext/>
        <w:keepLines/>
        <w:rPr>
          <w:szCs w:val="22"/>
        </w:rPr>
      </w:pPr>
      <w:r w:rsidRPr="00AC08F8">
        <w:rPr>
          <w:szCs w:val="22"/>
        </w:rPr>
        <w:t>Sahar Mohammed Isshag GASMELSEED</w:t>
      </w:r>
      <w:r>
        <w:rPr>
          <w:szCs w:val="22"/>
        </w:rPr>
        <w:t xml:space="preserve"> (Ms.), Third Secretary, Permanent Mission, Geneva </w:t>
      </w:r>
    </w:p>
    <w:p w14:paraId="1BF4B822" w14:textId="77777777" w:rsidR="00665CF9" w:rsidRDefault="00665CF9" w:rsidP="00665CF9">
      <w:pPr>
        <w:rPr>
          <w:szCs w:val="22"/>
          <w:u w:val="single"/>
        </w:rPr>
      </w:pPr>
    </w:p>
    <w:p w14:paraId="1648AD92" w14:textId="77777777" w:rsidR="00665CF9" w:rsidRDefault="00665CF9" w:rsidP="00665CF9">
      <w:pPr>
        <w:rPr>
          <w:szCs w:val="22"/>
          <w:u w:val="single"/>
        </w:rPr>
      </w:pPr>
    </w:p>
    <w:p w14:paraId="7D377CDF" w14:textId="77777777" w:rsidR="00665CF9" w:rsidRPr="00AC08F8" w:rsidRDefault="00665CF9" w:rsidP="00665CF9">
      <w:pPr>
        <w:rPr>
          <w:szCs w:val="22"/>
          <w:u w:val="single"/>
        </w:rPr>
      </w:pPr>
      <w:r w:rsidRPr="00AC08F8">
        <w:rPr>
          <w:szCs w:val="22"/>
          <w:u w:val="single"/>
        </w:rPr>
        <w:t xml:space="preserve">SUÈDE/SWEDEN </w:t>
      </w:r>
    </w:p>
    <w:p w14:paraId="54BE781D" w14:textId="77777777" w:rsidR="00665CF9" w:rsidRPr="00AC08F8" w:rsidRDefault="00665CF9" w:rsidP="00665CF9">
      <w:pPr>
        <w:rPr>
          <w:szCs w:val="22"/>
          <w:u w:val="single"/>
        </w:rPr>
      </w:pPr>
    </w:p>
    <w:p w14:paraId="2A12C92D" w14:textId="77777777" w:rsidR="00665CF9" w:rsidRPr="00AC08F8" w:rsidRDefault="00665CF9" w:rsidP="00665CF9">
      <w:pPr>
        <w:rPr>
          <w:szCs w:val="22"/>
        </w:rPr>
      </w:pPr>
      <w:r w:rsidRPr="00AC08F8">
        <w:rPr>
          <w:szCs w:val="22"/>
        </w:rPr>
        <w:t>Kristian BLOCKENS (Mr.), Legal Officer, Design and Trademark Department, Swedish Patent and Registration Office, Söderhamn</w:t>
      </w:r>
    </w:p>
    <w:p w14:paraId="2DBC989E" w14:textId="77777777" w:rsidR="00665CF9" w:rsidRDefault="00665CF9" w:rsidP="00665CF9">
      <w:pPr>
        <w:rPr>
          <w:szCs w:val="22"/>
        </w:rPr>
      </w:pPr>
    </w:p>
    <w:p w14:paraId="3737B400" w14:textId="77777777" w:rsidR="00665CF9" w:rsidRPr="00AC08F8" w:rsidRDefault="00665CF9" w:rsidP="00665CF9">
      <w:pPr>
        <w:rPr>
          <w:szCs w:val="22"/>
        </w:rPr>
      </w:pPr>
      <w:r>
        <w:rPr>
          <w:szCs w:val="22"/>
        </w:rPr>
        <w:t>Johan NORDLUND (Mr.), Legal Officer, Design and Trademark Department, Swedish Patent and Registration Office, Söderhamn</w:t>
      </w:r>
    </w:p>
    <w:p w14:paraId="6F012C3A" w14:textId="77777777" w:rsidR="00665CF9" w:rsidRDefault="00665CF9" w:rsidP="00665CF9"/>
    <w:p w14:paraId="1B0AB12C" w14:textId="77777777" w:rsidR="00665CF9" w:rsidRPr="00AC08F8" w:rsidRDefault="00665CF9" w:rsidP="00665CF9"/>
    <w:p w14:paraId="043BA175" w14:textId="77777777" w:rsidR="00665CF9" w:rsidRPr="00AC08F8" w:rsidRDefault="00665CF9" w:rsidP="00665CF9">
      <w:pPr>
        <w:keepNext/>
        <w:keepLines/>
        <w:rPr>
          <w:u w:val="single"/>
          <w:lang w:val="fr-CH"/>
        </w:rPr>
      </w:pPr>
      <w:r w:rsidRPr="00AC08F8">
        <w:rPr>
          <w:u w:val="single"/>
          <w:lang w:val="fr-CH"/>
        </w:rPr>
        <w:t>SUISSE/SWITZERLAND</w:t>
      </w:r>
    </w:p>
    <w:p w14:paraId="7EADA904" w14:textId="77777777" w:rsidR="00665CF9" w:rsidRPr="00AC08F8" w:rsidRDefault="00665CF9" w:rsidP="00665CF9">
      <w:pPr>
        <w:keepNext/>
        <w:keepLines/>
        <w:rPr>
          <w:u w:val="single"/>
          <w:lang w:val="fr-CH"/>
        </w:rPr>
      </w:pPr>
    </w:p>
    <w:p w14:paraId="673A0266" w14:textId="77777777" w:rsidR="00665CF9" w:rsidRPr="00AC08F8" w:rsidRDefault="00665CF9" w:rsidP="00665CF9">
      <w:pPr>
        <w:keepNext/>
        <w:keepLines/>
        <w:rPr>
          <w:szCs w:val="22"/>
          <w:lang w:val="fr-CH"/>
        </w:rPr>
      </w:pPr>
      <w:r w:rsidRPr="00AC08F8">
        <w:rPr>
          <w:szCs w:val="22"/>
          <w:lang w:val="fr-CH"/>
        </w:rPr>
        <w:t>Julie POUPINET (Mme), juriste, Division des marques, Institut fédéral de la propriété intellectuelle (IPI), Berne</w:t>
      </w:r>
    </w:p>
    <w:p w14:paraId="377AFE50" w14:textId="77777777" w:rsidR="00665CF9" w:rsidRPr="00AC08F8" w:rsidRDefault="00665CF9" w:rsidP="00665CF9">
      <w:pPr>
        <w:keepNext/>
        <w:keepLines/>
        <w:rPr>
          <w:szCs w:val="22"/>
          <w:lang w:val="fr-CH"/>
        </w:rPr>
      </w:pPr>
    </w:p>
    <w:p w14:paraId="047B1530" w14:textId="77777777" w:rsidR="00665CF9" w:rsidRPr="00E60EEA" w:rsidRDefault="00665CF9" w:rsidP="00665CF9">
      <w:pPr>
        <w:rPr>
          <w:szCs w:val="22"/>
          <w:lang w:val="fr-CH"/>
        </w:rPr>
      </w:pPr>
      <w:r w:rsidRPr="00E60EEA">
        <w:rPr>
          <w:szCs w:val="22"/>
          <w:lang w:val="fr-CH"/>
        </w:rPr>
        <w:t>Sébastien TINGUELY (M.), coordinateur marques internationales, Division des marques, Institut fédéral de la propriété intellectuelle (IPI), Berne</w:t>
      </w:r>
    </w:p>
    <w:p w14:paraId="00E888EA" w14:textId="77777777" w:rsidR="00665CF9" w:rsidRPr="00E60EEA" w:rsidRDefault="00665CF9" w:rsidP="00665CF9">
      <w:pPr>
        <w:keepNext/>
        <w:keepLines/>
        <w:rPr>
          <w:szCs w:val="22"/>
          <w:lang w:val="fr-CH"/>
        </w:rPr>
      </w:pPr>
    </w:p>
    <w:p w14:paraId="73D92E81" w14:textId="77777777" w:rsidR="00665CF9" w:rsidRDefault="00665CF9" w:rsidP="00665CF9">
      <w:pPr>
        <w:rPr>
          <w:szCs w:val="22"/>
          <w:lang w:val="fr-CH"/>
        </w:rPr>
      </w:pPr>
    </w:p>
    <w:p w14:paraId="6DD9FF3A" w14:textId="77777777" w:rsidR="00665CF9" w:rsidRPr="00F936F0" w:rsidRDefault="00665CF9" w:rsidP="00665CF9">
      <w:pPr>
        <w:rPr>
          <w:szCs w:val="22"/>
          <w:u w:val="single"/>
        </w:rPr>
      </w:pPr>
      <w:r w:rsidRPr="00F936F0">
        <w:rPr>
          <w:szCs w:val="22"/>
          <w:u w:val="single"/>
        </w:rPr>
        <w:t>TADJIKISTAN/TAJIKISTAN</w:t>
      </w:r>
    </w:p>
    <w:p w14:paraId="5F213CE5" w14:textId="77777777" w:rsidR="00665CF9" w:rsidRPr="00F936F0" w:rsidRDefault="00665CF9" w:rsidP="00665CF9">
      <w:pPr>
        <w:rPr>
          <w:szCs w:val="22"/>
          <w:u w:val="single"/>
        </w:rPr>
      </w:pPr>
    </w:p>
    <w:p w14:paraId="1929FB87" w14:textId="77777777" w:rsidR="00665CF9" w:rsidRPr="00DA78F0" w:rsidRDefault="00665CF9" w:rsidP="00665CF9">
      <w:pPr>
        <w:rPr>
          <w:szCs w:val="22"/>
        </w:rPr>
      </w:pPr>
      <w:r w:rsidRPr="00DA78F0">
        <w:rPr>
          <w:szCs w:val="22"/>
        </w:rPr>
        <w:t>Mahmud JUMAZODA (Mr.), Second Secretary, Permanent Mission, Geneva</w:t>
      </w:r>
    </w:p>
    <w:p w14:paraId="7AA337D1" w14:textId="77777777" w:rsidR="00665CF9" w:rsidRPr="00F936F0" w:rsidRDefault="00665CF9" w:rsidP="00665CF9">
      <w:pPr>
        <w:rPr>
          <w:szCs w:val="22"/>
        </w:rPr>
      </w:pPr>
    </w:p>
    <w:p w14:paraId="62A13B98" w14:textId="77777777" w:rsidR="00665CF9" w:rsidRPr="00F936F0" w:rsidRDefault="00665CF9" w:rsidP="00665CF9">
      <w:pPr>
        <w:rPr>
          <w:szCs w:val="22"/>
        </w:rPr>
      </w:pPr>
    </w:p>
    <w:p w14:paraId="5E781AFF" w14:textId="77777777" w:rsidR="00665CF9" w:rsidRPr="00E60EEA" w:rsidRDefault="00665CF9" w:rsidP="00665CF9">
      <w:pPr>
        <w:keepNext/>
        <w:keepLines/>
        <w:rPr>
          <w:szCs w:val="22"/>
          <w:u w:val="single"/>
        </w:rPr>
      </w:pPr>
      <w:r w:rsidRPr="00E60EEA">
        <w:rPr>
          <w:szCs w:val="22"/>
          <w:u w:val="single"/>
        </w:rPr>
        <w:t>TURQUIE/TURKEY</w:t>
      </w:r>
    </w:p>
    <w:p w14:paraId="40B08E3D" w14:textId="77777777" w:rsidR="00665CF9" w:rsidRPr="00E60EEA" w:rsidRDefault="00665CF9" w:rsidP="00665CF9">
      <w:pPr>
        <w:keepNext/>
        <w:keepLines/>
        <w:rPr>
          <w:szCs w:val="22"/>
          <w:u w:val="single"/>
        </w:rPr>
      </w:pPr>
    </w:p>
    <w:p w14:paraId="504D9FB0" w14:textId="77777777" w:rsidR="00665CF9" w:rsidRPr="00E60EEA" w:rsidRDefault="00665CF9" w:rsidP="00665CF9">
      <w:pPr>
        <w:keepNext/>
        <w:keepLines/>
        <w:rPr>
          <w:szCs w:val="22"/>
        </w:rPr>
      </w:pPr>
      <w:r w:rsidRPr="00E60EEA">
        <w:rPr>
          <w:szCs w:val="22"/>
        </w:rPr>
        <w:t>Mustafa Kubilay GÜZEL (Mr.), Head, Trademark Department, Turkish Patent and Trademark Office (TURKPATENT), Ankara</w:t>
      </w:r>
    </w:p>
    <w:p w14:paraId="4CF4017F" w14:textId="77777777" w:rsidR="00665CF9" w:rsidRPr="00E60EEA" w:rsidRDefault="00665CF9" w:rsidP="00665CF9">
      <w:pPr>
        <w:rPr>
          <w:szCs w:val="22"/>
        </w:rPr>
      </w:pPr>
    </w:p>
    <w:p w14:paraId="47EA47D1" w14:textId="77777777" w:rsidR="00665CF9" w:rsidRPr="00E60EEA" w:rsidRDefault="00665CF9" w:rsidP="00665CF9">
      <w:pPr>
        <w:rPr>
          <w:szCs w:val="22"/>
        </w:rPr>
      </w:pPr>
    </w:p>
    <w:p w14:paraId="01D1FF3C" w14:textId="77777777" w:rsidR="00665CF9" w:rsidRPr="00053604" w:rsidRDefault="00665CF9" w:rsidP="00665CF9">
      <w:pPr>
        <w:keepNext/>
        <w:keepLines/>
        <w:rPr>
          <w:u w:val="single"/>
        </w:rPr>
      </w:pPr>
      <w:r w:rsidRPr="00E60EEA">
        <w:rPr>
          <w:u w:val="single"/>
        </w:rPr>
        <w:t>UKRAINE</w:t>
      </w:r>
    </w:p>
    <w:p w14:paraId="70396042" w14:textId="77777777" w:rsidR="00665CF9" w:rsidRPr="00053604" w:rsidRDefault="00665CF9" w:rsidP="00665CF9">
      <w:pPr>
        <w:keepNext/>
        <w:keepLines/>
        <w:rPr>
          <w:u w:val="single"/>
        </w:rPr>
      </w:pPr>
    </w:p>
    <w:p w14:paraId="642EBE69" w14:textId="77777777" w:rsidR="00665CF9" w:rsidRPr="00053604" w:rsidRDefault="00665CF9" w:rsidP="00665CF9">
      <w:pPr>
        <w:keepNext/>
        <w:keepLines/>
      </w:pPr>
      <w:r w:rsidRPr="00053604">
        <w:t xml:space="preserve">Volodymyr RYSAK (Mr.), Expert, Department of the International and Public Relations, </w:t>
      </w:r>
      <w:r>
        <w:t>State Enterprise “</w:t>
      </w:r>
      <w:r w:rsidRPr="00053604">
        <w:t xml:space="preserve">Ukrainian </w:t>
      </w:r>
      <w:r>
        <w:t>Intellectual Property Institute”</w:t>
      </w:r>
      <w:r w:rsidRPr="00053604">
        <w:t xml:space="preserve"> (Ukrpatent)</w:t>
      </w:r>
      <w:r>
        <w:t xml:space="preserve">, </w:t>
      </w:r>
      <w:r w:rsidRPr="00053604">
        <w:t>Ministry of Economic Development and Trade of Ukraine, Kyiv</w:t>
      </w:r>
    </w:p>
    <w:p w14:paraId="704BAB6B" w14:textId="77777777" w:rsidR="00665CF9" w:rsidRPr="00053604" w:rsidRDefault="00665CF9" w:rsidP="00665CF9">
      <w:pPr>
        <w:keepNext/>
        <w:keepLines/>
      </w:pPr>
    </w:p>
    <w:p w14:paraId="21FC0994" w14:textId="77777777" w:rsidR="00665CF9" w:rsidRPr="00053604" w:rsidRDefault="00665CF9" w:rsidP="00665CF9">
      <w:pPr>
        <w:keepNext/>
        <w:keepLines/>
      </w:pPr>
      <w:r w:rsidRPr="00053604">
        <w:t xml:space="preserve">Mariia VASYLENKO (Ms.), Head, Department of the Legal Providing of Intellectual Property, </w:t>
      </w:r>
      <w:r>
        <w:t>State Enterprise “</w:t>
      </w:r>
      <w:r w:rsidRPr="00053604">
        <w:t xml:space="preserve">Ukrainian </w:t>
      </w:r>
      <w:r>
        <w:t>Intellectual Property Institute”</w:t>
      </w:r>
      <w:r w:rsidRPr="00053604">
        <w:t xml:space="preserve"> (Ukrpatent)</w:t>
      </w:r>
      <w:r>
        <w:t xml:space="preserve">, </w:t>
      </w:r>
      <w:r w:rsidRPr="00053604">
        <w:t>Ministry of Economic Development and Trade of Ukraine, Kyiv</w:t>
      </w:r>
    </w:p>
    <w:p w14:paraId="5D084735" w14:textId="77777777" w:rsidR="00665CF9" w:rsidRDefault="00665CF9" w:rsidP="00665CF9">
      <w:pPr>
        <w:keepNext/>
        <w:keepLines/>
      </w:pPr>
    </w:p>
    <w:p w14:paraId="21A0B14B" w14:textId="77777777" w:rsidR="00665CF9" w:rsidRPr="00053604" w:rsidRDefault="00665CF9" w:rsidP="00665CF9"/>
    <w:p w14:paraId="2CBE5972" w14:textId="77777777" w:rsidR="00665CF9" w:rsidRPr="00053604" w:rsidRDefault="00665CF9" w:rsidP="00665CF9">
      <w:pPr>
        <w:rPr>
          <w:u w:val="single"/>
          <w:lang w:val="fr-CH"/>
        </w:rPr>
      </w:pPr>
      <w:r w:rsidRPr="00053604">
        <w:rPr>
          <w:u w:val="single"/>
          <w:lang w:val="fr-CH"/>
        </w:rPr>
        <w:t xml:space="preserve">UNION EUROPÉENNE (UE)/EUROPEAN UNION (EU) </w:t>
      </w:r>
    </w:p>
    <w:p w14:paraId="1D7A4408" w14:textId="77777777" w:rsidR="00665CF9" w:rsidRDefault="00665CF9" w:rsidP="00665CF9">
      <w:pPr>
        <w:rPr>
          <w:u w:val="single"/>
          <w:lang w:val="fr-CH"/>
        </w:rPr>
      </w:pPr>
    </w:p>
    <w:p w14:paraId="7690A3AC" w14:textId="77777777" w:rsidR="00665CF9" w:rsidRPr="00053604" w:rsidRDefault="00665CF9" w:rsidP="00665CF9">
      <w:r>
        <w:rPr>
          <w:szCs w:val="22"/>
        </w:rPr>
        <w:t xml:space="preserve">Oscar MONDEJAR (Mr.), Head, Legal Practice Service, International Relations and Legal Affairs Department, </w:t>
      </w:r>
      <w:r w:rsidRPr="00053604">
        <w:t>European Union Intellectual Property Office (EUIPO), Alicante</w:t>
      </w:r>
    </w:p>
    <w:p w14:paraId="25E3E33D" w14:textId="77777777" w:rsidR="00665CF9" w:rsidRPr="00053604" w:rsidRDefault="00665CF9" w:rsidP="00665CF9">
      <w:pPr>
        <w:rPr>
          <w:u w:val="single"/>
        </w:rPr>
      </w:pPr>
    </w:p>
    <w:p w14:paraId="3291686A" w14:textId="77777777" w:rsidR="00665CF9" w:rsidRPr="00053604" w:rsidRDefault="00665CF9" w:rsidP="00665CF9">
      <w:r w:rsidRPr="00053604">
        <w:rPr>
          <w:szCs w:val="22"/>
        </w:rPr>
        <w:t xml:space="preserve">Myriam TABURIAUX (Ms.), Senior Examiner, Operations Department, </w:t>
      </w:r>
      <w:r w:rsidRPr="00053604">
        <w:t>European Union Intellectual Property Office (EUIPO), Alicante</w:t>
      </w:r>
    </w:p>
    <w:p w14:paraId="0F5F6867" w14:textId="77777777" w:rsidR="00665CF9" w:rsidRPr="00053604" w:rsidRDefault="00665CF9" w:rsidP="00665CF9">
      <w:pPr>
        <w:rPr>
          <w:szCs w:val="22"/>
        </w:rPr>
      </w:pPr>
    </w:p>
    <w:p w14:paraId="5A34EC3E" w14:textId="77777777" w:rsidR="00665CF9" w:rsidRDefault="00665CF9" w:rsidP="00665CF9"/>
    <w:p w14:paraId="3B57E289" w14:textId="77777777" w:rsidR="00665CF9" w:rsidRPr="009C308F" w:rsidRDefault="00665CF9" w:rsidP="00665CF9">
      <w:pPr>
        <w:keepNext/>
        <w:keepLines/>
        <w:rPr>
          <w:szCs w:val="22"/>
          <w:u w:val="single"/>
        </w:rPr>
      </w:pPr>
      <w:r w:rsidRPr="009C308F">
        <w:rPr>
          <w:szCs w:val="22"/>
          <w:u w:val="single"/>
        </w:rPr>
        <w:t>VIET NAM</w:t>
      </w:r>
    </w:p>
    <w:p w14:paraId="359A7DB5" w14:textId="77777777" w:rsidR="00665CF9" w:rsidRPr="009C308F" w:rsidRDefault="00665CF9" w:rsidP="00665CF9">
      <w:pPr>
        <w:keepNext/>
        <w:keepLines/>
        <w:rPr>
          <w:szCs w:val="22"/>
          <w:u w:val="single"/>
        </w:rPr>
      </w:pPr>
    </w:p>
    <w:p w14:paraId="02D55DBA" w14:textId="77777777" w:rsidR="00665CF9" w:rsidRDefault="00665CF9" w:rsidP="00665CF9">
      <w:pPr>
        <w:keepNext/>
        <w:keepLines/>
        <w:rPr>
          <w:szCs w:val="22"/>
        </w:rPr>
      </w:pPr>
      <w:r>
        <w:rPr>
          <w:szCs w:val="22"/>
        </w:rPr>
        <w:t>LUU Duc Thanh (Mr.), Director, Geographical Indication and International Trademark Examination Center, Intellectual Property Office of Viet Nam (IP Viet Nam), Ministry of Science and Technology, Hanoi</w:t>
      </w:r>
    </w:p>
    <w:p w14:paraId="4E795B4C" w14:textId="77777777" w:rsidR="00665CF9" w:rsidRDefault="00665CF9" w:rsidP="00665CF9">
      <w:pPr>
        <w:keepNext/>
        <w:keepLines/>
      </w:pPr>
    </w:p>
    <w:p w14:paraId="20B04B54" w14:textId="77777777" w:rsidR="00665CF9" w:rsidRPr="00053604" w:rsidRDefault="00665CF9" w:rsidP="00665CF9"/>
    <w:p w14:paraId="2646A265" w14:textId="77777777" w:rsidR="00665CF9" w:rsidRPr="00053604" w:rsidRDefault="00665CF9" w:rsidP="00665CF9"/>
    <w:p w14:paraId="7ED0BE1A" w14:textId="77777777" w:rsidR="00665CF9" w:rsidRPr="00053604" w:rsidRDefault="00665CF9" w:rsidP="00665CF9"/>
    <w:p w14:paraId="2919DB3D" w14:textId="77777777" w:rsidR="00665CF9" w:rsidRPr="00053604" w:rsidRDefault="00665CF9" w:rsidP="00665CF9">
      <w:pPr>
        <w:keepNext/>
        <w:keepLines/>
        <w:rPr>
          <w:u w:val="single"/>
          <w:lang w:val="fr-CH"/>
        </w:rPr>
      </w:pPr>
      <w:r w:rsidRPr="00053604">
        <w:rPr>
          <w:lang w:val="fr-CH"/>
        </w:rPr>
        <w:t xml:space="preserve">II. </w:t>
      </w:r>
      <w:r w:rsidRPr="00053604">
        <w:rPr>
          <w:lang w:val="fr-CH"/>
        </w:rPr>
        <w:tab/>
      </w:r>
      <w:r w:rsidRPr="00053604">
        <w:rPr>
          <w:u w:val="single"/>
          <w:lang w:val="fr-CH"/>
        </w:rPr>
        <w:t>OBSERVATEURS/OBSERVERS</w:t>
      </w:r>
    </w:p>
    <w:p w14:paraId="5FFC8D4C" w14:textId="77777777" w:rsidR="00665CF9" w:rsidRPr="00053604" w:rsidRDefault="00665CF9" w:rsidP="00665CF9">
      <w:pPr>
        <w:keepNext/>
        <w:keepLines/>
        <w:rPr>
          <w:lang w:val="fr-CH"/>
        </w:rPr>
      </w:pPr>
    </w:p>
    <w:p w14:paraId="76C58A27" w14:textId="77777777" w:rsidR="00665CF9" w:rsidRPr="00053604" w:rsidRDefault="00665CF9" w:rsidP="00665CF9">
      <w:pPr>
        <w:keepNext/>
        <w:keepLines/>
        <w:rPr>
          <w:lang w:val="fr-CH"/>
        </w:rPr>
      </w:pPr>
    </w:p>
    <w:p w14:paraId="1351E971" w14:textId="77777777" w:rsidR="00665CF9" w:rsidRPr="002F6316" w:rsidRDefault="00665CF9" w:rsidP="00665CF9">
      <w:pPr>
        <w:keepNext/>
        <w:keepLines/>
        <w:rPr>
          <w:szCs w:val="22"/>
          <w:u w:val="single"/>
          <w:lang w:val="fr-CH"/>
        </w:rPr>
      </w:pPr>
      <w:r w:rsidRPr="002F6316">
        <w:rPr>
          <w:szCs w:val="22"/>
          <w:u w:val="single"/>
          <w:lang w:val="fr-CH"/>
        </w:rPr>
        <w:t>ARABIE SAOUDITE/SAUDI ARABIA</w:t>
      </w:r>
    </w:p>
    <w:p w14:paraId="48753D7C" w14:textId="77777777" w:rsidR="00665CF9" w:rsidRPr="002F6316" w:rsidRDefault="00665CF9" w:rsidP="00665CF9">
      <w:pPr>
        <w:rPr>
          <w:szCs w:val="22"/>
          <w:u w:val="single"/>
          <w:lang w:val="fr-CH"/>
        </w:rPr>
      </w:pPr>
    </w:p>
    <w:p w14:paraId="54C4A90B" w14:textId="77777777" w:rsidR="00665CF9" w:rsidRPr="00053604" w:rsidRDefault="00665CF9" w:rsidP="00665CF9">
      <w:pPr>
        <w:rPr>
          <w:szCs w:val="22"/>
        </w:rPr>
      </w:pPr>
      <w:r w:rsidRPr="00053604">
        <w:rPr>
          <w:szCs w:val="22"/>
        </w:rPr>
        <w:t>Shayea Ali A AL SHAYEA (Mr.), Advisor, Saudi Authority for Intellectual Property (SAIP), Riyadh</w:t>
      </w:r>
    </w:p>
    <w:p w14:paraId="1795F386" w14:textId="77777777" w:rsidR="00665CF9" w:rsidRDefault="00665CF9" w:rsidP="00665CF9">
      <w:pPr>
        <w:rPr>
          <w:highlight w:val="yellow"/>
          <w:u w:val="single"/>
        </w:rPr>
      </w:pPr>
    </w:p>
    <w:p w14:paraId="6EAC1E10" w14:textId="77777777" w:rsidR="00665CF9" w:rsidRDefault="00665CF9" w:rsidP="00665CF9">
      <w:pPr>
        <w:rPr>
          <w:highlight w:val="yellow"/>
          <w:u w:val="single"/>
        </w:rPr>
      </w:pPr>
    </w:p>
    <w:p w14:paraId="5C0A4977" w14:textId="77777777" w:rsidR="00665CF9" w:rsidRPr="009C308F" w:rsidRDefault="00665CF9" w:rsidP="00665CF9">
      <w:pPr>
        <w:rPr>
          <w:szCs w:val="22"/>
          <w:u w:val="single"/>
        </w:rPr>
      </w:pPr>
      <w:r w:rsidRPr="009C308F">
        <w:rPr>
          <w:szCs w:val="22"/>
          <w:u w:val="single"/>
        </w:rPr>
        <w:t>BANGLADESH</w:t>
      </w:r>
    </w:p>
    <w:p w14:paraId="11B14B9A" w14:textId="77777777" w:rsidR="00665CF9" w:rsidRPr="009C308F" w:rsidRDefault="00665CF9" w:rsidP="00665CF9">
      <w:pPr>
        <w:rPr>
          <w:szCs w:val="22"/>
          <w:u w:val="single"/>
        </w:rPr>
      </w:pPr>
    </w:p>
    <w:p w14:paraId="59ADFF9A" w14:textId="77777777" w:rsidR="00665CF9" w:rsidRDefault="00665CF9" w:rsidP="00665CF9">
      <w:pPr>
        <w:rPr>
          <w:szCs w:val="22"/>
        </w:rPr>
      </w:pPr>
      <w:r>
        <w:rPr>
          <w:szCs w:val="22"/>
        </w:rPr>
        <w:t>Md. Mahabubur RAHMAN (Mr.), Second Secretary, Permanent Mission, Geneva</w:t>
      </w:r>
    </w:p>
    <w:p w14:paraId="03339AAE" w14:textId="77777777" w:rsidR="00665CF9" w:rsidRDefault="00665CF9" w:rsidP="00665CF9">
      <w:pPr>
        <w:rPr>
          <w:highlight w:val="yellow"/>
          <w:u w:val="single"/>
        </w:rPr>
      </w:pPr>
    </w:p>
    <w:p w14:paraId="6DC1AF9E" w14:textId="77777777" w:rsidR="00665CF9" w:rsidRDefault="00665CF9" w:rsidP="00665CF9">
      <w:pPr>
        <w:rPr>
          <w:highlight w:val="yellow"/>
          <w:u w:val="single"/>
        </w:rPr>
      </w:pPr>
    </w:p>
    <w:p w14:paraId="3A7B3943" w14:textId="77777777" w:rsidR="00665CF9" w:rsidRPr="00C805C3" w:rsidRDefault="00665CF9" w:rsidP="00665CF9">
      <w:pPr>
        <w:rPr>
          <w:u w:val="single"/>
          <w:lang w:val="fr-CH"/>
        </w:rPr>
      </w:pPr>
      <w:r w:rsidRPr="00C805C3">
        <w:rPr>
          <w:u w:val="single"/>
          <w:lang w:val="fr-CH"/>
        </w:rPr>
        <w:t>ÉMIRATS ARABES UNIS/UNITED ARAB EMIRATES</w:t>
      </w:r>
    </w:p>
    <w:p w14:paraId="2450894C" w14:textId="77777777" w:rsidR="00665CF9" w:rsidRPr="00C805C3" w:rsidRDefault="00665CF9" w:rsidP="00665CF9">
      <w:pPr>
        <w:rPr>
          <w:u w:val="single"/>
          <w:lang w:val="fr-CH"/>
        </w:rPr>
      </w:pPr>
    </w:p>
    <w:p w14:paraId="40AFE6CD" w14:textId="77777777" w:rsidR="00665CF9" w:rsidRPr="00C805C3" w:rsidRDefault="00665CF9" w:rsidP="00665CF9">
      <w:pPr>
        <w:rPr>
          <w:highlight w:val="yellow"/>
        </w:rPr>
      </w:pPr>
      <w:r w:rsidRPr="00C805C3">
        <w:t>Abdelsalam AL ALI (Mr.), Director</w:t>
      </w:r>
      <w:r>
        <w:t xml:space="preserve">, </w:t>
      </w:r>
      <w:r w:rsidRPr="00C805C3">
        <w:t xml:space="preserve">Office of </w:t>
      </w:r>
      <w:r>
        <w:t xml:space="preserve">the </w:t>
      </w:r>
      <w:r w:rsidRPr="00C805C3">
        <w:t>United Arab Emirates to the World Trade Organization</w:t>
      </w:r>
      <w:r>
        <w:t xml:space="preserve"> (WTO)</w:t>
      </w:r>
      <w:r w:rsidRPr="00C805C3">
        <w:t>, Geneva</w:t>
      </w:r>
    </w:p>
    <w:p w14:paraId="3736172C" w14:textId="77777777" w:rsidR="00665CF9" w:rsidRDefault="00665CF9" w:rsidP="00665CF9"/>
    <w:p w14:paraId="3123BE83" w14:textId="77777777" w:rsidR="00665CF9" w:rsidRDefault="00665CF9" w:rsidP="00665CF9">
      <w:pPr>
        <w:rPr>
          <w:szCs w:val="22"/>
        </w:rPr>
      </w:pPr>
      <w:r w:rsidRPr="00C805C3">
        <w:t>Shaima AL-AKEL (Ms.), International Organizations Executive, Office of the United Arab Emirates to the World Trade Organization</w:t>
      </w:r>
      <w:r>
        <w:t xml:space="preserve"> (WTO)</w:t>
      </w:r>
      <w:r w:rsidRPr="003870DD">
        <w:rPr>
          <w:szCs w:val="22"/>
        </w:rPr>
        <w:t>, Geneva</w:t>
      </w:r>
    </w:p>
    <w:p w14:paraId="43508507" w14:textId="77777777" w:rsidR="00665CF9" w:rsidRDefault="00665CF9" w:rsidP="00665CF9">
      <w:pPr>
        <w:rPr>
          <w:highlight w:val="yellow"/>
          <w:u w:val="single"/>
        </w:rPr>
      </w:pPr>
    </w:p>
    <w:p w14:paraId="030C246E" w14:textId="77777777" w:rsidR="00665CF9" w:rsidRPr="00391EDA" w:rsidRDefault="00665CF9" w:rsidP="00665CF9">
      <w:pPr>
        <w:rPr>
          <w:highlight w:val="yellow"/>
          <w:u w:val="single"/>
        </w:rPr>
      </w:pPr>
    </w:p>
    <w:p w14:paraId="03DE3CFF" w14:textId="77777777" w:rsidR="00665CF9" w:rsidRPr="00053604" w:rsidRDefault="00665CF9" w:rsidP="00665CF9">
      <w:pPr>
        <w:keepNext/>
        <w:keepLines/>
        <w:rPr>
          <w:u w:val="single"/>
        </w:rPr>
      </w:pPr>
      <w:r w:rsidRPr="00053604">
        <w:rPr>
          <w:u w:val="single"/>
        </w:rPr>
        <w:t>PAKISTAN</w:t>
      </w:r>
    </w:p>
    <w:p w14:paraId="7FD6BC7B" w14:textId="77777777" w:rsidR="00665CF9" w:rsidRPr="00053604" w:rsidRDefault="00665CF9" w:rsidP="00665CF9">
      <w:pPr>
        <w:keepNext/>
        <w:keepLines/>
        <w:rPr>
          <w:u w:val="single"/>
        </w:rPr>
      </w:pPr>
    </w:p>
    <w:p w14:paraId="6C09B435" w14:textId="77777777" w:rsidR="00665CF9" w:rsidRPr="00053604" w:rsidRDefault="00665CF9" w:rsidP="00665CF9">
      <w:pPr>
        <w:keepNext/>
        <w:keepLines/>
      </w:pPr>
      <w:r w:rsidRPr="00053604">
        <w:t>Muhammad Usman CHATTHA (Mr.), Director, Trademarks Office, Intellectual Property Organization of Pakistan (IPO</w:t>
      </w:r>
      <w:r w:rsidRPr="00053604">
        <w:noBreakHyphen/>
        <w:t>Pakistan), Islamabad</w:t>
      </w:r>
    </w:p>
    <w:p w14:paraId="4B5337C9" w14:textId="77777777" w:rsidR="00665CF9" w:rsidRPr="00391EDA" w:rsidRDefault="00665CF9" w:rsidP="00665CF9">
      <w:pPr>
        <w:keepNext/>
        <w:keepLines/>
        <w:rPr>
          <w:highlight w:val="yellow"/>
          <w:u w:val="single"/>
        </w:rPr>
      </w:pPr>
    </w:p>
    <w:p w14:paraId="528FEE77" w14:textId="77777777" w:rsidR="00665CF9" w:rsidRPr="00F21942" w:rsidRDefault="00665CF9" w:rsidP="00665CF9">
      <w:pPr>
        <w:keepNext/>
        <w:keepLines/>
      </w:pPr>
      <w:r w:rsidRPr="00F21942">
        <w:t>Zunaira</w:t>
      </w:r>
      <w:r>
        <w:t xml:space="preserve"> Latif BHATTI (Ms.), First Secretary, Permanent Mission, Geneva</w:t>
      </w:r>
    </w:p>
    <w:p w14:paraId="76BC19E7" w14:textId="77777777" w:rsidR="00665CF9" w:rsidRDefault="00665CF9" w:rsidP="00665CF9">
      <w:pPr>
        <w:rPr>
          <w:szCs w:val="22"/>
          <w:u w:val="single"/>
        </w:rPr>
      </w:pPr>
    </w:p>
    <w:p w14:paraId="293AA87B" w14:textId="77777777" w:rsidR="00665CF9" w:rsidRDefault="00665CF9" w:rsidP="00665CF9">
      <w:pPr>
        <w:rPr>
          <w:szCs w:val="22"/>
          <w:u w:val="single"/>
        </w:rPr>
      </w:pPr>
    </w:p>
    <w:p w14:paraId="4A5E505F" w14:textId="77777777" w:rsidR="00665CF9" w:rsidRPr="00F33135" w:rsidRDefault="00665CF9" w:rsidP="00665CF9">
      <w:pPr>
        <w:rPr>
          <w:szCs w:val="22"/>
          <w:u w:val="single"/>
        </w:rPr>
      </w:pPr>
      <w:r w:rsidRPr="00F33135">
        <w:rPr>
          <w:szCs w:val="22"/>
          <w:u w:val="single"/>
        </w:rPr>
        <w:t>SRI LANKA</w:t>
      </w:r>
    </w:p>
    <w:p w14:paraId="1F3E369D" w14:textId="77777777" w:rsidR="00665CF9" w:rsidRPr="00F33135" w:rsidRDefault="00665CF9" w:rsidP="00665CF9">
      <w:pPr>
        <w:rPr>
          <w:szCs w:val="22"/>
          <w:u w:val="single"/>
        </w:rPr>
      </w:pPr>
    </w:p>
    <w:p w14:paraId="30C1E04E" w14:textId="77777777" w:rsidR="00665CF9" w:rsidRPr="00F33135" w:rsidRDefault="00665CF9" w:rsidP="00665CF9">
      <w:pPr>
        <w:rPr>
          <w:szCs w:val="22"/>
        </w:rPr>
      </w:pPr>
      <w:r w:rsidRPr="00F33135">
        <w:rPr>
          <w:szCs w:val="22"/>
        </w:rPr>
        <w:t xml:space="preserve">Ms. Nadeeka </w:t>
      </w:r>
      <w:r>
        <w:rPr>
          <w:szCs w:val="22"/>
        </w:rPr>
        <w:t xml:space="preserve">Dammi </w:t>
      </w:r>
      <w:r w:rsidRPr="00F33135">
        <w:rPr>
          <w:szCs w:val="22"/>
        </w:rPr>
        <w:t>Karunarathne KOSGODA ARACHCHIGE (Ms.), Development Officer, Trademark Division, National Intellectual Property Office (NIPO), Colombo</w:t>
      </w:r>
    </w:p>
    <w:p w14:paraId="18C6DDD1" w14:textId="77777777" w:rsidR="00665CF9" w:rsidRDefault="00665CF9" w:rsidP="00665CF9">
      <w:pPr>
        <w:rPr>
          <w:highlight w:val="yellow"/>
          <w:u w:val="single"/>
        </w:rPr>
      </w:pPr>
    </w:p>
    <w:p w14:paraId="2038475C" w14:textId="77777777" w:rsidR="00665CF9" w:rsidRDefault="00665CF9" w:rsidP="00665CF9">
      <w:pPr>
        <w:rPr>
          <w:highlight w:val="yellow"/>
          <w:u w:val="single"/>
        </w:rPr>
      </w:pPr>
    </w:p>
    <w:p w14:paraId="2A166340" w14:textId="77777777" w:rsidR="00665CF9" w:rsidRPr="009C308F" w:rsidRDefault="00665CF9" w:rsidP="00665CF9">
      <w:pPr>
        <w:keepNext/>
        <w:keepLines/>
        <w:rPr>
          <w:szCs w:val="22"/>
          <w:u w:val="single"/>
        </w:rPr>
      </w:pPr>
      <w:r w:rsidRPr="009C308F">
        <w:rPr>
          <w:szCs w:val="22"/>
          <w:u w:val="single"/>
        </w:rPr>
        <w:t>TRINITÉ-ET-TOBAGO/TRINIDAD AND TOBAGO</w:t>
      </w:r>
    </w:p>
    <w:p w14:paraId="37EA4506" w14:textId="77777777" w:rsidR="00665CF9" w:rsidRPr="009C308F" w:rsidRDefault="00665CF9" w:rsidP="00665CF9">
      <w:pPr>
        <w:keepNext/>
        <w:keepLines/>
        <w:rPr>
          <w:szCs w:val="22"/>
          <w:u w:val="single"/>
        </w:rPr>
      </w:pPr>
    </w:p>
    <w:p w14:paraId="3166C88E" w14:textId="77777777" w:rsidR="00665CF9" w:rsidRDefault="00665CF9" w:rsidP="00665CF9">
      <w:pPr>
        <w:keepNext/>
        <w:keepLines/>
        <w:rPr>
          <w:szCs w:val="22"/>
          <w:lang w:val="fr-CH"/>
        </w:rPr>
      </w:pPr>
      <w:r w:rsidRPr="00F21942">
        <w:rPr>
          <w:szCs w:val="22"/>
          <w:lang w:val="fr-CH"/>
        </w:rPr>
        <w:t>Makeda ANTOINE-CAMBRIDGE (Ms.), Ambassador, Permanent Representative, Permanent Mission, Geneva</w:t>
      </w:r>
    </w:p>
    <w:p w14:paraId="4F28AD1A" w14:textId="77777777" w:rsidR="00665CF9" w:rsidRDefault="00665CF9" w:rsidP="00665CF9">
      <w:pPr>
        <w:keepNext/>
        <w:keepLines/>
        <w:rPr>
          <w:szCs w:val="22"/>
          <w:lang w:val="fr-CH"/>
        </w:rPr>
      </w:pPr>
    </w:p>
    <w:p w14:paraId="66859D27" w14:textId="77777777" w:rsidR="00665CF9" w:rsidRDefault="00665CF9" w:rsidP="00665CF9">
      <w:pPr>
        <w:keepNext/>
        <w:keepLines/>
        <w:rPr>
          <w:szCs w:val="22"/>
          <w:lang w:val="fr-CH"/>
        </w:rPr>
      </w:pPr>
    </w:p>
    <w:p w14:paraId="2EEAD1C9" w14:textId="77777777" w:rsidR="00665CF9" w:rsidRPr="00F21942" w:rsidRDefault="00665CF9" w:rsidP="00665CF9">
      <w:pPr>
        <w:rPr>
          <w:lang w:val="fr-CH"/>
        </w:rPr>
      </w:pPr>
    </w:p>
    <w:p w14:paraId="017EE616" w14:textId="77777777" w:rsidR="00665CF9" w:rsidRPr="00F21942" w:rsidRDefault="00665CF9" w:rsidP="00665CF9">
      <w:pPr>
        <w:rPr>
          <w:lang w:val="fr-CH"/>
        </w:rPr>
      </w:pPr>
    </w:p>
    <w:p w14:paraId="7C4D9A34" w14:textId="77777777" w:rsidR="00665CF9" w:rsidRPr="00F21942" w:rsidRDefault="00665CF9" w:rsidP="00665CF9">
      <w:pPr>
        <w:keepNext/>
        <w:keepLines/>
        <w:rPr>
          <w:u w:val="single"/>
          <w:lang w:val="fr-CH"/>
        </w:rPr>
      </w:pPr>
      <w:r w:rsidRPr="00F21942">
        <w:rPr>
          <w:lang w:val="fr-CH"/>
        </w:rPr>
        <w:t xml:space="preserve">III. </w:t>
      </w:r>
      <w:r w:rsidRPr="00F21942">
        <w:rPr>
          <w:lang w:val="fr-CH"/>
        </w:rPr>
        <w:tab/>
      </w:r>
      <w:r w:rsidRPr="00F21942">
        <w:rPr>
          <w:u w:val="single"/>
          <w:lang w:val="fr-CH"/>
        </w:rPr>
        <w:t>ORGANISATIONS INTERNATIONALES INTERGOUVERNEMENTALES/</w:t>
      </w:r>
    </w:p>
    <w:p w14:paraId="4821B048" w14:textId="77777777" w:rsidR="00665CF9" w:rsidRPr="00084373" w:rsidRDefault="00665CF9" w:rsidP="00665CF9">
      <w:pPr>
        <w:keepNext/>
        <w:keepLines/>
        <w:ind w:firstLine="567"/>
        <w:rPr>
          <w:u w:val="single"/>
        </w:rPr>
      </w:pPr>
      <w:r w:rsidRPr="00084373">
        <w:rPr>
          <w:u w:val="single"/>
        </w:rPr>
        <w:t>INTERNATIONAL INTERGOVERNMENTAL ORGANIZATIONS</w:t>
      </w:r>
    </w:p>
    <w:p w14:paraId="4F74950B" w14:textId="77777777" w:rsidR="00665CF9" w:rsidRPr="00084373" w:rsidRDefault="00665CF9" w:rsidP="00665CF9">
      <w:pPr>
        <w:keepNext/>
        <w:keepLines/>
        <w:rPr>
          <w:szCs w:val="22"/>
        </w:rPr>
      </w:pPr>
    </w:p>
    <w:p w14:paraId="4686AD7F" w14:textId="77777777" w:rsidR="00665CF9" w:rsidRPr="00084373" w:rsidRDefault="00665CF9" w:rsidP="00665CF9">
      <w:pPr>
        <w:keepNext/>
        <w:keepLines/>
        <w:rPr>
          <w:szCs w:val="22"/>
        </w:rPr>
      </w:pPr>
    </w:p>
    <w:p w14:paraId="37BACD8F" w14:textId="77777777" w:rsidR="00665CF9" w:rsidRPr="009C308F" w:rsidRDefault="00665CF9" w:rsidP="00665CF9">
      <w:pPr>
        <w:keepNext/>
        <w:keepLines/>
        <w:rPr>
          <w:szCs w:val="22"/>
          <w:u w:val="single"/>
        </w:rPr>
      </w:pPr>
      <w:r w:rsidRPr="009C308F">
        <w:rPr>
          <w:szCs w:val="22"/>
          <w:u w:val="single"/>
        </w:rPr>
        <w:t>GENERAL SECR</w:t>
      </w:r>
      <w:r>
        <w:rPr>
          <w:szCs w:val="22"/>
          <w:u w:val="single"/>
        </w:rPr>
        <w:t>ETARIAT OF THE ANDEAN COMMUNITY</w:t>
      </w:r>
    </w:p>
    <w:p w14:paraId="146CBA6C" w14:textId="77777777" w:rsidR="00665CF9" w:rsidRPr="00F936F0" w:rsidRDefault="00665CF9" w:rsidP="00665CF9">
      <w:pPr>
        <w:keepNext/>
        <w:keepLines/>
        <w:rPr>
          <w:szCs w:val="22"/>
          <w:lang w:val="es-ES"/>
        </w:rPr>
      </w:pPr>
      <w:r w:rsidRPr="00F936F0">
        <w:rPr>
          <w:szCs w:val="22"/>
          <w:lang w:val="es-ES"/>
        </w:rPr>
        <w:t>Deyanira CAMACHO (Ms.), Funcionaria Internacional en Propiedad Intelectual y Recursos Genéticos, Dirección General 3, Propiedad Intelectual, Lima</w:t>
      </w:r>
    </w:p>
    <w:p w14:paraId="2A38820D" w14:textId="77777777" w:rsidR="00665CF9" w:rsidRPr="00F936F0" w:rsidRDefault="00665CF9" w:rsidP="00665CF9">
      <w:pPr>
        <w:rPr>
          <w:szCs w:val="22"/>
          <w:lang w:val="es-ES"/>
        </w:rPr>
      </w:pPr>
    </w:p>
    <w:p w14:paraId="54E1E4C5" w14:textId="77777777" w:rsidR="00665CF9" w:rsidRPr="00F936F0" w:rsidRDefault="00665CF9" w:rsidP="00665CF9">
      <w:pPr>
        <w:rPr>
          <w:szCs w:val="22"/>
          <w:lang w:val="es-ES"/>
        </w:rPr>
      </w:pPr>
    </w:p>
    <w:p w14:paraId="79122E4F" w14:textId="77777777" w:rsidR="00665CF9" w:rsidRPr="00C063E2" w:rsidRDefault="00665CF9" w:rsidP="00665CF9">
      <w:pPr>
        <w:keepNext/>
        <w:keepLines/>
        <w:rPr>
          <w:szCs w:val="22"/>
          <w:u w:val="single"/>
        </w:rPr>
      </w:pPr>
      <w:r w:rsidRPr="00C063E2">
        <w:rPr>
          <w:szCs w:val="22"/>
          <w:u w:val="single"/>
        </w:rPr>
        <w:t>OFFICE BENELUX DE LA PROPRIÉTÉ INTELLECTUELLE (OBPI)/BENELUX OFFICE FOR INTELLECTUAL PROPERTY (BOIP)</w:t>
      </w:r>
    </w:p>
    <w:p w14:paraId="4987773F" w14:textId="77777777" w:rsidR="00665CF9" w:rsidRPr="008233E0" w:rsidRDefault="00665CF9" w:rsidP="00665CF9">
      <w:pPr>
        <w:keepNext/>
        <w:keepLines/>
        <w:rPr>
          <w:szCs w:val="22"/>
        </w:rPr>
      </w:pPr>
      <w:r w:rsidRPr="008233E0">
        <w:rPr>
          <w:szCs w:val="22"/>
        </w:rPr>
        <w:t>Camille JANSSEN (Mr.), Legal Officer, Legal Affairs Department, The Hague</w:t>
      </w:r>
    </w:p>
    <w:p w14:paraId="6CF6911D" w14:textId="77777777" w:rsidR="00665CF9" w:rsidRPr="00391EDA" w:rsidRDefault="00665CF9" w:rsidP="00665CF9">
      <w:pPr>
        <w:rPr>
          <w:szCs w:val="22"/>
          <w:highlight w:val="yellow"/>
        </w:rPr>
      </w:pPr>
    </w:p>
    <w:p w14:paraId="4A29EE96" w14:textId="77777777" w:rsidR="00665CF9" w:rsidRPr="00391EDA" w:rsidRDefault="00665CF9" w:rsidP="00665CF9">
      <w:pPr>
        <w:rPr>
          <w:szCs w:val="22"/>
          <w:highlight w:val="yellow"/>
        </w:rPr>
      </w:pPr>
    </w:p>
    <w:p w14:paraId="45B2BD72" w14:textId="77777777" w:rsidR="00665CF9" w:rsidRPr="008233E0" w:rsidRDefault="00665CF9" w:rsidP="00665CF9">
      <w:pPr>
        <w:rPr>
          <w:szCs w:val="22"/>
          <w:u w:val="single"/>
        </w:rPr>
      </w:pPr>
      <w:r w:rsidRPr="008233E0">
        <w:rPr>
          <w:szCs w:val="22"/>
          <w:u w:val="single"/>
        </w:rPr>
        <w:t xml:space="preserve">ORGANISATION MONDIALE DU COMMERCE (OMC)/WORLD TRADE ORGANIZATION (WTO) </w:t>
      </w:r>
    </w:p>
    <w:p w14:paraId="751A86CB" w14:textId="77777777" w:rsidR="00665CF9" w:rsidRDefault="00665CF9" w:rsidP="00665CF9">
      <w:pPr>
        <w:rPr>
          <w:szCs w:val="22"/>
        </w:rPr>
      </w:pPr>
      <w:r>
        <w:rPr>
          <w:szCs w:val="22"/>
        </w:rPr>
        <w:t>Wolf MEIER-EWERT (Mr.), Counsellor, Intellectual Property, Government Procurement and Competition Division, Geneva</w:t>
      </w:r>
    </w:p>
    <w:p w14:paraId="15B2056C" w14:textId="77777777" w:rsidR="00665CF9" w:rsidRDefault="00665CF9" w:rsidP="00665CF9">
      <w:pPr>
        <w:rPr>
          <w:szCs w:val="22"/>
        </w:rPr>
      </w:pPr>
      <w:r>
        <w:rPr>
          <w:szCs w:val="22"/>
        </w:rPr>
        <w:t>Natalie CARLSON (Ms.), Legal Analyst, Intellectual Property, Government Procurement and Competition Division, Geneva</w:t>
      </w:r>
    </w:p>
    <w:p w14:paraId="6986B475" w14:textId="77777777" w:rsidR="00665CF9" w:rsidRDefault="00665CF9" w:rsidP="00665CF9">
      <w:pPr>
        <w:rPr>
          <w:szCs w:val="22"/>
        </w:rPr>
      </w:pPr>
      <w:r>
        <w:rPr>
          <w:szCs w:val="22"/>
        </w:rPr>
        <w:t>Aliakbar MODABBER (Mr.), Young Professional, Intellectual Property, Government Procurement and Competition Division, Geneva</w:t>
      </w:r>
    </w:p>
    <w:p w14:paraId="6FC5DD7E" w14:textId="77777777" w:rsidR="00665CF9" w:rsidRPr="00391EDA" w:rsidRDefault="00665CF9" w:rsidP="00665CF9">
      <w:pPr>
        <w:rPr>
          <w:szCs w:val="22"/>
          <w:highlight w:val="yellow"/>
          <w:u w:val="single"/>
        </w:rPr>
      </w:pPr>
    </w:p>
    <w:p w14:paraId="14CF27AF" w14:textId="77777777" w:rsidR="00665CF9" w:rsidRDefault="00665CF9" w:rsidP="00665CF9">
      <w:pPr>
        <w:rPr>
          <w:highlight w:val="yellow"/>
        </w:rPr>
      </w:pPr>
    </w:p>
    <w:p w14:paraId="6A321041" w14:textId="77777777" w:rsidR="00665CF9" w:rsidRPr="008233E0" w:rsidRDefault="00665CF9" w:rsidP="00665CF9"/>
    <w:p w14:paraId="1DA689D9" w14:textId="77777777" w:rsidR="00665CF9" w:rsidRPr="008233E0" w:rsidRDefault="00665CF9" w:rsidP="00665CF9"/>
    <w:p w14:paraId="19030374" w14:textId="77777777" w:rsidR="00665CF9" w:rsidRPr="008233E0" w:rsidRDefault="00665CF9" w:rsidP="00665CF9">
      <w:pPr>
        <w:keepNext/>
        <w:keepLines/>
        <w:rPr>
          <w:u w:val="single"/>
          <w:lang w:val="fr-FR"/>
        </w:rPr>
      </w:pPr>
      <w:r w:rsidRPr="008233E0">
        <w:rPr>
          <w:lang w:val="fr-FR"/>
        </w:rPr>
        <w:t xml:space="preserve">IV. </w:t>
      </w:r>
      <w:r w:rsidRPr="008233E0">
        <w:rPr>
          <w:lang w:val="fr-FR"/>
        </w:rPr>
        <w:tab/>
      </w:r>
      <w:r w:rsidRPr="008233E0">
        <w:rPr>
          <w:u w:val="single"/>
          <w:lang w:val="fr-FR"/>
        </w:rPr>
        <w:t>ORGANISATIONS INTERNATIONALES NON GOUVERNEMENTALES/</w:t>
      </w:r>
    </w:p>
    <w:p w14:paraId="23A846C5" w14:textId="77777777" w:rsidR="00665CF9" w:rsidRPr="008233E0" w:rsidRDefault="00665CF9" w:rsidP="00665CF9">
      <w:pPr>
        <w:keepNext/>
        <w:keepLines/>
        <w:rPr>
          <w:u w:val="single"/>
          <w:lang w:val="fr-CH"/>
        </w:rPr>
      </w:pPr>
      <w:r w:rsidRPr="008233E0">
        <w:rPr>
          <w:lang w:val="fr-CH"/>
        </w:rPr>
        <w:tab/>
      </w:r>
      <w:r w:rsidRPr="008233E0">
        <w:rPr>
          <w:u w:val="single"/>
          <w:lang w:val="fr-CH"/>
        </w:rPr>
        <w:t>INTERNATIONAL NON-GOVERNMENTAL ORGANIZATIONS</w:t>
      </w:r>
    </w:p>
    <w:p w14:paraId="09AFADF0" w14:textId="77777777" w:rsidR="00665CF9" w:rsidRPr="008233E0" w:rsidRDefault="00665CF9" w:rsidP="00665CF9">
      <w:pPr>
        <w:keepNext/>
        <w:keepLines/>
        <w:rPr>
          <w:u w:val="single"/>
          <w:lang w:val="fr-FR"/>
        </w:rPr>
      </w:pPr>
    </w:p>
    <w:p w14:paraId="33B096C5" w14:textId="77777777" w:rsidR="00665CF9" w:rsidRPr="00E44ED5" w:rsidRDefault="00665CF9" w:rsidP="00665CF9">
      <w:pPr>
        <w:keepNext/>
        <w:keepLines/>
        <w:rPr>
          <w:szCs w:val="22"/>
          <w:lang w:val="fr-CH"/>
        </w:rPr>
      </w:pPr>
    </w:p>
    <w:p w14:paraId="1894E174" w14:textId="77777777" w:rsidR="00665CF9" w:rsidRPr="00053C20" w:rsidRDefault="00665CF9" w:rsidP="00665CF9">
      <w:pPr>
        <w:keepNext/>
        <w:keepLines/>
        <w:rPr>
          <w:szCs w:val="22"/>
          <w:u w:val="single"/>
          <w:lang w:val="fr-CH"/>
        </w:rPr>
      </w:pPr>
      <w:r w:rsidRPr="008233E0">
        <w:rPr>
          <w:szCs w:val="22"/>
          <w:u w:val="single"/>
          <w:lang w:val="fr-CH"/>
        </w:rPr>
        <w:t xml:space="preserve">Association communautaire du droit des marques (ECTA)/European Communities Trade Mark </w:t>
      </w:r>
      <w:r w:rsidRPr="00053C20">
        <w:rPr>
          <w:szCs w:val="22"/>
          <w:u w:val="single"/>
          <w:lang w:val="fr-CH"/>
        </w:rPr>
        <w:t>Association (ECTA)</w:t>
      </w:r>
    </w:p>
    <w:p w14:paraId="2299E979" w14:textId="77777777" w:rsidR="00665CF9" w:rsidRPr="008233E0" w:rsidRDefault="00665CF9" w:rsidP="00665CF9">
      <w:pPr>
        <w:keepNext/>
        <w:keepLines/>
        <w:rPr>
          <w:szCs w:val="22"/>
        </w:rPr>
      </w:pPr>
      <w:r w:rsidRPr="008233E0">
        <w:rPr>
          <w:szCs w:val="22"/>
        </w:rPr>
        <w:t xml:space="preserve">Claire LAZENBY (Ms.), </w:t>
      </w:r>
      <w:r>
        <w:rPr>
          <w:szCs w:val="22"/>
        </w:rPr>
        <w:t xml:space="preserve">Chartered </w:t>
      </w:r>
      <w:r w:rsidRPr="008233E0">
        <w:rPr>
          <w:szCs w:val="22"/>
        </w:rPr>
        <w:t>Trade Mark Attorney, Member of ECTA-WIPO Link Committee, London</w:t>
      </w:r>
    </w:p>
    <w:p w14:paraId="059E81A1" w14:textId="77777777" w:rsidR="00665CF9" w:rsidRDefault="00665CF9" w:rsidP="00665CF9">
      <w:pPr>
        <w:keepNext/>
        <w:keepLines/>
        <w:rPr>
          <w:szCs w:val="22"/>
          <w:highlight w:val="yellow"/>
        </w:rPr>
      </w:pPr>
    </w:p>
    <w:p w14:paraId="2CDFB995" w14:textId="77777777" w:rsidR="00665CF9" w:rsidRPr="009A0C0E" w:rsidRDefault="00665CF9" w:rsidP="00665CF9">
      <w:pPr>
        <w:keepNext/>
        <w:keepLines/>
        <w:rPr>
          <w:szCs w:val="22"/>
          <w:u w:val="single"/>
          <w:lang w:val="fr-CH"/>
        </w:rPr>
      </w:pPr>
      <w:r w:rsidRPr="009A0C0E">
        <w:rPr>
          <w:szCs w:val="22"/>
          <w:u w:val="single"/>
          <w:lang w:val="fr-CH"/>
        </w:rPr>
        <w:t xml:space="preserve">Association des industries de marque (AIM)/European Brands Association (AIM) </w:t>
      </w:r>
    </w:p>
    <w:p w14:paraId="1DDF5688" w14:textId="77777777" w:rsidR="00665CF9" w:rsidRDefault="00665CF9" w:rsidP="00665CF9">
      <w:pPr>
        <w:keepNext/>
        <w:keepLines/>
        <w:rPr>
          <w:szCs w:val="22"/>
        </w:rPr>
      </w:pPr>
      <w:r>
        <w:rPr>
          <w:szCs w:val="22"/>
        </w:rPr>
        <w:t>Alix DUCHER WILLEMS (Ms.), Senior IP Counsel, Brussels</w:t>
      </w:r>
    </w:p>
    <w:p w14:paraId="1C076B3C" w14:textId="77777777" w:rsidR="00665CF9" w:rsidRPr="008233E0" w:rsidRDefault="00665CF9" w:rsidP="00665CF9">
      <w:pPr>
        <w:keepNext/>
        <w:keepLines/>
        <w:rPr>
          <w:szCs w:val="22"/>
        </w:rPr>
      </w:pPr>
    </w:p>
    <w:p w14:paraId="63A9AFBE" w14:textId="77777777" w:rsidR="00665CF9" w:rsidRPr="00DC2285" w:rsidRDefault="00665CF9" w:rsidP="00665CF9">
      <w:pPr>
        <w:keepNext/>
        <w:keepLines/>
        <w:rPr>
          <w:szCs w:val="22"/>
          <w:u w:val="single"/>
          <w:lang w:val="fr-CH"/>
        </w:rPr>
      </w:pPr>
      <w:r w:rsidRPr="00DC2285">
        <w:rPr>
          <w:szCs w:val="22"/>
          <w:u w:val="single"/>
          <w:lang w:val="fr-CH"/>
        </w:rPr>
        <w:t>Association japonaise des conseils en brevets (JPAA)/Japan Patent Attorneys Association (JPAA)</w:t>
      </w:r>
    </w:p>
    <w:p w14:paraId="7FC7E8C8" w14:textId="77777777" w:rsidR="00665CF9" w:rsidRPr="00DC2285" w:rsidRDefault="00665CF9" w:rsidP="00665CF9">
      <w:pPr>
        <w:keepNext/>
        <w:keepLines/>
        <w:rPr>
          <w:szCs w:val="22"/>
        </w:rPr>
      </w:pPr>
      <w:r w:rsidRPr="00DC2285">
        <w:rPr>
          <w:szCs w:val="22"/>
        </w:rPr>
        <w:t>Fumie ENARI (Ms.), Member, Tokyo</w:t>
      </w:r>
    </w:p>
    <w:p w14:paraId="333A3BEA" w14:textId="77777777" w:rsidR="00665CF9" w:rsidRDefault="00665CF9" w:rsidP="00665CF9">
      <w:pPr>
        <w:keepNext/>
        <w:keepLines/>
        <w:rPr>
          <w:szCs w:val="22"/>
        </w:rPr>
      </w:pPr>
      <w:r w:rsidRPr="00DC2285">
        <w:rPr>
          <w:szCs w:val="22"/>
        </w:rPr>
        <w:t>Yoshiki TOYAMA (Mr.), Member, Tokyo</w:t>
      </w:r>
    </w:p>
    <w:p w14:paraId="5C195234" w14:textId="77777777" w:rsidR="00665CF9" w:rsidRDefault="00665CF9" w:rsidP="00665CF9">
      <w:pPr>
        <w:rPr>
          <w:szCs w:val="22"/>
        </w:rPr>
      </w:pPr>
    </w:p>
    <w:p w14:paraId="527378B2" w14:textId="77777777" w:rsidR="00665CF9" w:rsidRPr="000848E6" w:rsidRDefault="00665CF9" w:rsidP="00665CF9">
      <w:pPr>
        <w:rPr>
          <w:szCs w:val="22"/>
          <w:u w:val="single"/>
          <w:lang w:val="fr-CH"/>
        </w:rPr>
      </w:pPr>
      <w:r w:rsidRPr="000848E6">
        <w:rPr>
          <w:szCs w:val="22"/>
          <w:u w:val="single"/>
          <w:lang w:val="fr-CH"/>
        </w:rPr>
        <w:t>Association japonaise pour les marques (JTA)/Japan Trademark Association (JTA)</w:t>
      </w:r>
    </w:p>
    <w:p w14:paraId="32EA1C68" w14:textId="77777777" w:rsidR="00665CF9" w:rsidRDefault="00665CF9" w:rsidP="00665CF9">
      <w:pPr>
        <w:rPr>
          <w:szCs w:val="22"/>
        </w:rPr>
      </w:pPr>
      <w:r w:rsidRPr="000848E6">
        <w:rPr>
          <w:szCs w:val="22"/>
        </w:rPr>
        <w:t>S</w:t>
      </w:r>
      <w:r>
        <w:rPr>
          <w:szCs w:val="22"/>
        </w:rPr>
        <w:t xml:space="preserve">hunji </w:t>
      </w:r>
      <w:r w:rsidRPr="000848E6">
        <w:rPr>
          <w:szCs w:val="22"/>
        </w:rPr>
        <w:t>SATO (Mr.), Chair of International Committee, Tokyo</w:t>
      </w:r>
    </w:p>
    <w:p w14:paraId="5A509028" w14:textId="77777777" w:rsidR="00665CF9" w:rsidRDefault="00665CF9" w:rsidP="00665CF9">
      <w:pPr>
        <w:rPr>
          <w:szCs w:val="22"/>
        </w:rPr>
      </w:pPr>
    </w:p>
    <w:p w14:paraId="5FB72838" w14:textId="77777777" w:rsidR="00665CF9" w:rsidRPr="009C308F" w:rsidRDefault="00665CF9" w:rsidP="00665CF9">
      <w:pPr>
        <w:rPr>
          <w:szCs w:val="22"/>
          <w:u w:val="single"/>
        </w:rPr>
      </w:pPr>
      <w:r w:rsidRPr="009C308F">
        <w:rPr>
          <w:szCs w:val="22"/>
          <w:u w:val="single"/>
        </w:rPr>
        <w:t xml:space="preserve">China Council for the Promotion of International Trade (CCPIT) </w:t>
      </w:r>
    </w:p>
    <w:p w14:paraId="108ED672" w14:textId="77777777" w:rsidR="00665CF9" w:rsidRDefault="00665CF9" w:rsidP="00665CF9">
      <w:pPr>
        <w:rPr>
          <w:szCs w:val="22"/>
        </w:rPr>
      </w:pPr>
      <w:r>
        <w:rPr>
          <w:szCs w:val="22"/>
        </w:rPr>
        <w:t xml:space="preserve">LONG </w:t>
      </w:r>
      <w:r w:rsidRPr="00792CFD">
        <w:rPr>
          <w:szCs w:val="22"/>
        </w:rPr>
        <w:t xml:space="preserve">Chuanhong </w:t>
      </w:r>
      <w:r>
        <w:rPr>
          <w:szCs w:val="22"/>
        </w:rPr>
        <w:t>(Mr.), Vice President, CCPIT Patent and Trademark Law Office, Beijing</w:t>
      </w:r>
    </w:p>
    <w:p w14:paraId="52C58EAE" w14:textId="77777777" w:rsidR="00665CF9" w:rsidRDefault="00665CF9" w:rsidP="00665CF9">
      <w:pPr>
        <w:rPr>
          <w:szCs w:val="22"/>
        </w:rPr>
      </w:pPr>
      <w:r>
        <w:rPr>
          <w:szCs w:val="22"/>
        </w:rPr>
        <w:t>ZHANG Honggen (Mr.), Director, Legal Affairs Department, Beijing</w:t>
      </w:r>
    </w:p>
    <w:p w14:paraId="7FFF9D0C" w14:textId="77777777" w:rsidR="00665CF9" w:rsidRDefault="00665CF9" w:rsidP="00665CF9">
      <w:pPr>
        <w:rPr>
          <w:szCs w:val="22"/>
        </w:rPr>
      </w:pPr>
      <w:r>
        <w:rPr>
          <w:szCs w:val="22"/>
        </w:rPr>
        <w:t>LI Mingyan (Ms.), Director, Development and Research Department, Beijing</w:t>
      </w:r>
    </w:p>
    <w:p w14:paraId="0C38CE86" w14:textId="77777777" w:rsidR="00665CF9" w:rsidRDefault="00665CF9" w:rsidP="00665CF9">
      <w:pPr>
        <w:rPr>
          <w:szCs w:val="22"/>
        </w:rPr>
      </w:pPr>
      <w:r>
        <w:rPr>
          <w:szCs w:val="22"/>
        </w:rPr>
        <w:t>YU Haiyang (Mr.), Director, CCPIT Representative Office in Switzerland, Beijing</w:t>
      </w:r>
    </w:p>
    <w:p w14:paraId="7A579336" w14:textId="77777777" w:rsidR="00665CF9" w:rsidRDefault="00665CF9" w:rsidP="00665CF9">
      <w:pPr>
        <w:rPr>
          <w:szCs w:val="22"/>
        </w:rPr>
      </w:pPr>
      <w:r>
        <w:rPr>
          <w:szCs w:val="22"/>
        </w:rPr>
        <w:t>YU Ning (Ms.), Business Commissioner, Intellectual Property Service Center, Beijing</w:t>
      </w:r>
    </w:p>
    <w:p w14:paraId="0CB78917" w14:textId="77777777" w:rsidR="00665CF9" w:rsidRDefault="00665CF9" w:rsidP="00665CF9">
      <w:pPr>
        <w:rPr>
          <w:szCs w:val="22"/>
        </w:rPr>
      </w:pPr>
    </w:p>
    <w:p w14:paraId="7812DE3D" w14:textId="77777777" w:rsidR="00665CF9" w:rsidRDefault="00665CF9" w:rsidP="00665CF9">
      <w:pPr>
        <w:rPr>
          <w:szCs w:val="22"/>
          <w:u w:val="single"/>
        </w:rPr>
      </w:pPr>
      <w:r w:rsidRPr="008233E0">
        <w:rPr>
          <w:szCs w:val="22"/>
          <w:u w:val="single"/>
        </w:rPr>
        <w:t>Internation</w:t>
      </w:r>
      <w:r>
        <w:rPr>
          <w:szCs w:val="22"/>
          <w:u w:val="single"/>
        </w:rPr>
        <w:t>al Trademark Association (INTA)</w:t>
      </w:r>
    </w:p>
    <w:p w14:paraId="06E4D4C8" w14:textId="77777777" w:rsidR="00665CF9" w:rsidRDefault="00665CF9" w:rsidP="00665CF9">
      <w:pPr>
        <w:rPr>
          <w:szCs w:val="22"/>
        </w:rPr>
      </w:pPr>
      <w:r>
        <w:rPr>
          <w:szCs w:val="22"/>
        </w:rPr>
        <w:t>Tat-Tienne LOUEMBE (Mr.), Representative Africa Middle East and IGOs, New York</w:t>
      </w:r>
    </w:p>
    <w:p w14:paraId="13C3B1A2" w14:textId="77777777" w:rsidR="00665CF9" w:rsidRPr="008233E0" w:rsidRDefault="00665CF9" w:rsidP="00665CF9">
      <w:pPr>
        <w:rPr>
          <w:szCs w:val="22"/>
        </w:rPr>
      </w:pPr>
      <w:r w:rsidRPr="008233E0">
        <w:rPr>
          <w:szCs w:val="22"/>
        </w:rPr>
        <w:t xml:space="preserve">Bruno </w:t>
      </w:r>
      <w:r>
        <w:rPr>
          <w:szCs w:val="22"/>
        </w:rPr>
        <w:t>M</w:t>
      </w:r>
      <w:r w:rsidRPr="008233E0">
        <w:rPr>
          <w:szCs w:val="22"/>
        </w:rPr>
        <w:t>ACHADO</w:t>
      </w:r>
      <w:r>
        <w:rPr>
          <w:szCs w:val="22"/>
        </w:rPr>
        <w:t xml:space="preserve"> (Mr.)</w:t>
      </w:r>
      <w:r w:rsidRPr="008233E0">
        <w:rPr>
          <w:szCs w:val="22"/>
        </w:rPr>
        <w:t>, Geneva Representative, Rolle</w:t>
      </w:r>
    </w:p>
    <w:p w14:paraId="55825770" w14:textId="77777777" w:rsidR="00665CF9" w:rsidRPr="00391EDA" w:rsidRDefault="00665CF9" w:rsidP="00665CF9">
      <w:pPr>
        <w:rPr>
          <w:szCs w:val="22"/>
          <w:highlight w:val="yellow"/>
        </w:rPr>
      </w:pPr>
    </w:p>
    <w:p w14:paraId="04613763" w14:textId="77777777" w:rsidR="00665CF9" w:rsidRPr="008233E0" w:rsidRDefault="00665CF9" w:rsidP="00665CF9">
      <w:pPr>
        <w:rPr>
          <w:szCs w:val="22"/>
          <w:u w:val="single"/>
        </w:rPr>
      </w:pPr>
      <w:r w:rsidRPr="008233E0">
        <w:rPr>
          <w:szCs w:val="22"/>
          <w:u w:val="single"/>
        </w:rPr>
        <w:t>Japan Intellect</w:t>
      </w:r>
      <w:r>
        <w:rPr>
          <w:szCs w:val="22"/>
          <w:u w:val="single"/>
        </w:rPr>
        <w:t>ual Property Association (JIPA)</w:t>
      </w:r>
    </w:p>
    <w:p w14:paraId="20968052" w14:textId="77777777" w:rsidR="00665CF9" w:rsidRDefault="00665CF9" w:rsidP="00665CF9">
      <w:pPr>
        <w:rPr>
          <w:szCs w:val="22"/>
        </w:rPr>
      </w:pPr>
      <w:r>
        <w:rPr>
          <w:szCs w:val="22"/>
        </w:rPr>
        <w:t>Mitsuru SAITO (Mr.), Vice-Chairperson, Trademark Committee, Tokyo</w:t>
      </w:r>
    </w:p>
    <w:p w14:paraId="48C59BD6" w14:textId="77777777" w:rsidR="00665CF9" w:rsidRDefault="00665CF9" w:rsidP="00665CF9">
      <w:pPr>
        <w:rPr>
          <w:szCs w:val="22"/>
        </w:rPr>
      </w:pPr>
      <w:r>
        <w:rPr>
          <w:szCs w:val="22"/>
        </w:rPr>
        <w:t>Toru SUGISAKI (Mr.), Vice-Chair, Trademark Committee, Tokyo</w:t>
      </w:r>
    </w:p>
    <w:p w14:paraId="5FF8369C" w14:textId="77777777" w:rsidR="00665CF9" w:rsidRDefault="00665CF9" w:rsidP="00665CF9">
      <w:pPr>
        <w:rPr>
          <w:szCs w:val="22"/>
        </w:rPr>
      </w:pPr>
    </w:p>
    <w:p w14:paraId="5053DEA8" w14:textId="77777777" w:rsidR="00665CF9" w:rsidRPr="00B51B39" w:rsidRDefault="00665CF9" w:rsidP="00665CF9">
      <w:pPr>
        <w:rPr>
          <w:szCs w:val="22"/>
          <w:u w:val="single"/>
          <w:lang w:val="fr-CH"/>
        </w:rPr>
      </w:pPr>
      <w:r w:rsidRPr="00B51B39">
        <w:rPr>
          <w:szCs w:val="22"/>
          <w:u w:val="single"/>
          <w:lang w:val="fr-CH"/>
        </w:rPr>
        <w:t>MARQUES – Association des propriétaires eu</w:t>
      </w:r>
      <w:r>
        <w:rPr>
          <w:szCs w:val="22"/>
          <w:u w:val="single"/>
          <w:lang w:val="fr-CH"/>
        </w:rPr>
        <w:t>ropéens de marques de commerce/</w:t>
      </w:r>
      <w:r>
        <w:rPr>
          <w:szCs w:val="22"/>
          <w:u w:val="single"/>
          <w:lang w:val="fr-CH"/>
        </w:rPr>
        <w:br/>
      </w:r>
      <w:r w:rsidRPr="00B51B39">
        <w:rPr>
          <w:szCs w:val="22"/>
          <w:u w:val="single"/>
          <w:lang w:val="fr-CH"/>
        </w:rPr>
        <w:t>MARQUES</w:t>
      </w:r>
      <w:r>
        <w:rPr>
          <w:szCs w:val="22"/>
          <w:u w:val="single"/>
          <w:lang w:val="fr-CH"/>
        </w:rPr>
        <w:t> </w:t>
      </w:r>
      <w:r w:rsidRPr="00B51B39">
        <w:rPr>
          <w:szCs w:val="22"/>
          <w:u w:val="single"/>
          <w:lang w:val="fr-CH"/>
        </w:rPr>
        <w:t>–</w:t>
      </w:r>
      <w:r>
        <w:rPr>
          <w:szCs w:val="22"/>
          <w:u w:val="single"/>
          <w:lang w:val="fr-CH"/>
        </w:rPr>
        <w:t> </w:t>
      </w:r>
      <w:r w:rsidRPr="00B51B39">
        <w:rPr>
          <w:szCs w:val="22"/>
          <w:u w:val="single"/>
          <w:lang w:val="fr-CH"/>
        </w:rPr>
        <w:t xml:space="preserve">Association of European Trade Mark Owners </w:t>
      </w:r>
    </w:p>
    <w:p w14:paraId="3C91A0A8" w14:textId="77777777" w:rsidR="00665CF9" w:rsidRPr="00B51B39" w:rsidRDefault="00665CF9" w:rsidP="00665CF9">
      <w:pPr>
        <w:rPr>
          <w:szCs w:val="22"/>
        </w:rPr>
      </w:pPr>
      <w:r w:rsidRPr="00B51B39">
        <w:rPr>
          <w:szCs w:val="22"/>
        </w:rPr>
        <w:t xml:space="preserve">Tove GRAULUND (Ms.), Member, MARQUES International Trade Mark Law and Practice Team, Copenhague </w:t>
      </w:r>
    </w:p>
    <w:p w14:paraId="39CD2DC4" w14:textId="77777777" w:rsidR="00665CF9" w:rsidRPr="00B51B39" w:rsidRDefault="00665CF9" w:rsidP="00665CF9">
      <w:pPr>
        <w:rPr>
          <w:szCs w:val="22"/>
        </w:rPr>
      </w:pPr>
      <w:r w:rsidRPr="00B51B39">
        <w:rPr>
          <w:szCs w:val="22"/>
        </w:rPr>
        <w:t>Jessica LE GROS (Ms.), Vice-Chair, MARQUES International Trademark Law and Practice Team, London</w:t>
      </w:r>
    </w:p>
    <w:p w14:paraId="0F617ECA" w14:textId="77777777" w:rsidR="00665CF9" w:rsidRDefault="00665CF9" w:rsidP="00665CF9">
      <w:pPr>
        <w:rPr>
          <w:szCs w:val="22"/>
        </w:rPr>
      </w:pPr>
    </w:p>
    <w:p w14:paraId="2A49C2E8" w14:textId="77777777" w:rsidR="00665CF9" w:rsidRPr="008233E0" w:rsidRDefault="00665CF9" w:rsidP="00665CF9">
      <w:pPr>
        <w:keepNext/>
        <w:keepLines/>
        <w:rPr>
          <w:szCs w:val="22"/>
          <w:u w:val="single"/>
        </w:rPr>
      </w:pPr>
      <w:r w:rsidRPr="008233E0">
        <w:rPr>
          <w:szCs w:val="22"/>
          <w:u w:val="single"/>
        </w:rPr>
        <w:t>The Institute of Trade Mark Attorneys (</w:t>
      </w:r>
      <w:r>
        <w:rPr>
          <w:szCs w:val="22"/>
          <w:u w:val="single"/>
        </w:rPr>
        <w:t>C</w:t>
      </w:r>
      <w:r w:rsidRPr="008233E0">
        <w:rPr>
          <w:szCs w:val="22"/>
          <w:u w:val="single"/>
        </w:rPr>
        <w:t xml:space="preserve">ITMA) </w:t>
      </w:r>
    </w:p>
    <w:p w14:paraId="6AC7089C" w14:textId="77777777" w:rsidR="00665CF9" w:rsidRPr="008233E0" w:rsidRDefault="00665CF9" w:rsidP="00665CF9">
      <w:pPr>
        <w:keepNext/>
        <w:keepLines/>
        <w:rPr>
          <w:szCs w:val="22"/>
        </w:rPr>
      </w:pPr>
      <w:r w:rsidRPr="008233E0">
        <w:rPr>
          <w:szCs w:val="22"/>
        </w:rPr>
        <w:t>Osc</w:t>
      </w:r>
      <w:r>
        <w:rPr>
          <w:szCs w:val="22"/>
        </w:rPr>
        <w:t>ar BENITO (Mr.), Chair of CITMA-</w:t>
      </w:r>
      <w:r w:rsidRPr="008233E0">
        <w:rPr>
          <w:szCs w:val="22"/>
        </w:rPr>
        <w:t>WIPO Liaison Committee, Brentford</w:t>
      </w:r>
    </w:p>
    <w:p w14:paraId="70A229B4" w14:textId="77777777" w:rsidR="00665CF9" w:rsidRPr="008233E0" w:rsidRDefault="00665CF9" w:rsidP="00665CF9">
      <w:pPr>
        <w:keepNext/>
        <w:keepLines/>
        <w:rPr>
          <w:szCs w:val="22"/>
        </w:rPr>
      </w:pPr>
      <w:r w:rsidRPr="008233E0">
        <w:rPr>
          <w:szCs w:val="22"/>
        </w:rPr>
        <w:t>Daniel HARDMAN-SMART (Mr.), Chartered Trade Mark Attorney, Manchester</w:t>
      </w:r>
    </w:p>
    <w:p w14:paraId="1826C0ED" w14:textId="77777777" w:rsidR="00665CF9" w:rsidRPr="008233E0" w:rsidRDefault="00665CF9" w:rsidP="00665CF9">
      <w:pPr>
        <w:keepNext/>
        <w:keepLines/>
        <w:rPr>
          <w:szCs w:val="22"/>
        </w:rPr>
      </w:pPr>
      <w:r w:rsidRPr="008233E0">
        <w:rPr>
          <w:szCs w:val="22"/>
        </w:rPr>
        <w:t>Chris MCLEOD (Mr.), Chartered Trade Mark Attorney, London</w:t>
      </w:r>
    </w:p>
    <w:p w14:paraId="21C3F22E" w14:textId="77777777" w:rsidR="00665CF9" w:rsidRDefault="00665CF9" w:rsidP="00665CF9">
      <w:pPr>
        <w:rPr>
          <w:szCs w:val="22"/>
        </w:rPr>
      </w:pPr>
    </w:p>
    <w:p w14:paraId="752E9D62" w14:textId="77777777" w:rsidR="00665CF9" w:rsidRDefault="00665CF9" w:rsidP="00665CF9">
      <w:pPr>
        <w:rPr>
          <w:szCs w:val="22"/>
        </w:rPr>
      </w:pPr>
    </w:p>
    <w:p w14:paraId="1858AE2B" w14:textId="77777777" w:rsidR="00665CF9" w:rsidRPr="00DC2285" w:rsidRDefault="00665CF9" w:rsidP="00665CF9">
      <w:pPr>
        <w:rPr>
          <w:szCs w:val="22"/>
        </w:rPr>
      </w:pPr>
    </w:p>
    <w:p w14:paraId="1D1E5AF3" w14:textId="77777777" w:rsidR="00665CF9" w:rsidRPr="00DC2285" w:rsidRDefault="00665CF9" w:rsidP="00665CF9">
      <w:pPr>
        <w:rPr>
          <w:szCs w:val="22"/>
        </w:rPr>
      </w:pPr>
    </w:p>
    <w:p w14:paraId="3093E004" w14:textId="77777777" w:rsidR="00665CF9" w:rsidRPr="0075683A" w:rsidRDefault="00665CF9" w:rsidP="00665CF9">
      <w:pPr>
        <w:keepNext/>
        <w:keepLines/>
        <w:rPr>
          <w:szCs w:val="22"/>
          <w:u w:val="single"/>
        </w:rPr>
      </w:pPr>
      <w:r w:rsidRPr="0075683A">
        <w:rPr>
          <w:szCs w:val="22"/>
        </w:rPr>
        <w:t xml:space="preserve">V. </w:t>
      </w:r>
      <w:r w:rsidRPr="0075683A">
        <w:rPr>
          <w:szCs w:val="22"/>
        </w:rPr>
        <w:tab/>
      </w:r>
      <w:r w:rsidRPr="0075683A">
        <w:rPr>
          <w:szCs w:val="22"/>
          <w:u w:val="single"/>
        </w:rPr>
        <w:t>BUREAU/OFFICERS</w:t>
      </w:r>
    </w:p>
    <w:p w14:paraId="3405B4B9" w14:textId="77777777" w:rsidR="00665CF9" w:rsidRPr="0075683A" w:rsidRDefault="00665CF9" w:rsidP="00665CF9">
      <w:pPr>
        <w:keepNext/>
        <w:keepLines/>
        <w:rPr>
          <w:u w:val="single"/>
        </w:rPr>
      </w:pPr>
    </w:p>
    <w:p w14:paraId="59F2EAAE" w14:textId="77777777" w:rsidR="00665CF9" w:rsidRPr="0075683A" w:rsidRDefault="00665CF9" w:rsidP="00665CF9">
      <w:pPr>
        <w:keepNext/>
        <w:keepLines/>
        <w:rPr>
          <w:u w:val="single"/>
        </w:rPr>
      </w:pPr>
    </w:p>
    <w:p w14:paraId="57220E5E" w14:textId="77777777" w:rsidR="00665CF9" w:rsidRPr="00DC2285" w:rsidRDefault="00665CF9" w:rsidP="00665CF9">
      <w:pPr>
        <w:keepNext/>
        <w:keepLines/>
        <w:tabs>
          <w:tab w:val="left" w:pos="3261"/>
        </w:tabs>
        <w:rPr>
          <w:lang w:val="fr-CH"/>
        </w:rPr>
      </w:pPr>
      <w:r w:rsidRPr="00920CB3">
        <w:t xml:space="preserve">Président/Chair:  </w:t>
      </w:r>
      <w:r w:rsidRPr="00920CB3">
        <w:tab/>
        <w:t xml:space="preserve">Steffen GAZLEY (M./Mr.) </w:t>
      </w:r>
      <w:r w:rsidRPr="00792CFD">
        <w:rPr>
          <w:lang w:val="fr-CH"/>
        </w:rPr>
        <w:t>(Nouvelle-Zélande/New Zealand)</w:t>
      </w:r>
    </w:p>
    <w:p w14:paraId="508E2156" w14:textId="77777777" w:rsidR="00665CF9" w:rsidRPr="00DC2285" w:rsidRDefault="00665CF9" w:rsidP="00665CF9">
      <w:pPr>
        <w:keepNext/>
        <w:keepLines/>
        <w:tabs>
          <w:tab w:val="left" w:pos="3261"/>
        </w:tabs>
        <w:rPr>
          <w:lang w:val="fr-CH"/>
        </w:rPr>
      </w:pPr>
    </w:p>
    <w:p w14:paraId="77A1BD60" w14:textId="77777777" w:rsidR="00665CF9" w:rsidRPr="00DC2285" w:rsidRDefault="00665CF9" w:rsidP="00665CF9">
      <w:pPr>
        <w:keepNext/>
        <w:keepLines/>
        <w:tabs>
          <w:tab w:val="left" w:pos="3261"/>
        </w:tabs>
        <w:ind w:right="-143"/>
        <w:rPr>
          <w:lang w:val="fr-CH"/>
        </w:rPr>
      </w:pPr>
      <w:r w:rsidRPr="00DC2285">
        <w:rPr>
          <w:lang w:val="fr-CH"/>
        </w:rPr>
        <w:t>Vice-président</w:t>
      </w:r>
      <w:r>
        <w:rPr>
          <w:lang w:val="fr-CH"/>
        </w:rPr>
        <w:t>e</w:t>
      </w:r>
      <w:r w:rsidRPr="00DC2285">
        <w:rPr>
          <w:lang w:val="fr-CH"/>
        </w:rPr>
        <w:t xml:space="preserve">s/Vice-Chairs:  </w:t>
      </w:r>
      <w:r w:rsidRPr="00DC2285">
        <w:rPr>
          <w:lang w:val="fr-CH"/>
        </w:rPr>
        <w:tab/>
      </w:r>
      <w:r w:rsidRPr="00792CFD">
        <w:rPr>
          <w:lang w:val="fr-CH"/>
        </w:rPr>
        <w:t>Mathilde Manitra Soa RAHARINONY (Mme</w:t>
      </w:r>
      <w:r>
        <w:rPr>
          <w:lang w:val="fr-CH"/>
        </w:rPr>
        <w:t>/Ms.</w:t>
      </w:r>
      <w:r w:rsidRPr="00792CFD">
        <w:rPr>
          <w:lang w:val="fr-CH"/>
        </w:rPr>
        <w:t>)</w:t>
      </w:r>
      <w:r>
        <w:rPr>
          <w:lang w:val="fr-CH"/>
        </w:rPr>
        <w:t xml:space="preserve"> (Madagascar)</w:t>
      </w:r>
    </w:p>
    <w:p w14:paraId="12EB039D" w14:textId="77777777" w:rsidR="00665CF9" w:rsidRPr="00DC2285" w:rsidRDefault="00665CF9" w:rsidP="00665CF9">
      <w:pPr>
        <w:keepNext/>
        <w:keepLines/>
        <w:tabs>
          <w:tab w:val="left" w:pos="3261"/>
        </w:tabs>
        <w:ind w:right="-143"/>
        <w:rPr>
          <w:lang w:val="fr-CH"/>
        </w:rPr>
      </w:pPr>
    </w:p>
    <w:p w14:paraId="5CF65BB3" w14:textId="77777777" w:rsidR="00665CF9" w:rsidRPr="00792CFD" w:rsidRDefault="00665CF9" w:rsidP="00665CF9">
      <w:pPr>
        <w:keepNext/>
        <w:keepLines/>
        <w:tabs>
          <w:tab w:val="left" w:pos="3261"/>
        </w:tabs>
        <w:ind w:right="-143"/>
        <w:rPr>
          <w:lang w:val="fr-CH"/>
        </w:rPr>
      </w:pPr>
      <w:r w:rsidRPr="00DC2285">
        <w:rPr>
          <w:lang w:val="fr-CH"/>
        </w:rPr>
        <w:tab/>
      </w:r>
      <w:r>
        <w:rPr>
          <w:lang w:val="fr-CH"/>
        </w:rPr>
        <w:t>Constance LEE (Mme/Ms.) (Singapour/</w:t>
      </w:r>
      <w:r w:rsidRPr="00792CFD">
        <w:rPr>
          <w:lang w:val="fr-CH"/>
        </w:rPr>
        <w:t>Singapore</w:t>
      </w:r>
      <w:r>
        <w:rPr>
          <w:lang w:val="fr-CH"/>
        </w:rPr>
        <w:t>)</w:t>
      </w:r>
    </w:p>
    <w:p w14:paraId="7228CEAC" w14:textId="77777777" w:rsidR="00665CF9" w:rsidRPr="00DC2285" w:rsidRDefault="00665CF9" w:rsidP="00665CF9">
      <w:pPr>
        <w:keepNext/>
        <w:keepLines/>
        <w:rPr>
          <w:lang w:val="fr-CH"/>
        </w:rPr>
      </w:pPr>
    </w:p>
    <w:p w14:paraId="228D84DD" w14:textId="77777777" w:rsidR="00665CF9" w:rsidRPr="006A0623" w:rsidRDefault="00665CF9" w:rsidP="00665CF9">
      <w:pPr>
        <w:keepNext/>
        <w:keepLines/>
        <w:tabs>
          <w:tab w:val="left" w:pos="3261"/>
        </w:tabs>
        <w:rPr>
          <w:lang w:val="fr-CH"/>
        </w:rPr>
      </w:pPr>
      <w:r w:rsidRPr="006A0623">
        <w:rPr>
          <w:lang w:val="fr-CH"/>
        </w:rPr>
        <w:t xml:space="preserve">Secrétaire/Secretary:  </w:t>
      </w:r>
      <w:r w:rsidRPr="006A0623">
        <w:rPr>
          <w:lang w:val="fr-CH"/>
        </w:rPr>
        <w:tab/>
        <w:t>Debbie ROENNING (Mme/Ms.) (OMPI/WIPO)</w:t>
      </w:r>
    </w:p>
    <w:p w14:paraId="2A2EC6D0" w14:textId="77777777" w:rsidR="00665CF9" w:rsidRPr="006A0623" w:rsidRDefault="00665CF9" w:rsidP="00665CF9">
      <w:pPr>
        <w:keepNext/>
        <w:keepLines/>
        <w:rPr>
          <w:lang w:val="fr-CH"/>
        </w:rPr>
      </w:pPr>
    </w:p>
    <w:p w14:paraId="5F8DD9B3" w14:textId="77777777" w:rsidR="00665CF9" w:rsidRPr="006A0623" w:rsidRDefault="00665CF9" w:rsidP="00665CF9">
      <w:pPr>
        <w:keepNext/>
        <w:keepLines/>
        <w:rPr>
          <w:lang w:val="fr-CH"/>
        </w:rPr>
      </w:pPr>
    </w:p>
    <w:p w14:paraId="5FE59472" w14:textId="77777777" w:rsidR="00665CF9" w:rsidRPr="006A0623" w:rsidRDefault="00665CF9" w:rsidP="00665CF9">
      <w:pPr>
        <w:keepNext/>
        <w:keepLines/>
        <w:rPr>
          <w:lang w:val="fr-CH"/>
        </w:rPr>
      </w:pPr>
    </w:p>
    <w:p w14:paraId="057CD340" w14:textId="77777777" w:rsidR="00665CF9" w:rsidRPr="006A0623" w:rsidRDefault="00665CF9" w:rsidP="00665CF9">
      <w:pPr>
        <w:keepNext/>
        <w:keepLines/>
        <w:rPr>
          <w:lang w:val="fr-CH"/>
        </w:rPr>
      </w:pPr>
    </w:p>
    <w:p w14:paraId="20C0FF11" w14:textId="77777777" w:rsidR="00665CF9" w:rsidRPr="000270D3" w:rsidRDefault="00665CF9" w:rsidP="00665CF9">
      <w:pPr>
        <w:rPr>
          <w:lang w:val="fr-CH"/>
        </w:rPr>
      </w:pPr>
      <w:r w:rsidRPr="006A0623">
        <w:rPr>
          <w:lang w:val="fr-CH"/>
        </w:rPr>
        <w:t xml:space="preserve">VI. </w:t>
      </w:r>
      <w:r w:rsidRPr="006A0623">
        <w:rPr>
          <w:lang w:val="fr-CH"/>
        </w:rPr>
        <w:tab/>
      </w:r>
      <w:r w:rsidRPr="006A0623">
        <w:rPr>
          <w:u w:val="single"/>
          <w:lang w:val="fr-CH"/>
        </w:rPr>
        <w:t>SECRÉTARIAT DE L’ORGANISATION MONDIA</w:t>
      </w:r>
      <w:r w:rsidRPr="000270D3">
        <w:rPr>
          <w:u w:val="single"/>
          <w:lang w:val="fr-CH"/>
        </w:rPr>
        <w:t>LE DE LA PROPRIÉTÉ</w:t>
      </w:r>
      <w:r w:rsidRPr="000270D3">
        <w:rPr>
          <w:lang w:val="fr-CH"/>
        </w:rPr>
        <w:t xml:space="preserve"> </w:t>
      </w:r>
      <w:r w:rsidRPr="000270D3">
        <w:rPr>
          <w:lang w:val="fr-CH"/>
        </w:rPr>
        <w:tab/>
      </w:r>
      <w:r w:rsidRPr="000270D3">
        <w:rPr>
          <w:u w:val="single"/>
          <w:lang w:val="fr-CH"/>
        </w:rPr>
        <w:t>INTELLECTUELLE (OMPI)/SECRETARIAT OF THE WORLD INTELLECTUAL</w:t>
      </w:r>
      <w:r w:rsidRPr="000270D3">
        <w:rPr>
          <w:lang w:val="fr-CH"/>
        </w:rPr>
        <w:t xml:space="preserve"> </w:t>
      </w:r>
      <w:r w:rsidRPr="000270D3">
        <w:rPr>
          <w:lang w:val="fr-CH"/>
        </w:rPr>
        <w:tab/>
      </w:r>
      <w:r w:rsidRPr="000270D3">
        <w:rPr>
          <w:u w:val="single"/>
          <w:lang w:val="fr-CH"/>
        </w:rPr>
        <w:t>PROPERTY ORGANIZATION (WIPO)</w:t>
      </w:r>
    </w:p>
    <w:p w14:paraId="2705E739" w14:textId="77777777" w:rsidR="00665CF9" w:rsidRPr="000270D3" w:rsidRDefault="00665CF9" w:rsidP="00665CF9">
      <w:pPr>
        <w:rPr>
          <w:lang w:val="fr-CH"/>
        </w:rPr>
      </w:pPr>
    </w:p>
    <w:p w14:paraId="28844A74" w14:textId="77777777" w:rsidR="00665CF9" w:rsidRPr="000270D3" w:rsidRDefault="00665CF9" w:rsidP="00665CF9">
      <w:pPr>
        <w:rPr>
          <w:lang w:val="fr-CH"/>
        </w:rPr>
      </w:pPr>
    </w:p>
    <w:p w14:paraId="76290853" w14:textId="77777777" w:rsidR="00665CF9" w:rsidRPr="00DC2285" w:rsidRDefault="00665CF9" w:rsidP="00665CF9">
      <w:pPr>
        <w:rPr>
          <w:lang w:val="fr-FR"/>
        </w:rPr>
      </w:pPr>
      <w:r w:rsidRPr="00DC2285">
        <w:rPr>
          <w:lang w:val="fr-FR"/>
        </w:rPr>
        <w:t>WANG Binying (Mme/Ms.), vice-directrice générale/Deputy Director General</w:t>
      </w:r>
    </w:p>
    <w:p w14:paraId="1F313D3C" w14:textId="77777777" w:rsidR="00665CF9" w:rsidRPr="00DC2285" w:rsidRDefault="00665CF9" w:rsidP="00665CF9">
      <w:pPr>
        <w:rPr>
          <w:lang w:val="fr-FR"/>
        </w:rPr>
      </w:pPr>
    </w:p>
    <w:p w14:paraId="3F06DB9F" w14:textId="77777777" w:rsidR="00665CF9" w:rsidRPr="00DC2285" w:rsidRDefault="00665CF9" w:rsidP="00665CF9">
      <w:pPr>
        <w:rPr>
          <w:lang w:val="fr-FR"/>
        </w:rPr>
      </w:pPr>
      <w:r>
        <w:rPr>
          <w:lang w:val="fr-FR"/>
        </w:rPr>
        <w:t xml:space="preserve">David MULS </w:t>
      </w:r>
      <w:r w:rsidRPr="00DC2285">
        <w:rPr>
          <w:lang w:val="fr-FR"/>
        </w:rPr>
        <w:t>(M./Mr.), directeur</w:t>
      </w:r>
      <w:r>
        <w:rPr>
          <w:lang w:val="fr-FR"/>
        </w:rPr>
        <w:t xml:space="preserve"> principal</w:t>
      </w:r>
      <w:r w:rsidRPr="00DC2285">
        <w:rPr>
          <w:lang w:val="fr-FR"/>
        </w:rPr>
        <w:t>, Service d’enregistrement de Madrid, Secteur des marques et des dessins et modèles/</w:t>
      </w:r>
      <w:r>
        <w:rPr>
          <w:lang w:val="fr-FR"/>
        </w:rPr>
        <w:t xml:space="preserve">Senior </w:t>
      </w:r>
      <w:r w:rsidRPr="00DC2285">
        <w:rPr>
          <w:lang w:val="fr-FR"/>
        </w:rPr>
        <w:t>Director, Madrid Registry, Brands and Designs Sector</w:t>
      </w:r>
    </w:p>
    <w:p w14:paraId="05243EC7" w14:textId="77777777" w:rsidR="00665CF9" w:rsidRDefault="00665CF9" w:rsidP="00665CF9">
      <w:pPr>
        <w:rPr>
          <w:lang w:val="fr-FR"/>
        </w:rPr>
      </w:pPr>
    </w:p>
    <w:p w14:paraId="5A890DDE" w14:textId="77777777" w:rsidR="00665CF9" w:rsidRPr="00DC2285" w:rsidRDefault="00665CF9" w:rsidP="00665CF9">
      <w:pPr>
        <w:rPr>
          <w:lang w:val="fr-FR"/>
        </w:rPr>
      </w:pPr>
      <w:r>
        <w:rPr>
          <w:lang w:val="fr-CH"/>
        </w:rPr>
        <w:t>CHEN Hongbing</w:t>
      </w:r>
      <w:r w:rsidRPr="00DC2285">
        <w:rPr>
          <w:lang w:val="fr-CH"/>
        </w:rPr>
        <w:t xml:space="preserve"> (M</w:t>
      </w:r>
      <w:r>
        <w:rPr>
          <w:lang w:val="fr-CH"/>
        </w:rPr>
        <w:t>./Mr</w:t>
      </w:r>
      <w:r w:rsidRPr="00DC2285">
        <w:rPr>
          <w:lang w:val="fr-CH"/>
        </w:rPr>
        <w:t>.), direct</w:t>
      </w:r>
      <w:r>
        <w:rPr>
          <w:lang w:val="fr-CH"/>
        </w:rPr>
        <w:t>eu</w:t>
      </w:r>
      <w:r w:rsidRPr="00DC2285">
        <w:rPr>
          <w:lang w:val="fr-CH"/>
        </w:rPr>
        <w:t>r, Division des opérations du système de Madrid,</w:t>
      </w:r>
      <w:r w:rsidRPr="00DC2285">
        <w:rPr>
          <w:lang w:val="fr-FR"/>
        </w:rPr>
        <w:t xml:space="preserve"> Service d’enregistrement de Madrid, Secteur des marques et des dessins et modèles/Director, Madrid Operations Division, Madrid Registry, Brands and Designs Sector</w:t>
      </w:r>
    </w:p>
    <w:p w14:paraId="56E5D29E" w14:textId="77777777" w:rsidR="00665CF9" w:rsidRPr="00DC2285" w:rsidRDefault="00665CF9" w:rsidP="00665CF9">
      <w:pPr>
        <w:rPr>
          <w:lang w:val="fr-FR"/>
        </w:rPr>
      </w:pPr>
    </w:p>
    <w:p w14:paraId="49CDD07D" w14:textId="77777777" w:rsidR="00665CF9" w:rsidRPr="00DC2285" w:rsidRDefault="00665CF9" w:rsidP="00665CF9">
      <w:pPr>
        <w:rPr>
          <w:lang w:val="fr-FR"/>
        </w:rPr>
      </w:pPr>
      <w:r w:rsidRPr="00DC2285">
        <w:rPr>
          <w:lang w:val="fr-FR"/>
        </w:rPr>
        <w:t>Debbie ROENNING (Mme/Ms.), directrice, Division juridique du système de Madrid, Service d’enregistrement de Madrid, Secteur des marques et des dessins et modèles/Director, Madrid Legal Division, Madrid Registry, Brands and Designs Sector</w:t>
      </w:r>
    </w:p>
    <w:p w14:paraId="77C4241F" w14:textId="77777777" w:rsidR="00665CF9" w:rsidRPr="00DC2285" w:rsidRDefault="00665CF9" w:rsidP="00665CF9">
      <w:pPr>
        <w:rPr>
          <w:lang w:val="fr-FR"/>
        </w:rPr>
      </w:pPr>
    </w:p>
    <w:p w14:paraId="3AAABBDD" w14:textId="77777777" w:rsidR="00665CF9" w:rsidRDefault="00665CF9" w:rsidP="00665CF9">
      <w:pPr>
        <w:rPr>
          <w:lang w:val="fr-FR"/>
        </w:rPr>
      </w:pPr>
      <w:r w:rsidRPr="00DC2285">
        <w:rPr>
          <w:lang w:val="fr-CH"/>
        </w:rPr>
        <w:t>Glenn MAC STRAVIC (M./Mr.), directeur, Division des systèmes informatiques de Madrid,</w:t>
      </w:r>
      <w:r w:rsidRPr="00DC2285">
        <w:rPr>
          <w:lang w:val="fr-FR"/>
        </w:rPr>
        <w:t xml:space="preserve"> Service d’enregistrement de Madrid, Secteur des marques et des dessins et modèles/Director, Madrid Information Systems Division, Madrid Registry, Brands and Designs Sector</w:t>
      </w:r>
    </w:p>
    <w:p w14:paraId="42F5D7D7" w14:textId="77777777" w:rsidR="00665CF9" w:rsidRDefault="00665CF9" w:rsidP="00665CF9">
      <w:pPr>
        <w:rPr>
          <w:lang w:val="fr-FR"/>
        </w:rPr>
      </w:pPr>
    </w:p>
    <w:p w14:paraId="6C6622AD" w14:textId="77777777" w:rsidR="00665CF9" w:rsidRDefault="00665CF9" w:rsidP="00665CF9">
      <w:pPr>
        <w:rPr>
          <w:lang w:val="fr-FR"/>
        </w:rPr>
      </w:pPr>
      <w:r w:rsidRPr="00DC2285">
        <w:rPr>
          <w:lang w:val="fr-CH"/>
        </w:rPr>
        <w:t xml:space="preserve">Tetyana BADOUD </w:t>
      </w:r>
      <w:r w:rsidRPr="00DC2285">
        <w:rPr>
          <w:lang w:val="fr-FR"/>
        </w:rPr>
        <w:t>(Mme/Ms.), juriste principale, Division juridique du système de Madrid, Service d’enregistrement de Madrid, Secteur des marques et des dessins et modèles/Senior Legal Officer, Madrid Legal Division, Madrid Registry, Brands and Designs Sector</w:t>
      </w:r>
    </w:p>
    <w:p w14:paraId="254D434E" w14:textId="77777777" w:rsidR="00665CF9" w:rsidRDefault="00665CF9" w:rsidP="00665CF9">
      <w:pPr>
        <w:rPr>
          <w:lang w:val="fr-CH"/>
        </w:rPr>
      </w:pPr>
    </w:p>
    <w:p w14:paraId="201BD5F0" w14:textId="77777777" w:rsidR="00665CF9" w:rsidRPr="00DC2285" w:rsidRDefault="00665CF9" w:rsidP="00665CF9">
      <w:pPr>
        <w:keepLines/>
        <w:rPr>
          <w:lang w:val="fr-CH"/>
        </w:rPr>
      </w:pPr>
      <w:r w:rsidRPr="00DC2285">
        <w:rPr>
          <w:lang w:val="fr-CH"/>
        </w:rPr>
        <w:t xml:space="preserve">Lucy HEADINGTON-HORTON (Mme/Ms.), </w:t>
      </w:r>
      <w:r w:rsidRPr="00DC2285">
        <w:rPr>
          <w:lang w:val="fr-FR"/>
        </w:rPr>
        <w:t>juriste principale, Division juridique du système de Madrid, Service d’enregistrement de Madrid, Secteur des marques et des dessins et modèles/Senior Legal Officer, Madrid Legal Division, Madrid Registry, Brands and Designs Sector</w:t>
      </w:r>
    </w:p>
    <w:p w14:paraId="66EB206B" w14:textId="77777777" w:rsidR="00665CF9" w:rsidRDefault="00665CF9" w:rsidP="00665CF9">
      <w:pPr>
        <w:rPr>
          <w:lang w:val="fr-CH"/>
        </w:rPr>
      </w:pPr>
    </w:p>
    <w:p w14:paraId="6547869B" w14:textId="77777777" w:rsidR="00665CF9" w:rsidRPr="00DC2285" w:rsidRDefault="00665CF9" w:rsidP="00665CF9">
      <w:pPr>
        <w:rPr>
          <w:lang w:val="fr-FR"/>
        </w:rPr>
      </w:pPr>
      <w:r w:rsidRPr="00DC2285">
        <w:rPr>
          <w:lang w:val="fr-FR"/>
        </w:rPr>
        <w:t xml:space="preserve">Juan RODRÍGUEZ </w:t>
      </w:r>
      <w:r>
        <w:rPr>
          <w:lang w:val="fr-FR"/>
        </w:rPr>
        <w:t xml:space="preserve">GUERRA </w:t>
      </w:r>
      <w:r w:rsidRPr="00DC2285">
        <w:rPr>
          <w:lang w:val="fr-FR"/>
        </w:rPr>
        <w:t>(M./Mr.), juriste principal, Division juridique du système de Madrid, Service d’enregistrement de Madrid, Secteur des marques et des dessins et modèles/Senior Legal Officer, Madrid Legal Division, Madrid Registry, Brands and Designs Sector</w:t>
      </w:r>
    </w:p>
    <w:p w14:paraId="0403CB11" w14:textId="77777777" w:rsidR="00665CF9" w:rsidRPr="00DC2285" w:rsidRDefault="00665CF9" w:rsidP="00665CF9">
      <w:pPr>
        <w:rPr>
          <w:lang w:val="fr-CH"/>
        </w:rPr>
      </w:pPr>
    </w:p>
    <w:p w14:paraId="20920E17" w14:textId="77777777" w:rsidR="00665CF9" w:rsidRPr="00DC2285" w:rsidRDefault="00665CF9" w:rsidP="00665CF9">
      <w:pPr>
        <w:rPr>
          <w:lang w:val="fr-FR"/>
        </w:rPr>
      </w:pPr>
      <w:r w:rsidRPr="00DC2285">
        <w:rPr>
          <w:lang w:val="fr-FR"/>
        </w:rPr>
        <w:t>Kazutaka SAWASATO (M./Mr.), juriste, Division juridique du système de Madrid, Service d’enregistrement de Madrid, Secteur des marques et des dessins et modèles/Legal Officer, Madrid Legal Division, Madrid Registry, Brands and Designs Sector</w:t>
      </w:r>
    </w:p>
    <w:p w14:paraId="1E3343B3" w14:textId="77777777" w:rsidR="00665CF9" w:rsidRPr="00DC2285" w:rsidRDefault="00665CF9" w:rsidP="00665CF9">
      <w:pPr>
        <w:rPr>
          <w:lang w:val="fr-FR"/>
        </w:rPr>
      </w:pPr>
    </w:p>
    <w:p w14:paraId="2FB8FE79" w14:textId="77777777" w:rsidR="00665CF9" w:rsidRPr="00DC2285" w:rsidRDefault="00665CF9" w:rsidP="00665CF9">
      <w:pPr>
        <w:rPr>
          <w:lang w:val="fr-FR"/>
        </w:rPr>
      </w:pPr>
      <w:r w:rsidRPr="00DC2285">
        <w:rPr>
          <w:lang w:val="fr-FR"/>
        </w:rPr>
        <w:t>Marie-Laure DOUAY (Mme/Ms.), juriste adjointe, Division juridique du système de Madrid, Service d’enregistrement de Madrid, Secteur des marques et des dessins et modèles/Assistant Legal Officer, Madrid Legal Division, Madrid Registry, Brands and Designs Sector</w:t>
      </w:r>
    </w:p>
    <w:p w14:paraId="670736A1" w14:textId="77777777" w:rsidR="00665CF9" w:rsidRPr="00DC2285" w:rsidRDefault="00665CF9" w:rsidP="00665CF9">
      <w:pPr>
        <w:rPr>
          <w:lang w:val="fr-FR"/>
        </w:rPr>
      </w:pPr>
    </w:p>
    <w:p w14:paraId="1AC7B40E" w14:textId="77777777" w:rsidR="00665CF9" w:rsidRPr="00DC2285" w:rsidRDefault="00665CF9" w:rsidP="00665CF9">
      <w:pPr>
        <w:rPr>
          <w:lang w:val="fr-FR"/>
        </w:rPr>
      </w:pPr>
      <w:r w:rsidRPr="00DC2285">
        <w:rPr>
          <w:lang w:val="fr-FR"/>
        </w:rPr>
        <w:t xml:space="preserve">Aurea PLANA (Mme/Ms.), </w:t>
      </w:r>
      <w:r w:rsidRPr="00DC2285">
        <w:rPr>
          <w:lang w:val="fr-CH"/>
        </w:rPr>
        <w:t xml:space="preserve">administratrice adjointe aux réclamations, </w:t>
      </w:r>
      <w:r w:rsidRPr="00DC2285">
        <w:rPr>
          <w:lang w:val="fr-FR"/>
        </w:rPr>
        <w:t>Division juridique du système de Madrid, Service d’enregistrement de Madrid, Secteur des marques et des dessins et modèles/</w:t>
      </w:r>
      <w:r w:rsidRPr="00DC2285">
        <w:rPr>
          <w:lang w:val="fr-CH"/>
        </w:rPr>
        <w:t xml:space="preserve">Associate Complaints Officer, </w:t>
      </w:r>
      <w:r w:rsidRPr="00DC2285">
        <w:rPr>
          <w:lang w:val="fr-FR"/>
        </w:rPr>
        <w:t>Madrid Legal Division, Madrid Registry, Brands and Designs Sector</w:t>
      </w:r>
    </w:p>
    <w:p w14:paraId="4A3F7CDC" w14:textId="79751720" w:rsidR="00F936F0" w:rsidRPr="00A26D02" w:rsidRDefault="00665CF9" w:rsidP="00837CD2">
      <w:pPr>
        <w:pStyle w:val="Endofdocument-Annex"/>
        <w:spacing w:before="720" w:afterLines="50" w:after="120" w:line="340" w:lineRule="atLeast"/>
        <w:rPr>
          <w:rFonts w:ascii="KaiTi" w:eastAsia="KaiTi" w:hAnsi="KaiTi"/>
          <w:sz w:val="21"/>
        </w:rPr>
      </w:pPr>
      <w:r w:rsidRPr="003944EE">
        <w:rPr>
          <w:rFonts w:ascii="KaiTi" w:eastAsia="KaiTi" w:hAnsi="KaiTi"/>
          <w:sz w:val="21"/>
        </w:rPr>
        <w:t>[</w:t>
      </w:r>
      <w:r w:rsidRPr="003944EE">
        <w:rPr>
          <w:rFonts w:ascii="KaiTi" w:eastAsia="KaiTi" w:hAnsi="KaiTi" w:hint="eastAsia"/>
          <w:sz w:val="21"/>
        </w:rPr>
        <w:t>附件</w:t>
      </w:r>
      <w:r>
        <w:rPr>
          <w:rFonts w:ascii="KaiTi" w:eastAsia="KaiTi" w:hAnsi="KaiTi" w:hint="eastAsia"/>
          <w:sz w:val="21"/>
        </w:rPr>
        <w:t>三</w:t>
      </w:r>
      <w:r w:rsidRPr="003944EE">
        <w:rPr>
          <w:rFonts w:ascii="KaiTi" w:eastAsia="KaiTi" w:hAnsi="KaiTi" w:hint="eastAsia"/>
          <w:sz w:val="21"/>
        </w:rPr>
        <w:t>和文件完</w:t>
      </w:r>
      <w:r w:rsidR="00A26D02">
        <w:rPr>
          <w:rFonts w:ascii="KaiTi" w:eastAsia="KaiTi" w:hAnsi="KaiTi"/>
          <w:sz w:val="21"/>
        </w:rPr>
        <w:t>]</w:t>
      </w:r>
    </w:p>
    <w:sectPr w:rsidR="00F936F0" w:rsidRPr="00A26D02" w:rsidSect="00837CD2">
      <w:headerReference w:type="default" r:id="rId17"/>
      <w:headerReference w:type="first" r:id="rId18"/>
      <w:footnotePr>
        <w:numFmt w:val="chicago"/>
      </w:footnotePr>
      <w:endnotePr>
        <w:numFmt w:val="decimal"/>
      </w:endnotePr>
      <w:pgSz w:w="11907" w:h="16840" w:code="9"/>
      <w:pgMar w:top="567" w:right="1134" w:bottom="1134"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F53A2" w14:textId="77777777" w:rsidR="008218E3" w:rsidRDefault="008218E3">
      <w:r>
        <w:separator/>
      </w:r>
    </w:p>
  </w:endnote>
  <w:endnote w:type="continuationSeparator" w:id="0">
    <w:p w14:paraId="091394F4" w14:textId="77777777" w:rsidR="008218E3" w:rsidRDefault="008218E3" w:rsidP="003B38C1">
      <w:r>
        <w:separator/>
      </w:r>
    </w:p>
    <w:p w14:paraId="4F46051E" w14:textId="77777777" w:rsidR="008218E3" w:rsidRPr="003B38C1" w:rsidRDefault="008218E3" w:rsidP="003B38C1">
      <w:pPr>
        <w:spacing w:after="60"/>
        <w:rPr>
          <w:sz w:val="17"/>
        </w:rPr>
      </w:pPr>
      <w:r>
        <w:rPr>
          <w:sz w:val="17"/>
        </w:rPr>
        <w:t>[Endnote continued from previous page]</w:t>
      </w:r>
    </w:p>
  </w:endnote>
  <w:endnote w:type="continuationNotice" w:id="1">
    <w:p w14:paraId="313086CE" w14:textId="77777777" w:rsidR="008218E3" w:rsidRPr="003B38C1" w:rsidRDefault="008218E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5C1546" w14:textId="77777777" w:rsidR="008218E3" w:rsidRDefault="008218E3">
      <w:r>
        <w:separator/>
      </w:r>
    </w:p>
  </w:footnote>
  <w:footnote w:type="continuationSeparator" w:id="0">
    <w:p w14:paraId="1B57F71D" w14:textId="77777777" w:rsidR="008218E3" w:rsidRDefault="008218E3" w:rsidP="008B60B2">
      <w:r>
        <w:separator/>
      </w:r>
    </w:p>
    <w:p w14:paraId="18AFDD0B" w14:textId="77777777" w:rsidR="008218E3" w:rsidRPr="00ED77FB" w:rsidRDefault="008218E3" w:rsidP="008B60B2">
      <w:pPr>
        <w:spacing w:after="60"/>
        <w:rPr>
          <w:sz w:val="17"/>
          <w:szCs w:val="17"/>
        </w:rPr>
      </w:pPr>
      <w:r w:rsidRPr="00ED77FB">
        <w:rPr>
          <w:sz w:val="17"/>
          <w:szCs w:val="17"/>
        </w:rPr>
        <w:t>[Footnote continued from previous page]</w:t>
      </w:r>
    </w:p>
  </w:footnote>
  <w:footnote w:type="continuationNotice" w:id="1">
    <w:p w14:paraId="2CDFA116" w14:textId="77777777" w:rsidR="008218E3" w:rsidRPr="00ED77FB" w:rsidRDefault="008218E3" w:rsidP="008B60B2">
      <w:pPr>
        <w:spacing w:before="60"/>
        <w:jc w:val="right"/>
        <w:rPr>
          <w:sz w:val="17"/>
          <w:szCs w:val="17"/>
        </w:rPr>
      </w:pPr>
      <w:r w:rsidRPr="00ED77FB">
        <w:rPr>
          <w:sz w:val="17"/>
          <w:szCs w:val="17"/>
        </w:rPr>
        <w:t>[Footnote continued on next page]</w:t>
      </w:r>
    </w:p>
  </w:footnote>
  <w:footnote w:id="2">
    <w:p w14:paraId="65AFD5EB" w14:textId="7F01D6E0" w:rsidR="008218E3" w:rsidRPr="00510C4C" w:rsidRDefault="008218E3" w:rsidP="00C30FE6">
      <w:pPr>
        <w:pStyle w:val="FootnoteText"/>
        <w:rPr>
          <w:rFonts w:asciiTheme="minorEastAsia" w:eastAsiaTheme="minorEastAsia" w:hAnsiTheme="minorEastAsia"/>
          <w:lang w:val="fr-CH"/>
        </w:rPr>
      </w:pPr>
      <w:r w:rsidRPr="00510C4C">
        <w:rPr>
          <w:rStyle w:val="FootnoteReference"/>
          <w:rFonts w:asciiTheme="minorEastAsia" w:eastAsiaTheme="minorEastAsia" w:hAnsiTheme="minorEastAsia"/>
        </w:rPr>
        <w:footnoteRef/>
      </w:r>
      <w:r w:rsidRPr="00510C4C">
        <w:rPr>
          <w:rFonts w:asciiTheme="minorEastAsia" w:eastAsiaTheme="minorEastAsia" w:hAnsiTheme="minorEastAsia"/>
          <w:lang w:val="fr-CH"/>
        </w:rPr>
        <w:t xml:space="preserve"> </w:t>
      </w:r>
      <w:r w:rsidRPr="00510C4C">
        <w:rPr>
          <w:rFonts w:asciiTheme="minorEastAsia" w:eastAsiaTheme="minorEastAsia" w:hAnsiTheme="minorEastAsia"/>
          <w:lang w:val="fr-CH"/>
        </w:rPr>
        <w:tab/>
      </w:r>
      <w:r w:rsidRPr="00510C4C">
        <w:rPr>
          <w:rFonts w:asciiTheme="minorEastAsia" w:eastAsiaTheme="minorEastAsia" w:hAnsiTheme="minorEastAsia" w:hint="eastAsia"/>
          <w:lang w:val="fr-CH"/>
        </w:rPr>
        <w:t>请见关于临时驳回的文件</w:t>
      </w:r>
      <w:r w:rsidRPr="00510C4C">
        <w:rPr>
          <w:rFonts w:asciiTheme="minorEastAsia" w:eastAsiaTheme="minorEastAsia" w:hAnsiTheme="minorEastAsia"/>
          <w:lang w:val="fr-CH"/>
        </w:rPr>
        <w:t>MM/LD/WG/12/RT/INFORMATION</w:t>
      </w:r>
      <w:r w:rsidRPr="00510C4C">
        <w:rPr>
          <w:rFonts w:asciiTheme="minorEastAsia" w:eastAsiaTheme="minorEastAsia" w:hAnsiTheme="minorEastAsia" w:hint="eastAsia"/>
          <w:lang w:val="fr-CH"/>
        </w:rPr>
        <w:t>。</w:t>
      </w:r>
    </w:p>
  </w:footnote>
  <w:footnote w:id="3">
    <w:p w14:paraId="459D3D16" w14:textId="77777777" w:rsidR="008218E3" w:rsidRPr="00920CB3" w:rsidRDefault="008218E3" w:rsidP="00665CF9">
      <w:pPr>
        <w:pStyle w:val="FootnoteText"/>
        <w:rPr>
          <w:lang w:val="fr-CH"/>
        </w:rPr>
      </w:pPr>
      <w:r>
        <w:rPr>
          <w:rStyle w:val="FootnoteReference"/>
        </w:rPr>
        <w:footnoteRef/>
      </w:r>
      <w:r w:rsidRPr="00920CB3">
        <w:rPr>
          <w:lang w:val="fr-CH"/>
        </w:rPr>
        <w:tab/>
        <w:t xml:space="preserve">Le 2 juillet 2019, le Gouvernement du Brésil a déposé son instrument d’adhésion au Protocole relatif à l’Arrangement de Madrid concernant l’enregistrement international des marques.  Le Protocole de Madrid entrera en vigueur à l’égard du Brésil, le 2 octobre 2019.  </w:t>
      </w:r>
    </w:p>
    <w:p w14:paraId="3C3D3F3F" w14:textId="77777777" w:rsidR="008218E3" w:rsidRPr="00920CB3" w:rsidRDefault="008218E3" w:rsidP="00665CF9">
      <w:pPr>
        <w:pStyle w:val="FootnoteText"/>
      </w:pPr>
      <w:r w:rsidRPr="00920CB3">
        <w:rPr>
          <w:vertAlign w:val="superscript"/>
        </w:rPr>
        <w:t>*</w:t>
      </w:r>
      <w:r>
        <w:tab/>
        <w:t xml:space="preserve">On July 2, 2019, the Government of Brazil deposited its instrument of accession to the Protocol Relating to the Madrid Agreement Concerning the International Registration of Marks.  The Madrid Protocol will enter into force with respect to Brazil on October 2,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CEE24" w14:textId="468734E2" w:rsidR="008218E3" w:rsidRPr="00B760A2" w:rsidRDefault="008218E3" w:rsidP="008C2608">
    <w:pPr>
      <w:pStyle w:val="Header"/>
      <w:jc w:val="right"/>
    </w:pPr>
    <w:r w:rsidRPr="00B760A2">
      <w:t>MM/LD/WG/17/12 Prov.</w:t>
    </w:r>
  </w:p>
  <w:p w14:paraId="31F89D77" w14:textId="0D605543" w:rsidR="008218E3" w:rsidRPr="00B760A2" w:rsidRDefault="008218E3" w:rsidP="008C2608">
    <w:pPr>
      <w:pStyle w:val="Header"/>
      <w:jc w:val="right"/>
    </w:pPr>
    <w:r w:rsidRPr="00B760A2">
      <w:t>A</w:t>
    </w:r>
    <w:r>
      <w:t xml:space="preserve">nnex III, page </w:t>
    </w:r>
    <w:r>
      <w:fldChar w:fldCharType="begin"/>
    </w:r>
    <w:r>
      <w:instrText xml:space="preserve"> PAGE   \* MERGEFORMAT </w:instrText>
    </w:r>
    <w:r>
      <w:fldChar w:fldCharType="separate"/>
    </w:r>
    <w:r>
      <w:rPr>
        <w:noProof/>
      </w:rPr>
      <w:t>4</w:t>
    </w:r>
    <w:r>
      <w:rPr>
        <w:noProof/>
      </w:rPr>
      <w:fldChar w:fldCharType="end"/>
    </w:r>
  </w:p>
  <w:p w14:paraId="29BDB586" w14:textId="77777777" w:rsidR="008218E3" w:rsidRPr="00194ED0" w:rsidRDefault="008218E3" w:rsidP="008C260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DDA4E" w14:textId="31E20301" w:rsidR="008218E3" w:rsidRPr="00F464BA" w:rsidRDefault="008218E3" w:rsidP="00B632AF">
    <w:pPr>
      <w:pStyle w:val="Header"/>
      <w:jc w:val="right"/>
      <w:rPr>
        <w:rFonts w:asciiTheme="minorEastAsia" w:eastAsiaTheme="minorEastAsia" w:hAnsiTheme="minorEastAsia"/>
        <w:sz w:val="21"/>
        <w:szCs w:val="21"/>
      </w:rPr>
    </w:pPr>
    <w:bookmarkStart w:id="7" w:name="Code2"/>
    <w:r w:rsidRPr="00F464BA">
      <w:rPr>
        <w:rFonts w:asciiTheme="minorEastAsia" w:eastAsiaTheme="minorEastAsia" w:hAnsiTheme="minorEastAsia"/>
        <w:sz w:val="21"/>
        <w:szCs w:val="21"/>
      </w:rPr>
      <w:t>MM/LD/WG/17/12</w:t>
    </w:r>
  </w:p>
  <w:bookmarkEnd w:id="7"/>
  <w:p w14:paraId="68975020" w14:textId="2AA75B3A" w:rsidR="008218E3" w:rsidRPr="00F464BA" w:rsidRDefault="008218E3" w:rsidP="00F464BA">
    <w:pPr>
      <w:jc w:val="right"/>
      <w:rPr>
        <w:rFonts w:asciiTheme="minorEastAsia" w:eastAsiaTheme="minorEastAsia" w:hAnsiTheme="minorEastAsia"/>
        <w:sz w:val="21"/>
        <w:szCs w:val="21"/>
      </w:rPr>
    </w:pPr>
    <w:r w:rsidRPr="00F464BA">
      <w:rPr>
        <w:rFonts w:asciiTheme="minorEastAsia" w:eastAsiaTheme="minorEastAsia" w:hAnsiTheme="minorEastAsia" w:hint="eastAsia"/>
        <w:sz w:val="21"/>
        <w:szCs w:val="21"/>
      </w:rPr>
      <w:t>第</w:t>
    </w:r>
    <w:r w:rsidRPr="00F464BA">
      <w:rPr>
        <w:rFonts w:asciiTheme="minorEastAsia" w:eastAsiaTheme="minorEastAsia" w:hAnsiTheme="minorEastAsia"/>
        <w:sz w:val="21"/>
        <w:szCs w:val="21"/>
      </w:rPr>
      <w:fldChar w:fldCharType="begin"/>
    </w:r>
    <w:r w:rsidRPr="00F464BA">
      <w:rPr>
        <w:rFonts w:asciiTheme="minorEastAsia" w:eastAsiaTheme="minorEastAsia" w:hAnsiTheme="minorEastAsia"/>
        <w:sz w:val="21"/>
        <w:szCs w:val="21"/>
      </w:rPr>
      <w:instrText xml:space="preserve"> PAGE  \* MERGEFORMAT </w:instrText>
    </w:r>
    <w:r w:rsidRPr="00F464BA">
      <w:rPr>
        <w:rFonts w:asciiTheme="minorEastAsia" w:eastAsiaTheme="minorEastAsia" w:hAnsiTheme="minorEastAsia"/>
        <w:sz w:val="21"/>
        <w:szCs w:val="21"/>
      </w:rPr>
      <w:fldChar w:fldCharType="separate"/>
    </w:r>
    <w:r w:rsidR="002F6316">
      <w:rPr>
        <w:rFonts w:asciiTheme="minorEastAsia" w:eastAsiaTheme="minorEastAsia" w:hAnsiTheme="minorEastAsia"/>
        <w:noProof/>
        <w:sz w:val="21"/>
        <w:szCs w:val="21"/>
      </w:rPr>
      <w:t>54</w:t>
    </w:r>
    <w:r w:rsidRPr="00F464BA">
      <w:rPr>
        <w:rFonts w:asciiTheme="minorEastAsia" w:eastAsiaTheme="minorEastAsia" w:hAnsiTheme="minorEastAsia"/>
        <w:sz w:val="21"/>
        <w:szCs w:val="21"/>
      </w:rPr>
      <w:fldChar w:fldCharType="end"/>
    </w:r>
    <w:r w:rsidRPr="00F464BA">
      <w:rPr>
        <w:rFonts w:asciiTheme="minorEastAsia" w:eastAsiaTheme="minorEastAsia" w:hAnsiTheme="minorEastAsia" w:hint="eastAsia"/>
        <w:sz w:val="21"/>
        <w:szCs w:val="21"/>
      </w:rPr>
      <w:t>页</w:t>
    </w:r>
  </w:p>
  <w:p w14:paraId="7FA289E4" w14:textId="77777777" w:rsidR="008218E3" w:rsidRPr="00A05AD7" w:rsidRDefault="008218E3" w:rsidP="00F936F0">
    <w:pPr>
      <w:pStyle w:val="Header"/>
      <w:jc w:val="right"/>
      <w:rPr>
        <w:rFonts w:asciiTheme="minorEastAsia" w:eastAsiaTheme="minorEastAsia" w:hAnsiTheme="minorEastAsia"/>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63440"/>
      <w:docPartObj>
        <w:docPartGallery w:val="Page Numbers (Top of Page)"/>
        <w:docPartUnique/>
      </w:docPartObj>
    </w:sdtPr>
    <w:sdtEndPr/>
    <w:sdtContent>
      <w:p w14:paraId="099FFF68" w14:textId="756E823F" w:rsidR="008218E3" w:rsidRPr="007B5E3C" w:rsidRDefault="008218E3" w:rsidP="00EA104B">
        <w:pPr>
          <w:pStyle w:val="Header"/>
          <w:jc w:val="right"/>
          <w:rPr>
            <w:rFonts w:asciiTheme="minorEastAsia" w:eastAsiaTheme="minorEastAsia" w:hAnsiTheme="minorEastAsia"/>
            <w:sz w:val="21"/>
            <w:szCs w:val="21"/>
          </w:rPr>
        </w:pPr>
        <w:r w:rsidRPr="007B5E3C">
          <w:rPr>
            <w:rFonts w:asciiTheme="minorEastAsia" w:eastAsiaTheme="minorEastAsia" w:hAnsiTheme="minorEastAsia"/>
            <w:sz w:val="21"/>
            <w:szCs w:val="21"/>
          </w:rPr>
          <w:t>MM/LD/WG/17/12 Prov.</w:t>
        </w:r>
      </w:p>
      <w:p w14:paraId="5A15F82B" w14:textId="23D85803" w:rsidR="008218E3" w:rsidRDefault="008218E3" w:rsidP="00EA104B">
        <w:pPr>
          <w:pStyle w:val="Header"/>
          <w:jc w:val="right"/>
        </w:pPr>
        <w:r w:rsidRPr="007B5E3C">
          <w:rPr>
            <w:rFonts w:asciiTheme="minorEastAsia" w:eastAsiaTheme="minorEastAsia" w:hAnsiTheme="minorEastAsia" w:hint="eastAsia"/>
            <w:sz w:val="21"/>
            <w:szCs w:val="21"/>
          </w:rPr>
          <w:t>附件二第</w:t>
        </w:r>
        <w:r w:rsidRPr="007B5E3C">
          <w:rPr>
            <w:rFonts w:asciiTheme="minorEastAsia" w:eastAsiaTheme="minorEastAsia" w:hAnsiTheme="minorEastAsia"/>
            <w:sz w:val="21"/>
            <w:szCs w:val="21"/>
          </w:rPr>
          <w:fldChar w:fldCharType="begin"/>
        </w:r>
        <w:r w:rsidRPr="007B5E3C">
          <w:rPr>
            <w:rFonts w:asciiTheme="minorEastAsia" w:eastAsiaTheme="minorEastAsia" w:hAnsiTheme="minorEastAsia"/>
            <w:sz w:val="21"/>
            <w:szCs w:val="21"/>
          </w:rPr>
          <w:instrText>PAGE   \* MERGEFORMAT</w:instrText>
        </w:r>
        <w:r w:rsidRPr="007B5E3C">
          <w:rPr>
            <w:rFonts w:asciiTheme="minorEastAsia" w:eastAsiaTheme="minorEastAsia" w:hAnsiTheme="minorEastAsia"/>
            <w:sz w:val="21"/>
            <w:szCs w:val="21"/>
          </w:rPr>
          <w:fldChar w:fldCharType="separate"/>
        </w:r>
        <w:r w:rsidRPr="00837CD2">
          <w:rPr>
            <w:rFonts w:asciiTheme="minorEastAsia" w:eastAsiaTheme="minorEastAsia" w:hAnsiTheme="minorEastAsia"/>
            <w:noProof/>
            <w:sz w:val="21"/>
            <w:szCs w:val="21"/>
            <w:lang w:val="zh-CN"/>
          </w:rPr>
          <w:t>2</w:t>
        </w:r>
        <w:r w:rsidRPr="007B5E3C">
          <w:rPr>
            <w:rFonts w:asciiTheme="minorEastAsia" w:eastAsiaTheme="minorEastAsia" w:hAnsiTheme="minorEastAsia"/>
            <w:sz w:val="21"/>
            <w:szCs w:val="21"/>
          </w:rPr>
          <w:fldChar w:fldCharType="end"/>
        </w:r>
        <w:r w:rsidRPr="007B5E3C">
          <w:rPr>
            <w:rFonts w:asciiTheme="minorEastAsia" w:eastAsiaTheme="minorEastAsia" w:hAnsiTheme="minorEastAsia" w:hint="eastAsia"/>
            <w:sz w:val="21"/>
            <w:szCs w:val="21"/>
          </w:rPr>
          <w:t>页</w:t>
        </w:r>
      </w:p>
    </w:sdtContent>
  </w:sdt>
  <w:p w14:paraId="25FE409C" w14:textId="17FA3922" w:rsidR="008218E3" w:rsidRPr="00A05AD7" w:rsidRDefault="008218E3" w:rsidP="00EA104B">
    <w:pPr>
      <w:pStyle w:val="Header"/>
      <w:jc w:val="right"/>
      <w:rPr>
        <w:rFonts w:asciiTheme="minorEastAsia" w:eastAsiaTheme="minorEastAsia" w:hAnsiTheme="minorEastAsia"/>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1843622"/>
      <w:docPartObj>
        <w:docPartGallery w:val="Page Numbers (Top of Page)"/>
        <w:docPartUnique/>
      </w:docPartObj>
    </w:sdtPr>
    <w:sdtEndPr/>
    <w:sdtContent>
      <w:p w14:paraId="55E7C17C" w14:textId="47198FA1" w:rsidR="008218E3" w:rsidRPr="00A05AD7" w:rsidRDefault="008218E3" w:rsidP="00F210DA">
        <w:pPr>
          <w:pStyle w:val="Header"/>
          <w:jc w:val="right"/>
          <w:rPr>
            <w:rFonts w:asciiTheme="minorEastAsia" w:eastAsiaTheme="minorEastAsia" w:hAnsiTheme="minorEastAsia"/>
            <w:sz w:val="21"/>
            <w:szCs w:val="21"/>
          </w:rPr>
        </w:pPr>
        <w:r w:rsidRPr="00A05AD7">
          <w:rPr>
            <w:rFonts w:asciiTheme="minorEastAsia" w:eastAsiaTheme="minorEastAsia" w:hAnsiTheme="minorEastAsia"/>
            <w:sz w:val="21"/>
            <w:szCs w:val="21"/>
          </w:rPr>
          <w:t>MM/LD/WG/17/12</w:t>
        </w:r>
      </w:p>
      <w:p w14:paraId="36F68C09" w14:textId="194E9AA4" w:rsidR="008218E3" w:rsidRDefault="008218E3" w:rsidP="00F210DA">
        <w:pPr>
          <w:pStyle w:val="Header"/>
          <w:jc w:val="right"/>
        </w:pPr>
        <w:r>
          <w:rPr>
            <w:rFonts w:asciiTheme="minorEastAsia" w:eastAsiaTheme="minorEastAsia" w:hAnsiTheme="minorEastAsia" w:hint="eastAsia"/>
            <w:sz w:val="21"/>
            <w:szCs w:val="21"/>
          </w:rPr>
          <w:t>附件一</w:t>
        </w:r>
      </w:p>
    </w:sdtContent>
  </w:sdt>
  <w:p w14:paraId="53C04144" w14:textId="77777777" w:rsidR="008218E3" w:rsidRPr="00F210DA" w:rsidRDefault="008218E3" w:rsidP="00B632A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716986"/>
      <w:docPartObj>
        <w:docPartGallery w:val="Page Numbers (Top of Page)"/>
        <w:docPartUnique/>
      </w:docPartObj>
    </w:sdtPr>
    <w:sdtEndPr/>
    <w:sdtContent>
      <w:p w14:paraId="64861E5F" w14:textId="68A122D1" w:rsidR="008218E3" w:rsidRPr="00A05AD7" w:rsidRDefault="008218E3" w:rsidP="00F210DA">
        <w:pPr>
          <w:pStyle w:val="Header"/>
          <w:jc w:val="right"/>
          <w:rPr>
            <w:rFonts w:asciiTheme="minorEastAsia" w:eastAsiaTheme="minorEastAsia" w:hAnsiTheme="minorEastAsia"/>
            <w:sz w:val="21"/>
            <w:szCs w:val="21"/>
          </w:rPr>
        </w:pPr>
        <w:r w:rsidRPr="00A05AD7">
          <w:rPr>
            <w:rFonts w:asciiTheme="minorEastAsia" w:eastAsiaTheme="minorEastAsia" w:hAnsiTheme="minorEastAsia"/>
            <w:sz w:val="21"/>
            <w:szCs w:val="21"/>
          </w:rPr>
          <w:t>MM/LD/WG/17/12</w:t>
        </w:r>
      </w:p>
      <w:p w14:paraId="08480C17" w14:textId="75B76062" w:rsidR="008218E3" w:rsidRDefault="008218E3" w:rsidP="00F210DA">
        <w:pPr>
          <w:pStyle w:val="Header"/>
          <w:jc w:val="right"/>
        </w:pPr>
        <w:r>
          <w:rPr>
            <w:rFonts w:asciiTheme="minorEastAsia" w:eastAsiaTheme="minorEastAsia" w:hAnsiTheme="minorEastAsia" w:hint="eastAsia"/>
            <w:sz w:val="21"/>
            <w:szCs w:val="21"/>
          </w:rPr>
          <w:t>附件二</w:t>
        </w:r>
      </w:p>
    </w:sdtContent>
  </w:sdt>
  <w:p w14:paraId="4F047F35" w14:textId="77777777" w:rsidR="008218E3" w:rsidRPr="00F210DA" w:rsidRDefault="008218E3" w:rsidP="00B632AF">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773145"/>
      <w:docPartObj>
        <w:docPartGallery w:val="Page Numbers (Top of Page)"/>
        <w:docPartUnique/>
      </w:docPartObj>
    </w:sdtPr>
    <w:sdtEndPr/>
    <w:sdtContent>
      <w:p w14:paraId="1C33553D" w14:textId="0C912477" w:rsidR="008218E3" w:rsidRPr="007B5E3C" w:rsidRDefault="008218E3" w:rsidP="00EA104B">
        <w:pPr>
          <w:pStyle w:val="Header"/>
          <w:jc w:val="right"/>
          <w:rPr>
            <w:rFonts w:asciiTheme="minorEastAsia" w:eastAsiaTheme="minorEastAsia" w:hAnsiTheme="minorEastAsia"/>
            <w:sz w:val="21"/>
            <w:szCs w:val="21"/>
          </w:rPr>
        </w:pPr>
        <w:r w:rsidRPr="007B5E3C">
          <w:rPr>
            <w:rFonts w:asciiTheme="minorEastAsia" w:eastAsiaTheme="minorEastAsia" w:hAnsiTheme="minorEastAsia"/>
            <w:sz w:val="21"/>
            <w:szCs w:val="21"/>
          </w:rPr>
          <w:t>MM/LD/WG/17/12</w:t>
        </w:r>
      </w:p>
      <w:p w14:paraId="7859B722" w14:textId="57E2CA87" w:rsidR="008218E3" w:rsidRDefault="008218E3" w:rsidP="00EA104B">
        <w:pPr>
          <w:pStyle w:val="Header"/>
          <w:jc w:val="right"/>
        </w:pPr>
        <w:r w:rsidRPr="007B5E3C">
          <w:rPr>
            <w:rFonts w:asciiTheme="minorEastAsia" w:eastAsiaTheme="minorEastAsia" w:hAnsiTheme="minorEastAsia" w:hint="eastAsia"/>
            <w:sz w:val="21"/>
            <w:szCs w:val="21"/>
          </w:rPr>
          <w:t>附件二第</w:t>
        </w:r>
        <w:r w:rsidRPr="007B5E3C">
          <w:rPr>
            <w:rFonts w:asciiTheme="minorEastAsia" w:eastAsiaTheme="minorEastAsia" w:hAnsiTheme="minorEastAsia"/>
            <w:sz w:val="21"/>
            <w:szCs w:val="21"/>
          </w:rPr>
          <w:fldChar w:fldCharType="begin"/>
        </w:r>
        <w:r w:rsidRPr="007B5E3C">
          <w:rPr>
            <w:rFonts w:asciiTheme="minorEastAsia" w:eastAsiaTheme="minorEastAsia" w:hAnsiTheme="minorEastAsia"/>
            <w:sz w:val="21"/>
            <w:szCs w:val="21"/>
          </w:rPr>
          <w:instrText>PAGE   \* MERGEFORMAT</w:instrText>
        </w:r>
        <w:r w:rsidRPr="007B5E3C">
          <w:rPr>
            <w:rFonts w:asciiTheme="minorEastAsia" w:eastAsiaTheme="minorEastAsia" w:hAnsiTheme="minorEastAsia"/>
            <w:sz w:val="21"/>
            <w:szCs w:val="21"/>
          </w:rPr>
          <w:fldChar w:fldCharType="separate"/>
        </w:r>
        <w:r w:rsidR="002F6316" w:rsidRPr="002F6316">
          <w:rPr>
            <w:rFonts w:asciiTheme="minorEastAsia" w:eastAsiaTheme="minorEastAsia" w:hAnsiTheme="minorEastAsia"/>
            <w:noProof/>
            <w:sz w:val="21"/>
            <w:szCs w:val="21"/>
            <w:lang w:val="zh-CN"/>
          </w:rPr>
          <w:t>3</w:t>
        </w:r>
        <w:r w:rsidRPr="007B5E3C">
          <w:rPr>
            <w:rFonts w:asciiTheme="minorEastAsia" w:eastAsiaTheme="minorEastAsia" w:hAnsiTheme="minorEastAsia"/>
            <w:sz w:val="21"/>
            <w:szCs w:val="21"/>
          </w:rPr>
          <w:fldChar w:fldCharType="end"/>
        </w:r>
        <w:r w:rsidRPr="007B5E3C">
          <w:rPr>
            <w:rFonts w:asciiTheme="minorEastAsia" w:eastAsiaTheme="minorEastAsia" w:hAnsiTheme="minorEastAsia" w:hint="eastAsia"/>
            <w:sz w:val="21"/>
            <w:szCs w:val="21"/>
          </w:rPr>
          <w:t>页</w:t>
        </w:r>
      </w:p>
    </w:sdtContent>
  </w:sdt>
  <w:p w14:paraId="24D3997A" w14:textId="77777777" w:rsidR="008218E3" w:rsidRPr="00A05AD7" w:rsidRDefault="008218E3" w:rsidP="00EA104B">
    <w:pPr>
      <w:pStyle w:val="Header"/>
      <w:jc w:val="right"/>
      <w:rPr>
        <w:rFonts w:asciiTheme="minorEastAsia" w:eastAsiaTheme="minorEastAsia" w:hAnsiTheme="minorEastAsia"/>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774327"/>
      <w:docPartObj>
        <w:docPartGallery w:val="Page Numbers (Top of Page)"/>
        <w:docPartUnique/>
      </w:docPartObj>
    </w:sdtPr>
    <w:sdtEndPr>
      <w:rPr>
        <w:rFonts w:asciiTheme="minorEastAsia" w:eastAsiaTheme="minorEastAsia" w:hAnsiTheme="minorEastAsia"/>
        <w:sz w:val="21"/>
        <w:szCs w:val="21"/>
      </w:rPr>
    </w:sdtEndPr>
    <w:sdtContent>
      <w:p w14:paraId="5694FC7A" w14:textId="08267140" w:rsidR="008218E3" w:rsidRPr="00866F98" w:rsidRDefault="002F6316" w:rsidP="00866F98">
        <w:pPr>
          <w:pStyle w:val="Header"/>
          <w:jc w:val="right"/>
          <w:rPr>
            <w:rFonts w:asciiTheme="minorEastAsia" w:eastAsiaTheme="minorEastAsia" w:hAnsiTheme="minorEastAsia"/>
            <w:sz w:val="21"/>
            <w:szCs w:val="21"/>
          </w:rPr>
        </w:pPr>
        <w:r>
          <w:rPr>
            <w:rFonts w:asciiTheme="minorEastAsia" w:eastAsiaTheme="minorEastAsia" w:hAnsiTheme="minorEastAsia"/>
            <w:sz w:val="21"/>
            <w:szCs w:val="21"/>
          </w:rPr>
          <w:t>MM/LD/WG/17/12</w:t>
        </w:r>
      </w:p>
      <w:p w14:paraId="2CA6CB88" w14:textId="33741138" w:rsidR="008218E3" w:rsidRPr="00866F98" w:rsidRDefault="008218E3" w:rsidP="00866F98">
        <w:pPr>
          <w:pStyle w:val="Header"/>
          <w:jc w:val="right"/>
          <w:rPr>
            <w:rFonts w:asciiTheme="minorEastAsia" w:eastAsiaTheme="minorEastAsia" w:hAnsiTheme="minorEastAsia"/>
            <w:sz w:val="21"/>
            <w:szCs w:val="21"/>
          </w:rPr>
        </w:pPr>
        <w:r w:rsidRPr="00866F98">
          <w:rPr>
            <w:rFonts w:asciiTheme="minorEastAsia" w:eastAsiaTheme="minorEastAsia" w:hAnsiTheme="minorEastAsia" w:hint="eastAsia"/>
            <w:sz w:val="21"/>
            <w:szCs w:val="21"/>
          </w:rPr>
          <w:t>附件二第</w:t>
        </w:r>
        <w:sdt>
          <w:sdtPr>
            <w:rPr>
              <w:rFonts w:asciiTheme="minorEastAsia" w:eastAsiaTheme="minorEastAsia" w:hAnsiTheme="minorEastAsia"/>
              <w:sz w:val="21"/>
              <w:szCs w:val="21"/>
            </w:rPr>
            <w:id w:val="-2105489325"/>
            <w:docPartObj>
              <w:docPartGallery w:val="Page Numbers (Top of Page)"/>
              <w:docPartUnique/>
            </w:docPartObj>
          </w:sdtPr>
          <w:sdtEndPr/>
          <w:sdtContent>
            <w:r w:rsidRPr="00866F98">
              <w:rPr>
                <w:rFonts w:asciiTheme="minorEastAsia" w:eastAsiaTheme="minorEastAsia" w:hAnsiTheme="minorEastAsia"/>
                <w:sz w:val="21"/>
                <w:szCs w:val="21"/>
              </w:rPr>
              <w:fldChar w:fldCharType="begin"/>
            </w:r>
            <w:r w:rsidRPr="00866F98">
              <w:rPr>
                <w:rFonts w:asciiTheme="minorEastAsia" w:eastAsiaTheme="minorEastAsia" w:hAnsiTheme="minorEastAsia"/>
                <w:sz w:val="21"/>
                <w:szCs w:val="21"/>
              </w:rPr>
              <w:instrText>PAGE   \* MERGEFORMAT</w:instrText>
            </w:r>
            <w:r w:rsidRPr="00866F98">
              <w:rPr>
                <w:rFonts w:asciiTheme="minorEastAsia" w:eastAsiaTheme="minorEastAsia" w:hAnsiTheme="minorEastAsia"/>
                <w:sz w:val="21"/>
                <w:szCs w:val="21"/>
              </w:rPr>
              <w:fldChar w:fldCharType="separate"/>
            </w:r>
            <w:r w:rsidR="002F6316" w:rsidRPr="002F6316">
              <w:rPr>
                <w:rFonts w:asciiTheme="minorEastAsia" w:eastAsiaTheme="minorEastAsia" w:hAnsiTheme="minorEastAsia"/>
                <w:noProof/>
                <w:sz w:val="21"/>
                <w:szCs w:val="21"/>
                <w:lang w:val="zh-CN"/>
              </w:rPr>
              <w:t>2</w:t>
            </w:r>
            <w:r w:rsidRPr="00866F98">
              <w:rPr>
                <w:rFonts w:asciiTheme="minorEastAsia" w:eastAsiaTheme="minorEastAsia" w:hAnsiTheme="minorEastAsia"/>
                <w:sz w:val="21"/>
                <w:szCs w:val="21"/>
              </w:rPr>
              <w:fldChar w:fldCharType="end"/>
            </w:r>
            <w:r w:rsidRPr="00866F98">
              <w:rPr>
                <w:rFonts w:asciiTheme="minorEastAsia" w:eastAsiaTheme="minorEastAsia" w:hAnsiTheme="minorEastAsia" w:hint="eastAsia"/>
                <w:sz w:val="21"/>
                <w:szCs w:val="21"/>
              </w:rPr>
              <w:t>页</w:t>
            </w:r>
          </w:sdtContent>
        </w:sdt>
      </w:p>
    </w:sdtContent>
  </w:sdt>
  <w:p w14:paraId="29E8F8E2" w14:textId="77777777" w:rsidR="008218E3" w:rsidRPr="00F210DA" w:rsidRDefault="008218E3" w:rsidP="00B632A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2312202"/>
      <w:docPartObj>
        <w:docPartGallery w:val="Page Numbers (Top of Page)"/>
        <w:docPartUnique/>
      </w:docPartObj>
    </w:sdtPr>
    <w:sdtEndPr/>
    <w:sdtContent>
      <w:p w14:paraId="3E56EDA3" w14:textId="7CE36783" w:rsidR="008218E3" w:rsidRPr="007B5E3C" w:rsidRDefault="008218E3" w:rsidP="00EA104B">
        <w:pPr>
          <w:pStyle w:val="Header"/>
          <w:jc w:val="right"/>
          <w:rPr>
            <w:rFonts w:asciiTheme="minorEastAsia" w:eastAsiaTheme="minorEastAsia" w:hAnsiTheme="minorEastAsia"/>
            <w:sz w:val="21"/>
            <w:szCs w:val="21"/>
          </w:rPr>
        </w:pPr>
        <w:r w:rsidRPr="007B5E3C">
          <w:rPr>
            <w:rFonts w:asciiTheme="minorEastAsia" w:eastAsiaTheme="minorEastAsia" w:hAnsiTheme="minorEastAsia"/>
            <w:sz w:val="21"/>
            <w:szCs w:val="21"/>
          </w:rPr>
          <w:t>MM/LD/WG/17/12</w:t>
        </w:r>
      </w:p>
      <w:p w14:paraId="27E753C4" w14:textId="28D84B92" w:rsidR="008218E3" w:rsidRDefault="008218E3" w:rsidP="00EA104B">
        <w:pPr>
          <w:pStyle w:val="Header"/>
          <w:jc w:val="right"/>
        </w:pPr>
        <w:r w:rsidRPr="007B5E3C">
          <w:rPr>
            <w:rFonts w:asciiTheme="minorEastAsia" w:eastAsiaTheme="minorEastAsia" w:hAnsiTheme="minorEastAsia" w:hint="eastAsia"/>
            <w:sz w:val="21"/>
            <w:szCs w:val="21"/>
          </w:rPr>
          <w:t>附件</w:t>
        </w:r>
        <w:r>
          <w:rPr>
            <w:rFonts w:asciiTheme="minorEastAsia" w:eastAsiaTheme="minorEastAsia" w:hAnsiTheme="minorEastAsia" w:hint="eastAsia"/>
            <w:sz w:val="21"/>
            <w:szCs w:val="21"/>
          </w:rPr>
          <w:t>三</w:t>
        </w:r>
        <w:r w:rsidRPr="007B5E3C">
          <w:rPr>
            <w:rFonts w:asciiTheme="minorEastAsia" w:eastAsiaTheme="minorEastAsia" w:hAnsiTheme="minorEastAsia" w:hint="eastAsia"/>
            <w:sz w:val="21"/>
            <w:szCs w:val="21"/>
          </w:rPr>
          <w:t>第</w:t>
        </w:r>
        <w:r w:rsidRPr="007B5E3C">
          <w:rPr>
            <w:rFonts w:asciiTheme="minorEastAsia" w:eastAsiaTheme="minorEastAsia" w:hAnsiTheme="minorEastAsia"/>
            <w:sz w:val="21"/>
            <w:szCs w:val="21"/>
          </w:rPr>
          <w:fldChar w:fldCharType="begin"/>
        </w:r>
        <w:r w:rsidRPr="007B5E3C">
          <w:rPr>
            <w:rFonts w:asciiTheme="minorEastAsia" w:eastAsiaTheme="minorEastAsia" w:hAnsiTheme="minorEastAsia"/>
            <w:sz w:val="21"/>
            <w:szCs w:val="21"/>
          </w:rPr>
          <w:instrText>PAGE   \* MERGEFORMAT</w:instrText>
        </w:r>
        <w:r w:rsidRPr="007B5E3C">
          <w:rPr>
            <w:rFonts w:asciiTheme="minorEastAsia" w:eastAsiaTheme="minorEastAsia" w:hAnsiTheme="minorEastAsia"/>
            <w:sz w:val="21"/>
            <w:szCs w:val="21"/>
          </w:rPr>
          <w:fldChar w:fldCharType="separate"/>
        </w:r>
        <w:r w:rsidR="002F6316" w:rsidRPr="002F6316">
          <w:rPr>
            <w:rFonts w:asciiTheme="minorEastAsia" w:eastAsiaTheme="minorEastAsia" w:hAnsiTheme="minorEastAsia"/>
            <w:noProof/>
            <w:sz w:val="21"/>
            <w:szCs w:val="21"/>
            <w:lang w:val="zh-CN"/>
          </w:rPr>
          <w:t>7</w:t>
        </w:r>
        <w:r w:rsidRPr="007B5E3C">
          <w:rPr>
            <w:rFonts w:asciiTheme="minorEastAsia" w:eastAsiaTheme="minorEastAsia" w:hAnsiTheme="minorEastAsia"/>
            <w:sz w:val="21"/>
            <w:szCs w:val="21"/>
          </w:rPr>
          <w:fldChar w:fldCharType="end"/>
        </w:r>
        <w:r w:rsidRPr="007B5E3C">
          <w:rPr>
            <w:rFonts w:asciiTheme="minorEastAsia" w:eastAsiaTheme="minorEastAsia" w:hAnsiTheme="minorEastAsia" w:hint="eastAsia"/>
            <w:sz w:val="21"/>
            <w:szCs w:val="21"/>
          </w:rPr>
          <w:t>页</w:t>
        </w:r>
      </w:p>
    </w:sdtContent>
  </w:sdt>
  <w:p w14:paraId="70855FF7" w14:textId="77777777" w:rsidR="008218E3" w:rsidRPr="00A05AD7" w:rsidRDefault="008218E3" w:rsidP="00EA104B">
    <w:pPr>
      <w:pStyle w:val="Header"/>
      <w:jc w:val="right"/>
      <w:rPr>
        <w:rFonts w:asciiTheme="minorEastAsia" w:eastAsiaTheme="minorEastAsia" w:hAnsiTheme="minorEastAsia"/>
        <w:sz w:val="21"/>
        <w:szCs w:val="21"/>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9857"/>
      <w:docPartObj>
        <w:docPartGallery w:val="Page Numbers (Top of Page)"/>
        <w:docPartUnique/>
      </w:docPartObj>
    </w:sdtPr>
    <w:sdtEndPr>
      <w:rPr>
        <w:rFonts w:asciiTheme="minorEastAsia" w:eastAsiaTheme="minorEastAsia" w:hAnsiTheme="minorEastAsia"/>
        <w:sz w:val="21"/>
        <w:szCs w:val="21"/>
      </w:rPr>
    </w:sdtEndPr>
    <w:sdtContent>
      <w:p w14:paraId="6D1413A2" w14:textId="0AE61C04" w:rsidR="008218E3" w:rsidRPr="00866F98" w:rsidRDefault="008218E3" w:rsidP="00866F98">
        <w:pPr>
          <w:pStyle w:val="Header"/>
          <w:jc w:val="right"/>
          <w:rPr>
            <w:rFonts w:asciiTheme="minorEastAsia" w:eastAsiaTheme="minorEastAsia" w:hAnsiTheme="minorEastAsia"/>
            <w:sz w:val="21"/>
            <w:szCs w:val="21"/>
          </w:rPr>
        </w:pPr>
        <w:r w:rsidRPr="00866F98">
          <w:rPr>
            <w:rFonts w:asciiTheme="minorEastAsia" w:eastAsiaTheme="minorEastAsia" w:hAnsiTheme="minorEastAsia"/>
            <w:sz w:val="21"/>
            <w:szCs w:val="21"/>
          </w:rPr>
          <w:t>MM/LD/WG/17/12</w:t>
        </w:r>
      </w:p>
      <w:p w14:paraId="364225E3" w14:textId="778AE715" w:rsidR="008218E3" w:rsidRPr="00866F98" w:rsidRDefault="008218E3" w:rsidP="00866F98">
        <w:pPr>
          <w:pStyle w:val="Header"/>
          <w:jc w:val="right"/>
          <w:rPr>
            <w:rFonts w:asciiTheme="minorEastAsia" w:eastAsiaTheme="minorEastAsia" w:hAnsiTheme="minorEastAsia"/>
            <w:sz w:val="21"/>
            <w:szCs w:val="21"/>
          </w:rPr>
        </w:pPr>
        <w:r w:rsidRPr="00866F98">
          <w:rPr>
            <w:rFonts w:asciiTheme="minorEastAsia" w:eastAsiaTheme="minorEastAsia" w:hAnsiTheme="minorEastAsia" w:hint="eastAsia"/>
            <w:sz w:val="21"/>
            <w:szCs w:val="21"/>
          </w:rPr>
          <w:t>附件</w:t>
        </w:r>
        <w:sdt>
          <w:sdtPr>
            <w:rPr>
              <w:rFonts w:asciiTheme="minorEastAsia" w:eastAsiaTheme="minorEastAsia" w:hAnsiTheme="minorEastAsia"/>
              <w:sz w:val="21"/>
              <w:szCs w:val="21"/>
            </w:rPr>
            <w:id w:val="-616604618"/>
            <w:docPartObj>
              <w:docPartGallery w:val="Page Numbers (Top of Page)"/>
              <w:docPartUnique/>
            </w:docPartObj>
          </w:sdtPr>
          <w:sdtEndPr/>
          <w:sdtContent>
            <w:r>
              <w:rPr>
                <w:rFonts w:asciiTheme="minorEastAsia" w:eastAsiaTheme="minorEastAsia" w:hAnsiTheme="minorEastAsia" w:hint="eastAsia"/>
                <w:sz w:val="21"/>
                <w:szCs w:val="21"/>
              </w:rPr>
              <w:t>三</w:t>
            </w:r>
          </w:sdtContent>
        </w:sdt>
      </w:p>
    </w:sdtContent>
  </w:sdt>
  <w:p w14:paraId="22B44F02" w14:textId="77777777" w:rsidR="008218E3" w:rsidRPr="00F210DA" w:rsidRDefault="008218E3" w:rsidP="00B632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CEC4D5F0"/>
    <w:lvl w:ilvl="0">
      <w:start w:val="1"/>
      <w:numFmt w:val="decimal"/>
      <w:lvlRestart w:val="0"/>
      <w:pStyle w:val="ONUME"/>
      <w:lvlText w:val="%1."/>
      <w:lvlJc w:val="left"/>
      <w:pPr>
        <w:tabs>
          <w:tab w:val="num" w:pos="567"/>
        </w:tabs>
        <w:ind w:left="0" w:firstLine="0"/>
      </w:pPr>
      <w:rPr>
        <w:rFonts w:asciiTheme="minorEastAsia" w:eastAsiaTheme="minorEastAsia" w:hAnsiTheme="minorEastAsia" w:hint="default"/>
        <w:sz w:val="21"/>
        <w:szCs w:val="21"/>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6FC24E5"/>
    <w:multiLevelType w:val="hybridMultilevel"/>
    <w:tmpl w:val="E9AC32A6"/>
    <w:lvl w:ilvl="0" w:tplc="00227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80E77"/>
    <w:multiLevelType w:val="hybridMultilevel"/>
    <w:tmpl w:val="19D8E778"/>
    <w:lvl w:ilvl="0" w:tplc="0A76AA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38645E"/>
    <w:multiLevelType w:val="multilevel"/>
    <w:tmpl w:val="1116DD22"/>
    <w:lvl w:ilvl="0">
      <w:start w:val="12"/>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7AB96D44"/>
    <w:multiLevelType w:val="hybridMultilevel"/>
    <w:tmpl w:val="56D453E4"/>
    <w:lvl w:ilvl="0" w:tplc="29AAC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 w:numId="7">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 Weihai">
    <w15:presenceInfo w15:providerId="AD" w15:userId="S-1-5-21-3637208745-3825800285-422149103-3100"/>
  </w15:person>
  <w15:person w15:author="LI Yanmei">
    <w15:presenceInfo w15:providerId="AD" w15:userId="S-1-5-21-3637208745-3825800285-422149103-11416"/>
  </w15:person>
  <w15:person w15:author="HU Yueming">
    <w15:presenceInfo w15:providerId="AD" w15:userId="S-1-5-21-3637208745-3825800285-422149103-14595"/>
  </w15:person>
  <w15:person w15:author="RODRIGUEZ GUERRA Juan">
    <w15:presenceInfo w15:providerId="AD" w15:userId="S-1-5-21-3637208745-3825800285-422149103-34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zh-CN"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1433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95"/>
    <w:rsid w:val="0001055C"/>
    <w:rsid w:val="00012197"/>
    <w:rsid w:val="00030967"/>
    <w:rsid w:val="000333A9"/>
    <w:rsid w:val="00043CAA"/>
    <w:rsid w:val="00044B1B"/>
    <w:rsid w:val="00046F15"/>
    <w:rsid w:val="00051F15"/>
    <w:rsid w:val="00052271"/>
    <w:rsid w:val="00075432"/>
    <w:rsid w:val="00083009"/>
    <w:rsid w:val="00093976"/>
    <w:rsid w:val="00094461"/>
    <w:rsid w:val="000959E5"/>
    <w:rsid w:val="000968ED"/>
    <w:rsid w:val="000A1A56"/>
    <w:rsid w:val="000A54CB"/>
    <w:rsid w:val="000C244F"/>
    <w:rsid w:val="000C3895"/>
    <w:rsid w:val="000C4A3C"/>
    <w:rsid w:val="000D512F"/>
    <w:rsid w:val="000D5BAE"/>
    <w:rsid w:val="000D6E73"/>
    <w:rsid w:val="000E284C"/>
    <w:rsid w:val="000E60C9"/>
    <w:rsid w:val="000F1EBB"/>
    <w:rsid w:val="000F3A18"/>
    <w:rsid w:val="000F5E56"/>
    <w:rsid w:val="000F6FB7"/>
    <w:rsid w:val="000F7041"/>
    <w:rsid w:val="000F7ABE"/>
    <w:rsid w:val="00100C78"/>
    <w:rsid w:val="001051A1"/>
    <w:rsid w:val="00105EF1"/>
    <w:rsid w:val="0011398D"/>
    <w:rsid w:val="001155B8"/>
    <w:rsid w:val="00117964"/>
    <w:rsid w:val="0012530C"/>
    <w:rsid w:val="00127186"/>
    <w:rsid w:val="001362EE"/>
    <w:rsid w:val="00145C7B"/>
    <w:rsid w:val="0015155C"/>
    <w:rsid w:val="001651F4"/>
    <w:rsid w:val="00171271"/>
    <w:rsid w:val="001739A6"/>
    <w:rsid w:val="00180B57"/>
    <w:rsid w:val="001832A6"/>
    <w:rsid w:val="00185CEB"/>
    <w:rsid w:val="001A1D02"/>
    <w:rsid w:val="001C245C"/>
    <w:rsid w:val="001D0451"/>
    <w:rsid w:val="001D5374"/>
    <w:rsid w:val="001F77AB"/>
    <w:rsid w:val="002006FE"/>
    <w:rsid w:val="002007B8"/>
    <w:rsid w:val="00207850"/>
    <w:rsid w:val="002148D9"/>
    <w:rsid w:val="00215BAC"/>
    <w:rsid w:val="00222D72"/>
    <w:rsid w:val="00225680"/>
    <w:rsid w:val="00231AD5"/>
    <w:rsid w:val="00232E14"/>
    <w:rsid w:val="0023743C"/>
    <w:rsid w:val="00240851"/>
    <w:rsid w:val="00243B94"/>
    <w:rsid w:val="0024626D"/>
    <w:rsid w:val="00246E5C"/>
    <w:rsid w:val="002475F1"/>
    <w:rsid w:val="0025164C"/>
    <w:rsid w:val="00256CB9"/>
    <w:rsid w:val="002602E3"/>
    <w:rsid w:val="002608C5"/>
    <w:rsid w:val="00261996"/>
    <w:rsid w:val="002634C4"/>
    <w:rsid w:val="00270C47"/>
    <w:rsid w:val="0027218F"/>
    <w:rsid w:val="00272DDD"/>
    <w:rsid w:val="00273F35"/>
    <w:rsid w:val="00281EC3"/>
    <w:rsid w:val="00285405"/>
    <w:rsid w:val="0028752D"/>
    <w:rsid w:val="00290B35"/>
    <w:rsid w:val="002928D3"/>
    <w:rsid w:val="002945BA"/>
    <w:rsid w:val="00297B48"/>
    <w:rsid w:val="002A1548"/>
    <w:rsid w:val="002B6C9E"/>
    <w:rsid w:val="002B79AF"/>
    <w:rsid w:val="002C2A10"/>
    <w:rsid w:val="002D3B86"/>
    <w:rsid w:val="002E3CFF"/>
    <w:rsid w:val="002E63F3"/>
    <w:rsid w:val="002F1FE6"/>
    <w:rsid w:val="002F4E68"/>
    <w:rsid w:val="002F6316"/>
    <w:rsid w:val="003067C8"/>
    <w:rsid w:val="00312F7F"/>
    <w:rsid w:val="0032307E"/>
    <w:rsid w:val="00335EA3"/>
    <w:rsid w:val="00336DFD"/>
    <w:rsid w:val="00354E43"/>
    <w:rsid w:val="00361450"/>
    <w:rsid w:val="003673CF"/>
    <w:rsid w:val="003705FB"/>
    <w:rsid w:val="00372A0D"/>
    <w:rsid w:val="003736C0"/>
    <w:rsid w:val="00380C1A"/>
    <w:rsid w:val="003815AD"/>
    <w:rsid w:val="003845C1"/>
    <w:rsid w:val="00386DEF"/>
    <w:rsid w:val="003918C6"/>
    <w:rsid w:val="00397196"/>
    <w:rsid w:val="003A488A"/>
    <w:rsid w:val="003A6F89"/>
    <w:rsid w:val="003B0B33"/>
    <w:rsid w:val="003B38C1"/>
    <w:rsid w:val="003B4358"/>
    <w:rsid w:val="003B5765"/>
    <w:rsid w:val="003C5432"/>
    <w:rsid w:val="003C7873"/>
    <w:rsid w:val="003D1198"/>
    <w:rsid w:val="003D55BF"/>
    <w:rsid w:val="003E1D27"/>
    <w:rsid w:val="003E2CED"/>
    <w:rsid w:val="003E5A26"/>
    <w:rsid w:val="003F0AF1"/>
    <w:rsid w:val="00402974"/>
    <w:rsid w:val="00414DE5"/>
    <w:rsid w:val="00423E3E"/>
    <w:rsid w:val="00427AF4"/>
    <w:rsid w:val="004647DA"/>
    <w:rsid w:val="00466091"/>
    <w:rsid w:val="00474062"/>
    <w:rsid w:val="00477D6B"/>
    <w:rsid w:val="00482A49"/>
    <w:rsid w:val="00483A77"/>
    <w:rsid w:val="0048798D"/>
    <w:rsid w:val="004900C6"/>
    <w:rsid w:val="004973B4"/>
    <w:rsid w:val="004A5A09"/>
    <w:rsid w:val="004A698D"/>
    <w:rsid w:val="004B08EC"/>
    <w:rsid w:val="004B3A8C"/>
    <w:rsid w:val="004C1C1A"/>
    <w:rsid w:val="004C3123"/>
    <w:rsid w:val="004D0E6F"/>
    <w:rsid w:val="004E6B5D"/>
    <w:rsid w:val="004F07A7"/>
    <w:rsid w:val="005019FF"/>
    <w:rsid w:val="00510C4C"/>
    <w:rsid w:val="00511875"/>
    <w:rsid w:val="0053057A"/>
    <w:rsid w:val="00536882"/>
    <w:rsid w:val="00537488"/>
    <w:rsid w:val="0054150D"/>
    <w:rsid w:val="005512CA"/>
    <w:rsid w:val="0056047C"/>
    <w:rsid w:val="00560A29"/>
    <w:rsid w:val="00566CC1"/>
    <w:rsid w:val="00574923"/>
    <w:rsid w:val="00590B52"/>
    <w:rsid w:val="005935FD"/>
    <w:rsid w:val="0059511C"/>
    <w:rsid w:val="00597066"/>
    <w:rsid w:val="005A142B"/>
    <w:rsid w:val="005A240C"/>
    <w:rsid w:val="005B05D8"/>
    <w:rsid w:val="005B3427"/>
    <w:rsid w:val="005B6B85"/>
    <w:rsid w:val="005C2E38"/>
    <w:rsid w:val="005C306B"/>
    <w:rsid w:val="005C343A"/>
    <w:rsid w:val="005C479F"/>
    <w:rsid w:val="005C6649"/>
    <w:rsid w:val="005C73CA"/>
    <w:rsid w:val="005D09FB"/>
    <w:rsid w:val="005E1BA4"/>
    <w:rsid w:val="005E45F5"/>
    <w:rsid w:val="005E633F"/>
    <w:rsid w:val="005F1C7E"/>
    <w:rsid w:val="005F2005"/>
    <w:rsid w:val="006041E7"/>
    <w:rsid w:val="00605827"/>
    <w:rsid w:val="00607AD1"/>
    <w:rsid w:val="00612B07"/>
    <w:rsid w:val="00623EFA"/>
    <w:rsid w:val="00625FF0"/>
    <w:rsid w:val="00630C28"/>
    <w:rsid w:val="00633212"/>
    <w:rsid w:val="006366B8"/>
    <w:rsid w:val="00646050"/>
    <w:rsid w:val="00647763"/>
    <w:rsid w:val="00653500"/>
    <w:rsid w:val="00665CF9"/>
    <w:rsid w:val="006713CA"/>
    <w:rsid w:val="00676C5C"/>
    <w:rsid w:val="00681884"/>
    <w:rsid w:val="00682871"/>
    <w:rsid w:val="00694B41"/>
    <w:rsid w:val="006A274F"/>
    <w:rsid w:val="006A2D36"/>
    <w:rsid w:val="006A6546"/>
    <w:rsid w:val="006B1101"/>
    <w:rsid w:val="006B64E5"/>
    <w:rsid w:val="006E1DF7"/>
    <w:rsid w:val="006E35FD"/>
    <w:rsid w:val="006E41D2"/>
    <w:rsid w:val="006F06C5"/>
    <w:rsid w:val="006F55B7"/>
    <w:rsid w:val="006F70DF"/>
    <w:rsid w:val="00735D69"/>
    <w:rsid w:val="007366EE"/>
    <w:rsid w:val="00741075"/>
    <w:rsid w:val="00743D2F"/>
    <w:rsid w:val="00747639"/>
    <w:rsid w:val="00765DC9"/>
    <w:rsid w:val="00766C4F"/>
    <w:rsid w:val="00770C01"/>
    <w:rsid w:val="00772F38"/>
    <w:rsid w:val="007845CE"/>
    <w:rsid w:val="00786006"/>
    <w:rsid w:val="00794B7D"/>
    <w:rsid w:val="00796055"/>
    <w:rsid w:val="007A0AE4"/>
    <w:rsid w:val="007B0B7F"/>
    <w:rsid w:val="007B2465"/>
    <w:rsid w:val="007B5D69"/>
    <w:rsid w:val="007B5E3C"/>
    <w:rsid w:val="007C777E"/>
    <w:rsid w:val="007D1613"/>
    <w:rsid w:val="007E4F6E"/>
    <w:rsid w:val="007F170F"/>
    <w:rsid w:val="00805027"/>
    <w:rsid w:val="008062E5"/>
    <w:rsid w:val="00816D05"/>
    <w:rsid w:val="008218E3"/>
    <w:rsid w:val="008256E7"/>
    <w:rsid w:val="008265D9"/>
    <w:rsid w:val="008322A0"/>
    <w:rsid w:val="00837CD2"/>
    <w:rsid w:val="00840CDD"/>
    <w:rsid w:val="008421B5"/>
    <w:rsid w:val="00842850"/>
    <w:rsid w:val="0084658F"/>
    <w:rsid w:val="0086299D"/>
    <w:rsid w:val="00866F98"/>
    <w:rsid w:val="00872279"/>
    <w:rsid w:val="00883598"/>
    <w:rsid w:val="008875C6"/>
    <w:rsid w:val="008A0438"/>
    <w:rsid w:val="008A2092"/>
    <w:rsid w:val="008A2629"/>
    <w:rsid w:val="008A3878"/>
    <w:rsid w:val="008B2CC1"/>
    <w:rsid w:val="008B60B2"/>
    <w:rsid w:val="008C1339"/>
    <w:rsid w:val="008C2608"/>
    <w:rsid w:val="008D283B"/>
    <w:rsid w:val="008D3909"/>
    <w:rsid w:val="008E1CC4"/>
    <w:rsid w:val="008E494E"/>
    <w:rsid w:val="008E699C"/>
    <w:rsid w:val="008F3415"/>
    <w:rsid w:val="008F39D3"/>
    <w:rsid w:val="00900E96"/>
    <w:rsid w:val="009024A0"/>
    <w:rsid w:val="0090731E"/>
    <w:rsid w:val="00911E76"/>
    <w:rsid w:val="00912DF5"/>
    <w:rsid w:val="00916EE2"/>
    <w:rsid w:val="00923A92"/>
    <w:rsid w:val="009248C8"/>
    <w:rsid w:val="00932C36"/>
    <w:rsid w:val="00947BCC"/>
    <w:rsid w:val="00947CD9"/>
    <w:rsid w:val="00950EBD"/>
    <w:rsid w:val="0095583F"/>
    <w:rsid w:val="00966A22"/>
    <w:rsid w:val="0096722F"/>
    <w:rsid w:val="0097516A"/>
    <w:rsid w:val="00980843"/>
    <w:rsid w:val="00994731"/>
    <w:rsid w:val="0099674C"/>
    <w:rsid w:val="009A6E26"/>
    <w:rsid w:val="009B0E66"/>
    <w:rsid w:val="009B1C21"/>
    <w:rsid w:val="009B6AAB"/>
    <w:rsid w:val="009C1A97"/>
    <w:rsid w:val="009D286C"/>
    <w:rsid w:val="009E13EE"/>
    <w:rsid w:val="009E2791"/>
    <w:rsid w:val="009E3F6F"/>
    <w:rsid w:val="009F45D8"/>
    <w:rsid w:val="009F499F"/>
    <w:rsid w:val="009F59B6"/>
    <w:rsid w:val="00A05AD7"/>
    <w:rsid w:val="00A12FEB"/>
    <w:rsid w:val="00A24A1C"/>
    <w:rsid w:val="00A26360"/>
    <w:rsid w:val="00A26D02"/>
    <w:rsid w:val="00A32371"/>
    <w:rsid w:val="00A40D08"/>
    <w:rsid w:val="00A42DAF"/>
    <w:rsid w:val="00A440A4"/>
    <w:rsid w:val="00A45BD8"/>
    <w:rsid w:val="00A54EB1"/>
    <w:rsid w:val="00A6558D"/>
    <w:rsid w:val="00A6673C"/>
    <w:rsid w:val="00A869B7"/>
    <w:rsid w:val="00A86AC6"/>
    <w:rsid w:val="00A87AB5"/>
    <w:rsid w:val="00A9139E"/>
    <w:rsid w:val="00A91F4F"/>
    <w:rsid w:val="00A96525"/>
    <w:rsid w:val="00AA76FF"/>
    <w:rsid w:val="00AC09AD"/>
    <w:rsid w:val="00AC205C"/>
    <w:rsid w:val="00AC54CE"/>
    <w:rsid w:val="00AD4613"/>
    <w:rsid w:val="00AD5F99"/>
    <w:rsid w:val="00AE54A9"/>
    <w:rsid w:val="00AF0A6B"/>
    <w:rsid w:val="00AF394F"/>
    <w:rsid w:val="00B004E1"/>
    <w:rsid w:val="00B05A69"/>
    <w:rsid w:val="00B31990"/>
    <w:rsid w:val="00B3501D"/>
    <w:rsid w:val="00B355BD"/>
    <w:rsid w:val="00B40C5F"/>
    <w:rsid w:val="00B42ED5"/>
    <w:rsid w:val="00B44600"/>
    <w:rsid w:val="00B4785A"/>
    <w:rsid w:val="00B55B05"/>
    <w:rsid w:val="00B61B5A"/>
    <w:rsid w:val="00B62C1C"/>
    <w:rsid w:val="00B632AF"/>
    <w:rsid w:val="00B67085"/>
    <w:rsid w:val="00B70B9F"/>
    <w:rsid w:val="00B7115A"/>
    <w:rsid w:val="00B71C4B"/>
    <w:rsid w:val="00B760A2"/>
    <w:rsid w:val="00B76EE1"/>
    <w:rsid w:val="00B8384B"/>
    <w:rsid w:val="00B9734B"/>
    <w:rsid w:val="00BB5D34"/>
    <w:rsid w:val="00BD3EEA"/>
    <w:rsid w:val="00BD6FC0"/>
    <w:rsid w:val="00BE14FC"/>
    <w:rsid w:val="00BE47E9"/>
    <w:rsid w:val="00BE6CEA"/>
    <w:rsid w:val="00BF3225"/>
    <w:rsid w:val="00C03030"/>
    <w:rsid w:val="00C03E05"/>
    <w:rsid w:val="00C11BFE"/>
    <w:rsid w:val="00C13DF7"/>
    <w:rsid w:val="00C14EDF"/>
    <w:rsid w:val="00C23C18"/>
    <w:rsid w:val="00C2788F"/>
    <w:rsid w:val="00C27C4F"/>
    <w:rsid w:val="00C30FE6"/>
    <w:rsid w:val="00C45380"/>
    <w:rsid w:val="00C51317"/>
    <w:rsid w:val="00C55161"/>
    <w:rsid w:val="00C6022B"/>
    <w:rsid w:val="00C607E8"/>
    <w:rsid w:val="00C70A99"/>
    <w:rsid w:val="00C750C1"/>
    <w:rsid w:val="00C75556"/>
    <w:rsid w:val="00C77DBE"/>
    <w:rsid w:val="00C83DC0"/>
    <w:rsid w:val="00C90A9B"/>
    <w:rsid w:val="00C96298"/>
    <w:rsid w:val="00C96F77"/>
    <w:rsid w:val="00CA727F"/>
    <w:rsid w:val="00CB0E13"/>
    <w:rsid w:val="00CB26E6"/>
    <w:rsid w:val="00CC0472"/>
    <w:rsid w:val="00CC4763"/>
    <w:rsid w:val="00CD6D26"/>
    <w:rsid w:val="00CE2680"/>
    <w:rsid w:val="00CE4D7B"/>
    <w:rsid w:val="00CF0D3B"/>
    <w:rsid w:val="00D03DD8"/>
    <w:rsid w:val="00D1730D"/>
    <w:rsid w:val="00D177A6"/>
    <w:rsid w:val="00D1792B"/>
    <w:rsid w:val="00D25439"/>
    <w:rsid w:val="00D2723E"/>
    <w:rsid w:val="00D34111"/>
    <w:rsid w:val="00D3429D"/>
    <w:rsid w:val="00D3478B"/>
    <w:rsid w:val="00D45252"/>
    <w:rsid w:val="00D62433"/>
    <w:rsid w:val="00D646C7"/>
    <w:rsid w:val="00D64DC8"/>
    <w:rsid w:val="00D6693A"/>
    <w:rsid w:val="00D71B4D"/>
    <w:rsid w:val="00D80CF3"/>
    <w:rsid w:val="00D85DB6"/>
    <w:rsid w:val="00D93D55"/>
    <w:rsid w:val="00DA095D"/>
    <w:rsid w:val="00DA1DA0"/>
    <w:rsid w:val="00DB7B99"/>
    <w:rsid w:val="00DC008E"/>
    <w:rsid w:val="00DC0174"/>
    <w:rsid w:val="00DC2080"/>
    <w:rsid w:val="00DC4268"/>
    <w:rsid w:val="00DD11FA"/>
    <w:rsid w:val="00DD37B2"/>
    <w:rsid w:val="00DE21FD"/>
    <w:rsid w:val="00E05103"/>
    <w:rsid w:val="00E05CFB"/>
    <w:rsid w:val="00E12EF6"/>
    <w:rsid w:val="00E2368D"/>
    <w:rsid w:val="00E245CF"/>
    <w:rsid w:val="00E27078"/>
    <w:rsid w:val="00E318BD"/>
    <w:rsid w:val="00E335FE"/>
    <w:rsid w:val="00E3534F"/>
    <w:rsid w:val="00E44708"/>
    <w:rsid w:val="00E5238C"/>
    <w:rsid w:val="00E72E5D"/>
    <w:rsid w:val="00E80B06"/>
    <w:rsid w:val="00E83108"/>
    <w:rsid w:val="00E84E33"/>
    <w:rsid w:val="00E86FA5"/>
    <w:rsid w:val="00EA104B"/>
    <w:rsid w:val="00EB117B"/>
    <w:rsid w:val="00EB2D9E"/>
    <w:rsid w:val="00EC4E49"/>
    <w:rsid w:val="00ED6723"/>
    <w:rsid w:val="00ED77FB"/>
    <w:rsid w:val="00ED7ED8"/>
    <w:rsid w:val="00EE1CE7"/>
    <w:rsid w:val="00EE3D3F"/>
    <w:rsid w:val="00EE45FA"/>
    <w:rsid w:val="00F00BAF"/>
    <w:rsid w:val="00F1022B"/>
    <w:rsid w:val="00F1023E"/>
    <w:rsid w:val="00F1054E"/>
    <w:rsid w:val="00F210DA"/>
    <w:rsid w:val="00F23F46"/>
    <w:rsid w:val="00F25FAD"/>
    <w:rsid w:val="00F40B66"/>
    <w:rsid w:val="00F464BA"/>
    <w:rsid w:val="00F57C26"/>
    <w:rsid w:val="00F64F97"/>
    <w:rsid w:val="00F66152"/>
    <w:rsid w:val="00F7372C"/>
    <w:rsid w:val="00F757CD"/>
    <w:rsid w:val="00F81130"/>
    <w:rsid w:val="00F8514C"/>
    <w:rsid w:val="00F936F0"/>
    <w:rsid w:val="00FB1C5C"/>
    <w:rsid w:val="00FB6BCC"/>
    <w:rsid w:val="00FC3DAE"/>
    <w:rsid w:val="00FE381A"/>
    <w:rsid w:val="00FE5734"/>
    <w:rsid w:val="00FF2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B5EBA8B"/>
  <w15:docId w15:val="{21F7E94F-81F4-43FE-B3DE-408C4162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794B7D"/>
    <w:pPr>
      <w:keepNext/>
      <w:spacing w:before="440" w:after="22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styleId="FootnoteReference">
    <w:name w:val="footnote reference"/>
    <w:basedOn w:val="DefaultParagraphFont"/>
    <w:rsid w:val="0028752D"/>
    <w:rPr>
      <w:vertAlign w:val="superscript"/>
    </w:rPr>
  </w:style>
  <w:style w:type="paragraph" w:styleId="BalloonText">
    <w:name w:val="Balloon Text"/>
    <w:basedOn w:val="Normal"/>
    <w:link w:val="BalloonTextChar"/>
    <w:uiPriority w:val="99"/>
    <w:rsid w:val="00AC54CE"/>
    <w:rPr>
      <w:rFonts w:ascii="Tahoma" w:hAnsi="Tahoma" w:cs="Tahoma"/>
      <w:sz w:val="16"/>
      <w:szCs w:val="16"/>
    </w:rPr>
  </w:style>
  <w:style w:type="character" w:customStyle="1" w:styleId="BalloonTextChar">
    <w:name w:val="Balloon Text Char"/>
    <w:basedOn w:val="DefaultParagraphFont"/>
    <w:link w:val="BalloonText"/>
    <w:uiPriority w:val="99"/>
    <w:rsid w:val="00AC54CE"/>
    <w:rPr>
      <w:rFonts w:ascii="Tahoma" w:eastAsia="SimSun" w:hAnsi="Tahoma" w:cs="Tahoma"/>
      <w:sz w:val="16"/>
      <w:szCs w:val="16"/>
      <w:lang w:eastAsia="zh-CN"/>
    </w:rPr>
  </w:style>
  <w:style w:type="character" w:customStyle="1" w:styleId="Heading1Char">
    <w:name w:val="Heading 1 Char"/>
    <w:basedOn w:val="DefaultParagraphFont"/>
    <w:link w:val="Heading1"/>
    <w:rsid w:val="00794B7D"/>
    <w:rPr>
      <w:rFonts w:ascii="Arial" w:eastAsia="SimSun" w:hAnsi="Arial" w:cs="Arial"/>
      <w:b/>
      <w:bCs/>
      <w:caps/>
      <w:kern w:val="32"/>
      <w:sz w:val="22"/>
      <w:szCs w:val="32"/>
      <w:lang w:eastAsia="zh-CN"/>
    </w:rPr>
  </w:style>
  <w:style w:type="paragraph" w:styleId="ListParagraph">
    <w:name w:val="List Paragraph"/>
    <w:basedOn w:val="Normal"/>
    <w:uiPriority w:val="34"/>
    <w:qFormat/>
    <w:rsid w:val="00765DC9"/>
    <w:pPr>
      <w:ind w:left="720"/>
      <w:contextualSpacing/>
    </w:pPr>
  </w:style>
  <w:style w:type="character" w:styleId="CommentReference">
    <w:name w:val="annotation reference"/>
    <w:basedOn w:val="DefaultParagraphFont"/>
    <w:uiPriority w:val="99"/>
    <w:semiHidden/>
    <w:unhideWhenUsed/>
    <w:rsid w:val="00590B52"/>
    <w:rPr>
      <w:sz w:val="16"/>
      <w:szCs w:val="16"/>
    </w:rPr>
  </w:style>
  <w:style w:type="paragraph" w:styleId="CommentSubject">
    <w:name w:val="annotation subject"/>
    <w:basedOn w:val="CommentText"/>
    <w:next w:val="CommentText"/>
    <w:link w:val="CommentSubjectChar"/>
    <w:uiPriority w:val="99"/>
    <w:semiHidden/>
    <w:unhideWhenUsed/>
    <w:rsid w:val="00590B52"/>
    <w:rPr>
      <w:b/>
      <w:bCs/>
      <w:sz w:val="20"/>
    </w:rPr>
  </w:style>
  <w:style w:type="character" w:customStyle="1" w:styleId="CommentTextChar">
    <w:name w:val="Comment Text Char"/>
    <w:basedOn w:val="DefaultParagraphFont"/>
    <w:link w:val="CommentText"/>
    <w:uiPriority w:val="99"/>
    <w:semiHidden/>
    <w:rsid w:val="00590B52"/>
    <w:rPr>
      <w:rFonts w:ascii="Arial" w:eastAsia="SimSun" w:hAnsi="Arial" w:cs="Arial"/>
      <w:sz w:val="18"/>
      <w:lang w:eastAsia="zh-CN"/>
    </w:rPr>
  </w:style>
  <w:style w:type="character" w:customStyle="1" w:styleId="CommentSubjectChar">
    <w:name w:val="Comment Subject Char"/>
    <w:basedOn w:val="CommentTextChar"/>
    <w:link w:val="CommentSubject"/>
    <w:uiPriority w:val="99"/>
    <w:semiHidden/>
    <w:rsid w:val="00590B52"/>
    <w:rPr>
      <w:rFonts w:ascii="Arial" w:eastAsia="SimSun" w:hAnsi="Arial" w:cs="Arial"/>
      <w:b/>
      <w:bCs/>
      <w:sz w:val="18"/>
      <w:lang w:eastAsia="zh-CN"/>
    </w:rPr>
  </w:style>
  <w:style w:type="paragraph" w:styleId="Revision">
    <w:name w:val="Revision"/>
    <w:hidden/>
    <w:uiPriority w:val="99"/>
    <w:semiHidden/>
    <w:rsid w:val="00590B52"/>
    <w:rPr>
      <w:rFonts w:ascii="Arial" w:eastAsia="SimSun" w:hAnsi="Arial" w:cs="Arial"/>
      <w:sz w:val="22"/>
      <w:lang w:eastAsia="zh-CN"/>
    </w:rPr>
  </w:style>
  <w:style w:type="character" w:customStyle="1" w:styleId="FooterChar">
    <w:name w:val="Footer Char"/>
    <w:basedOn w:val="DefaultParagraphFont"/>
    <w:link w:val="Footer"/>
    <w:uiPriority w:val="99"/>
    <w:rsid w:val="0023743C"/>
    <w:rPr>
      <w:rFonts w:ascii="Arial" w:eastAsia="SimSun" w:hAnsi="Arial" w:cs="Arial"/>
      <w:sz w:val="22"/>
      <w:lang w:eastAsia="zh-CN"/>
    </w:rPr>
  </w:style>
  <w:style w:type="paragraph" w:customStyle="1" w:styleId="ByContin1">
    <w:name w:val="By  Contin 1"/>
    <w:basedOn w:val="Normal"/>
    <w:uiPriority w:val="99"/>
    <w:rsid w:val="0023743C"/>
    <w:pPr>
      <w:widowControl w:val="0"/>
      <w:tabs>
        <w:tab w:val="left" w:pos="2535"/>
      </w:tabs>
      <w:autoSpaceDE w:val="0"/>
      <w:autoSpaceDN w:val="0"/>
      <w:adjustRightInd w:val="0"/>
    </w:pPr>
    <w:rPr>
      <w:rFonts w:ascii="Courier New" w:eastAsia="Times New Roman" w:hAnsi="Courier New" w:cs="Courier New"/>
      <w:sz w:val="24"/>
      <w:szCs w:val="24"/>
      <w:lang w:eastAsia="en-US"/>
    </w:rPr>
  </w:style>
  <w:style w:type="paragraph" w:customStyle="1" w:styleId="Default">
    <w:name w:val="Default"/>
    <w:rsid w:val="0023743C"/>
    <w:pPr>
      <w:autoSpaceDE w:val="0"/>
      <w:autoSpaceDN w:val="0"/>
      <w:adjustRightInd w:val="0"/>
    </w:pPr>
    <w:rPr>
      <w:rFonts w:ascii="Arial" w:hAnsi="Arial" w:cs="Arial"/>
      <w:color w:val="000000"/>
      <w:sz w:val="24"/>
      <w:szCs w:val="24"/>
    </w:rPr>
  </w:style>
  <w:style w:type="paragraph" w:customStyle="1" w:styleId="Fixed">
    <w:name w:val="Fixed"/>
    <w:rsid w:val="0023743C"/>
    <w:pPr>
      <w:widowControl w:val="0"/>
      <w:autoSpaceDE w:val="0"/>
      <w:autoSpaceDN w:val="0"/>
      <w:adjustRightInd w:val="0"/>
      <w:spacing w:line="528" w:lineRule="atLeast"/>
      <w:ind w:right="720" w:firstLine="720"/>
    </w:pPr>
    <w:rPr>
      <w:rFonts w:ascii="Courier New" w:hAnsi="Courier New" w:cs="Courier New"/>
      <w:sz w:val="24"/>
      <w:szCs w:val="24"/>
    </w:rPr>
  </w:style>
  <w:style w:type="paragraph" w:customStyle="1" w:styleId="Question">
    <w:name w:val="Question"/>
    <w:basedOn w:val="Fixed"/>
    <w:next w:val="Fixed"/>
    <w:uiPriority w:val="99"/>
    <w:rsid w:val="0023743C"/>
  </w:style>
  <w:style w:type="paragraph" w:customStyle="1" w:styleId="Answer">
    <w:name w:val="Answer"/>
    <w:basedOn w:val="Fixed"/>
    <w:next w:val="Fixed"/>
    <w:uiPriority w:val="99"/>
    <w:rsid w:val="0023743C"/>
    <w:pPr>
      <w:ind w:left="288" w:right="1152" w:firstLine="0"/>
    </w:pPr>
  </w:style>
  <w:style w:type="paragraph" w:customStyle="1" w:styleId="Colloquy">
    <w:name w:val="Colloquy"/>
    <w:basedOn w:val="Fixed"/>
    <w:next w:val="Fixed"/>
    <w:uiPriority w:val="99"/>
    <w:rsid w:val="0023743C"/>
  </w:style>
  <w:style w:type="paragraph" w:customStyle="1" w:styleId="ContinQ">
    <w:name w:val="Contin Q"/>
    <w:basedOn w:val="Fixed"/>
    <w:next w:val="Fixed"/>
    <w:uiPriority w:val="99"/>
    <w:rsid w:val="0023743C"/>
    <w:pPr>
      <w:ind w:right="-720" w:firstLine="432"/>
    </w:pPr>
  </w:style>
  <w:style w:type="paragraph" w:customStyle="1" w:styleId="ContinA">
    <w:name w:val="Contin A"/>
    <w:basedOn w:val="Fixed"/>
    <w:next w:val="Fixed"/>
    <w:uiPriority w:val="99"/>
    <w:rsid w:val="0023743C"/>
    <w:pPr>
      <w:ind w:right="1152" w:firstLine="432"/>
    </w:pPr>
  </w:style>
  <w:style w:type="paragraph" w:customStyle="1" w:styleId="ContinCol">
    <w:name w:val="Contin Col"/>
    <w:basedOn w:val="Fixed"/>
    <w:next w:val="Fixed"/>
    <w:uiPriority w:val="99"/>
    <w:rsid w:val="0023743C"/>
    <w:pPr>
      <w:ind w:right="1152" w:firstLine="432"/>
    </w:pPr>
  </w:style>
  <w:style w:type="paragraph" w:customStyle="1" w:styleId="Parenthetical">
    <w:name w:val="Parenthetical"/>
    <w:basedOn w:val="Fixed"/>
    <w:next w:val="Fixed"/>
    <w:uiPriority w:val="99"/>
    <w:rsid w:val="0023743C"/>
  </w:style>
  <w:style w:type="paragraph" w:customStyle="1" w:styleId="Centered">
    <w:name w:val="Centered"/>
    <w:basedOn w:val="Fixed"/>
    <w:next w:val="Fixed"/>
    <w:uiPriority w:val="99"/>
    <w:rsid w:val="0023743C"/>
    <w:pPr>
      <w:ind w:firstLine="0"/>
      <w:jc w:val="center"/>
    </w:pPr>
  </w:style>
  <w:style w:type="paragraph" w:customStyle="1" w:styleId="Rightflush">
    <w:name w:val="Right flush"/>
    <w:basedOn w:val="Fixed"/>
    <w:next w:val="Fixed"/>
    <w:uiPriority w:val="99"/>
    <w:rsid w:val="0023743C"/>
    <w:pPr>
      <w:ind w:left="2880" w:right="1152" w:firstLine="0"/>
      <w:jc w:val="right"/>
    </w:pPr>
  </w:style>
  <w:style w:type="paragraph" w:customStyle="1" w:styleId="BylineSQ">
    <w:name w:val="By line (SQ)"/>
    <w:basedOn w:val="Fixed"/>
    <w:next w:val="Fixed"/>
    <w:uiPriority w:val="99"/>
    <w:rsid w:val="0023743C"/>
    <w:pPr>
      <w:ind w:right="1152" w:firstLine="0"/>
    </w:pPr>
  </w:style>
  <w:style w:type="paragraph" w:customStyle="1" w:styleId="BylineQS">
    <w:name w:val="By line (QS)"/>
    <w:basedOn w:val="Fixed"/>
    <w:next w:val="Fixed"/>
    <w:uiPriority w:val="99"/>
    <w:rsid w:val="0023743C"/>
    <w:pPr>
      <w:ind w:right="1152"/>
    </w:pPr>
  </w:style>
  <w:style w:type="paragraph" w:customStyle="1" w:styleId="0Style">
    <w:name w:val="0 Style"/>
    <w:basedOn w:val="Fixed"/>
    <w:next w:val="Fixed"/>
    <w:uiPriority w:val="99"/>
    <w:rsid w:val="0023743C"/>
  </w:style>
  <w:style w:type="paragraph" w:customStyle="1" w:styleId="Normal1">
    <w:name w:val="Normal 1"/>
    <w:basedOn w:val="Fixed"/>
    <w:next w:val="Fixed"/>
    <w:uiPriority w:val="99"/>
    <w:rsid w:val="0023743C"/>
  </w:style>
  <w:style w:type="paragraph" w:customStyle="1" w:styleId="Normal2">
    <w:name w:val="Normal 2"/>
    <w:basedOn w:val="Fixed"/>
    <w:next w:val="Fixed"/>
    <w:uiPriority w:val="99"/>
    <w:rsid w:val="0023743C"/>
    <w:pPr>
      <w:ind w:firstLine="864"/>
    </w:pPr>
  </w:style>
  <w:style w:type="paragraph" w:customStyle="1" w:styleId="Normal3">
    <w:name w:val="Normal 3"/>
    <w:basedOn w:val="Fixed"/>
    <w:next w:val="Fixed"/>
    <w:uiPriority w:val="99"/>
    <w:rsid w:val="0023743C"/>
    <w:pPr>
      <w:ind w:right="1152" w:firstLine="432"/>
    </w:pPr>
  </w:style>
  <w:style w:type="paragraph" w:customStyle="1" w:styleId="Normal4">
    <w:name w:val="Normal 4"/>
    <w:basedOn w:val="Fixed"/>
    <w:next w:val="Fixed"/>
    <w:uiPriority w:val="99"/>
    <w:rsid w:val="0023743C"/>
    <w:pPr>
      <w:ind w:right="1152" w:firstLine="432"/>
    </w:pPr>
  </w:style>
  <w:style w:type="paragraph" w:customStyle="1" w:styleId="Normal5">
    <w:name w:val="Normal 5"/>
    <w:basedOn w:val="Fixed"/>
    <w:next w:val="Fixed"/>
    <w:uiPriority w:val="99"/>
    <w:rsid w:val="0023743C"/>
    <w:pPr>
      <w:ind w:right="1152" w:firstLine="432"/>
    </w:pPr>
  </w:style>
  <w:style w:type="paragraph" w:customStyle="1" w:styleId="Normal6">
    <w:name w:val="Normal 6"/>
    <w:basedOn w:val="Fixed"/>
    <w:next w:val="Fixed"/>
    <w:uiPriority w:val="99"/>
    <w:rsid w:val="0023743C"/>
    <w:pPr>
      <w:ind w:right="1152" w:firstLine="144"/>
    </w:pPr>
  </w:style>
  <w:style w:type="paragraph" w:customStyle="1" w:styleId="Normal7">
    <w:name w:val="Normal 7"/>
    <w:basedOn w:val="Fixed"/>
    <w:next w:val="Fixed"/>
    <w:uiPriority w:val="99"/>
    <w:rsid w:val="0023743C"/>
    <w:pPr>
      <w:ind w:right="1152" w:firstLine="2160"/>
    </w:pPr>
  </w:style>
  <w:style w:type="paragraph" w:customStyle="1" w:styleId="Normal8">
    <w:name w:val="Normal 8"/>
    <w:basedOn w:val="Fixed"/>
    <w:next w:val="Fixed"/>
    <w:uiPriority w:val="99"/>
    <w:rsid w:val="0023743C"/>
    <w:pPr>
      <w:ind w:left="2160" w:right="1152" w:firstLine="0"/>
    </w:pPr>
  </w:style>
  <w:style w:type="paragraph" w:customStyle="1" w:styleId="9Style">
    <w:name w:val="9 Style"/>
    <w:basedOn w:val="Fixed"/>
    <w:next w:val="Fixed"/>
    <w:uiPriority w:val="99"/>
    <w:rsid w:val="0023743C"/>
    <w:pPr>
      <w:ind w:firstLine="0"/>
    </w:pPr>
  </w:style>
  <w:style w:type="character" w:customStyle="1" w:styleId="HeaderChar">
    <w:name w:val="Header Char"/>
    <w:link w:val="Header"/>
    <w:uiPriority w:val="99"/>
    <w:rsid w:val="0023743C"/>
    <w:rPr>
      <w:rFonts w:ascii="Arial" w:eastAsia="SimSun" w:hAnsi="Arial" w:cs="Arial"/>
      <w:sz w:val="22"/>
      <w:lang w:eastAsia="zh-CN"/>
    </w:rPr>
  </w:style>
  <w:style w:type="paragraph" w:customStyle="1" w:styleId="Questionquoted">
    <w:name w:val="Question (quoted)"/>
    <w:basedOn w:val="Fixed"/>
    <w:next w:val="Fixed"/>
    <w:uiPriority w:val="99"/>
    <w:rsid w:val="0023743C"/>
    <w:pPr>
      <w:ind w:right="1152" w:firstLine="432"/>
    </w:pPr>
  </w:style>
  <w:style w:type="paragraph" w:customStyle="1" w:styleId="Answerquoted">
    <w:name w:val="Answer (quoted)"/>
    <w:basedOn w:val="Fixed"/>
    <w:next w:val="Fixed"/>
    <w:uiPriority w:val="99"/>
    <w:rsid w:val="0023743C"/>
    <w:pPr>
      <w:ind w:right="1152" w:firstLine="432"/>
    </w:pPr>
  </w:style>
  <w:style w:type="paragraph" w:customStyle="1" w:styleId="Speakerquoted">
    <w:name w:val="Speaker (quoted)"/>
    <w:basedOn w:val="Fixed"/>
    <w:next w:val="Fixed"/>
    <w:uiPriority w:val="99"/>
    <w:rsid w:val="0023743C"/>
    <w:pPr>
      <w:ind w:right="1152" w:firstLine="432"/>
    </w:pPr>
  </w:style>
  <w:style w:type="paragraph" w:customStyle="1" w:styleId="questionPghquoted">
    <w:name w:val="question Pgh (quoted)"/>
    <w:basedOn w:val="Fixed"/>
    <w:next w:val="Fixed"/>
    <w:uiPriority w:val="99"/>
    <w:rsid w:val="0023743C"/>
    <w:pPr>
      <w:ind w:right="1152" w:firstLine="432"/>
    </w:pPr>
  </w:style>
  <w:style w:type="paragraph" w:customStyle="1" w:styleId="answerPghquoted">
    <w:name w:val="answer Pgh (quoted)"/>
    <w:basedOn w:val="Fixed"/>
    <w:next w:val="Fixed"/>
    <w:uiPriority w:val="99"/>
    <w:rsid w:val="0023743C"/>
    <w:pPr>
      <w:ind w:right="1152" w:firstLine="432"/>
    </w:pPr>
  </w:style>
  <w:style w:type="paragraph" w:customStyle="1" w:styleId="speakerPghquoted">
    <w:name w:val="speaker Pgh (quoted)"/>
    <w:basedOn w:val="Fixed"/>
    <w:next w:val="Fixed"/>
    <w:uiPriority w:val="99"/>
    <w:rsid w:val="0023743C"/>
    <w:pPr>
      <w:ind w:right="1152" w:firstLine="432"/>
    </w:pPr>
  </w:style>
  <w:style w:type="paragraph" w:customStyle="1" w:styleId="certifiedQuestion">
    <w:name w:val="certified Question"/>
    <w:basedOn w:val="Fixed"/>
    <w:next w:val="Fixed"/>
    <w:uiPriority w:val="99"/>
    <w:rsid w:val="0023743C"/>
    <w:pPr>
      <w:ind w:right="1152" w:firstLine="288"/>
    </w:pPr>
  </w:style>
  <w:style w:type="paragraph" w:customStyle="1" w:styleId="Index1">
    <w:name w:val="Index1"/>
    <w:basedOn w:val="Fixed"/>
    <w:next w:val="Fixed"/>
    <w:uiPriority w:val="99"/>
    <w:rsid w:val="0023743C"/>
    <w:pPr>
      <w:spacing w:line="264" w:lineRule="atLeast"/>
      <w:ind w:left="1440" w:right="2880" w:hanging="1440"/>
    </w:pPr>
  </w:style>
  <w:style w:type="paragraph" w:customStyle="1" w:styleId="IndexBlank">
    <w:name w:val="IndexBlank"/>
    <w:basedOn w:val="Fixed"/>
    <w:next w:val="Fixed"/>
    <w:uiPriority w:val="99"/>
    <w:rsid w:val="0023743C"/>
    <w:pPr>
      <w:spacing w:line="264" w:lineRule="atLeast"/>
      <w:ind w:left="1440" w:right="2880" w:hanging="1584"/>
    </w:pPr>
  </w:style>
  <w:style w:type="paragraph" w:customStyle="1" w:styleId="captionbox">
    <w:name w:val="caption box"/>
    <w:basedOn w:val="Fixed"/>
    <w:next w:val="Fixed"/>
    <w:uiPriority w:val="99"/>
    <w:rsid w:val="0023743C"/>
    <w:pPr>
      <w:spacing w:line="264" w:lineRule="atLeast"/>
      <w:ind w:right="4320" w:firstLine="0"/>
    </w:pPr>
  </w:style>
  <w:style w:type="character" w:customStyle="1" w:styleId="highlight">
    <w:name w:val="highlight"/>
    <w:basedOn w:val="DefaultParagraphFont"/>
    <w:rsid w:val="0023743C"/>
  </w:style>
  <w:style w:type="character" w:customStyle="1" w:styleId="Heading2Char">
    <w:name w:val="Heading 2 Char"/>
    <w:basedOn w:val="DefaultParagraphFont"/>
    <w:link w:val="Heading2"/>
    <w:uiPriority w:val="9"/>
    <w:rsid w:val="0023743C"/>
    <w:rPr>
      <w:rFonts w:ascii="Arial" w:eastAsia="SimSun" w:hAnsi="Arial" w:cs="Arial"/>
      <w:bCs/>
      <w:iCs/>
      <w:caps/>
      <w:sz w:val="22"/>
      <w:szCs w:val="28"/>
      <w:lang w:eastAsia="zh-CN"/>
    </w:rPr>
  </w:style>
  <w:style w:type="paragraph" w:styleId="NormalWeb">
    <w:name w:val="Normal (Web)"/>
    <w:basedOn w:val="Normal"/>
    <w:uiPriority w:val="99"/>
    <w:unhideWhenUsed/>
    <w:rsid w:val="0023743C"/>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1">
    <w:name w:val="No List1"/>
    <w:next w:val="NoList"/>
    <w:uiPriority w:val="99"/>
    <w:semiHidden/>
    <w:unhideWhenUsed/>
    <w:rsid w:val="0023743C"/>
  </w:style>
  <w:style w:type="paragraph" w:customStyle="1" w:styleId="indent1">
    <w:name w:val="indent_1"/>
    <w:basedOn w:val="Normal"/>
    <w:link w:val="indent1Char"/>
    <w:rsid w:val="00F936F0"/>
    <w:pPr>
      <w:autoSpaceDE w:val="0"/>
      <w:autoSpaceDN w:val="0"/>
      <w:adjustRightInd w:val="0"/>
      <w:ind w:firstLine="567"/>
      <w:jc w:val="both"/>
    </w:pPr>
    <w:rPr>
      <w:rFonts w:ascii="Times New Roman" w:eastAsia="Times New Roman" w:hAnsi="Times New Roman" w:cs="Times New Roman"/>
      <w:sz w:val="30"/>
      <w:szCs w:val="30"/>
      <w:lang w:eastAsia="en-US"/>
    </w:rPr>
  </w:style>
  <w:style w:type="character" w:customStyle="1" w:styleId="indent1Char">
    <w:name w:val="indent_1 Char"/>
    <w:basedOn w:val="DefaultParagraphFont"/>
    <w:link w:val="indent1"/>
    <w:rsid w:val="00F936F0"/>
    <w:rPr>
      <w:sz w:val="30"/>
      <w:szCs w:val="30"/>
    </w:rPr>
  </w:style>
  <w:style w:type="character" w:customStyle="1" w:styleId="Heading3Char">
    <w:name w:val="Heading 3 Char"/>
    <w:basedOn w:val="DefaultParagraphFont"/>
    <w:link w:val="Heading3"/>
    <w:rsid w:val="00C30FE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C30FE6"/>
    <w:rPr>
      <w:rFonts w:ascii="Arial" w:eastAsia="SimSun" w:hAnsi="Arial" w:cs="Arial"/>
      <w:bCs/>
      <w:i/>
      <w:sz w:val="22"/>
      <w:szCs w:val="28"/>
      <w:lang w:eastAsia="zh-CN"/>
    </w:rPr>
  </w:style>
  <w:style w:type="character" w:customStyle="1" w:styleId="BodyTextChar">
    <w:name w:val="Body Text Char"/>
    <w:basedOn w:val="DefaultParagraphFont"/>
    <w:link w:val="BodyText"/>
    <w:rsid w:val="00C30FE6"/>
    <w:rPr>
      <w:rFonts w:ascii="Arial" w:eastAsia="SimSun" w:hAnsi="Arial" w:cs="Arial"/>
      <w:sz w:val="22"/>
      <w:lang w:eastAsia="zh-CN"/>
    </w:rPr>
  </w:style>
  <w:style w:type="character" w:customStyle="1" w:styleId="EndnoteTextChar">
    <w:name w:val="Endnote Text Char"/>
    <w:basedOn w:val="DefaultParagraphFont"/>
    <w:link w:val="EndnoteText"/>
    <w:semiHidden/>
    <w:rsid w:val="00C30FE6"/>
    <w:rPr>
      <w:rFonts w:ascii="Arial" w:eastAsia="SimSun" w:hAnsi="Arial" w:cs="Arial"/>
      <w:sz w:val="18"/>
      <w:lang w:eastAsia="zh-CN"/>
    </w:rPr>
  </w:style>
  <w:style w:type="character" w:customStyle="1" w:styleId="FootnoteTextChar">
    <w:name w:val="Footnote Text Char"/>
    <w:basedOn w:val="DefaultParagraphFont"/>
    <w:link w:val="FootnoteText"/>
    <w:semiHidden/>
    <w:rsid w:val="00C30FE6"/>
    <w:rPr>
      <w:rFonts w:ascii="Arial" w:eastAsia="SimSun" w:hAnsi="Arial" w:cs="Arial"/>
      <w:sz w:val="18"/>
      <w:lang w:eastAsia="zh-CN"/>
    </w:rPr>
  </w:style>
  <w:style w:type="character" w:customStyle="1" w:styleId="SalutationChar">
    <w:name w:val="Salutation Char"/>
    <w:basedOn w:val="DefaultParagraphFont"/>
    <w:link w:val="Salutation"/>
    <w:semiHidden/>
    <w:rsid w:val="00C30FE6"/>
    <w:rPr>
      <w:rFonts w:ascii="Arial" w:eastAsia="SimSun" w:hAnsi="Arial" w:cs="Arial"/>
      <w:sz w:val="22"/>
      <w:lang w:eastAsia="zh-CN"/>
    </w:rPr>
  </w:style>
  <w:style w:type="character" w:customStyle="1" w:styleId="SignatureChar">
    <w:name w:val="Signature Char"/>
    <w:basedOn w:val="DefaultParagraphFont"/>
    <w:link w:val="Signature"/>
    <w:semiHidden/>
    <w:rsid w:val="00C30FE6"/>
    <w:rPr>
      <w:rFonts w:ascii="Arial" w:eastAsia="SimSun" w:hAnsi="Arial" w:cs="Arial"/>
      <w:sz w:val="22"/>
      <w:lang w:eastAsia="zh-CN"/>
    </w:rPr>
  </w:style>
  <w:style w:type="character" w:customStyle="1" w:styleId="text-dst">
    <w:name w:val="text-dst"/>
    <w:basedOn w:val="DefaultParagraphFont"/>
    <w:rsid w:val="00C3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2600">
      <w:bodyDiv w:val="1"/>
      <w:marLeft w:val="0"/>
      <w:marRight w:val="0"/>
      <w:marTop w:val="0"/>
      <w:marBottom w:val="0"/>
      <w:divBdr>
        <w:top w:val="none" w:sz="0" w:space="0" w:color="auto"/>
        <w:left w:val="none" w:sz="0" w:space="0" w:color="auto"/>
        <w:bottom w:val="none" w:sz="0" w:space="0" w:color="auto"/>
        <w:right w:val="none" w:sz="0" w:space="0" w:color="auto"/>
      </w:divBdr>
    </w:div>
    <w:div w:id="195890255">
      <w:bodyDiv w:val="1"/>
      <w:marLeft w:val="0"/>
      <w:marRight w:val="0"/>
      <w:marTop w:val="0"/>
      <w:marBottom w:val="0"/>
      <w:divBdr>
        <w:top w:val="none" w:sz="0" w:space="0" w:color="auto"/>
        <w:left w:val="none" w:sz="0" w:space="0" w:color="auto"/>
        <w:bottom w:val="none" w:sz="0" w:space="0" w:color="auto"/>
        <w:right w:val="none" w:sz="0" w:space="0" w:color="auto"/>
      </w:divBdr>
    </w:div>
    <w:div w:id="732197085">
      <w:bodyDiv w:val="1"/>
      <w:marLeft w:val="0"/>
      <w:marRight w:val="0"/>
      <w:marTop w:val="0"/>
      <w:marBottom w:val="0"/>
      <w:divBdr>
        <w:top w:val="none" w:sz="0" w:space="0" w:color="auto"/>
        <w:left w:val="none" w:sz="0" w:space="0" w:color="auto"/>
        <w:bottom w:val="none" w:sz="0" w:space="0" w:color="auto"/>
        <w:right w:val="none" w:sz="0" w:space="0" w:color="auto"/>
      </w:divBdr>
    </w:div>
    <w:div w:id="1051810838">
      <w:bodyDiv w:val="1"/>
      <w:marLeft w:val="0"/>
      <w:marRight w:val="0"/>
      <w:marTop w:val="0"/>
      <w:marBottom w:val="0"/>
      <w:divBdr>
        <w:top w:val="none" w:sz="0" w:space="0" w:color="auto"/>
        <w:left w:val="none" w:sz="0" w:space="0" w:color="auto"/>
        <w:bottom w:val="none" w:sz="0" w:space="0" w:color="auto"/>
        <w:right w:val="none" w:sz="0" w:space="0" w:color="auto"/>
      </w:divBdr>
    </w:div>
    <w:div w:id="1072704858">
      <w:bodyDiv w:val="1"/>
      <w:marLeft w:val="0"/>
      <w:marRight w:val="0"/>
      <w:marTop w:val="0"/>
      <w:marBottom w:val="0"/>
      <w:divBdr>
        <w:top w:val="none" w:sz="0" w:space="0" w:color="auto"/>
        <w:left w:val="none" w:sz="0" w:space="0" w:color="auto"/>
        <w:bottom w:val="none" w:sz="0" w:space="0" w:color="auto"/>
        <w:right w:val="none" w:sz="0" w:space="0" w:color="auto"/>
      </w:divBdr>
    </w:div>
    <w:div w:id="1759256199">
      <w:bodyDiv w:val="1"/>
      <w:marLeft w:val="0"/>
      <w:marRight w:val="0"/>
      <w:marTop w:val="0"/>
      <w:marBottom w:val="0"/>
      <w:divBdr>
        <w:top w:val="none" w:sz="0" w:space="0" w:color="auto"/>
        <w:left w:val="none" w:sz="0" w:space="0" w:color="auto"/>
        <w:bottom w:val="none" w:sz="0" w:space="0" w:color="auto"/>
        <w:right w:val="none" w:sz="0" w:space="0" w:color="auto"/>
      </w:divBdr>
    </w:div>
    <w:div w:id="1800144963">
      <w:bodyDiv w:val="1"/>
      <w:marLeft w:val="0"/>
      <w:marRight w:val="0"/>
      <w:marTop w:val="0"/>
      <w:marBottom w:val="0"/>
      <w:divBdr>
        <w:top w:val="none" w:sz="0" w:space="0" w:color="auto"/>
        <w:left w:val="none" w:sz="0" w:space="0" w:color="auto"/>
        <w:bottom w:val="none" w:sz="0" w:space="0" w:color="auto"/>
        <w:right w:val="none" w:sz="0" w:space="0" w:color="auto"/>
      </w:divBdr>
    </w:div>
    <w:div w:id="2053654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A8F4-7F71-4CB8-B00C-895B400F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2</Pages>
  <Words>15373</Words>
  <Characters>8763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MM/LD/WG/17/12 Prov. 2</vt:lpstr>
    </vt:vector>
  </TitlesOfParts>
  <Company>WIPO</Company>
  <LinksUpToDate>false</LinksUpToDate>
  <CharactersWithSpaces>10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LD/WG/17/12</dc:title>
  <dc:subject>报告</dc:subject>
  <dc:creator>DiazN</dc:creator>
  <cp:keywords>FOR OFFICIAL USE ONLY</cp:keywords>
  <cp:lastModifiedBy>MA Weihai</cp:lastModifiedBy>
  <cp:revision>3</cp:revision>
  <cp:lastPrinted>2020-02-06T10:13:00Z</cp:lastPrinted>
  <dcterms:created xsi:type="dcterms:W3CDTF">2020-07-10T13:48:00Z</dcterms:created>
  <dcterms:modified xsi:type="dcterms:W3CDTF">2020-07-10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4b657a-dbc5-4765-8c94-ae369933761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